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F54D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11A89E6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229315F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157C3E2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027BAF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D4FC675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87D6732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14:paraId="5DECCA32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14:paraId="6015C29E" w14:textId="77777777" w:rsidR="002A28DF" w:rsidRPr="00316191" w:rsidRDefault="002A28DF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14:paraId="3DD81B2A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14:paraId="2696E616" w14:textId="77777777" w:rsidR="009D5577" w:rsidRPr="00316191" w:rsidRDefault="009D5577" w:rsidP="007A44EE">
      <w:pPr>
        <w:ind w:firstLine="709"/>
        <w:jc w:val="both"/>
        <w:rPr>
          <w:rFonts w:asciiTheme="minorHAnsi" w:hAnsiTheme="minorHAnsi" w:cstheme="minorHAnsi"/>
          <w:b/>
          <w:sz w:val="44"/>
          <w:szCs w:val="44"/>
        </w:rPr>
      </w:pPr>
    </w:p>
    <w:p w14:paraId="0605ACF1" w14:textId="77777777" w:rsidR="00273B21" w:rsidRPr="00044B03" w:rsidRDefault="00FE20E0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СВОДНЫЙ 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 xml:space="preserve">ОТЧЕТ </w:t>
      </w:r>
    </w:p>
    <w:p w14:paraId="22C84FF3" w14:textId="77777777" w:rsidR="009D5577" w:rsidRPr="00044B03" w:rsidRDefault="008F14AD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о реализации </w:t>
      </w:r>
    </w:p>
    <w:p w14:paraId="79AFF22B" w14:textId="77777777" w:rsidR="000A2BDD" w:rsidRPr="00044B03" w:rsidRDefault="00991C9A" w:rsidP="007A44EE">
      <w:pPr>
        <w:ind w:firstLine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 xml:space="preserve">муниципальных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>программ</w:t>
      </w:r>
      <w:r w:rsidR="009D5577" w:rsidRPr="00044B03">
        <w:rPr>
          <w:rFonts w:asciiTheme="minorHAnsi" w:hAnsiTheme="minorHAnsi" w:cstheme="minorHAnsi"/>
          <w:b/>
          <w:sz w:val="44"/>
          <w:szCs w:val="44"/>
        </w:rPr>
        <w:t>,</w:t>
      </w:r>
      <w:r w:rsidR="000A2BDD" w:rsidRPr="00044B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8F14AD" w:rsidRPr="00044B03">
        <w:rPr>
          <w:rFonts w:asciiTheme="minorHAnsi" w:hAnsiTheme="minorHAnsi" w:cstheme="minorHAnsi"/>
          <w:b/>
          <w:sz w:val="44"/>
          <w:szCs w:val="44"/>
        </w:rPr>
        <w:t xml:space="preserve">действующих на территории муниципального образования город Шарыпово </w:t>
      </w:r>
    </w:p>
    <w:p w14:paraId="6DEA541A" w14:textId="76324142" w:rsidR="009D5577" w:rsidRPr="00044B03" w:rsidRDefault="008F14AD" w:rsidP="007A44EE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4B03">
        <w:rPr>
          <w:rFonts w:asciiTheme="minorHAnsi" w:hAnsiTheme="minorHAnsi" w:cstheme="minorHAnsi"/>
          <w:b/>
          <w:sz w:val="44"/>
          <w:szCs w:val="44"/>
        </w:rPr>
        <w:t>в 20</w:t>
      </w:r>
      <w:r w:rsidR="0052429A">
        <w:rPr>
          <w:rFonts w:asciiTheme="minorHAnsi" w:hAnsiTheme="minorHAnsi" w:cstheme="minorHAnsi"/>
          <w:b/>
          <w:sz w:val="44"/>
          <w:szCs w:val="44"/>
        </w:rPr>
        <w:t>20</w:t>
      </w:r>
      <w:r w:rsidRPr="00044B03">
        <w:rPr>
          <w:rFonts w:asciiTheme="minorHAnsi" w:hAnsiTheme="minorHAnsi" w:cstheme="minorHAnsi"/>
          <w:b/>
          <w:sz w:val="44"/>
          <w:szCs w:val="44"/>
        </w:rPr>
        <w:t xml:space="preserve"> г.</w:t>
      </w:r>
      <w:r w:rsidRPr="00044B0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1A96CA5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BB9D1E0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2B579B5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70AEDFF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590FEE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C4CB19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B022F3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3985D8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9D06079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A11DF5B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AB26885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609493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930B892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D25ABD5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3DC857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23BBA20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86035AA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F7A501" w14:textId="77777777" w:rsidR="009D5577" w:rsidRPr="00044B03" w:rsidRDefault="009D557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08206EF" w14:textId="73444ADF" w:rsidR="00233CAC" w:rsidRDefault="009D557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br w:type="page"/>
      </w:r>
      <w:r w:rsidR="009F41AD">
        <w:rPr>
          <w:rFonts w:asciiTheme="minorHAnsi" w:hAnsiTheme="minorHAnsi" w:cstheme="minorHAnsi"/>
          <w:sz w:val="28"/>
          <w:szCs w:val="28"/>
        </w:rPr>
        <w:lastRenderedPageBreak/>
        <w:t xml:space="preserve">Сводный годовой отчет </w:t>
      </w:r>
      <w:r w:rsidR="000A369B" w:rsidRPr="00233CAC">
        <w:rPr>
          <w:rFonts w:asciiTheme="minorHAnsi" w:hAnsiTheme="minorHAnsi" w:cstheme="minorHAnsi"/>
          <w:sz w:val="28"/>
          <w:szCs w:val="28"/>
        </w:rPr>
        <w:t>о ходе реализации и оценке эффективности реализации муниципальных программ</w:t>
      </w:r>
      <w:r w:rsidR="0071246D">
        <w:rPr>
          <w:rFonts w:asciiTheme="minorHAnsi" w:hAnsiTheme="minorHAnsi" w:cstheme="minorHAnsi"/>
          <w:sz w:val="28"/>
          <w:szCs w:val="28"/>
        </w:rPr>
        <w:t>,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Шарыпово за 20</w:t>
      </w:r>
      <w:r w:rsidR="00F83D9A">
        <w:rPr>
          <w:rFonts w:asciiTheme="minorHAnsi" w:hAnsiTheme="minorHAnsi" w:cstheme="minorHAnsi"/>
          <w:sz w:val="28"/>
          <w:szCs w:val="28"/>
        </w:rPr>
        <w:t>20</w:t>
      </w:r>
      <w:r w:rsidR="000A369B" w:rsidRPr="00233CAC">
        <w:rPr>
          <w:rFonts w:asciiTheme="minorHAnsi" w:hAnsiTheme="minorHAnsi" w:cstheme="minorHAnsi"/>
          <w:sz w:val="28"/>
          <w:szCs w:val="28"/>
        </w:rPr>
        <w:t xml:space="preserve"> год подготовлен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в соответствии с Порядк</w:t>
      </w:r>
      <w:r w:rsidR="00233CAC">
        <w:rPr>
          <w:rFonts w:asciiTheme="minorHAnsi" w:hAnsiTheme="minorHAnsi" w:cstheme="minorHAnsi"/>
          <w:sz w:val="28"/>
          <w:szCs w:val="28"/>
        </w:rPr>
        <w:t>ом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инятия решений о разработке</w:t>
      </w:r>
      <w:r w:rsidR="00991C9A" w:rsidRPr="00044B03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991C9A" w:rsidRPr="00044B03">
        <w:rPr>
          <w:rFonts w:asciiTheme="minorHAnsi" w:hAnsiTheme="minorHAnsi" w:cstheme="minorHAnsi"/>
          <w:sz w:val="28"/>
          <w:szCs w:val="28"/>
        </w:rPr>
        <w:t xml:space="preserve">муниципальных </w:t>
      </w:r>
      <w:r w:rsidR="0015096E" w:rsidRPr="00044B03">
        <w:rPr>
          <w:rFonts w:asciiTheme="minorHAnsi" w:hAnsiTheme="minorHAnsi" w:cstheme="minorHAnsi"/>
          <w:sz w:val="28"/>
          <w:szCs w:val="28"/>
        </w:rPr>
        <w:t xml:space="preserve"> программ</w:t>
      </w:r>
      <w:proofErr w:type="gramEnd"/>
      <w:r w:rsidR="00991C9A" w:rsidRPr="00044B03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а Шарыпово Красноярского края, их формировании и реализации</w:t>
      </w:r>
      <w:r w:rsidR="00233CAC">
        <w:rPr>
          <w:rFonts w:asciiTheme="minorHAnsi" w:hAnsiTheme="minorHAnsi" w:cstheme="minorHAnsi"/>
          <w:sz w:val="28"/>
          <w:szCs w:val="28"/>
        </w:rPr>
        <w:t xml:space="preserve">, утвержденного  </w:t>
      </w:r>
      <w:r w:rsidR="00233CAC" w:rsidRPr="00044B03">
        <w:rPr>
          <w:rFonts w:asciiTheme="minorHAnsi" w:hAnsiTheme="minorHAnsi" w:cstheme="minorHAnsi"/>
          <w:sz w:val="28"/>
          <w:szCs w:val="28"/>
        </w:rPr>
        <w:t>Постановлением Администрации города Шарыпово от 30.07.2013г. №171</w:t>
      </w:r>
      <w:r w:rsidR="00233CAC">
        <w:rPr>
          <w:rFonts w:asciiTheme="minorHAnsi" w:hAnsiTheme="minorHAnsi" w:cstheme="minorHAnsi"/>
          <w:sz w:val="28"/>
          <w:szCs w:val="28"/>
        </w:rPr>
        <w:t>.</w:t>
      </w:r>
    </w:p>
    <w:p w14:paraId="3750C422" w14:textId="77777777" w:rsidR="00233CAC" w:rsidRDefault="00777EB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44B03">
        <w:rPr>
          <w:rFonts w:asciiTheme="minorHAnsi" w:hAnsiTheme="minorHAnsi" w:cstheme="minorHAnsi"/>
          <w:sz w:val="28"/>
          <w:szCs w:val="28"/>
        </w:rPr>
        <w:t xml:space="preserve"> </w:t>
      </w:r>
      <w:r w:rsidR="007F3B08" w:rsidRPr="00044B03">
        <w:rPr>
          <w:rFonts w:asciiTheme="minorHAnsi" w:hAnsiTheme="minorHAnsi" w:cstheme="minorHAnsi"/>
          <w:sz w:val="28"/>
          <w:szCs w:val="28"/>
        </w:rPr>
        <w:t>Оценка эффективности реализа</w:t>
      </w:r>
      <w:r w:rsidR="000A369B">
        <w:rPr>
          <w:rFonts w:asciiTheme="minorHAnsi" w:hAnsiTheme="minorHAnsi" w:cstheme="minorHAnsi"/>
          <w:sz w:val="28"/>
          <w:szCs w:val="28"/>
        </w:rPr>
        <w:t xml:space="preserve">ции муниципальных программ </w:t>
      </w:r>
      <w:r w:rsidR="000A369B" w:rsidRPr="00233CAC">
        <w:rPr>
          <w:rFonts w:asciiTheme="minorHAnsi" w:hAnsiTheme="minorHAnsi" w:cstheme="minorHAnsi"/>
          <w:sz w:val="28"/>
          <w:szCs w:val="28"/>
        </w:rPr>
        <w:t>проведена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в соответствии с </w:t>
      </w:r>
      <w:r w:rsidR="00194341" w:rsidRPr="00044B03">
        <w:rPr>
          <w:rFonts w:asciiTheme="minorHAnsi" w:hAnsiTheme="minorHAnsi" w:cstheme="minorHAnsi"/>
          <w:sz w:val="28"/>
          <w:szCs w:val="28"/>
        </w:rPr>
        <w:t>порядком проведения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оценки эффективности реализации муниципальных </w:t>
      </w:r>
      <w:r w:rsidR="00194341" w:rsidRPr="00044B03">
        <w:rPr>
          <w:rFonts w:asciiTheme="minorHAnsi" w:hAnsiTheme="minorHAnsi" w:cstheme="minorHAnsi"/>
          <w:sz w:val="28"/>
          <w:szCs w:val="28"/>
        </w:rPr>
        <w:t>программ</w:t>
      </w:r>
      <w:r w:rsidR="00194341">
        <w:rPr>
          <w:rFonts w:asciiTheme="minorHAnsi" w:hAnsiTheme="minorHAnsi" w:cstheme="minorHAnsi"/>
          <w:sz w:val="28"/>
          <w:szCs w:val="28"/>
        </w:rPr>
        <w:t>,</w:t>
      </w:r>
      <w:r w:rsidR="00194341" w:rsidRPr="00044B03">
        <w:rPr>
          <w:rFonts w:asciiTheme="minorHAnsi" w:hAnsiTheme="minorHAnsi" w:cstheme="minorHAnsi"/>
          <w:sz w:val="28"/>
          <w:szCs w:val="28"/>
        </w:rPr>
        <w:t xml:space="preserve"> муниципального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Шарыпово</w:t>
      </w:r>
      <w:r w:rsidR="00C40776">
        <w:rPr>
          <w:rFonts w:asciiTheme="minorHAnsi" w:hAnsiTheme="minorHAnsi" w:cstheme="minorHAnsi"/>
          <w:sz w:val="28"/>
          <w:szCs w:val="28"/>
        </w:rPr>
        <w:t>,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утвержденного Постановлением Администрации города </w:t>
      </w:r>
      <w:r w:rsidR="00194341" w:rsidRPr="00044B03">
        <w:rPr>
          <w:rFonts w:asciiTheme="minorHAnsi" w:hAnsiTheme="minorHAnsi" w:cstheme="minorHAnsi"/>
          <w:sz w:val="28"/>
          <w:szCs w:val="28"/>
        </w:rPr>
        <w:t>Ша</w:t>
      </w:r>
      <w:r w:rsidR="00194341">
        <w:rPr>
          <w:rFonts w:asciiTheme="minorHAnsi" w:hAnsiTheme="minorHAnsi" w:cstheme="minorHAnsi"/>
          <w:sz w:val="28"/>
          <w:szCs w:val="28"/>
        </w:rPr>
        <w:t>рыпово от</w:t>
      </w:r>
      <w:r w:rsidR="006025FC">
        <w:rPr>
          <w:rFonts w:asciiTheme="minorHAnsi" w:hAnsiTheme="minorHAnsi" w:cstheme="minorHAnsi"/>
          <w:sz w:val="28"/>
          <w:szCs w:val="28"/>
        </w:rPr>
        <w:t xml:space="preserve"> 18.12.2015</w:t>
      </w:r>
      <w:r w:rsidR="007F3B08" w:rsidRPr="00044B03">
        <w:rPr>
          <w:rFonts w:asciiTheme="minorHAnsi" w:hAnsiTheme="minorHAnsi" w:cstheme="minorHAnsi"/>
          <w:sz w:val="28"/>
          <w:szCs w:val="28"/>
        </w:rPr>
        <w:t>г. №243</w:t>
      </w:r>
      <w:r w:rsidR="00233CAC">
        <w:rPr>
          <w:rFonts w:asciiTheme="minorHAnsi" w:hAnsiTheme="minorHAnsi" w:cstheme="minorHAnsi"/>
          <w:sz w:val="28"/>
          <w:szCs w:val="28"/>
        </w:rPr>
        <w:t>.</w:t>
      </w:r>
      <w:r w:rsidR="007F3B08" w:rsidRPr="00044B0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126DE" w14:textId="1072AE3F" w:rsidR="00A360FB" w:rsidRPr="00693B61" w:rsidRDefault="000A369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водный </w:t>
      </w:r>
      <w:r w:rsidRPr="000A369B">
        <w:rPr>
          <w:rFonts w:asciiTheme="minorHAnsi" w:hAnsiTheme="minorHAnsi" w:cstheme="minorHAnsi"/>
          <w:sz w:val="28"/>
          <w:szCs w:val="28"/>
        </w:rPr>
        <w:t xml:space="preserve">отчёт о ходе реализации муниципальных программ </w:t>
      </w:r>
      <w:r>
        <w:rPr>
          <w:rFonts w:asciiTheme="minorHAnsi" w:hAnsiTheme="minorHAnsi" w:cstheme="minorHAnsi"/>
          <w:sz w:val="28"/>
          <w:szCs w:val="28"/>
        </w:rPr>
        <w:t>муниципального образования город</w:t>
      </w:r>
      <w:r w:rsidR="00F5170B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Шарыпово</w:t>
      </w:r>
      <w:r w:rsidRPr="000A369B">
        <w:rPr>
          <w:rFonts w:asciiTheme="minorHAnsi" w:hAnsiTheme="minorHAnsi" w:cstheme="minorHAnsi"/>
          <w:sz w:val="28"/>
          <w:szCs w:val="28"/>
        </w:rPr>
        <w:t xml:space="preserve"> за </w:t>
      </w:r>
      <w:r w:rsidR="00F83D9A">
        <w:rPr>
          <w:rFonts w:asciiTheme="minorHAnsi" w:hAnsiTheme="minorHAnsi" w:cstheme="minorHAnsi"/>
          <w:sz w:val="28"/>
          <w:szCs w:val="28"/>
        </w:rPr>
        <w:t>2020</w:t>
      </w:r>
      <w:r w:rsidRPr="000A369B">
        <w:rPr>
          <w:rFonts w:asciiTheme="minorHAnsi" w:hAnsiTheme="minorHAnsi" w:cstheme="minorHAnsi"/>
          <w:sz w:val="28"/>
          <w:szCs w:val="28"/>
        </w:rPr>
        <w:t xml:space="preserve"> год сформирован </w:t>
      </w:r>
      <w:r>
        <w:rPr>
          <w:rFonts w:asciiTheme="minorHAnsi" w:hAnsiTheme="minorHAnsi" w:cstheme="minorHAnsi"/>
          <w:sz w:val="28"/>
          <w:szCs w:val="28"/>
        </w:rPr>
        <w:t xml:space="preserve">отделом экономики и планирования Администрации города Шарыпово </w:t>
      </w:r>
      <w:r w:rsidRPr="000A369B">
        <w:rPr>
          <w:rFonts w:asciiTheme="minorHAnsi" w:hAnsiTheme="minorHAnsi" w:cstheme="minorHAnsi"/>
          <w:sz w:val="28"/>
          <w:szCs w:val="28"/>
        </w:rPr>
        <w:t xml:space="preserve">на </w:t>
      </w:r>
      <w:r w:rsidRPr="00693B61">
        <w:rPr>
          <w:rFonts w:asciiTheme="minorHAnsi" w:hAnsiTheme="minorHAnsi" w:cstheme="minorHAnsi"/>
          <w:sz w:val="28"/>
          <w:szCs w:val="28"/>
        </w:rPr>
        <w:t xml:space="preserve">основе </w:t>
      </w:r>
      <w:r w:rsidR="00BE626F">
        <w:rPr>
          <w:rFonts w:asciiTheme="minorHAnsi" w:hAnsiTheme="minorHAnsi" w:cstheme="minorHAnsi"/>
          <w:sz w:val="28"/>
          <w:szCs w:val="28"/>
        </w:rPr>
        <w:t>12</w:t>
      </w:r>
      <w:r w:rsidRPr="00693B61">
        <w:rPr>
          <w:rFonts w:asciiTheme="minorHAnsi" w:hAnsiTheme="minorHAnsi" w:cstheme="minorHAnsi"/>
          <w:sz w:val="28"/>
          <w:szCs w:val="28"/>
        </w:rPr>
        <w:t xml:space="preserve"> годовых отчетов ответственных исполнителей муниципальных программ. На основе представленных данных подготовлена сводная информация </w:t>
      </w:r>
      <w:r w:rsidR="00A360FB" w:rsidRPr="00693B61">
        <w:rPr>
          <w:rFonts w:asciiTheme="minorHAnsi" w:hAnsiTheme="minorHAnsi" w:cstheme="minorHAnsi"/>
          <w:sz w:val="28"/>
          <w:szCs w:val="28"/>
        </w:rPr>
        <w:t xml:space="preserve">о </w:t>
      </w:r>
      <w:proofErr w:type="gramStart"/>
      <w:r w:rsidR="00A360FB" w:rsidRPr="00693B61">
        <w:rPr>
          <w:rFonts w:asciiTheme="minorHAnsi" w:hAnsiTheme="minorHAnsi" w:cstheme="minorHAnsi"/>
          <w:sz w:val="28"/>
          <w:szCs w:val="28"/>
        </w:rPr>
        <w:t>достижении  целевых</w:t>
      </w:r>
      <w:proofErr w:type="gramEnd"/>
      <w:r w:rsidR="00A360FB" w:rsidRPr="00693B61">
        <w:rPr>
          <w:rFonts w:asciiTheme="minorHAnsi" w:hAnsiTheme="minorHAnsi" w:cstheme="minorHAnsi"/>
          <w:sz w:val="28"/>
          <w:szCs w:val="28"/>
        </w:rPr>
        <w:t xml:space="preserve"> показателей  и показателей результативности   муниципальных программ за  отчетный </w:t>
      </w:r>
      <w:r w:rsidR="00F83D9A">
        <w:rPr>
          <w:rFonts w:asciiTheme="minorHAnsi" w:hAnsiTheme="minorHAnsi" w:cstheme="minorHAnsi"/>
          <w:sz w:val="28"/>
          <w:szCs w:val="28"/>
        </w:rPr>
        <w:t>2020</w:t>
      </w:r>
      <w:r w:rsidR="00D77AD2"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A360FB" w:rsidRPr="00693B61">
        <w:rPr>
          <w:rFonts w:asciiTheme="minorHAnsi" w:hAnsiTheme="minorHAnsi" w:cstheme="minorHAnsi"/>
          <w:sz w:val="28"/>
          <w:szCs w:val="28"/>
        </w:rPr>
        <w:t xml:space="preserve">год (приложение№1), об использовании бюджетных ассигнований </w:t>
      </w:r>
      <w:r w:rsidR="0049551F" w:rsidRPr="00693B61">
        <w:rPr>
          <w:rFonts w:asciiTheme="minorHAnsi" w:hAnsiTheme="minorHAnsi" w:cstheme="minorHAnsi"/>
          <w:sz w:val="28"/>
          <w:szCs w:val="28"/>
        </w:rPr>
        <w:t xml:space="preserve">городского </w:t>
      </w:r>
      <w:r w:rsidR="00A360FB" w:rsidRPr="00693B61">
        <w:rPr>
          <w:rFonts w:asciiTheme="minorHAnsi" w:hAnsiTheme="minorHAnsi" w:cstheme="minorHAnsi"/>
          <w:sz w:val="28"/>
          <w:szCs w:val="28"/>
        </w:rPr>
        <w:t>бюджета</w:t>
      </w:r>
      <w:r w:rsidR="00B93955"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A360FB" w:rsidRPr="00693B61">
        <w:rPr>
          <w:rFonts w:asciiTheme="minorHAnsi" w:hAnsiTheme="minorHAnsi" w:cstheme="minorHAnsi"/>
          <w:sz w:val="28"/>
          <w:szCs w:val="28"/>
        </w:rPr>
        <w:t xml:space="preserve"> и иных средств муниципальных программ» (приложение№2);  о р</w:t>
      </w:r>
      <w:hyperlink w:anchor="P196" w:history="1">
        <w:r w:rsidR="00A360FB" w:rsidRPr="00693B61">
          <w:rPr>
            <w:rFonts w:asciiTheme="minorHAnsi" w:hAnsiTheme="minorHAnsi" w:cstheme="minorHAnsi"/>
            <w:sz w:val="28"/>
            <w:szCs w:val="28"/>
          </w:rPr>
          <w:t>езультатах</w:t>
        </w:r>
      </w:hyperlink>
      <w:r w:rsidR="00A360FB" w:rsidRPr="00693B61">
        <w:rPr>
          <w:rFonts w:asciiTheme="minorHAnsi" w:hAnsiTheme="minorHAnsi" w:cstheme="minorHAnsi"/>
          <w:sz w:val="28"/>
          <w:szCs w:val="28"/>
        </w:rPr>
        <w:t xml:space="preserve"> оценки эффективности реализации муниципальных программ (приложение 3).</w:t>
      </w:r>
    </w:p>
    <w:p w14:paraId="65BCD64F" w14:textId="7B93AFC3" w:rsidR="00777EB6" w:rsidRDefault="00FA5CA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93B61">
        <w:rPr>
          <w:rFonts w:asciiTheme="minorHAnsi" w:hAnsiTheme="minorHAnsi" w:cstheme="minorHAnsi"/>
          <w:sz w:val="28"/>
          <w:szCs w:val="28"/>
        </w:rPr>
        <w:t>Согласно перечню муниципальных программ муниципального образования «</w:t>
      </w:r>
      <w:r w:rsidRPr="0049551F">
        <w:rPr>
          <w:rFonts w:asciiTheme="minorHAnsi" w:hAnsiTheme="minorHAnsi" w:cstheme="minorHAnsi"/>
          <w:sz w:val="28"/>
          <w:szCs w:val="28"/>
        </w:rPr>
        <w:t xml:space="preserve">город Шарыпово» Красноярского края, утвержденному распоряжением </w:t>
      </w:r>
      <w:r w:rsidR="00777EB6" w:rsidRPr="0049551F">
        <w:rPr>
          <w:rFonts w:asciiTheme="minorHAnsi" w:hAnsiTheme="minorHAnsi" w:cstheme="minorHAnsi"/>
          <w:sz w:val="28"/>
          <w:szCs w:val="28"/>
        </w:rPr>
        <w:t xml:space="preserve">Администрации города </w:t>
      </w:r>
      <w:r w:rsidR="00BE626F" w:rsidRPr="0049551F">
        <w:rPr>
          <w:rFonts w:asciiTheme="minorHAnsi" w:hAnsiTheme="minorHAnsi" w:cstheme="minorHAnsi"/>
          <w:sz w:val="28"/>
          <w:szCs w:val="28"/>
        </w:rPr>
        <w:t xml:space="preserve">Шарыпово </w:t>
      </w:r>
      <w:r w:rsidR="00BE626F" w:rsidRPr="00D771FF">
        <w:rPr>
          <w:rFonts w:asciiTheme="minorHAnsi" w:hAnsiTheme="minorHAnsi" w:cstheme="minorHAnsi"/>
          <w:sz w:val="28"/>
          <w:szCs w:val="28"/>
        </w:rPr>
        <w:t>от</w:t>
      </w:r>
      <w:r w:rsidR="00FE539A" w:rsidRPr="00D771FF">
        <w:rPr>
          <w:sz w:val="28"/>
          <w:szCs w:val="28"/>
        </w:rPr>
        <w:t xml:space="preserve"> </w:t>
      </w:r>
      <w:r w:rsidR="003E4704" w:rsidRPr="00D771FF">
        <w:rPr>
          <w:sz w:val="28"/>
          <w:szCs w:val="28"/>
        </w:rPr>
        <w:t>2</w:t>
      </w:r>
      <w:r w:rsidR="00D771FF" w:rsidRPr="00D771FF">
        <w:rPr>
          <w:sz w:val="28"/>
          <w:szCs w:val="28"/>
        </w:rPr>
        <w:t>6</w:t>
      </w:r>
      <w:r w:rsidR="00FE539A" w:rsidRPr="00D771FF">
        <w:rPr>
          <w:sz w:val="28"/>
          <w:szCs w:val="28"/>
        </w:rPr>
        <w:t>.06.201</w:t>
      </w:r>
      <w:r w:rsidR="00D771FF" w:rsidRPr="00D771FF">
        <w:rPr>
          <w:sz w:val="28"/>
          <w:szCs w:val="28"/>
        </w:rPr>
        <w:t>9</w:t>
      </w:r>
      <w:r w:rsidR="00FE539A" w:rsidRPr="00D771FF">
        <w:rPr>
          <w:sz w:val="28"/>
          <w:szCs w:val="28"/>
        </w:rPr>
        <w:t xml:space="preserve">г. № </w:t>
      </w:r>
      <w:r w:rsidR="00BE626F" w:rsidRPr="00D771FF">
        <w:rPr>
          <w:sz w:val="28"/>
          <w:szCs w:val="28"/>
        </w:rPr>
        <w:t>7</w:t>
      </w:r>
      <w:r w:rsidR="00D771FF" w:rsidRPr="00D771FF">
        <w:rPr>
          <w:sz w:val="28"/>
          <w:szCs w:val="28"/>
        </w:rPr>
        <w:t>33</w:t>
      </w:r>
      <w:r w:rsidR="00BE626F" w:rsidRPr="00D771FF">
        <w:rPr>
          <w:rFonts w:asciiTheme="minorHAnsi" w:hAnsiTheme="minorHAnsi" w:cstheme="minorHAnsi"/>
          <w:sz w:val="28"/>
          <w:szCs w:val="28"/>
        </w:rPr>
        <w:t>, на</w:t>
      </w:r>
      <w:r w:rsidR="00777EB6" w:rsidRPr="0049551F">
        <w:rPr>
          <w:rFonts w:asciiTheme="minorHAnsi" w:hAnsiTheme="minorHAnsi" w:cstheme="minorHAnsi"/>
          <w:sz w:val="28"/>
          <w:szCs w:val="28"/>
        </w:rPr>
        <w:t xml:space="preserve"> территории муниципального образования г. Шарыпово </w:t>
      </w:r>
      <w:r w:rsidR="00BE626F" w:rsidRPr="0049551F">
        <w:rPr>
          <w:rFonts w:asciiTheme="minorHAnsi" w:hAnsiTheme="minorHAnsi" w:cstheme="minorHAnsi"/>
          <w:sz w:val="28"/>
          <w:szCs w:val="28"/>
        </w:rPr>
        <w:t>были приняты</w:t>
      </w:r>
      <w:r w:rsidRPr="0049551F">
        <w:rPr>
          <w:rFonts w:asciiTheme="minorHAnsi" w:hAnsiTheme="minorHAnsi" w:cstheme="minorHAnsi"/>
          <w:sz w:val="28"/>
          <w:szCs w:val="28"/>
        </w:rPr>
        <w:t xml:space="preserve"> и действовали в </w:t>
      </w:r>
      <w:r w:rsidR="00BE626F" w:rsidRPr="00693B61">
        <w:rPr>
          <w:rFonts w:asciiTheme="minorHAnsi" w:hAnsiTheme="minorHAnsi" w:cstheme="minorHAnsi"/>
          <w:sz w:val="28"/>
          <w:szCs w:val="28"/>
        </w:rPr>
        <w:t>отчетном году</w:t>
      </w:r>
      <w:r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BE626F">
        <w:rPr>
          <w:rFonts w:asciiTheme="minorHAnsi" w:hAnsiTheme="minorHAnsi" w:cstheme="minorHAnsi"/>
          <w:sz w:val="28"/>
          <w:szCs w:val="28"/>
        </w:rPr>
        <w:t>12</w:t>
      </w:r>
      <w:r w:rsidRPr="00693B61">
        <w:rPr>
          <w:rFonts w:asciiTheme="minorHAnsi" w:hAnsiTheme="minorHAnsi" w:cstheme="minorHAnsi"/>
          <w:sz w:val="28"/>
          <w:szCs w:val="28"/>
        </w:rPr>
        <w:t xml:space="preserve"> </w:t>
      </w:r>
      <w:r w:rsidR="00777EB6" w:rsidRPr="00693B61">
        <w:rPr>
          <w:rFonts w:asciiTheme="minorHAnsi" w:hAnsiTheme="minorHAnsi" w:cstheme="minorHAnsi"/>
          <w:sz w:val="28"/>
          <w:szCs w:val="28"/>
        </w:rPr>
        <w:t>муниципальных</w:t>
      </w:r>
      <w:r w:rsidRPr="00693B61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777EB6" w:rsidRPr="00693B61">
        <w:rPr>
          <w:rFonts w:asciiTheme="minorHAnsi" w:hAnsiTheme="minorHAnsi" w:cstheme="minorHAnsi"/>
          <w:sz w:val="28"/>
          <w:szCs w:val="28"/>
        </w:rPr>
        <w:t>.</w:t>
      </w:r>
      <w:r w:rsidRPr="0049551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8766F5D" w14:textId="1C42700F" w:rsidR="00A4429B" w:rsidRDefault="00193048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83E74">
        <w:rPr>
          <w:rFonts w:asciiTheme="minorHAnsi" w:hAnsiTheme="minorHAnsi" w:cstheme="minorHAnsi"/>
          <w:sz w:val="28"/>
          <w:szCs w:val="28"/>
        </w:rPr>
        <w:t xml:space="preserve">Общая сумма </w:t>
      </w:r>
      <w:r w:rsidR="00697355" w:rsidRPr="00883E74">
        <w:rPr>
          <w:rFonts w:asciiTheme="minorHAnsi" w:hAnsiTheme="minorHAnsi" w:cstheme="minorHAnsi"/>
          <w:sz w:val="28"/>
          <w:szCs w:val="28"/>
        </w:rPr>
        <w:t xml:space="preserve">запланированных </w:t>
      </w:r>
      <w:r w:rsidRPr="00883E74">
        <w:rPr>
          <w:rFonts w:asciiTheme="minorHAnsi" w:hAnsiTheme="minorHAnsi" w:cstheme="minorHAnsi"/>
          <w:sz w:val="28"/>
          <w:szCs w:val="28"/>
        </w:rPr>
        <w:t xml:space="preserve">средств на реализацию </w:t>
      </w:r>
      <w:r w:rsidR="00D535E7" w:rsidRPr="00883E74">
        <w:rPr>
          <w:rFonts w:asciiTheme="minorHAnsi" w:hAnsiTheme="minorHAnsi" w:cstheme="minorHAnsi"/>
          <w:sz w:val="28"/>
          <w:szCs w:val="28"/>
        </w:rPr>
        <w:t>М</w:t>
      </w:r>
      <w:r w:rsidRPr="00883E74">
        <w:rPr>
          <w:rFonts w:asciiTheme="minorHAnsi" w:hAnsiTheme="minorHAnsi" w:cstheme="minorHAnsi"/>
          <w:sz w:val="28"/>
          <w:szCs w:val="28"/>
        </w:rPr>
        <w:t xml:space="preserve">П </w:t>
      </w:r>
      <w:r w:rsidR="00663FD6" w:rsidRPr="00883E74">
        <w:rPr>
          <w:rFonts w:asciiTheme="minorHAnsi" w:hAnsiTheme="minorHAnsi" w:cstheme="minorHAnsi"/>
          <w:sz w:val="28"/>
          <w:szCs w:val="28"/>
        </w:rPr>
        <w:t xml:space="preserve">в </w:t>
      </w:r>
      <w:r w:rsidR="00F83D9A" w:rsidRPr="00883E74">
        <w:rPr>
          <w:rFonts w:asciiTheme="minorHAnsi" w:hAnsiTheme="minorHAnsi" w:cstheme="minorHAnsi"/>
          <w:sz w:val="28"/>
          <w:szCs w:val="28"/>
        </w:rPr>
        <w:t>2020</w:t>
      </w:r>
      <w:r w:rsidR="00663FD6" w:rsidRPr="00883E74">
        <w:rPr>
          <w:rFonts w:asciiTheme="minorHAnsi" w:hAnsiTheme="minorHAnsi" w:cstheme="minorHAnsi"/>
          <w:sz w:val="28"/>
          <w:szCs w:val="28"/>
        </w:rPr>
        <w:t xml:space="preserve"> году </w:t>
      </w:r>
      <w:r w:rsidRPr="00883E74">
        <w:rPr>
          <w:rFonts w:asciiTheme="minorHAnsi" w:hAnsiTheme="minorHAnsi" w:cstheme="minorHAnsi"/>
          <w:sz w:val="28"/>
          <w:szCs w:val="28"/>
        </w:rPr>
        <w:t xml:space="preserve">составила </w:t>
      </w:r>
      <w:r w:rsidR="000A5DDD" w:rsidRPr="00883E74">
        <w:rPr>
          <w:rFonts w:asciiTheme="minorHAnsi" w:hAnsiTheme="minorHAnsi" w:cstheme="minorHAnsi"/>
          <w:sz w:val="28"/>
          <w:szCs w:val="28"/>
        </w:rPr>
        <w:t>13</w:t>
      </w:r>
      <w:r w:rsidR="00883E74" w:rsidRPr="00883E74">
        <w:rPr>
          <w:rFonts w:asciiTheme="minorHAnsi" w:hAnsiTheme="minorHAnsi" w:cstheme="minorHAnsi"/>
          <w:sz w:val="28"/>
          <w:szCs w:val="28"/>
        </w:rPr>
        <w:t>61695,2</w:t>
      </w:r>
      <w:r w:rsidR="00846D25"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E83FC7" w:rsidRPr="00883E74">
        <w:rPr>
          <w:rFonts w:asciiTheme="minorHAnsi" w:hAnsiTheme="minorHAnsi" w:cstheme="minorHAnsi"/>
          <w:sz w:val="28"/>
          <w:szCs w:val="28"/>
        </w:rPr>
        <w:t>тыс.</w:t>
      </w:r>
      <w:r w:rsidR="00E0337E" w:rsidRPr="00883E74">
        <w:rPr>
          <w:rFonts w:asciiTheme="minorHAnsi" w:hAnsiTheme="minorHAnsi" w:cstheme="minorHAnsi"/>
          <w:sz w:val="28"/>
          <w:szCs w:val="28"/>
        </w:rPr>
        <w:t xml:space="preserve"> рублей, ф</w:t>
      </w:r>
      <w:r w:rsidR="00697355" w:rsidRPr="00883E74">
        <w:rPr>
          <w:rFonts w:asciiTheme="minorHAnsi" w:hAnsiTheme="minorHAnsi" w:cstheme="minorHAnsi"/>
          <w:sz w:val="28"/>
          <w:szCs w:val="28"/>
        </w:rPr>
        <w:t xml:space="preserve">актическое </w:t>
      </w:r>
      <w:r w:rsidR="008C3E89" w:rsidRPr="00883E74">
        <w:rPr>
          <w:rFonts w:asciiTheme="minorHAnsi" w:hAnsiTheme="minorHAnsi" w:cstheme="minorHAnsi"/>
          <w:sz w:val="28"/>
          <w:szCs w:val="28"/>
        </w:rPr>
        <w:t xml:space="preserve">исполнение </w:t>
      </w:r>
      <w:r w:rsidR="0009565C" w:rsidRPr="00883E74">
        <w:rPr>
          <w:rFonts w:asciiTheme="minorHAnsi" w:hAnsiTheme="minorHAnsi" w:cstheme="minorHAnsi"/>
          <w:sz w:val="28"/>
          <w:szCs w:val="28"/>
        </w:rPr>
        <w:t xml:space="preserve">– </w:t>
      </w:r>
      <w:r w:rsidR="00883E74" w:rsidRPr="00883E74">
        <w:rPr>
          <w:rFonts w:asciiTheme="minorHAnsi" w:hAnsiTheme="minorHAnsi" w:cstheme="minorHAnsi"/>
          <w:sz w:val="28"/>
          <w:szCs w:val="28"/>
        </w:rPr>
        <w:t>1286763,1</w:t>
      </w:r>
      <w:r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E83FC7" w:rsidRPr="00883E74">
        <w:rPr>
          <w:rFonts w:asciiTheme="minorHAnsi" w:hAnsiTheme="minorHAnsi" w:cstheme="minorHAnsi"/>
          <w:sz w:val="28"/>
          <w:szCs w:val="28"/>
        </w:rPr>
        <w:t>тыс.</w:t>
      </w:r>
      <w:r w:rsidR="00584DEA"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697355" w:rsidRPr="00883E74">
        <w:rPr>
          <w:rFonts w:asciiTheme="minorHAnsi" w:hAnsiTheme="minorHAnsi" w:cstheme="minorHAnsi"/>
          <w:sz w:val="28"/>
          <w:szCs w:val="28"/>
        </w:rPr>
        <w:t>рублей</w:t>
      </w:r>
      <w:r w:rsidR="001D5AD0" w:rsidRPr="00883E74">
        <w:rPr>
          <w:rFonts w:asciiTheme="minorHAnsi" w:hAnsiTheme="minorHAnsi" w:cstheme="minorHAnsi"/>
          <w:sz w:val="28"/>
          <w:szCs w:val="28"/>
        </w:rPr>
        <w:t xml:space="preserve"> (</w:t>
      </w:r>
      <w:r w:rsidR="000A5DDD" w:rsidRPr="00883E74">
        <w:rPr>
          <w:rFonts w:asciiTheme="minorHAnsi" w:hAnsiTheme="minorHAnsi" w:cstheme="minorHAnsi"/>
          <w:sz w:val="28"/>
          <w:szCs w:val="28"/>
        </w:rPr>
        <w:t>9</w:t>
      </w:r>
      <w:r w:rsidR="00883E74" w:rsidRPr="00883E74">
        <w:rPr>
          <w:rFonts w:asciiTheme="minorHAnsi" w:hAnsiTheme="minorHAnsi" w:cstheme="minorHAnsi"/>
          <w:sz w:val="28"/>
          <w:szCs w:val="28"/>
        </w:rPr>
        <w:t>4</w:t>
      </w:r>
      <w:r w:rsidR="000A5DDD" w:rsidRPr="00883E74">
        <w:rPr>
          <w:rFonts w:asciiTheme="minorHAnsi" w:hAnsiTheme="minorHAnsi" w:cstheme="minorHAnsi"/>
          <w:sz w:val="28"/>
          <w:szCs w:val="28"/>
        </w:rPr>
        <w:t>,</w:t>
      </w:r>
      <w:r w:rsidR="00883E74" w:rsidRPr="00883E74">
        <w:rPr>
          <w:rFonts w:asciiTheme="minorHAnsi" w:hAnsiTheme="minorHAnsi" w:cstheme="minorHAnsi"/>
          <w:sz w:val="28"/>
          <w:szCs w:val="28"/>
        </w:rPr>
        <w:t>5</w:t>
      </w:r>
      <w:r w:rsidR="00713E3F" w:rsidRPr="00883E74">
        <w:rPr>
          <w:rFonts w:asciiTheme="minorHAnsi" w:hAnsiTheme="minorHAnsi" w:cstheme="minorHAnsi"/>
          <w:sz w:val="28"/>
          <w:szCs w:val="28"/>
        </w:rPr>
        <w:t>%)</w:t>
      </w:r>
      <w:r w:rsidR="00697355" w:rsidRPr="00883E74">
        <w:rPr>
          <w:rFonts w:asciiTheme="minorHAnsi" w:hAnsiTheme="minorHAnsi" w:cstheme="minorHAnsi"/>
          <w:sz w:val="28"/>
          <w:szCs w:val="28"/>
        </w:rPr>
        <w:t>, и</w:t>
      </w:r>
      <w:r w:rsidRPr="00883E74">
        <w:rPr>
          <w:rFonts w:asciiTheme="minorHAnsi" w:hAnsiTheme="minorHAnsi" w:cstheme="minorHAnsi"/>
          <w:sz w:val="28"/>
          <w:szCs w:val="28"/>
        </w:rPr>
        <w:t xml:space="preserve">з них за счёт </w:t>
      </w:r>
      <w:r w:rsidR="00BE626F" w:rsidRPr="00883E74">
        <w:rPr>
          <w:rFonts w:asciiTheme="minorHAnsi" w:hAnsiTheme="minorHAnsi" w:cstheme="minorHAnsi"/>
          <w:sz w:val="28"/>
          <w:szCs w:val="28"/>
        </w:rPr>
        <w:t>средств бюджета</w:t>
      </w:r>
      <w:r w:rsidR="0049551F" w:rsidRPr="00883E74">
        <w:rPr>
          <w:rFonts w:asciiTheme="minorHAnsi" w:hAnsiTheme="minorHAnsi" w:cstheme="minorHAnsi"/>
          <w:sz w:val="28"/>
          <w:szCs w:val="28"/>
        </w:rPr>
        <w:t xml:space="preserve"> города</w:t>
      </w:r>
      <w:r w:rsidR="00846D25" w:rsidRPr="00883E74">
        <w:rPr>
          <w:rFonts w:asciiTheme="minorHAnsi" w:hAnsiTheme="minorHAnsi" w:cstheme="minorHAnsi"/>
          <w:sz w:val="28"/>
          <w:szCs w:val="28"/>
        </w:rPr>
        <w:t xml:space="preserve"> – </w:t>
      </w:r>
      <w:r w:rsidR="00D771FF" w:rsidRPr="00883E74">
        <w:rPr>
          <w:rFonts w:asciiTheme="minorHAnsi" w:hAnsiTheme="minorHAnsi" w:cstheme="minorHAnsi"/>
          <w:sz w:val="28"/>
          <w:szCs w:val="28"/>
        </w:rPr>
        <w:t>504602,8</w:t>
      </w:r>
      <w:r w:rsidR="00E83FC7" w:rsidRPr="00883E74">
        <w:rPr>
          <w:rFonts w:asciiTheme="minorHAnsi" w:hAnsiTheme="minorHAnsi" w:cstheme="minorHAnsi"/>
          <w:sz w:val="28"/>
          <w:szCs w:val="28"/>
        </w:rPr>
        <w:t xml:space="preserve"> тыс.</w:t>
      </w:r>
      <w:r w:rsidR="00846D25" w:rsidRPr="00883E74">
        <w:rPr>
          <w:rFonts w:asciiTheme="minorHAnsi" w:hAnsiTheme="minorHAnsi" w:cstheme="minorHAnsi"/>
          <w:sz w:val="28"/>
          <w:szCs w:val="28"/>
        </w:rPr>
        <w:t xml:space="preserve"> рублей</w:t>
      </w:r>
      <w:r w:rsidR="006D636E" w:rsidRPr="00883E74">
        <w:rPr>
          <w:rFonts w:asciiTheme="minorHAnsi" w:hAnsiTheme="minorHAnsi" w:cstheme="minorHAnsi"/>
          <w:sz w:val="28"/>
          <w:szCs w:val="28"/>
        </w:rPr>
        <w:t xml:space="preserve"> (</w:t>
      </w:r>
      <w:r w:rsidR="00E83FC7" w:rsidRPr="00883E74">
        <w:rPr>
          <w:rFonts w:asciiTheme="minorHAnsi" w:hAnsiTheme="minorHAnsi" w:cstheme="minorHAnsi"/>
          <w:sz w:val="28"/>
          <w:szCs w:val="28"/>
        </w:rPr>
        <w:t>9</w:t>
      </w:r>
      <w:r w:rsidR="00EA7BD4" w:rsidRPr="00883E74">
        <w:rPr>
          <w:rFonts w:asciiTheme="minorHAnsi" w:hAnsiTheme="minorHAnsi" w:cstheme="minorHAnsi"/>
          <w:sz w:val="28"/>
          <w:szCs w:val="28"/>
        </w:rPr>
        <w:t>4</w:t>
      </w:r>
      <w:r w:rsidR="00E83FC7" w:rsidRPr="00883E74">
        <w:rPr>
          <w:rFonts w:asciiTheme="minorHAnsi" w:hAnsiTheme="minorHAnsi" w:cstheme="minorHAnsi"/>
          <w:sz w:val="28"/>
          <w:szCs w:val="28"/>
        </w:rPr>
        <w:t>,</w:t>
      </w:r>
      <w:r w:rsidR="00EA7BD4" w:rsidRPr="00883E74">
        <w:rPr>
          <w:rFonts w:asciiTheme="minorHAnsi" w:hAnsiTheme="minorHAnsi" w:cstheme="minorHAnsi"/>
          <w:sz w:val="28"/>
          <w:szCs w:val="28"/>
        </w:rPr>
        <w:t>9</w:t>
      </w:r>
      <w:r w:rsidR="00E83FC7" w:rsidRPr="00883E74">
        <w:rPr>
          <w:rFonts w:asciiTheme="minorHAnsi" w:hAnsiTheme="minorHAnsi" w:cstheme="minorHAnsi"/>
          <w:sz w:val="28"/>
          <w:szCs w:val="28"/>
        </w:rPr>
        <w:t xml:space="preserve">% </w:t>
      </w:r>
      <w:r w:rsidR="006D636E" w:rsidRPr="00883E74">
        <w:rPr>
          <w:rFonts w:asciiTheme="minorHAnsi" w:hAnsiTheme="minorHAnsi" w:cstheme="minorHAnsi"/>
          <w:sz w:val="28"/>
          <w:szCs w:val="28"/>
        </w:rPr>
        <w:t>от плана)</w:t>
      </w:r>
      <w:r w:rsidR="00846D25" w:rsidRPr="00883E74">
        <w:rPr>
          <w:rFonts w:asciiTheme="minorHAnsi" w:hAnsiTheme="minorHAnsi" w:cstheme="minorHAnsi"/>
          <w:sz w:val="28"/>
          <w:szCs w:val="28"/>
        </w:rPr>
        <w:t xml:space="preserve">, </w:t>
      </w:r>
      <w:r w:rsidRPr="00883E74">
        <w:rPr>
          <w:rFonts w:asciiTheme="minorHAnsi" w:hAnsiTheme="minorHAnsi" w:cstheme="minorHAnsi"/>
          <w:sz w:val="28"/>
          <w:szCs w:val="28"/>
        </w:rPr>
        <w:t xml:space="preserve">краевого бюджета </w:t>
      </w:r>
      <w:r w:rsidR="00695113" w:rsidRPr="00883E74">
        <w:rPr>
          <w:rFonts w:asciiTheme="minorHAnsi" w:hAnsiTheme="minorHAnsi" w:cstheme="minorHAnsi"/>
          <w:sz w:val="28"/>
          <w:szCs w:val="28"/>
        </w:rPr>
        <w:t>–</w:t>
      </w:r>
      <w:r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EA7BD4" w:rsidRPr="00883E74">
        <w:rPr>
          <w:rFonts w:asciiTheme="minorHAnsi" w:hAnsiTheme="minorHAnsi" w:cstheme="minorHAnsi"/>
          <w:sz w:val="28"/>
          <w:szCs w:val="28"/>
        </w:rPr>
        <w:t xml:space="preserve">680757,8 </w:t>
      </w:r>
      <w:r w:rsidR="00E83FC7" w:rsidRPr="00883E74">
        <w:rPr>
          <w:rFonts w:asciiTheme="minorHAnsi" w:hAnsiTheme="minorHAnsi" w:cstheme="minorHAnsi"/>
          <w:sz w:val="28"/>
          <w:szCs w:val="28"/>
        </w:rPr>
        <w:t>тыс</w:t>
      </w:r>
      <w:r w:rsidR="00953EF4" w:rsidRPr="00883E74">
        <w:rPr>
          <w:rFonts w:asciiTheme="minorHAnsi" w:hAnsiTheme="minorHAnsi" w:cstheme="minorHAnsi"/>
          <w:sz w:val="28"/>
          <w:szCs w:val="28"/>
        </w:rPr>
        <w:t>.</w:t>
      </w:r>
      <w:r w:rsidR="00831A40" w:rsidRPr="00883E74">
        <w:rPr>
          <w:rFonts w:asciiTheme="minorHAnsi" w:hAnsiTheme="minorHAnsi" w:cstheme="minorHAnsi"/>
          <w:sz w:val="28"/>
          <w:szCs w:val="28"/>
        </w:rPr>
        <w:t xml:space="preserve"> рублей</w:t>
      </w:r>
      <w:r w:rsidR="006D636E" w:rsidRPr="00883E74">
        <w:rPr>
          <w:rFonts w:asciiTheme="minorHAnsi" w:hAnsiTheme="minorHAnsi" w:cstheme="minorHAnsi"/>
          <w:sz w:val="28"/>
          <w:szCs w:val="28"/>
        </w:rPr>
        <w:t xml:space="preserve"> (</w:t>
      </w:r>
      <w:r w:rsidR="00E83FC7" w:rsidRPr="00883E74">
        <w:rPr>
          <w:rFonts w:asciiTheme="minorHAnsi" w:hAnsiTheme="minorHAnsi" w:cstheme="minorHAnsi"/>
          <w:sz w:val="28"/>
          <w:szCs w:val="28"/>
        </w:rPr>
        <w:t>9</w:t>
      </w:r>
      <w:r w:rsidR="00EA7BD4" w:rsidRPr="00883E74">
        <w:rPr>
          <w:rFonts w:asciiTheme="minorHAnsi" w:hAnsiTheme="minorHAnsi" w:cstheme="minorHAnsi"/>
          <w:sz w:val="28"/>
          <w:szCs w:val="28"/>
        </w:rPr>
        <w:t>9</w:t>
      </w:r>
      <w:r w:rsidR="00E83FC7" w:rsidRPr="00883E74">
        <w:rPr>
          <w:rFonts w:asciiTheme="minorHAnsi" w:hAnsiTheme="minorHAnsi" w:cstheme="minorHAnsi"/>
          <w:sz w:val="28"/>
          <w:szCs w:val="28"/>
        </w:rPr>
        <w:t>,</w:t>
      </w:r>
      <w:r w:rsidR="00EA7BD4" w:rsidRPr="00883E74">
        <w:rPr>
          <w:rFonts w:asciiTheme="minorHAnsi" w:hAnsiTheme="minorHAnsi" w:cstheme="minorHAnsi"/>
          <w:sz w:val="28"/>
          <w:szCs w:val="28"/>
        </w:rPr>
        <w:t>1</w:t>
      </w:r>
      <w:r w:rsidR="006D636E" w:rsidRPr="00883E74">
        <w:rPr>
          <w:rFonts w:asciiTheme="minorHAnsi" w:hAnsiTheme="minorHAnsi" w:cstheme="minorHAnsi"/>
          <w:sz w:val="28"/>
          <w:szCs w:val="28"/>
        </w:rPr>
        <w:t>%)</w:t>
      </w:r>
      <w:r w:rsidR="00831A40" w:rsidRPr="00883E74">
        <w:rPr>
          <w:rFonts w:asciiTheme="minorHAnsi" w:hAnsiTheme="minorHAnsi" w:cstheme="minorHAnsi"/>
          <w:sz w:val="28"/>
          <w:szCs w:val="28"/>
        </w:rPr>
        <w:t>,</w:t>
      </w:r>
      <w:r w:rsidR="00846D25" w:rsidRPr="00883E74">
        <w:rPr>
          <w:rFonts w:asciiTheme="minorHAnsi" w:hAnsiTheme="minorHAnsi" w:cstheme="minorHAnsi"/>
          <w:sz w:val="28"/>
          <w:szCs w:val="28"/>
        </w:rPr>
        <w:t xml:space="preserve"> федерального бюджета</w:t>
      </w:r>
      <w:r w:rsidR="0009565C" w:rsidRPr="00883E74">
        <w:rPr>
          <w:rFonts w:asciiTheme="minorHAnsi" w:hAnsiTheme="minorHAnsi" w:cstheme="minorHAnsi"/>
          <w:sz w:val="28"/>
          <w:szCs w:val="28"/>
        </w:rPr>
        <w:t xml:space="preserve"> – </w:t>
      </w:r>
      <w:r w:rsidR="00EA7BD4" w:rsidRPr="00883E74">
        <w:rPr>
          <w:rFonts w:asciiTheme="minorHAnsi" w:hAnsiTheme="minorHAnsi" w:cstheme="minorHAnsi"/>
          <w:sz w:val="28"/>
          <w:szCs w:val="28"/>
        </w:rPr>
        <w:t xml:space="preserve">69543,3 </w:t>
      </w:r>
      <w:r w:rsidR="00E83FC7" w:rsidRPr="00883E74">
        <w:rPr>
          <w:rFonts w:asciiTheme="minorHAnsi" w:hAnsiTheme="minorHAnsi" w:cstheme="minorHAnsi"/>
          <w:sz w:val="28"/>
          <w:szCs w:val="28"/>
        </w:rPr>
        <w:t>тыс</w:t>
      </w:r>
      <w:r w:rsidR="00846D25" w:rsidRPr="00883E74">
        <w:rPr>
          <w:rFonts w:asciiTheme="minorHAnsi" w:hAnsiTheme="minorHAnsi" w:cstheme="minorHAnsi"/>
          <w:sz w:val="28"/>
          <w:szCs w:val="28"/>
        </w:rPr>
        <w:t>.</w:t>
      </w:r>
      <w:r w:rsidR="006D636E"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883E74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883E74">
        <w:rPr>
          <w:rFonts w:asciiTheme="minorHAnsi" w:hAnsiTheme="minorHAnsi" w:cstheme="minorHAnsi"/>
          <w:sz w:val="28"/>
          <w:szCs w:val="28"/>
        </w:rPr>
        <w:t xml:space="preserve"> (</w:t>
      </w:r>
      <w:r w:rsidR="00EA7BD4" w:rsidRPr="00883E74">
        <w:rPr>
          <w:rFonts w:asciiTheme="minorHAnsi" w:hAnsiTheme="minorHAnsi" w:cstheme="minorHAnsi"/>
          <w:sz w:val="28"/>
          <w:szCs w:val="28"/>
        </w:rPr>
        <w:t>97,9</w:t>
      </w:r>
      <w:r w:rsidR="006D636E" w:rsidRPr="00883E74">
        <w:rPr>
          <w:rFonts w:asciiTheme="minorHAnsi" w:hAnsiTheme="minorHAnsi" w:cstheme="minorHAnsi"/>
          <w:sz w:val="28"/>
          <w:szCs w:val="28"/>
        </w:rPr>
        <w:t>%)</w:t>
      </w:r>
      <w:r w:rsidR="00846D25" w:rsidRPr="00883E74">
        <w:rPr>
          <w:rFonts w:asciiTheme="minorHAnsi" w:hAnsiTheme="minorHAnsi" w:cstheme="minorHAnsi"/>
          <w:sz w:val="28"/>
          <w:szCs w:val="28"/>
        </w:rPr>
        <w:t>, внебюджетные источники</w:t>
      </w:r>
      <w:r w:rsidR="0009565C" w:rsidRPr="00883E74">
        <w:rPr>
          <w:rFonts w:asciiTheme="minorHAnsi" w:hAnsiTheme="minorHAnsi" w:cstheme="minorHAnsi"/>
          <w:sz w:val="28"/>
          <w:szCs w:val="28"/>
        </w:rPr>
        <w:t xml:space="preserve"> –</w:t>
      </w:r>
      <w:r w:rsidR="00846D25"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883E74" w:rsidRPr="00883E74">
        <w:rPr>
          <w:rFonts w:asciiTheme="minorHAnsi" w:hAnsiTheme="minorHAnsi" w:cstheme="minorHAnsi"/>
          <w:sz w:val="28"/>
          <w:szCs w:val="28"/>
        </w:rPr>
        <w:t>31859,2</w:t>
      </w:r>
      <w:r w:rsidR="000A5DDD" w:rsidRPr="00883E74">
        <w:rPr>
          <w:rFonts w:asciiTheme="minorHAnsi" w:hAnsiTheme="minorHAnsi" w:cstheme="minorHAnsi"/>
          <w:sz w:val="28"/>
          <w:szCs w:val="28"/>
        </w:rPr>
        <w:t xml:space="preserve"> тыс</w:t>
      </w:r>
      <w:r w:rsidR="00846D25" w:rsidRPr="00883E74">
        <w:rPr>
          <w:rFonts w:asciiTheme="minorHAnsi" w:hAnsiTheme="minorHAnsi" w:cstheme="minorHAnsi"/>
          <w:sz w:val="28"/>
          <w:szCs w:val="28"/>
        </w:rPr>
        <w:t>.</w:t>
      </w:r>
      <w:r w:rsidR="007D2529" w:rsidRPr="00883E74">
        <w:rPr>
          <w:rFonts w:asciiTheme="minorHAnsi" w:hAnsiTheme="minorHAnsi" w:cstheme="minorHAnsi"/>
          <w:sz w:val="28"/>
          <w:szCs w:val="28"/>
        </w:rPr>
        <w:t xml:space="preserve"> </w:t>
      </w:r>
      <w:r w:rsidR="00846D25" w:rsidRPr="00883E74">
        <w:rPr>
          <w:rFonts w:asciiTheme="minorHAnsi" w:hAnsiTheme="minorHAnsi" w:cstheme="minorHAnsi"/>
          <w:sz w:val="28"/>
          <w:szCs w:val="28"/>
        </w:rPr>
        <w:t>рублей</w:t>
      </w:r>
      <w:r w:rsidR="006D636E" w:rsidRPr="00883E74">
        <w:rPr>
          <w:rFonts w:asciiTheme="minorHAnsi" w:hAnsiTheme="minorHAnsi" w:cstheme="minorHAnsi"/>
          <w:sz w:val="28"/>
          <w:szCs w:val="28"/>
        </w:rPr>
        <w:t xml:space="preserve"> (</w:t>
      </w:r>
      <w:r w:rsidR="00883E74" w:rsidRPr="00883E74">
        <w:rPr>
          <w:rFonts w:asciiTheme="minorHAnsi" w:hAnsiTheme="minorHAnsi" w:cstheme="minorHAnsi"/>
          <w:sz w:val="28"/>
          <w:szCs w:val="28"/>
        </w:rPr>
        <w:t>44,5</w:t>
      </w:r>
      <w:r w:rsidR="006D636E" w:rsidRPr="00883E74">
        <w:rPr>
          <w:rFonts w:asciiTheme="minorHAnsi" w:hAnsiTheme="minorHAnsi" w:cstheme="minorHAnsi"/>
          <w:sz w:val="28"/>
          <w:szCs w:val="28"/>
        </w:rPr>
        <w:t>%)</w:t>
      </w:r>
      <w:r w:rsidR="00846D25" w:rsidRPr="00883E74">
        <w:rPr>
          <w:rFonts w:asciiTheme="minorHAnsi" w:hAnsiTheme="minorHAnsi" w:cstheme="minorHAnsi"/>
          <w:sz w:val="28"/>
          <w:szCs w:val="28"/>
        </w:rPr>
        <w:t>.</w:t>
      </w:r>
      <w:r w:rsidR="00831A40" w:rsidRPr="000A5DD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29B1463" w14:textId="3A7CA75E" w:rsidR="005F3587" w:rsidRPr="00572186" w:rsidRDefault="005F3587" w:rsidP="005F3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ADF">
        <w:rPr>
          <w:sz w:val="28"/>
          <w:szCs w:val="28"/>
        </w:rPr>
        <w:t>Неисполнение средств бюджета (</w:t>
      </w:r>
      <w:r w:rsidR="00883E74" w:rsidRPr="00F85ADF">
        <w:rPr>
          <w:sz w:val="28"/>
          <w:szCs w:val="28"/>
        </w:rPr>
        <w:t>5</w:t>
      </w:r>
      <w:r w:rsidRPr="00F85ADF">
        <w:rPr>
          <w:sz w:val="28"/>
          <w:szCs w:val="28"/>
        </w:rPr>
        <w:t>,</w:t>
      </w:r>
      <w:r w:rsidR="00883E74" w:rsidRPr="00F85ADF">
        <w:rPr>
          <w:sz w:val="28"/>
          <w:szCs w:val="28"/>
        </w:rPr>
        <w:t>5</w:t>
      </w:r>
      <w:r w:rsidRPr="00F85ADF">
        <w:rPr>
          <w:sz w:val="28"/>
          <w:szCs w:val="28"/>
        </w:rPr>
        <w:t xml:space="preserve">%) сложилось в основном </w:t>
      </w:r>
      <w:r w:rsidRPr="00F85ADF">
        <w:rPr>
          <w:sz w:val="28"/>
          <w:szCs w:val="28"/>
        </w:rPr>
        <w:br/>
        <w:t>в результате проведения конкурсных процедур.</w:t>
      </w:r>
    </w:p>
    <w:p w14:paraId="0EDEA687" w14:textId="77777777" w:rsidR="00233CAC" w:rsidRPr="00C434BA" w:rsidRDefault="00233CA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A5DDD">
        <w:rPr>
          <w:rFonts w:asciiTheme="minorHAnsi" w:hAnsiTheme="minorHAnsi" w:cstheme="minorHAnsi"/>
          <w:sz w:val="28"/>
          <w:szCs w:val="28"/>
        </w:rPr>
        <w:t xml:space="preserve">Для реализации </w:t>
      </w:r>
      <w:r w:rsidR="007F3FBB" w:rsidRPr="000A5DDD">
        <w:rPr>
          <w:rFonts w:asciiTheme="minorHAnsi" w:hAnsiTheme="minorHAnsi" w:cstheme="minorHAnsi"/>
          <w:sz w:val="28"/>
          <w:szCs w:val="28"/>
        </w:rPr>
        <w:t>мероприятий программ</w:t>
      </w:r>
      <w:r w:rsidRPr="00C434BA">
        <w:rPr>
          <w:rFonts w:asciiTheme="minorHAnsi" w:hAnsiTheme="minorHAnsi" w:cstheme="minorHAnsi"/>
          <w:sz w:val="28"/>
          <w:szCs w:val="28"/>
        </w:rPr>
        <w:t xml:space="preserve"> заказы на </w:t>
      </w:r>
      <w:r w:rsidR="007F3FBB" w:rsidRPr="00C434BA">
        <w:rPr>
          <w:rFonts w:asciiTheme="minorHAnsi" w:hAnsiTheme="minorHAnsi" w:cstheme="minorHAnsi"/>
          <w:sz w:val="28"/>
          <w:szCs w:val="28"/>
        </w:rPr>
        <w:t>поставки товаров</w:t>
      </w:r>
      <w:r w:rsidRPr="00C434BA">
        <w:rPr>
          <w:rFonts w:asciiTheme="minorHAnsi" w:hAnsiTheme="minorHAnsi" w:cstheme="minorHAnsi"/>
          <w:sz w:val="28"/>
          <w:szCs w:val="28"/>
        </w:rPr>
        <w:t xml:space="preserve">, выполнение работ, оказание услуг размещались в соответствии с Федеральным Законом от 05 апреля 2013 </w:t>
      </w:r>
      <w:r w:rsidR="007F3FBB" w:rsidRPr="00C434BA">
        <w:rPr>
          <w:rFonts w:asciiTheme="minorHAnsi" w:hAnsiTheme="minorHAnsi" w:cstheme="minorHAnsi"/>
          <w:sz w:val="28"/>
          <w:szCs w:val="28"/>
        </w:rPr>
        <w:t>года №</w:t>
      </w:r>
      <w:r w:rsidRPr="00C434BA">
        <w:rPr>
          <w:rFonts w:asciiTheme="minorHAnsi" w:hAnsiTheme="minorHAnsi" w:cstheme="minorHAnsi"/>
          <w:sz w:val="28"/>
          <w:szCs w:val="28"/>
        </w:rPr>
        <w:t xml:space="preserve">44 - ФЗ «О контрактной системе в сфере закупок товаров, работ, услуг для обеспечения государственных и муниципальных нужд». </w:t>
      </w:r>
    </w:p>
    <w:p w14:paraId="0EA7546D" w14:textId="77777777" w:rsidR="00C204D9" w:rsidRDefault="00C204D9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45E82BC" w14:textId="77777777" w:rsidR="00233CAC" w:rsidRPr="00654960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54960">
        <w:rPr>
          <w:rFonts w:asciiTheme="minorHAnsi" w:hAnsiTheme="minorHAnsi" w:cstheme="minorHAnsi"/>
          <w:sz w:val="28"/>
          <w:szCs w:val="28"/>
        </w:rPr>
        <w:t xml:space="preserve">По результатам оценки </w:t>
      </w:r>
      <w:r w:rsidR="002B3FF9" w:rsidRPr="00654960">
        <w:rPr>
          <w:rFonts w:asciiTheme="minorHAnsi" w:hAnsiTheme="minorHAnsi" w:cstheme="minorHAnsi"/>
          <w:sz w:val="28"/>
          <w:szCs w:val="28"/>
        </w:rPr>
        <w:t>эффективности муниципальных</w:t>
      </w:r>
      <w:r w:rsidR="00FC7A06" w:rsidRPr="00654960">
        <w:rPr>
          <w:rFonts w:asciiTheme="minorHAnsi" w:hAnsiTheme="minorHAnsi" w:cstheme="minorHAnsi"/>
          <w:sz w:val="28"/>
          <w:szCs w:val="28"/>
        </w:rPr>
        <w:t xml:space="preserve"> программ </w:t>
      </w:r>
      <w:r w:rsidRPr="00654960">
        <w:rPr>
          <w:rFonts w:asciiTheme="minorHAnsi" w:hAnsiTheme="minorHAnsi" w:cstheme="minorHAnsi"/>
          <w:sz w:val="28"/>
          <w:szCs w:val="28"/>
        </w:rPr>
        <w:t xml:space="preserve">установлено: </w:t>
      </w:r>
    </w:p>
    <w:p w14:paraId="78CA356B" w14:textId="7D8FD78B" w:rsidR="00585BCC" w:rsidRPr="001F426A" w:rsidRDefault="00233CAC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lastRenderedPageBreak/>
        <w:t>Эффективность реализации</w:t>
      </w:r>
      <w:r w:rsidR="00585BCC" w:rsidRPr="001F426A">
        <w:rPr>
          <w:rFonts w:asciiTheme="minorHAnsi" w:hAnsiTheme="minorHAnsi" w:cstheme="minorHAnsi"/>
          <w:sz w:val="28"/>
          <w:szCs w:val="28"/>
        </w:rPr>
        <w:t xml:space="preserve"> 28 (включительно) и более баллов</w:t>
      </w:r>
      <w:r w:rsidRPr="001F426A">
        <w:rPr>
          <w:rFonts w:asciiTheme="minorHAnsi" w:hAnsiTheme="minorHAnsi" w:cstheme="minorHAnsi"/>
          <w:sz w:val="28"/>
          <w:szCs w:val="28"/>
        </w:rPr>
        <w:t xml:space="preserve"> (высокая) – по </w:t>
      </w:r>
      <w:r w:rsidR="00130B3F">
        <w:rPr>
          <w:rFonts w:asciiTheme="minorHAnsi" w:hAnsiTheme="minorHAnsi" w:cstheme="minorHAnsi"/>
          <w:sz w:val="28"/>
          <w:szCs w:val="28"/>
        </w:rPr>
        <w:t>5</w:t>
      </w:r>
      <w:r w:rsidR="00F84ACB" w:rsidRPr="001F426A">
        <w:rPr>
          <w:rFonts w:asciiTheme="minorHAnsi" w:hAnsiTheme="minorHAnsi" w:cstheme="minorHAnsi"/>
          <w:sz w:val="28"/>
          <w:szCs w:val="28"/>
        </w:rPr>
        <w:t xml:space="preserve"> </w:t>
      </w:r>
      <w:r w:rsidRPr="001F426A">
        <w:rPr>
          <w:rFonts w:asciiTheme="minorHAnsi" w:hAnsiTheme="minorHAnsi" w:cstheme="minorHAnsi"/>
          <w:sz w:val="28"/>
          <w:szCs w:val="28"/>
        </w:rPr>
        <w:t xml:space="preserve">муниципальным программам: </w:t>
      </w:r>
    </w:p>
    <w:p w14:paraId="007042E2" w14:textId="77777777" w:rsidR="00962AB3" w:rsidRPr="00BE626F" w:rsidRDefault="00962AB3" w:rsidP="007A44EE">
      <w:pPr>
        <w:pStyle w:val="a6"/>
        <w:tabs>
          <w:tab w:val="num" w:pos="-306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DC29910" w14:textId="77777777" w:rsidR="009054FB" w:rsidRPr="001F426A" w:rsidRDefault="0032082F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9054FB" w:rsidRPr="001F426A">
        <w:rPr>
          <w:rFonts w:asciiTheme="minorHAnsi" w:hAnsiTheme="minorHAnsi" w:cstheme="minorHAnsi"/>
          <w:sz w:val="28"/>
          <w:szCs w:val="28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;</w:t>
      </w:r>
    </w:p>
    <w:p w14:paraId="5D76E729" w14:textId="2C1115C7" w:rsidR="009054FB" w:rsidRPr="001F426A" w:rsidRDefault="009054FB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>Муниципальная программа «Развитие образования</w:t>
      </w:r>
      <w:r w:rsidR="001F426A" w:rsidRPr="001F426A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города Шарыпово Красноярского края</w:t>
      </w:r>
      <w:r w:rsidRPr="001F426A">
        <w:rPr>
          <w:rFonts w:asciiTheme="minorHAnsi" w:hAnsiTheme="minorHAnsi" w:cstheme="minorHAnsi"/>
          <w:sz w:val="28"/>
          <w:szCs w:val="28"/>
        </w:rPr>
        <w:t>»;</w:t>
      </w:r>
    </w:p>
    <w:p w14:paraId="0BB0E541" w14:textId="3E2F88E3" w:rsidR="00F84ACB" w:rsidRDefault="00F84ACB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>Муниципальная программа «Реформирование и модернизация жилищно-коммунального хозяйства и повышение энергетической эффективности</w:t>
      </w:r>
      <w:r w:rsidR="001F426A" w:rsidRPr="001F426A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город Шарыпово Красноярского края»</w:t>
      </w:r>
      <w:r w:rsidRPr="001F426A">
        <w:rPr>
          <w:rFonts w:asciiTheme="minorHAnsi" w:hAnsiTheme="minorHAnsi" w:cstheme="minorHAnsi"/>
          <w:sz w:val="28"/>
          <w:szCs w:val="28"/>
        </w:rPr>
        <w:t>»;</w:t>
      </w:r>
    </w:p>
    <w:p w14:paraId="70779453" w14:textId="428007D9" w:rsidR="00BE6D25" w:rsidRPr="001F426A" w:rsidRDefault="00BE6D25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>Муниципальная программа «Управление муниципальным имуществом муниципального образования город</w:t>
      </w:r>
      <w:r w:rsidR="001F426A" w:rsidRPr="001F426A">
        <w:rPr>
          <w:rFonts w:asciiTheme="minorHAnsi" w:hAnsiTheme="minorHAnsi" w:cstheme="minorHAnsi"/>
          <w:sz w:val="28"/>
          <w:szCs w:val="28"/>
        </w:rPr>
        <w:t>а</w:t>
      </w:r>
      <w:r w:rsidRPr="001F426A">
        <w:rPr>
          <w:rFonts w:asciiTheme="minorHAnsi" w:hAnsiTheme="minorHAnsi" w:cstheme="minorHAnsi"/>
          <w:sz w:val="28"/>
          <w:szCs w:val="28"/>
        </w:rPr>
        <w:t xml:space="preserve"> Шарыпово Красноярского края»;</w:t>
      </w:r>
    </w:p>
    <w:p w14:paraId="3682224C" w14:textId="77777777" w:rsidR="0032082F" w:rsidRPr="00062BCA" w:rsidRDefault="0032082F" w:rsidP="000E6AD6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62BCA">
        <w:rPr>
          <w:rFonts w:asciiTheme="minorHAnsi" w:hAnsiTheme="minorHAnsi" w:cstheme="minorHAnsi"/>
          <w:sz w:val="28"/>
          <w:szCs w:val="28"/>
        </w:rPr>
        <w:t>Муниципальная программа «Управление муниципальными финансами муниципального образования город Шарыпово».</w:t>
      </w:r>
    </w:p>
    <w:p w14:paraId="396A980C" w14:textId="77777777" w:rsidR="00B447D4" w:rsidRPr="00BE626F" w:rsidRDefault="00B447D4" w:rsidP="00B447D4">
      <w:pPr>
        <w:pStyle w:val="a6"/>
        <w:tabs>
          <w:tab w:val="left" w:pos="993"/>
        </w:tabs>
        <w:spacing w:after="0"/>
        <w:ind w:left="709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4957E76A" w14:textId="20F17DBD" w:rsidR="00585BCC" w:rsidRPr="001F426A" w:rsidRDefault="00233CAC" w:rsidP="0032082F">
      <w:pPr>
        <w:pStyle w:val="a6"/>
        <w:tabs>
          <w:tab w:val="num" w:pos="-3060"/>
          <w:tab w:val="left" w:pos="993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 xml:space="preserve">По </w:t>
      </w:r>
      <w:r w:rsidR="00130B3F">
        <w:rPr>
          <w:rFonts w:asciiTheme="minorHAnsi" w:hAnsiTheme="minorHAnsi" w:cstheme="minorHAnsi"/>
          <w:sz w:val="28"/>
          <w:szCs w:val="28"/>
        </w:rPr>
        <w:t>6</w:t>
      </w:r>
      <w:r w:rsidR="004A3373" w:rsidRPr="001F426A">
        <w:rPr>
          <w:rFonts w:asciiTheme="minorHAnsi" w:hAnsiTheme="minorHAnsi" w:cstheme="minorHAnsi"/>
          <w:sz w:val="28"/>
          <w:szCs w:val="28"/>
        </w:rPr>
        <w:t xml:space="preserve"> му</w:t>
      </w:r>
      <w:r w:rsidRPr="001F426A">
        <w:rPr>
          <w:rFonts w:asciiTheme="minorHAnsi" w:hAnsiTheme="minorHAnsi" w:cstheme="minorHAnsi"/>
          <w:sz w:val="28"/>
          <w:szCs w:val="28"/>
        </w:rPr>
        <w:t xml:space="preserve">ниципальным программам эффективность реализации </w:t>
      </w:r>
      <w:r w:rsidR="00585BCC" w:rsidRPr="001F426A">
        <w:rPr>
          <w:rFonts w:asciiTheme="minorHAnsi" w:hAnsiTheme="minorHAnsi" w:cstheme="minorHAnsi"/>
          <w:sz w:val="28"/>
          <w:szCs w:val="28"/>
        </w:rPr>
        <w:t>от 20 баллов (включительно) до 28 баллов (эффективная)</w:t>
      </w:r>
      <w:r w:rsidRPr="001F426A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14B4365" w14:textId="4BB5ABED" w:rsidR="001F426A" w:rsidRPr="001F426A" w:rsidRDefault="00233CAC" w:rsidP="00130B3F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1F426A" w:rsidRPr="001F426A">
        <w:rPr>
          <w:rFonts w:asciiTheme="minorHAnsi" w:hAnsiTheme="minorHAnsi" w:cstheme="minorHAnsi"/>
          <w:sz w:val="28"/>
          <w:szCs w:val="28"/>
        </w:rPr>
        <w:t xml:space="preserve"> «Развитие культуры»;</w:t>
      </w:r>
    </w:p>
    <w:p w14:paraId="4C55AC4B" w14:textId="5ED218D2" w:rsidR="0087182E" w:rsidRPr="001F426A" w:rsidRDefault="00233CAC" w:rsidP="00130B3F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 xml:space="preserve"> </w:t>
      </w:r>
      <w:r w:rsidR="001F426A" w:rsidRPr="001F426A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87182E" w:rsidRPr="001F426A">
        <w:rPr>
          <w:rFonts w:asciiTheme="minorHAnsi" w:hAnsiTheme="minorHAnsi" w:cstheme="minorHAnsi"/>
          <w:sz w:val="28"/>
          <w:szCs w:val="28"/>
        </w:rPr>
        <w:t>«Развитие физической культуры и спорта в городе Шарыпово»;</w:t>
      </w:r>
    </w:p>
    <w:p w14:paraId="0ED5BD06" w14:textId="6CA6AF2A" w:rsidR="00F84ACB" w:rsidRDefault="001F426A" w:rsidP="00130B3F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F84ACB" w:rsidRPr="001F426A">
        <w:rPr>
          <w:rFonts w:asciiTheme="minorHAnsi" w:hAnsiTheme="minorHAnsi" w:cstheme="minorHAnsi"/>
          <w:sz w:val="28"/>
          <w:szCs w:val="28"/>
        </w:rPr>
        <w:t>Муниципальная программа «Развитие транспортной системы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84ACB" w:rsidRPr="001F426A">
        <w:rPr>
          <w:rFonts w:asciiTheme="minorHAnsi" w:hAnsiTheme="minorHAnsi" w:cstheme="minorHAnsi"/>
          <w:sz w:val="28"/>
          <w:szCs w:val="28"/>
        </w:rPr>
        <w:t>муниципального образования «город Шарыпово Красноярского края»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4B4F1A29" w14:textId="77777777" w:rsidR="00130B3F" w:rsidRPr="00130B3F" w:rsidRDefault="00130B3F" w:rsidP="00130B3F">
      <w:pPr>
        <w:pStyle w:val="aff5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130B3F">
        <w:rPr>
          <w:rFonts w:asciiTheme="minorHAnsi" w:eastAsia="Times New Roman" w:hAnsiTheme="minorHAnsi" w:cstheme="minorHAnsi"/>
          <w:sz w:val="28"/>
          <w:szCs w:val="28"/>
          <w:lang w:eastAsia="ru-RU"/>
        </w:rPr>
        <w:t>Муниципальная программа «Защита от чрезвычайных ситуаций природного и техногенного характера и обеспечение безопасности населения образования город Шарыпово Красноярского края»;</w:t>
      </w:r>
    </w:p>
    <w:p w14:paraId="2FC5A2F4" w14:textId="0D74B4CB" w:rsidR="00130B3F" w:rsidRPr="00130B3F" w:rsidRDefault="00130B3F" w:rsidP="00130B3F">
      <w:pPr>
        <w:pStyle w:val="aff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130B3F">
        <w:rPr>
          <w:rFonts w:asciiTheme="minorHAnsi" w:eastAsia="Times New Roman" w:hAnsiTheme="minorHAnsi" w:cstheme="minorHAnsi"/>
          <w:sz w:val="28"/>
          <w:szCs w:val="28"/>
          <w:lang w:eastAsia="ru-RU"/>
        </w:rPr>
        <w:t>Муниципальная программа «Формирование современной городской среды»</w:t>
      </w:r>
      <w:r>
        <w:rPr>
          <w:rFonts w:asciiTheme="minorHAnsi" w:eastAsia="Times New Roman" w:hAnsiTheme="minorHAnsi" w:cstheme="minorHAnsi"/>
          <w:sz w:val="28"/>
          <w:szCs w:val="28"/>
          <w:lang w:eastAsia="ru-RU"/>
        </w:rPr>
        <w:t>;</w:t>
      </w:r>
      <w:r w:rsidRPr="00130B3F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</w:p>
    <w:p w14:paraId="3E6F1B98" w14:textId="77777777" w:rsidR="001F426A" w:rsidRPr="001F426A" w:rsidRDefault="001F426A" w:rsidP="00130B3F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>Муниципальная программа «Обеспечение доступным и комфортным жильем жителей муниципального образования города Шарыпово Красноярского края».</w:t>
      </w:r>
    </w:p>
    <w:p w14:paraId="5A45D852" w14:textId="77777777" w:rsidR="00F84ACB" w:rsidRPr="00BE626F" w:rsidRDefault="00F84ACB" w:rsidP="001F426A">
      <w:pPr>
        <w:pStyle w:val="a6"/>
        <w:tabs>
          <w:tab w:val="left" w:pos="993"/>
        </w:tabs>
        <w:spacing w:after="0"/>
        <w:ind w:left="568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D8780D4" w14:textId="2A2854AE" w:rsidR="001F426A" w:rsidRPr="00130B3F" w:rsidRDefault="001F426A" w:rsidP="00130B3F">
      <w:pPr>
        <w:pStyle w:val="a6"/>
        <w:tabs>
          <w:tab w:val="left" w:pos="993"/>
        </w:tabs>
        <w:spacing w:after="0"/>
        <w:ind w:firstLine="568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 xml:space="preserve"> </w:t>
      </w:r>
      <w:r w:rsidR="00585BCC" w:rsidRPr="001F426A">
        <w:rPr>
          <w:rFonts w:asciiTheme="minorHAnsi" w:hAnsiTheme="minorHAnsi" w:cstheme="minorHAnsi"/>
          <w:sz w:val="28"/>
          <w:szCs w:val="28"/>
        </w:rPr>
        <w:t xml:space="preserve">По </w:t>
      </w:r>
      <w:r w:rsidR="00130B3F">
        <w:rPr>
          <w:rFonts w:asciiTheme="minorHAnsi" w:hAnsiTheme="minorHAnsi" w:cstheme="minorHAnsi"/>
          <w:sz w:val="28"/>
          <w:szCs w:val="28"/>
        </w:rPr>
        <w:t>1</w:t>
      </w:r>
      <w:r w:rsidR="00585BCC" w:rsidRPr="001F426A">
        <w:rPr>
          <w:rFonts w:asciiTheme="minorHAnsi" w:hAnsiTheme="minorHAnsi" w:cstheme="minorHAnsi"/>
          <w:sz w:val="28"/>
          <w:szCs w:val="28"/>
        </w:rPr>
        <w:t xml:space="preserve"> муниципальн</w:t>
      </w:r>
      <w:r w:rsidR="00654960" w:rsidRPr="001F426A">
        <w:rPr>
          <w:rFonts w:asciiTheme="minorHAnsi" w:hAnsiTheme="minorHAnsi" w:cstheme="minorHAnsi"/>
          <w:sz w:val="28"/>
          <w:szCs w:val="28"/>
        </w:rPr>
        <w:t>ой</w:t>
      </w:r>
      <w:r w:rsidR="004A3373" w:rsidRPr="001F426A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654960" w:rsidRPr="001F426A">
        <w:rPr>
          <w:rFonts w:asciiTheme="minorHAnsi" w:hAnsiTheme="minorHAnsi" w:cstheme="minorHAnsi"/>
          <w:sz w:val="28"/>
          <w:szCs w:val="28"/>
        </w:rPr>
        <w:t>е</w:t>
      </w:r>
      <w:r w:rsidR="004A3373" w:rsidRPr="001F426A">
        <w:rPr>
          <w:rFonts w:asciiTheme="minorHAnsi" w:hAnsiTheme="minorHAnsi" w:cstheme="minorHAnsi"/>
          <w:sz w:val="28"/>
          <w:szCs w:val="28"/>
        </w:rPr>
        <w:t xml:space="preserve"> </w:t>
      </w:r>
      <w:r w:rsidR="00585BCC" w:rsidRPr="001F426A">
        <w:rPr>
          <w:rFonts w:asciiTheme="minorHAnsi" w:hAnsiTheme="minorHAnsi" w:cstheme="minorHAnsi"/>
          <w:sz w:val="28"/>
          <w:szCs w:val="28"/>
        </w:rPr>
        <w:t>эффективность реализации от 12 баллов (включительно) до 20 баллов (</w:t>
      </w:r>
      <w:proofErr w:type="spellStart"/>
      <w:r w:rsidR="00585BCC" w:rsidRPr="001F426A">
        <w:rPr>
          <w:rFonts w:asciiTheme="minorHAnsi" w:hAnsiTheme="minorHAnsi" w:cstheme="minorHAnsi"/>
          <w:sz w:val="28"/>
          <w:szCs w:val="28"/>
        </w:rPr>
        <w:t>среднеэффективная</w:t>
      </w:r>
      <w:proofErr w:type="spellEnd"/>
      <w:r w:rsidR="00585BCC" w:rsidRPr="001F426A">
        <w:rPr>
          <w:rFonts w:asciiTheme="minorHAnsi" w:hAnsiTheme="minorHAnsi" w:cstheme="minorHAnsi"/>
          <w:sz w:val="28"/>
          <w:szCs w:val="28"/>
        </w:rPr>
        <w:t xml:space="preserve">): </w:t>
      </w:r>
      <w:bookmarkStart w:id="0" w:name="_GoBack"/>
      <w:bookmarkEnd w:id="0"/>
    </w:p>
    <w:p w14:paraId="42660FB8" w14:textId="44B9F6EF" w:rsidR="001F426A" w:rsidRDefault="001F426A" w:rsidP="001F426A">
      <w:pPr>
        <w:pStyle w:val="a6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1F426A">
        <w:rPr>
          <w:rFonts w:asciiTheme="minorHAnsi" w:hAnsiTheme="minorHAnsi" w:cstheme="minorHAnsi"/>
          <w:sz w:val="28"/>
          <w:szCs w:val="28"/>
        </w:rPr>
        <w:t xml:space="preserve">Муниципальная программа «Молодежь города Шарыпово в </w:t>
      </w:r>
      <w:r w:rsidRPr="001F426A">
        <w:rPr>
          <w:rFonts w:asciiTheme="minorHAnsi" w:hAnsiTheme="minorHAnsi" w:cstheme="minorHAnsi"/>
          <w:sz w:val="28"/>
          <w:szCs w:val="28"/>
          <w:lang w:val="en-US"/>
        </w:rPr>
        <w:t>XXI</w:t>
      </w:r>
      <w:r w:rsidRPr="001F426A">
        <w:rPr>
          <w:rFonts w:asciiTheme="minorHAnsi" w:hAnsiTheme="minorHAnsi" w:cstheme="minorHAnsi"/>
          <w:sz w:val="28"/>
          <w:szCs w:val="28"/>
        </w:rPr>
        <w:t xml:space="preserve"> веке».</w:t>
      </w:r>
    </w:p>
    <w:p w14:paraId="5325F3B5" w14:textId="77777777" w:rsidR="00654960" w:rsidRDefault="00654960" w:rsidP="00654960">
      <w:pPr>
        <w:pStyle w:val="a6"/>
        <w:tabs>
          <w:tab w:val="left" w:pos="1276"/>
        </w:tabs>
        <w:spacing w:after="0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720339EC" w14:textId="0AAFEFAA" w:rsidR="00233CAC" w:rsidRPr="00C63CD0" w:rsidRDefault="00233CAC" w:rsidP="00C63CD0">
      <w:pPr>
        <w:pStyle w:val="a6"/>
        <w:tabs>
          <w:tab w:val="left" w:pos="1276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63CD0">
        <w:rPr>
          <w:rFonts w:asciiTheme="minorHAnsi" w:hAnsiTheme="minorHAnsi" w:cstheme="minorHAnsi"/>
          <w:sz w:val="28"/>
          <w:szCs w:val="28"/>
        </w:rPr>
        <w:t xml:space="preserve">Информация о ходе реализации отдельных муниципальных программ </w:t>
      </w:r>
      <w:r w:rsidR="00C40776" w:rsidRPr="00C63CD0">
        <w:rPr>
          <w:rFonts w:asciiTheme="minorHAnsi" w:hAnsiTheme="minorHAnsi" w:cstheme="minorHAnsi"/>
          <w:sz w:val="28"/>
          <w:szCs w:val="28"/>
        </w:rPr>
        <w:t>муниципального образования город Шарыпово</w:t>
      </w:r>
      <w:r w:rsidRPr="00C63CD0">
        <w:rPr>
          <w:rFonts w:asciiTheme="minorHAnsi" w:hAnsiTheme="minorHAnsi" w:cstheme="minorHAnsi"/>
          <w:sz w:val="28"/>
          <w:szCs w:val="28"/>
        </w:rPr>
        <w:t xml:space="preserve"> в </w:t>
      </w:r>
      <w:r w:rsidR="00F83D9A">
        <w:rPr>
          <w:rFonts w:asciiTheme="minorHAnsi" w:hAnsiTheme="minorHAnsi" w:cstheme="minorHAnsi"/>
          <w:sz w:val="28"/>
          <w:szCs w:val="28"/>
        </w:rPr>
        <w:t>2020</w:t>
      </w:r>
      <w:r w:rsidRPr="00C63CD0">
        <w:rPr>
          <w:rFonts w:asciiTheme="minorHAnsi" w:hAnsiTheme="minorHAnsi" w:cstheme="minorHAnsi"/>
          <w:sz w:val="28"/>
          <w:szCs w:val="28"/>
        </w:rPr>
        <w:t xml:space="preserve"> году представле</w:t>
      </w:r>
      <w:r w:rsidR="00C40776" w:rsidRPr="00C63CD0">
        <w:rPr>
          <w:rFonts w:asciiTheme="minorHAnsi" w:hAnsiTheme="minorHAnsi" w:cstheme="minorHAnsi"/>
          <w:sz w:val="28"/>
          <w:szCs w:val="28"/>
        </w:rPr>
        <w:t>на в виде пояснительной записки.</w:t>
      </w:r>
    </w:p>
    <w:p w14:paraId="00D20468" w14:textId="77777777" w:rsidR="00BA75A1" w:rsidRPr="00A06854" w:rsidRDefault="00BA75A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3FFAC07" w14:textId="77777777" w:rsidR="00523257" w:rsidRDefault="00BB1AA0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79E9">
        <w:rPr>
          <w:rFonts w:asciiTheme="minorHAnsi" w:hAnsiTheme="minorHAnsi" w:cstheme="minorHAnsi"/>
          <w:b/>
          <w:sz w:val="28"/>
          <w:szCs w:val="28"/>
        </w:rPr>
        <w:lastRenderedPageBreak/>
        <w:t>1.</w:t>
      </w:r>
      <w:r w:rsidR="005C04AA" w:rsidRPr="003579E9">
        <w:rPr>
          <w:rFonts w:asciiTheme="minorHAnsi" w:hAnsiTheme="minorHAnsi" w:cstheme="minorHAnsi"/>
          <w:sz w:val="28"/>
          <w:szCs w:val="28"/>
        </w:rPr>
        <w:t xml:space="preserve"> </w:t>
      </w:r>
      <w:r w:rsidR="009D6A31" w:rsidRPr="005E1142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9D6A31" w:rsidRPr="005E1142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9D6A31" w:rsidRPr="005E1142">
        <w:rPr>
          <w:rFonts w:asciiTheme="minorHAnsi" w:hAnsiTheme="minorHAnsi" w:cstheme="minorHAnsi"/>
          <w:b/>
          <w:sz w:val="28"/>
          <w:szCs w:val="28"/>
          <w:u w:val="single"/>
        </w:rPr>
        <w:t>Развитие инвестиционной деятельности</w:t>
      </w:r>
      <w:r w:rsidR="00B93955" w:rsidRPr="005E1142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="009D6A31" w:rsidRPr="005E1142">
        <w:rPr>
          <w:rFonts w:asciiTheme="minorHAnsi" w:hAnsiTheme="minorHAnsi" w:cstheme="minorHAnsi"/>
          <w:b/>
          <w:sz w:val="28"/>
          <w:szCs w:val="28"/>
          <w:u w:val="single"/>
        </w:rPr>
        <w:t xml:space="preserve"> малого и среднего предпринимательства на </w:t>
      </w:r>
      <w:r w:rsidR="00092484" w:rsidRPr="005E1142">
        <w:rPr>
          <w:rFonts w:asciiTheme="minorHAnsi" w:hAnsiTheme="minorHAnsi" w:cstheme="minorHAnsi"/>
          <w:b/>
          <w:sz w:val="28"/>
          <w:szCs w:val="28"/>
          <w:u w:val="single"/>
        </w:rPr>
        <w:t>территории муниципального</w:t>
      </w:r>
      <w:r w:rsidR="009D6A31" w:rsidRPr="005E1142">
        <w:rPr>
          <w:rFonts w:asciiTheme="minorHAnsi" w:hAnsiTheme="minorHAnsi" w:cstheme="minorHAnsi"/>
          <w:b/>
          <w:sz w:val="28"/>
          <w:szCs w:val="28"/>
          <w:u w:val="single"/>
        </w:rPr>
        <w:t xml:space="preserve"> образования </w:t>
      </w:r>
      <w:r w:rsidR="00092484" w:rsidRPr="005E1142">
        <w:rPr>
          <w:rFonts w:asciiTheme="minorHAnsi" w:hAnsiTheme="minorHAnsi" w:cstheme="minorHAnsi"/>
          <w:b/>
          <w:sz w:val="28"/>
          <w:szCs w:val="28"/>
          <w:u w:val="single"/>
        </w:rPr>
        <w:t>города Шарыпово</w:t>
      </w:r>
      <w:r w:rsidR="00092484" w:rsidRPr="005E114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2773C65" w14:textId="77777777" w:rsidR="00523257" w:rsidRPr="00523257" w:rsidRDefault="0052325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03332">
        <w:rPr>
          <w:rFonts w:asciiTheme="minorHAnsi" w:hAnsiTheme="minorHAnsi" w:cstheme="minorHAnsi"/>
          <w:i/>
          <w:sz w:val="28"/>
          <w:szCs w:val="28"/>
        </w:rPr>
        <w:t xml:space="preserve">Ответственный исполнитель муниципальной программы: </w:t>
      </w:r>
      <w:r w:rsidRPr="00523257">
        <w:rPr>
          <w:rFonts w:asciiTheme="minorHAnsi" w:hAnsiTheme="minorHAnsi" w:cstheme="minorHAnsi"/>
          <w:sz w:val="28"/>
          <w:szCs w:val="28"/>
        </w:rPr>
        <w:t>Администрация города Шарыпово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354C858" w14:textId="77777777" w:rsidR="009D6A31" w:rsidRPr="003579E9" w:rsidRDefault="009D6A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3579E9">
        <w:rPr>
          <w:rFonts w:asciiTheme="minorHAnsi" w:hAnsiTheme="minorHAnsi" w:cstheme="minorHAnsi"/>
          <w:sz w:val="28"/>
          <w:szCs w:val="28"/>
        </w:rPr>
        <w:t xml:space="preserve"> Создание благоприятных условий для развития малого и среднего предпринимательства и </w:t>
      </w:r>
      <w:r w:rsidR="00654960" w:rsidRPr="003579E9">
        <w:rPr>
          <w:rFonts w:asciiTheme="minorHAnsi" w:hAnsiTheme="minorHAnsi" w:cstheme="minorHAnsi"/>
          <w:sz w:val="28"/>
          <w:szCs w:val="28"/>
        </w:rPr>
        <w:t>улучшение инвестиционного</w:t>
      </w:r>
      <w:r w:rsidRPr="003579E9">
        <w:rPr>
          <w:rFonts w:asciiTheme="minorHAnsi" w:hAnsiTheme="minorHAnsi" w:cstheme="minorHAnsi"/>
          <w:sz w:val="28"/>
          <w:szCs w:val="28"/>
        </w:rPr>
        <w:t xml:space="preserve"> климата на территории города.</w:t>
      </w:r>
    </w:p>
    <w:p w14:paraId="2696AB71" w14:textId="77777777" w:rsidR="004C64D8" w:rsidRPr="003579E9" w:rsidRDefault="004C64D8" w:rsidP="007A44EE">
      <w:pPr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579E9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322F2FF9" w14:textId="22D851E6" w:rsidR="00F4413D" w:rsidRDefault="004C64D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>«</w:t>
      </w:r>
      <w:r w:rsidR="00F4413D" w:rsidRPr="00F4413D">
        <w:rPr>
          <w:rFonts w:asciiTheme="minorHAnsi" w:hAnsiTheme="minorHAnsi" w:cstheme="minorHAnsi"/>
          <w:sz w:val="28"/>
          <w:szCs w:val="28"/>
        </w:rPr>
        <w:t>Оборот малых и средних предприятий в постоянных ценах по отношению к показателю 2014 года</w:t>
      </w:r>
      <w:r w:rsidR="00F4413D">
        <w:rPr>
          <w:rFonts w:asciiTheme="minorHAnsi" w:hAnsiTheme="minorHAnsi" w:cstheme="minorHAnsi"/>
          <w:sz w:val="28"/>
          <w:szCs w:val="28"/>
        </w:rPr>
        <w:t>» составил 108,4% при плановом значении 109,7%</w:t>
      </w:r>
      <w:r w:rsidR="00A75EFF">
        <w:rPr>
          <w:rFonts w:asciiTheme="minorHAnsi" w:hAnsiTheme="minorHAnsi" w:cstheme="minorHAnsi"/>
          <w:sz w:val="28"/>
          <w:szCs w:val="28"/>
        </w:rPr>
        <w:t>;</w:t>
      </w:r>
    </w:p>
    <w:p w14:paraId="45A30F0D" w14:textId="7A98F82E" w:rsidR="00F4413D" w:rsidRDefault="00F4413D" w:rsidP="00F4413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F4413D">
        <w:rPr>
          <w:rFonts w:asciiTheme="minorHAnsi" w:hAnsiTheme="minorHAnsi" w:cstheme="minorHAnsi"/>
          <w:sz w:val="28"/>
          <w:szCs w:val="28"/>
        </w:rPr>
        <w:t>Оборот в расчете на одного работника малых и средних предприятий в постоянных ценах по отношению к показателю 2014 года</w:t>
      </w:r>
      <w:r>
        <w:rPr>
          <w:rFonts w:asciiTheme="minorHAnsi" w:hAnsiTheme="minorHAnsi" w:cstheme="minorHAnsi"/>
          <w:sz w:val="28"/>
          <w:szCs w:val="28"/>
        </w:rPr>
        <w:t>» составил 113,7% при плановом значении 110,8%</w:t>
      </w:r>
      <w:r w:rsidR="00A75EFF">
        <w:rPr>
          <w:rFonts w:asciiTheme="minorHAnsi" w:hAnsiTheme="minorHAnsi" w:cstheme="minorHAnsi"/>
          <w:sz w:val="28"/>
          <w:szCs w:val="28"/>
        </w:rPr>
        <w:t>;</w:t>
      </w:r>
    </w:p>
    <w:p w14:paraId="3FD54874" w14:textId="7E451FA4" w:rsidR="00F4413D" w:rsidRDefault="00F4413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F4413D">
        <w:rPr>
          <w:rFonts w:asciiTheme="minorHAnsi" w:hAnsiTheme="minorHAnsi" w:cstheme="minorHAnsi"/>
          <w:sz w:val="28"/>
          <w:szCs w:val="28"/>
        </w:rPr>
        <w:t>Доля обрабатывающей промышленности в обороте субъектов малого и среднего предпринимательства (без учета ИП)</w:t>
      </w:r>
      <w:r>
        <w:rPr>
          <w:rFonts w:asciiTheme="minorHAnsi" w:hAnsiTheme="minorHAnsi" w:cstheme="minorHAnsi"/>
          <w:sz w:val="28"/>
          <w:szCs w:val="28"/>
        </w:rPr>
        <w:t>»</w:t>
      </w:r>
      <w:r w:rsidR="00A75EFF" w:rsidRPr="00A75EFF">
        <w:rPr>
          <w:rFonts w:asciiTheme="minorHAnsi" w:hAnsiTheme="minorHAnsi" w:cstheme="minorHAnsi"/>
          <w:sz w:val="28"/>
          <w:szCs w:val="28"/>
        </w:rPr>
        <w:t xml:space="preserve"> </w:t>
      </w:r>
      <w:r w:rsidR="00A75EFF">
        <w:rPr>
          <w:rFonts w:asciiTheme="minorHAnsi" w:hAnsiTheme="minorHAnsi" w:cstheme="minorHAnsi"/>
          <w:sz w:val="28"/>
          <w:szCs w:val="28"/>
        </w:rPr>
        <w:t>составил 3,9% при плановом значении 3,7%;</w:t>
      </w:r>
    </w:p>
    <w:p w14:paraId="32C452EF" w14:textId="43F80231" w:rsidR="00F4413D" w:rsidRDefault="00F4413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F4413D">
        <w:rPr>
          <w:rFonts w:asciiTheme="minorHAnsi" w:hAnsiTheme="minorHAnsi" w:cstheme="minorHAnsi"/>
          <w:sz w:val="28"/>
          <w:szCs w:val="28"/>
        </w:rPr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</w:r>
      <w:r>
        <w:rPr>
          <w:rFonts w:asciiTheme="minorHAnsi" w:hAnsiTheme="minorHAnsi" w:cstheme="minorHAnsi"/>
          <w:sz w:val="28"/>
          <w:szCs w:val="28"/>
        </w:rPr>
        <w:t>»</w:t>
      </w:r>
      <w:r w:rsidR="00A75EFF">
        <w:rPr>
          <w:rFonts w:asciiTheme="minorHAnsi" w:hAnsiTheme="minorHAnsi" w:cstheme="minorHAnsi"/>
          <w:sz w:val="28"/>
          <w:szCs w:val="28"/>
        </w:rPr>
        <w:t xml:space="preserve"> </w:t>
      </w:r>
      <w:r w:rsidR="00A75EFF" w:rsidRPr="001A6781">
        <w:rPr>
          <w:spacing w:val="-2"/>
          <w:sz w:val="28"/>
          <w:szCs w:val="28"/>
        </w:rPr>
        <w:t xml:space="preserve">выполнен полностью и составил </w:t>
      </w:r>
      <w:r w:rsidR="00A75EFF">
        <w:rPr>
          <w:spacing w:val="-2"/>
          <w:sz w:val="28"/>
          <w:szCs w:val="28"/>
        </w:rPr>
        <w:t>29,6</w:t>
      </w:r>
      <w:r w:rsidR="00A75EFF" w:rsidRPr="001A6781">
        <w:rPr>
          <w:spacing w:val="-2"/>
          <w:sz w:val="28"/>
          <w:szCs w:val="28"/>
        </w:rPr>
        <w:t xml:space="preserve"> процентов</w:t>
      </w:r>
      <w:r w:rsidR="00A75EFF">
        <w:rPr>
          <w:spacing w:val="-2"/>
          <w:sz w:val="28"/>
          <w:szCs w:val="28"/>
        </w:rPr>
        <w:t>;</w:t>
      </w:r>
    </w:p>
    <w:p w14:paraId="2879A732" w14:textId="4E4651D8" w:rsidR="00F4413D" w:rsidRDefault="00F4413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К</w:t>
      </w:r>
      <w:r w:rsidRPr="00F4413D">
        <w:rPr>
          <w:rFonts w:asciiTheme="minorHAnsi" w:hAnsiTheme="minorHAnsi" w:cstheme="minorHAnsi"/>
          <w:sz w:val="28"/>
          <w:szCs w:val="28"/>
        </w:rPr>
        <w:t>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</w:r>
      <w:r>
        <w:rPr>
          <w:rFonts w:asciiTheme="minorHAnsi" w:hAnsiTheme="minorHAnsi" w:cstheme="minorHAnsi"/>
          <w:sz w:val="28"/>
          <w:szCs w:val="28"/>
        </w:rPr>
        <w:t>»</w:t>
      </w:r>
      <w:r w:rsidR="00FB1C9B">
        <w:rPr>
          <w:rFonts w:asciiTheme="minorHAnsi" w:hAnsiTheme="minorHAnsi" w:cstheme="minorHAnsi"/>
          <w:sz w:val="28"/>
          <w:szCs w:val="28"/>
        </w:rPr>
        <w:t xml:space="preserve"> при плановом значении 17,5</w:t>
      </w:r>
      <w:r w:rsidR="00665EAF">
        <w:rPr>
          <w:rFonts w:asciiTheme="minorHAnsi" w:hAnsiTheme="minorHAnsi" w:cstheme="minorHAnsi"/>
          <w:sz w:val="28"/>
          <w:szCs w:val="28"/>
        </w:rPr>
        <w:t>%</w:t>
      </w:r>
      <w:r w:rsidR="00FB1C9B">
        <w:rPr>
          <w:rFonts w:asciiTheme="minorHAnsi" w:hAnsiTheme="minorHAnsi" w:cstheme="minorHAnsi"/>
          <w:sz w:val="28"/>
          <w:szCs w:val="28"/>
        </w:rPr>
        <w:t xml:space="preserve"> составил 18,01%.</w:t>
      </w:r>
    </w:p>
    <w:p w14:paraId="1868DD63" w14:textId="098DA67C" w:rsidR="00FB1C9B" w:rsidRDefault="00F4413D" w:rsidP="00FB1C9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F4413D">
        <w:rPr>
          <w:rFonts w:asciiTheme="minorHAnsi" w:hAnsiTheme="minorHAnsi" w:cstheme="minorHAnsi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</w:r>
      <w:r>
        <w:rPr>
          <w:rFonts w:asciiTheme="minorHAnsi" w:hAnsiTheme="minorHAnsi" w:cstheme="minorHAnsi"/>
          <w:sz w:val="28"/>
          <w:szCs w:val="28"/>
        </w:rPr>
        <w:t>»</w:t>
      </w:r>
      <w:r w:rsidR="00FB1C9B">
        <w:rPr>
          <w:rFonts w:asciiTheme="minorHAnsi" w:hAnsiTheme="minorHAnsi" w:cstheme="minorHAnsi"/>
          <w:sz w:val="28"/>
          <w:szCs w:val="28"/>
        </w:rPr>
        <w:t xml:space="preserve"> </w:t>
      </w:r>
      <w:r w:rsidR="00FB1C9B" w:rsidRPr="001A6781">
        <w:rPr>
          <w:spacing w:val="-2"/>
          <w:sz w:val="28"/>
          <w:szCs w:val="28"/>
        </w:rPr>
        <w:t xml:space="preserve">выполнен полностью и составил </w:t>
      </w:r>
      <w:r w:rsidR="00FD62B2">
        <w:rPr>
          <w:spacing w:val="-2"/>
          <w:sz w:val="28"/>
          <w:szCs w:val="28"/>
        </w:rPr>
        <w:t>35,2</w:t>
      </w:r>
      <w:r w:rsidR="00FB1C9B" w:rsidRPr="001A6781">
        <w:rPr>
          <w:spacing w:val="-2"/>
          <w:sz w:val="28"/>
          <w:szCs w:val="28"/>
        </w:rPr>
        <w:t xml:space="preserve"> процент</w:t>
      </w:r>
      <w:r w:rsidR="00FD62B2">
        <w:rPr>
          <w:spacing w:val="-2"/>
          <w:sz w:val="28"/>
          <w:szCs w:val="28"/>
        </w:rPr>
        <w:t>а</w:t>
      </w:r>
      <w:r w:rsidR="00FB1C9B">
        <w:rPr>
          <w:spacing w:val="-2"/>
          <w:sz w:val="28"/>
          <w:szCs w:val="28"/>
        </w:rPr>
        <w:t>;</w:t>
      </w:r>
    </w:p>
    <w:p w14:paraId="7A7BD2B1" w14:textId="078EC8E2" w:rsidR="00074860" w:rsidRPr="003579E9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EF251B" w:rsidRPr="003579E9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3579E9">
        <w:rPr>
          <w:rFonts w:asciiTheme="minorHAnsi" w:hAnsiTheme="minorHAnsi" w:cstheme="minorHAnsi"/>
          <w:sz w:val="28"/>
          <w:szCs w:val="28"/>
        </w:rPr>
        <w:t xml:space="preserve"> </w:t>
      </w:r>
      <w:r w:rsidR="00EF251B" w:rsidRPr="003579E9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3579E9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3579E9">
        <w:rPr>
          <w:rFonts w:asciiTheme="minorHAnsi" w:hAnsiTheme="minorHAnsi" w:cstheme="minorHAnsi"/>
          <w:sz w:val="28"/>
          <w:szCs w:val="28"/>
        </w:rPr>
        <w:t>10</w:t>
      </w:r>
      <w:r w:rsidR="00FD62B2">
        <w:rPr>
          <w:rFonts w:asciiTheme="minorHAnsi" w:hAnsiTheme="minorHAnsi" w:cstheme="minorHAnsi"/>
          <w:sz w:val="28"/>
          <w:szCs w:val="28"/>
        </w:rPr>
        <w:t>2</w:t>
      </w:r>
      <w:r w:rsidRPr="003579E9">
        <w:rPr>
          <w:rFonts w:asciiTheme="minorHAnsi" w:hAnsiTheme="minorHAnsi" w:cstheme="minorHAnsi"/>
          <w:sz w:val="28"/>
          <w:szCs w:val="28"/>
        </w:rPr>
        <w:t>%.</w:t>
      </w:r>
    </w:p>
    <w:p w14:paraId="5F81CD52" w14:textId="1778A1F8" w:rsidR="00213F04" w:rsidRDefault="009D6A31" w:rsidP="00213F04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 xml:space="preserve">В отчетном </w:t>
      </w:r>
      <w:r w:rsidR="00EF251B" w:rsidRPr="003579E9">
        <w:rPr>
          <w:rFonts w:asciiTheme="minorHAnsi" w:hAnsiTheme="minorHAnsi" w:cstheme="minorHAnsi"/>
          <w:sz w:val="28"/>
          <w:szCs w:val="28"/>
        </w:rPr>
        <w:t>году было</w:t>
      </w:r>
      <w:r w:rsidRPr="003579E9">
        <w:rPr>
          <w:rFonts w:asciiTheme="minorHAnsi" w:hAnsiTheme="minorHAnsi" w:cstheme="minorHAnsi"/>
          <w:sz w:val="28"/>
          <w:szCs w:val="28"/>
        </w:rPr>
        <w:t xml:space="preserve"> предусмотрено финансирование в сумме </w:t>
      </w:r>
      <w:r w:rsidR="00FD62B2">
        <w:rPr>
          <w:rFonts w:asciiTheme="minorHAnsi" w:hAnsiTheme="minorHAnsi" w:cstheme="minorHAnsi"/>
          <w:sz w:val="28"/>
          <w:szCs w:val="28"/>
        </w:rPr>
        <w:t xml:space="preserve">867,5 </w:t>
      </w:r>
      <w:r w:rsidR="00736430">
        <w:rPr>
          <w:rFonts w:asciiTheme="minorHAnsi" w:hAnsiTheme="minorHAnsi" w:cstheme="minorHAnsi"/>
          <w:sz w:val="28"/>
          <w:szCs w:val="28"/>
        </w:rPr>
        <w:t>тыс.</w:t>
      </w:r>
      <w:r w:rsidRPr="003579E9">
        <w:rPr>
          <w:rFonts w:asciiTheme="minorHAnsi" w:hAnsiTheme="minorHAnsi" w:cstheme="minorHAnsi"/>
          <w:sz w:val="28"/>
          <w:szCs w:val="28"/>
        </w:rPr>
        <w:t xml:space="preserve"> рублей, фактическое исполнение –</w:t>
      </w:r>
      <w:r w:rsidR="00736430">
        <w:rPr>
          <w:rFonts w:asciiTheme="minorHAnsi" w:hAnsiTheme="minorHAnsi" w:cstheme="minorHAnsi"/>
          <w:sz w:val="28"/>
          <w:szCs w:val="28"/>
        </w:rPr>
        <w:t xml:space="preserve"> </w:t>
      </w:r>
      <w:r w:rsidR="00FD62B2">
        <w:rPr>
          <w:rFonts w:asciiTheme="minorHAnsi" w:hAnsiTheme="minorHAnsi" w:cstheme="minorHAnsi"/>
          <w:sz w:val="28"/>
          <w:szCs w:val="28"/>
        </w:rPr>
        <w:t>650,0</w:t>
      </w:r>
      <w:r w:rsidR="00736430">
        <w:rPr>
          <w:rFonts w:asciiTheme="minorHAnsi" w:hAnsiTheme="minorHAnsi" w:cstheme="minorHAnsi"/>
          <w:sz w:val="28"/>
          <w:szCs w:val="28"/>
        </w:rPr>
        <w:t xml:space="preserve"> тыс.</w:t>
      </w:r>
      <w:r w:rsidRPr="003579E9">
        <w:rPr>
          <w:rFonts w:asciiTheme="minorHAnsi" w:hAnsiTheme="minorHAnsi" w:cstheme="minorHAnsi"/>
          <w:sz w:val="28"/>
          <w:szCs w:val="28"/>
        </w:rPr>
        <w:t xml:space="preserve"> рублей (</w:t>
      </w:r>
      <w:r w:rsidR="00FD62B2">
        <w:rPr>
          <w:rFonts w:asciiTheme="minorHAnsi" w:hAnsiTheme="minorHAnsi" w:cstheme="minorHAnsi"/>
          <w:sz w:val="28"/>
          <w:szCs w:val="28"/>
        </w:rPr>
        <w:t>74,9</w:t>
      </w:r>
      <w:r w:rsidR="003579E9">
        <w:rPr>
          <w:rFonts w:asciiTheme="minorHAnsi" w:hAnsiTheme="minorHAnsi" w:cstheme="minorHAnsi"/>
          <w:sz w:val="28"/>
          <w:szCs w:val="28"/>
        </w:rPr>
        <w:t>%).</w:t>
      </w:r>
      <w:r w:rsidR="00213F0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9EA6F07" w14:textId="77777777" w:rsidR="00213F04" w:rsidRPr="00213F04" w:rsidRDefault="00213F04" w:rsidP="00213F04">
      <w:pPr>
        <w:ind w:firstLine="709"/>
        <w:jc w:val="both"/>
        <w:rPr>
          <w:sz w:val="28"/>
          <w:szCs w:val="28"/>
        </w:rPr>
      </w:pPr>
    </w:p>
    <w:p w14:paraId="18DE3F68" w14:textId="066E2318" w:rsidR="00736430" w:rsidRDefault="00736430" w:rsidP="00736430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 xml:space="preserve">программы в </w:t>
      </w:r>
      <w:r w:rsidR="00F83D9A">
        <w:rPr>
          <w:sz w:val="28"/>
          <w:szCs w:val="28"/>
        </w:rPr>
        <w:t>202</w:t>
      </w:r>
      <w:r w:rsidR="00FD62B2">
        <w:rPr>
          <w:sz w:val="28"/>
          <w:szCs w:val="28"/>
        </w:rPr>
        <w:t>1</w:t>
      </w:r>
      <w:r w:rsidRPr="00572186">
        <w:rPr>
          <w:sz w:val="28"/>
          <w:szCs w:val="28"/>
        </w:rPr>
        <w:t xml:space="preserve"> году реализовывал</w:t>
      </w:r>
      <w:r>
        <w:rPr>
          <w:sz w:val="28"/>
          <w:szCs w:val="28"/>
        </w:rPr>
        <w:t>а</w:t>
      </w:r>
      <w:r w:rsidRPr="00572186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1 </w:t>
      </w:r>
      <w:r w:rsidRPr="00572186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1333E8B" w14:textId="77777777" w:rsidR="00F43E1B" w:rsidRPr="003579E9" w:rsidRDefault="00F43E1B" w:rsidP="007A44EE">
      <w:pPr>
        <w:ind w:firstLine="709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5F31218" w14:textId="77777777" w:rsidR="00DC6C07" w:rsidRPr="003579E9" w:rsidRDefault="00DC6C0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579E9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EF251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402D7C" w:rsidRPr="003579E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«Развитие</w:t>
      </w:r>
      <w:r w:rsidR="00402D7C" w:rsidRPr="003579E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субъектов малого и среднего</w:t>
      </w:r>
      <w:r w:rsidR="00402D7C" w:rsidRPr="003579E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579E9">
        <w:rPr>
          <w:rFonts w:asciiTheme="minorHAnsi" w:hAnsiTheme="minorHAnsi" w:cstheme="minorHAnsi"/>
          <w:sz w:val="28"/>
          <w:szCs w:val="28"/>
          <w:u w:val="single"/>
        </w:rPr>
        <w:t>предпринимательства в городе Шарыпово»</w:t>
      </w:r>
    </w:p>
    <w:p w14:paraId="073C79EC" w14:textId="68475E6B" w:rsidR="0009167F" w:rsidRPr="0009167F" w:rsidRDefault="00EA479C" w:rsidP="0009167F">
      <w:pPr>
        <w:ind w:firstLine="709"/>
        <w:jc w:val="both"/>
        <w:rPr>
          <w:sz w:val="28"/>
          <w:szCs w:val="28"/>
        </w:rPr>
      </w:pPr>
      <w:r w:rsidRPr="0009167F">
        <w:rPr>
          <w:sz w:val="28"/>
          <w:szCs w:val="28"/>
        </w:rPr>
        <w:t xml:space="preserve">На финансирование мероприятий подпрограммы в </w:t>
      </w:r>
      <w:r w:rsidR="00F83D9A" w:rsidRPr="0009167F">
        <w:rPr>
          <w:sz w:val="28"/>
          <w:szCs w:val="28"/>
        </w:rPr>
        <w:t>202</w:t>
      </w:r>
      <w:r w:rsidR="00FD62B2" w:rsidRPr="0009167F">
        <w:rPr>
          <w:sz w:val="28"/>
          <w:szCs w:val="28"/>
        </w:rPr>
        <w:t>1</w:t>
      </w:r>
      <w:r w:rsidRPr="0009167F">
        <w:rPr>
          <w:sz w:val="28"/>
          <w:szCs w:val="28"/>
        </w:rPr>
        <w:t xml:space="preserve"> году предусмотрено </w:t>
      </w:r>
      <w:r w:rsidR="008B77B1" w:rsidRPr="0009167F">
        <w:rPr>
          <w:rFonts w:asciiTheme="minorHAnsi" w:hAnsiTheme="minorHAnsi" w:cstheme="minorHAnsi"/>
          <w:sz w:val="28"/>
          <w:szCs w:val="28"/>
        </w:rPr>
        <w:t>867,5 тыс. рублей, фактическое исполнение – 650,0 тыс. рублей (74,9%).</w:t>
      </w:r>
      <w:r w:rsidR="00213F04" w:rsidRPr="0009167F"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Hlk66711676"/>
      <w:r w:rsidR="0009167F" w:rsidRPr="0009167F">
        <w:rPr>
          <w:sz w:val="28"/>
          <w:szCs w:val="28"/>
        </w:rPr>
        <w:t xml:space="preserve">Остаток неиспользованных средств субсидий составил 217,5 тыс. руб., </w:t>
      </w:r>
      <w:r w:rsidR="0009167F" w:rsidRPr="0009167F">
        <w:rPr>
          <w:color w:val="000000"/>
          <w:sz w:val="28"/>
          <w:szCs w:val="28"/>
        </w:rPr>
        <w:t xml:space="preserve">причиной не освоенных средств субсидий является отсутствие </w:t>
      </w:r>
      <w:r w:rsidR="0009167F" w:rsidRPr="0009167F">
        <w:rPr>
          <w:color w:val="000000"/>
          <w:sz w:val="28"/>
          <w:szCs w:val="28"/>
        </w:rPr>
        <w:lastRenderedPageBreak/>
        <w:t xml:space="preserve">заявок от </w:t>
      </w:r>
      <w:r w:rsidR="0009167F" w:rsidRPr="0009167F">
        <w:rPr>
          <w:sz w:val="28"/>
          <w:szCs w:val="28"/>
        </w:rPr>
        <w:t>малого и среднего предпринимательства на предоставление субсидий за счет средств городского бюджета.</w:t>
      </w:r>
    </w:p>
    <w:bookmarkEnd w:id="1"/>
    <w:p w14:paraId="229DAF4C" w14:textId="3FC50F99" w:rsidR="0009167F" w:rsidRPr="00AF26CC" w:rsidRDefault="0009167F" w:rsidP="0009167F">
      <w:pPr>
        <w:ind w:firstLine="709"/>
        <w:jc w:val="both"/>
        <w:rPr>
          <w:sz w:val="28"/>
          <w:szCs w:val="28"/>
        </w:rPr>
      </w:pPr>
      <w:r w:rsidRPr="00AF26CC">
        <w:rPr>
          <w:sz w:val="28"/>
          <w:szCs w:val="28"/>
        </w:rPr>
        <w:t>При реализации данной подпрограммы достигнуты следующие результаты</w:t>
      </w:r>
      <w:r>
        <w:rPr>
          <w:sz w:val="28"/>
          <w:szCs w:val="28"/>
        </w:rPr>
        <w:t>: п</w:t>
      </w:r>
      <w:r w:rsidRPr="00AF26CC">
        <w:rPr>
          <w:sz w:val="28"/>
          <w:szCs w:val="28"/>
        </w:rPr>
        <w:t>редоставлена финансовая поддержка одному субъекту малого предпринимательства, создано 2 новых рабочих места, сохранено 26 рабочих мест</w:t>
      </w:r>
      <w:r>
        <w:rPr>
          <w:sz w:val="28"/>
          <w:szCs w:val="28"/>
        </w:rPr>
        <w:t>, о</w:t>
      </w:r>
      <w:r w:rsidRPr="00AF26CC">
        <w:rPr>
          <w:sz w:val="28"/>
          <w:szCs w:val="28"/>
        </w:rPr>
        <w:t>бъем привлеченных инвестиций</w:t>
      </w:r>
      <w:r w:rsidR="008D2D2E">
        <w:rPr>
          <w:sz w:val="28"/>
          <w:szCs w:val="28"/>
        </w:rPr>
        <w:t xml:space="preserve"> в секторе малого и среднего предпринимательства при реализации подпрограммы</w:t>
      </w:r>
      <w:r>
        <w:rPr>
          <w:sz w:val="28"/>
          <w:szCs w:val="28"/>
        </w:rPr>
        <w:t xml:space="preserve"> составил - </w:t>
      </w:r>
      <w:r w:rsidRPr="00AF26CC">
        <w:rPr>
          <w:sz w:val="28"/>
          <w:szCs w:val="28"/>
        </w:rPr>
        <w:t xml:space="preserve">1,3 млн. руб.  </w:t>
      </w:r>
    </w:p>
    <w:p w14:paraId="165ABC85" w14:textId="05F449B6" w:rsidR="0009167F" w:rsidRPr="00AF26CC" w:rsidRDefault="0009167F" w:rsidP="0009167F">
      <w:pPr>
        <w:ind w:firstLine="709"/>
        <w:jc w:val="both"/>
        <w:rPr>
          <w:sz w:val="28"/>
          <w:szCs w:val="28"/>
        </w:rPr>
      </w:pPr>
      <w:r w:rsidRPr="00AF26CC">
        <w:rPr>
          <w:sz w:val="28"/>
          <w:szCs w:val="28"/>
        </w:rPr>
        <w:t>В 2020 году  1 субъект малого предпринимательства на кон</w:t>
      </w:r>
      <w:r w:rsidRPr="00AF26CC">
        <w:rPr>
          <w:sz w:val="28"/>
          <w:szCs w:val="28"/>
        </w:rPr>
        <w:softHyphen/>
        <w:t xml:space="preserve">курсной основе получил безвозмездную субсидию из бюджета города и краевого бюджета по  мероприятию </w:t>
      </w:r>
      <w:r w:rsidRPr="00E5525B">
        <w:rPr>
          <w:sz w:val="28"/>
          <w:szCs w:val="28"/>
        </w:rPr>
        <w:t>«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Pr="00AF26CC">
        <w:rPr>
          <w:sz w:val="28"/>
          <w:szCs w:val="28"/>
        </w:rPr>
        <w:t xml:space="preserve"> на сумму 650,0 тыс. рублей, в том числе: - за счет средств городского бюджета в размере — 32,5 тыс. руб., - за счет средств краевого бюджета в размере  - 617,5 тыс. руб.</w:t>
      </w:r>
    </w:p>
    <w:p w14:paraId="26E80D14" w14:textId="628BF718" w:rsidR="0009167F" w:rsidRPr="00777AB0" w:rsidRDefault="0009167F" w:rsidP="0009167F">
      <w:pPr>
        <w:ind w:firstLine="709"/>
        <w:jc w:val="both"/>
        <w:rPr>
          <w:sz w:val="28"/>
          <w:szCs w:val="28"/>
        </w:rPr>
      </w:pPr>
      <w:r w:rsidRPr="00777AB0">
        <w:rPr>
          <w:sz w:val="28"/>
          <w:szCs w:val="28"/>
        </w:rPr>
        <w:t xml:space="preserve">В </w:t>
      </w:r>
      <w:proofErr w:type="gramStart"/>
      <w:r w:rsidRPr="00777AB0">
        <w:rPr>
          <w:sz w:val="28"/>
          <w:szCs w:val="28"/>
        </w:rPr>
        <w:t>2020  году</w:t>
      </w:r>
      <w:proofErr w:type="gramEnd"/>
      <w:r w:rsidRPr="00777AB0">
        <w:rPr>
          <w:sz w:val="28"/>
          <w:szCs w:val="28"/>
        </w:rPr>
        <w:t xml:space="preserve"> </w:t>
      </w:r>
      <w:r w:rsidR="008D2D2E">
        <w:rPr>
          <w:sz w:val="28"/>
          <w:szCs w:val="28"/>
        </w:rPr>
        <w:t xml:space="preserve"> с целью </w:t>
      </w:r>
      <w:r w:rsidRPr="00777AB0">
        <w:rPr>
          <w:sz w:val="28"/>
          <w:szCs w:val="28"/>
        </w:rPr>
        <w:t>информировани</w:t>
      </w:r>
      <w:r w:rsidR="008D2D2E">
        <w:rPr>
          <w:sz w:val="28"/>
          <w:szCs w:val="28"/>
        </w:rPr>
        <w:t>я</w:t>
      </w:r>
      <w:r w:rsidRPr="00777AB0">
        <w:rPr>
          <w:sz w:val="28"/>
          <w:szCs w:val="28"/>
        </w:rPr>
        <w:t xml:space="preserve"> населения муниципального образования города Шарыпово</w:t>
      </w:r>
      <w:r w:rsidR="007A0440" w:rsidRPr="007A0440">
        <w:rPr>
          <w:sz w:val="28"/>
          <w:szCs w:val="28"/>
        </w:rPr>
        <w:t xml:space="preserve"> </w:t>
      </w:r>
      <w:r w:rsidR="007A0440" w:rsidRPr="00777AB0">
        <w:rPr>
          <w:sz w:val="28"/>
          <w:szCs w:val="28"/>
        </w:rPr>
        <w:t>о механизмах поддержки субъектов малого и среднего предпринимательства</w:t>
      </w:r>
      <w:r w:rsidR="008D2D2E">
        <w:rPr>
          <w:sz w:val="28"/>
          <w:szCs w:val="28"/>
        </w:rPr>
        <w:t xml:space="preserve"> </w:t>
      </w:r>
      <w:r w:rsidRPr="00777AB0">
        <w:rPr>
          <w:sz w:val="28"/>
          <w:szCs w:val="28"/>
        </w:rPr>
        <w:t xml:space="preserve"> в средствах массовой информации </w:t>
      </w:r>
      <w:r w:rsidR="008D2D2E">
        <w:rPr>
          <w:sz w:val="28"/>
          <w:szCs w:val="28"/>
        </w:rPr>
        <w:t xml:space="preserve">была размещена </w:t>
      </w:r>
      <w:r w:rsidR="008D2D2E" w:rsidRPr="00777AB0">
        <w:rPr>
          <w:sz w:val="28"/>
          <w:szCs w:val="28"/>
        </w:rPr>
        <w:t>в газете Огни Сибири</w:t>
      </w:r>
      <w:r w:rsidR="008D2D2E">
        <w:rPr>
          <w:sz w:val="28"/>
          <w:szCs w:val="28"/>
        </w:rPr>
        <w:t xml:space="preserve"> </w:t>
      </w:r>
      <w:r w:rsidRPr="00777AB0">
        <w:rPr>
          <w:sz w:val="28"/>
          <w:szCs w:val="28"/>
        </w:rPr>
        <w:t xml:space="preserve">статья, </w:t>
      </w:r>
      <w:r w:rsidR="008D2D2E">
        <w:rPr>
          <w:sz w:val="28"/>
          <w:szCs w:val="28"/>
        </w:rPr>
        <w:t xml:space="preserve"> на </w:t>
      </w:r>
      <w:r w:rsidRPr="00777AB0">
        <w:rPr>
          <w:sz w:val="28"/>
          <w:szCs w:val="28"/>
        </w:rPr>
        <w:t xml:space="preserve">телевидении </w:t>
      </w:r>
      <w:r w:rsidR="008D2D2E">
        <w:rPr>
          <w:sz w:val="28"/>
          <w:szCs w:val="28"/>
        </w:rPr>
        <w:t xml:space="preserve">ТК «Шанс» </w:t>
      </w:r>
      <w:r w:rsidRPr="00777AB0">
        <w:rPr>
          <w:sz w:val="28"/>
          <w:szCs w:val="28"/>
        </w:rPr>
        <w:t xml:space="preserve">– 1 ролик,  </w:t>
      </w:r>
      <w:r w:rsidRPr="00777AB0">
        <w:rPr>
          <w:color w:val="000000"/>
          <w:sz w:val="28"/>
          <w:szCs w:val="28"/>
        </w:rPr>
        <w:t>на официальном сайте gorodsharypovo.ru во  вкладке «В помощь бизнесу»</w:t>
      </w:r>
      <w:r w:rsidRPr="00777AB0">
        <w:rPr>
          <w:sz w:val="28"/>
          <w:szCs w:val="28"/>
        </w:rPr>
        <w:t xml:space="preserve"> – 1 статья.</w:t>
      </w:r>
    </w:p>
    <w:p w14:paraId="2F4A7662" w14:textId="77777777" w:rsidR="0009167F" w:rsidRPr="00AF26CC" w:rsidRDefault="0009167F" w:rsidP="0009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андемией в 2020 году конкуры </w:t>
      </w:r>
      <w:r w:rsidRPr="00AF26CC">
        <w:rPr>
          <w:sz w:val="28"/>
          <w:szCs w:val="28"/>
        </w:rPr>
        <w:t>«Лучший предприниматель города Шарыпово»</w:t>
      </w:r>
      <w:r>
        <w:rPr>
          <w:sz w:val="28"/>
          <w:szCs w:val="28"/>
        </w:rPr>
        <w:t xml:space="preserve"> и </w:t>
      </w:r>
      <w:r w:rsidRPr="00AF26CC">
        <w:rPr>
          <w:sz w:val="28"/>
          <w:szCs w:val="28"/>
        </w:rPr>
        <w:t>«Я предприниматель» среди учащихся 11 классов</w:t>
      </w:r>
      <w:r>
        <w:rPr>
          <w:sz w:val="28"/>
          <w:szCs w:val="28"/>
        </w:rPr>
        <w:t xml:space="preserve"> не проводились. </w:t>
      </w:r>
    </w:p>
    <w:p w14:paraId="2C9F2787" w14:textId="26CFA1AD" w:rsidR="0009167F" w:rsidRPr="009E407E" w:rsidRDefault="008D2D2E" w:rsidP="0009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Pr="009E407E">
        <w:rPr>
          <w:sz w:val="28"/>
          <w:szCs w:val="28"/>
        </w:rPr>
        <w:t>12 консультаций</w:t>
      </w:r>
      <w:r w:rsidR="0009167F" w:rsidRPr="009E407E">
        <w:rPr>
          <w:sz w:val="28"/>
          <w:szCs w:val="28"/>
        </w:rPr>
        <w:t xml:space="preserve"> по актуальным вопросам организации и осуществления предпринимательской деятельности, а также мерам государственной и муниципальной поддержки</w:t>
      </w:r>
      <w:r>
        <w:rPr>
          <w:sz w:val="28"/>
          <w:szCs w:val="28"/>
        </w:rPr>
        <w:t>.</w:t>
      </w:r>
      <w:r w:rsidR="0009167F" w:rsidRPr="009E407E">
        <w:rPr>
          <w:sz w:val="28"/>
          <w:szCs w:val="28"/>
        </w:rPr>
        <w:t xml:space="preserve"> </w:t>
      </w:r>
    </w:p>
    <w:p w14:paraId="3408B6D9" w14:textId="31144C62" w:rsidR="0009167F" w:rsidRPr="002863A1" w:rsidRDefault="00157F18" w:rsidP="00157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</w:t>
      </w:r>
      <w:r w:rsidR="0009167F" w:rsidRPr="002863A1">
        <w:rPr>
          <w:sz w:val="28"/>
          <w:szCs w:val="28"/>
        </w:rPr>
        <w:t>мущественн</w:t>
      </w:r>
      <w:r>
        <w:rPr>
          <w:sz w:val="28"/>
          <w:szCs w:val="28"/>
        </w:rPr>
        <w:t>ой</w:t>
      </w:r>
      <w:r w:rsidR="0009167F" w:rsidRPr="002863A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="0009167F" w:rsidRPr="002863A1">
        <w:rPr>
          <w:sz w:val="28"/>
          <w:szCs w:val="28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 xml:space="preserve"> Администрацией города передан</w:t>
      </w:r>
      <w:r w:rsidR="0009167F" w:rsidRPr="002863A1">
        <w:rPr>
          <w:sz w:val="28"/>
          <w:szCs w:val="28"/>
        </w:rPr>
        <w:t xml:space="preserve"> на льготных условиях в пользование</w:t>
      </w:r>
      <w:r>
        <w:rPr>
          <w:sz w:val="28"/>
          <w:szCs w:val="28"/>
        </w:rPr>
        <w:t>,</w:t>
      </w:r>
      <w:r w:rsidR="0009167F" w:rsidRPr="002863A1">
        <w:rPr>
          <w:sz w:val="28"/>
          <w:szCs w:val="28"/>
        </w:rPr>
        <w:t xml:space="preserve"> объект муниципального имущества</w:t>
      </w:r>
      <w:r>
        <w:rPr>
          <w:sz w:val="28"/>
          <w:szCs w:val="28"/>
        </w:rPr>
        <w:t>,</w:t>
      </w:r>
      <w:r w:rsidR="0009167F" w:rsidRPr="002863A1">
        <w:rPr>
          <w:sz w:val="28"/>
          <w:szCs w:val="28"/>
        </w:rPr>
        <w:t xml:space="preserve"> нежилое помещение по адресу: Красноярский край, г.</w:t>
      </w:r>
      <w:r w:rsidR="00E400B7">
        <w:rPr>
          <w:sz w:val="28"/>
          <w:szCs w:val="28"/>
        </w:rPr>
        <w:t xml:space="preserve"> </w:t>
      </w:r>
      <w:r w:rsidR="0009167F" w:rsidRPr="002863A1">
        <w:rPr>
          <w:sz w:val="28"/>
          <w:szCs w:val="28"/>
        </w:rPr>
        <w:t>Шарыпово, мкр</w:t>
      </w:r>
      <w:r w:rsidR="0009167F">
        <w:rPr>
          <w:sz w:val="28"/>
          <w:szCs w:val="28"/>
        </w:rPr>
        <w:t>.</w:t>
      </w:r>
      <w:r w:rsidR="0009167F" w:rsidRPr="002863A1">
        <w:rPr>
          <w:sz w:val="28"/>
          <w:szCs w:val="28"/>
        </w:rPr>
        <w:t xml:space="preserve"> Северный, д.5, пом.111</w:t>
      </w:r>
      <w:r>
        <w:rPr>
          <w:sz w:val="28"/>
          <w:szCs w:val="28"/>
        </w:rPr>
        <w:t>.</w:t>
      </w:r>
    </w:p>
    <w:p w14:paraId="01552547" w14:textId="77777777" w:rsidR="00157F18" w:rsidRDefault="00157F18" w:rsidP="007A0440">
      <w:pPr>
        <w:ind w:firstLine="709"/>
        <w:jc w:val="both"/>
        <w:rPr>
          <w:i/>
          <w:iCs/>
          <w:sz w:val="28"/>
          <w:szCs w:val="28"/>
        </w:rPr>
      </w:pPr>
    </w:p>
    <w:p w14:paraId="6E42AC5F" w14:textId="45985DD9" w:rsidR="007A0440" w:rsidRPr="001A6781" w:rsidRDefault="007A0440" w:rsidP="007A0440">
      <w:pPr>
        <w:ind w:firstLine="709"/>
        <w:jc w:val="both"/>
        <w:rPr>
          <w:i/>
          <w:sz w:val="28"/>
          <w:szCs w:val="28"/>
        </w:rPr>
      </w:pPr>
      <w:r w:rsidRPr="00637ABC">
        <w:rPr>
          <w:i/>
          <w:iCs/>
          <w:sz w:val="28"/>
          <w:szCs w:val="28"/>
        </w:rPr>
        <w:t xml:space="preserve">Из </w:t>
      </w:r>
      <w:r w:rsidR="00573C80">
        <w:rPr>
          <w:i/>
          <w:iCs/>
          <w:sz w:val="28"/>
          <w:szCs w:val="28"/>
        </w:rPr>
        <w:t>5</w:t>
      </w:r>
      <w:r w:rsidRPr="00637ABC">
        <w:rPr>
          <w:i/>
          <w:iCs/>
          <w:sz w:val="28"/>
          <w:szCs w:val="28"/>
        </w:rPr>
        <w:t xml:space="preserve"> показателей, отраженных в муниципальной программе,</w:t>
      </w:r>
      <w:r>
        <w:rPr>
          <w:i/>
          <w:iCs/>
          <w:sz w:val="28"/>
          <w:szCs w:val="28"/>
        </w:rPr>
        <w:t xml:space="preserve"> все показатели</w:t>
      </w:r>
      <w:r w:rsidRPr="001A6781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6605CF30" w14:textId="77777777" w:rsidR="007A0440" w:rsidRDefault="007A044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9B2462" w14:textId="705773E3" w:rsidR="005139AB" w:rsidRPr="00A06854" w:rsidRDefault="005139A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A0440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</w:t>
      </w:r>
      <w:r w:rsidR="00AC6CEE" w:rsidRPr="007A0440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7A0440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9A1E3E" w:rsidRPr="007A0440">
        <w:rPr>
          <w:rFonts w:asciiTheme="minorHAnsi" w:hAnsiTheme="minorHAnsi" w:cstheme="minorHAnsi"/>
          <w:sz w:val="28"/>
          <w:szCs w:val="28"/>
        </w:rPr>
        <w:t>30</w:t>
      </w:r>
      <w:r w:rsidRPr="007A0440">
        <w:rPr>
          <w:rFonts w:asciiTheme="minorHAnsi" w:hAnsiTheme="minorHAnsi" w:cstheme="minorHAnsi"/>
          <w:sz w:val="28"/>
          <w:szCs w:val="28"/>
        </w:rPr>
        <w:t xml:space="preserve"> балл</w:t>
      </w:r>
      <w:r w:rsidR="00C67E55" w:rsidRPr="007A0440">
        <w:rPr>
          <w:rFonts w:asciiTheme="minorHAnsi" w:hAnsiTheme="minorHAnsi" w:cstheme="minorHAnsi"/>
          <w:sz w:val="28"/>
          <w:szCs w:val="28"/>
        </w:rPr>
        <w:t>ов</w:t>
      </w:r>
      <w:r w:rsidRPr="007A0440">
        <w:rPr>
          <w:rFonts w:asciiTheme="minorHAnsi" w:hAnsiTheme="minorHAnsi" w:cstheme="minorHAnsi"/>
          <w:sz w:val="28"/>
          <w:szCs w:val="28"/>
        </w:rPr>
        <w:t xml:space="preserve">, что соответствует эффективному уровню реализации </w:t>
      </w:r>
      <w:r w:rsidR="00EF251B" w:rsidRPr="007A0440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7A0440">
        <w:rPr>
          <w:rFonts w:asciiTheme="minorHAnsi" w:hAnsiTheme="minorHAnsi" w:cstheme="minorHAnsi"/>
          <w:sz w:val="28"/>
          <w:szCs w:val="28"/>
        </w:rPr>
        <w:t>.</w:t>
      </w:r>
    </w:p>
    <w:p w14:paraId="44CFA54F" w14:textId="77777777" w:rsidR="001061DA" w:rsidRPr="00A06854" w:rsidRDefault="001061D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D059C24" w14:textId="77777777" w:rsidR="00803332" w:rsidRDefault="00BB1AA0" w:rsidP="00803332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b/>
          <w:sz w:val="28"/>
          <w:szCs w:val="28"/>
        </w:rPr>
      </w:pPr>
      <w:r w:rsidRPr="00376564">
        <w:rPr>
          <w:rFonts w:asciiTheme="minorHAnsi" w:hAnsiTheme="minorHAnsi" w:cstheme="minorHAnsi"/>
          <w:b/>
          <w:sz w:val="28"/>
          <w:szCs w:val="28"/>
        </w:rPr>
        <w:t>2.</w:t>
      </w:r>
      <w:r w:rsidRPr="00376564">
        <w:rPr>
          <w:rFonts w:asciiTheme="minorHAnsi" w:hAnsiTheme="minorHAnsi" w:cstheme="minorHAnsi"/>
          <w:sz w:val="28"/>
          <w:szCs w:val="28"/>
        </w:rPr>
        <w:t xml:space="preserve"> </w:t>
      </w:r>
      <w:r w:rsidR="0026327D" w:rsidRPr="008D200C">
        <w:rPr>
          <w:rFonts w:asciiTheme="minorHAnsi" w:hAnsiTheme="minorHAnsi" w:cstheme="minorHAnsi"/>
          <w:sz w:val="28"/>
          <w:szCs w:val="28"/>
        </w:rPr>
        <w:t xml:space="preserve">Муниципальная </w:t>
      </w:r>
      <w:r w:rsidR="00E93CF4" w:rsidRPr="008D200C">
        <w:rPr>
          <w:rFonts w:asciiTheme="minorHAnsi" w:hAnsiTheme="minorHAnsi" w:cstheme="minorHAnsi"/>
          <w:sz w:val="28"/>
          <w:szCs w:val="28"/>
        </w:rPr>
        <w:t>программа «</w:t>
      </w:r>
      <w:r w:rsidR="0026327D" w:rsidRPr="008D200C">
        <w:rPr>
          <w:rFonts w:asciiTheme="minorHAnsi" w:hAnsiTheme="minorHAnsi" w:cstheme="minorHAnsi"/>
          <w:b/>
          <w:sz w:val="28"/>
          <w:szCs w:val="28"/>
          <w:u w:val="single"/>
        </w:rPr>
        <w:t>Развитие образования</w:t>
      </w:r>
      <w:r w:rsidR="009E7B77" w:rsidRPr="008D200C">
        <w:rPr>
          <w:rFonts w:asciiTheme="minorHAnsi" w:hAnsiTheme="minorHAnsi" w:cstheme="minorHAnsi"/>
          <w:b/>
          <w:sz w:val="28"/>
          <w:szCs w:val="28"/>
          <w:u w:val="single"/>
        </w:rPr>
        <w:t xml:space="preserve"> муниципального образования города Шарыпово Красноярского края</w:t>
      </w:r>
      <w:r w:rsidR="00B447D4">
        <w:rPr>
          <w:rFonts w:asciiTheme="minorHAnsi" w:hAnsiTheme="minorHAnsi" w:cstheme="minorHAnsi"/>
          <w:b/>
          <w:sz w:val="28"/>
          <w:szCs w:val="28"/>
          <w:u w:val="single"/>
        </w:rPr>
        <w:t>»</w:t>
      </w:r>
      <w:r w:rsidR="009E7B77" w:rsidRPr="008D200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B44061F" w14:textId="77777777" w:rsidR="00803332" w:rsidRDefault="00803332" w:rsidP="00803332">
      <w:pPr>
        <w:pStyle w:val="3"/>
        <w:shd w:val="clear" w:color="auto" w:fill="FFFFFF"/>
        <w:spacing w:before="0"/>
        <w:ind w:firstLine="709"/>
        <w:rPr>
          <w:rFonts w:asciiTheme="minorHAnsi" w:hAnsiTheme="minorHAnsi" w:cstheme="minorHAnsi"/>
          <w:sz w:val="28"/>
          <w:szCs w:val="28"/>
        </w:rPr>
      </w:pPr>
      <w:r w:rsidRPr="00803332">
        <w:rPr>
          <w:rFonts w:asciiTheme="minorHAnsi" w:eastAsia="Times New Roman" w:hAnsiTheme="minorHAnsi" w:cstheme="minorHAnsi"/>
          <w:i/>
          <w:color w:val="auto"/>
          <w:sz w:val="28"/>
          <w:szCs w:val="28"/>
        </w:rPr>
        <w:lastRenderedPageBreak/>
        <w:t xml:space="preserve">Ответственный исполнитель муниципальной программы: </w:t>
      </w:r>
      <w:r w:rsidRPr="00803332">
        <w:rPr>
          <w:rFonts w:asciiTheme="minorHAnsi" w:eastAsia="Times New Roman" w:hAnsiTheme="minorHAnsi" w:cstheme="minorHAnsi"/>
          <w:iCs/>
          <w:color w:val="auto"/>
          <w:sz w:val="28"/>
          <w:szCs w:val="28"/>
        </w:rPr>
        <w:t>Управление образованием Администрации города Шарыпово</w:t>
      </w:r>
      <w:r>
        <w:rPr>
          <w:rFonts w:asciiTheme="minorHAnsi" w:hAnsiTheme="minorHAnsi" w:cstheme="minorHAnsi"/>
          <w:iCs/>
          <w:sz w:val="28"/>
          <w:szCs w:val="28"/>
        </w:rPr>
        <w:t>.</w:t>
      </w:r>
      <w:r w:rsidRPr="001039D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910337D" w14:textId="171FA07E" w:rsidR="002B4043" w:rsidRPr="002B4043" w:rsidRDefault="00803332" w:rsidP="002B404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039D5">
        <w:rPr>
          <w:rFonts w:asciiTheme="minorHAnsi" w:hAnsiTheme="minorHAnsi" w:cstheme="minorHAnsi"/>
          <w:i/>
          <w:sz w:val="28"/>
          <w:szCs w:val="28"/>
        </w:rPr>
        <w:t xml:space="preserve">Цель программы: </w:t>
      </w:r>
      <w:r w:rsidR="002B4043" w:rsidRPr="002B4043">
        <w:rPr>
          <w:rFonts w:asciiTheme="minorHAnsi" w:hAnsiTheme="minorHAnsi" w:cstheme="minorHAnsi"/>
          <w:sz w:val="28"/>
          <w:szCs w:val="28"/>
        </w:rPr>
        <w:t>Обеспечение высокого качества образования, соответствующего потребностям граждан и перспективным задачам экономического развития города Шарыпово, создание безопасных и комфортных условий в образовательных учреждениях, отдых и оздоровление детей в летний период, комплексное решение проблемы профилактики безнадзорности и правонарушений несовершеннолетних, алкоголизма, наркомании, табакокурения и потребления психоактивных веществ, их социальной реабилитации в современном обществе</w:t>
      </w:r>
      <w:r w:rsidR="002B4043">
        <w:rPr>
          <w:rFonts w:asciiTheme="minorHAnsi" w:hAnsiTheme="minorHAnsi" w:cstheme="minorHAnsi"/>
          <w:sz w:val="28"/>
          <w:szCs w:val="28"/>
        </w:rPr>
        <w:t>.</w:t>
      </w:r>
    </w:p>
    <w:p w14:paraId="0CCA6471" w14:textId="10466EAA" w:rsidR="00074860" w:rsidRPr="00A06854" w:rsidRDefault="00074860" w:rsidP="002B4043">
      <w:pPr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4B7BF793" w14:textId="12BA7679" w:rsidR="00074860" w:rsidRPr="00A06854" w:rsidRDefault="00074860" w:rsidP="00803332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Отношение численности детей в возрасте 3 - 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города Шарыпово» </w:t>
      </w:r>
      <w:r w:rsidR="002B4043" w:rsidRPr="002B4043">
        <w:rPr>
          <w:rFonts w:asciiTheme="minorHAnsi" w:hAnsiTheme="minorHAnsi" w:cstheme="minorHAnsi"/>
          <w:sz w:val="28"/>
          <w:szCs w:val="28"/>
        </w:rPr>
        <w:t>(с учетом групп кратковременного пребывания)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CB30CB">
        <w:rPr>
          <w:rFonts w:asciiTheme="minorHAnsi" w:hAnsiTheme="minorHAnsi" w:cstheme="minorHAnsi"/>
          <w:sz w:val="28"/>
          <w:szCs w:val="28"/>
        </w:rPr>
        <w:t xml:space="preserve">выполнен полностью и </w:t>
      </w:r>
      <w:r w:rsidRPr="00A06854">
        <w:rPr>
          <w:rFonts w:asciiTheme="minorHAnsi" w:hAnsiTheme="minorHAnsi" w:cstheme="minorHAnsi"/>
          <w:sz w:val="28"/>
          <w:szCs w:val="28"/>
        </w:rPr>
        <w:t>составил 100%</w:t>
      </w:r>
      <w:r w:rsidR="00CB30CB">
        <w:rPr>
          <w:rFonts w:asciiTheme="minorHAnsi" w:hAnsiTheme="minorHAnsi" w:cstheme="minorHAnsi"/>
          <w:sz w:val="28"/>
          <w:szCs w:val="28"/>
        </w:rPr>
        <w:t>.</w:t>
      </w: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DD5A8E7" w14:textId="77777777" w:rsidR="00074860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Доля муниципальных общеобразовательных учреждений, </w:t>
      </w:r>
      <w:r w:rsidR="00803332" w:rsidRPr="00A06854">
        <w:rPr>
          <w:rFonts w:asciiTheme="minorHAnsi" w:hAnsiTheme="minorHAnsi" w:cstheme="minorHAnsi"/>
          <w:sz w:val="28"/>
          <w:szCs w:val="28"/>
        </w:rPr>
        <w:t>соответствующих современным</w:t>
      </w:r>
      <w:r w:rsidRPr="00A06854">
        <w:rPr>
          <w:rFonts w:asciiTheme="minorHAnsi" w:hAnsiTheme="minorHAnsi" w:cstheme="minorHAnsi"/>
          <w:sz w:val="28"/>
          <w:szCs w:val="28"/>
        </w:rPr>
        <w:t xml:space="preserve"> требованиям обучения в общем количестве муниципальных образов</w:t>
      </w:r>
      <w:r w:rsidR="00C30B34">
        <w:rPr>
          <w:rFonts w:asciiTheme="minorHAnsi" w:hAnsiTheme="minorHAnsi" w:cstheme="minorHAnsi"/>
          <w:sz w:val="28"/>
          <w:szCs w:val="28"/>
        </w:rPr>
        <w:t xml:space="preserve">ательных </w:t>
      </w:r>
      <w:r w:rsidR="00803332">
        <w:rPr>
          <w:rFonts w:asciiTheme="minorHAnsi" w:hAnsiTheme="minorHAnsi" w:cstheme="minorHAnsi"/>
          <w:sz w:val="28"/>
          <w:szCs w:val="28"/>
        </w:rPr>
        <w:t>организаций», составил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77,</w:t>
      </w:r>
      <w:r w:rsidR="0096446A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 xml:space="preserve">%, что </w:t>
      </w:r>
      <w:r w:rsidR="00BB2B66" w:rsidRPr="00A06854">
        <w:rPr>
          <w:rFonts w:asciiTheme="minorHAnsi" w:hAnsiTheme="minorHAnsi" w:cstheme="minorHAnsi"/>
          <w:sz w:val="28"/>
          <w:szCs w:val="28"/>
        </w:rPr>
        <w:t>соответствует плановому значению.</w:t>
      </w:r>
    </w:p>
    <w:p w14:paraId="38BD9257" w14:textId="705594AA" w:rsidR="0074129F" w:rsidRDefault="0074129F" w:rsidP="0074129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Доля </w:t>
      </w:r>
      <w:r w:rsidRPr="0074129F">
        <w:rPr>
          <w:rFonts w:asciiTheme="minorHAnsi" w:hAnsiTheme="minorHAnsi" w:cstheme="minorHAnsi"/>
          <w:sz w:val="28"/>
          <w:szCs w:val="28"/>
        </w:rPr>
        <w:t xml:space="preserve">преступлений, совершенных несовершеннолетними и в отношении </w:t>
      </w:r>
      <w:r w:rsidR="00803332" w:rsidRPr="0074129F">
        <w:rPr>
          <w:rFonts w:asciiTheme="minorHAnsi" w:hAnsiTheme="minorHAnsi" w:cstheme="minorHAnsi"/>
          <w:sz w:val="28"/>
          <w:szCs w:val="28"/>
        </w:rPr>
        <w:t>их</w:t>
      </w:r>
      <w:r w:rsidR="00803332">
        <w:rPr>
          <w:rFonts w:asciiTheme="minorHAnsi" w:hAnsiTheme="minorHAnsi" w:cstheme="minorHAnsi"/>
          <w:sz w:val="28"/>
          <w:szCs w:val="28"/>
        </w:rPr>
        <w:t>», составил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,</w:t>
      </w:r>
      <w:r w:rsidR="002B4043">
        <w:rPr>
          <w:rFonts w:asciiTheme="minorHAnsi" w:hAnsiTheme="minorHAnsi" w:cstheme="minorHAnsi"/>
          <w:sz w:val="28"/>
          <w:szCs w:val="28"/>
        </w:rPr>
        <w:t>05</w:t>
      </w:r>
      <w:r w:rsidRPr="00A06854">
        <w:rPr>
          <w:rFonts w:asciiTheme="minorHAnsi" w:hAnsiTheme="minorHAnsi" w:cstheme="minorHAnsi"/>
          <w:sz w:val="28"/>
          <w:szCs w:val="28"/>
        </w:rPr>
        <w:t>%</w:t>
      </w:r>
      <w:r w:rsidR="00F56C8A">
        <w:rPr>
          <w:rFonts w:asciiTheme="minorHAnsi" w:hAnsiTheme="minorHAnsi" w:cstheme="minorHAnsi"/>
          <w:sz w:val="28"/>
          <w:szCs w:val="28"/>
        </w:rPr>
        <w:t>, что соответствует плановому значению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E352503" w14:textId="48BF8E17" w:rsidR="002B4043" w:rsidRPr="00A06854" w:rsidRDefault="002B4043" w:rsidP="0074129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2B4043">
        <w:rPr>
          <w:rFonts w:asciiTheme="minorHAnsi" w:hAnsiTheme="minorHAnsi" w:cstheme="minorHAnsi"/>
          <w:sz w:val="28"/>
          <w:szCs w:val="28"/>
        </w:rPr>
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B4043">
        <w:rPr>
          <w:rFonts w:asciiTheme="minorHAnsi" w:hAnsiTheme="minorHAnsi" w:cstheme="minorHAnsi"/>
          <w:sz w:val="28"/>
          <w:szCs w:val="28"/>
        </w:rPr>
        <w:t>л</w:t>
      </w:r>
      <w:r>
        <w:rPr>
          <w:rFonts w:asciiTheme="minorHAnsi" w:hAnsiTheme="minorHAnsi" w:cstheme="minorHAnsi"/>
          <w:sz w:val="28"/>
          <w:szCs w:val="28"/>
        </w:rPr>
        <w:t xml:space="preserve">ет» </w:t>
      </w:r>
      <w:r w:rsidRPr="001A6781">
        <w:rPr>
          <w:spacing w:val="-2"/>
          <w:sz w:val="28"/>
          <w:szCs w:val="28"/>
        </w:rPr>
        <w:t xml:space="preserve">выполнен полностью и составил </w:t>
      </w:r>
      <w:r>
        <w:rPr>
          <w:spacing w:val="-2"/>
          <w:sz w:val="28"/>
          <w:szCs w:val="28"/>
        </w:rPr>
        <w:t>25</w:t>
      </w:r>
      <w:r w:rsidRPr="001A6781">
        <w:rPr>
          <w:spacing w:val="-2"/>
          <w:sz w:val="28"/>
          <w:szCs w:val="28"/>
        </w:rPr>
        <w:t xml:space="preserve"> процентов</w:t>
      </w:r>
      <w:r>
        <w:rPr>
          <w:spacing w:val="-2"/>
          <w:sz w:val="28"/>
          <w:szCs w:val="28"/>
        </w:rPr>
        <w:t>.</w:t>
      </w:r>
    </w:p>
    <w:p w14:paraId="5BA3E726" w14:textId="77777777" w:rsidR="00074860" w:rsidRPr="00A06854" w:rsidRDefault="0007486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</w:t>
      </w:r>
      <w:r w:rsidR="00D50089" w:rsidRPr="00A06854">
        <w:rPr>
          <w:rFonts w:asciiTheme="minorHAnsi" w:hAnsiTheme="minorHAnsi" w:cstheme="minorHAnsi"/>
          <w:sz w:val="28"/>
          <w:szCs w:val="28"/>
        </w:rPr>
        <w:t>10</w:t>
      </w:r>
      <w:r w:rsidR="00190105">
        <w:rPr>
          <w:rFonts w:asciiTheme="minorHAnsi" w:hAnsiTheme="minorHAnsi" w:cstheme="minorHAnsi"/>
          <w:sz w:val="28"/>
          <w:szCs w:val="28"/>
        </w:rPr>
        <w:t>0</w:t>
      </w:r>
      <w:r w:rsidR="007B0562"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39E78AF3" w14:textId="710C042C" w:rsidR="00726D55" w:rsidRPr="00A06854" w:rsidRDefault="00777EB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отчетном году объем финансирования </w:t>
      </w:r>
      <w:r w:rsidR="005A3526" w:rsidRPr="00A06854">
        <w:rPr>
          <w:rFonts w:asciiTheme="minorHAnsi" w:hAnsiTheme="minorHAnsi" w:cstheme="minorHAnsi"/>
          <w:sz w:val="28"/>
          <w:szCs w:val="28"/>
        </w:rPr>
        <w:t>программы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2B4043">
        <w:rPr>
          <w:rFonts w:asciiTheme="minorHAnsi" w:hAnsiTheme="minorHAnsi" w:cstheme="minorHAnsi"/>
          <w:sz w:val="28"/>
          <w:szCs w:val="28"/>
        </w:rPr>
        <w:t>893719,5</w:t>
      </w:r>
      <w:r w:rsidR="00803332">
        <w:rPr>
          <w:rFonts w:asciiTheme="minorHAnsi" w:hAnsiTheme="minorHAnsi" w:cstheme="minorHAnsi"/>
          <w:sz w:val="28"/>
          <w:szCs w:val="28"/>
        </w:rPr>
        <w:t xml:space="preserve"> тыс</w:t>
      </w:r>
      <w:r w:rsidRPr="00A06854">
        <w:rPr>
          <w:rFonts w:asciiTheme="minorHAnsi" w:hAnsiTheme="minorHAnsi" w:cstheme="minorHAnsi"/>
          <w:sz w:val="28"/>
          <w:szCs w:val="28"/>
        </w:rPr>
        <w:t xml:space="preserve">. рублей, </w:t>
      </w:r>
      <w:r w:rsidR="009207BD" w:rsidRPr="00A06854">
        <w:rPr>
          <w:rFonts w:asciiTheme="minorHAnsi" w:hAnsiTheme="minorHAnsi" w:cstheme="minorHAnsi"/>
          <w:sz w:val="28"/>
          <w:szCs w:val="28"/>
        </w:rPr>
        <w:t xml:space="preserve">фактическое исполнение </w:t>
      </w:r>
      <w:r w:rsidR="007D2529" w:rsidRPr="00A06854">
        <w:rPr>
          <w:rFonts w:asciiTheme="minorHAnsi" w:hAnsiTheme="minorHAnsi" w:cstheme="minorHAnsi"/>
          <w:sz w:val="28"/>
          <w:szCs w:val="28"/>
        </w:rPr>
        <w:t>–</w:t>
      </w:r>
      <w:r w:rsidR="007B0562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2B4043">
        <w:rPr>
          <w:rFonts w:asciiTheme="minorHAnsi" w:hAnsiTheme="minorHAnsi" w:cstheme="minorHAnsi"/>
          <w:sz w:val="28"/>
          <w:szCs w:val="28"/>
        </w:rPr>
        <w:t>846310,7</w:t>
      </w:r>
      <w:r w:rsidR="00803332">
        <w:rPr>
          <w:rFonts w:asciiTheme="minorHAnsi" w:hAnsiTheme="minorHAnsi" w:cstheme="minorHAnsi"/>
          <w:sz w:val="28"/>
          <w:szCs w:val="28"/>
        </w:rPr>
        <w:t xml:space="preserve"> тыс</w:t>
      </w:r>
      <w:r w:rsidR="009207BD" w:rsidRPr="00A06854">
        <w:rPr>
          <w:rFonts w:asciiTheme="minorHAnsi" w:hAnsiTheme="minorHAnsi" w:cstheme="minorHAnsi"/>
          <w:sz w:val="28"/>
          <w:szCs w:val="28"/>
        </w:rPr>
        <w:t xml:space="preserve">. рублей </w:t>
      </w:r>
      <w:r w:rsidRPr="00A06854">
        <w:rPr>
          <w:rFonts w:asciiTheme="minorHAnsi" w:hAnsiTheme="minorHAnsi" w:cstheme="minorHAnsi"/>
          <w:sz w:val="28"/>
          <w:szCs w:val="28"/>
        </w:rPr>
        <w:t xml:space="preserve">или </w:t>
      </w:r>
      <w:r w:rsidR="00B03819" w:rsidRPr="00A06854">
        <w:rPr>
          <w:rFonts w:asciiTheme="minorHAnsi" w:hAnsiTheme="minorHAnsi" w:cstheme="minorHAnsi"/>
          <w:sz w:val="28"/>
          <w:szCs w:val="28"/>
        </w:rPr>
        <w:t>9</w:t>
      </w:r>
      <w:r w:rsidR="002B4043">
        <w:rPr>
          <w:rFonts w:asciiTheme="minorHAnsi" w:hAnsiTheme="minorHAnsi" w:cstheme="minorHAnsi"/>
          <w:sz w:val="28"/>
          <w:szCs w:val="28"/>
        </w:rPr>
        <w:t>4</w:t>
      </w:r>
      <w:r w:rsidR="00190105">
        <w:rPr>
          <w:rFonts w:asciiTheme="minorHAnsi" w:hAnsiTheme="minorHAnsi" w:cstheme="minorHAnsi"/>
          <w:sz w:val="28"/>
          <w:szCs w:val="28"/>
        </w:rPr>
        <w:t>,</w:t>
      </w:r>
      <w:r w:rsidR="002B4043">
        <w:rPr>
          <w:rFonts w:asciiTheme="minorHAnsi" w:hAnsiTheme="minorHAnsi" w:cstheme="minorHAnsi"/>
          <w:sz w:val="28"/>
          <w:szCs w:val="28"/>
        </w:rPr>
        <w:t>7</w:t>
      </w:r>
      <w:r w:rsidR="005249B1" w:rsidRPr="00A06854">
        <w:rPr>
          <w:rFonts w:asciiTheme="minorHAnsi" w:hAnsiTheme="minorHAnsi" w:cstheme="minorHAnsi"/>
          <w:sz w:val="28"/>
          <w:szCs w:val="28"/>
        </w:rPr>
        <w:t>%</w:t>
      </w:r>
      <w:r w:rsidRPr="00A06854">
        <w:rPr>
          <w:rFonts w:asciiTheme="minorHAnsi" w:hAnsiTheme="minorHAnsi" w:cstheme="minorHAnsi"/>
          <w:sz w:val="28"/>
          <w:szCs w:val="28"/>
        </w:rPr>
        <w:t xml:space="preserve"> от план</w:t>
      </w:r>
      <w:r w:rsidR="005A3526" w:rsidRPr="00A06854">
        <w:rPr>
          <w:rFonts w:asciiTheme="minorHAnsi" w:hAnsiTheme="minorHAnsi" w:cstheme="minorHAnsi"/>
          <w:sz w:val="28"/>
          <w:szCs w:val="28"/>
        </w:rPr>
        <w:t>овых значений.</w:t>
      </w: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2CA6692" w14:textId="59AF5127" w:rsidR="00803332" w:rsidRDefault="00803332" w:rsidP="00803332">
      <w:pPr>
        <w:pStyle w:val="Default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 xml:space="preserve">программы в </w:t>
      </w:r>
      <w:r w:rsidR="00F83D9A">
        <w:rPr>
          <w:sz w:val="28"/>
          <w:szCs w:val="28"/>
        </w:rPr>
        <w:t>202</w:t>
      </w:r>
      <w:r w:rsidR="002B4A96">
        <w:rPr>
          <w:sz w:val="28"/>
          <w:szCs w:val="28"/>
        </w:rPr>
        <w:t>1 г</w:t>
      </w:r>
      <w:r w:rsidRPr="00572186">
        <w:rPr>
          <w:sz w:val="28"/>
          <w:szCs w:val="28"/>
        </w:rPr>
        <w:t xml:space="preserve">оду реализовывалось </w:t>
      </w:r>
      <w:r>
        <w:rPr>
          <w:sz w:val="28"/>
          <w:szCs w:val="28"/>
        </w:rPr>
        <w:t>5</w:t>
      </w:r>
      <w:r w:rsidRPr="00572186">
        <w:rPr>
          <w:sz w:val="28"/>
          <w:szCs w:val="28"/>
        </w:rPr>
        <w:t xml:space="preserve"> подпрограмм</w:t>
      </w:r>
      <w:r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29CD9DCC" w14:textId="77777777" w:rsidR="006F2CB3" w:rsidRPr="00A06854" w:rsidRDefault="006F2CB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502B5BC6" w14:textId="77777777" w:rsidR="00C01DD6" w:rsidRPr="00A06854" w:rsidRDefault="00AC6CE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0D746B"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дошкольного, общего и дополнительного образования»</w:t>
      </w:r>
    </w:p>
    <w:p w14:paraId="2A6CA268" w14:textId="42353C6D" w:rsidR="00EA479C" w:rsidRDefault="00EA479C" w:rsidP="00EA479C">
      <w:pPr>
        <w:ind w:firstLine="709"/>
        <w:jc w:val="both"/>
        <w:rPr>
          <w:sz w:val="28"/>
          <w:szCs w:val="28"/>
        </w:rPr>
      </w:pPr>
      <w:r w:rsidRPr="00FC46E8">
        <w:rPr>
          <w:sz w:val="28"/>
          <w:szCs w:val="28"/>
        </w:rPr>
        <w:t xml:space="preserve">На финансирование мероприятий подпрограммы в </w:t>
      </w:r>
      <w:r w:rsidR="00F83D9A" w:rsidRPr="00FC46E8">
        <w:rPr>
          <w:sz w:val="28"/>
          <w:szCs w:val="28"/>
        </w:rPr>
        <w:t>202</w:t>
      </w:r>
      <w:r w:rsidR="001F794E" w:rsidRPr="00FC46E8">
        <w:rPr>
          <w:sz w:val="28"/>
          <w:szCs w:val="28"/>
        </w:rPr>
        <w:t>1</w:t>
      </w:r>
      <w:r w:rsidR="00AC6CEE" w:rsidRPr="00FC46E8">
        <w:rPr>
          <w:sz w:val="28"/>
          <w:szCs w:val="28"/>
        </w:rPr>
        <w:t xml:space="preserve"> </w:t>
      </w:r>
      <w:r w:rsidRPr="00FC46E8">
        <w:rPr>
          <w:sz w:val="28"/>
          <w:szCs w:val="28"/>
        </w:rPr>
        <w:t xml:space="preserve">году предусмотрено </w:t>
      </w:r>
      <w:r w:rsidR="001F794E" w:rsidRPr="00FC46E8">
        <w:rPr>
          <w:sz w:val="28"/>
          <w:szCs w:val="28"/>
        </w:rPr>
        <w:t xml:space="preserve">834345,1 </w:t>
      </w:r>
      <w:r w:rsidR="008630EF" w:rsidRPr="00FC46E8">
        <w:rPr>
          <w:sz w:val="28"/>
          <w:szCs w:val="28"/>
        </w:rPr>
        <w:t>тыс</w:t>
      </w:r>
      <w:r w:rsidRPr="00FC46E8">
        <w:rPr>
          <w:sz w:val="28"/>
          <w:szCs w:val="28"/>
        </w:rPr>
        <w:t xml:space="preserve">. рублей, фактическое финансирование составило </w:t>
      </w:r>
      <w:r w:rsidR="001F794E" w:rsidRPr="00FC46E8">
        <w:rPr>
          <w:sz w:val="28"/>
          <w:szCs w:val="28"/>
        </w:rPr>
        <w:t>788522,4</w:t>
      </w:r>
      <w:r w:rsidR="008630EF" w:rsidRPr="00FC46E8">
        <w:rPr>
          <w:sz w:val="28"/>
          <w:szCs w:val="28"/>
        </w:rPr>
        <w:t xml:space="preserve"> тыс</w:t>
      </w:r>
      <w:r w:rsidRPr="00FC46E8">
        <w:rPr>
          <w:sz w:val="28"/>
          <w:szCs w:val="28"/>
        </w:rPr>
        <w:t>. рублей (</w:t>
      </w:r>
      <w:r w:rsidR="008630EF" w:rsidRPr="00FC46E8">
        <w:rPr>
          <w:sz w:val="28"/>
          <w:szCs w:val="28"/>
        </w:rPr>
        <w:t>9</w:t>
      </w:r>
      <w:r w:rsidR="001F794E" w:rsidRPr="00FC46E8">
        <w:rPr>
          <w:sz w:val="28"/>
          <w:szCs w:val="28"/>
        </w:rPr>
        <w:t>4,5</w:t>
      </w:r>
      <w:r w:rsidRPr="00FC46E8">
        <w:rPr>
          <w:sz w:val="28"/>
          <w:szCs w:val="28"/>
        </w:rPr>
        <w:t>%).</w:t>
      </w:r>
    </w:p>
    <w:p w14:paraId="249F43B4" w14:textId="798AEF76" w:rsidR="005F3587" w:rsidRDefault="005F3587" w:rsidP="005F358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14825DC" w14:textId="7C0C676C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В 2020 году запланированный и фактический показатель доли дошкольных образовательных учреждений, соответствующих требованиям действующего законодательства, составил 72,7%. </w:t>
      </w:r>
    </w:p>
    <w:p w14:paraId="57E14455" w14:textId="1DC62B6C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lastRenderedPageBreak/>
        <w:t>Для сохранения этого показателя в 2020 году</w:t>
      </w:r>
      <w:r>
        <w:rPr>
          <w:sz w:val="28"/>
          <w:szCs w:val="28"/>
        </w:rPr>
        <w:t xml:space="preserve"> были</w:t>
      </w:r>
      <w:r w:rsidRPr="00E31252">
        <w:rPr>
          <w:sz w:val="28"/>
          <w:szCs w:val="28"/>
        </w:rPr>
        <w:t xml:space="preserve"> выделены денежные средства на выполнение следующих мероприятий:</w:t>
      </w:r>
    </w:p>
    <w:p w14:paraId="4BB52C67" w14:textId="089EFDCD" w:rsidR="00FD3CF9" w:rsidRPr="00E31252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 крылец</w:t>
      </w:r>
      <w:r w:rsidR="008F50C6">
        <w:rPr>
          <w:sz w:val="28"/>
          <w:szCs w:val="28"/>
        </w:rPr>
        <w:t>,</w:t>
      </w:r>
      <w:r w:rsidR="008F50C6" w:rsidRPr="008F50C6">
        <w:rPr>
          <w:sz w:val="28"/>
          <w:szCs w:val="28"/>
        </w:rPr>
        <w:t xml:space="preserve"> </w:t>
      </w:r>
      <w:r w:rsidR="008F50C6" w:rsidRPr="00E31252">
        <w:rPr>
          <w:sz w:val="28"/>
          <w:szCs w:val="28"/>
        </w:rPr>
        <w:t>системы отопления в бассейне</w:t>
      </w:r>
      <w:r w:rsidR="008F50C6">
        <w:rPr>
          <w:sz w:val="28"/>
          <w:szCs w:val="28"/>
        </w:rPr>
        <w:t>, произведена</w:t>
      </w:r>
      <w:r w:rsidRPr="00E31252">
        <w:rPr>
          <w:sz w:val="28"/>
          <w:szCs w:val="28"/>
        </w:rPr>
        <w:t xml:space="preserve"> </w:t>
      </w:r>
      <w:r w:rsidR="008F50C6">
        <w:rPr>
          <w:sz w:val="28"/>
          <w:szCs w:val="28"/>
        </w:rPr>
        <w:t>з</w:t>
      </w:r>
      <w:r w:rsidR="008F50C6" w:rsidRPr="00E31252">
        <w:rPr>
          <w:sz w:val="28"/>
          <w:szCs w:val="28"/>
        </w:rPr>
        <w:t xml:space="preserve">амена дверного блока в электрощитовой </w:t>
      </w:r>
      <w:r w:rsidRPr="00E31252">
        <w:rPr>
          <w:sz w:val="28"/>
          <w:szCs w:val="28"/>
        </w:rPr>
        <w:t>МБДОУ №15 «Ромашка»;</w:t>
      </w:r>
    </w:p>
    <w:p w14:paraId="3E1181EB" w14:textId="77777777" w:rsidR="00FD3CF9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E31252">
        <w:rPr>
          <w:sz w:val="28"/>
          <w:szCs w:val="28"/>
        </w:rPr>
        <w:t>стройство 5 теневых навесов на территории МБДОУ «Теремок»</w:t>
      </w:r>
      <w:r>
        <w:rPr>
          <w:sz w:val="28"/>
          <w:szCs w:val="28"/>
        </w:rPr>
        <w:t>;</w:t>
      </w:r>
    </w:p>
    <w:p w14:paraId="2D704C57" w14:textId="6F48C262" w:rsidR="00FD3CF9" w:rsidRPr="00E31252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8F50C6">
        <w:rPr>
          <w:sz w:val="28"/>
          <w:szCs w:val="28"/>
        </w:rPr>
        <w:t>те</w:t>
      </w:r>
      <w:r w:rsidRPr="00E31252">
        <w:rPr>
          <w:sz w:val="28"/>
          <w:szCs w:val="28"/>
        </w:rPr>
        <w:t>кущий ремонт системы канализации в МБДОУ №22 «Журавушка»;</w:t>
      </w:r>
    </w:p>
    <w:p w14:paraId="482D7482" w14:textId="04E57527" w:rsidR="00FD3CF9" w:rsidRPr="00E31252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8F50C6"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 кровли МБДОУ № 2 «Дюймовочка»;</w:t>
      </w:r>
    </w:p>
    <w:p w14:paraId="12DB6879" w14:textId="20A2B416" w:rsidR="00FD3CF9" w:rsidRPr="00E31252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8F50C6">
        <w:rPr>
          <w:sz w:val="28"/>
          <w:szCs w:val="28"/>
        </w:rPr>
        <w:t>т</w:t>
      </w:r>
      <w:r w:rsidRPr="00E31252">
        <w:rPr>
          <w:sz w:val="28"/>
          <w:szCs w:val="28"/>
        </w:rPr>
        <w:t xml:space="preserve">екущий ремонт </w:t>
      </w:r>
      <w:r w:rsidR="008F50C6" w:rsidRPr="00E31252">
        <w:rPr>
          <w:sz w:val="28"/>
          <w:szCs w:val="28"/>
        </w:rPr>
        <w:t>кровли МБДОУ</w:t>
      </w:r>
      <w:r w:rsidRPr="00E31252">
        <w:rPr>
          <w:sz w:val="28"/>
          <w:szCs w:val="28"/>
        </w:rPr>
        <w:t xml:space="preserve"> №3 «Чебурашка»;</w:t>
      </w:r>
    </w:p>
    <w:p w14:paraId="02C2543C" w14:textId="7A54DEE6" w:rsidR="008F50C6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8F50C6">
        <w:rPr>
          <w:sz w:val="28"/>
          <w:szCs w:val="28"/>
        </w:rPr>
        <w:t>т</w:t>
      </w:r>
      <w:r w:rsidRPr="00E31252">
        <w:rPr>
          <w:sz w:val="28"/>
          <w:szCs w:val="28"/>
        </w:rPr>
        <w:t xml:space="preserve">екущий ремонт системы </w:t>
      </w:r>
      <w:r w:rsidR="008F50C6" w:rsidRPr="00E31252">
        <w:rPr>
          <w:sz w:val="28"/>
          <w:szCs w:val="28"/>
        </w:rPr>
        <w:t>отопления МБДОУ</w:t>
      </w:r>
      <w:r w:rsidRPr="00E31252">
        <w:rPr>
          <w:sz w:val="28"/>
          <w:szCs w:val="28"/>
        </w:rPr>
        <w:t xml:space="preserve"> №4 «Росинка»</w:t>
      </w:r>
      <w:r w:rsidR="008F50C6">
        <w:rPr>
          <w:sz w:val="28"/>
          <w:szCs w:val="28"/>
        </w:rPr>
        <w:t>;</w:t>
      </w:r>
    </w:p>
    <w:p w14:paraId="6E644712" w14:textId="304D90C0" w:rsidR="00FD3CF9" w:rsidRDefault="00FD3CF9" w:rsidP="00FD3CF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8F50C6">
        <w:rPr>
          <w:sz w:val="28"/>
          <w:szCs w:val="28"/>
        </w:rPr>
        <w:t>т</w:t>
      </w:r>
      <w:r w:rsidRPr="00E31252">
        <w:rPr>
          <w:sz w:val="28"/>
          <w:szCs w:val="28"/>
        </w:rPr>
        <w:t xml:space="preserve">екущий ремонт системы </w:t>
      </w:r>
      <w:r w:rsidR="008F50C6" w:rsidRPr="00E31252">
        <w:rPr>
          <w:sz w:val="28"/>
          <w:szCs w:val="28"/>
        </w:rPr>
        <w:t>отопления МБДОУ</w:t>
      </w:r>
      <w:r w:rsidRPr="00E31252">
        <w:rPr>
          <w:sz w:val="28"/>
          <w:szCs w:val="28"/>
        </w:rPr>
        <w:t xml:space="preserve"> №5 «Дельфин»</w:t>
      </w:r>
      <w:r w:rsidR="008F50C6">
        <w:rPr>
          <w:sz w:val="28"/>
          <w:szCs w:val="28"/>
        </w:rPr>
        <w:t>.</w:t>
      </w:r>
    </w:p>
    <w:p w14:paraId="2AB6F343" w14:textId="77777777" w:rsidR="00F07A11" w:rsidRPr="00E31252" w:rsidRDefault="00F07A11" w:rsidP="00FD3CF9">
      <w:pPr>
        <w:ind w:firstLine="709"/>
        <w:jc w:val="both"/>
        <w:rPr>
          <w:sz w:val="28"/>
          <w:szCs w:val="28"/>
        </w:rPr>
      </w:pPr>
    </w:p>
    <w:p w14:paraId="205B7856" w14:textId="77777777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Планируемый и фактический показатель доли учреждений дополнительного образования, соответствующих требованиям действующего законодательства, составляет 66,6 %, так как МБОУ ДО «ДЮЦ» имеет предписание надзорных органов.</w:t>
      </w:r>
    </w:p>
    <w:p w14:paraId="70244B7D" w14:textId="34C816CD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Планируемый и фактический показатель доли дошкольных образовательных учреждений, соответствующих требованиям пожарной безопасности, составляет 100 %. Для сохранения этого показателя в 2020 году были выделены денежные средства на:</w:t>
      </w:r>
    </w:p>
    <w:p w14:paraId="3B70E8DB" w14:textId="6171033D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E31252">
        <w:rPr>
          <w:sz w:val="28"/>
          <w:szCs w:val="28"/>
        </w:rPr>
        <w:t>гнезащитную обработку деревянных конструкций кровли МБДОУ №3 «Чебурашка»;</w:t>
      </w:r>
    </w:p>
    <w:p w14:paraId="75A1E981" w14:textId="6A1F6CF4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- ПСД на речевое оповещение о пожаре в МБДОУ №15 «Ромашка»;</w:t>
      </w:r>
    </w:p>
    <w:p w14:paraId="5F87F2CC" w14:textId="77777777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Планируемый и фактический показатель доли учреждений дополнительного образования, соответствующих требованиям пожарной безопасности, составляет 33,3%, так как учреждения имеют предписания надзорных органов. Для сохранения этого показателя в 2020 году были выделены денежные средства на: </w:t>
      </w:r>
    </w:p>
    <w:p w14:paraId="7D7A5C8A" w14:textId="408F11B6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F54CC9">
        <w:rPr>
          <w:sz w:val="28"/>
          <w:szCs w:val="28"/>
        </w:rPr>
        <w:t>о</w:t>
      </w:r>
      <w:r w:rsidRPr="00E31252">
        <w:rPr>
          <w:sz w:val="28"/>
          <w:szCs w:val="28"/>
        </w:rPr>
        <w:t>гнезащитную обработку деревянных конструкций кровли МБДОУ ДО «ДЮЦ»;</w:t>
      </w:r>
    </w:p>
    <w:p w14:paraId="5A3D1191" w14:textId="02D32470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F54CC9">
        <w:rPr>
          <w:sz w:val="28"/>
          <w:szCs w:val="28"/>
        </w:rPr>
        <w:t>о</w:t>
      </w:r>
      <w:r w:rsidRPr="00E31252">
        <w:rPr>
          <w:sz w:val="28"/>
          <w:szCs w:val="28"/>
        </w:rPr>
        <w:t>гнезащитную обработку деревянных конструкций кровли МБОУ ДО ЦЭВД (ТИ);</w:t>
      </w:r>
    </w:p>
    <w:p w14:paraId="73D7D631" w14:textId="060C6615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F54CC9">
        <w:rPr>
          <w:sz w:val="28"/>
          <w:szCs w:val="28"/>
        </w:rPr>
        <w:t>т</w:t>
      </w:r>
      <w:r w:rsidRPr="00E31252">
        <w:rPr>
          <w:sz w:val="28"/>
          <w:szCs w:val="28"/>
        </w:rPr>
        <w:t xml:space="preserve">екущий ремонт пожарных </w:t>
      </w:r>
      <w:r w:rsidR="00F54CC9" w:rsidRPr="00E31252">
        <w:rPr>
          <w:sz w:val="28"/>
          <w:szCs w:val="28"/>
        </w:rPr>
        <w:t>шкафов МБОУ</w:t>
      </w:r>
      <w:r w:rsidRPr="00E31252">
        <w:rPr>
          <w:sz w:val="28"/>
          <w:szCs w:val="28"/>
        </w:rPr>
        <w:t xml:space="preserve"> ДО ДЮЦ;</w:t>
      </w:r>
    </w:p>
    <w:p w14:paraId="3A4112EF" w14:textId="672573E5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F54CC9">
        <w:rPr>
          <w:sz w:val="28"/>
          <w:szCs w:val="28"/>
        </w:rPr>
        <w:t>р</w:t>
      </w:r>
      <w:r w:rsidRPr="00E31252">
        <w:rPr>
          <w:sz w:val="28"/>
          <w:szCs w:val="28"/>
        </w:rPr>
        <w:t>азработку ПСД на капитальный ремонт дверей эвакуационных выходов из помещений МБОУ ДО ЦДТТ.</w:t>
      </w:r>
    </w:p>
    <w:p w14:paraId="6D801B7C" w14:textId="2F635CC4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запланирована на уровне 77,8%, фактически данный показатель достигнут. В МБОУ СОШ №2 (здание начальной школы м-н Пионерный,</w:t>
      </w:r>
      <w:r w:rsidR="00F54CC9">
        <w:rPr>
          <w:sz w:val="28"/>
          <w:szCs w:val="28"/>
        </w:rPr>
        <w:t xml:space="preserve"> </w:t>
      </w:r>
      <w:r w:rsidRPr="00E31252">
        <w:rPr>
          <w:sz w:val="28"/>
          <w:szCs w:val="28"/>
        </w:rPr>
        <w:t>4</w:t>
      </w:r>
      <w:r w:rsidR="00F54CC9" w:rsidRPr="00E31252">
        <w:rPr>
          <w:sz w:val="28"/>
          <w:szCs w:val="28"/>
        </w:rPr>
        <w:t>) существующий</w:t>
      </w:r>
      <w:r w:rsidRPr="00E31252">
        <w:rPr>
          <w:sz w:val="28"/>
          <w:szCs w:val="28"/>
        </w:rPr>
        <w:t xml:space="preserve"> спортивный зал не соответствует требованиям СНиП по высоте помещения. Занятия по физкультуре проводятся в МАУ «Центр физкультурно-спортивной подготовки» по договору №174/1 от 15.09.2011г.  Для приведения помещения в соответствие с требованиями СНиП и СанПиН необходимо увеличить высоту спортивного зала, для этого нужно будет проводить реконструкцию здания.</w:t>
      </w:r>
    </w:p>
    <w:p w14:paraId="66AB5AE2" w14:textId="77777777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lastRenderedPageBreak/>
        <w:t>В 2020 году доля общеобразовательных учреждений (с числом обучающихся более 50), в которых действуют управляющие советы, запланирована на уровне 100%, фактически данный показатель достигнут.</w:t>
      </w:r>
    </w:p>
    <w:p w14:paraId="56CA6D3D" w14:textId="6D217E56" w:rsidR="00F07A11" w:rsidRPr="00E31252" w:rsidRDefault="00F07A11" w:rsidP="00F07A11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Доля </w:t>
      </w:r>
      <w:r w:rsidR="00F54CC9" w:rsidRPr="00E31252">
        <w:rPr>
          <w:sz w:val="28"/>
          <w:szCs w:val="28"/>
        </w:rPr>
        <w:t>выпускников муниципальных</w:t>
      </w:r>
      <w:r w:rsidRPr="00E31252">
        <w:rPr>
          <w:sz w:val="28"/>
          <w:szCs w:val="28"/>
        </w:rPr>
        <w:t xml:space="preserve"> общеобразовательных учреждений, не сдавших единый государственный экзамен, в общей численности выпускников муниципальных общеобразовательных организаций составила – 0%, запланирован показатель был на уровне 0,5%. Показатель улучшен благодаря эффективно организованной работе по подготовке выпускников к единому государственному экзамену.</w:t>
      </w:r>
    </w:p>
    <w:p w14:paraId="1EE1DB4A" w14:textId="5C3AE431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Доля детей с ограниченными возможностями здоровья, обучающихся в общеобразовательных организациях, имеющих лицензию и </w:t>
      </w:r>
      <w:r w:rsidR="00F54CC9" w:rsidRPr="00E31252">
        <w:rPr>
          <w:sz w:val="28"/>
          <w:szCs w:val="28"/>
        </w:rPr>
        <w:t>аккредитованных по</w:t>
      </w:r>
      <w:r w:rsidRPr="00E31252">
        <w:rPr>
          <w:sz w:val="28"/>
          <w:szCs w:val="28"/>
        </w:rPr>
        <w:t xml:space="preserve">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по итогам 2020 </w:t>
      </w:r>
      <w:proofErr w:type="gramStart"/>
      <w:r w:rsidRPr="00E31252">
        <w:rPr>
          <w:sz w:val="28"/>
          <w:szCs w:val="28"/>
        </w:rPr>
        <w:t>года</w:t>
      </w:r>
      <w:proofErr w:type="gramEnd"/>
      <w:r w:rsidRPr="00E31252">
        <w:rPr>
          <w:sz w:val="28"/>
          <w:szCs w:val="28"/>
        </w:rPr>
        <w:t xml:space="preserve"> составила 100%. Условия обучения данной категории учащихся продолжают развиваться, всем детям обеспечивается обучение по рекомендованным программам. Плановый показатель достигнут в полном объеме.</w:t>
      </w:r>
    </w:p>
    <w:p w14:paraId="59A65E3A" w14:textId="5A0C582B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 по итогам </w:t>
      </w:r>
      <w:r w:rsidR="00F54CC9" w:rsidRPr="00E31252">
        <w:rPr>
          <w:sz w:val="28"/>
          <w:szCs w:val="28"/>
        </w:rPr>
        <w:t>2020 года</w:t>
      </w:r>
      <w:r w:rsidRPr="00E31252">
        <w:rPr>
          <w:sz w:val="28"/>
          <w:szCs w:val="28"/>
        </w:rPr>
        <w:t xml:space="preserve"> составила 11,0%. Плановый показатель достигнут за счет налаженного взаимодействия территориальной психолого-медико-педагогической комиссии города Шарыпово с психолого-педагогическими консилиумами общеобразовательных учреждений. Рекомендации комиссии выполняются, разработаны адаптированные образовательные программы, узкими специалистами образовательных учреждений осуществляется </w:t>
      </w:r>
      <w:proofErr w:type="spellStart"/>
      <w:r w:rsidRPr="00E31252">
        <w:rPr>
          <w:sz w:val="28"/>
          <w:szCs w:val="28"/>
        </w:rPr>
        <w:t>психолого</w:t>
      </w:r>
      <w:proofErr w:type="spellEnd"/>
      <w:r w:rsidRPr="00E31252">
        <w:rPr>
          <w:sz w:val="28"/>
          <w:szCs w:val="28"/>
        </w:rPr>
        <w:t xml:space="preserve"> – педагогическое сопровождение всех детей с ОВЗ и детей - инвалидов.</w:t>
      </w:r>
    </w:p>
    <w:p w14:paraId="5E79C7B0" w14:textId="77777777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Фактический показатель охвата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в 2020 году составил 58,1%, что соответствует плановому показателю. Данный показатель сохраняется на достигнутом уровне за счет сохранения количества мест для получения детьми дополнительного образования. </w:t>
      </w:r>
    </w:p>
    <w:p w14:paraId="00EE8501" w14:textId="6EE12196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В 2020 году выделены денежные средства на </w:t>
      </w:r>
      <w:r w:rsidR="00F54CC9" w:rsidRPr="00E31252">
        <w:rPr>
          <w:sz w:val="28"/>
          <w:szCs w:val="28"/>
        </w:rPr>
        <w:t>выполнение мероприятий</w:t>
      </w:r>
      <w:r w:rsidRPr="00E31252">
        <w:rPr>
          <w:sz w:val="28"/>
          <w:szCs w:val="28"/>
        </w:rPr>
        <w:t xml:space="preserve"> в общеобразовательных учреждениях:</w:t>
      </w:r>
    </w:p>
    <w:p w14:paraId="59713793" w14:textId="48DB258B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00459">
        <w:rPr>
          <w:sz w:val="28"/>
          <w:szCs w:val="28"/>
        </w:rPr>
        <w:t>т</w:t>
      </w:r>
      <w:r w:rsidRPr="00E31252">
        <w:rPr>
          <w:sz w:val="28"/>
          <w:szCs w:val="28"/>
        </w:rPr>
        <w:t xml:space="preserve">екущий ремонт мед. </w:t>
      </w:r>
      <w:r w:rsidR="00236C6E">
        <w:rPr>
          <w:sz w:val="28"/>
          <w:szCs w:val="28"/>
        </w:rPr>
        <w:t>к</w:t>
      </w:r>
      <w:r w:rsidRPr="00E31252">
        <w:rPr>
          <w:sz w:val="28"/>
          <w:szCs w:val="28"/>
        </w:rPr>
        <w:t>абинета</w:t>
      </w:r>
      <w:r w:rsidR="00200459">
        <w:rPr>
          <w:sz w:val="28"/>
          <w:szCs w:val="28"/>
        </w:rPr>
        <w:t xml:space="preserve">, </w:t>
      </w:r>
      <w:r w:rsidR="00200459" w:rsidRPr="00E31252">
        <w:rPr>
          <w:sz w:val="28"/>
          <w:szCs w:val="28"/>
        </w:rPr>
        <w:t>кровли</w:t>
      </w:r>
      <w:r w:rsidRPr="00E31252">
        <w:rPr>
          <w:sz w:val="28"/>
          <w:szCs w:val="28"/>
        </w:rPr>
        <w:t xml:space="preserve"> МБОУ СОШ №1;</w:t>
      </w:r>
    </w:p>
    <w:p w14:paraId="007B4790" w14:textId="28C24030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00459"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 туалетов</w:t>
      </w:r>
      <w:r w:rsidR="00200459">
        <w:rPr>
          <w:sz w:val="28"/>
          <w:szCs w:val="28"/>
        </w:rPr>
        <w:t xml:space="preserve">, </w:t>
      </w:r>
      <w:r w:rsidR="00200459" w:rsidRPr="00E31252">
        <w:rPr>
          <w:sz w:val="28"/>
          <w:szCs w:val="28"/>
        </w:rPr>
        <w:t>канализации</w:t>
      </w:r>
      <w:r w:rsidR="00200459">
        <w:rPr>
          <w:sz w:val="28"/>
          <w:szCs w:val="28"/>
        </w:rPr>
        <w:t>,</w:t>
      </w:r>
      <w:r w:rsidR="00200459" w:rsidRPr="00200459">
        <w:rPr>
          <w:sz w:val="28"/>
          <w:szCs w:val="28"/>
        </w:rPr>
        <w:t xml:space="preserve"> </w:t>
      </w:r>
      <w:r w:rsidR="00200459" w:rsidRPr="00E31252">
        <w:rPr>
          <w:sz w:val="28"/>
          <w:szCs w:val="28"/>
        </w:rPr>
        <w:t>отопления</w:t>
      </w:r>
      <w:r w:rsidRPr="00E31252">
        <w:rPr>
          <w:sz w:val="28"/>
          <w:szCs w:val="28"/>
        </w:rPr>
        <w:t xml:space="preserve"> МБОУ СОШ №2 (3 шт.)</w:t>
      </w:r>
      <w:r w:rsidR="00200459">
        <w:rPr>
          <w:sz w:val="28"/>
          <w:szCs w:val="28"/>
        </w:rPr>
        <w:t>;</w:t>
      </w:r>
      <w:r w:rsidRPr="00E31252">
        <w:rPr>
          <w:sz w:val="28"/>
          <w:szCs w:val="28"/>
        </w:rPr>
        <w:t xml:space="preserve"> </w:t>
      </w:r>
    </w:p>
    <w:p w14:paraId="1475187C" w14:textId="25E95B26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00459"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</w:t>
      </w:r>
      <w:r w:rsidR="00200459" w:rsidRPr="00200459">
        <w:rPr>
          <w:sz w:val="28"/>
          <w:szCs w:val="28"/>
        </w:rPr>
        <w:t xml:space="preserve"> </w:t>
      </w:r>
      <w:r w:rsidR="00200459" w:rsidRPr="00E31252">
        <w:rPr>
          <w:sz w:val="28"/>
          <w:szCs w:val="28"/>
        </w:rPr>
        <w:t>ГВС</w:t>
      </w:r>
      <w:r w:rsidR="00200459">
        <w:rPr>
          <w:sz w:val="28"/>
          <w:szCs w:val="28"/>
        </w:rPr>
        <w:t>,</w:t>
      </w:r>
      <w:r w:rsidRPr="00E31252">
        <w:rPr>
          <w:sz w:val="28"/>
          <w:szCs w:val="28"/>
        </w:rPr>
        <w:t xml:space="preserve"> отопления и водоснабжения в кабинете технологии </w:t>
      </w:r>
      <w:r w:rsidR="00200459" w:rsidRPr="00E31252">
        <w:rPr>
          <w:sz w:val="28"/>
          <w:szCs w:val="28"/>
        </w:rPr>
        <w:t>мальчиков</w:t>
      </w:r>
      <w:r w:rsidR="00200459">
        <w:rPr>
          <w:sz w:val="28"/>
          <w:szCs w:val="28"/>
        </w:rPr>
        <w:t xml:space="preserve"> </w:t>
      </w:r>
      <w:r w:rsidR="00200459" w:rsidRPr="00E31252">
        <w:rPr>
          <w:sz w:val="28"/>
          <w:szCs w:val="28"/>
        </w:rPr>
        <w:t>МБОУ</w:t>
      </w:r>
      <w:r w:rsidRPr="00E31252">
        <w:rPr>
          <w:sz w:val="28"/>
          <w:szCs w:val="28"/>
        </w:rPr>
        <w:t xml:space="preserve"> ООШ №6</w:t>
      </w:r>
      <w:r w:rsidR="00200459">
        <w:rPr>
          <w:sz w:val="28"/>
          <w:szCs w:val="28"/>
        </w:rPr>
        <w:t>;</w:t>
      </w:r>
    </w:p>
    <w:p w14:paraId="083CEAAC" w14:textId="5D9A06FD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00459"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 помещений в здании МАОУ СОШ №8;</w:t>
      </w:r>
    </w:p>
    <w:p w14:paraId="4E04A528" w14:textId="2500D4DD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00459"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 системы холодного водоснабжения универсального блока МАОУ СОШ 12.</w:t>
      </w:r>
    </w:p>
    <w:p w14:paraId="2340C554" w14:textId="0A85D4BD" w:rsidR="00F07A11" w:rsidRPr="00E31252" w:rsidRDefault="00F07A11" w:rsidP="00F54CC9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lastRenderedPageBreak/>
        <w:t xml:space="preserve">В 2020 году показатель доля </w:t>
      </w:r>
      <w:r w:rsidR="00200459" w:rsidRPr="00E31252">
        <w:rPr>
          <w:sz w:val="28"/>
          <w:szCs w:val="28"/>
        </w:rPr>
        <w:t>муниципальных общеобразовательных</w:t>
      </w:r>
      <w:r w:rsidRPr="00E31252">
        <w:rPr>
          <w:sz w:val="28"/>
          <w:szCs w:val="28"/>
        </w:rPr>
        <w:t xml:space="preserve"> учреждений, здания которых находятся в аварийном состоянии или требуют, капитального ремонта </w:t>
      </w:r>
      <w:r w:rsidR="00200459" w:rsidRPr="00E31252">
        <w:rPr>
          <w:sz w:val="28"/>
          <w:szCs w:val="28"/>
        </w:rPr>
        <w:t>составляет 100</w:t>
      </w:r>
      <w:r w:rsidRPr="00E31252">
        <w:rPr>
          <w:sz w:val="28"/>
          <w:szCs w:val="28"/>
        </w:rPr>
        <w:t xml:space="preserve">%. </w:t>
      </w:r>
      <w:r w:rsidR="00200459">
        <w:rPr>
          <w:sz w:val="28"/>
          <w:szCs w:val="28"/>
        </w:rPr>
        <w:t>Девять</w:t>
      </w:r>
      <w:r w:rsidRPr="00E31252">
        <w:rPr>
          <w:sz w:val="28"/>
          <w:szCs w:val="28"/>
        </w:rPr>
        <w:t xml:space="preserve"> зданий общеобразовательных учреждений нуждаются в проведении капитального </w:t>
      </w:r>
      <w:r w:rsidR="00200459" w:rsidRPr="00E31252">
        <w:rPr>
          <w:sz w:val="28"/>
          <w:szCs w:val="28"/>
        </w:rPr>
        <w:t>ремонта (</w:t>
      </w:r>
      <w:r w:rsidRPr="00E31252">
        <w:rPr>
          <w:sz w:val="28"/>
          <w:szCs w:val="28"/>
        </w:rPr>
        <w:t xml:space="preserve">замена оконных и дверных блоков, ремонт кровли, замена систем отопления, водоснабжения и канализации).  </w:t>
      </w:r>
      <w:r w:rsidR="00200459" w:rsidRPr="00E31252">
        <w:rPr>
          <w:sz w:val="28"/>
          <w:szCs w:val="28"/>
        </w:rPr>
        <w:t>Здания учреждений</w:t>
      </w:r>
      <w:r w:rsidRPr="00E31252">
        <w:rPr>
          <w:sz w:val="28"/>
          <w:szCs w:val="28"/>
        </w:rPr>
        <w:t xml:space="preserve"> эксплуатируются более 30 </w:t>
      </w:r>
      <w:r w:rsidR="00200459" w:rsidRPr="00E31252">
        <w:rPr>
          <w:sz w:val="28"/>
          <w:szCs w:val="28"/>
        </w:rPr>
        <w:t>лет, физический</w:t>
      </w:r>
      <w:r w:rsidRPr="00E31252">
        <w:rPr>
          <w:sz w:val="28"/>
          <w:szCs w:val="28"/>
        </w:rPr>
        <w:t xml:space="preserve"> износ основных фондов общеобразовательных учреждений доходит до 70</w:t>
      </w:r>
      <w:r w:rsidR="00200459" w:rsidRPr="00E31252">
        <w:rPr>
          <w:sz w:val="28"/>
          <w:szCs w:val="28"/>
        </w:rPr>
        <w:t>%,</w:t>
      </w:r>
      <w:r w:rsidRPr="00E31252">
        <w:rPr>
          <w:sz w:val="28"/>
          <w:szCs w:val="28"/>
        </w:rPr>
        <w:t xml:space="preserve"> что влечет за собой большие финансовые вложения для приведения в соответствие санитарно-эпидемиологическим требованиям. Снижение показателя </w:t>
      </w:r>
      <w:r w:rsidR="00200459" w:rsidRPr="00E31252">
        <w:rPr>
          <w:sz w:val="28"/>
          <w:szCs w:val="28"/>
        </w:rPr>
        <w:t>станет возможным</w:t>
      </w:r>
      <w:r w:rsidRPr="00E31252">
        <w:rPr>
          <w:sz w:val="28"/>
          <w:szCs w:val="28"/>
        </w:rPr>
        <w:t xml:space="preserve"> за счет участия в </w:t>
      </w:r>
      <w:r w:rsidR="00075996" w:rsidRPr="00E31252">
        <w:rPr>
          <w:sz w:val="28"/>
          <w:szCs w:val="28"/>
        </w:rPr>
        <w:t xml:space="preserve">краевых </w:t>
      </w:r>
      <w:r w:rsidRPr="00E31252">
        <w:rPr>
          <w:sz w:val="28"/>
          <w:szCs w:val="28"/>
        </w:rPr>
        <w:t>государственных программах.</w:t>
      </w:r>
    </w:p>
    <w:p w14:paraId="06DEDA2C" w14:textId="6093B0C9" w:rsidR="00F07A11" w:rsidRPr="00E31252" w:rsidRDefault="00F07A11" w:rsidP="00236C6E">
      <w:pPr>
        <w:ind w:firstLine="709"/>
        <w:jc w:val="both"/>
        <w:rPr>
          <w:sz w:val="28"/>
          <w:szCs w:val="28"/>
        </w:rPr>
      </w:pPr>
      <w:r w:rsidRPr="00236C6E">
        <w:rPr>
          <w:sz w:val="28"/>
          <w:szCs w:val="28"/>
        </w:rPr>
        <w:t xml:space="preserve">Планируемая </w:t>
      </w:r>
      <w:r w:rsidR="00200459" w:rsidRPr="00236C6E">
        <w:rPr>
          <w:sz w:val="28"/>
          <w:szCs w:val="28"/>
        </w:rPr>
        <w:t>доля общеобразовательных</w:t>
      </w:r>
      <w:r w:rsidRPr="00236C6E">
        <w:rPr>
          <w:sz w:val="28"/>
          <w:szCs w:val="28"/>
        </w:rPr>
        <w:t xml:space="preserve"> учреждений </w:t>
      </w:r>
      <w:r w:rsidR="00236C6E" w:rsidRPr="00236C6E">
        <w:rPr>
          <w:sz w:val="28"/>
          <w:szCs w:val="28"/>
        </w:rPr>
        <w:t>с</w:t>
      </w:r>
      <w:r w:rsidRPr="00236C6E">
        <w:rPr>
          <w:sz w:val="28"/>
          <w:szCs w:val="28"/>
        </w:rPr>
        <w:t>оответствующих комплексу требований пожарной безопасности в 2020 году и фактический показатель составили 100%. Для достижения этого показателя в 2020</w:t>
      </w:r>
      <w:r w:rsidR="006905DB">
        <w:rPr>
          <w:sz w:val="28"/>
          <w:szCs w:val="28"/>
        </w:rPr>
        <w:t>г</w:t>
      </w:r>
      <w:r w:rsidRPr="00236C6E">
        <w:rPr>
          <w:sz w:val="28"/>
          <w:szCs w:val="28"/>
        </w:rPr>
        <w:t xml:space="preserve"> </w:t>
      </w:r>
      <w:r w:rsidR="006905DB">
        <w:rPr>
          <w:sz w:val="28"/>
          <w:szCs w:val="28"/>
        </w:rPr>
        <w:t xml:space="preserve">были </w:t>
      </w:r>
      <w:r w:rsidR="006905DB" w:rsidRPr="00E31252">
        <w:rPr>
          <w:sz w:val="28"/>
          <w:szCs w:val="28"/>
        </w:rPr>
        <w:t>выделены</w:t>
      </w:r>
      <w:r w:rsidRPr="00E31252">
        <w:rPr>
          <w:sz w:val="28"/>
          <w:szCs w:val="28"/>
        </w:rPr>
        <w:t xml:space="preserve"> денежные средства </w:t>
      </w:r>
      <w:r w:rsidR="00236C6E" w:rsidRPr="00E31252">
        <w:rPr>
          <w:sz w:val="28"/>
          <w:szCs w:val="28"/>
        </w:rPr>
        <w:t>на следующие</w:t>
      </w:r>
      <w:r w:rsidRPr="00E31252">
        <w:rPr>
          <w:sz w:val="28"/>
          <w:szCs w:val="28"/>
        </w:rPr>
        <w:t xml:space="preserve"> мероприятия:</w:t>
      </w:r>
    </w:p>
    <w:p w14:paraId="2E64755F" w14:textId="08CCAB61" w:rsidR="00F07A11" w:rsidRPr="00E31252" w:rsidRDefault="00F07A11" w:rsidP="00236C6E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36C6E">
        <w:rPr>
          <w:sz w:val="28"/>
          <w:szCs w:val="28"/>
        </w:rPr>
        <w:t>о</w:t>
      </w:r>
      <w:r w:rsidR="00236C6E" w:rsidRPr="00E31252">
        <w:rPr>
          <w:sz w:val="28"/>
          <w:szCs w:val="28"/>
        </w:rPr>
        <w:t>гнезащитная обработка деревянных конструкций кровли</w:t>
      </w:r>
      <w:r w:rsidR="00236C6E">
        <w:rPr>
          <w:sz w:val="28"/>
          <w:szCs w:val="28"/>
        </w:rPr>
        <w:t>,</w:t>
      </w:r>
      <w:r w:rsidR="00236C6E" w:rsidRPr="00E31252">
        <w:rPr>
          <w:sz w:val="28"/>
          <w:szCs w:val="28"/>
        </w:rPr>
        <w:t xml:space="preserve"> </w:t>
      </w:r>
      <w:r w:rsidR="00236C6E">
        <w:rPr>
          <w:sz w:val="28"/>
          <w:szCs w:val="28"/>
        </w:rPr>
        <w:t>р</w:t>
      </w:r>
      <w:r w:rsidRPr="00E31252">
        <w:rPr>
          <w:sz w:val="28"/>
          <w:szCs w:val="28"/>
        </w:rPr>
        <w:t xml:space="preserve">азработка </w:t>
      </w:r>
      <w:r w:rsidR="00236C6E" w:rsidRPr="00E31252">
        <w:rPr>
          <w:sz w:val="28"/>
          <w:szCs w:val="28"/>
        </w:rPr>
        <w:t>ПСД на</w:t>
      </w:r>
      <w:r w:rsidRPr="00E31252">
        <w:rPr>
          <w:sz w:val="28"/>
          <w:szCs w:val="28"/>
        </w:rPr>
        <w:t xml:space="preserve"> установку АПС в помещениях МБОУ СОШ №2;</w:t>
      </w:r>
    </w:p>
    <w:p w14:paraId="5EF77781" w14:textId="087086BC" w:rsidR="00F07A11" w:rsidRPr="00E31252" w:rsidRDefault="00F07A11" w:rsidP="00236C6E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- </w:t>
      </w:r>
      <w:r w:rsidR="00236C6E">
        <w:rPr>
          <w:sz w:val="28"/>
          <w:szCs w:val="28"/>
        </w:rPr>
        <w:t>т</w:t>
      </w:r>
      <w:r w:rsidRPr="00E31252">
        <w:rPr>
          <w:sz w:val="28"/>
          <w:szCs w:val="28"/>
        </w:rPr>
        <w:t>екущий ремонт АПС в двух школах</w:t>
      </w:r>
      <w:r w:rsidR="006905DB">
        <w:rPr>
          <w:sz w:val="28"/>
          <w:szCs w:val="28"/>
        </w:rPr>
        <w:t>.</w:t>
      </w:r>
    </w:p>
    <w:p w14:paraId="4C380901" w14:textId="7CC72341" w:rsidR="00F07A11" w:rsidRPr="006905DB" w:rsidRDefault="006905DB" w:rsidP="00954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5433E">
        <w:rPr>
          <w:sz w:val="28"/>
          <w:szCs w:val="28"/>
        </w:rPr>
        <w:t>С целью предупреждения и пресечения возможности совершения террористического акта, защитой от преступлений против личности воспитанников и работников общеобразовательных учреждений</w:t>
      </w:r>
      <w:r w:rsidR="0095433E" w:rsidRPr="0095433E">
        <w:rPr>
          <w:sz w:val="28"/>
          <w:szCs w:val="28"/>
        </w:rPr>
        <w:t xml:space="preserve"> </w:t>
      </w:r>
      <w:r w:rsidR="0095433E" w:rsidRPr="006905DB">
        <w:rPr>
          <w:sz w:val="28"/>
          <w:szCs w:val="28"/>
        </w:rPr>
        <w:t>в трех учреждениях дошкольного образования</w:t>
      </w:r>
      <w:r w:rsidRPr="0095433E">
        <w:rPr>
          <w:sz w:val="28"/>
          <w:szCs w:val="28"/>
        </w:rPr>
        <w:t xml:space="preserve"> </w:t>
      </w:r>
      <w:r w:rsidR="00F07A11" w:rsidRPr="006905DB">
        <w:rPr>
          <w:sz w:val="28"/>
          <w:szCs w:val="28"/>
        </w:rPr>
        <w:t>установлены системы видеонаблюдения</w:t>
      </w:r>
      <w:r w:rsidR="0095433E">
        <w:rPr>
          <w:sz w:val="28"/>
          <w:szCs w:val="28"/>
        </w:rPr>
        <w:t>.</w:t>
      </w:r>
      <w:r w:rsidR="00F07A11" w:rsidRPr="006905DB">
        <w:rPr>
          <w:sz w:val="28"/>
          <w:szCs w:val="28"/>
        </w:rPr>
        <w:t xml:space="preserve"> </w:t>
      </w:r>
    </w:p>
    <w:p w14:paraId="4C0C7974" w14:textId="77777777" w:rsidR="00C30B34" w:rsidRPr="002A4C22" w:rsidRDefault="00C30B34" w:rsidP="00E34351">
      <w:pPr>
        <w:ind w:firstLine="709"/>
        <w:jc w:val="both"/>
        <w:rPr>
          <w:sz w:val="28"/>
          <w:szCs w:val="28"/>
        </w:rPr>
      </w:pPr>
    </w:p>
    <w:p w14:paraId="159C2EBC" w14:textId="77777777" w:rsidR="00102C33" w:rsidRPr="00294A51" w:rsidRDefault="00ED1B5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94A51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5A470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294A51">
        <w:rPr>
          <w:rFonts w:asciiTheme="minorHAnsi" w:hAnsiTheme="minorHAnsi" w:cstheme="minorHAnsi"/>
          <w:sz w:val="28"/>
          <w:szCs w:val="28"/>
          <w:u w:val="single"/>
        </w:rPr>
        <w:t xml:space="preserve"> «Выявление и сопровождение одаренных детей»</w:t>
      </w:r>
    </w:p>
    <w:p w14:paraId="23B9A2BD" w14:textId="2C28CEA0" w:rsidR="00376564" w:rsidRPr="00294A51" w:rsidRDefault="00376564" w:rsidP="00376564">
      <w:pPr>
        <w:ind w:firstLine="709"/>
        <w:jc w:val="both"/>
        <w:rPr>
          <w:i/>
          <w:sz w:val="28"/>
          <w:szCs w:val="28"/>
        </w:rPr>
      </w:pPr>
      <w:r w:rsidRPr="00294A51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294A51">
        <w:rPr>
          <w:sz w:val="28"/>
          <w:szCs w:val="28"/>
        </w:rPr>
        <w:t xml:space="preserve"> году предусмотрено </w:t>
      </w:r>
      <w:r w:rsidR="0095433E">
        <w:rPr>
          <w:sz w:val="28"/>
          <w:szCs w:val="28"/>
        </w:rPr>
        <w:t>50,0</w:t>
      </w:r>
      <w:r w:rsidR="002E7738" w:rsidRPr="00294A51">
        <w:rPr>
          <w:sz w:val="28"/>
          <w:szCs w:val="28"/>
        </w:rPr>
        <w:t xml:space="preserve"> тыс</w:t>
      </w:r>
      <w:r w:rsidRPr="00294A51">
        <w:rPr>
          <w:sz w:val="28"/>
          <w:szCs w:val="28"/>
        </w:rPr>
        <w:t xml:space="preserve">. рублей, фактическое финансирование составило </w:t>
      </w:r>
      <w:r w:rsidR="002E7738" w:rsidRPr="00294A51">
        <w:rPr>
          <w:sz w:val="28"/>
          <w:szCs w:val="28"/>
        </w:rPr>
        <w:t>4</w:t>
      </w:r>
      <w:r w:rsidR="0095433E">
        <w:rPr>
          <w:sz w:val="28"/>
          <w:szCs w:val="28"/>
        </w:rPr>
        <w:t>6</w:t>
      </w:r>
      <w:r w:rsidR="002E7738" w:rsidRPr="00294A51">
        <w:rPr>
          <w:sz w:val="28"/>
          <w:szCs w:val="28"/>
        </w:rPr>
        <w:t xml:space="preserve"> тыс</w:t>
      </w:r>
      <w:r w:rsidRPr="00294A51">
        <w:rPr>
          <w:sz w:val="28"/>
          <w:szCs w:val="28"/>
        </w:rPr>
        <w:t>. рублей (</w:t>
      </w:r>
      <w:r w:rsidR="0095433E">
        <w:rPr>
          <w:sz w:val="28"/>
          <w:szCs w:val="28"/>
        </w:rPr>
        <w:t>92</w:t>
      </w:r>
      <w:r w:rsidRPr="00294A51">
        <w:rPr>
          <w:sz w:val="28"/>
          <w:szCs w:val="28"/>
        </w:rPr>
        <w:t>%).</w:t>
      </w:r>
    </w:p>
    <w:p w14:paraId="23A4E83B" w14:textId="77777777" w:rsidR="00050D0F" w:rsidRDefault="00050D0F" w:rsidP="00050D0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579E9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1A0CB94" w14:textId="35C17834" w:rsidR="00D40561" w:rsidRPr="00E31252" w:rsidRDefault="00D40561" w:rsidP="00E84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1252">
        <w:rPr>
          <w:sz w:val="28"/>
          <w:szCs w:val="28"/>
        </w:rPr>
        <w:t>а счет организации активного участия школьников во всероссийской олимпиаде школьников (школьный, муниципальный уровни), научно – практической конференции (школьного и муниципального уровня), а также в различных оффлайн и онлайн конкурсах</w:t>
      </w:r>
      <w:r>
        <w:rPr>
          <w:sz w:val="28"/>
          <w:szCs w:val="28"/>
        </w:rPr>
        <w:t xml:space="preserve"> у</w:t>
      </w:r>
      <w:r w:rsidRPr="00E31252">
        <w:rPr>
          <w:sz w:val="28"/>
          <w:szCs w:val="28"/>
        </w:rPr>
        <w:t>дельный вес численности обучающихся по программам общего образования, включенных в мероприятия по выявлению, развитию и адресной поддержке одаренных детей в общей численности обучающихся по программам общего образования состав</w:t>
      </w:r>
      <w:r>
        <w:rPr>
          <w:sz w:val="28"/>
          <w:szCs w:val="28"/>
        </w:rPr>
        <w:t>ил</w:t>
      </w:r>
      <w:r w:rsidRPr="00E31252">
        <w:rPr>
          <w:sz w:val="28"/>
          <w:szCs w:val="28"/>
        </w:rPr>
        <w:t xml:space="preserve"> 96,0%. </w:t>
      </w:r>
    </w:p>
    <w:p w14:paraId="10AEAB55" w14:textId="72D8A685" w:rsidR="00D40561" w:rsidRPr="00E31252" w:rsidRDefault="00D40561" w:rsidP="00D40561">
      <w:pPr>
        <w:ind w:firstLine="709"/>
        <w:jc w:val="both"/>
        <w:rPr>
          <w:sz w:val="28"/>
          <w:szCs w:val="28"/>
        </w:rPr>
      </w:pPr>
      <w:r w:rsidRPr="00E84BF8">
        <w:rPr>
          <w:sz w:val="28"/>
          <w:szCs w:val="28"/>
        </w:rPr>
        <w:t>Доля одаренных детей школьного возраста – победителей и призеров региональных и всероссийских конкурсов, соревнований, олимпиад, турниров от общей численности участников</w:t>
      </w:r>
      <w:r w:rsidRPr="00E31252">
        <w:rPr>
          <w:sz w:val="28"/>
          <w:szCs w:val="28"/>
        </w:rPr>
        <w:t xml:space="preserve"> данных мероприятий в 2020 году составила 18,0%. Плановый показатель </w:t>
      </w:r>
      <w:r w:rsidR="003C46FE">
        <w:rPr>
          <w:sz w:val="28"/>
          <w:szCs w:val="28"/>
        </w:rPr>
        <w:t>в отчетном году</w:t>
      </w:r>
      <w:r w:rsidRPr="00E31252">
        <w:rPr>
          <w:sz w:val="28"/>
          <w:szCs w:val="28"/>
        </w:rPr>
        <w:t xml:space="preserve"> достигнут за счет слаженной работы педагогических коллективов школ по подготовке участников всероссийской олимпиады школьников (муниципального уровня), научно – практической конференции «Первые шаги в науку» </w:t>
      </w:r>
      <w:r w:rsidRPr="00E31252">
        <w:rPr>
          <w:sz w:val="28"/>
          <w:szCs w:val="28"/>
        </w:rPr>
        <w:lastRenderedPageBreak/>
        <w:t>(муниципальный уровень), региональной конференции «Научно – технический потенциал Сибири», новых оффлайн и онлайн конкурсов.</w:t>
      </w:r>
    </w:p>
    <w:p w14:paraId="17EFA90F" w14:textId="184B0E12" w:rsidR="00D40561" w:rsidRPr="00E31252" w:rsidRDefault="00D40561" w:rsidP="00ED52C6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За высокие достижения</w:t>
      </w:r>
      <w:r w:rsidR="003C46FE">
        <w:rPr>
          <w:sz w:val="28"/>
          <w:szCs w:val="28"/>
        </w:rPr>
        <w:t>,</w:t>
      </w:r>
      <w:r w:rsidRPr="00E31252">
        <w:rPr>
          <w:sz w:val="28"/>
          <w:szCs w:val="28"/>
        </w:rPr>
        <w:t xml:space="preserve"> по результатам конкурсного отбора, премия Главы города была вручена 10 лучшим обучающимся города Шарыпово в номинациях «Интеллектуальная одаренность», «Творческая одаренность», «Спортивная одаренность» и «Социальная одаренность» (июнь 2020 г.). </w:t>
      </w:r>
    </w:p>
    <w:p w14:paraId="603566DF" w14:textId="1267926C" w:rsidR="00D40561" w:rsidRPr="00E31252" w:rsidRDefault="00D40561" w:rsidP="00ED52C6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Показатель «Участие не менее 5 учащихся в мероприятиях регионального, всероссийского и международного уровня» выполнен и составил 100,0%. Данный показатель удалось выполнить за счет участия обучающихся в региональных этапах всероссийской олимпиады школьников и конкурсе «Живая классика».</w:t>
      </w:r>
    </w:p>
    <w:p w14:paraId="1C8BCA2F" w14:textId="77777777" w:rsidR="007A212A" w:rsidRPr="00294A51" w:rsidRDefault="007A212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39D83C20" w14:textId="77777777" w:rsidR="00F40284" w:rsidRPr="00294A51" w:rsidRDefault="00ED1B5A" w:rsidP="00376564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94A51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5A470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294A51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в городе Шарыпово системы отдыха, оздоровления и занятости детей».</w:t>
      </w:r>
    </w:p>
    <w:p w14:paraId="3787634E" w14:textId="6A887378" w:rsidR="00376564" w:rsidRPr="00294A51" w:rsidRDefault="00376564" w:rsidP="00376564">
      <w:pPr>
        <w:ind w:firstLine="709"/>
        <w:jc w:val="both"/>
        <w:rPr>
          <w:i/>
          <w:sz w:val="28"/>
          <w:szCs w:val="28"/>
        </w:rPr>
      </w:pPr>
      <w:r w:rsidRPr="00294A51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294A51">
        <w:rPr>
          <w:sz w:val="28"/>
          <w:szCs w:val="28"/>
        </w:rPr>
        <w:t xml:space="preserve"> году предусмотрено </w:t>
      </w:r>
      <w:r w:rsidR="00E84BF8">
        <w:rPr>
          <w:sz w:val="28"/>
          <w:szCs w:val="28"/>
        </w:rPr>
        <w:t>9288,3</w:t>
      </w:r>
      <w:r w:rsidR="00383F7A" w:rsidRPr="00294A51">
        <w:rPr>
          <w:sz w:val="28"/>
          <w:szCs w:val="28"/>
        </w:rPr>
        <w:t xml:space="preserve"> тыс</w:t>
      </w:r>
      <w:r w:rsidRPr="00294A51">
        <w:rPr>
          <w:sz w:val="28"/>
          <w:szCs w:val="28"/>
        </w:rPr>
        <w:t xml:space="preserve">. рублей, фактическое финансирование составило </w:t>
      </w:r>
      <w:r w:rsidR="00E84BF8">
        <w:rPr>
          <w:sz w:val="28"/>
          <w:szCs w:val="28"/>
        </w:rPr>
        <w:t>9236,8</w:t>
      </w:r>
      <w:r w:rsidR="00383F7A" w:rsidRPr="00294A51">
        <w:rPr>
          <w:sz w:val="28"/>
          <w:szCs w:val="28"/>
        </w:rPr>
        <w:t xml:space="preserve"> тыс</w:t>
      </w:r>
      <w:r w:rsidRPr="00294A51">
        <w:rPr>
          <w:sz w:val="28"/>
          <w:szCs w:val="28"/>
        </w:rPr>
        <w:t>. рублей (9</w:t>
      </w:r>
      <w:r w:rsidR="00383F7A" w:rsidRPr="00294A51">
        <w:rPr>
          <w:sz w:val="28"/>
          <w:szCs w:val="28"/>
        </w:rPr>
        <w:t>9,</w:t>
      </w:r>
      <w:r w:rsidR="00E84BF8">
        <w:rPr>
          <w:sz w:val="28"/>
          <w:szCs w:val="28"/>
        </w:rPr>
        <w:t>4</w:t>
      </w:r>
      <w:r w:rsidRPr="00294A51">
        <w:rPr>
          <w:sz w:val="28"/>
          <w:szCs w:val="28"/>
        </w:rPr>
        <w:t>%).</w:t>
      </w:r>
    </w:p>
    <w:p w14:paraId="5FF96C58" w14:textId="77777777" w:rsidR="003F7250" w:rsidRPr="00294A51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14:paraId="565D9D00" w14:textId="2A68F075" w:rsidR="00E84BF8" w:rsidRPr="00E31252" w:rsidRDefault="00E84BF8" w:rsidP="00E84BF8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Доля детских оздоровительно-образовательных учреждений, соответствующих современным безопасным и комфортным условиям для отдыха и оздоровления, составила 100%, что соответствует плановому показателю. Для сохранения этого показателя из городского бюджета выделено финансирование в сумме 1</w:t>
      </w:r>
      <w:r>
        <w:rPr>
          <w:sz w:val="28"/>
          <w:szCs w:val="28"/>
        </w:rPr>
        <w:t> </w:t>
      </w:r>
      <w:r w:rsidRPr="00E31252">
        <w:rPr>
          <w:sz w:val="28"/>
          <w:szCs w:val="28"/>
        </w:rPr>
        <w:t>507</w:t>
      </w:r>
      <w:r>
        <w:rPr>
          <w:sz w:val="28"/>
          <w:szCs w:val="28"/>
        </w:rPr>
        <w:t>,</w:t>
      </w:r>
      <w:r w:rsidRPr="00E31252">
        <w:rPr>
          <w:sz w:val="28"/>
          <w:szCs w:val="28"/>
        </w:rPr>
        <w:t> 59</w:t>
      </w:r>
      <w:r>
        <w:rPr>
          <w:sz w:val="28"/>
          <w:szCs w:val="28"/>
        </w:rPr>
        <w:t xml:space="preserve"> тыс.</w:t>
      </w:r>
      <w:r w:rsidRPr="00E31252">
        <w:rPr>
          <w:sz w:val="28"/>
          <w:szCs w:val="28"/>
        </w:rPr>
        <w:t xml:space="preserve"> рублей   на выполнение работ по: реконструкции резервуаров холодного водоснабжения МАОУ ДООЛ «Бригантина», текущий ремонт полов в жилых домиках МАОУ ДООЛ «Парус», устройство спортивной площадки в МАОУ ДООЛ «Бригантина».</w:t>
      </w:r>
    </w:p>
    <w:p w14:paraId="222FD130" w14:textId="77777777" w:rsidR="00C30B34" w:rsidRPr="00294A51" w:rsidRDefault="00C30B34" w:rsidP="007A44EE">
      <w:pPr>
        <w:ind w:firstLine="709"/>
        <w:jc w:val="both"/>
        <w:rPr>
          <w:sz w:val="28"/>
          <w:szCs w:val="28"/>
        </w:rPr>
      </w:pPr>
    </w:p>
    <w:p w14:paraId="1F78DEBA" w14:textId="77777777" w:rsidR="00ED1B5A" w:rsidRPr="00294A51" w:rsidRDefault="00ED1B5A" w:rsidP="00522AD1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94A51">
        <w:rPr>
          <w:rFonts w:asciiTheme="minorHAnsi" w:hAnsiTheme="minorHAnsi" w:cstheme="minorHAnsi"/>
          <w:sz w:val="28"/>
          <w:szCs w:val="28"/>
          <w:u w:val="single"/>
        </w:rPr>
        <w:t>Подпрограмма 4</w:t>
      </w:r>
      <w:r w:rsidR="005A470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294A51">
        <w:rPr>
          <w:rFonts w:asciiTheme="minorHAnsi" w:hAnsiTheme="minorHAnsi" w:cstheme="minorHAnsi"/>
          <w:sz w:val="28"/>
          <w:szCs w:val="28"/>
          <w:u w:val="single"/>
        </w:rPr>
        <w:t xml:space="preserve"> «П</w:t>
      </w:r>
      <w:r w:rsidR="00522AD1" w:rsidRPr="00294A51">
        <w:rPr>
          <w:rFonts w:asciiTheme="minorHAnsi" w:hAnsiTheme="minorHAnsi" w:cstheme="minorHAnsi"/>
          <w:sz w:val="28"/>
          <w:szCs w:val="28"/>
          <w:u w:val="single"/>
        </w:rPr>
        <w:t>рофилактика безнадзорности и правонарушений несовершеннолетних, алкоголизма, наркомании, табакокурения и потребления и потребления психоактивных веществ</w:t>
      </w:r>
      <w:r w:rsidR="003A1D2D" w:rsidRPr="00294A51">
        <w:rPr>
          <w:rFonts w:asciiTheme="minorHAnsi" w:hAnsiTheme="minorHAnsi" w:cstheme="minorHAnsi"/>
          <w:sz w:val="28"/>
          <w:szCs w:val="28"/>
          <w:u w:val="single"/>
        </w:rPr>
        <w:t>.</w:t>
      </w:r>
    </w:p>
    <w:p w14:paraId="13A8E69F" w14:textId="596CD150" w:rsidR="00E84BF8" w:rsidRPr="00294A51" w:rsidRDefault="00E84BF8" w:rsidP="00E84BF8">
      <w:pPr>
        <w:ind w:firstLine="709"/>
        <w:jc w:val="both"/>
        <w:rPr>
          <w:i/>
          <w:sz w:val="28"/>
          <w:szCs w:val="28"/>
        </w:rPr>
      </w:pPr>
      <w:r w:rsidRPr="00294A51">
        <w:rPr>
          <w:sz w:val="28"/>
          <w:szCs w:val="28"/>
        </w:rPr>
        <w:t xml:space="preserve">На финансирование мероприятий подпрограммы в </w:t>
      </w:r>
      <w:r>
        <w:rPr>
          <w:sz w:val="28"/>
          <w:szCs w:val="28"/>
        </w:rPr>
        <w:t>2020</w:t>
      </w:r>
      <w:r w:rsidRPr="00294A51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20,0</w:t>
      </w:r>
      <w:r w:rsidRPr="00294A51">
        <w:rPr>
          <w:sz w:val="28"/>
          <w:szCs w:val="28"/>
        </w:rPr>
        <w:t xml:space="preserve"> тыс. рублей, фактическое финансирование составило </w:t>
      </w:r>
      <w:r>
        <w:rPr>
          <w:sz w:val="28"/>
          <w:szCs w:val="28"/>
        </w:rPr>
        <w:t>20,0</w:t>
      </w:r>
      <w:r w:rsidRPr="00294A51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Pr="00294A51">
        <w:rPr>
          <w:sz w:val="28"/>
          <w:szCs w:val="28"/>
        </w:rPr>
        <w:t>%).</w:t>
      </w:r>
    </w:p>
    <w:p w14:paraId="1749DAE8" w14:textId="77777777" w:rsidR="003F7250" w:rsidRPr="00294A51" w:rsidRDefault="003F7250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При реализации данной подпрограммы достигнуты следующие результаты.</w:t>
      </w:r>
    </w:p>
    <w:p w14:paraId="4570998F" w14:textId="16DD8D53" w:rsidR="00E84BF8" w:rsidRPr="00E31252" w:rsidRDefault="00E84BF8" w:rsidP="00E84BF8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Доля несовершеннолетних, принявших участие в мероприятиях, направленных на пропаганду ЗОЖ в общей численности постоянного населения в возрасте 0-17 лет в 2020 году составила 2,2%. Плановый показатель достигнут за счет спланированной работы, направленной на определение наиболее востребованных и актуальных для несовершеннолетних мероприятий по просвещению в области здорового образа жизни.</w:t>
      </w:r>
    </w:p>
    <w:p w14:paraId="0BBFE795" w14:textId="7C364C5C" w:rsidR="00E84BF8" w:rsidRPr="00E31252" w:rsidRDefault="00E84BF8" w:rsidP="00E84BF8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В городе Шарыпово реализуются флагманские программы, в которых принимают участие несовершеннолетние.</w:t>
      </w:r>
    </w:p>
    <w:p w14:paraId="5C23F06E" w14:textId="1FDE64E4" w:rsidR="00E84BF8" w:rsidRPr="00E31252" w:rsidRDefault="00E84BF8" w:rsidP="00E84BF8">
      <w:pPr>
        <w:ind w:right="-79" w:firstLine="709"/>
        <w:jc w:val="both"/>
        <w:rPr>
          <w:i/>
          <w:sz w:val="28"/>
          <w:szCs w:val="28"/>
        </w:rPr>
      </w:pPr>
      <w:r w:rsidRPr="00E31252">
        <w:rPr>
          <w:sz w:val="28"/>
          <w:szCs w:val="28"/>
        </w:rPr>
        <w:lastRenderedPageBreak/>
        <w:t xml:space="preserve">По итогам </w:t>
      </w:r>
      <w:r w:rsidR="003C46FE">
        <w:rPr>
          <w:sz w:val="28"/>
          <w:szCs w:val="28"/>
        </w:rPr>
        <w:t>отчетного</w:t>
      </w:r>
      <w:r w:rsidRPr="00E31252">
        <w:rPr>
          <w:sz w:val="28"/>
          <w:szCs w:val="28"/>
        </w:rPr>
        <w:t xml:space="preserve"> года доля преступлений и иных правонарушений, совершенных несовершеннолетними, составила 1,04%. В то же время в связи со сложной эпидемиологической обстановкой, связанной с распространением новой коронавирусной инфекции, мероприятия профилактической направленности, в том числе по обеспечению несовершеннолетних организованным отдыхом и досуговой деятельностью фактически проходили в «усеченном» варианте, что негативно сказалось на состоянии детской преступности.</w:t>
      </w:r>
      <w:r w:rsidRPr="00E31252">
        <w:rPr>
          <w:i/>
          <w:sz w:val="28"/>
          <w:szCs w:val="28"/>
        </w:rPr>
        <w:t xml:space="preserve"> </w:t>
      </w:r>
    </w:p>
    <w:p w14:paraId="69CB99BB" w14:textId="16EE5432" w:rsidR="00E84BF8" w:rsidRPr="00E31252" w:rsidRDefault="00E84BF8" w:rsidP="00E84BF8">
      <w:pPr>
        <w:ind w:right="-79" w:firstLine="709"/>
        <w:jc w:val="both"/>
        <w:rPr>
          <w:sz w:val="28"/>
          <w:szCs w:val="28"/>
        </w:rPr>
      </w:pPr>
      <w:r w:rsidRPr="00E31252">
        <w:rPr>
          <w:i/>
          <w:sz w:val="28"/>
          <w:szCs w:val="28"/>
        </w:rPr>
        <w:t xml:space="preserve"> </w:t>
      </w:r>
      <w:r w:rsidRPr="00E31252">
        <w:rPr>
          <w:sz w:val="28"/>
          <w:szCs w:val="28"/>
        </w:rPr>
        <w:t>На территории г. Шарыпово несовершеннолетними совершено 20 (в 2019 году - 13) преступлений</w:t>
      </w:r>
      <w:r w:rsidRPr="00E31252">
        <w:rPr>
          <w:i/>
          <w:sz w:val="28"/>
          <w:szCs w:val="28"/>
        </w:rPr>
        <w:t xml:space="preserve">. </w:t>
      </w:r>
      <w:r w:rsidRPr="00E31252">
        <w:rPr>
          <w:sz w:val="28"/>
          <w:szCs w:val="28"/>
        </w:rPr>
        <w:t xml:space="preserve">Количество деяний, совершенных подростками, попадающих под состав административного правонарушения сократилось на 68,2% (с 129 до 41). </w:t>
      </w:r>
    </w:p>
    <w:p w14:paraId="42D578BE" w14:textId="14917EA5" w:rsidR="00E84BF8" w:rsidRPr="00E31252" w:rsidRDefault="00E84BF8" w:rsidP="00E84BF8">
      <w:pPr>
        <w:ind w:right="-79" w:firstLine="709"/>
        <w:jc w:val="both"/>
        <w:rPr>
          <w:i/>
          <w:sz w:val="28"/>
          <w:szCs w:val="28"/>
        </w:rPr>
      </w:pPr>
      <w:r w:rsidRPr="00E31252">
        <w:rPr>
          <w:sz w:val="28"/>
          <w:szCs w:val="28"/>
        </w:rPr>
        <w:t>По итогам 2020 года уровень подростковой преступности среди учащихся общеобразовательных учреждений, связанной с употреблением ПАВ, фактически составил 3,2%. Значительное снижение доли правонарушений связанных с употреблением ПАВ, прежде всего, связано с усилением профилактической работы с подростками и активное использование мер превентивного характера в отношении лиц, вовлекающих подростков в совершение правонарушений.</w:t>
      </w:r>
    </w:p>
    <w:p w14:paraId="1285FAC0" w14:textId="31D13CB8" w:rsidR="00E84BF8" w:rsidRPr="00E31252" w:rsidRDefault="00E84BF8" w:rsidP="00E84BF8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Доля общеобразовательных учреждений, в которых действуют школьные службы медиации, составила 100%, что соответствует плановому показателю. Работа по данному направлению ведется с 2015 года.</w:t>
      </w:r>
    </w:p>
    <w:p w14:paraId="38F1568A" w14:textId="0477931F" w:rsidR="00E84BF8" w:rsidRPr="00E31252" w:rsidRDefault="00E84BF8" w:rsidP="00E84BF8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Доля родителей (законных представителей), принявших участие в информационной кампании об ответственности в случае насилия над ребенком, о службах города, оказывающих экстренную психологическую и иную помощь жертвам жестокого обращения с использованием различных информационных ресурсов (интернет–сайтов, буклетов и т.д.) составила 80,0%, что соответствует плановому показателю.</w:t>
      </w:r>
    </w:p>
    <w:p w14:paraId="7DA0E4E6" w14:textId="42FCC1FD" w:rsidR="00E84BF8" w:rsidRPr="00E31252" w:rsidRDefault="00E84BF8" w:rsidP="00E84BF8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</w:t>
      </w:r>
      <w:r w:rsidRPr="00E31252">
        <w:rPr>
          <w:sz w:val="28"/>
          <w:szCs w:val="28"/>
        </w:rPr>
        <w:t xml:space="preserve"> году фактическое количество несовершеннолетних, вовлеченных в молодежные волонтерские движения, акции и социальные проекты составило 1906 человек. Плановый показатель достигнут.</w:t>
      </w:r>
    </w:p>
    <w:p w14:paraId="207A525A" w14:textId="77777777" w:rsidR="00E84BF8" w:rsidRPr="00E31252" w:rsidRDefault="00E84BF8" w:rsidP="00E84BF8">
      <w:pPr>
        <w:ind w:firstLine="709"/>
        <w:jc w:val="both"/>
        <w:rPr>
          <w:color w:val="030303"/>
        </w:rPr>
      </w:pPr>
      <w:r w:rsidRPr="00E31252">
        <w:rPr>
          <w:color w:val="030303"/>
          <w:sz w:val="28"/>
          <w:szCs w:val="28"/>
        </w:rPr>
        <w:t xml:space="preserve">В 2020 году состоялось четыре заседания КДН и ЗП, проводимых с целью принятия решений, направленных на повышение эффективности профилактической работы, устранение причин и условий, способствующих безнадзорности, беспризорности, правонарушениям, антиобщественным действиям. Плановый показатель достигнут. </w:t>
      </w:r>
    </w:p>
    <w:p w14:paraId="134FCD3C" w14:textId="77777777" w:rsidR="00363AA8" w:rsidRPr="00294A51" w:rsidRDefault="00363AA8" w:rsidP="007A44EE">
      <w:pPr>
        <w:ind w:firstLine="709"/>
        <w:jc w:val="both"/>
        <w:rPr>
          <w:sz w:val="28"/>
          <w:szCs w:val="28"/>
        </w:rPr>
      </w:pPr>
    </w:p>
    <w:p w14:paraId="77813C54" w14:textId="77777777" w:rsidR="008A0417" w:rsidRPr="00294A51" w:rsidRDefault="008A0417" w:rsidP="008A0417">
      <w:pPr>
        <w:pStyle w:val="aff5"/>
        <w:spacing w:after="0" w:line="240" w:lineRule="auto"/>
        <w:ind w:left="0" w:firstLine="709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294A51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 5</w:t>
      </w:r>
      <w:r w:rsidR="005A470D" w:rsidRPr="00294A51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  <w:r w:rsidRPr="00294A51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«Обеспечение реализации муниципальной программы и прочие мероприятия в области образования».</w:t>
      </w:r>
    </w:p>
    <w:p w14:paraId="33F451EF" w14:textId="62B41805" w:rsidR="0039522E" w:rsidRPr="00294A51" w:rsidRDefault="0039522E" w:rsidP="0039522E">
      <w:pPr>
        <w:ind w:firstLine="709"/>
        <w:jc w:val="both"/>
        <w:rPr>
          <w:sz w:val="28"/>
          <w:szCs w:val="28"/>
        </w:rPr>
      </w:pPr>
      <w:r w:rsidRPr="00294A51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294A51">
        <w:rPr>
          <w:sz w:val="28"/>
          <w:szCs w:val="28"/>
        </w:rPr>
        <w:t xml:space="preserve"> году предусмотрено </w:t>
      </w:r>
      <w:r w:rsidR="00E84BF8">
        <w:rPr>
          <w:sz w:val="28"/>
          <w:szCs w:val="28"/>
        </w:rPr>
        <w:t>50016,1</w:t>
      </w:r>
      <w:r w:rsidRPr="00294A51">
        <w:rPr>
          <w:sz w:val="28"/>
          <w:szCs w:val="28"/>
        </w:rPr>
        <w:t xml:space="preserve"> </w:t>
      </w:r>
      <w:r w:rsidR="00EF251B" w:rsidRPr="00294A51">
        <w:rPr>
          <w:sz w:val="28"/>
          <w:szCs w:val="28"/>
        </w:rPr>
        <w:t>тыс.</w:t>
      </w:r>
      <w:r w:rsidRPr="00294A51">
        <w:rPr>
          <w:sz w:val="28"/>
          <w:szCs w:val="28"/>
        </w:rPr>
        <w:t xml:space="preserve"> рублей, фактически финансирование составило </w:t>
      </w:r>
      <w:r w:rsidR="00E84BF8">
        <w:rPr>
          <w:sz w:val="28"/>
          <w:szCs w:val="28"/>
        </w:rPr>
        <w:t>48485,6</w:t>
      </w:r>
      <w:r w:rsidR="00EF251B" w:rsidRPr="00294A51">
        <w:rPr>
          <w:sz w:val="28"/>
          <w:szCs w:val="28"/>
        </w:rPr>
        <w:t xml:space="preserve"> тыс</w:t>
      </w:r>
      <w:r w:rsidRPr="00294A51">
        <w:rPr>
          <w:sz w:val="28"/>
          <w:szCs w:val="28"/>
        </w:rPr>
        <w:t>. рублей (9</w:t>
      </w:r>
      <w:r w:rsidR="00E84BF8">
        <w:rPr>
          <w:sz w:val="28"/>
          <w:szCs w:val="28"/>
        </w:rPr>
        <w:t>6</w:t>
      </w:r>
      <w:r w:rsidR="00EF251B" w:rsidRPr="00294A51">
        <w:rPr>
          <w:sz w:val="28"/>
          <w:szCs w:val="28"/>
        </w:rPr>
        <w:t>,</w:t>
      </w:r>
      <w:r w:rsidR="00E84BF8">
        <w:rPr>
          <w:sz w:val="28"/>
          <w:szCs w:val="28"/>
        </w:rPr>
        <w:t>9</w:t>
      </w:r>
      <w:r w:rsidRPr="00294A51">
        <w:rPr>
          <w:sz w:val="28"/>
          <w:szCs w:val="28"/>
        </w:rPr>
        <w:t>%).</w:t>
      </w:r>
    </w:p>
    <w:p w14:paraId="3EF81B8F" w14:textId="77777777" w:rsidR="00363AA8" w:rsidRPr="00294A51" w:rsidRDefault="00363AA8" w:rsidP="007A44EE">
      <w:pPr>
        <w:ind w:firstLine="709"/>
        <w:jc w:val="both"/>
        <w:rPr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>При реализации данной подпрограммы п</w:t>
      </w:r>
      <w:r w:rsidRPr="00294A51">
        <w:rPr>
          <w:sz w:val="28"/>
          <w:szCs w:val="28"/>
        </w:rPr>
        <w:t>ланируемые результаты достигнуты в полном объеме.</w:t>
      </w:r>
    </w:p>
    <w:p w14:paraId="4F461FB4" w14:textId="77777777" w:rsidR="00803332" w:rsidRPr="00294A51" w:rsidRDefault="00803332" w:rsidP="007A44EE">
      <w:pPr>
        <w:ind w:firstLine="709"/>
        <w:jc w:val="both"/>
        <w:rPr>
          <w:sz w:val="28"/>
          <w:szCs w:val="28"/>
        </w:rPr>
      </w:pPr>
    </w:p>
    <w:p w14:paraId="41FE1EF5" w14:textId="619515F7" w:rsidR="00637ABC" w:rsidRPr="001A6781" w:rsidRDefault="00803332" w:rsidP="00637ABC">
      <w:pPr>
        <w:ind w:firstLine="709"/>
        <w:jc w:val="both"/>
        <w:rPr>
          <w:i/>
          <w:sz w:val="28"/>
          <w:szCs w:val="28"/>
        </w:rPr>
      </w:pPr>
      <w:r w:rsidRPr="00637ABC">
        <w:rPr>
          <w:i/>
          <w:iCs/>
          <w:sz w:val="28"/>
          <w:szCs w:val="28"/>
        </w:rPr>
        <w:lastRenderedPageBreak/>
        <w:t xml:space="preserve">Из </w:t>
      </w:r>
      <w:r w:rsidR="00573C80">
        <w:rPr>
          <w:i/>
          <w:iCs/>
          <w:sz w:val="28"/>
          <w:szCs w:val="28"/>
        </w:rPr>
        <w:t>38</w:t>
      </w:r>
      <w:r w:rsidR="00637ABC" w:rsidRPr="00637ABC">
        <w:rPr>
          <w:i/>
          <w:iCs/>
          <w:sz w:val="28"/>
          <w:szCs w:val="28"/>
        </w:rPr>
        <w:t xml:space="preserve"> п</w:t>
      </w:r>
      <w:r w:rsidRPr="00637ABC">
        <w:rPr>
          <w:i/>
          <w:iCs/>
          <w:sz w:val="28"/>
          <w:szCs w:val="28"/>
        </w:rPr>
        <w:t>оказателей, отраженных в муниципальной программе,</w:t>
      </w:r>
      <w:r w:rsidR="00637ABC">
        <w:rPr>
          <w:i/>
          <w:iCs/>
          <w:sz w:val="28"/>
          <w:szCs w:val="28"/>
        </w:rPr>
        <w:t xml:space="preserve"> </w:t>
      </w:r>
      <w:r w:rsidR="00573C80">
        <w:rPr>
          <w:i/>
          <w:iCs/>
          <w:sz w:val="28"/>
          <w:szCs w:val="28"/>
        </w:rPr>
        <w:t>36</w:t>
      </w:r>
      <w:r w:rsidR="00637ABC">
        <w:rPr>
          <w:i/>
          <w:iCs/>
          <w:sz w:val="28"/>
          <w:szCs w:val="28"/>
        </w:rPr>
        <w:t xml:space="preserve"> показателей</w:t>
      </w:r>
      <w:r w:rsidR="00637ABC" w:rsidRPr="001A6781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37EE09E3" w14:textId="4CF68082" w:rsidR="00637ABC" w:rsidRPr="00294A51" w:rsidRDefault="00637ABC" w:rsidP="00637ABC">
      <w:pPr>
        <w:ind w:firstLine="709"/>
        <w:jc w:val="both"/>
        <w:rPr>
          <w:sz w:val="28"/>
          <w:szCs w:val="28"/>
        </w:rPr>
      </w:pPr>
      <w:r w:rsidRPr="001A6781">
        <w:rPr>
          <w:sz w:val="28"/>
          <w:szCs w:val="28"/>
        </w:rPr>
        <w:t>Не достигли своих плановых значений следующие показатели.</w:t>
      </w:r>
    </w:p>
    <w:p w14:paraId="2672AD62" w14:textId="77777777" w:rsidR="005C5D21" w:rsidRDefault="00637AB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Доля оздоровленных детей школьного возраста»</w:t>
      </w:r>
      <w:r w:rsidR="005C5D21">
        <w:rPr>
          <w:rFonts w:asciiTheme="minorHAnsi" w:hAnsiTheme="minorHAnsi" w:cstheme="minorHAnsi"/>
          <w:sz w:val="28"/>
          <w:szCs w:val="28"/>
        </w:rPr>
        <w:t xml:space="preserve"> составляет 0% при плановом значении 74,1%.</w:t>
      </w:r>
    </w:p>
    <w:p w14:paraId="1ECD1385" w14:textId="35DD3E00" w:rsidR="005C5D21" w:rsidRDefault="005C5D2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Доля несовершеннолетних, охваченных летним отдыхом, оздоровлением и занятостью» составляет 0% при плановом значении 97%. </w:t>
      </w:r>
    </w:p>
    <w:p w14:paraId="1DBEA019" w14:textId="3D83D9B0" w:rsidR="00637ABC" w:rsidRDefault="005C5D21" w:rsidP="007A44EE">
      <w:pPr>
        <w:ind w:firstLine="709"/>
        <w:jc w:val="both"/>
        <w:rPr>
          <w:sz w:val="28"/>
          <w:szCs w:val="28"/>
        </w:rPr>
      </w:pPr>
      <w:r w:rsidRPr="00E31252">
        <w:rPr>
          <w:sz w:val="28"/>
          <w:szCs w:val="28"/>
        </w:rPr>
        <w:t>Плановы</w:t>
      </w:r>
      <w:r>
        <w:rPr>
          <w:sz w:val="28"/>
          <w:szCs w:val="28"/>
        </w:rPr>
        <w:t>е</w:t>
      </w:r>
      <w:r w:rsidRPr="00E3125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E31252">
        <w:rPr>
          <w:sz w:val="28"/>
          <w:szCs w:val="28"/>
        </w:rPr>
        <w:t xml:space="preserve"> не достигнут</w:t>
      </w:r>
      <w:r>
        <w:rPr>
          <w:sz w:val="28"/>
          <w:szCs w:val="28"/>
        </w:rPr>
        <w:t>ы</w:t>
      </w:r>
      <w:r w:rsidRPr="00E31252">
        <w:rPr>
          <w:sz w:val="28"/>
          <w:szCs w:val="28"/>
        </w:rPr>
        <w:t xml:space="preserve"> в связи с введением ограничительных мероприятий в соответствии с п. 1.2 Указа Губернатора Красноярского края от 07.08.2020 г. № 206-уг «О внесении изменений в Указ Губернатора Красноярского края от 27.03.2020 № 71-</w:t>
      </w:r>
      <w:r w:rsidR="00605182">
        <w:rPr>
          <w:sz w:val="28"/>
          <w:szCs w:val="28"/>
        </w:rPr>
        <w:t>у</w:t>
      </w:r>
      <w:r w:rsidRPr="00E31252">
        <w:rPr>
          <w:sz w:val="28"/>
          <w:szCs w:val="28"/>
        </w:rPr>
        <w:t>г «О дополнительных мерах, направленных на предупреждение распространения коронавирусной инфекции, вызванной 2019-nCoV, на территории Красноярского края».</w:t>
      </w:r>
    </w:p>
    <w:p w14:paraId="5192B71E" w14:textId="77777777" w:rsidR="005C5D21" w:rsidRDefault="005C5D2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820CC78" w14:textId="5FAD7DC4" w:rsidR="00D739F4" w:rsidRDefault="00D739F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94A51">
        <w:rPr>
          <w:rFonts w:asciiTheme="minorHAnsi" w:hAnsiTheme="minorHAnsi" w:cstheme="minorHAnsi"/>
          <w:sz w:val="28"/>
          <w:szCs w:val="28"/>
        </w:rPr>
        <w:t xml:space="preserve">В соответствии с Методикой проведения оценки эффективности реализации </w:t>
      </w:r>
      <w:r w:rsidR="00603BBD" w:rsidRPr="00294A51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294A51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4439B3" w:rsidRPr="00294A51">
        <w:rPr>
          <w:rFonts w:asciiTheme="minorHAnsi" w:hAnsiTheme="minorHAnsi" w:cstheme="minorHAnsi"/>
          <w:sz w:val="28"/>
          <w:szCs w:val="28"/>
        </w:rPr>
        <w:t>28</w:t>
      </w:r>
      <w:r w:rsidRPr="00294A51">
        <w:rPr>
          <w:rFonts w:asciiTheme="minorHAnsi" w:hAnsiTheme="minorHAnsi" w:cstheme="minorHAnsi"/>
          <w:sz w:val="28"/>
          <w:szCs w:val="28"/>
        </w:rPr>
        <w:t xml:space="preserve"> баллов, что соответствует </w:t>
      </w:r>
      <w:r w:rsidR="00FE7836" w:rsidRPr="00294A51">
        <w:rPr>
          <w:rFonts w:asciiTheme="minorHAnsi" w:hAnsiTheme="minorHAnsi" w:cstheme="minorHAnsi"/>
          <w:sz w:val="28"/>
          <w:szCs w:val="28"/>
        </w:rPr>
        <w:t>высоко</w:t>
      </w:r>
      <w:r w:rsidRPr="00294A51">
        <w:rPr>
          <w:rFonts w:asciiTheme="minorHAnsi" w:hAnsiTheme="minorHAnsi" w:cstheme="minorHAnsi"/>
          <w:sz w:val="28"/>
          <w:szCs w:val="28"/>
        </w:rPr>
        <w:t xml:space="preserve">эффективному уровню реализации </w:t>
      </w:r>
      <w:r w:rsidR="00603BBD" w:rsidRPr="00294A51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="00294A51">
        <w:rPr>
          <w:rFonts w:asciiTheme="minorHAnsi" w:hAnsiTheme="minorHAnsi" w:cstheme="minorHAnsi"/>
          <w:sz w:val="28"/>
          <w:szCs w:val="28"/>
        </w:rPr>
        <w:t>.</w:t>
      </w:r>
    </w:p>
    <w:p w14:paraId="6D50C5AC" w14:textId="77777777" w:rsidR="00294A51" w:rsidRPr="00A06854" w:rsidRDefault="00294A5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6D7270E" w14:textId="7529D48D" w:rsidR="00B04003" w:rsidRDefault="00BB1AA0" w:rsidP="000F7652">
      <w:pPr>
        <w:autoSpaceDE w:val="0"/>
        <w:autoSpaceDN w:val="0"/>
        <w:adjustRightInd w:val="0"/>
        <w:ind w:firstLine="709"/>
        <w:jc w:val="both"/>
        <w:outlineLvl w:val="2"/>
        <w:rPr>
          <w:rFonts w:asciiTheme="minorHAnsi" w:hAnsiTheme="minorHAnsi" w:cstheme="minorHAnsi"/>
          <w:sz w:val="28"/>
          <w:szCs w:val="28"/>
        </w:rPr>
      </w:pPr>
      <w:r w:rsidRPr="00BD7E85">
        <w:rPr>
          <w:rFonts w:asciiTheme="minorHAnsi" w:hAnsiTheme="minorHAnsi" w:cstheme="minorHAnsi"/>
          <w:b/>
          <w:sz w:val="28"/>
          <w:szCs w:val="28"/>
        </w:rPr>
        <w:t>3.</w:t>
      </w:r>
      <w:r w:rsidRPr="00BD7E85">
        <w:rPr>
          <w:rFonts w:asciiTheme="minorHAnsi" w:hAnsiTheme="minorHAnsi" w:cstheme="minorHAnsi"/>
          <w:sz w:val="28"/>
          <w:szCs w:val="28"/>
        </w:rPr>
        <w:t xml:space="preserve"> </w:t>
      </w:r>
      <w:r w:rsidR="00036AFE" w:rsidRPr="00BD7E85">
        <w:rPr>
          <w:rFonts w:asciiTheme="minorHAnsi" w:hAnsiTheme="minorHAnsi" w:cstheme="minorHAnsi"/>
          <w:sz w:val="28"/>
          <w:szCs w:val="28"/>
        </w:rPr>
        <w:t xml:space="preserve">Муниципальная программа </w:t>
      </w:r>
      <w:r w:rsidR="00036AFE" w:rsidRPr="00BD7E85">
        <w:rPr>
          <w:rFonts w:asciiTheme="minorHAnsi" w:hAnsiTheme="minorHAnsi" w:cstheme="minorHAnsi"/>
          <w:b/>
          <w:sz w:val="28"/>
          <w:szCs w:val="28"/>
          <w:u w:val="single"/>
        </w:rPr>
        <w:t>«Развитие культуры»</w:t>
      </w:r>
      <w:r w:rsidR="00036AFE" w:rsidRPr="008D200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023EE4" w14:textId="77777777" w:rsidR="00634A56" w:rsidRPr="00C61305" w:rsidRDefault="00634A56" w:rsidP="00CA21E1">
      <w:pPr>
        <w:pStyle w:val="ConsPlusCell"/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>:</w:t>
      </w:r>
      <w:r w:rsidR="00C61305">
        <w:rPr>
          <w:rFonts w:asciiTheme="minorHAnsi" w:hAnsiTheme="minorHAnsi" w:cstheme="minorHAnsi"/>
          <w:iCs/>
          <w:sz w:val="28"/>
          <w:szCs w:val="28"/>
        </w:rPr>
        <w:t xml:space="preserve"> Отдел культуры Администрации города Шарыпово.</w:t>
      </w:r>
    </w:p>
    <w:p w14:paraId="5C33A5DD" w14:textId="77777777" w:rsidR="00036AFE" w:rsidRPr="00A06854" w:rsidRDefault="00092484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7780D">
        <w:rPr>
          <w:rFonts w:asciiTheme="minorHAnsi" w:hAnsiTheme="minorHAnsi" w:cstheme="minorHAnsi"/>
          <w:i/>
          <w:sz w:val="28"/>
          <w:szCs w:val="28"/>
        </w:rPr>
        <w:t>Цель программы</w:t>
      </w:r>
      <w:r w:rsidR="00036AFE" w:rsidRPr="00A7780D">
        <w:rPr>
          <w:rFonts w:asciiTheme="minorHAnsi" w:hAnsiTheme="minorHAnsi" w:cstheme="minorHAnsi"/>
          <w:i/>
          <w:sz w:val="28"/>
          <w:szCs w:val="28"/>
        </w:rPr>
        <w:t>:</w:t>
      </w:r>
      <w:r w:rsidR="00036AFE" w:rsidRPr="00A7780D">
        <w:rPr>
          <w:rFonts w:asciiTheme="minorHAnsi" w:hAnsiTheme="minorHAnsi" w:cstheme="minorHAnsi"/>
          <w:sz w:val="28"/>
          <w:szCs w:val="28"/>
        </w:rPr>
        <w:t xml:space="preserve"> создание условий для развития и реализации культурного и духовного потенциала населения города.</w:t>
      </w:r>
    </w:p>
    <w:p w14:paraId="446F04D9" w14:textId="77777777" w:rsidR="00036AFE" w:rsidRPr="00A06854" w:rsidRDefault="00036AFE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005331D7" w14:textId="1FA12E1A" w:rsidR="007D236E" w:rsidRDefault="00036AFE" w:rsidP="007D236E">
      <w:pPr>
        <w:ind w:firstLine="709"/>
        <w:jc w:val="both"/>
        <w:rPr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>«Удельный вес</w:t>
      </w:r>
      <w:r w:rsidRPr="006F3B3D">
        <w:rPr>
          <w:rFonts w:asciiTheme="minorHAnsi" w:hAnsiTheme="minorHAnsi" w:cstheme="minorHAnsi"/>
          <w:sz w:val="28"/>
          <w:szCs w:val="28"/>
        </w:rPr>
        <w:t xml:space="preserve"> населения, участвующего в платных культурно</w:t>
      </w:r>
      <w:r w:rsidR="00C30B34">
        <w:rPr>
          <w:rFonts w:asciiTheme="minorHAnsi" w:hAnsiTheme="minorHAnsi" w:cstheme="minorHAnsi"/>
          <w:sz w:val="28"/>
          <w:szCs w:val="28"/>
        </w:rPr>
        <w:t xml:space="preserve"> </w:t>
      </w:r>
      <w:r w:rsidRPr="006F3B3D">
        <w:rPr>
          <w:rFonts w:asciiTheme="minorHAnsi" w:hAnsiTheme="minorHAnsi" w:cstheme="minorHAnsi"/>
          <w:sz w:val="28"/>
          <w:szCs w:val="28"/>
        </w:rPr>
        <w:t>-</w:t>
      </w:r>
      <w:r w:rsidR="00C30B34">
        <w:rPr>
          <w:rFonts w:asciiTheme="minorHAnsi" w:hAnsiTheme="minorHAnsi" w:cstheme="minorHAnsi"/>
          <w:sz w:val="28"/>
          <w:szCs w:val="28"/>
        </w:rPr>
        <w:t xml:space="preserve"> </w:t>
      </w:r>
      <w:r w:rsidRPr="006F3B3D">
        <w:rPr>
          <w:rFonts w:asciiTheme="minorHAnsi" w:hAnsiTheme="minorHAnsi" w:cstheme="minorHAnsi"/>
          <w:sz w:val="28"/>
          <w:szCs w:val="28"/>
        </w:rPr>
        <w:t xml:space="preserve">досуговых мероприятиях, проводимых муниципальными учреждениями культуры» </w:t>
      </w:r>
      <w:r w:rsidR="00B447D4" w:rsidRPr="00572186">
        <w:rPr>
          <w:bCs/>
          <w:sz w:val="28"/>
          <w:szCs w:val="28"/>
        </w:rPr>
        <w:t>значение показателя, составил</w:t>
      </w:r>
      <w:r w:rsidR="00B447D4" w:rsidRPr="00572186">
        <w:rPr>
          <w:sz w:val="28"/>
          <w:szCs w:val="28"/>
        </w:rPr>
        <w:t xml:space="preserve"> </w:t>
      </w:r>
      <w:r w:rsidR="00327E81">
        <w:rPr>
          <w:sz w:val="28"/>
          <w:szCs w:val="28"/>
        </w:rPr>
        <w:t>66,3</w:t>
      </w:r>
      <w:r w:rsidR="00B447D4" w:rsidRPr="00572186">
        <w:rPr>
          <w:sz w:val="28"/>
          <w:szCs w:val="28"/>
        </w:rPr>
        <w:t>%,</w:t>
      </w:r>
      <w:r w:rsidR="00327E81">
        <w:rPr>
          <w:sz w:val="28"/>
          <w:szCs w:val="28"/>
        </w:rPr>
        <w:t xml:space="preserve"> при плановом показателе 213,2%. </w:t>
      </w:r>
      <w:r w:rsidR="007D236E" w:rsidRPr="00E31252">
        <w:rPr>
          <w:sz w:val="28"/>
          <w:szCs w:val="28"/>
        </w:rPr>
        <w:t>Плановы</w:t>
      </w:r>
      <w:r w:rsidR="007D236E">
        <w:rPr>
          <w:sz w:val="28"/>
          <w:szCs w:val="28"/>
        </w:rPr>
        <w:t>й</w:t>
      </w:r>
      <w:r w:rsidR="007D236E" w:rsidRPr="00E31252">
        <w:rPr>
          <w:sz w:val="28"/>
          <w:szCs w:val="28"/>
        </w:rPr>
        <w:t xml:space="preserve"> показател</w:t>
      </w:r>
      <w:r w:rsidR="007D236E">
        <w:rPr>
          <w:sz w:val="28"/>
          <w:szCs w:val="28"/>
        </w:rPr>
        <w:t>ь</w:t>
      </w:r>
      <w:r w:rsidR="007D236E" w:rsidRPr="00E31252">
        <w:rPr>
          <w:sz w:val="28"/>
          <w:szCs w:val="28"/>
        </w:rPr>
        <w:t xml:space="preserve"> не достигнут в связи с введением ограничительных мероприятий Указом Губернатора Красноярского края от 07.08.2020 г. № 206-уг «О внесении изменений в Указ Губернатора Красноярского края от 27.03.2020 </w:t>
      </w:r>
      <w:r w:rsidR="00605182">
        <w:rPr>
          <w:sz w:val="28"/>
          <w:szCs w:val="28"/>
        </w:rPr>
        <w:t>№71-уг</w:t>
      </w:r>
      <w:r w:rsidR="00605182" w:rsidRPr="00E31252">
        <w:rPr>
          <w:sz w:val="28"/>
          <w:szCs w:val="28"/>
        </w:rPr>
        <w:t xml:space="preserve"> «</w:t>
      </w:r>
      <w:r w:rsidR="007D236E" w:rsidRPr="00E31252">
        <w:rPr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Красноярского края».</w:t>
      </w:r>
    </w:p>
    <w:p w14:paraId="63AB428B" w14:textId="2DBF9B92" w:rsidR="00036AFE" w:rsidRPr="00A06854" w:rsidRDefault="00B447D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72186">
        <w:rPr>
          <w:sz w:val="28"/>
          <w:szCs w:val="28"/>
        </w:rPr>
        <w:t xml:space="preserve"> </w:t>
      </w:r>
      <w:r w:rsidR="00036AFE" w:rsidRPr="00A06854">
        <w:rPr>
          <w:rFonts w:asciiTheme="minorHAnsi" w:hAnsiTheme="minorHAnsi" w:cstheme="minorHAnsi"/>
          <w:sz w:val="28"/>
          <w:szCs w:val="28"/>
        </w:rPr>
        <w:t xml:space="preserve">«Количество экземпляров новых поступлений в библиотечные фонды общедоступных библиотек на 1 тыс. человек населения» составило </w:t>
      </w:r>
      <w:r w:rsidR="00327E81">
        <w:rPr>
          <w:rFonts w:asciiTheme="minorHAnsi" w:hAnsiTheme="minorHAnsi" w:cstheme="minorHAnsi"/>
          <w:sz w:val="28"/>
          <w:szCs w:val="28"/>
        </w:rPr>
        <w:t>19,8</w:t>
      </w:r>
      <w:r w:rsidR="007B7759">
        <w:rPr>
          <w:rFonts w:asciiTheme="minorHAnsi" w:hAnsiTheme="minorHAnsi" w:cstheme="minorHAnsi"/>
          <w:sz w:val="28"/>
          <w:szCs w:val="28"/>
        </w:rPr>
        <w:t>%</w:t>
      </w:r>
      <w:r w:rsidR="007D236E">
        <w:rPr>
          <w:rFonts w:asciiTheme="minorHAnsi" w:hAnsiTheme="minorHAnsi" w:cstheme="minorHAnsi"/>
          <w:sz w:val="28"/>
          <w:szCs w:val="28"/>
        </w:rPr>
        <w:t xml:space="preserve">, </w:t>
      </w:r>
      <w:r w:rsidR="00327E81">
        <w:rPr>
          <w:rFonts w:asciiTheme="minorHAnsi" w:hAnsiTheme="minorHAnsi" w:cstheme="minorHAnsi"/>
          <w:sz w:val="28"/>
          <w:szCs w:val="28"/>
        </w:rPr>
        <w:t>что соответствует плановому значению.</w:t>
      </w:r>
    </w:p>
    <w:p w14:paraId="3C24B453" w14:textId="3A4C237A" w:rsidR="00036AFE" w:rsidRDefault="00036AFE" w:rsidP="007A44EE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A0532">
        <w:rPr>
          <w:rFonts w:asciiTheme="minorHAnsi" w:hAnsiTheme="minorHAnsi" w:cstheme="minorHAnsi"/>
          <w:sz w:val="28"/>
          <w:szCs w:val="28"/>
        </w:rPr>
        <w:t>«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» составила 96</w:t>
      </w:r>
      <w:r w:rsidR="007B7759">
        <w:rPr>
          <w:rFonts w:asciiTheme="minorHAnsi" w:hAnsiTheme="minorHAnsi" w:cstheme="minorHAnsi"/>
          <w:sz w:val="28"/>
          <w:szCs w:val="28"/>
        </w:rPr>
        <w:t>,</w:t>
      </w:r>
      <w:r w:rsidR="00327E81">
        <w:rPr>
          <w:rFonts w:asciiTheme="minorHAnsi" w:hAnsiTheme="minorHAnsi" w:cstheme="minorHAnsi"/>
          <w:sz w:val="28"/>
          <w:szCs w:val="28"/>
        </w:rPr>
        <w:t>2</w:t>
      </w:r>
      <w:r w:rsidRPr="002A0532">
        <w:rPr>
          <w:rFonts w:asciiTheme="minorHAnsi" w:hAnsiTheme="minorHAnsi" w:cstheme="minorHAnsi"/>
          <w:sz w:val="28"/>
          <w:szCs w:val="28"/>
        </w:rPr>
        <w:t xml:space="preserve">%, что </w:t>
      </w:r>
      <w:r w:rsidR="007B7759" w:rsidRPr="002A0532">
        <w:rPr>
          <w:rFonts w:asciiTheme="minorHAnsi" w:hAnsiTheme="minorHAnsi" w:cstheme="minorHAnsi"/>
          <w:sz w:val="28"/>
          <w:szCs w:val="28"/>
        </w:rPr>
        <w:t>соответствует плановому</w:t>
      </w:r>
      <w:r w:rsidRPr="002A0532">
        <w:rPr>
          <w:rFonts w:asciiTheme="minorHAnsi" w:hAnsiTheme="minorHAnsi" w:cstheme="minorHAnsi"/>
          <w:sz w:val="28"/>
          <w:szCs w:val="28"/>
        </w:rPr>
        <w:t xml:space="preserve"> значению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3926C38A" w14:textId="5910C8E0" w:rsidR="00327E81" w:rsidRDefault="00EC53DD" w:rsidP="00327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Доля населения города Шарыпово, участвующего в межнациональных мероприятиях» составил</w:t>
      </w:r>
      <w:r w:rsidR="00A90AEA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1</w:t>
      </w:r>
      <w:r w:rsidR="007B7759">
        <w:rPr>
          <w:sz w:val="28"/>
          <w:szCs w:val="28"/>
          <w:lang w:eastAsia="en-US"/>
        </w:rPr>
        <w:t>,</w:t>
      </w:r>
      <w:r w:rsidR="00327E8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%, </w:t>
      </w:r>
      <w:r w:rsidR="00327E81">
        <w:rPr>
          <w:sz w:val="28"/>
          <w:szCs w:val="28"/>
        </w:rPr>
        <w:t>при плановом показателе 1,1%.</w:t>
      </w:r>
    </w:p>
    <w:p w14:paraId="511064E7" w14:textId="0148EB72" w:rsidR="00036AFE" w:rsidRPr="00A06854" w:rsidRDefault="00036AFE" w:rsidP="00327E81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лей муниципальной программы -</w:t>
      </w:r>
      <w:r w:rsidR="00327E81">
        <w:rPr>
          <w:rFonts w:asciiTheme="minorHAnsi" w:hAnsiTheme="minorHAnsi" w:cstheme="minorHAnsi"/>
          <w:sz w:val="28"/>
          <w:szCs w:val="28"/>
        </w:rPr>
        <w:t>85</w:t>
      </w:r>
      <w:r w:rsidR="003A6E53">
        <w:rPr>
          <w:rFonts w:asciiTheme="minorHAnsi" w:hAnsiTheme="minorHAnsi" w:cstheme="minorHAnsi"/>
          <w:sz w:val="28"/>
          <w:szCs w:val="28"/>
        </w:rPr>
        <w:t>%.</w:t>
      </w:r>
    </w:p>
    <w:p w14:paraId="7CFBD5B8" w14:textId="7C023B77" w:rsidR="0043587C" w:rsidRDefault="0043587C" w:rsidP="0043587C">
      <w:pPr>
        <w:ind w:firstLine="709"/>
        <w:jc w:val="both"/>
        <w:rPr>
          <w:sz w:val="28"/>
          <w:szCs w:val="28"/>
        </w:rPr>
      </w:pPr>
      <w:r w:rsidRPr="00CB2608">
        <w:rPr>
          <w:sz w:val="28"/>
          <w:szCs w:val="28"/>
        </w:rPr>
        <w:lastRenderedPageBreak/>
        <w:t xml:space="preserve">На финансирование мероприятий </w:t>
      </w:r>
      <w:r w:rsidR="00CA21E1" w:rsidRPr="00CB2608">
        <w:rPr>
          <w:sz w:val="28"/>
          <w:szCs w:val="28"/>
        </w:rPr>
        <w:t>муниципальной программы</w:t>
      </w:r>
      <w:r w:rsidRPr="00CB2608">
        <w:rPr>
          <w:sz w:val="28"/>
          <w:szCs w:val="28"/>
        </w:rPr>
        <w:t xml:space="preserve"> в </w:t>
      </w:r>
      <w:r w:rsidR="00F83D9A" w:rsidRPr="00CB2608">
        <w:rPr>
          <w:sz w:val="28"/>
          <w:szCs w:val="28"/>
        </w:rPr>
        <w:t>2020</w:t>
      </w:r>
      <w:r w:rsidRPr="00CB2608">
        <w:rPr>
          <w:sz w:val="28"/>
          <w:szCs w:val="28"/>
        </w:rPr>
        <w:t xml:space="preserve"> году предусмотрено </w:t>
      </w:r>
      <w:r w:rsidR="00995B04" w:rsidRPr="00CB2608">
        <w:rPr>
          <w:sz w:val="28"/>
          <w:szCs w:val="28"/>
        </w:rPr>
        <w:t>126824,5</w:t>
      </w:r>
      <w:r w:rsidRPr="00CB2608">
        <w:rPr>
          <w:sz w:val="28"/>
          <w:szCs w:val="28"/>
        </w:rPr>
        <w:t xml:space="preserve"> тыс. рублей, фактическое финансирование составило </w:t>
      </w:r>
      <w:r w:rsidR="00995B04" w:rsidRPr="00CB2608">
        <w:rPr>
          <w:sz w:val="28"/>
          <w:szCs w:val="28"/>
        </w:rPr>
        <w:t>111435,6</w:t>
      </w:r>
      <w:r w:rsidRPr="00CB2608">
        <w:rPr>
          <w:sz w:val="28"/>
          <w:szCs w:val="28"/>
        </w:rPr>
        <w:t xml:space="preserve"> тыс. рублей (</w:t>
      </w:r>
      <w:r w:rsidR="00995B04" w:rsidRPr="00CB2608">
        <w:rPr>
          <w:sz w:val="28"/>
          <w:szCs w:val="28"/>
        </w:rPr>
        <w:t>87,9</w:t>
      </w:r>
      <w:r w:rsidRPr="00CB2608">
        <w:rPr>
          <w:sz w:val="28"/>
          <w:szCs w:val="28"/>
        </w:rPr>
        <w:t>%)</w:t>
      </w:r>
      <w:r w:rsidR="00CA21E1" w:rsidRPr="00CB2608">
        <w:rPr>
          <w:sz w:val="28"/>
          <w:szCs w:val="28"/>
        </w:rPr>
        <w:t>.</w:t>
      </w:r>
    </w:p>
    <w:p w14:paraId="7CB048A0" w14:textId="14F83B24" w:rsidR="00CB2608" w:rsidRPr="00CB2608" w:rsidRDefault="00CB2608" w:rsidP="00605182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B2608">
        <w:rPr>
          <w:rFonts w:asciiTheme="minorHAnsi" w:hAnsiTheme="minorHAnsi" w:cstheme="minorHAnsi"/>
          <w:sz w:val="28"/>
          <w:szCs w:val="28"/>
        </w:rPr>
        <w:t xml:space="preserve">В связи со сложившейся ситуацией с коронавирусной инфекцией в России в 2020 году работа учреждений культуры города была затруднена – дистанция, маски, полное или частичное закрытие учреждений, ограничения по посещаемости. С марта по август учреждения культуры города были закрыты для посещения. Вплоть до конца 2020 года на территории Красноярского края действовал запрет на </w:t>
      </w:r>
      <w:r w:rsidR="008001C8" w:rsidRPr="00CB2608">
        <w:rPr>
          <w:rFonts w:asciiTheme="minorHAnsi" w:hAnsiTheme="minorHAnsi" w:cstheme="minorHAnsi"/>
          <w:sz w:val="28"/>
          <w:szCs w:val="28"/>
        </w:rPr>
        <w:t>проведение</w:t>
      </w:r>
      <w:r w:rsidR="008001C8">
        <w:rPr>
          <w:rFonts w:asciiTheme="minorHAnsi" w:hAnsiTheme="minorHAnsi" w:cstheme="minorHAnsi"/>
          <w:sz w:val="28"/>
          <w:szCs w:val="28"/>
        </w:rPr>
        <w:t xml:space="preserve"> </w:t>
      </w:r>
      <w:r w:rsidR="008001C8" w:rsidRPr="00CB2608">
        <w:rPr>
          <w:rFonts w:asciiTheme="minorHAnsi" w:hAnsiTheme="minorHAnsi" w:cstheme="minorHAnsi"/>
          <w:sz w:val="28"/>
          <w:szCs w:val="28"/>
        </w:rPr>
        <w:t>массовых</w:t>
      </w:r>
      <w:r w:rsidRPr="00CB2608">
        <w:rPr>
          <w:rFonts w:asciiTheme="minorHAnsi" w:hAnsiTheme="minorHAnsi" w:cstheme="minorHAnsi"/>
          <w:sz w:val="28"/>
          <w:szCs w:val="28"/>
        </w:rPr>
        <w:t> мероприятий, многие мероприятия были переведены в режим онлайн. В связи с чем показатели, связанные с очным присутствием граждан на мероприятиях, не были выполнены в полном объеме.</w:t>
      </w:r>
    </w:p>
    <w:p w14:paraId="6442F1F2" w14:textId="7BE25569" w:rsidR="0043587C" w:rsidRPr="00572186" w:rsidRDefault="0043587C" w:rsidP="0043587C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572186">
        <w:rPr>
          <w:rFonts w:ascii="Times New Roman" w:hAnsi="Times New Roman"/>
          <w:sz w:val="28"/>
          <w:szCs w:val="28"/>
        </w:rPr>
        <w:t xml:space="preserve">В рамках </w:t>
      </w:r>
      <w:r w:rsidR="00C61305">
        <w:rPr>
          <w:rFonts w:ascii="Times New Roman" w:hAnsi="Times New Roman"/>
          <w:sz w:val="28"/>
          <w:szCs w:val="28"/>
        </w:rPr>
        <w:t xml:space="preserve">муниципальной </w:t>
      </w:r>
      <w:r w:rsidR="00C61305" w:rsidRPr="00572186">
        <w:rPr>
          <w:rFonts w:ascii="Times New Roman" w:hAnsi="Times New Roman"/>
          <w:sz w:val="28"/>
          <w:szCs w:val="28"/>
        </w:rPr>
        <w:t>программы</w:t>
      </w:r>
      <w:r w:rsidRPr="00572186">
        <w:rPr>
          <w:rFonts w:ascii="Times New Roman" w:hAnsi="Times New Roman"/>
          <w:sz w:val="28"/>
          <w:szCs w:val="28"/>
        </w:rPr>
        <w:t xml:space="preserve"> в </w:t>
      </w:r>
      <w:r w:rsidR="00F83D9A">
        <w:rPr>
          <w:rFonts w:ascii="Times New Roman" w:hAnsi="Times New Roman"/>
          <w:sz w:val="28"/>
          <w:szCs w:val="28"/>
        </w:rPr>
        <w:t>2020</w:t>
      </w:r>
      <w:r w:rsidRPr="00572186">
        <w:rPr>
          <w:rFonts w:ascii="Times New Roman" w:hAnsi="Times New Roman"/>
          <w:sz w:val="28"/>
          <w:szCs w:val="28"/>
        </w:rPr>
        <w:t xml:space="preserve"> году реализовывалось </w:t>
      </w:r>
      <w:r w:rsidR="00CA21E1">
        <w:rPr>
          <w:rFonts w:ascii="Times New Roman" w:hAnsi="Times New Roman"/>
          <w:sz w:val="28"/>
          <w:szCs w:val="28"/>
        </w:rPr>
        <w:t>5</w:t>
      </w:r>
      <w:r w:rsidRPr="00572186">
        <w:rPr>
          <w:rFonts w:ascii="Times New Roman" w:hAnsi="Times New Roman"/>
          <w:sz w:val="28"/>
          <w:szCs w:val="28"/>
        </w:rPr>
        <w:t xml:space="preserve"> подпрограмм. </w:t>
      </w:r>
    </w:p>
    <w:p w14:paraId="7748C5B9" w14:textId="77777777" w:rsidR="00AF2B3C" w:rsidRPr="00AF2B3C" w:rsidRDefault="00C434BA" w:rsidP="00C434BA">
      <w:pPr>
        <w:pStyle w:val="a4"/>
        <w:widowControl w:val="0"/>
        <w:tabs>
          <w:tab w:val="left" w:pos="567"/>
        </w:tabs>
        <w:ind w:firstLine="567"/>
        <w:rPr>
          <w:rFonts w:asciiTheme="minorHAnsi" w:hAnsiTheme="minorHAnsi" w:cstheme="minorHAnsi"/>
          <w:szCs w:val="28"/>
        </w:rPr>
      </w:pPr>
      <w:r w:rsidRPr="00AF2B3C">
        <w:rPr>
          <w:rFonts w:asciiTheme="minorHAnsi" w:hAnsiTheme="minorHAnsi" w:cstheme="minorHAnsi"/>
          <w:szCs w:val="28"/>
        </w:rPr>
        <w:t xml:space="preserve"> </w:t>
      </w:r>
    </w:p>
    <w:p w14:paraId="3DD6513A" w14:textId="77777777" w:rsidR="00036AFE" w:rsidRPr="00A06854" w:rsidRDefault="00036AFE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7780D">
        <w:rPr>
          <w:rFonts w:asciiTheme="minorHAnsi" w:hAnsiTheme="minorHAnsi" w:cstheme="minorHAnsi"/>
          <w:sz w:val="28"/>
          <w:szCs w:val="28"/>
          <w:u w:val="single"/>
        </w:rPr>
        <w:t>Подпрограмма 1. «Сохранение культурного наследия».</w:t>
      </w:r>
    </w:p>
    <w:p w14:paraId="61F70432" w14:textId="46357EB1" w:rsidR="003A1D2D" w:rsidRPr="00595E5D" w:rsidRDefault="003A1D2D" w:rsidP="003A1D2D">
      <w:pPr>
        <w:ind w:firstLine="709"/>
        <w:jc w:val="both"/>
        <w:rPr>
          <w:i/>
          <w:sz w:val="28"/>
          <w:szCs w:val="28"/>
        </w:rPr>
      </w:pPr>
      <w:r w:rsidRPr="00595E5D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="00B66143">
        <w:rPr>
          <w:sz w:val="28"/>
          <w:szCs w:val="28"/>
        </w:rPr>
        <w:t xml:space="preserve"> </w:t>
      </w:r>
      <w:r w:rsidRPr="00595E5D">
        <w:rPr>
          <w:sz w:val="28"/>
          <w:szCs w:val="28"/>
        </w:rPr>
        <w:t xml:space="preserve">году предусмотрено </w:t>
      </w:r>
      <w:r w:rsidR="00DF547F">
        <w:rPr>
          <w:sz w:val="28"/>
          <w:szCs w:val="28"/>
        </w:rPr>
        <w:t>22011,6</w:t>
      </w:r>
      <w:r w:rsidRPr="00595E5D">
        <w:rPr>
          <w:sz w:val="28"/>
          <w:szCs w:val="28"/>
        </w:rPr>
        <w:t xml:space="preserve"> </w:t>
      </w:r>
      <w:r w:rsidR="002341B1">
        <w:rPr>
          <w:sz w:val="28"/>
          <w:szCs w:val="28"/>
        </w:rPr>
        <w:t>тыс</w:t>
      </w:r>
      <w:r w:rsidRPr="00595E5D">
        <w:rPr>
          <w:sz w:val="28"/>
          <w:szCs w:val="28"/>
        </w:rPr>
        <w:t xml:space="preserve">. рублей, фактическое финансирование составило </w:t>
      </w:r>
      <w:r w:rsidR="00DF547F">
        <w:rPr>
          <w:sz w:val="28"/>
          <w:szCs w:val="28"/>
        </w:rPr>
        <w:t>21594,72</w:t>
      </w:r>
      <w:r w:rsidRPr="00595E5D">
        <w:rPr>
          <w:sz w:val="28"/>
          <w:szCs w:val="28"/>
        </w:rPr>
        <w:t xml:space="preserve"> </w:t>
      </w:r>
      <w:r w:rsidR="002341B1">
        <w:rPr>
          <w:sz w:val="28"/>
          <w:szCs w:val="28"/>
        </w:rPr>
        <w:t>тыс.</w:t>
      </w:r>
      <w:r w:rsidRPr="00595E5D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9</w:t>
      </w:r>
      <w:r w:rsidR="002E37B9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DF547F">
        <w:rPr>
          <w:sz w:val="28"/>
          <w:szCs w:val="28"/>
        </w:rPr>
        <w:t>1</w:t>
      </w:r>
      <w:r w:rsidRPr="00595E5D">
        <w:rPr>
          <w:sz w:val="28"/>
          <w:szCs w:val="28"/>
        </w:rPr>
        <w:t>%).</w:t>
      </w:r>
    </w:p>
    <w:p w14:paraId="5C68E21B" w14:textId="77777777" w:rsidR="006C7661" w:rsidRPr="009E76A1" w:rsidRDefault="006C7661" w:rsidP="006C7661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одпрограммы достигнуты следующие результаты.</w:t>
      </w:r>
    </w:p>
    <w:p w14:paraId="46F19AE8" w14:textId="77777777" w:rsidR="00E07A74" w:rsidRDefault="00E07A74" w:rsidP="00E07A74">
      <w:pPr>
        <w:ind w:firstLine="709"/>
        <w:jc w:val="both"/>
        <w:rPr>
          <w:sz w:val="28"/>
          <w:szCs w:val="28"/>
        </w:rPr>
      </w:pPr>
      <w:r w:rsidRPr="0085799B">
        <w:rPr>
          <w:bCs/>
          <w:sz w:val="28"/>
          <w:szCs w:val="28"/>
          <w:lang w:eastAsia="en-US"/>
        </w:rPr>
        <w:t xml:space="preserve">В рамках подпрограммы развитие библиотечного дела обеспечивалось посредством предоставления услуг муниципальными </w:t>
      </w:r>
      <w:r w:rsidRPr="003537DC">
        <w:rPr>
          <w:bCs/>
          <w:sz w:val="28"/>
          <w:szCs w:val="28"/>
          <w:lang w:eastAsia="en-US"/>
        </w:rPr>
        <w:t xml:space="preserve">библиотеками, продолжалось развитие библиотечных услуг на основе информационных технологий, в том числе реализация электронного каталога </w:t>
      </w:r>
      <w:r w:rsidRPr="003537DC">
        <w:rPr>
          <w:rStyle w:val="apple-converted-space"/>
          <w:sz w:val="28"/>
          <w:szCs w:val="28"/>
          <w:shd w:val="clear" w:color="auto" w:fill="FFFFFF"/>
        </w:rPr>
        <w:t xml:space="preserve">на базе программного обеспечения </w:t>
      </w:r>
      <w:r w:rsidRPr="003537DC">
        <w:rPr>
          <w:bCs/>
          <w:sz w:val="28"/>
          <w:szCs w:val="28"/>
          <w:shd w:val="clear" w:color="auto" w:fill="FFFFFF"/>
        </w:rPr>
        <w:t xml:space="preserve">ИРБИС-64, доступ к электронному каталогу через сайт </w:t>
      </w:r>
      <w:r w:rsidRPr="003537DC">
        <w:rPr>
          <w:sz w:val="28"/>
          <w:szCs w:val="28"/>
        </w:rPr>
        <w:t xml:space="preserve">Централизованной библиотечной системы г. Шарыпово. На территории библиотек организован доступ к удаленным электронным ресурсам: справочно-информационной базе «Консультант Плюс», «Ориентир» (для профориентации молодежи).  В электронный каталог внесено 9 тыс. записей. </w:t>
      </w:r>
    </w:p>
    <w:p w14:paraId="3DD09571" w14:textId="4CED99F8" w:rsidR="00E07A74" w:rsidRDefault="00E07A74" w:rsidP="00E07A74">
      <w:pPr>
        <w:shd w:val="clear" w:color="auto" w:fill="FFFFFF"/>
        <w:ind w:firstLine="709"/>
        <w:jc w:val="both"/>
        <w:rPr>
          <w:sz w:val="28"/>
          <w:szCs w:val="28"/>
        </w:rPr>
      </w:pPr>
      <w:r w:rsidRPr="003537DC">
        <w:rPr>
          <w:sz w:val="28"/>
          <w:szCs w:val="28"/>
        </w:rPr>
        <w:t>Всего за год библиотеками ЦБС г. Шарыпово проведено 411 массовых мероприятий (офлайн), кол</w:t>
      </w:r>
      <w:r>
        <w:rPr>
          <w:sz w:val="28"/>
          <w:szCs w:val="28"/>
        </w:rPr>
        <w:t>ичество посе</w:t>
      </w:r>
      <w:r w:rsidRPr="003537DC">
        <w:rPr>
          <w:sz w:val="28"/>
          <w:szCs w:val="28"/>
        </w:rPr>
        <w:t xml:space="preserve">щений этих мероприятий составило </w:t>
      </w:r>
      <w:r>
        <w:rPr>
          <w:sz w:val="28"/>
          <w:szCs w:val="28"/>
        </w:rPr>
        <w:t>–</w:t>
      </w:r>
      <w:r w:rsidRPr="003537DC">
        <w:rPr>
          <w:sz w:val="28"/>
          <w:szCs w:val="28"/>
        </w:rPr>
        <w:t xml:space="preserve"> 5132</w:t>
      </w:r>
      <w:r>
        <w:rPr>
          <w:sz w:val="28"/>
          <w:szCs w:val="28"/>
        </w:rPr>
        <w:t xml:space="preserve"> человек</w:t>
      </w:r>
      <w:r w:rsidRPr="003537DC">
        <w:rPr>
          <w:sz w:val="28"/>
          <w:szCs w:val="28"/>
        </w:rPr>
        <w:t>, в онлайн режиме проведено 340 мероприятий (более 300000 просмотров).</w:t>
      </w:r>
    </w:p>
    <w:p w14:paraId="0601DDC1" w14:textId="5E44B208" w:rsidR="00E07A74" w:rsidRPr="003537DC" w:rsidRDefault="00E07A74" w:rsidP="00E07A74">
      <w:pPr>
        <w:ind w:firstLine="709"/>
        <w:jc w:val="both"/>
        <w:rPr>
          <w:sz w:val="28"/>
          <w:szCs w:val="28"/>
        </w:rPr>
      </w:pPr>
      <w:r w:rsidRPr="003537DC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г</w:t>
      </w:r>
      <w:r w:rsidRPr="003537DC">
        <w:rPr>
          <w:bCs/>
          <w:sz w:val="28"/>
          <w:szCs w:val="28"/>
        </w:rPr>
        <w:t xml:space="preserve">од памяти и славы и 75-летия Победы в Великой Отечественной войне в </w:t>
      </w:r>
      <w:r w:rsidRPr="003537DC">
        <w:rPr>
          <w:sz w:val="28"/>
          <w:szCs w:val="28"/>
        </w:rPr>
        <w:t xml:space="preserve">филиале № 4 им. С. Есенина состоялась </w:t>
      </w:r>
      <w:r w:rsidRPr="003537DC">
        <w:rPr>
          <w:bCs/>
          <w:sz w:val="28"/>
          <w:szCs w:val="28"/>
        </w:rPr>
        <w:t>Всероссийская Олимпиада «Символы России. Великая Отечественная война: подвиги фронта и тыла».</w:t>
      </w:r>
      <w:r w:rsidRPr="003537DC">
        <w:rPr>
          <w:sz w:val="28"/>
          <w:szCs w:val="28"/>
        </w:rPr>
        <w:t xml:space="preserve"> Учредители Олимпиады: Министерство культуры Российской Федерации, Российская государственная детская библиотека. За 2020 год были проведены такие мероприятия, как: литературный конкурс «Память военных лет», городской онлайн литературно-творческий конкурс «Читаем, рисуем и пишем», конкурс рисунков в технике паблик-арт «В одной картинке книга вся…», библиотечный диктант «Бунин навсегда»; реализован проект «Инженерия для подростков – просто и увлекательно». Библиотеки города </w:t>
      </w:r>
      <w:r w:rsidRPr="003537DC">
        <w:rPr>
          <w:sz w:val="28"/>
          <w:szCs w:val="28"/>
        </w:rPr>
        <w:lastRenderedPageBreak/>
        <w:t xml:space="preserve">приняли участие во всероссийской акции «Окна Победы», флешмобе «Голубь мира», </w:t>
      </w:r>
      <w:r w:rsidRPr="003537DC">
        <w:rPr>
          <w:sz w:val="28"/>
          <w:szCs w:val="28"/>
          <w:lang w:val="en-US"/>
        </w:rPr>
        <w:t>XI</w:t>
      </w:r>
      <w:r w:rsidRPr="003537DC">
        <w:rPr>
          <w:sz w:val="28"/>
          <w:szCs w:val="28"/>
        </w:rPr>
        <w:t xml:space="preserve"> международной акции «Читаем детям о войне», всероссийской акции «Свеча Памяти», краевой акции «Письмо солдату», конкурсе «Есенинские чтения», международной просветительской акции «</w:t>
      </w:r>
      <w:proofErr w:type="spellStart"/>
      <w:r w:rsidRPr="003537DC">
        <w:rPr>
          <w:sz w:val="28"/>
          <w:szCs w:val="28"/>
        </w:rPr>
        <w:t>Этнодиктант</w:t>
      </w:r>
      <w:proofErr w:type="spellEnd"/>
      <w:proofErr w:type="gramStart"/>
      <w:r w:rsidRPr="003537DC">
        <w:rPr>
          <w:sz w:val="28"/>
          <w:szCs w:val="28"/>
        </w:rPr>
        <w:t>»,  международной</w:t>
      </w:r>
      <w:proofErr w:type="gramEnd"/>
      <w:r w:rsidRPr="003537DC">
        <w:rPr>
          <w:sz w:val="28"/>
          <w:szCs w:val="28"/>
        </w:rPr>
        <w:t xml:space="preserve"> акции «Дарите книги с любовью», всероссийской акции «</w:t>
      </w:r>
      <w:proofErr w:type="spellStart"/>
      <w:r w:rsidRPr="003537DC">
        <w:rPr>
          <w:sz w:val="28"/>
          <w:szCs w:val="28"/>
        </w:rPr>
        <w:t>Библионочь</w:t>
      </w:r>
      <w:proofErr w:type="spellEnd"/>
      <w:r w:rsidRPr="003537DC">
        <w:rPr>
          <w:sz w:val="28"/>
          <w:szCs w:val="28"/>
        </w:rPr>
        <w:t xml:space="preserve"> – 2020» и многих других. </w:t>
      </w:r>
    </w:p>
    <w:p w14:paraId="10A4F674" w14:textId="77777777" w:rsidR="00E07A74" w:rsidRPr="00E07A74" w:rsidRDefault="00E07A74" w:rsidP="00E07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>2 октября 2020 года в Центральном детском филиале им. Н. Носова состоялось торжественное открытие Всероссийского виртуального концертного зала на 35 посадочных мест. У жителей города появилась уникальная возможность виртуально посетить Концертный зал им. П.И. Чайковского, Камерный зал филармонии, Концертный зал им. С.В. Рахманинова и др. и познакомиться с лучшими образцами академического музыкального искусства. Открытие зала стало возможным благодаря федеральному проекту «Цифровая культура» Национального проекта «Культура», направленного на обеспечение доступа всех граждан к участию в культурной жизни страны.   </w:t>
      </w:r>
    </w:p>
    <w:p w14:paraId="238F829B" w14:textId="77777777" w:rsidR="00E07A74" w:rsidRPr="00E07A74" w:rsidRDefault="00E07A74" w:rsidP="00E07A74">
      <w:pPr>
        <w:pStyle w:val="aff1"/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7A74">
        <w:rPr>
          <w:rFonts w:ascii="Times New Roman" w:hAnsi="Times New Roman" w:cs="Times New Roman"/>
          <w:bCs/>
          <w:color w:val="auto"/>
          <w:sz w:val="28"/>
          <w:szCs w:val="28"/>
        </w:rPr>
        <w:t>В течение года при поддержке партнеров кинопрокатной компании «Енисей кино» в филиале № 4 им. С. Есенина демонстрировались художественные и тематические документальные фильмы. За год читатели разных возрастных категорий посмотрели 4 фильма оффлайн – 45 человек и 2 тематических фильма онлайн размещенных в библиотечной группе в социальной сети ВКонтакте.</w:t>
      </w:r>
    </w:p>
    <w:p w14:paraId="53922C34" w14:textId="77777777" w:rsidR="00E07A74" w:rsidRPr="00E07A74" w:rsidRDefault="00E07A74" w:rsidP="00E07A74">
      <w:pPr>
        <w:widowControl w:val="0"/>
        <w:ind w:firstLine="709"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>Все библиотеки МБУ «ЦБС г. Шарыпово» в 2020 году зарегистрировались на портале «</w:t>
      </w:r>
      <w:proofErr w:type="spellStart"/>
      <w:r w:rsidRPr="00E07A74">
        <w:rPr>
          <w:bCs/>
          <w:sz w:val="28"/>
          <w:szCs w:val="28"/>
        </w:rPr>
        <w:t>Культура.РФ</w:t>
      </w:r>
      <w:proofErr w:type="spellEnd"/>
      <w:r w:rsidRPr="00E07A74">
        <w:rPr>
          <w:bCs/>
          <w:sz w:val="28"/>
          <w:szCs w:val="28"/>
        </w:rPr>
        <w:t>». В «Афише» портала с начала года опубликовано 24 события проходящих в городских библиотеках. Кроме того, информация об уникальных событиях, транслируемых на портале «</w:t>
      </w:r>
      <w:proofErr w:type="spellStart"/>
      <w:r w:rsidRPr="00E07A74">
        <w:rPr>
          <w:bCs/>
          <w:sz w:val="28"/>
          <w:szCs w:val="28"/>
        </w:rPr>
        <w:t>Культура.РФ</w:t>
      </w:r>
      <w:proofErr w:type="spellEnd"/>
      <w:r w:rsidRPr="00E07A74">
        <w:rPr>
          <w:bCs/>
          <w:sz w:val="28"/>
          <w:szCs w:val="28"/>
        </w:rPr>
        <w:t>», рекламировалась в библиотечных группах в соц. Сетях, предоставляя возможность своим читателям побывать виртуально на концертах, спектаклях и др. мероприятиях.</w:t>
      </w:r>
    </w:p>
    <w:p w14:paraId="29B6B410" w14:textId="77777777" w:rsidR="00E07A74" w:rsidRPr="00E07A74" w:rsidRDefault="00E07A74" w:rsidP="00E07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 xml:space="preserve">В ЦБС г. Шарыпово действуют 23 разнообразных клубных формирования по интересам для разных возрастных категорий: 9 для взрослых и людей старшего возраста, 10 для детей, 4 для молодежи. </w:t>
      </w:r>
    </w:p>
    <w:p w14:paraId="205E867E" w14:textId="1EC4EAB2" w:rsidR="00E07A74" w:rsidRPr="00E07A74" w:rsidRDefault="00E07A74" w:rsidP="00E07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 xml:space="preserve">В 2020 году количество посещений муниципальных библиотек на 1 тыс. человек населения составило 1553 ед. при плане в 1764 ед. </w:t>
      </w:r>
      <w:r>
        <w:rPr>
          <w:bCs/>
          <w:sz w:val="28"/>
          <w:szCs w:val="28"/>
        </w:rPr>
        <w:t xml:space="preserve">Не выполнение показателя </w:t>
      </w:r>
      <w:r w:rsidRPr="00E07A74">
        <w:rPr>
          <w:bCs/>
          <w:sz w:val="28"/>
          <w:szCs w:val="28"/>
        </w:rPr>
        <w:t xml:space="preserve">связано с возникновением обстоятельств непреодолимой силы, отменой массовых мероприятий с очным присутствием граждан в связи со вступлением в силу Указа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. </w:t>
      </w:r>
    </w:p>
    <w:p w14:paraId="655A4B90" w14:textId="77777777" w:rsidR="00E07A74" w:rsidRPr="00E07A74" w:rsidRDefault="00E07A74" w:rsidP="00E07A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>Развитие музейного дела обеспечивалось деятельностью краеведческого музея города.</w:t>
      </w:r>
    </w:p>
    <w:p w14:paraId="5411D191" w14:textId="77777777" w:rsidR="00E07A74" w:rsidRPr="00E07A74" w:rsidRDefault="00E07A74" w:rsidP="00E07A74">
      <w:pPr>
        <w:ind w:firstLine="709"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 xml:space="preserve">Продолжена научно-фондовая работа, описание и оцифровка музейных предметов, формирование электронных баз данных. В фондах краеведческого музея на конец 2020 года находится 10 620 единиц хранения. </w:t>
      </w:r>
      <w:r w:rsidRPr="00E07A74">
        <w:rPr>
          <w:bCs/>
          <w:sz w:val="28"/>
          <w:szCs w:val="28"/>
        </w:rPr>
        <w:lastRenderedPageBreak/>
        <w:t>Из них 4 625 единиц основного фонда. В электронный каталог музея (АС «Музей – 3») всего внесено 4625 музейных предметов, в том числе в 2020 году – 1235 музейных предметов основного фонда, что соответствует плановым показателям. 4 625 предметов имеют цифровые изображения, в 2020 году оцифровано 25 музейных предметов. Доля музейных предметов, внесенных в электронный каталог музея, составляет 44%. В государственный электронный каталог Музейного фонда Российской Федерации внесено 4625 музейных предметов, из них за текущий год – 25 музейных предметов.</w:t>
      </w:r>
    </w:p>
    <w:p w14:paraId="4AA183FD" w14:textId="77777777" w:rsidR="00E07A74" w:rsidRPr="00E07A74" w:rsidRDefault="00E07A74" w:rsidP="00E07A74">
      <w:pPr>
        <w:ind w:firstLine="709"/>
        <w:contextualSpacing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>В 2020 году в стационарных и выставочных экспозициях для посетителей было представлено 894 музейных предмета основного фонда и 213 музейных предметов научно–вспомогательного фонда. Процент представленных зрителю музейных предметов (894 ед.) от общего числа музейных коллекций основного фонда (4625 ед.), находящихся в музее, составляет 19,3%.</w:t>
      </w:r>
    </w:p>
    <w:p w14:paraId="3151525C" w14:textId="77777777" w:rsidR="00E07A74" w:rsidRPr="00E07A74" w:rsidRDefault="00E07A74" w:rsidP="00E07A74">
      <w:pPr>
        <w:ind w:firstLine="709"/>
        <w:contextualSpacing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 xml:space="preserve">Особое внимание уделялось выставочной деятельности. В 2020 году состоялось открытие: выставка «Детские руки творят чудеса» Центра детского технического творчества, выставка детских работ конкурса «Технических идей и разработок» МБОУ ДОД «ЦДТТ», выставка художественных работ воспитанников МБУДО «ДШИ п. Дубинино» «Иллюстрации к песням о ВОВ», выставка работ учащихся МБУДО «ДШИ г. Шарыпово» и С.А. </w:t>
      </w:r>
      <w:proofErr w:type="spellStart"/>
      <w:r w:rsidRPr="00E07A74">
        <w:rPr>
          <w:bCs/>
          <w:sz w:val="28"/>
          <w:szCs w:val="28"/>
        </w:rPr>
        <w:t>Краснолуцкого</w:t>
      </w:r>
      <w:proofErr w:type="spellEnd"/>
      <w:r w:rsidRPr="00E07A74">
        <w:rPr>
          <w:bCs/>
          <w:sz w:val="28"/>
          <w:szCs w:val="28"/>
        </w:rPr>
        <w:t xml:space="preserve"> «Загадки времени», выставка детских художественных работ «Мы разные, но мы едины», фотовыставка «Лица КАТЭКа». Выставка экспонировалась в МБУ «ЦБС г. Шарыпово и ДК г. Шарыпово.</w:t>
      </w:r>
    </w:p>
    <w:p w14:paraId="17D157E9" w14:textId="77777777" w:rsidR="00E07A74" w:rsidRPr="00E07A74" w:rsidRDefault="00E07A74" w:rsidP="00E07A74">
      <w:pPr>
        <w:ind w:firstLine="709"/>
        <w:contextualSpacing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>Краеведческим музеем проводится 8 видов тематических экскурсий («Бабочки-посланницы небесные», «Редкие и необычные животные», «Животные Красноярского края»).</w:t>
      </w:r>
    </w:p>
    <w:p w14:paraId="552639DE" w14:textId="77777777" w:rsidR="00E07A74" w:rsidRPr="00E07A74" w:rsidRDefault="00E07A74" w:rsidP="00E07A74">
      <w:pPr>
        <w:ind w:firstLine="709"/>
        <w:contextualSpacing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 xml:space="preserve">Проводятся музейные лекции, посвященные памяти о россиянах, исполнявших служебный долг за пределами Отечества, мероприятия экологического цикла «Земля-наш дом родной»», интерактивные музейные уроки на базе экспозиций «Живая природа» и «Горные породы и минералы». </w:t>
      </w:r>
    </w:p>
    <w:p w14:paraId="3686EAA4" w14:textId="5EF829F8" w:rsidR="00E07A74" w:rsidRPr="00E07A74" w:rsidRDefault="003F07AD" w:rsidP="00E07A74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07A74" w:rsidRPr="00E07A74">
        <w:rPr>
          <w:bCs/>
          <w:sz w:val="28"/>
          <w:szCs w:val="28"/>
        </w:rPr>
        <w:t xml:space="preserve"> январ</w:t>
      </w:r>
      <w:r>
        <w:rPr>
          <w:bCs/>
          <w:sz w:val="28"/>
          <w:szCs w:val="28"/>
        </w:rPr>
        <w:t>е</w:t>
      </w:r>
      <w:r w:rsidR="00E07A74" w:rsidRPr="00E07A74">
        <w:rPr>
          <w:bCs/>
          <w:sz w:val="28"/>
          <w:szCs w:val="28"/>
        </w:rPr>
        <w:t xml:space="preserve"> 2020 года в музее состоялось торжественное открытие обновленного зала воинской славы. Новая экспозиция музея посвящена 75-летнему юбилею Победы в Великой Отечественной войне. И первыми зрителями стали ветераны, которым в этот же день торжественно вручили нагрудные знаки «Дети войны». </w:t>
      </w:r>
    </w:p>
    <w:p w14:paraId="70E46C1E" w14:textId="77777777" w:rsidR="00E07A74" w:rsidRPr="00E07A74" w:rsidRDefault="00E07A74" w:rsidP="00E07A74">
      <w:pPr>
        <w:ind w:firstLine="709"/>
        <w:contextualSpacing/>
        <w:jc w:val="both"/>
        <w:rPr>
          <w:bCs/>
          <w:sz w:val="28"/>
          <w:szCs w:val="28"/>
        </w:rPr>
      </w:pPr>
      <w:r w:rsidRPr="00E07A74">
        <w:rPr>
          <w:bCs/>
          <w:sz w:val="28"/>
          <w:szCs w:val="28"/>
        </w:rPr>
        <w:t>В целях соблюдения мер безопасности, в условиях эпидемического распространения коронавирусной инфекции, во втором квартале 2020 года краеведческий музей был закрыт для посетителей, и международная акция «Ночь музеев-2020» прошла в онлайн режиме.</w:t>
      </w:r>
    </w:p>
    <w:p w14:paraId="3CDAD7AE" w14:textId="77777777" w:rsidR="00DE3291" w:rsidRDefault="00DE3291" w:rsidP="00A92EB8">
      <w:pPr>
        <w:shd w:val="clear" w:color="auto" w:fill="FFFFFF"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32910AE6" w14:textId="77777777" w:rsidR="00036AFE" w:rsidRPr="00CB2608" w:rsidRDefault="00036AFE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CB2608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2. «Поддержка искусства и </w:t>
      </w:r>
      <w:r w:rsidR="00BD6788" w:rsidRPr="00CB2608">
        <w:rPr>
          <w:rFonts w:asciiTheme="minorHAnsi" w:hAnsiTheme="minorHAnsi" w:cstheme="minorHAnsi"/>
          <w:sz w:val="28"/>
          <w:szCs w:val="28"/>
          <w:u w:val="single"/>
        </w:rPr>
        <w:t>народного творчества</w:t>
      </w:r>
      <w:r w:rsidRPr="00CB2608">
        <w:rPr>
          <w:rFonts w:asciiTheme="minorHAnsi" w:hAnsiTheme="minorHAnsi" w:cstheme="minorHAnsi"/>
          <w:sz w:val="28"/>
          <w:szCs w:val="28"/>
          <w:u w:val="single"/>
        </w:rPr>
        <w:t>»</w:t>
      </w:r>
    </w:p>
    <w:p w14:paraId="015BE77C" w14:textId="33038763" w:rsidR="00BD6788" w:rsidRPr="00BD6788" w:rsidRDefault="00BD6788" w:rsidP="00BD6788">
      <w:pPr>
        <w:ind w:firstLine="708"/>
        <w:jc w:val="both"/>
        <w:rPr>
          <w:sz w:val="28"/>
          <w:szCs w:val="28"/>
          <w:shd w:val="clear" w:color="auto" w:fill="FFFFFF"/>
        </w:rPr>
      </w:pPr>
      <w:r w:rsidRPr="00CB2608">
        <w:rPr>
          <w:sz w:val="28"/>
          <w:szCs w:val="28"/>
          <w:shd w:val="clear" w:color="auto" w:fill="FFFFFF"/>
        </w:rPr>
        <w:t xml:space="preserve">На реализацию подпрограммы в </w:t>
      </w:r>
      <w:r w:rsidR="00F83D9A" w:rsidRPr="00CB2608">
        <w:rPr>
          <w:sz w:val="28"/>
          <w:szCs w:val="28"/>
          <w:shd w:val="clear" w:color="auto" w:fill="FFFFFF"/>
        </w:rPr>
        <w:t>2020</w:t>
      </w:r>
      <w:r w:rsidRPr="00CB2608">
        <w:rPr>
          <w:sz w:val="28"/>
          <w:szCs w:val="28"/>
          <w:shd w:val="clear" w:color="auto" w:fill="FFFFFF"/>
        </w:rPr>
        <w:t xml:space="preserve"> году предусмотрено </w:t>
      </w:r>
      <w:r w:rsidR="00B26DD0" w:rsidRPr="00CB2608">
        <w:rPr>
          <w:sz w:val="28"/>
          <w:szCs w:val="28"/>
          <w:shd w:val="clear" w:color="auto" w:fill="FFFFFF"/>
        </w:rPr>
        <w:t>48519,2</w:t>
      </w:r>
      <w:r w:rsidRPr="00CB2608">
        <w:rPr>
          <w:sz w:val="28"/>
          <w:szCs w:val="28"/>
          <w:shd w:val="clear" w:color="auto" w:fill="FFFFFF"/>
        </w:rPr>
        <w:t xml:space="preserve"> </w:t>
      </w:r>
      <w:r w:rsidR="002341B1" w:rsidRPr="00CB2608">
        <w:rPr>
          <w:sz w:val="28"/>
          <w:szCs w:val="28"/>
          <w:shd w:val="clear" w:color="auto" w:fill="FFFFFF"/>
        </w:rPr>
        <w:t>тыс.</w:t>
      </w:r>
      <w:r w:rsidRPr="00CB2608">
        <w:rPr>
          <w:sz w:val="28"/>
          <w:szCs w:val="28"/>
          <w:shd w:val="clear" w:color="auto" w:fill="FFFFFF"/>
        </w:rPr>
        <w:t xml:space="preserve"> рублей, фактически использовано </w:t>
      </w:r>
      <w:r w:rsidR="00B26DD0" w:rsidRPr="00CB2608">
        <w:rPr>
          <w:sz w:val="28"/>
          <w:szCs w:val="28"/>
          <w:shd w:val="clear" w:color="auto" w:fill="FFFFFF"/>
        </w:rPr>
        <w:t xml:space="preserve">34486,03 </w:t>
      </w:r>
      <w:r w:rsidR="002341B1" w:rsidRPr="00CB2608">
        <w:rPr>
          <w:sz w:val="28"/>
          <w:szCs w:val="28"/>
          <w:shd w:val="clear" w:color="auto" w:fill="FFFFFF"/>
        </w:rPr>
        <w:t>тыс</w:t>
      </w:r>
      <w:r w:rsidRPr="00CB2608">
        <w:rPr>
          <w:sz w:val="28"/>
          <w:szCs w:val="28"/>
          <w:shd w:val="clear" w:color="auto" w:fill="FFFFFF"/>
        </w:rPr>
        <w:t>. рублей</w:t>
      </w:r>
      <w:r w:rsidR="00C05D41" w:rsidRPr="00CB2608">
        <w:rPr>
          <w:sz w:val="28"/>
          <w:szCs w:val="28"/>
          <w:shd w:val="clear" w:color="auto" w:fill="FFFFFF"/>
        </w:rPr>
        <w:t xml:space="preserve"> (</w:t>
      </w:r>
      <w:r w:rsidR="00B26DD0" w:rsidRPr="00CB2608">
        <w:rPr>
          <w:sz w:val="28"/>
          <w:szCs w:val="28"/>
          <w:shd w:val="clear" w:color="auto" w:fill="FFFFFF"/>
        </w:rPr>
        <w:t>71,1</w:t>
      </w:r>
      <w:r w:rsidR="00C05D41" w:rsidRPr="00CB2608">
        <w:rPr>
          <w:sz w:val="28"/>
          <w:szCs w:val="28"/>
          <w:shd w:val="clear" w:color="auto" w:fill="FFFFFF"/>
        </w:rPr>
        <w:t>%).</w:t>
      </w:r>
    </w:p>
    <w:p w14:paraId="09BF0140" w14:textId="77777777" w:rsidR="00FB7158" w:rsidRPr="00FB7158" w:rsidRDefault="00FB7158" w:rsidP="00FB7158">
      <w:pPr>
        <w:pStyle w:val="ConsPlusCel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58">
        <w:rPr>
          <w:rFonts w:ascii="Times New Roman" w:hAnsi="Times New Roman" w:cs="Times New Roman"/>
          <w:sz w:val="28"/>
          <w:szCs w:val="28"/>
        </w:rPr>
        <w:t xml:space="preserve">В рамках подпрограммы осуществлялось предоставление населению </w:t>
      </w:r>
      <w:r w:rsidRPr="00FB71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муниципальным автономным учреждением «Центр культурного развития г. Шарыпово», и муниципальным автономным учреждением «Городской драматический театр».</w:t>
      </w:r>
    </w:p>
    <w:p w14:paraId="7F9FA4BA" w14:textId="77777777" w:rsidR="00FB7158" w:rsidRPr="00FB7158" w:rsidRDefault="00FB7158" w:rsidP="00FB7158">
      <w:pPr>
        <w:pStyle w:val="aff1"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158">
        <w:rPr>
          <w:rFonts w:ascii="Times New Roman" w:hAnsi="Times New Roman" w:cs="Times New Roman"/>
          <w:color w:val="auto"/>
          <w:sz w:val="28"/>
          <w:szCs w:val="28"/>
        </w:rPr>
        <w:t>В целях соблюдения мер безопасности в условиях эпидемиологического распространения коронавирусной инфекции, во втором и третьем квартале 2020 года учреждения были закрыты для посетителей и работали в онлайн режиме. В четвертом квартале МАУ «ЦКР г. Шарыпово» и МАУ «ГДТ» продолжили свою работу, но с условием заполнения зрительного зала не более чем на 50 % от общей вместимости.</w:t>
      </w:r>
    </w:p>
    <w:p w14:paraId="2A7F616B" w14:textId="77777777" w:rsidR="00FB7158" w:rsidRPr="00496821" w:rsidRDefault="00FB7158" w:rsidP="00FB7158">
      <w:pPr>
        <w:tabs>
          <w:tab w:val="left" w:pos="993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496821">
        <w:rPr>
          <w:sz w:val="28"/>
          <w:szCs w:val="28"/>
        </w:rPr>
        <w:t xml:space="preserve">В первом квартале 2020 года проведен ряд крупных мероприятий, позволивших вовлечь в культурную жизнь города большие группы населения: фестиваль «Рождественские звезды», народное гуляние «Масленичная ярмарка», праздничные концерты, посвященные 8 марта и 23 февраля. Состоялось торжественное мероприятие, посвященное 75 годовщине Победы в ВОВ – вручение памятных медалей ветеранам войны и труженикам тыла. В связи с пандемией </w:t>
      </w:r>
      <w:r>
        <w:rPr>
          <w:sz w:val="28"/>
          <w:szCs w:val="28"/>
        </w:rPr>
        <w:t>в</w:t>
      </w:r>
      <w:r w:rsidRPr="00496821">
        <w:rPr>
          <w:sz w:val="28"/>
          <w:szCs w:val="28"/>
        </w:rPr>
        <w:t>о втором и третьем квартале ряд мероприятий были проведены в онлайн режиме: День семьи, любви и верности, День защиты детей, День города, День Победы, приняли участие во Всероссийских акциях «Окна Победы», провели акции «Письма Победы. Спасибо за жизнь», «Споемте, друзья!», «К победному 9 мая – 9 уроков мужества», радиогазета «Говорит Победа»</w:t>
      </w:r>
      <w:r>
        <w:rPr>
          <w:sz w:val="28"/>
          <w:szCs w:val="28"/>
        </w:rPr>
        <w:t xml:space="preserve"> и многие другие</w:t>
      </w:r>
      <w:r w:rsidRPr="00496821">
        <w:rPr>
          <w:sz w:val="28"/>
          <w:szCs w:val="28"/>
        </w:rPr>
        <w:t>.</w:t>
      </w:r>
    </w:p>
    <w:p w14:paraId="73C9046F" w14:textId="611034DE" w:rsidR="00FB7158" w:rsidRPr="00E174F0" w:rsidRDefault="00FB7158" w:rsidP="00FB7158">
      <w:pPr>
        <w:tabs>
          <w:tab w:val="left" w:pos="284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174F0">
        <w:rPr>
          <w:sz w:val="28"/>
          <w:szCs w:val="28"/>
          <w:shd w:val="clear" w:color="auto" w:fill="FFFFFF"/>
        </w:rPr>
        <w:t>В День защиты детей онлайн были организованы конкурс рисунков «Лето и спорт», фотоконкурс «</w:t>
      </w:r>
      <w:r w:rsidR="008001C8" w:rsidRPr="00E174F0">
        <w:rPr>
          <w:sz w:val="28"/>
          <w:szCs w:val="28"/>
          <w:shd w:val="clear" w:color="auto" w:fill="FFFFFF"/>
        </w:rPr>
        <w:t>Селфи</w:t>
      </w:r>
      <w:r w:rsidRPr="00E174F0">
        <w:rPr>
          <w:sz w:val="28"/>
          <w:szCs w:val="28"/>
          <w:shd w:val="clear" w:color="auto" w:fill="FFFFFF"/>
        </w:rPr>
        <w:t xml:space="preserve"> с любимой книгой», онлайн-конкурс рисунков на асфальте «Лето! Солнце! Дети!», фотоконкурс «Я и моя любимая игрушка» и др.</w:t>
      </w:r>
    </w:p>
    <w:p w14:paraId="25D340B9" w14:textId="77777777" w:rsidR="00FB7158" w:rsidRDefault="00FB7158" w:rsidP="00FB7158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  <w:r w:rsidRPr="00496821">
        <w:rPr>
          <w:sz w:val="28"/>
          <w:szCs w:val="28"/>
        </w:rPr>
        <w:t xml:space="preserve">В четвертом квартале состоялись мероприятия офлайн: возложение цветов </w:t>
      </w:r>
      <w:r w:rsidRPr="00496821">
        <w:rPr>
          <w:sz w:val="28"/>
          <w:szCs w:val="28"/>
          <w:shd w:val="clear" w:color="auto" w:fill="FFFFFF"/>
        </w:rPr>
        <w:t>к Вечному огню в День неизвестного солдата; в День Героев Отечества состоялось возложение цветов на Братскую могилу 57 партизан, памятникам Победы в Шарыпове, Дубинино и Горячегорске, к памятным доскам Г.П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96821">
        <w:rPr>
          <w:sz w:val="28"/>
          <w:szCs w:val="28"/>
          <w:shd w:val="clear" w:color="auto" w:fill="FFFFFF"/>
        </w:rPr>
        <w:t>Шумбасову</w:t>
      </w:r>
      <w:proofErr w:type="spellEnd"/>
      <w:r w:rsidRPr="00496821">
        <w:rPr>
          <w:sz w:val="28"/>
          <w:szCs w:val="28"/>
          <w:shd w:val="clear" w:color="auto" w:fill="FFFFFF"/>
        </w:rPr>
        <w:t xml:space="preserve"> в школе №1 и В.Н. </w:t>
      </w:r>
      <w:proofErr w:type="spellStart"/>
      <w:r w:rsidRPr="00496821">
        <w:rPr>
          <w:sz w:val="28"/>
          <w:szCs w:val="28"/>
          <w:shd w:val="clear" w:color="auto" w:fill="FFFFFF"/>
        </w:rPr>
        <w:t>Гарманову</w:t>
      </w:r>
      <w:proofErr w:type="spellEnd"/>
      <w:r w:rsidRPr="00496821">
        <w:rPr>
          <w:sz w:val="28"/>
          <w:szCs w:val="28"/>
          <w:shd w:val="clear" w:color="auto" w:fill="FFFFFF"/>
        </w:rPr>
        <w:t xml:space="preserve"> в школе №3. Ко Дню пожилого человека в парке Центральный состоялся праздничный концерт.</w:t>
      </w:r>
      <w:r>
        <w:rPr>
          <w:sz w:val="28"/>
          <w:szCs w:val="28"/>
          <w:shd w:val="clear" w:color="auto" w:fill="FFFFFF"/>
        </w:rPr>
        <w:t xml:space="preserve"> Так же прошли онлайн мероприятия: «День матери», концерт ко Дню образования Красноярского края «Люблю тебя, мой край родной» и онлайн-концерт в честь Нового года.</w:t>
      </w:r>
    </w:p>
    <w:p w14:paraId="3466C018" w14:textId="77777777" w:rsidR="00FB7158" w:rsidRDefault="00FB7158" w:rsidP="00FB7158">
      <w:pPr>
        <w:ind w:firstLine="709"/>
        <w:jc w:val="both"/>
        <w:rPr>
          <w:sz w:val="28"/>
          <w:szCs w:val="28"/>
        </w:rPr>
      </w:pPr>
      <w:r w:rsidRPr="00463D02">
        <w:rPr>
          <w:sz w:val="28"/>
          <w:szCs w:val="28"/>
        </w:rPr>
        <w:t xml:space="preserve">Домами культуры проведено всего 530 мероприятий. </w:t>
      </w:r>
      <w:r w:rsidRPr="00613FDE">
        <w:rPr>
          <w:sz w:val="28"/>
          <w:szCs w:val="28"/>
        </w:rPr>
        <w:t xml:space="preserve">Количество посетителей учреждений культурно-досугового типа </w:t>
      </w:r>
      <w:r>
        <w:rPr>
          <w:sz w:val="28"/>
          <w:szCs w:val="28"/>
        </w:rPr>
        <w:t xml:space="preserve">составило 19 681 человек. </w:t>
      </w:r>
      <w:r w:rsidRPr="00463D02">
        <w:rPr>
          <w:sz w:val="28"/>
          <w:szCs w:val="28"/>
        </w:rPr>
        <w:t>В учреждениях клубного типа действуют 27 клубных формирований.</w:t>
      </w:r>
    </w:p>
    <w:p w14:paraId="67F0E383" w14:textId="248E0698" w:rsidR="00FB7158" w:rsidRPr="00FB7158" w:rsidRDefault="00FB7158" w:rsidP="00FB7158">
      <w:pPr>
        <w:tabs>
          <w:tab w:val="left" w:pos="284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7158">
        <w:rPr>
          <w:sz w:val="28"/>
          <w:szCs w:val="28"/>
          <w:shd w:val="clear" w:color="auto" w:fill="FFFFFF"/>
        </w:rPr>
        <w:t>Городским драматическим театром за год было проведено 73 мероприятия, в том числе спектаклей, концертов, творческих вечеров и т.д., проведенных как на базе театра, так и на гастролях. Было создано 7 новых постановок</w:t>
      </w:r>
      <w:r>
        <w:rPr>
          <w:sz w:val="28"/>
          <w:szCs w:val="28"/>
          <w:shd w:val="clear" w:color="auto" w:fill="FFFFFF"/>
        </w:rPr>
        <w:t>.</w:t>
      </w:r>
    </w:p>
    <w:p w14:paraId="1F550131" w14:textId="77777777" w:rsidR="00FB7158" w:rsidRPr="003F2CF4" w:rsidRDefault="00FB7158" w:rsidP="00FB7158">
      <w:pPr>
        <w:tabs>
          <w:tab w:val="left" w:pos="284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краевом фестивале «Театральная весна-2020</w:t>
      </w:r>
      <w:r w:rsidRPr="003F2CF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театр завоевал</w:t>
      </w:r>
      <w:r w:rsidRPr="003F2CF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четыре «Хрустальные маски» и дипломы лауреатов. Спектакль «Я нанял убийцу» назван лучшей премьерой сезона в муниципальных театрах Красноярского </w:t>
      </w:r>
      <w:r>
        <w:rPr>
          <w:sz w:val="28"/>
          <w:szCs w:val="28"/>
          <w:shd w:val="clear" w:color="auto" w:fill="FFFFFF"/>
        </w:rPr>
        <w:lastRenderedPageBreak/>
        <w:t xml:space="preserve">края, а также </w:t>
      </w:r>
      <w:r w:rsidRPr="00E174F0">
        <w:rPr>
          <w:sz w:val="28"/>
          <w:szCs w:val="28"/>
          <w:shd w:val="clear" w:color="auto" w:fill="FFFFFF"/>
        </w:rPr>
        <w:t>стал победителем конкурса региональных театральных коллективов «Полюс. Золотой сезон»</w:t>
      </w:r>
      <w:r>
        <w:rPr>
          <w:sz w:val="28"/>
          <w:szCs w:val="28"/>
          <w:shd w:val="clear" w:color="auto" w:fill="FFFFFF"/>
        </w:rPr>
        <w:t>.</w:t>
      </w:r>
    </w:p>
    <w:p w14:paraId="1B1B7E28" w14:textId="10B9DAB8" w:rsidR="00FB7158" w:rsidRPr="00FB7158" w:rsidRDefault="00FB7158" w:rsidP="00FB7158">
      <w:pPr>
        <w:ind w:firstLine="709"/>
        <w:jc w:val="both"/>
        <w:rPr>
          <w:sz w:val="28"/>
          <w:szCs w:val="28"/>
        </w:rPr>
      </w:pPr>
      <w:r w:rsidRPr="00FB7158">
        <w:rPr>
          <w:sz w:val="28"/>
          <w:szCs w:val="28"/>
        </w:rPr>
        <w:t>За год театром было обслужено 4850 зрителей</w:t>
      </w:r>
      <w:r>
        <w:rPr>
          <w:sz w:val="28"/>
          <w:szCs w:val="28"/>
        </w:rPr>
        <w:t>, ч</w:t>
      </w:r>
      <w:r w:rsidRPr="00FB7158">
        <w:rPr>
          <w:sz w:val="28"/>
          <w:szCs w:val="28"/>
        </w:rPr>
        <w:t>то составляет 105,4 человек на 1 тысячу населения города</w:t>
      </w:r>
      <w:r>
        <w:rPr>
          <w:sz w:val="28"/>
          <w:szCs w:val="28"/>
        </w:rPr>
        <w:t xml:space="preserve"> при плановом показателе 122,63 человек. </w:t>
      </w:r>
      <w:r w:rsidRPr="00FB7158">
        <w:rPr>
          <w:sz w:val="28"/>
          <w:szCs w:val="28"/>
          <w:lang w:eastAsia="en-US"/>
        </w:rPr>
        <w:t xml:space="preserve">Отклонение связано с возникновением обстоятельств непреодолимой силы, </w:t>
      </w:r>
      <w:r w:rsidRPr="00FB7158">
        <w:rPr>
          <w:sz w:val="28"/>
          <w:szCs w:val="28"/>
        </w:rPr>
        <w:t xml:space="preserve">условием заполняемости зала не более 50%, </w:t>
      </w:r>
      <w:r w:rsidRPr="00FB7158">
        <w:rPr>
          <w:sz w:val="28"/>
          <w:szCs w:val="28"/>
          <w:lang w:eastAsia="en-US"/>
        </w:rPr>
        <w:t>в связи со вступлением в силу Указа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</w:t>
      </w:r>
      <w:proofErr w:type="spellStart"/>
      <w:r w:rsidRPr="00FB7158">
        <w:rPr>
          <w:sz w:val="28"/>
          <w:szCs w:val="28"/>
          <w:lang w:val="en-US" w:eastAsia="en-US"/>
        </w:rPr>
        <w:t>nCoV</w:t>
      </w:r>
      <w:proofErr w:type="spellEnd"/>
      <w:r w:rsidRPr="00FB7158">
        <w:rPr>
          <w:sz w:val="28"/>
          <w:szCs w:val="28"/>
          <w:lang w:eastAsia="en-US"/>
        </w:rPr>
        <w:t>, на территории Красноярского края».</w:t>
      </w:r>
    </w:p>
    <w:p w14:paraId="08C397B5" w14:textId="77777777" w:rsidR="00FB7158" w:rsidRDefault="00FB7158" w:rsidP="00FB7158">
      <w:pPr>
        <w:ind w:firstLine="709"/>
        <w:jc w:val="both"/>
        <w:rPr>
          <w:sz w:val="28"/>
          <w:szCs w:val="28"/>
        </w:rPr>
      </w:pPr>
    </w:p>
    <w:p w14:paraId="48E8FF1A" w14:textId="77777777" w:rsidR="00036AFE" w:rsidRPr="006E089A" w:rsidRDefault="00036AFE" w:rsidP="00A87D8A">
      <w:pPr>
        <w:ind w:firstLine="709"/>
        <w:jc w:val="both"/>
        <w:rPr>
          <w:sz w:val="28"/>
          <w:szCs w:val="28"/>
          <w:u w:val="single"/>
        </w:rPr>
      </w:pPr>
      <w:r w:rsidRPr="006E089A">
        <w:rPr>
          <w:sz w:val="28"/>
          <w:szCs w:val="28"/>
          <w:u w:val="single"/>
        </w:rPr>
        <w:t xml:space="preserve">Подпрограмма </w:t>
      </w:r>
      <w:r w:rsidR="00C05D41" w:rsidRPr="006E089A">
        <w:rPr>
          <w:sz w:val="28"/>
          <w:szCs w:val="28"/>
          <w:u w:val="single"/>
        </w:rPr>
        <w:t>3. «</w:t>
      </w:r>
      <w:r w:rsidRPr="006E089A">
        <w:rPr>
          <w:sz w:val="28"/>
          <w:szCs w:val="28"/>
          <w:u w:val="single"/>
        </w:rPr>
        <w:t>Обеспечение условий реализации программы и прочие мероприятия»</w:t>
      </w:r>
    </w:p>
    <w:p w14:paraId="2D8F68BB" w14:textId="7983F6B2" w:rsidR="006C7661" w:rsidRDefault="00C05D41" w:rsidP="006C7661">
      <w:pPr>
        <w:ind w:firstLine="709"/>
        <w:jc w:val="both"/>
        <w:rPr>
          <w:sz w:val="28"/>
          <w:szCs w:val="28"/>
        </w:rPr>
      </w:pPr>
      <w:r w:rsidRPr="007A14D9">
        <w:rPr>
          <w:sz w:val="28"/>
          <w:szCs w:val="28"/>
        </w:rPr>
        <w:t xml:space="preserve">На реализацию подпрограммы предусмотрено </w:t>
      </w:r>
      <w:r w:rsidR="00FB7158">
        <w:rPr>
          <w:sz w:val="28"/>
          <w:szCs w:val="28"/>
        </w:rPr>
        <w:t>56010,5</w:t>
      </w:r>
      <w:r w:rsidRPr="002341B1">
        <w:rPr>
          <w:bCs/>
          <w:sz w:val="28"/>
          <w:szCs w:val="28"/>
        </w:rPr>
        <w:t xml:space="preserve"> </w:t>
      </w:r>
      <w:r w:rsidR="002341B1" w:rsidRPr="002341B1">
        <w:rPr>
          <w:bCs/>
          <w:sz w:val="28"/>
          <w:szCs w:val="28"/>
        </w:rPr>
        <w:t>тыс</w:t>
      </w:r>
      <w:r w:rsidR="002341B1">
        <w:rPr>
          <w:b/>
          <w:bCs/>
          <w:sz w:val="28"/>
          <w:szCs w:val="28"/>
        </w:rPr>
        <w:t>.</w:t>
      </w:r>
      <w:r w:rsidRPr="001E38F6">
        <w:rPr>
          <w:sz w:val="28"/>
          <w:szCs w:val="28"/>
        </w:rPr>
        <w:t xml:space="preserve"> рублей, фактическое финансирование составило </w:t>
      </w:r>
      <w:r w:rsidR="00FB7158">
        <w:rPr>
          <w:sz w:val="28"/>
          <w:szCs w:val="28"/>
        </w:rPr>
        <w:t xml:space="preserve">55071,64 </w:t>
      </w:r>
      <w:r w:rsidR="002341B1">
        <w:rPr>
          <w:bCs/>
          <w:sz w:val="28"/>
          <w:szCs w:val="28"/>
        </w:rPr>
        <w:t>тыс.</w:t>
      </w:r>
      <w:r w:rsidRPr="001E38F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98,</w:t>
      </w:r>
      <w:r w:rsidR="00FB7158">
        <w:rPr>
          <w:sz w:val="28"/>
          <w:szCs w:val="28"/>
        </w:rPr>
        <w:t>3</w:t>
      </w:r>
      <w:r>
        <w:rPr>
          <w:sz w:val="28"/>
          <w:szCs w:val="28"/>
        </w:rPr>
        <w:t>%)</w:t>
      </w:r>
      <w:r w:rsidRPr="007A14D9">
        <w:rPr>
          <w:sz w:val="28"/>
          <w:szCs w:val="28"/>
        </w:rPr>
        <w:t>.</w:t>
      </w:r>
    </w:p>
    <w:p w14:paraId="71B19111" w14:textId="77777777" w:rsidR="006C7661" w:rsidRPr="009E76A1" w:rsidRDefault="006C7661" w:rsidP="006C7661">
      <w:pPr>
        <w:ind w:firstLine="709"/>
        <w:jc w:val="both"/>
        <w:rPr>
          <w:sz w:val="28"/>
          <w:szCs w:val="28"/>
        </w:rPr>
      </w:pPr>
      <w:r w:rsidRPr="006C7661">
        <w:rPr>
          <w:sz w:val="28"/>
          <w:szCs w:val="28"/>
        </w:rPr>
        <w:t xml:space="preserve"> </w:t>
      </w:r>
      <w:r w:rsidRPr="009E76A1">
        <w:rPr>
          <w:sz w:val="28"/>
          <w:szCs w:val="28"/>
        </w:rPr>
        <w:t>При реализации данной подпрограммы достигнуты следующие результаты.</w:t>
      </w:r>
    </w:p>
    <w:p w14:paraId="737C9C3C" w14:textId="77777777" w:rsidR="009224E0" w:rsidRPr="00463D02" w:rsidRDefault="009224E0" w:rsidP="009224E0">
      <w:pPr>
        <w:ind w:firstLine="709"/>
        <w:jc w:val="both"/>
        <w:rPr>
          <w:sz w:val="28"/>
          <w:szCs w:val="28"/>
        </w:rPr>
      </w:pPr>
      <w:r w:rsidRPr="00236A9B">
        <w:rPr>
          <w:sz w:val="28"/>
          <w:szCs w:val="28"/>
        </w:rPr>
        <w:t xml:space="preserve">В рамках данной подпрограммы осуществляется деятельность по созданию условий для развития творческих способностей </w:t>
      </w:r>
      <w:r w:rsidRPr="00463D02">
        <w:rPr>
          <w:sz w:val="28"/>
          <w:szCs w:val="28"/>
        </w:rPr>
        <w:t>одаренных детей.</w:t>
      </w:r>
    </w:p>
    <w:p w14:paraId="0E829134" w14:textId="77777777" w:rsidR="009224E0" w:rsidRPr="00AB3653" w:rsidRDefault="009224E0" w:rsidP="009224E0">
      <w:pPr>
        <w:ind w:firstLine="709"/>
        <w:jc w:val="both"/>
        <w:rPr>
          <w:sz w:val="28"/>
          <w:szCs w:val="28"/>
        </w:rPr>
      </w:pPr>
      <w:r w:rsidRPr="00463D02">
        <w:rPr>
          <w:sz w:val="28"/>
          <w:szCs w:val="28"/>
        </w:rPr>
        <w:t>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Одаренным детям в области культуры и искусства предоставляется возможность участия во всероссийских, международных конкурсах</w:t>
      </w:r>
      <w:r w:rsidRPr="00AB3653">
        <w:rPr>
          <w:sz w:val="28"/>
          <w:szCs w:val="28"/>
        </w:rPr>
        <w:t>, фестивалях и выставках. В городе работают 2 школы искусств, в которых обучается 850 учащихся.</w:t>
      </w:r>
    </w:p>
    <w:p w14:paraId="42091E7B" w14:textId="054166F9" w:rsidR="009224E0" w:rsidRPr="00AB3653" w:rsidRDefault="009224E0" w:rsidP="009224E0">
      <w:pPr>
        <w:ind w:firstLine="709"/>
        <w:jc w:val="both"/>
        <w:rPr>
          <w:sz w:val="28"/>
          <w:szCs w:val="28"/>
        </w:rPr>
      </w:pPr>
      <w:r w:rsidRPr="00AB3653">
        <w:rPr>
          <w:sz w:val="28"/>
          <w:szCs w:val="28"/>
        </w:rPr>
        <w:t>В</w:t>
      </w:r>
      <w:r w:rsidR="00083B91">
        <w:rPr>
          <w:sz w:val="28"/>
          <w:szCs w:val="28"/>
        </w:rPr>
        <w:t xml:space="preserve"> отчетном</w:t>
      </w:r>
      <w:r w:rsidRPr="00AB3653">
        <w:rPr>
          <w:sz w:val="28"/>
          <w:szCs w:val="28"/>
        </w:rPr>
        <w:t xml:space="preserve"> году учащиеся школ искусств принимали участие в Выставке-конкурсе учащихся художественного отделения «Рождественская мозаика», фольклорно-обрядовой программе </w:t>
      </w:r>
      <w:r>
        <w:rPr>
          <w:sz w:val="28"/>
          <w:szCs w:val="28"/>
        </w:rPr>
        <w:t>«</w:t>
      </w:r>
      <w:r w:rsidRPr="00AB3653">
        <w:rPr>
          <w:sz w:val="28"/>
          <w:szCs w:val="28"/>
        </w:rPr>
        <w:t>Масляный понедельник</w:t>
      </w:r>
      <w:r>
        <w:rPr>
          <w:sz w:val="28"/>
          <w:szCs w:val="28"/>
        </w:rPr>
        <w:t>»</w:t>
      </w:r>
      <w:r w:rsidRPr="00AB3653">
        <w:rPr>
          <w:sz w:val="28"/>
          <w:szCs w:val="28"/>
        </w:rPr>
        <w:t xml:space="preserve">, фольклорно-обрядовой программе «Путешествие по зимним праздничкам», музыкальной гостиной «Подарю букет из ноток», авторской выставке преподавателей художественного отделения «Просторы Сибири», творческом конкурсе «Полет в творчество», городском конкурсе юных исполнителей «От техники до музыкального совершенства», посвященного 180-летию П.И. Чайковского, цикл онлайн экскурсий по Музею Старины. Участвовали во всероссийских акциях </w:t>
      </w:r>
      <w:r w:rsidRPr="00AB3653">
        <w:rPr>
          <w:sz w:val="28"/>
          <w:szCs w:val="28"/>
          <w:shd w:val="clear" w:color="auto" w:fill="FFFFFF"/>
        </w:rPr>
        <w:t>«Окна России»</w:t>
      </w:r>
      <w:r w:rsidRPr="00AB3653">
        <w:rPr>
          <w:sz w:val="28"/>
          <w:szCs w:val="28"/>
        </w:rPr>
        <w:t xml:space="preserve">, </w:t>
      </w:r>
      <w:r w:rsidRPr="00AB3653">
        <w:rPr>
          <w:sz w:val="28"/>
          <w:szCs w:val="28"/>
          <w:shd w:val="clear" w:color="auto" w:fill="FFFFFF"/>
        </w:rPr>
        <w:t>«День России»</w:t>
      </w:r>
      <w:r w:rsidRPr="00AB3653">
        <w:rPr>
          <w:sz w:val="28"/>
          <w:szCs w:val="28"/>
        </w:rPr>
        <w:t>, «</w:t>
      </w:r>
      <w:r w:rsidRPr="00AB3653">
        <w:rPr>
          <w:sz w:val="28"/>
          <w:szCs w:val="28"/>
          <w:shd w:val="clear" w:color="auto" w:fill="FFFFFF"/>
        </w:rPr>
        <w:t>Голубь мира»</w:t>
      </w:r>
      <w:r w:rsidRPr="00AB3653">
        <w:rPr>
          <w:sz w:val="28"/>
          <w:szCs w:val="28"/>
        </w:rPr>
        <w:t>, к</w:t>
      </w:r>
      <w:r w:rsidRPr="00AB3653">
        <w:rPr>
          <w:sz w:val="28"/>
          <w:szCs w:val="28"/>
          <w:shd w:val="clear" w:color="auto" w:fill="FFFFFF"/>
        </w:rPr>
        <w:t>раевой акции «Танцевальный флешмоб» - МЫ В ТАНЦЕ!»,</w:t>
      </w:r>
      <w:r w:rsidRPr="00AB3653">
        <w:rPr>
          <w:sz w:val="28"/>
          <w:szCs w:val="28"/>
        </w:rPr>
        <w:t xml:space="preserve"> о</w:t>
      </w:r>
      <w:r w:rsidRPr="00AB3653">
        <w:rPr>
          <w:sz w:val="28"/>
          <w:szCs w:val="28"/>
          <w:shd w:val="clear" w:color="auto" w:fill="FFFFFF"/>
        </w:rPr>
        <w:t>нлайн-проекте «С Днем Рождения Шарыпово»</w:t>
      </w:r>
      <w:r>
        <w:rPr>
          <w:sz w:val="28"/>
          <w:szCs w:val="28"/>
          <w:shd w:val="clear" w:color="auto" w:fill="FFFFFF"/>
        </w:rPr>
        <w:t xml:space="preserve"> и другие</w:t>
      </w:r>
      <w:r w:rsidRPr="00AB3653">
        <w:rPr>
          <w:sz w:val="28"/>
          <w:szCs w:val="28"/>
          <w:shd w:val="clear" w:color="auto" w:fill="FFFFFF"/>
        </w:rPr>
        <w:t xml:space="preserve">. </w:t>
      </w:r>
      <w:r w:rsidRPr="00AB3653">
        <w:rPr>
          <w:sz w:val="28"/>
          <w:szCs w:val="28"/>
        </w:rPr>
        <w:t>Всего в 2020 году учащиеся школ искусств приняли участие более чем в 40 конкурсах международного, всероссийского, регионального и зонального уровней.</w:t>
      </w:r>
    </w:p>
    <w:p w14:paraId="72E31D10" w14:textId="77777777" w:rsidR="009224E0" w:rsidRPr="00FF3550" w:rsidRDefault="009224E0" w:rsidP="009224E0">
      <w:pPr>
        <w:ind w:firstLine="709"/>
        <w:jc w:val="both"/>
        <w:rPr>
          <w:sz w:val="28"/>
          <w:szCs w:val="28"/>
        </w:rPr>
      </w:pPr>
      <w:bookmarkStart w:id="2" w:name="_Hlk63427742"/>
      <w:r w:rsidRPr="00E174F0">
        <w:rPr>
          <w:sz w:val="28"/>
          <w:szCs w:val="28"/>
          <w:shd w:val="clear" w:color="auto" w:fill="FFFFFF"/>
        </w:rPr>
        <w:t xml:space="preserve">Ежегодно на базе детской школы искусств проходит зональный конкурс сольной и ансамблевой музыки «Союз прекрасный - музыка и дети» и </w:t>
      </w:r>
      <w:r w:rsidRPr="00E174F0">
        <w:rPr>
          <w:color w:val="000000"/>
          <w:sz w:val="28"/>
          <w:szCs w:val="28"/>
          <w:shd w:val="clear" w:color="auto" w:fill="FFFFFF"/>
        </w:rPr>
        <w:t xml:space="preserve">зональная теоретическая олимпиада «Черные белые клавиши гаммы». </w:t>
      </w:r>
      <w:r w:rsidRPr="00E174F0">
        <w:rPr>
          <w:sz w:val="28"/>
          <w:szCs w:val="28"/>
          <w:shd w:val="clear" w:color="auto" w:fill="FFFFFF"/>
        </w:rPr>
        <w:t>В 2020 году в конкурсах приняли участие учащиеся из 18 школ западной зоны Красноярского края</w:t>
      </w:r>
      <w:r w:rsidRPr="00E174F0">
        <w:rPr>
          <w:color w:val="000000"/>
          <w:sz w:val="28"/>
          <w:szCs w:val="28"/>
          <w:shd w:val="clear" w:color="auto" w:fill="FFFFFF"/>
        </w:rPr>
        <w:t xml:space="preserve">. </w:t>
      </w:r>
      <w:bookmarkEnd w:id="2"/>
      <w:r w:rsidRPr="00E174F0">
        <w:rPr>
          <w:color w:val="000000"/>
          <w:sz w:val="28"/>
          <w:szCs w:val="28"/>
          <w:shd w:val="clear" w:color="auto" w:fill="FFFFFF"/>
        </w:rPr>
        <w:t xml:space="preserve">Помимо </w:t>
      </w:r>
      <w:r w:rsidRPr="00FF3550">
        <w:rPr>
          <w:sz w:val="28"/>
          <w:szCs w:val="28"/>
          <w:shd w:val="clear" w:color="auto" w:fill="FFFFFF"/>
        </w:rPr>
        <w:t xml:space="preserve">наших конкурсов учащиеся школ искусств </w:t>
      </w:r>
      <w:r w:rsidRPr="00FF3550">
        <w:rPr>
          <w:sz w:val="28"/>
          <w:szCs w:val="28"/>
          <w:shd w:val="clear" w:color="auto" w:fill="FFFFFF"/>
        </w:rPr>
        <w:lastRenderedPageBreak/>
        <w:t xml:space="preserve">принимают активное участие в конкурсах, фестивалях и олимпиадах различного уровня. </w:t>
      </w:r>
    </w:p>
    <w:p w14:paraId="0DDEDA7D" w14:textId="77777777" w:rsidR="009224E0" w:rsidRPr="00FF3550" w:rsidRDefault="009224E0" w:rsidP="009224E0">
      <w:pPr>
        <w:ind w:firstLine="709"/>
        <w:jc w:val="both"/>
        <w:rPr>
          <w:sz w:val="28"/>
          <w:szCs w:val="28"/>
        </w:rPr>
      </w:pPr>
      <w:r w:rsidRPr="00FF3550">
        <w:rPr>
          <w:sz w:val="28"/>
          <w:szCs w:val="28"/>
        </w:rPr>
        <w:t xml:space="preserve"> Доля детей, привлекаемых к участию в творческих мероприятиях, в общем количестве детей составляет 20%. </w:t>
      </w:r>
    </w:p>
    <w:p w14:paraId="3970A1A3" w14:textId="77777777" w:rsidR="009224E0" w:rsidRPr="00463D02" w:rsidRDefault="009224E0" w:rsidP="009224E0">
      <w:pPr>
        <w:ind w:firstLine="709"/>
        <w:jc w:val="both"/>
        <w:rPr>
          <w:sz w:val="28"/>
          <w:szCs w:val="28"/>
        </w:rPr>
      </w:pPr>
      <w:r w:rsidRPr="00463D02">
        <w:rPr>
          <w:sz w:val="28"/>
          <w:szCs w:val="28"/>
        </w:rPr>
        <w:t xml:space="preserve">Ведется работа по повышению квалификации специалистов отрасли и по внедрению технологической модернизации муниципальных учреждений культуры, в первую очередь библиотек и музеев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30F5B4D8" w14:textId="77777777" w:rsidR="009224E0" w:rsidRPr="006602FB" w:rsidRDefault="009224E0" w:rsidP="009224E0">
      <w:pPr>
        <w:ind w:firstLine="709"/>
        <w:jc w:val="both"/>
        <w:rPr>
          <w:sz w:val="28"/>
          <w:szCs w:val="28"/>
        </w:rPr>
      </w:pPr>
      <w:r w:rsidRPr="00463D02">
        <w:rPr>
          <w:sz w:val="28"/>
          <w:szCs w:val="28"/>
        </w:rPr>
        <w:t>В 2020 году количество специалистов, повысивших квалификацию, составило 52 человека.</w:t>
      </w:r>
      <w:r>
        <w:rPr>
          <w:sz w:val="28"/>
          <w:szCs w:val="28"/>
        </w:rPr>
        <w:t xml:space="preserve"> В рамках федерального проекта «Творческие люди» национального проекта «Культура» прошли дополнительно обучение 9 специалистов.</w:t>
      </w:r>
    </w:p>
    <w:p w14:paraId="1F35F7AF" w14:textId="77777777" w:rsidR="004C3883" w:rsidRDefault="004C3883" w:rsidP="00A87D8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BB7A2" w14:textId="77777777" w:rsidR="00036AFE" w:rsidRPr="00A06854" w:rsidRDefault="00036AFE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F15FA9">
        <w:rPr>
          <w:rFonts w:asciiTheme="minorHAnsi" w:hAnsiTheme="minorHAnsi" w:cstheme="minorHAnsi"/>
          <w:sz w:val="28"/>
          <w:szCs w:val="28"/>
          <w:u w:val="single"/>
        </w:rPr>
        <w:t>Подпрограмма 4. «Развитие архивного дела в городе Шарыпово».</w:t>
      </w:r>
    </w:p>
    <w:p w14:paraId="6370B17E" w14:textId="65093176" w:rsidR="00C05D41" w:rsidRDefault="00C05D41" w:rsidP="004B129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реализацию подпрограммы в </w:t>
      </w:r>
      <w:r w:rsidR="00F83D9A">
        <w:rPr>
          <w:spacing w:val="-2"/>
          <w:sz w:val="28"/>
          <w:szCs w:val="28"/>
        </w:rPr>
        <w:t>2020</w:t>
      </w:r>
      <w:r w:rsidRPr="003425D4">
        <w:rPr>
          <w:spacing w:val="-2"/>
          <w:sz w:val="28"/>
          <w:szCs w:val="28"/>
        </w:rPr>
        <w:t xml:space="preserve"> году </w:t>
      </w:r>
      <w:r w:rsidRPr="00A52580">
        <w:rPr>
          <w:spacing w:val="-2"/>
          <w:sz w:val="28"/>
          <w:szCs w:val="28"/>
        </w:rPr>
        <w:t xml:space="preserve">предусмотрено </w:t>
      </w:r>
      <w:r w:rsidR="009224E0">
        <w:rPr>
          <w:spacing w:val="-2"/>
          <w:sz w:val="28"/>
          <w:szCs w:val="28"/>
        </w:rPr>
        <w:t>263,2</w:t>
      </w:r>
      <w:r>
        <w:rPr>
          <w:sz w:val="28"/>
          <w:szCs w:val="28"/>
        </w:rPr>
        <w:t xml:space="preserve"> </w:t>
      </w:r>
      <w:r w:rsidR="002341B1">
        <w:rPr>
          <w:sz w:val="28"/>
          <w:szCs w:val="28"/>
        </w:rPr>
        <w:t>тыс.</w:t>
      </w:r>
      <w:r w:rsidRPr="00A52580">
        <w:rPr>
          <w:sz w:val="28"/>
          <w:szCs w:val="28"/>
        </w:rPr>
        <w:t xml:space="preserve"> рублей, фактическое финансирование составило </w:t>
      </w:r>
      <w:r w:rsidR="009224E0">
        <w:rPr>
          <w:sz w:val="28"/>
          <w:szCs w:val="28"/>
        </w:rPr>
        <w:t>263,2</w:t>
      </w:r>
      <w:r w:rsidR="002341B1">
        <w:rPr>
          <w:sz w:val="28"/>
          <w:szCs w:val="28"/>
        </w:rPr>
        <w:t xml:space="preserve"> тыс</w:t>
      </w:r>
      <w:r w:rsidRPr="00A52580">
        <w:rPr>
          <w:sz w:val="28"/>
          <w:szCs w:val="28"/>
        </w:rPr>
        <w:t>. рублей</w:t>
      </w:r>
      <w:r w:rsidR="00E24BB3">
        <w:rPr>
          <w:sz w:val="28"/>
          <w:szCs w:val="28"/>
        </w:rPr>
        <w:t xml:space="preserve"> (</w:t>
      </w:r>
      <w:r w:rsidR="009224E0">
        <w:rPr>
          <w:sz w:val="28"/>
          <w:szCs w:val="28"/>
        </w:rPr>
        <w:t>100</w:t>
      </w:r>
      <w:r w:rsidR="00E24BB3">
        <w:rPr>
          <w:sz w:val="28"/>
          <w:szCs w:val="28"/>
        </w:rPr>
        <w:t>%)</w:t>
      </w:r>
      <w:r w:rsidRPr="00A52580">
        <w:rPr>
          <w:sz w:val="28"/>
          <w:szCs w:val="28"/>
        </w:rPr>
        <w:t xml:space="preserve">. </w:t>
      </w:r>
    </w:p>
    <w:p w14:paraId="7556217C" w14:textId="39198A7F" w:rsidR="001C34BA" w:rsidRPr="009E76A1" w:rsidRDefault="001C34BA" w:rsidP="001C34BA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подпрограммы достигнуты следующие результаты.</w:t>
      </w:r>
    </w:p>
    <w:p w14:paraId="2CBB6811" w14:textId="35BD4554" w:rsidR="009224E0" w:rsidRPr="00463D02" w:rsidRDefault="009224E0" w:rsidP="009224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</w:p>
    <w:p w14:paraId="13FAD1BB" w14:textId="39180FC3" w:rsidR="0062668B" w:rsidRDefault="009224E0" w:rsidP="009224E0">
      <w:pPr>
        <w:ind w:firstLine="709"/>
        <w:contextualSpacing/>
        <w:jc w:val="both"/>
        <w:rPr>
          <w:sz w:val="28"/>
          <w:szCs w:val="28"/>
        </w:rPr>
      </w:pPr>
      <w:r w:rsidRPr="00463D02">
        <w:rPr>
          <w:sz w:val="28"/>
          <w:szCs w:val="28"/>
        </w:rPr>
        <w:t>Количество единиц хранения документов на бумажной основе составляет 24813. Протяженность стеллажных металлических полок составляет 659 метров. Источниками комплектования муниципального архива являются 16 учреждений, организаций и предприятий. В настоящее время в архиве насчитывается 143 фонда</w:t>
      </w:r>
      <w:r>
        <w:rPr>
          <w:sz w:val="28"/>
          <w:szCs w:val="28"/>
        </w:rPr>
        <w:t>.</w:t>
      </w:r>
    </w:p>
    <w:p w14:paraId="6B21733F" w14:textId="64BC9184" w:rsidR="00083B91" w:rsidRDefault="00083B91" w:rsidP="009224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</w:t>
      </w:r>
      <w:r w:rsidRPr="00083B91">
        <w:rPr>
          <w:sz w:val="28"/>
          <w:szCs w:val="28"/>
        </w:rPr>
        <w:t>Приобретение (замена) и монтаж стеллажного оборудования для создания и поддержки надлежащих условий хранения,</w:t>
      </w:r>
      <w:r>
        <w:rPr>
          <w:sz w:val="28"/>
          <w:szCs w:val="28"/>
        </w:rPr>
        <w:t xml:space="preserve"> </w:t>
      </w:r>
      <w:r w:rsidRPr="00083B91">
        <w:rPr>
          <w:sz w:val="28"/>
          <w:szCs w:val="28"/>
        </w:rPr>
        <w:t>в общем количестве стеллажных архивохранилищ</w:t>
      </w:r>
      <w:r>
        <w:rPr>
          <w:sz w:val="28"/>
          <w:szCs w:val="28"/>
        </w:rPr>
        <w:t>» выполнен полностью и составил 20%.</w:t>
      </w:r>
    </w:p>
    <w:p w14:paraId="3127711C" w14:textId="62E2D371" w:rsidR="00083B91" w:rsidRDefault="00083B91" w:rsidP="009224E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3B91">
        <w:rPr>
          <w:sz w:val="28"/>
          <w:szCs w:val="28"/>
        </w:rPr>
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</w:r>
      <w:r>
        <w:rPr>
          <w:sz w:val="28"/>
          <w:szCs w:val="28"/>
        </w:rPr>
        <w:t>» составил</w:t>
      </w:r>
      <w:r w:rsidR="003F0A24">
        <w:rPr>
          <w:sz w:val="28"/>
          <w:szCs w:val="28"/>
        </w:rPr>
        <w:t>а</w:t>
      </w:r>
      <w:r>
        <w:rPr>
          <w:sz w:val="28"/>
          <w:szCs w:val="28"/>
        </w:rPr>
        <w:t xml:space="preserve"> 96,2%, что соответствует плановому значению.</w:t>
      </w:r>
    </w:p>
    <w:p w14:paraId="239E5BA0" w14:textId="77777777" w:rsidR="009224E0" w:rsidRPr="009224E0" w:rsidRDefault="009224E0" w:rsidP="009224E0">
      <w:pPr>
        <w:ind w:firstLine="709"/>
        <w:contextualSpacing/>
        <w:jc w:val="both"/>
        <w:rPr>
          <w:sz w:val="28"/>
          <w:szCs w:val="28"/>
        </w:rPr>
      </w:pPr>
    </w:p>
    <w:p w14:paraId="184CA450" w14:textId="77777777" w:rsidR="002D3A76" w:rsidRPr="006E089A" w:rsidRDefault="002D3A76" w:rsidP="002D3A76">
      <w:pPr>
        <w:pStyle w:val="ConsPlusCell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E089A">
        <w:rPr>
          <w:rFonts w:asciiTheme="minorHAnsi" w:hAnsiTheme="minorHAnsi" w:cstheme="minorHAnsi"/>
          <w:sz w:val="28"/>
          <w:szCs w:val="28"/>
          <w:u w:val="single"/>
        </w:rPr>
        <w:t>Подпрограмма 5. «Гармонизация межнациональных отношений на территории муниципального образования города Шарыпово».</w:t>
      </w:r>
    </w:p>
    <w:p w14:paraId="4F485F70" w14:textId="0E55BBA5" w:rsidR="00CA0BA0" w:rsidRDefault="00CA0BA0" w:rsidP="008525C0">
      <w:pPr>
        <w:ind w:firstLine="709"/>
        <w:jc w:val="both"/>
        <w:rPr>
          <w:sz w:val="28"/>
          <w:szCs w:val="28"/>
        </w:rPr>
      </w:pPr>
      <w:r w:rsidRPr="007A14D9">
        <w:rPr>
          <w:sz w:val="28"/>
          <w:szCs w:val="28"/>
        </w:rPr>
        <w:t xml:space="preserve">На реализацию </w:t>
      </w:r>
      <w:r w:rsidR="00113750" w:rsidRPr="007A14D9">
        <w:rPr>
          <w:sz w:val="28"/>
          <w:szCs w:val="28"/>
        </w:rPr>
        <w:t>подпрограммы предусмотрено</w:t>
      </w:r>
      <w:r w:rsidRPr="007A14D9">
        <w:rPr>
          <w:sz w:val="28"/>
          <w:szCs w:val="28"/>
        </w:rPr>
        <w:t xml:space="preserve"> </w:t>
      </w:r>
      <w:r w:rsidR="009224E0">
        <w:rPr>
          <w:bCs/>
          <w:sz w:val="28"/>
          <w:szCs w:val="28"/>
        </w:rPr>
        <w:t xml:space="preserve">20,0 </w:t>
      </w:r>
      <w:r w:rsidRPr="001E38F6">
        <w:rPr>
          <w:sz w:val="28"/>
          <w:szCs w:val="28"/>
        </w:rPr>
        <w:t xml:space="preserve">тыс. рублей, фактическое финансирование составило </w:t>
      </w:r>
      <w:r w:rsidR="009224E0">
        <w:rPr>
          <w:bCs/>
          <w:sz w:val="28"/>
          <w:szCs w:val="28"/>
        </w:rPr>
        <w:t>20,0</w:t>
      </w:r>
      <w:r w:rsidRPr="001E38F6">
        <w:rPr>
          <w:b/>
          <w:bCs/>
          <w:sz w:val="28"/>
          <w:szCs w:val="28"/>
        </w:rPr>
        <w:t xml:space="preserve"> </w:t>
      </w:r>
      <w:r w:rsidRPr="001E38F6">
        <w:rPr>
          <w:sz w:val="28"/>
          <w:szCs w:val="28"/>
        </w:rPr>
        <w:t>тыс. рублей</w:t>
      </w:r>
      <w:r w:rsidRPr="007A14D9">
        <w:rPr>
          <w:sz w:val="28"/>
          <w:szCs w:val="28"/>
        </w:rPr>
        <w:t>.</w:t>
      </w:r>
    </w:p>
    <w:p w14:paraId="15255A91" w14:textId="77777777" w:rsidR="0030318E" w:rsidRDefault="0030318E" w:rsidP="00303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анной подпрограммы достигнуты следующие результаты.</w:t>
      </w:r>
    </w:p>
    <w:p w14:paraId="6BF3D2C8" w14:textId="77777777" w:rsidR="0030318E" w:rsidRDefault="0030318E" w:rsidP="0030318E">
      <w:pPr>
        <w:ind w:firstLine="709"/>
        <w:jc w:val="both"/>
        <w:rPr>
          <w:sz w:val="28"/>
          <w:szCs w:val="28"/>
        </w:rPr>
      </w:pPr>
      <w:r w:rsidRPr="003667C7">
        <w:rPr>
          <w:sz w:val="28"/>
          <w:szCs w:val="28"/>
        </w:rPr>
        <w:t xml:space="preserve">Шарыпово – город гармоничных межнациональных и межрелигиозных отношений. В городе, где проживают </w:t>
      </w:r>
      <w:r w:rsidRPr="0017685E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80</w:t>
      </w:r>
      <w:r w:rsidRPr="0017685E">
        <w:rPr>
          <w:sz w:val="28"/>
          <w:szCs w:val="28"/>
        </w:rPr>
        <w:t xml:space="preserve"> национальностей и народностей, удалось обеспечить дружное сосуществование и процветание всех этносов, сохранить их самобытность и одновременно создать яркую, синтезирующую культуру города, создан Центр межнациональных культур «Содружество</w:t>
      </w:r>
      <w:r w:rsidRPr="00771B2E">
        <w:rPr>
          <w:sz w:val="28"/>
          <w:szCs w:val="28"/>
        </w:rPr>
        <w:t xml:space="preserve">». В отчетный период осуществлялась организационная </w:t>
      </w:r>
      <w:r w:rsidRPr="00771B2E">
        <w:rPr>
          <w:sz w:val="28"/>
          <w:szCs w:val="28"/>
        </w:rPr>
        <w:lastRenderedPageBreak/>
        <w:t xml:space="preserve">поддержка </w:t>
      </w:r>
      <w:r>
        <w:rPr>
          <w:sz w:val="28"/>
          <w:szCs w:val="28"/>
        </w:rPr>
        <w:t xml:space="preserve">онлайн </w:t>
      </w:r>
      <w:r w:rsidRPr="00771B2E">
        <w:rPr>
          <w:sz w:val="28"/>
          <w:szCs w:val="28"/>
        </w:rPr>
        <w:t>мероприятий, направленных на расширение межнациональных мероприятий, проходящих на территории города Шарыпово.</w:t>
      </w:r>
    </w:p>
    <w:p w14:paraId="03EA2724" w14:textId="77777777" w:rsidR="0030318E" w:rsidRPr="00771B2E" w:rsidRDefault="0030318E" w:rsidP="0030318E">
      <w:pPr>
        <w:ind w:firstLine="709"/>
        <w:jc w:val="both"/>
        <w:rPr>
          <w:color w:val="FF0000"/>
          <w:sz w:val="28"/>
          <w:szCs w:val="28"/>
        </w:rPr>
      </w:pPr>
      <w:r w:rsidRPr="00E174F0">
        <w:rPr>
          <w:sz w:val="28"/>
          <w:szCs w:val="28"/>
        </w:rPr>
        <w:t xml:space="preserve">В 2020 году Шарыпово стал победителем регионального этапа Всероссийского конкурса «Лучшая муниципальная практика» в номинации </w:t>
      </w:r>
      <w:r w:rsidRPr="00E174F0">
        <w:rPr>
          <w:b/>
          <w:sz w:val="28"/>
          <w:szCs w:val="28"/>
        </w:rPr>
        <w:t>«</w:t>
      </w:r>
      <w:r w:rsidRPr="00E174F0">
        <w:rPr>
          <w:bCs/>
          <w:sz w:val="28"/>
          <w:szCs w:val="28"/>
        </w:rPr>
        <w:t xml:space="preserve">Укрепление межнационального мира и согласия». </w:t>
      </w:r>
      <w:r w:rsidRPr="00E174F0">
        <w:rPr>
          <w:sz w:val="28"/>
          <w:szCs w:val="28"/>
        </w:rPr>
        <w:t xml:space="preserve">Опыт взаимодействия муниципальных структур и национальных объединений города </w:t>
      </w:r>
      <w:r w:rsidRPr="00E174F0">
        <w:rPr>
          <w:sz w:val="28"/>
          <w:szCs w:val="28"/>
          <w:shd w:val="clear" w:color="auto" w:fill="FFFFFF"/>
        </w:rPr>
        <w:t>по решению задач в области реализации государственной национальной политики на муниципальном уровне</w:t>
      </w:r>
      <w:r w:rsidRPr="00E174F0">
        <w:rPr>
          <w:sz w:val="28"/>
          <w:szCs w:val="28"/>
        </w:rPr>
        <w:t xml:space="preserve"> получил высокую оценку.</w:t>
      </w:r>
    </w:p>
    <w:p w14:paraId="48EC3385" w14:textId="77BC9FF3" w:rsidR="0030318E" w:rsidRPr="00771B2E" w:rsidRDefault="0030318E" w:rsidP="0030318E">
      <w:pPr>
        <w:ind w:firstLine="709"/>
        <w:jc w:val="both"/>
        <w:rPr>
          <w:sz w:val="28"/>
          <w:szCs w:val="28"/>
        </w:rPr>
      </w:pPr>
      <w:r w:rsidRPr="00771B2E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онлайн </w:t>
      </w:r>
      <w:r w:rsidR="003F0A24">
        <w:rPr>
          <w:sz w:val="28"/>
          <w:szCs w:val="28"/>
        </w:rPr>
        <w:t xml:space="preserve">режиме </w:t>
      </w:r>
      <w:r w:rsidRPr="00771B2E">
        <w:rPr>
          <w:sz w:val="28"/>
          <w:szCs w:val="28"/>
        </w:rPr>
        <w:t>прошли следующие мероприятия, посвященные</w:t>
      </w:r>
      <w:r>
        <w:rPr>
          <w:sz w:val="28"/>
          <w:szCs w:val="28"/>
        </w:rPr>
        <w:t xml:space="preserve"> </w:t>
      </w:r>
      <w:r w:rsidRPr="00771B2E">
        <w:rPr>
          <w:sz w:val="28"/>
          <w:szCs w:val="28"/>
        </w:rPr>
        <w:t xml:space="preserve">гармонизации межнациональных отношений: </w:t>
      </w:r>
    </w:p>
    <w:p w14:paraId="28814BEF" w14:textId="77777777" w:rsidR="0030318E" w:rsidRDefault="0030318E" w:rsidP="0030318E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771B2E">
        <w:rPr>
          <w:sz w:val="28"/>
          <w:szCs w:val="28"/>
        </w:rPr>
        <w:t>- онлайн-трансляция «Герои</w:t>
      </w:r>
      <w:r w:rsidRPr="0017685E">
        <w:rPr>
          <w:sz w:val="28"/>
          <w:szCs w:val="28"/>
        </w:rPr>
        <w:t xml:space="preserve"> многонационального Отечества»</w:t>
      </w:r>
      <w:r>
        <w:rPr>
          <w:sz w:val="28"/>
          <w:szCs w:val="28"/>
        </w:rPr>
        <w:t xml:space="preserve">. Жители города смогли посмотреть ее 3 сентября в «День неизвестного солдата». Потомки Советских солдат – солдат Победы, не деливших себя на национальности в окопах, рассказали семейные истории про Войну и Победу, коснувшуюся каждого. </w:t>
      </w:r>
    </w:p>
    <w:p w14:paraId="034AE8C5" w14:textId="1A140F1E" w:rsidR="0030318E" w:rsidRDefault="0030318E" w:rsidP="0030318E">
      <w:pPr>
        <w:ind w:firstLine="709"/>
        <w:jc w:val="both"/>
        <w:rPr>
          <w:sz w:val="28"/>
          <w:szCs w:val="28"/>
        </w:rPr>
      </w:pPr>
      <w:r w:rsidRPr="00F6645B">
        <w:rPr>
          <w:sz w:val="28"/>
          <w:szCs w:val="28"/>
        </w:rPr>
        <w:t xml:space="preserve">- </w:t>
      </w:r>
      <w:r w:rsidR="007E62CC">
        <w:rPr>
          <w:sz w:val="28"/>
          <w:szCs w:val="28"/>
        </w:rPr>
        <w:t>о</w:t>
      </w:r>
      <w:r w:rsidRPr="00F6645B">
        <w:rPr>
          <w:sz w:val="28"/>
          <w:szCs w:val="28"/>
        </w:rPr>
        <w:t xml:space="preserve">нлайн концерт–интервью «Россия объединяет» с участниками фестиваля дошкольных образовательных учреждений «Учимся дружить». В праздничном интервью дети рассказали, что означают слова «народное единство», кто такие Кузьма Минин и Дмитрий Пожарский, рассказывали о флаге и гербе нашей страны. </w:t>
      </w:r>
    </w:p>
    <w:p w14:paraId="6BD071FB" w14:textId="77777777" w:rsidR="0030318E" w:rsidRDefault="0030318E" w:rsidP="0030318E">
      <w:pPr>
        <w:ind w:firstLine="709"/>
        <w:jc w:val="both"/>
        <w:rPr>
          <w:sz w:val="28"/>
          <w:szCs w:val="28"/>
        </w:rPr>
      </w:pPr>
      <w:r w:rsidRPr="00C7201D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данные </w:t>
      </w:r>
      <w:r w:rsidRPr="00C7201D">
        <w:rPr>
          <w:sz w:val="28"/>
          <w:szCs w:val="28"/>
        </w:rPr>
        <w:t>мероприятия прошли онлайн, было подсчитано количество просмотров мероприятий в сети Интернет.</w:t>
      </w:r>
      <w:r>
        <w:rPr>
          <w:sz w:val="28"/>
          <w:szCs w:val="28"/>
        </w:rPr>
        <w:t xml:space="preserve"> Общее количество просмотров составило 552. Доля </w:t>
      </w:r>
      <w:r w:rsidRPr="00EE0940">
        <w:rPr>
          <w:sz w:val="28"/>
          <w:szCs w:val="28"/>
        </w:rPr>
        <w:t xml:space="preserve">населения города Шарыпово, участвующего </w:t>
      </w:r>
      <w:proofErr w:type="gramStart"/>
      <w:r w:rsidRPr="00EE0940">
        <w:rPr>
          <w:sz w:val="28"/>
          <w:szCs w:val="28"/>
        </w:rPr>
        <w:t>в межнациональных мероприятиях</w:t>
      </w:r>
      <w:proofErr w:type="gramEnd"/>
      <w:r>
        <w:rPr>
          <w:sz w:val="28"/>
          <w:szCs w:val="28"/>
        </w:rPr>
        <w:t xml:space="preserve"> составила 1,2%, вместо 1,1% запланированных.</w:t>
      </w:r>
      <w:r w:rsidRPr="00EE0940">
        <w:rPr>
          <w:sz w:val="28"/>
          <w:szCs w:val="28"/>
        </w:rPr>
        <w:t xml:space="preserve"> </w:t>
      </w:r>
    </w:p>
    <w:p w14:paraId="36B18EAA" w14:textId="77777777" w:rsidR="0030318E" w:rsidRPr="00F6645B" w:rsidRDefault="0030318E" w:rsidP="0030318E">
      <w:pPr>
        <w:ind w:firstLine="709"/>
        <w:jc w:val="both"/>
        <w:rPr>
          <w:sz w:val="28"/>
          <w:szCs w:val="28"/>
        </w:rPr>
      </w:pPr>
      <w:r w:rsidRPr="005B709D">
        <w:rPr>
          <w:sz w:val="28"/>
          <w:szCs w:val="28"/>
        </w:rPr>
        <w:t>В рамках показателя «Численность населения города Шарыпово, участвующего в мероприятиях, направленных на этнокультурное развитие народов» состоялся круглый стол «Роль центра межнациональных культур «Содружество» в воспитании межнациональной толерантности». Количество участников составило 55 человек.</w:t>
      </w:r>
      <w:r>
        <w:rPr>
          <w:sz w:val="28"/>
          <w:szCs w:val="28"/>
        </w:rPr>
        <w:t xml:space="preserve"> </w:t>
      </w:r>
    </w:p>
    <w:p w14:paraId="282D20D9" w14:textId="77777777" w:rsidR="0030318E" w:rsidRDefault="0030318E" w:rsidP="00CA0BA0">
      <w:pPr>
        <w:ind w:firstLine="720"/>
        <w:jc w:val="both"/>
        <w:rPr>
          <w:sz w:val="28"/>
          <w:szCs w:val="28"/>
        </w:rPr>
      </w:pPr>
    </w:p>
    <w:p w14:paraId="17F3D349" w14:textId="29A72291" w:rsidR="00E841A0" w:rsidRPr="00CB2608" w:rsidRDefault="00E841A0" w:rsidP="00E841A0">
      <w:pPr>
        <w:ind w:firstLine="709"/>
        <w:jc w:val="both"/>
        <w:rPr>
          <w:i/>
          <w:sz w:val="28"/>
          <w:szCs w:val="28"/>
        </w:rPr>
      </w:pPr>
      <w:r w:rsidRPr="00CB2608">
        <w:rPr>
          <w:i/>
          <w:iCs/>
          <w:sz w:val="28"/>
          <w:szCs w:val="28"/>
        </w:rPr>
        <w:t xml:space="preserve">Из </w:t>
      </w:r>
      <w:r w:rsidR="00573C80">
        <w:rPr>
          <w:i/>
          <w:iCs/>
          <w:sz w:val="28"/>
          <w:szCs w:val="28"/>
        </w:rPr>
        <w:t>17</w:t>
      </w:r>
      <w:r w:rsidRPr="00CB2608">
        <w:rPr>
          <w:i/>
          <w:iCs/>
          <w:sz w:val="28"/>
          <w:szCs w:val="28"/>
        </w:rPr>
        <w:t xml:space="preserve"> показател</w:t>
      </w:r>
      <w:r w:rsidR="00573C80">
        <w:rPr>
          <w:i/>
          <w:iCs/>
          <w:sz w:val="28"/>
          <w:szCs w:val="28"/>
        </w:rPr>
        <w:t>ей</w:t>
      </w:r>
      <w:r w:rsidRPr="00CB2608">
        <w:rPr>
          <w:i/>
          <w:iCs/>
          <w:sz w:val="28"/>
          <w:szCs w:val="28"/>
        </w:rPr>
        <w:t xml:space="preserve">, отраженных в муниципальной программе, </w:t>
      </w:r>
      <w:r w:rsidR="00573C80">
        <w:rPr>
          <w:i/>
          <w:iCs/>
          <w:sz w:val="28"/>
          <w:szCs w:val="28"/>
        </w:rPr>
        <w:t>15</w:t>
      </w:r>
      <w:r w:rsidRPr="00CB2608">
        <w:rPr>
          <w:i/>
          <w:iCs/>
          <w:sz w:val="28"/>
          <w:szCs w:val="28"/>
        </w:rPr>
        <w:t xml:space="preserve"> показателей</w:t>
      </w:r>
      <w:r w:rsidRPr="00CB2608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7FFD5DE0" w14:textId="77777777" w:rsidR="00E841A0" w:rsidRPr="00CB2608" w:rsidRDefault="00E841A0" w:rsidP="00E841A0">
      <w:pPr>
        <w:ind w:firstLine="709"/>
        <w:jc w:val="both"/>
        <w:rPr>
          <w:sz w:val="28"/>
          <w:szCs w:val="28"/>
        </w:rPr>
      </w:pPr>
      <w:r w:rsidRPr="00CB2608">
        <w:rPr>
          <w:sz w:val="28"/>
          <w:szCs w:val="28"/>
        </w:rPr>
        <w:t>Не достигли своих плановых значений следующие показатели.</w:t>
      </w:r>
    </w:p>
    <w:p w14:paraId="1D6A661C" w14:textId="40D6876E" w:rsidR="003864B1" w:rsidRPr="00CB2608" w:rsidRDefault="00A526CF" w:rsidP="003864B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B2608">
        <w:rPr>
          <w:sz w:val="28"/>
          <w:szCs w:val="28"/>
        </w:rPr>
        <w:t>- «</w:t>
      </w:r>
      <w:r w:rsidR="00A93F27" w:rsidRPr="00CB2608">
        <w:rPr>
          <w:bCs/>
          <w:sz w:val="28"/>
          <w:szCs w:val="28"/>
        </w:rPr>
        <w:t>К</w:t>
      </w:r>
      <w:r w:rsidR="003864B1" w:rsidRPr="00CB2608">
        <w:rPr>
          <w:bCs/>
          <w:sz w:val="28"/>
          <w:szCs w:val="28"/>
        </w:rPr>
        <w:t xml:space="preserve">оличество посещений муниципальных библиотек на 1 тыс. человек населения» составило 1553 ед. при плане в 1764 ед. </w:t>
      </w:r>
    </w:p>
    <w:p w14:paraId="032CA41A" w14:textId="022C87B8" w:rsidR="00A93F27" w:rsidRPr="00A93F27" w:rsidRDefault="003864B1" w:rsidP="00A93F2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B2608">
        <w:rPr>
          <w:sz w:val="28"/>
          <w:szCs w:val="28"/>
        </w:rPr>
        <w:t>- «Количество зрителей муниципального театра на 1 тыс. человек населения»</w:t>
      </w:r>
      <w:r w:rsidR="00A93F27" w:rsidRPr="00CB2608">
        <w:rPr>
          <w:sz w:val="28"/>
          <w:szCs w:val="28"/>
        </w:rPr>
        <w:t xml:space="preserve"> </w:t>
      </w:r>
      <w:r w:rsidR="00A93F27" w:rsidRPr="00CB2608">
        <w:rPr>
          <w:bCs/>
          <w:sz w:val="28"/>
          <w:szCs w:val="28"/>
        </w:rPr>
        <w:t>при плановом показателе 122,63 человек, показатель составил 105,4 человек.</w:t>
      </w:r>
    </w:p>
    <w:p w14:paraId="7D7F32DF" w14:textId="436A6176" w:rsidR="003864B1" w:rsidRPr="00E07A74" w:rsidRDefault="003864B1" w:rsidP="003864B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выполнение показател</w:t>
      </w:r>
      <w:r w:rsidR="00A93F27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</w:t>
      </w:r>
      <w:r w:rsidRPr="00E07A74">
        <w:rPr>
          <w:bCs/>
          <w:sz w:val="28"/>
          <w:szCs w:val="28"/>
        </w:rPr>
        <w:t xml:space="preserve">связано с возникновением обстоятельств непреодолимой силы, отменой массовых мероприятий с очным присутствием граждан в связи со вступлением в силу Указа Губернатора Красноярского края от 27.03.2020 № 71-уг «О дополнительных мерах, направленных на </w:t>
      </w:r>
      <w:r w:rsidRPr="00E07A74">
        <w:rPr>
          <w:bCs/>
          <w:sz w:val="28"/>
          <w:szCs w:val="28"/>
        </w:rPr>
        <w:lastRenderedPageBreak/>
        <w:t xml:space="preserve">предупреждение распространения коронавирусной инфекции, вызванной 2019-nCoV, на территории Красноярского края». </w:t>
      </w:r>
    </w:p>
    <w:p w14:paraId="2EAA2D3E" w14:textId="77777777" w:rsidR="00890748" w:rsidRPr="00046163" w:rsidRDefault="00890748" w:rsidP="00A526CF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14:paraId="51967F4F" w14:textId="561F3094" w:rsidR="008525C0" w:rsidRPr="00803332" w:rsidRDefault="008525C0" w:rsidP="008525C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93F27">
        <w:rPr>
          <w:rFonts w:asciiTheme="minorHAnsi" w:hAnsiTheme="minorHAnsi" w:cstheme="minorHAnsi"/>
          <w:sz w:val="28"/>
          <w:szCs w:val="28"/>
        </w:rPr>
        <w:t>В соответствии с Методикой проведения оценки эффективности реализации муниципальных программ, настоящей муниципальной программе присвоено 2</w:t>
      </w:r>
      <w:r w:rsidR="00A93F27" w:rsidRPr="00A93F27">
        <w:rPr>
          <w:rFonts w:asciiTheme="minorHAnsi" w:hAnsiTheme="minorHAnsi" w:cstheme="minorHAnsi"/>
          <w:sz w:val="28"/>
          <w:szCs w:val="28"/>
        </w:rPr>
        <w:t>5</w:t>
      </w:r>
      <w:r w:rsidRPr="00A93F27">
        <w:rPr>
          <w:rFonts w:asciiTheme="minorHAnsi" w:hAnsiTheme="minorHAnsi" w:cstheme="minorHAnsi"/>
          <w:sz w:val="28"/>
          <w:szCs w:val="28"/>
        </w:rPr>
        <w:t xml:space="preserve"> балла, что соответствует высокоэффективному уровню реализации муниципальной программы.</w:t>
      </w:r>
    </w:p>
    <w:p w14:paraId="159EE719" w14:textId="77777777" w:rsidR="008525C0" w:rsidRDefault="008525C0" w:rsidP="00CA0BA0">
      <w:pPr>
        <w:ind w:firstLine="720"/>
        <w:jc w:val="both"/>
        <w:rPr>
          <w:sz w:val="28"/>
          <w:szCs w:val="28"/>
        </w:rPr>
      </w:pPr>
    </w:p>
    <w:p w14:paraId="0C14650E" w14:textId="76078873" w:rsidR="00294A51" w:rsidRPr="00C74471" w:rsidRDefault="000F7652" w:rsidP="007A44EE">
      <w:pPr>
        <w:snapToGrid w:val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EF3D0E" w:rsidRPr="00C74471">
        <w:rPr>
          <w:rFonts w:asciiTheme="minorHAnsi" w:hAnsiTheme="minorHAnsi" w:cstheme="minorHAnsi"/>
          <w:sz w:val="28"/>
          <w:szCs w:val="28"/>
        </w:rPr>
        <w:t>. Муниципальная программа</w:t>
      </w:r>
      <w:r w:rsidR="00EF3D0E" w:rsidRPr="00C7447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3D0E" w:rsidRPr="00C74471">
        <w:rPr>
          <w:rFonts w:asciiTheme="minorHAnsi" w:hAnsiTheme="minorHAnsi" w:cstheme="minorHAnsi"/>
          <w:b/>
          <w:sz w:val="28"/>
          <w:szCs w:val="28"/>
          <w:u w:val="single"/>
        </w:rPr>
        <w:t xml:space="preserve">«Развитие физической культуры, </w:t>
      </w:r>
      <w:r w:rsidR="000847A1" w:rsidRPr="00C74471">
        <w:rPr>
          <w:rFonts w:asciiTheme="minorHAnsi" w:hAnsiTheme="minorHAnsi" w:cstheme="minorHAnsi"/>
          <w:b/>
          <w:sz w:val="28"/>
          <w:szCs w:val="28"/>
          <w:u w:val="single"/>
        </w:rPr>
        <w:t xml:space="preserve">и </w:t>
      </w:r>
      <w:r w:rsidR="00EF3D0E" w:rsidRPr="00C74471">
        <w:rPr>
          <w:rFonts w:asciiTheme="minorHAnsi" w:hAnsiTheme="minorHAnsi" w:cstheme="minorHAnsi"/>
          <w:b/>
          <w:sz w:val="28"/>
          <w:szCs w:val="28"/>
          <w:u w:val="single"/>
        </w:rPr>
        <w:t>спорта</w:t>
      </w:r>
      <w:r w:rsidR="000847A1" w:rsidRPr="00C74471">
        <w:rPr>
          <w:rFonts w:asciiTheme="minorHAnsi" w:hAnsiTheme="minorHAnsi" w:cstheme="minorHAnsi"/>
          <w:b/>
          <w:sz w:val="28"/>
          <w:szCs w:val="28"/>
          <w:u w:val="single"/>
        </w:rPr>
        <w:t xml:space="preserve"> в городе </w:t>
      </w:r>
      <w:r w:rsidR="00817087" w:rsidRPr="00C74471">
        <w:rPr>
          <w:rFonts w:asciiTheme="minorHAnsi" w:hAnsiTheme="minorHAnsi" w:cstheme="minorHAnsi"/>
          <w:b/>
          <w:sz w:val="28"/>
          <w:szCs w:val="28"/>
          <w:u w:val="single"/>
        </w:rPr>
        <w:t>Шарыпово»</w:t>
      </w:r>
      <w:r w:rsidR="00817087" w:rsidRPr="00C7447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5757BB1" w14:textId="77777777" w:rsidR="00294A51" w:rsidRPr="00294A51" w:rsidRDefault="00294A51" w:rsidP="007A44EE">
      <w:pPr>
        <w:snapToGrid w:val="0"/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C74471">
        <w:rPr>
          <w:rFonts w:asciiTheme="minorHAnsi" w:hAnsiTheme="minorHAnsi" w:cstheme="minorHAnsi"/>
          <w:i/>
          <w:sz w:val="28"/>
          <w:szCs w:val="28"/>
        </w:rPr>
        <w:t>Ответственный исполнитель</w:t>
      </w:r>
      <w:r w:rsidRPr="00634A56">
        <w:rPr>
          <w:rFonts w:asciiTheme="minorHAnsi" w:hAnsiTheme="minorHAnsi" w:cstheme="minorHAnsi"/>
          <w:i/>
          <w:sz w:val="28"/>
          <w:szCs w:val="28"/>
        </w:rPr>
        <w:t xml:space="preserve">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Отдела спорта и молодежной политики Администрации города Шарыпово.</w:t>
      </w:r>
    </w:p>
    <w:p w14:paraId="0716F239" w14:textId="77777777"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60CB6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360CB6">
        <w:t xml:space="preserve"> </w:t>
      </w:r>
      <w:r w:rsidRPr="00360CB6">
        <w:rPr>
          <w:rFonts w:asciiTheme="minorHAnsi" w:hAnsiTheme="minorHAnsi" w:cstheme="minorHAnsi"/>
          <w:sz w:val="28"/>
          <w:szCs w:val="28"/>
        </w:rPr>
        <w:t>Создание условий, обеспечивающих возможность гражданам систематически заниматься</w:t>
      </w:r>
      <w:r w:rsidRPr="00A06854">
        <w:rPr>
          <w:rFonts w:asciiTheme="minorHAnsi" w:hAnsiTheme="minorHAnsi" w:cstheme="minorHAnsi"/>
          <w:sz w:val="28"/>
          <w:szCs w:val="28"/>
        </w:rPr>
        <w:t xml:space="preserve"> физической культурой и спортом, повышение конкурентоспособности спорта муниципального образования города Шарыпово на краевой спортивной арене, формирование цельной системы подготовки спортивного резерва.</w:t>
      </w:r>
    </w:p>
    <w:p w14:paraId="16571BAC" w14:textId="77777777" w:rsidR="00EF3D0E" w:rsidRPr="00A06854" w:rsidRDefault="00EF3D0E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26CD5A58" w14:textId="11FBA34D" w:rsidR="001C34BA" w:rsidRPr="00B54754" w:rsidRDefault="00EF3D0E" w:rsidP="00B54754">
      <w:pPr>
        <w:pStyle w:val="Default"/>
        <w:ind w:firstLine="709"/>
        <w:jc w:val="both"/>
        <w:rPr>
          <w:sz w:val="28"/>
          <w:szCs w:val="28"/>
        </w:rPr>
      </w:pPr>
      <w:r w:rsidRPr="004C73CB">
        <w:rPr>
          <w:rFonts w:asciiTheme="minorHAnsi" w:hAnsiTheme="minorHAnsi" w:cstheme="minorHAnsi"/>
          <w:sz w:val="28"/>
          <w:szCs w:val="28"/>
        </w:rPr>
        <w:t xml:space="preserve">«Количество спортивных сооружений </w:t>
      </w:r>
      <w:r w:rsidR="00294A51" w:rsidRPr="004C73CB">
        <w:rPr>
          <w:rFonts w:asciiTheme="minorHAnsi" w:hAnsiTheme="minorHAnsi" w:cstheme="minorHAnsi"/>
          <w:sz w:val="28"/>
          <w:szCs w:val="28"/>
        </w:rPr>
        <w:t>муниципально</w:t>
      </w:r>
      <w:r w:rsidR="00294A51">
        <w:rPr>
          <w:rFonts w:asciiTheme="minorHAnsi" w:hAnsiTheme="minorHAnsi" w:cstheme="minorHAnsi"/>
          <w:sz w:val="28"/>
          <w:szCs w:val="28"/>
        </w:rPr>
        <w:t xml:space="preserve">го </w:t>
      </w:r>
      <w:r w:rsidR="00294A51" w:rsidRPr="004C73CB">
        <w:rPr>
          <w:rFonts w:asciiTheme="minorHAnsi" w:hAnsiTheme="minorHAnsi" w:cstheme="minorHAnsi"/>
          <w:sz w:val="28"/>
          <w:szCs w:val="28"/>
        </w:rPr>
        <w:t>образования</w:t>
      </w:r>
      <w:r w:rsidR="00360CB6">
        <w:rPr>
          <w:rFonts w:asciiTheme="minorHAnsi" w:hAnsiTheme="minorHAnsi" w:cstheme="minorHAnsi"/>
          <w:sz w:val="28"/>
          <w:szCs w:val="28"/>
        </w:rPr>
        <w:t xml:space="preserve">, </w:t>
      </w:r>
      <w:r w:rsidR="00294A51">
        <w:rPr>
          <w:rFonts w:asciiTheme="minorHAnsi" w:hAnsiTheme="minorHAnsi" w:cstheme="minorHAnsi"/>
          <w:sz w:val="28"/>
          <w:szCs w:val="28"/>
        </w:rPr>
        <w:t>находящихся в</w:t>
      </w:r>
      <w:r w:rsidR="00360CB6">
        <w:rPr>
          <w:rFonts w:asciiTheme="minorHAnsi" w:hAnsiTheme="minorHAnsi" w:cstheme="minorHAnsi"/>
          <w:sz w:val="28"/>
          <w:szCs w:val="28"/>
        </w:rPr>
        <w:t xml:space="preserve"> ведении Отдела спорта и молодежной политики Администрации города Шарыпово</w:t>
      </w:r>
      <w:r w:rsidR="00294A51" w:rsidRPr="004C73CB">
        <w:rPr>
          <w:rFonts w:asciiTheme="minorHAnsi" w:hAnsiTheme="minorHAnsi" w:cstheme="minorHAnsi"/>
          <w:sz w:val="28"/>
          <w:szCs w:val="28"/>
        </w:rPr>
        <w:t>»,</w:t>
      </w:r>
      <w:r w:rsidRPr="004C73CB">
        <w:rPr>
          <w:rFonts w:asciiTheme="minorHAnsi" w:hAnsiTheme="minorHAnsi" w:cstheme="minorHAnsi"/>
          <w:sz w:val="28"/>
          <w:szCs w:val="28"/>
        </w:rPr>
        <w:t xml:space="preserve"> </w:t>
      </w:r>
      <w:r w:rsidR="00360CB6">
        <w:rPr>
          <w:rFonts w:asciiTheme="minorHAnsi" w:hAnsiTheme="minorHAnsi" w:cstheme="minorHAnsi"/>
          <w:sz w:val="28"/>
          <w:szCs w:val="28"/>
        </w:rPr>
        <w:t xml:space="preserve">составило </w:t>
      </w:r>
      <w:r w:rsidR="00F24E6D">
        <w:rPr>
          <w:rFonts w:asciiTheme="minorHAnsi" w:hAnsiTheme="minorHAnsi" w:cstheme="minorHAnsi"/>
          <w:sz w:val="28"/>
          <w:szCs w:val="28"/>
        </w:rPr>
        <w:t>27</w:t>
      </w:r>
      <w:r w:rsidRPr="004C73CB">
        <w:rPr>
          <w:rFonts w:asciiTheme="minorHAnsi" w:hAnsiTheme="minorHAnsi" w:cstheme="minorHAnsi"/>
          <w:sz w:val="28"/>
          <w:szCs w:val="28"/>
        </w:rPr>
        <w:t xml:space="preserve"> единиц</w:t>
      </w:r>
      <w:r w:rsidR="00360CB6">
        <w:rPr>
          <w:rFonts w:asciiTheme="minorHAnsi" w:hAnsiTheme="minorHAnsi" w:cstheme="minorHAnsi"/>
          <w:sz w:val="28"/>
          <w:szCs w:val="28"/>
        </w:rPr>
        <w:t xml:space="preserve">, </w:t>
      </w:r>
      <w:r w:rsidR="001C34BA" w:rsidRPr="00572186">
        <w:rPr>
          <w:sz w:val="28"/>
          <w:szCs w:val="28"/>
        </w:rPr>
        <w:t xml:space="preserve">что составляет </w:t>
      </w:r>
      <w:r w:rsidR="00F24E6D">
        <w:rPr>
          <w:sz w:val="28"/>
          <w:szCs w:val="28"/>
        </w:rPr>
        <w:t>100</w:t>
      </w:r>
      <w:r w:rsidR="001C34BA" w:rsidRPr="00572186">
        <w:rPr>
          <w:sz w:val="28"/>
          <w:szCs w:val="28"/>
        </w:rPr>
        <w:t xml:space="preserve"> % от планового значения. </w:t>
      </w:r>
    </w:p>
    <w:p w14:paraId="566D5799" w14:textId="785CEF1D" w:rsidR="009306E2" w:rsidRPr="00843423" w:rsidRDefault="00DD2CB4" w:rsidP="009306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BA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EF3D0E" w:rsidRPr="001C34BA">
        <w:rPr>
          <w:rFonts w:asciiTheme="minorHAnsi" w:hAnsiTheme="minorHAnsi" w:cstheme="minorHAnsi"/>
          <w:iCs/>
          <w:sz w:val="28"/>
          <w:szCs w:val="28"/>
        </w:rPr>
        <w:t>«Доля граждан муниципального образования, систематически</w:t>
      </w:r>
      <w:r w:rsidR="00EF3D0E" w:rsidRPr="004C73CB">
        <w:rPr>
          <w:rFonts w:asciiTheme="minorHAnsi" w:hAnsiTheme="minorHAnsi" w:cstheme="minorHAnsi"/>
          <w:sz w:val="28"/>
          <w:szCs w:val="28"/>
        </w:rPr>
        <w:t xml:space="preserve"> занимающегося физической культурой и спортом к общей численности населения муниципального образования</w:t>
      </w:r>
      <w:r w:rsidR="00360CB6">
        <w:rPr>
          <w:rFonts w:asciiTheme="minorHAnsi" w:hAnsiTheme="minorHAnsi" w:cstheme="minorHAnsi"/>
          <w:sz w:val="28"/>
          <w:szCs w:val="28"/>
        </w:rPr>
        <w:t xml:space="preserve"> в возрасте от 3 до 79 лет</w:t>
      </w:r>
      <w:r w:rsidR="000C04C8" w:rsidRPr="004C73CB">
        <w:rPr>
          <w:rFonts w:asciiTheme="minorHAnsi" w:hAnsiTheme="minorHAnsi" w:cstheme="minorHAnsi"/>
          <w:sz w:val="28"/>
          <w:szCs w:val="28"/>
        </w:rPr>
        <w:t>»,</w:t>
      </w:r>
      <w:r w:rsidR="00360CB6" w:rsidRPr="00360CB6">
        <w:rPr>
          <w:spacing w:val="-2"/>
          <w:sz w:val="28"/>
          <w:szCs w:val="28"/>
        </w:rPr>
        <w:t xml:space="preserve"> </w:t>
      </w:r>
      <w:r w:rsidR="000C04C8" w:rsidRPr="00572186">
        <w:rPr>
          <w:rFonts w:ascii="Times New Roman" w:hAnsi="Times New Roman" w:cs="Times New Roman"/>
          <w:sz w:val="28"/>
          <w:szCs w:val="28"/>
        </w:rPr>
        <w:t>улучшил свое плановое значение составив 4</w:t>
      </w:r>
      <w:r w:rsidR="009306E2">
        <w:rPr>
          <w:rFonts w:ascii="Times New Roman" w:hAnsi="Times New Roman" w:cs="Times New Roman"/>
          <w:sz w:val="28"/>
          <w:szCs w:val="28"/>
        </w:rPr>
        <w:t>8</w:t>
      </w:r>
      <w:r w:rsidR="000C04C8" w:rsidRPr="00572186">
        <w:rPr>
          <w:rFonts w:ascii="Times New Roman" w:hAnsi="Times New Roman" w:cs="Times New Roman"/>
          <w:sz w:val="28"/>
          <w:szCs w:val="28"/>
        </w:rPr>
        <w:t>,</w:t>
      </w:r>
      <w:r w:rsidR="009306E2">
        <w:rPr>
          <w:rFonts w:ascii="Times New Roman" w:hAnsi="Times New Roman" w:cs="Times New Roman"/>
          <w:sz w:val="28"/>
          <w:szCs w:val="28"/>
        </w:rPr>
        <w:t>74</w:t>
      </w:r>
      <w:r w:rsidR="000C04C8" w:rsidRPr="0057218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306E2">
        <w:rPr>
          <w:rFonts w:ascii="Times New Roman" w:hAnsi="Times New Roman" w:cs="Times New Roman"/>
          <w:sz w:val="28"/>
          <w:szCs w:val="28"/>
        </w:rPr>
        <w:t xml:space="preserve"> при плановом значении 41,50%. </w:t>
      </w:r>
      <w:r w:rsidR="009306E2">
        <w:rPr>
          <w:rFonts w:ascii="Times New Roman" w:hAnsi="Times New Roman" w:cs="Times New Roman"/>
          <w:color w:val="000000"/>
          <w:sz w:val="28"/>
          <w:szCs w:val="28"/>
        </w:rPr>
        <w:t>Ув</w:t>
      </w:r>
      <w:r w:rsidR="009306E2" w:rsidRPr="00843423">
        <w:rPr>
          <w:rFonts w:ascii="Times New Roman" w:hAnsi="Times New Roman" w:cs="Times New Roman"/>
          <w:color w:val="000000"/>
          <w:sz w:val="28"/>
          <w:szCs w:val="28"/>
        </w:rPr>
        <w:t>еличение числа систематически занимающихся спортом произошло в результате улучшения городской спортивной инфраструктуры и повышенного спроса к занятиям физической культуры и спорту на уличных площадках в период ограничительных мер.</w:t>
      </w:r>
    </w:p>
    <w:p w14:paraId="093A6AA9" w14:textId="62C1F4AC" w:rsidR="00EF3D0E" w:rsidRDefault="00EF3D0E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3F3">
        <w:rPr>
          <w:rFonts w:asciiTheme="minorHAnsi" w:hAnsiTheme="minorHAnsi" w:cstheme="minorHAnsi"/>
          <w:sz w:val="28"/>
          <w:szCs w:val="28"/>
        </w:rPr>
        <w:t>«</w:t>
      </w:r>
      <w:r w:rsidR="00983332" w:rsidRPr="005B709D">
        <w:rPr>
          <w:sz w:val="28"/>
          <w:szCs w:val="28"/>
        </w:rPr>
        <w:t>Доля занимающихся муниципальных спортшкол от общего числа занимающихся муниципальных спортшкол, зачисленных в сборные команды РФ (субъектов РФ)</w:t>
      </w:r>
      <w:r w:rsidRPr="005B709D">
        <w:rPr>
          <w:sz w:val="28"/>
          <w:szCs w:val="28"/>
        </w:rPr>
        <w:t xml:space="preserve">» </w:t>
      </w:r>
      <w:r w:rsidRPr="00DC03F3">
        <w:rPr>
          <w:sz w:val="28"/>
          <w:szCs w:val="28"/>
        </w:rPr>
        <w:t xml:space="preserve">при плановом значении </w:t>
      </w:r>
      <w:r w:rsidR="009306E2">
        <w:rPr>
          <w:sz w:val="28"/>
          <w:szCs w:val="28"/>
        </w:rPr>
        <w:t>9</w:t>
      </w:r>
      <w:r w:rsidRPr="00DC03F3">
        <w:rPr>
          <w:sz w:val="28"/>
          <w:szCs w:val="28"/>
        </w:rPr>
        <w:t xml:space="preserve">% составил </w:t>
      </w:r>
      <w:r w:rsidR="009306E2">
        <w:rPr>
          <w:sz w:val="28"/>
          <w:szCs w:val="28"/>
        </w:rPr>
        <w:t>4,8</w:t>
      </w:r>
      <w:r w:rsidR="007A44EE" w:rsidRPr="00DC03F3">
        <w:rPr>
          <w:sz w:val="28"/>
          <w:szCs w:val="28"/>
        </w:rPr>
        <w:t>%</w:t>
      </w:r>
      <w:r w:rsidRPr="00DC03F3">
        <w:rPr>
          <w:sz w:val="28"/>
          <w:szCs w:val="28"/>
        </w:rPr>
        <w:t>.</w:t>
      </w:r>
      <w:r w:rsidR="007A44EE" w:rsidRPr="004C73CB">
        <w:rPr>
          <w:sz w:val="28"/>
          <w:szCs w:val="28"/>
        </w:rPr>
        <w:t xml:space="preserve"> </w:t>
      </w:r>
      <w:r w:rsidR="009306E2" w:rsidRPr="009306E2">
        <w:rPr>
          <w:sz w:val="28"/>
          <w:szCs w:val="28"/>
        </w:rPr>
        <w:t xml:space="preserve">Плановый показатель не достигнут </w:t>
      </w:r>
      <w:r w:rsidR="005B709D" w:rsidRPr="005B709D">
        <w:rPr>
          <w:sz w:val="28"/>
          <w:szCs w:val="28"/>
        </w:rPr>
        <w:t>в связи с ограничительными мерами, связанными с недопущением распространения новой коронавирусной инфекции</w:t>
      </w:r>
      <w:r w:rsidR="005B709D">
        <w:rPr>
          <w:sz w:val="28"/>
          <w:szCs w:val="28"/>
        </w:rPr>
        <w:t>.</w:t>
      </w:r>
    </w:p>
    <w:p w14:paraId="211A8773" w14:textId="735E36BC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8675F4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675F4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311EE4">
        <w:rPr>
          <w:rFonts w:asciiTheme="minorHAnsi" w:hAnsiTheme="minorHAnsi" w:cstheme="minorHAnsi"/>
          <w:sz w:val="28"/>
          <w:szCs w:val="28"/>
        </w:rPr>
        <w:t>90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11CB0725" w14:textId="5F2CC8F3" w:rsidR="00DD2CB4" w:rsidRDefault="00EF3D0E" w:rsidP="00DD2CB4">
      <w:pPr>
        <w:pStyle w:val="affb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</w:t>
      </w:r>
      <w:r w:rsidR="0023602C">
        <w:rPr>
          <w:rFonts w:asciiTheme="minorHAnsi" w:hAnsiTheme="minorHAnsi" w:cstheme="minorHAnsi"/>
          <w:sz w:val="28"/>
          <w:szCs w:val="28"/>
        </w:rPr>
        <w:t xml:space="preserve"> </w:t>
      </w:r>
      <w:r w:rsidR="00F83D9A">
        <w:rPr>
          <w:rFonts w:asciiTheme="minorHAnsi" w:hAnsiTheme="minorHAnsi" w:cstheme="minorHAnsi"/>
          <w:sz w:val="28"/>
          <w:szCs w:val="28"/>
        </w:rPr>
        <w:t>2020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на реализацию мероприятий программы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предусматривалось </w:t>
      </w:r>
      <w:r w:rsidR="00311EE4">
        <w:rPr>
          <w:rFonts w:asciiTheme="minorHAnsi" w:hAnsiTheme="minorHAnsi" w:cstheme="minorHAnsi"/>
          <w:sz w:val="28"/>
          <w:szCs w:val="28"/>
        </w:rPr>
        <w:t>80306,0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DD2CB4">
        <w:rPr>
          <w:rFonts w:asciiTheme="minorHAnsi" w:hAnsiTheme="minorHAnsi" w:cstheme="minorHAnsi"/>
          <w:sz w:val="28"/>
          <w:szCs w:val="28"/>
        </w:rPr>
        <w:t>тыс</w:t>
      </w:r>
      <w:r w:rsidRPr="00A06854">
        <w:rPr>
          <w:rFonts w:asciiTheme="minorHAnsi" w:hAnsiTheme="minorHAnsi" w:cstheme="minorHAnsi"/>
          <w:sz w:val="28"/>
          <w:szCs w:val="28"/>
        </w:rPr>
        <w:t>. рублей, фа</w:t>
      </w:r>
      <w:r w:rsidR="00A92188">
        <w:rPr>
          <w:rFonts w:asciiTheme="minorHAnsi" w:hAnsiTheme="minorHAnsi" w:cstheme="minorHAnsi"/>
          <w:sz w:val="28"/>
          <w:szCs w:val="28"/>
        </w:rPr>
        <w:t xml:space="preserve">ктическое исполнение составило </w:t>
      </w:r>
      <w:r w:rsidR="00311EE4">
        <w:rPr>
          <w:rFonts w:asciiTheme="minorHAnsi" w:hAnsiTheme="minorHAnsi" w:cstheme="minorHAnsi"/>
          <w:sz w:val="28"/>
          <w:szCs w:val="28"/>
        </w:rPr>
        <w:t>77581,9</w:t>
      </w:r>
      <w:r w:rsidR="00DD2CB4">
        <w:rPr>
          <w:rFonts w:asciiTheme="minorHAnsi" w:hAnsiTheme="minorHAnsi" w:cstheme="minorHAnsi"/>
          <w:sz w:val="28"/>
          <w:szCs w:val="28"/>
        </w:rPr>
        <w:t xml:space="preserve"> тыс</w:t>
      </w:r>
      <w:r w:rsidRPr="00A06854">
        <w:rPr>
          <w:rFonts w:asciiTheme="minorHAnsi" w:hAnsiTheme="minorHAnsi" w:cstheme="minorHAnsi"/>
          <w:sz w:val="28"/>
          <w:szCs w:val="28"/>
        </w:rPr>
        <w:t>. рублей (</w:t>
      </w:r>
      <w:r w:rsidR="00D27043">
        <w:rPr>
          <w:rFonts w:asciiTheme="minorHAnsi" w:hAnsiTheme="minorHAnsi" w:cstheme="minorHAnsi"/>
          <w:sz w:val="28"/>
          <w:szCs w:val="28"/>
        </w:rPr>
        <w:t>9</w:t>
      </w:r>
      <w:r w:rsidR="00311EE4">
        <w:rPr>
          <w:rFonts w:asciiTheme="minorHAnsi" w:hAnsiTheme="minorHAnsi" w:cstheme="minorHAnsi"/>
          <w:sz w:val="28"/>
          <w:szCs w:val="28"/>
        </w:rPr>
        <w:t>6,6</w:t>
      </w:r>
      <w:r w:rsidRPr="00A06854">
        <w:rPr>
          <w:rFonts w:asciiTheme="minorHAnsi" w:hAnsiTheme="minorHAnsi" w:cstheme="minorHAnsi"/>
          <w:sz w:val="28"/>
          <w:szCs w:val="28"/>
        </w:rPr>
        <w:t>% от годового плана).</w:t>
      </w:r>
    </w:p>
    <w:p w14:paraId="34DDCB0B" w14:textId="004CA8EE" w:rsidR="00DD2CB4" w:rsidRPr="00572186" w:rsidRDefault="00DD2CB4" w:rsidP="00DD2CB4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DD2CB4">
        <w:rPr>
          <w:rFonts w:ascii="Times New Roman" w:hAnsi="Times New Roman"/>
          <w:sz w:val="28"/>
          <w:szCs w:val="28"/>
        </w:rPr>
        <w:t xml:space="preserve"> </w:t>
      </w:r>
      <w:r w:rsidRPr="0057218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72186">
        <w:rPr>
          <w:rFonts w:ascii="Times New Roman" w:hAnsi="Times New Roman"/>
          <w:sz w:val="28"/>
          <w:szCs w:val="28"/>
        </w:rPr>
        <w:t xml:space="preserve">программы в </w:t>
      </w:r>
      <w:r w:rsidR="00F83D9A">
        <w:rPr>
          <w:rFonts w:ascii="Times New Roman" w:hAnsi="Times New Roman"/>
          <w:sz w:val="28"/>
          <w:szCs w:val="28"/>
        </w:rPr>
        <w:t>2020</w:t>
      </w:r>
      <w:r w:rsidRPr="00572186">
        <w:rPr>
          <w:rFonts w:ascii="Times New Roman" w:hAnsi="Times New Roman"/>
          <w:sz w:val="28"/>
          <w:szCs w:val="28"/>
        </w:rPr>
        <w:t xml:space="preserve"> году реализовывалось </w:t>
      </w:r>
      <w:r>
        <w:rPr>
          <w:rFonts w:ascii="Times New Roman" w:hAnsi="Times New Roman"/>
          <w:sz w:val="28"/>
          <w:szCs w:val="28"/>
        </w:rPr>
        <w:t>4</w:t>
      </w:r>
      <w:r w:rsidRPr="00572186">
        <w:rPr>
          <w:rFonts w:ascii="Times New Roman" w:hAnsi="Times New Roman"/>
          <w:sz w:val="28"/>
          <w:szCs w:val="28"/>
        </w:rPr>
        <w:t xml:space="preserve"> подпрограмм</w:t>
      </w:r>
      <w:r w:rsidR="00537A3F">
        <w:rPr>
          <w:rFonts w:ascii="Times New Roman" w:hAnsi="Times New Roman"/>
          <w:sz w:val="28"/>
          <w:szCs w:val="28"/>
        </w:rPr>
        <w:t>ы</w:t>
      </w:r>
      <w:r w:rsidRPr="00572186">
        <w:rPr>
          <w:rFonts w:ascii="Times New Roman" w:hAnsi="Times New Roman"/>
          <w:sz w:val="28"/>
          <w:szCs w:val="28"/>
        </w:rPr>
        <w:t xml:space="preserve">. </w:t>
      </w:r>
    </w:p>
    <w:p w14:paraId="3BC32C1B" w14:textId="77777777" w:rsidR="00DD2CB4" w:rsidRDefault="00DD2CB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497FC9BF" w14:textId="77777777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Формирование здорового образа жизни через развитие массовой физической культуры и спорта»</w:t>
      </w:r>
    </w:p>
    <w:p w14:paraId="466B783B" w14:textId="23E301F4" w:rsidR="0023602C" w:rsidRDefault="0023602C" w:rsidP="0023602C">
      <w:pPr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lastRenderedPageBreak/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A87D8A">
        <w:rPr>
          <w:sz w:val="28"/>
          <w:szCs w:val="28"/>
        </w:rPr>
        <w:t xml:space="preserve"> году предусмотрено </w:t>
      </w:r>
      <w:r w:rsidR="00311EE4">
        <w:rPr>
          <w:sz w:val="28"/>
          <w:szCs w:val="28"/>
        </w:rPr>
        <w:t xml:space="preserve">52901,5 </w:t>
      </w:r>
      <w:r w:rsidR="00DD2CB4">
        <w:rPr>
          <w:sz w:val="28"/>
          <w:szCs w:val="28"/>
        </w:rPr>
        <w:t>тыс.</w:t>
      </w:r>
      <w:r w:rsidRPr="00A87D8A">
        <w:rPr>
          <w:sz w:val="28"/>
          <w:szCs w:val="28"/>
        </w:rPr>
        <w:t xml:space="preserve"> рублей, фактическое финансирование составило </w:t>
      </w:r>
      <w:r w:rsidR="00311EE4">
        <w:rPr>
          <w:sz w:val="28"/>
          <w:szCs w:val="28"/>
        </w:rPr>
        <w:t>50555,7</w:t>
      </w:r>
      <w:r w:rsidR="00DD2CB4">
        <w:rPr>
          <w:sz w:val="28"/>
          <w:szCs w:val="28"/>
        </w:rPr>
        <w:t xml:space="preserve"> тыс</w:t>
      </w:r>
      <w:r w:rsidRPr="00A87D8A">
        <w:rPr>
          <w:sz w:val="28"/>
          <w:szCs w:val="28"/>
        </w:rPr>
        <w:t>. рублей (</w:t>
      </w:r>
      <w:r>
        <w:rPr>
          <w:sz w:val="28"/>
          <w:szCs w:val="28"/>
        </w:rPr>
        <w:t>9</w:t>
      </w:r>
      <w:r w:rsidR="00311EE4">
        <w:rPr>
          <w:sz w:val="28"/>
          <w:szCs w:val="28"/>
        </w:rPr>
        <w:t>5,6</w:t>
      </w:r>
      <w:r w:rsidRPr="00A87D8A">
        <w:rPr>
          <w:sz w:val="28"/>
          <w:szCs w:val="28"/>
        </w:rPr>
        <w:t>%).</w:t>
      </w:r>
    </w:p>
    <w:p w14:paraId="5D5E1151" w14:textId="551B131D" w:rsidR="007136B8" w:rsidRPr="008D1EBA" w:rsidRDefault="007136B8" w:rsidP="008D1EBA">
      <w:pPr>
        <w:ind w:firstLine="709"/>
        <w:jc w:val="both"/>
        <w:rPr>
          <w:sz w:val="28"/>
          <w:szCs w:val="28"/>
        </w:rPr>
      </w:pPr>
      <w:r w:rsidRPr="007136B8">
        <w:rPr>
          <w:sz w:val="28"/>
          <w:szCs w:val="28"/>
        </w:rPr>
        <w:t>В 2020 году рейтинг по развитию физкультуры и спорта среди городов Красноярского края сформирован за 2019 г., в котором среди городов Красноярского края город Шарыпово занимает 4 место и 2 место среди малых городов с населением менее 55 тыс. населения.</w:t>
      </w:r>
    </w:p>
    <w:p w14:paraId="7C8D6CD5" w14:textId="58952CFA" w:rsidR="007136B8" w:rsidRPr="009E76A1" w:rsidRDefault="007136B8" w:rsidP="007136B8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рограммы достигнуты следующие результаты.</w:t>
      </w:r>
    </w:p>
    <w:p w14:paraId="7CCB3367" w14:textId="77777777" w:rsidR="007136B8" w:rsidRPr="007136B8" w:rsidRDefault="007136B8" w:rsidP="008D1EBA">
      <w:pPr>
        <w:ind w:firstLine="709"/>
        <w:jc w:val="both"/>
        <w:rPr>
          <w:sz w:val="28"/>
          <w:szCs w:val="28"/>
        </w:rPr>
      </w:pPr>
      <w:r w:rsidRPr="007136B8">
        <w:rPr>
          <w:sz w:val="28"/>
          <w:szCs w:val="28"/>
        </w:rPr>
        <w:t>Организация физкультурно-массовой и спортивной работы в муниципальном образовании городе Шарыпово осуществлялась в соответствии с краевым и городским календарными планами официальных физкультурных и спортивных мероприятий на 2020 год. Городской календарный план города Шарыпово 2020 года утвержден Главой города Шарыпово.</w:t>
      </w:r>
    </w:p>
    <w:p w14:paraId="1A7FF49A" w14:textId="73A37C41" w:rsidR="007136B8" w:rsidRDefault="007136B8" w:rsidP="008D1EBA">
      <w:pPr>
        <w:ind w:firstLine="709"/>
        <w:jc w:val="both"/>
        <w:rPr>
          <w:sz w:val="28"/>
          <w:szCs w:val="28"/>
        </w:rPr>
      </w:pPr>
      <w:r w:rsidRPr="007136B8">
        <w:rPr>
          <w:sz w:val="28"/>
          <w:szCs w:val="28"/>
        </w:rPr>
        <w:t>Всего в 2020 году было запланировано 195 спортивных мероприятий, включая выездные, но в связи со сложной санитарно-эпидемиологической обстановкой, вызванной новой коронавирусной инфекцией (COVID-19) большинство массовых мероприятий и спортивных соревнований были отменены.</w:t>
      </w:r>
    </w:p>
    <w:p w14:paraId="61E2D102" w14:textId="3C5F4632" w:rsidR="008D1EBA" w:rsidRDefault="008D1EBA" w:rsidP="008D1EBA">
      <w:pPr>
        <w:ind w:firstLine="709"/>
        <w:jc w:val="both"/>
        <w:rPr>
          <w:sz w:val="28"/>
          <w:szCs w:val="28"/>
        </w:rPr>
      </w:pPr>
      <w:r w:rsidRPr="008D1EBA">
        <w:rPr>
          <w:sz w:val="28"/>
          <w:szCs w:val="28"/>
        </w:rPr>
        <w:t>В период, связанный со сложной санитарно-эпидемиологической обстановкой, вызванной новой коронавирусной инфекцией (COVID-19), «Центр ГТО», с соблюдением всех превентивных мер организовал и провел 6 фестивалей ГТО, так в 2020 году приступили к сдаче нормативов ГТО – 1047 человек из них 459 выполнили нормативы комплекса ГТО: 89 человек получили золотой знак, 135 серебряный и 225 бронзовый значок ГТО. В результате работы город Шарыпово в рейтинге по привлечению населения к сдаче нормативов ГТО занял 2-место среди 65 территорий Красноярского края</w:t>
      </w:r>
      <w:r w:rsidR="0080198A">
        <w:rPr>
          <w:sz w:val="28"/>
          <w:szCs w:val="28"/>
        </w:rPr>
        <w:t>.</w:t>
      </w:r>
    </w:p>
    <w:p w14:paraId="2E14C6D4" w14:textId="718302D4" w:rsidR="0080198A" w:rsidRPr="007136B8" w:rsidRDefault="0080198A" w:rsidP="008D1EBA">
      <w:pPr>
        <w:ind w:firstLine="709"/>
        <w:jc w:val="both"/>
        <w:rPr>
          <w:sz w:val="28"/>
          <w:szCs w:val="28"/>
        </w:rPr>
      </w:pPr>
      <w:r w:rsidRPr="0080198A">
        <w:rPr>
          <w:sz w:val="28"/>
          <w:szCs w:val="28"/>
        </w:rPr>
        <w:t>Важным аспектом в пропаганде физической культуры и спорта среди населения города является организация и проведение спортивно-массовых и физкультурно-оздоровительных мероприятий, охватывающих все возрастные категории населения от дошкольников до старшего поколения. Для вовлечения горожан в занятия физкультурой и спортом на базе муниципального автономного учреждения «Центр физкультурно-спортивной подготовки» города Шарыпово» функционируют 8 спортивных клубов по месту жительства и «Центр тестирования ГТО». Общее количество граждан, занимающихся в клубах по месту жительства, увеличилось на 52 человека и составило 1093 человек.</w:t>
      </w:r>
    </w:p>
    <w:p w14:paraId="339790AF" w14:textId="4F42BA19" w:rsidR="00D83E2D" w:rsidRDefault="00CB31CF" w:rsidP="00D83E2D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80198A">
        <w:rPr>
          <w:rFonts w:ascii="Times New Roman" w:eastAsia="Times New Roman" w:hAnsi="Times New Roman"/>
          <w:sz w:val="28"/>
          <w:szCs w:val="28"/>
          <w:lang w:eastAsia="ru-RU"/>
        </w:rPr>
        <w:t>В отчетном году были произведены работы по устройству двух</w:t>
      </w:r>
      <w:r w:rsidRPr="00843423">
        <w:rPr>
          <w:rFonts w:ascii="Times New Roman" w:hAnsi="Times New Roman"/>
          <w:sz w:val="28"/>
          <w:szCs w:val="28"/>
        </w:rPr>
        <w:t xml:space="preserve"> плоскостных спортивных сооружений «Комплексная спортивная площадка для подвижных игр», расположенного по адресу: </w:t>
      </w:r>
      <w:r w:rsidRPr="00CB31CF">
        <w:rPr>
          <w:rFonts w:ascii="Times New Roman" w:hAnsi="Times New Roman"/>
          <w:sz w:val="28"/>
          <w:szCs w:val="28"/>
        </w:rPr>
        <w:t xml:space="preserve">г. Шарыпово, 2 </w:t>
      </w:r>
      <w:proofErr w:type="gramStart"/>
      <w:r w:rsidRPr="00CB31CF">
        <w:rPr>
          <w:rFonts w:ascii="Times New Roman" w:hAnsi="Times New Roman"/>
          <w:sz w:val="28"/>
          <w:szCs w:val="28"/>
        </w:rPr>
        <w:t>мкр.,</w:t>
      </w:r>
      <w:proofErr w:type="gramEnd"/>
      <w:r w:rsidRPr="00CB31CF">
        <w:rPr>
          <w:rFonts w:ascii="Times New Roman" w:hAnsi="Times New Roman"/>
          <w:sz w:val="28"/>
          <w:szCs w:val="28"/>
        </w:rPr>
        <w:t xml:space="preserve"> парк «Белый»</w:t>
      </w:r>
      <w:r w:rsidR="00D83E2D">
        <w:rPr>
          <w:rFonts w:ascii="Times New Roman" w:hAnsi="Times New Roman"/>
          <w:sz w:val="28"/>
          <w:szCs w:val="28"/>
        </w:rPr>
        <w:t xml:space="preserve"> </w:t>
      </w:r>
      <w:r w:rsidR="00D83E2D" w:rsidRPr="00843423">
        <w:rPr>
          <w:rFonts w:ascii="Times New Roman" w:hAnsi="Times New Roman"/>
          <w:sz w:val="28"/>
          <w:szCs w:val="28"/>
        </w:rPr>
        <w:t>и г.</w:t>
      </w:r>
      <w:r w:rsidRPr="00843423">
        <w:rPr>
          <w:rFonts w:ascii="Times New Roman" w:hAnsi="Times New Roman"/>
          <w:sz w:val="28"/>
          <w:szCs w:val="28"/>
        </w:rPr>
        <w:t xml:space="preserve"> Шарыпово, мкр. Пионерный</w:t>
      </w:r>
      <w:r w:rsidR="00D83E2D">
        <w:rPr>
          <w:rFonts w:ascii="Times New Roman" w:hAnsi="Times New Roman"/>
          <w:sz w:val="28"/>
          <w:szCs w:val="28"/>
        </w:rPr>
        <w:t>.</w:t>
      </w:r>
    </w:p>
    <w:p w14:paraId="2D15CE35" w14:textId="77777777" w:rsidR="00E87EE1" w:rsidRPr="00E87EE1" w:rsidRDefault="00E87EE1" w:rsidP="001977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8949747" w14:textId="77777777" w:rsidR="00EF3D0E" w:rsidRPr="007C586D" w:rsidRDefault="00EF3D0E" w:rsidP="007A44EE">
      <w:pPr>
        <w:pStyle w:val="aff1"/>
        <w:shd w:val="clear" w:color="auto" w:fill="FFFFFF"/>
        <w:ind w:firstLine="709"/>
        <w:jc w:val="both"/>
        <w:textAlignment w:val="baseline"/>
        <w:rPr>
          <w:rFonts w:asciiTheme="minorHAnsi" w:hAnsiTheme="minorHAnsi" w:cstheme="minorHAnsi"/>
          <w:color w:val="auto"/>
          <w:sz w:val="28"/>
          <w:szCs w:val="28"/>
          <w:u w:val="single"/>
        </w:rPr>
      </w:pPr>
      <w:r w:rsidRPr="00794B4D">
        <w:rPr>
          <w:rFonts w:asciiTheme="minorHAnsi" w:hAnsiTheme="minorHAnsi" w:cstheme="minorHAnsi"/>
          <w:color w:val="auto"/>
          <w:sz w:val="28"/>
          <w:szCs w:val="28"/>
          <w:u w:val="single"/>
        </w:rPr>
        <w:lastRenderedPageBreak/>
        <w:t>Подпрограмма</w:t>
      </w:r>
      <w:r w:rsidR="005A470D" w:rsidRPr="00794B4D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</w:t>
      </w:r>
      <w:r w:rsidR="00C82D33" w:rsidRPr="00794B4D">
        <w:rPr>
          <w:rFonts w:asciiTheme="minorHAnsi" w:hAnsiTheme="minorHAnsi" w:cstheme="minorHAnsi"/>
          <w:color w:val="auto"/>
          <w:sz w:val="28"/>
          <w:szCs w:val="28"/>
          <w:u w:val="single"/>
        </w:rPr>
        <w:t>2</w:t>
      </w:r>
      <w:r w:rsidR="00C82D33">
        <w:rPr>
          <w:rFonts w:asciiTheme="minorHAnsi" w:hAnsiTheme="minorHAnsi" w:cstheme="minorHAnsi"/>
          <w:color w:val="auto"/>
          <w:sz w:val="28"/>
          <w:szCs w:val="28"/>
          <w:u w:val="single"/>
        </w:rPr>
        <w:t>.</w:t>
      </w:r>
      <w:r w:rsidR="00C82D33"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 «</w:t>
      </w:r>
      <w:r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Развитие детско-юношеского спорта и </w:t>
      </w:r>
      <w:r w:rsidR="00166E22">
        <w:rPr>
          <w:rFonts w:asciiTheme="minorHAnsi" w:hAnsiTheme="minorHAnsi" w:cstheme="minorHAnsi"/>
          <w:color w:val="auto"/>
          <w:sz w:val="28"/>
          <w:szCs w:val="28"/>
          <w:u w:val="single"/>
        </w:rPr>
        <w:t>ф</w:t>
      </w:r>
      <w:r w:rsidRPr="007C586D">
        <w:rPr>
          <w:rFonts w:asciiTheme="minorHAnsi" w:hAnsiTheme="minorHAnsi" w:cstheme="minorHAnsi"/>
          <w:color w:val="auto"/>
          <w:sz w:val="28"/>
          <w:szCs w:val="28"/>
          <w:u w:val="single"/>
        </w:rPr>
        <w:t>ормирование цельной системы подготовки спортивного резерва».</w:t>
      </w:r>
    </w:p>
    <w:p w14:paraId="377C5855" w14:textId="6CD50AE7" w:rsidR="00227A8A" w:rsidRPr="00EE0407" w:rsidRDefault="00227A8A" w:rsidP="00EE0407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На реализацию подпрограммы в </w:t>
      </w:r>
      <w:r w:rsidR="00F83D9A">
        <w:rPr>
          <w:rFonts w:asciiTheme="minorHAnsi" w:hAnsiTheme="minorHAnsi" w:cstheme="minorHAnsi"/>
          <w:color w:val="000000"/>
          <w:sz w:val="28"/>
          <w:szCs w:val="28"/>
        </w:rPr>
        <w:t>2020</w:t>
      </w: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 году было предусмотрено </w:t>
      </w:r>
      <w:r w:rsidRPr="00EE0407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80198A">
        <w:rPr>
          <w:rFonts w:asciiTheme="minorHAnsi" w:hAnsiTheme="minorHAnsi" w:cstheme="minorHAnsi"/>
          <w:color w:val="000000"/>
          <w:sz w:val="28"/>
          <w:szCs w:val="28"/>
        </w:rPr>
        <w:t>12177,4</w:t>
      </w: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 тыс. рублей, фактически финансирование составило </w:t>
      </w:r>
      <w:r w:rsidR="0080198A">
        <w:rPr>
          <w:rFonts w:asciiTheme="minorHAnsi" w:hAnsiTheme="minorHAnsi" w:cstheme="minorHAnsi"/>
          <w:color w:val="000000"/>
          <w:sz w:val="28"/>
          <w:szCs w:val="28"/>
        </w:rPr>
        <w:t>12056,6</w:t>
      </w:r>
      <w:r w:rsidRPr="00EE0407">
        <w:rPr>
          <w:rFonts w:asciiTheme="minorHAnsi" w:hAnsiTheme="minorHAnsi" w:cstheme="minorHAnsi"/>
          <w:color w:val="000000"/>
          <w:sz w:val="28"/>
          <w:szCs w:val="28"/>
        </w:rPr>
        <w:t xml:space="preserve"> тыс. рублей</w:t>
      </w:r>
      <w:r w:rsidR="0080198A">
        <w:rPr>
          <w:rFonts w:asciiTheme="minorHAnsi" w:hAnsiTheme="minorHAnsi" w:cstheme="minorHAnsi"/>
          <w:color w:val="000000"/>
          <w:sz w:val="28"/>
          <w:szCs w:val="28"/>
        </w:rPr>
        <w:t xml:space="preserve"> (99,0%).</w:t>
      </w:r>
    </w:p>
    <w:p w14:paraId="4C1F5D17" w14:textId="4E062F08" w:rsidR="00534CC0" w:rsidRPr="00843423" w:rsidRDefault="00534CC0" w:rsidP="00534CC0">
      <w:pPr>
        <w:ind w:firstLine="708"/>
        <w:jc w:val="both"/>
        <w:rPr>
          <w:sz w:val="28"/>
          <w:szCs w:val="28"/>
        </w:rPr>
      </w:pPr>
      <w:r w:rsidRPr="00843423">
        <w:rPr>
          <w:sz w:val="28"/>
          <w:szCs w:val="28"/>
        </w:rPr>
        <w:t xml:space="preserve">В рамках данной подпрограммы в </w:t>
      </w:r>
      <w:r>
        <w:rPr>
          <w:sz w:val="28"/>
          <w:szCs w:val="28"/>
        </w:rPr>
        <w:t>отчетном</w:t>
      </w:r>
      <w:r w:rsidRPr="00843423">
        <w:rPr>
          <w:sz w:val="28"/>
          <w:szCs w:val="28"/>
        </w:rPr>
        <w:t xml:space="preserve"> году главной задачей МБУ «СШОР» г. Шарыпово, как учреждения спортивной направленности: качественный прирост спортивных результатов в соответствие с краевыми показателями, обозначенными министерством спорта Красноярского края.</w:t>
      </w:r>
    </w:p>
    <w:p w14:paraId="6A4327C6" w14:textId="42EF2D32" w:rsidR="00534CC0" w:rsidRPr="00534CC0" w:rsidRDefault="00534CC0" w:rsidP="00534CC0">
      <w:pPr>
        <w:ind w:firstLine="708"/>
        <w:jc w:val="both"/>
        <w:rPr>
          <w:sz w:val="28"/>
          <w:szCs w:val="28"/>
        </w:rPr>
      </w:pPr>
      <w:r w:rsidRPr="00843423">
        <w:rPr>
          <w:sz w:val="28"/>
          <w:szCs w:val="28"/>
        </w:rPr>
        <w:t>Несмотря на трудности, связанные с введением режима самоизоляции (весной и летом) и продолжающимися ограничительными мерами, школе удалось добиться хороших спортивных результатов и достижений:</w:t>
      </w:r>
    </w:p>
    <w:p w14:paraId="2D59D0C4" w14:textId="689DACBC" w:rsidR="00534CC0" w:rsidRPr="00534CC0" w:rsidRDefault="00534CC0" w:rsidP="00A404FF">
      <w:pPr>
        <w:pStyle w:val="aff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>прирост численности занимающихся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ШОР</w:t>
      </w: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шедших на 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>очередной год обучения на этапе углубленной спортивной специализации (ТГ-3-5) от общего числа, занимающихся этапа углубленной спортивной специализации на начало спортивного сезона</w:t>
      </w: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(с 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A404FF" w:rsidRPr="00534CC0">
        <w:rPr>
          <w:rFonts w:ascii="Times New Roman" w:eastAsia="Times New Roman" w:hAnsi="Times New Roman"/>
          <w:sz w:val="28"/>
          <w:szCs w:val="28"/>
          <w:lang w:eastAsia="ru-RU"/>
        </w:rPr>
        <w:t>% до</w:t>
      </w: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87%);</w:t>
      </w:r>
    </w:p>
    <w:p w14:paraId="69AAB004" w14:textId="4B7BC058" w:rsidR="00534CC0" w:rsidRPr="00534CC0" w:rsidRDefault="00534CC0" w:rsidP="00A404FF">
      <w:pPr>
        <w:pStyle w:val="aff5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1 спортсмен подтвердил спортивный разряд КМС (по спортивной борьбе), 1 спортсмену присвоено звание МС также по спортивной борьбе. </w:t>
      </w:r>
    </w:p>
    <w:p w14:paraId="542F67DD" w14:textId="0CE9F6A3" w:rsidR="00534CC0" w:rsidRPr="00534CC0" w:rsidRDefault="00534CC0" w:rsidP="007E62CC">
      <w:pPr>
        <w:pStyle w:val="aff5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ab/>
        <w:t>Всего на сегодняшний день спортивные разряды и звания в МБУ «</w:t>
      </w:r>
      <w:r w:rsidR="00A404FF"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СШОР» </w:t>
      </w: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>г. Шарыпово имеют:</w:t>
      </w:r>
    </w:p>
    <w:p w14:paraId="39B05E08" w14:textId="4EF07C60" w:rsidR="00534CC0" w:rsidRPr="00534CC0" w:rsidRDefault="00534CC0" w:rsidP="007E62CC">
      <w:pPr>
        <w:pStyle w:val="aff5"/>
        <w:numPr>
          <w:ilvl w:val="0"/>
          <w:numId w:val="14"/>
        </w:numPr>
        <w:tabs>
          <w:tab w:val="left" w:pos="993"/>
        </w:tabs>
        <w:ind w:left="0" w:firstLine="63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е спортивные разряды (юношеские, III, II спортивные) – 237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E141D17" w14:textId="7AE053E0" w:rsidR="00534CC0" w:rsidRPr="00534CC0" w:rsidRDefault="00534CC0" w:rsidP="00A404FF">
      <w:pPr>
        <w:pStyle w:val="aff5"/>
        <w:numPr>
          <w:ilvl w:val="0"/>
          <w:numId w:val="14"/>
        </w:numPr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I спортивный – 1чел.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ACE070" w14:textId="0AFEB2E3" w:rsidR="00534CC0" w:rsidRPr="00534CC0" w:rsidRDefault="00534CC0" w:rsidP="00A404FF">
      <w:pPr>
        <w:pStyle w:val="aff5"/>
        <w:numPr>
          <w:ilvl w:val="0"/>
          <w:numId w:val="14"/>
        </w:numPr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КМС – 5чел.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2ADD71" w14:textId="68216157" w:rsidR="00534CC0" w:rsidRPr="00534CC0" w:rsidRDefault="00534CC0" w:rsidP="00A404FF">
      <w:pPr>
        <w:pStyle w:val="aff5"/>
        <w:numPr>
          <w:ilvl w:val="0"/>
          <w:numId w:val="14"/>
        </w:numPr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 xml:space="preserve"> МС – 1чел.</w:t>
      </w:r>
      <w:r w:rsidR="00A404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7DE6BB" w14:textId="12F510F9" w:rsidR="00534CC0" w:rsidRPr="00534CC0" w:rsidRDefault="00534CC0" w:rsidP="00A404FF">
      <w:pPr>
        <w:pStyle w:val="aff5"/>
        <w:numPr>
          <w:ilvl w:val="0"/>
          <w:numId w:val="14"/>
        </w:numPr>
        <w:ind w:left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CC0">
        <w:rPr>
          <w:rFonts w:ascii="Times New Roman" w:eastAsia="Times New Roman" w:hAnsi="Times New Roman"/>
          <w:sz w:val="28"/>
          <w:szCs w:val="28"/>
          <w:lang w:eastAsia="ru-RU"/>
        </w:rPr>
        <w:t>МСМК – 1чел.</w:t>
      </w:r>
    </w:p>
    <w:p w14:paraId="130973FF" w14:textId="6E519204" w:rsidR="00534CC0" w:rsidRPr="00451B26" w:rsidRDefault="00451B26" w:rsidP="00451B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34CC0" w:rsidRPr="00451B26">
        <w:rPr>
          <w:sz w:val="28"/>
          <w:szCs w:val="28"/>
        </w:rPr>
        <w:t>ол</w:t>
      </w:r>
      <w:r>
        <w:rPr>
          <w:sz w:val="28"/>
          <w:szCs w:val="28"/>
        </w:rPr>
        <w:t>ичество</w:t>
      </w:r>
      <w:r w:rsidR="00534CC0" w:rsidRPr="00451B26">
        <w:rPr>
          <w:sz w:val="28"/>
          <w:szCs w:val="28"/>
        </w:rPr>
        <w:t xml:space="preserve"> спортсменов, вошедших в сборные команды Красноярского края – 36 чел., в сборной РФ – 2чел. по греко-римской борьбе и вольной борьбе (в прошлом сезоне – 21 и 1 соответственно);</w:t>
      </w:r>
    </w:p>
    <w:p w14:paraId="6CB3ABDD" w14:textId="3099B4DD" w:rsidR="00534CC0" w:rsidRPr="00534CC0" w:rsidRDefault="00451B26" w:rsidP="00451B26">
      <w:pPr>
        <w:pStyle w:val="aff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34CC0" w:rsidRPr="00534CC0">
        <w:rPr>
          <w:rFonts w:ascii="Times New Roman" w:eastAsia="Times New Roman" w:hAnsi="Times New Roman"/>
          <w:sz w:val="28"/>
          <w:szCs w:val="28"/>
          <w:lang w:eastAsia="ru-RU"/>
        </w:rPr>
        <w:t>езначительно снизилось количество победителей и призёров соревнований высокого ранга (из-за отмены соревнований в связи с ограничительными мерами): в Чемпионатах и первенствах России, Всероссийских соревнованиях, Межрегиональных турнирах и Первенствах СФО, в Первенствах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0F114B" w14:textId="77777777" w:rsidR="00534CC0" w:rsidRPr="00843423" w:rsidRDefault="00534CC0" w:rsidP="00534CC0">
      <w:pPr>
        <w:ind w:firstLine="708"/>
        <w:jc w:val="both"/>
        <w:rPr>
          <w:sz w:val="28"/>
          <w:szCs w:val="28"/>
        </w:rPr>
      </w:pPr>
      <w:r w:rsidRPr="00843423">
        <w:rPr>
          <w:sz w:val="28"/>
          <w:szCs w:val="28"/>
        </w:rPr>
        <w:t xml:space="preserve">Наличие хороших стабильных результатов и желание расти и совершенствоваться позволяет </w:t>
      </w:r>
      <w:r w:rsidRPr="00534CC0">
        <w:rPr>
          <w:sz w:val="28"/>
          <w:szCs w:val="28"/>
        </w:rPr>
        <w:t>МБУ «СШОР» г. Шарыпово</w:t>
      </w:r>
      <w:r w:rsidRPr="00843423">
        <w:rPr>
          <w:sz w:val="28"/>
          <w:szCs w:val="28"/>
        </w:rPr>
        <w:t>, на конкурсной основе, ежегодно получать финансирование из краевого бюджета на пополнение и совершенствование материально-технической базы учреждения.</w:t>
      </w:r>
    </w:p>
    <w:p w14:paraId="456FAE8B" w14:textId="6CA5BECA" w:rsidR="00534CC0" w:rsidRPr="00843423" w:rsidRDefault="00534CC0" w:rsidP="00534CC0">
      <w:pPr>
        <w:ind w:firstLine="708"/>
        <w:jc w:val="both"/>
        <w:rPr>
          <w:sz w:val="28"/>
          <w:szCs w:val="28"/>
        </w:rPr>
      </w:pPr>
      <w:r w:rsidRPr="00843423">
        <w:rPr>
          <w:sz w:val="28"/>
          <w:szCs w:val="28"/>
        </w:rPr>
        <w:t xml:space="preserve">Так в </w:t>
      </w:r>
      <w:r w:rsidR="00451B26">
        <w:rPr>
          <w:sz w:val="28"/>
          <w:szCs w:val="28"/>
        </w:rPr>
        <w:t>отчетном</w:t>
      </w:r>
      <w:r w:rsidRPr="00843423">
        <w:rPr>
          <w:sz w:val="28"/>
          <w:szCs w:val="28"/>
        </w:rPr>
        <w:t xml:space="preserve"> году, в</w:t>
      </w:r>
      <w:r w:rsidRPr="00534CC0">
        <w:rPr>
          <w:sz w:val="28"/>
          <w:szCs w:val="28"/>
        </w:rPr>
        <w:t xml:space="preserve"> рамках краевой п</w:t>
      </w:r>
      <w:r w:rsidRPr="00843423">
        <w:rPr>
          <w:sz w:val="28"/>
          <w:szCs w:val="28"/>
        </w:rPr>
        <w:t>одпрограммы «Развитие системы подготовки спортивного резерва</w:t>
      </w:r>
      <w:r w:rsidRPr="00534CC0">
        <w:rPr>
          <w:sz w:val="28"/>
          <w:szCs w:val="28"/>
        </w:rPr>
        <w:t xml:space="preserve">», МБУ «СШОР» г. Шарыпово получила субсидию на развитие детско-юношеского спорта (для спортсменов </w:t>
      </w:r>
      <w:r w:rsidRPr="00534CC0">
        <w:rPr>
          <w:sz w:val="28"/>
          <w:szCs w:val="28"/>
        </w:rPr>
        <w:lastRenderedPageBreak/>
        <w:t>– членов сборных команд Красноярского края)</w:t>
      </w:r>
      <w:r w:rsidR="00451B26">
        <w:rPr>
          <w:sz w:val="28"/>
          <w:szCs w:val="28"/>
        </w:rPr>
        <w:t>.</w:t>
      </w:r>
      <w:r w:rsidRPr="00534CC0">
        <w:rPr>
          <w:sz w:val="28"/>
          <w:szCs w:val="28"/>
        </w:rPr>
        <w:t xml:space="preserve"> </w:t>
      </w:r>
      <w:r w:rsidRPr="00843423">
        <w:rPr>
          <w:sz w:val="28"/>
          <w:szCs w:val="28"/>
        </w:rPr>
        <w:t>На средства субсидии приобретена экипировка для ведущих спортсменов отделений бокса, кикбоксинга и вольной борьбы</w:t>
      </w:r>
      <w:r w:rsidR="00EA1170">
        <w:rPr>
          <w:sz w:val="28"/>
          <w:szCs w:val="28"/>
        </w:rPr>
        <w:t>,</w:t>
      </w:r>
      <w:r w:rsidRPr="00843423">
        <w:rPr>
          <w:sz w:val="28"/>
          <w:szCs w:val="28"/>
        </w:rPr>
        <w:t xml:space="preserve"> и инвентарь индивидуального пользования.</w:t>
      </w:r>
    </w:p>
    <w:p w14:paraId="6887ED66" w14:textId="6743D9E3" w:rsidR="00534CC0" w:rsidRPr="00534CC0" w:rsidRDefault="00534CC0" w:rsidP="00534CC0">
      <w:pPr>
        <w:ind w:firstLine="709"/>
        <w:jc w:val="both"/>
        <w:rPr>
          <w:sz w:val="28"/>
          <w:szCs w:val="28"/>
        </w:rPr>
      </w:pPr>
      <w:r w:rsidRPr="00534CC0">
        <w:rPr>
          <w:sz w:val="28"/>
          <w:szCs w:val="28"/>
        </w:rPr>
        <w:t xml:space="preserve">Ежегодно, на территории города Шарыпово проводятся соревнования краевого уровня и Сибирского Федерального округа, где МБУ «СШОР» является организатором. </w:t>
      </w:r>
    </w:p>
    <w:p w14:paraId="41AB5944" w14:textId="0D2944EA" w:rsidR="00534CC0" w:rsidRPr="00534CC0" w:rsidRDefault="00534CC0" w:rsidP="00534C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CC0">
        <w:rPr>
          <w:rFonts w:ascii="Times New Roman" w:hAnsi="Times New Roman" w:cs="Times New Roman"/>
          <w:sz w:val="28"/>
          <w:szCs w:val="28"/>
        </w:rPr>
        <w:t xml:space="preserve">В 2020 г. было запланировано 5 таких соревнований, но </w:t>
      </w:r>
      <w:r w:rsidRPr="00843423">
        <w:rPr>
          <w:rFonts w:ascii="Times New Roman" w:hAnsi="Times New Roman" w:cs="Times New Roman"/>
          <w:sz w:val="28"/>
          <w:szCs w:val="28"/>
        </w:rPr>
        <w:t xml:space="preserve">на основании введения ограничительных мер в связи с распространением новой коронавирусной инфекции значительная часть соревнований и спортивных массовых мероприятий были отменены. Удалось провести с соблюдением всех </w:t>
      </w:r>
      <w:r w:rsidR="008320F9" w:rsidRPr="00843423">
        <w:rPr>
          <w:rFonts w:ascii="Times New Roman" w:hAnsi="Times New Roman" w:cs="Times New Roman"/>
          <w:sz w:val="28"/>
          <w:szCs w:val="28"/>
        </w:rPr>
        <w:t>превентивных</w:t>
      </w:r>
      <w:r w:rsidRPr="00843423">
        <w:rPr>
          <w:rFonts w:ascii="Times New Roman" w:hAnsi="Times New Roman" w:cs="Times New Roman"/>
          <w:sz w:val="28"/>
          <w:szCs w:val="28"/>
        </w:rPr>
        <w:t xml:space="preserve"> мер </w:t>
      </w:r>
      <w:r w:rsidRPr="00534CC0">
        <w:rPr>
          <w:rFonts w:ascii="Times New Roman" w:hAnsi="Times New Roman" w:cs="Times New Roman"/>
          <w:sz w:val="28"/>
          <w:szCs w:val="28"/>
        </w:rPr>
        <w:t xml:space="preserve">Первенство Красноярского края по вольной борьбе и Первенство СФО по вольной борьбе среди девушек. </w:t>
      </w:r>
    </w:p>
    <w:p w14:paraId="5D447CBE" w14:textId="77777777" w:rsidR="00227A8A" w:rsidRDefault="00227A8A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27726EE6" w14:textId="77777777" w:rsidR="00EF3D0E" w:rsidRPr="00AC5AF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массовых видов спорта среди детей и подростков в системе подготовки спортивного резерва»</w:t>
      </w:r>
      <w:r w:rsidRPr="00AC5AF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C153A47" w14:textId="15BF5743" w:rsidR="009A44FF" w:rsidRPr="003A2A7C" w:rsidRDefault="009A44FF" w:rsidP="00AC5AFE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На финансирование мероприятий подпрограммы в </w:t>
      </w:r>
      <w:r w:rsidR="00F83D9A">
        <w:rPr>
          <w:rFonts w:asciiTheme="minorHAnsi" w:hAnsiTheme="minorHAnsi" w:cstheme="minorHAnsi"/>
          <w:color w:val="000000"/>
          <w:sz w:val="28"/>
          <w:szCs w:val="28"/>
        </w:rPr>
        <w:t>2020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году предусмотрено </w:t>
      </w:r>
      <w:r w:rsidR="008320F9">
        <w:rPr>
          <w:rFonts w:asciiTheme="minorHAnsi" w:hAnsiTheme="minorHAnsi" w:cstheme="minorHAnsi"/>
          <w:color w:val="000000"/>
          <w:sz w:val="28"/>
          <w:szCs w:val="28"/>
        </w:rPr>
        <w:t>12579,90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тыс.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рублей, фактическое финансирование составило </w:t>
      </w:r>
      <w:r w:rsidR="008320F9">
        <w:rPr>
          <w:rFonts w:asciiTheme="minorHAnsi" w:hAnsiTheme="minorHAnsi" w:cstheme="minorHAnsi"/>
          <w:color w:val="000000"/>
          <w:sz w:val="28"/>
          <w:szCs w:val="28"/>
        </w:rPr>
        <w:t>12407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тыс.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рублей (9</w:t>
      </w:r>
      <w:r w:rsidR="00EE0407" w:rsidRPr="003A2A7C"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8320F9"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Pr="003A2A7C">
        <w:rPr>
          <w:rFonts w:asciiTheme="minorHAnsi" w:hAnsiTheme="minorHAnsi" w:cstheme="minorHAnsi"/>
          <w:color w:val="000000"/>
          <w:sz w:val="28"/>
          <w:szCs w:val="28"/>
        </w:rPr>
        <w:t>%).</w:t>
      </w:r>
    </w:p>
    <w:p w14:paraId="687CF8BD" w14:textId="03457F02" w:rsidR="009B3B34" w:rsidRPr="00843423" w:rsidRDefault="009B3B34" w:rsidP="009B3B3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423">
        <w:rPr>
          <w:sz w:val="28"/>
          <w:szCs w:val="28"/>
        </w:rPr>
        <w:t xml:space="preserve">В </w:t>
      </w:r>
      <w:r w:rsidR="00B731CC">
        <w:rPr>
          <w:sz w:val="28"/>
          <w:szCs w:val="28"/>
        </w:rPr>
        <w:t>отчетном году</w:t>
      </w:r>
      <w:r w:rsidRPr="00843423">
        <w:rPr>
          <w:sz w:val="28"/>
          <w:szCs w:val="28"/>
        </w:rPr>
        <w:t xml:space="preserve"> МБУ «Спортивная школа» приняла участие в 15 физкультурно-спортивных мероприятиях (соревнованиях) различного уровня. </w:t>
      </w:r>
      <w:proofErr w:type="gramStart"/>
      <w:r w:rsidRPr="00843423">
        <w:rPr>
          <w:sz w:val="28"/>
          <w:szCs w:val="28"/>
        </w:rPr>
        <w:t>Например</w:t>
      </w:r>
      <w:proofErr w:type="gramEnd"/>
      <w:r w:rsidRPr="00843423">
        <w:rPr>
          <w:sz w:val="28"/>
          <w:szCs w:val="28"/>
        </w:rPr>
        <w:t>: Специальные игры для инвалидов и лиц с ограниченными возможностями «Краевой фестиваль адаптивного спорта» 2020, Фестиваль ГТО для инвалидов. Общий охват – 70 лиц с ограниченными возможностями здоровья и инвалидов</w:t>
      </w:r>
      <w:r w:rsidR="00915292">
        <w:rPr>
          <w:sz w:val="28"/>
          <w:szCs w:val="28"/>
        </w:rPr>
        <w:t>.</w:t>
      </w:r>
    </w:p>
    <w:p w14:paraId="1D5F4FBE" w14:textId="1F1E1177" w:rsidR="009B3B34" w:rsidRPr="00843423" w:rsidRDefault="009B3B34" w:rsidP="009B3B34">
      <w:pPr>
        <w:ind w:firstLine="709"/>
        <w:jc w:val="both"/>
        <w:rPr>
          <w:sz w:val="28"/>
          <w:szCs w:val="28"/>
        </w:rPr>
      </w:pPr>
      <w:r w:rsidRPr="00843423">
        <w:rPr>
          <w:sz w:val="28"/>
          <w:szCs w:val="28"/>
        </w:rPr>
        <w:t xml:space="preserve"> Спортсменам МБУ «Спортивная школа г. </w:t>
      </w:r>
      <w:r w:rsidR="0018009F" w:rsidRPr="00843423">
        <w:rPr>
          <w:sz w:val="28"/>
          <w:szCs w:val="28"/>
        </w:rPr>
        <w:t>Шарыпово» присвоено</w:t>
      </w:r>
      <w:r w:rsidRPr="00843423">
        <w:rPr>
          <w:sz w:val="28"/>
          <w:szCs w:val="28"/>
        </w:rPr>
        <w:t xml:space="preserve"> 92 спортивных разрядов. Уменьшение количества разрядников произошло по причине уменьшения количества соревнований в связи с ограничениями, вызванными пандемией. </w:t>
      </w:r>
    </w:p>
    <w:p w14:paraId="6C82E0C5" w14:textId="231F3732" w:rsidR="009B3B34" w:rsidRPr="00843423" w:rsidRDefault="009B3B34" w:rsidP="009B3B34">
      <w:pPr>
        <w:ind w:firstLine="709"/>
        <w:jc w:val="both"/>
        <w:rPr>
          <w:sz w:val="28"/>
          <w:szCs w:val="28"/>
        </w:rPr>
      </w:pPr>
      <w:r w:rsidRPr="00843423">
        <w:rPr>
          <w:sz w:val="28"/>
          <w:szCs w:val="28"/>
        </w:rPr>
        <w:t>В рамках краевой субсидии приобретен</w:t>
      </w:r>
      <w:r>
        <w:rPr>
          <w:sz w:val="28"/>
          <w:szCs w:val="28"/>
        </w:rPr>
        <w:t>о</w:t>
      </w:r>
      <w:r w:rsidRPr="00843423">
        <w:rPr>
          <w:sz w:val="28"/>
          <w:szCs w:val="28"/>
        </w:rPr>
        <w:t xml:space="preserve"> спортивно</w:t>
      </w:r>
      <w:r>
        <w:rPr>
          <w:sz w:val="28"/>
          <w:szCs w:val="28"/>
        </w:rPr>
        <w:t>е</w:t>
      </w:r>
      <w:r w:rsidRPr="00843423">
        <w:rPr>
          <w:sz w:val="28"/>
          <w:szCs w:val="28"/>
        </w:rPr>
        <w:t xml:space="preserve"> специализированно</w:t>
      </w:r>
      <w:r>
        <w:rPr>
          <w:sz w:val="28"/>
          <w:szCs w:val="28"/>
        </w:rPr>
        <w:t>е</w:t>
      </w:r>
      <w:r w:rsidRPr="00843423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843423">
        <w:rPr>
          <w:sz w:val="28"/>
          <w:szCs w:val="28"/>
        </w:rPr>
        <w:t>, инвентар</w:t>
      </w:r>
      <w:r>
        <w:rPr>
          <w:sz w:val="28"/>
          <w:szCs w:val="28"/>
        </w:rPr>
        <w:t>ь</w:t>
      </w:r>
      <w:r w:rsidRPr="00843423">
        <w:rPr>
          <w:sz w:val="28"/>
          <w:szCs w:val="28"/>
        </w:rPr>
        <w:t>, экипировк</w:t>
      </w:r>
      <w:r>
        <w:rPr>
          <w:sz w:val="28"/>
          <w:szCs w:val="28"/>
        </w:rPr>
        <w:t>а</w:t>
      </w:r>
      <w:r w:rsidRPr="00843423">
        <w:rPr>
          <w:sz w:val="28"/>
          <w:szCs w:val="28"/>
        </w:rPr>
        <w:t xml:space="preserve"> для занятий физической культурой и спортом лицам с ограниченными возможностями здоровья и инвалидам</w:t>
      </w:r>
      <w:r>
        <w:rPr>
          <w:sz w:val="28"/>
          <w:szCs w:val="28"/>
        </w:rPr>
        <w:t>.</w:t>
      </w:r>
      <w:r w:rsidRPr="00843423">
        <w:rPr>
          <w:sz w:val="28"/>
          <w:szCs w:val="28"/>
        </w:rPr>
        <w:t xml:space="preserve"> На средства субсидии был приобретен спортивный инвентарь и оборудование: спортивные тренажеры для пауэрлифтинга, мячи волейбольные, мячи футбольные, лыжи, крепления лыжные, ботинки лыжные, гантели, стойки для гантелей, кроссовки легкоатлетические, костюмы спортивные.</w:t>
      </w:r>
    </w:p>
    <w:p w14:paraId="73F5E0F8" w14:textId="7C337B6E" w:rsidR="009B3B34" w:rsidRPr="00843423" w:rsidRDefault="009B3B34" w:rsidP="009B3B34">
      <w:pPr>
        <w:ind w:firstLine="709"/>
        <w:jc w:val="both"/>
        <w:rPr>
          <w:sz w:val="28"/>
          <w:szCs w:val="28"/>
        </w:rPr>
      </w:pPr>
      <w:r w:rsidRPr="00843423">
        <w:rPr>
          <w:sz w:val="28"/>
          <w:szCs w:val="28"/>
        </w:rPr>
        <w:t>Также получена краевая субсидия для членов сборных команд края на приобретение спортивного инвентаря для ведущих спортсменов отделения лыжных гонок.</w:t>
      </w:r>
    </w:p>
    <w:p w14:paraId="6AE06B78" w14:textId="77777777" w:rsidR="003A2A7C" w:rsidRPr="003A2A7C" w:rsidRDefault="003A2A7C" w:rsidP="003A2A7C">
      <w:pPr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2A7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3E87CD16" w14:textId="77777777" w:rsidR="008A0417" w:rsidRPr="00AC5AFE" w:rsidRDefault="008A0417" w:rsidP="008A041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</w:t>
      </w:r>
      <w:r w:rsidR="00C82D33" w:rsidRPr="00AC5AFE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C82D33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C82D33" w:rsidRPr="00AC5AFE">
        <w:rPr>
          <w:rFonts w:asciiTheme="minorHAnsi" w:hAnsiTheme="minorHAnsi" w:cstheme="minorHAnsi"/>
          <w:sz w:val="28"/>
          <w:szCs w:val="28"/>
          <w:u w:val="single"/>
        </w:rPr>
        <w:t xml:space="preserve"> «</w:t>
      </w: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Управление развитием отрасли физической </w:t>
      </w:r>
      <w:r w:rsidR="00C82D33" w:rsidRPr="00AC5AFE">
        <w:rPr>
          <w:rFonts w:asciiTheme="minorHAnsi" w:hAnsiTheme="minorHAnsi" w:cstheme="minorHAnsi"/>
          <w:sz w:val="28"/>
          <w:szCs w:val="28"/>
          <w:u w:val="single"/>
        </w:rPr>
        <w:t>культуры и</w:t>
      </w:r>
      <w:r w:rsidRPr="00AC5AFE">
        <w:rPr>
          <w:rFonts w:asciiTheme="minorHAnsi" w:hAnsiTheme="minorHAnsi" w:cstheme="minorHAnsi"/>
          <w:sz w:val="28"/>
          <w:szCs w:val="28"/>
          <w:u w:val="single"/>
        </w:rPr>
        <w:t xml:space="preserve"> спорта»</w:t>
      </w:r>
      <w:r w:rsidRPr="00AC5AF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AD38D72" w14:textId="496AA3AB" w:rsidR="009A44FF" w:rsidRPr="00AC5AFE" w:rsidRDefault="009A44FF" w:rsidP="009A44FF">
      <w:pPr>
        <w:ind w:firstLine="709"/>
        <w:jc w:val="both"/>
        <w:rPr>
          <w:i/>
          <w:sz w:val="28"/>
          <w:szCs w:val="28"/>
        </w:rPr>
      </w:pPr>
      <w:r w:rsidRPr="00AC5AFE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AC5AFE">
        <w:rPr>
          <w:sz w:val="28"/>
          <w:szCs w:val="28"/>
        </w:rPr>
        <w:t xml:space="preserve"> году предусмотрено </w:t>
      </w:r>
      <w:r w:rsidR="00D04DDB">
        <w:rPr>
          <w:sz w:val="28"/>
          <w:szCs w:val="28"/>
        </w:rPr>
        <w:t>2647,2</w:t>
      </w:r>
      <w:r w:rsidR="007E7EDA">
        <w:rPr>
          <w:sz w:val="28"/>
          <w:szCs w:val="28"/>
        </w:rPr>
        <w:t xml:space="preserve"> тыс</w:t>
      </w:r>
      <w:r w:rsidRPr="00AC5AFE">
        <w:rPr>
          <w:sz w:val="28"/>
          <w:szCs w:val="28"/>
        </w:rPr>
        <w:t xml:space="preserve">. рублей, фактическое финансирование составило </w:t>
      </w:r>
      <w:r w:rsidR="00D04DDB">
        <w:rPr>
          <w:sz w:val="28"/>
          <w:szCs w:val="28"/>
        </w:rPr>
        <w:t>2562,5</w:t>
      </w:r>
      <w:r w:rsidR="007E7EDA">
        <w:rPr>
          <w:sz w:val="28"/>
          <w:szCs w:val="28"/>
        </w:rPr>
        <w:t xml:space="preserve"> тыс.</w:t>
      </w:r>
      <w:r w:rsidRPr="00AC5AFE">
        <w:rPr>
          <w:sz w:val="28"/>
          <w:szCs w:val="28"/>
        </w:rPr>
        <w:t xml:space="preserve"> рублей (</w:t>
      </w:r>
      <w:r w:rsidR="007E7EDA">
        <w:rPr>
          <w:sz w:val="28"/>
          <w:szCs w:val="28"/>
        </w:rPr>
        <w:t>9</w:t>
      </w:r>
      <w:r w:rsidR="00D04DDB">
        <w:rPr>
          <w:sz w:val="28"/>
          <w:szCs w:val="28"/>
        </w:rPr>
        <w:t>6</w:t>
      </w:r>
      <w:r w:rsidR="007E7EDA">
        <w:rPr>
          <w:sz w:val="28"/>
          <w:szCs w:val="28"/>
        </w:rPr>
        <w:t>,8</w:t>
      </w:r>
      <w:r w:rsidRPr="00AC5AFE">
        <w:rPr>
          <w:sz w:val="28"/>
          <w:szCs w:val="28"/>
        </w:rPr>
        <w:t>%).</w:t>
      </w:r>
    </w:p>
    <w:p w14:paraId="20E6410E" w14:textId="79E3738F" w:rsidR="00363AA8" w:rsidRDefault="00363AA8" w:rsidP="00363AA8">
      <w:pPr>
        <w:ind w:firstLine="709"/>
        <w:jc w:val="both"/>
        <w:rPr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</w:rPr>
        <w:lastRenderedPageBreak/>
        <w:t>При реализации данной подпрограммы п</w:t>
      </w:r>
      <w:r w:rsidRPr="00AC5AFE">
        <w:rPr>
          <w:sz w:val="28"/>
          <w:szCs w:val="28"/>
        </w:rPr>
        <w:t xml:space="preserve">ланируемые результаты </w:t>
      </w:r>
      <w:r w:rsidRPr="00961A2A">
        <w:rPr>
          <w:sz w:val="28"/>
          <w:szCs w:val="28"/>
        </w:rPr>
        <w:t>достигнуты в полном объеме.</w:t>
      </w:r>
    </w:p>
    <w:p w14:paraId="25D5244B" w14:textId="77777777" w:rsidR="00CB2608" w:rsidRPr="00961A2A" w:rsidRDefault="00CB2608" w:rsidP="00363AA8">
      <w:pPr>
        <w:ind w:firstLine="709"/>
        <w:jc w:val="both"/>
        <w:rPr>
          <w:sz w:val="28"/>
          <w:szCs w:val="28"/>
        </w:rPr>
      </w:pPr>
    </w:p>
    <w:p w14:paraId="7E122A51" w14:textId="58978234" w:rsidR="0037666E" w:rsidRDefault="0037666E" w:rsidP="00890748">
      <w:pPr>
        <w:ind w:firstLine="709"/>
        <w:jc w:val="both"/>
        <w:rPr>
          <w:sz w:val="28"/>
          <w:szCs w:val="28"/>
        </w:rPr>
      </w:pPr>
      <w:r w:rsidRPr="00961A2A">
        <w:rPr>
          <w:i/>
          <w:iCs/>
          <w:sz w:val="28"/>
          <w:szCs w:val="28"/>
        </w:rPr>
        <w:t xml:space="preserve">Из </w:t>
      </w:r>
      <w:r w:rsidR="00CB2608">
        <w:rPr>
          <w:i/>
          <w:iCs/>
          <w:sz w:val="28"/>
          <w:szCs w:val="28"/>
        </w:rPr>
        <w:t>2</w:t>
      </w:r>
      <w:r w:rsidR="00573C80">
        <w:rPr>
          <w:i/>
          <w:iCs/>
          <w:sz w:val="28"/>
          <w:szCs w:val="28"/>
        </w:rPr>
        <w:t>2</w:t>
      </w:r>
      <w:r w:rsidRPr="00961A2A">
        <w:rPr>
          <w:i/>
          <w:iCs/>
          <w:sz w:val="28"/>
          <w:szCs w:val="28"/>
        </w:rPr>
        <w:t xml:space="preserve"> показателей, отраженных в муниципальной программе, </w:t>
      </w:r>
      <w:r w:rsidR="00573C80">
        <w:rPr>
          <w:i/>
          <w:iCs/>
          <w:sz w:val="28"/>
          <w:szCs w:val="28"/>
        </w:rPr>
        <w:t xml:space="preserve">все </w:t>
      </w:r>
      <w:r w:rsidRPr="00961A2A">
        <w:rPr>
          <w:i/>
          <w:iCs/>
          <w:sz w:val="28"/>
          <w:szCs w:val="28"/>
        </w:rPr>
        <w:t>показател</w:t>
      </w:r>
      <w:r w:rsidR="00573C80">
        <w:rPr>
          <w:i/>
          <w:iCs/>
          <w:sz w:val="28"/>
          <w:szCs w:val="28"/>
        </w:rPr>
        <w:t>и</w:t>
      </w:r>
      <w:r w:rsidRPr="00961A2A">
        <w:rPr>
          <w:i/>
          <w:sz w:val="28"/>
          <w:szCs w:val="28"/>
        </w:rPr>
        <w:t xml:space="preserve"> достигли либо превысили свои плановые значения</w:t>
      </w:r>
      <w:r w:rsidR="00961A2A" w:rsidRPr="00961A2A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5AEA3B" w14:textId="77777777" w:rsidR="00CB2608" w:rsidRDefault="00CB2608" w:rsidP="00890748">
      <w:pPr>
        <w:ind w:firstLine="709"/>
        <w:jc w:val="both"/>
        <w:rPr>
          <w:sz w:val="28"/>
          <w:szCs w:val="28"/>
        </w:rPr>
      </w:pPr>
    </w:p>
    <w:p w14:paraId="5EAA05D2" w14:textId="1821639D" w:rsidR="00EF3D0E" w:rsidRPr="00AC5AF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C5AFE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3A2A7C" w:rsidRPr="00AC5AFE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C5AFE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3A2A7C">
        <w:rPr>
          <w:rFonts w:asciiTheme="minorHAnsi" w:hAnsiTheme="minorHAnsi" w:cstheme="minorHAnsi"/>
          <w:sz w:val="28"/>
          <w:szCs w:val="28"/>
        </w:rPr>
        <w:t>2</w:t>
      </w:r>
      <w:r w:rsidR="00961A2A">
        <w:rPr>
          <w:rFonts w:asciiTheme="minorHAnsi" w:hAnsiTheme="minorHAnsi" w:cstheme="minorHAnsi"/>
          <w:sz w:val="28"/>
          <w:szCs w:val="28"/>
        </w:rPr>
        <w:t>4</w:t>
      </w:r>
      <w:r w:rsidR="003A2A7C">
        <w:rPr>
          <w:rFonts w:asciiTheme="minorHAnsi" w:hAnsiTheme="minorHAnsi" w:cstheme="minorHAnsi"/>
          <w:sz w:val="28"/>
          <w:szCs w:val="28"/>
        </w:rPr>
        <w:t xml:space="preserve"> </w:t>
      </w:r>
      <w:r w:rsidR="003A2A7C" w:rsidRPr="00AC5AFE">
        <w:rPr>
          <w:rFonts w:asciiTheme="minorHAnsi" w:hAnsiTheme="minorHAnsi" w:cstheme="minorHAnsi"/>
          <w:sz w:val="28"/>
          <w:szCs w:val="28"/>
        </w:rPr>
        <w:t>балла</w:t>
      </w:r>
      <w:r w:rsidRPr="00AC5AFE">
        <w:rPr>
          <w:rFonts w:asciiTheme="minorHAnsi" w:hAnsiTheme="minorHAnsi" w:cstheme="minorHAnsi"/>
          <w:sz w:val="28"/>
          <w:szCs w:val="28"/>
        </w:rPr>
        <w:t xml:space="preserve">, что соответствует эффективному уровню реализации </w:t>
      </w:r>
      <w:r w:rsidR="003A2A7C" w:rsidRPr="00AC5AFE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C5AFE">
        <w:rPr>
          <w:rFonts w:asciiTheme="minorHAnsi" w:hAnsiTheme="minorHAnsi" w:cstheme="minorHAnsi"/>
          <w:sz w:val="28"/>
          <w:szCs w:val="28"/>
        </w:rPr>
        <w:t>.</w:t>
      </w:r>
    </w:p>
    <w:p w14:paraId="3BAE296C" w14:textId="77777777" w:rsidR="00EF3D0E" w:rsidRPr="00AC5AFE" w:rsidRDefault="00EF3D0E" w:rsidP="007A44EE">
      <w:pPr>
        <w:ind w:firstLine="709"/>
        <w:rPr>
          <w:rFonts w:asciiTheme="minorHAnsi" w:hAnsiTheme="minorHAnsi" w:cstheme="minorHAnsi"/>
        </w:rPr>
      </w:pPr>
    </w:p>
    <w:p w14:paraId="2377EFCC" w14:textId="459B6AA2" w:rsidR="00EF3D0E" w:rsidRPr="00760CF1" w:rsidRDefault="000F7652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EF3D0E" w:rsidRPr="00017D40">
        <w:rPr>
          <w:rFonts w:asciiTheme="minorHAnsi" w:hAnsiTheme="minorHAnsi" w:cstheme="minorHAnsi"/>
          <w:b/>
          <w:sz w:val="28"/>
          <w:szCs w:val="28"/>
        </w:rPr>
        <w:t>.</w:t>
      </w:r>
      <w:r w:rsidR="00EF3D0E" w:rsidRPr="00017D40">
        <w:rPr>
          <w:rFonts w:asciiTheme="minorHAnsi" w:hAnsiTheme="minorHAnsi" w:cstheme="minorHAnsi"/>
          <w:sz w:val="28"/>
          <w:szCs w:val="28"/>
        </w:rPr>
        <w:t xml:space="preserve"> Муниципальная </w:t>
      </w:r>
      <w:r w:rsidR="00EF3D0E" w:rsidRPr="0004345D">
        <w:rPr>
          <w:rFonts w:asciiTheme="minorHAnsi" w:hAnsiTheme="minorHAnsi" w:cstheme="minorHAnsi"/>
          <w:sz w:val="28"/>
          <w:szCs w:val="28"/>
        </w:rPr>
        <w:t>программа</w:t>
      </w:r>
      <w:r w:rsidR="00EF3D0E" w:rsidRPr="0004345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F3D0E" w:rsidRPr="0004345D">
        <w:rPr>
          <w:rFonts w:asciiTheme="minorHAnsi" w:hAnsiTheme="minorHAnsi" w:cstheme="minorHAnsi"/>
          <w:b/>
          <w:sz w:val="28"/>
          <w:szCs w:val="28"/>
          <w:u w:val="single"/>
        </w:rPr>
        <w:t xml:space="preserve">«Молодежь города Шарыпово в </w:t>
      </w:r>
      <w:r w:rsidR="00E710B5" w:rsidRPr="0004345D"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  <w:t>XXI</w:t>
      </w:r>
      <w:r w:rsidR="00E710B5" w:rsidRPr="0004345D">
        <w:rPr>
          <w:rFonts w:asciiTheme="minorHAnsi" w:hAnsiTheme="minorHAnsi" w:cstheme="minorHAnsi"/>
          <w:b/>
          <w:sz w:val="28"/>
          <w:szCs w:val="28"/>
          <w:u w:val="single"/>
        </w:rPr>
        <w:t xml:space="preserve"> веке»</w:t>
      </w:r>
      <w:r w:rsidR="00E710B5" w:rsidRPr="00017D4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B373D99" w14:textId="77777777" w:rsidR="00284C27" w:rsidRPr="00284C27" w:rsidRDefault="00284C27" w:rsidP="00284C27">
      <w:pPr>
        <w:pStyle w:val="aff5"/>
        <w:snapToGrid w:val="0"/>
        <w:ind w:left="0"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284C27">
        <w:rPr>
          <w:rFonts w:asciiTheme="minorHAnsi" w:hAnsiTheme="minorHAnsi" w:cstheme="minorHAnsi"/>
          <w:i/>
          <w:sz w:val="28"/>
          <w:szCs w:val="28"/>
        </w:rPr>
        <w:t xml:space="preserve">Ответственный исполнитель муниципальной программы: </w:t>
      </w:r>
      <w:r w:rsidRPr="00284C27">
        <w:rPr>
          <w:rFonts w:asciiTheme="minorHAnsi" w:hAnsiTheme="minorHAnsi" w:cstheme="minorHAnsi"/>
          <w:sz w:val="28"/>
          <w:szCs w:val="28"/>
        </w:rPr>
        <w:t>Отдела спорта и молодежной политики Администрации города Шарыпово.</w:t>
      </w:r>
    </w:p>
    <w:p w14:paraId="21430447" w14:textId="77777777" w:rsidR="00EF3D0E" w:rsidRPr="00760CF1" w:rsidRDefault="00EF3D0E" w:rsidP="007A44EE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60CF1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760CF1">
        <w:t xml:space="preserve"> </w:t>
      </w:r>
      <w:r w:rsidRPr="00760CF1">
        <w:rPr>
          <w:rFonts w:asciiTheme="minorHAnsi" w:hAnsiTheme="minorHAnsi" w:cstheme="minorHAnsi"/>
          <w:sz w:val="28"/>
          <w:szCs w:val="28"/>
        </w:rPr>
        <w:t>Создание условий для развития и реализации и потенциала молодежи интересах муниципального образования города Шарыпово.</w:t>
      </w:r>
    </w:p>
    <w:p w14:paraId="2307EEA3" w14:textId="77777777" w:rsidR="00EF3D0E" w:rsidRPr="00760CF1" w:rsidRDefault="00EF3D0E" w:rsidP="007A44EE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60CF1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025AAAB3" w14:textId="24E9E577" w:rsidR="00A34530" w:rsidRPr="004126C5" w:rsidRDefault="00D10833" w:rsidP="00A34530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>Количество поддержанных социально-экономических проектов, реализуемых молодежью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C5A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овом значении 27. </w:t>
      </w:r>
      <w:r w:rsidR="00961A2A" w:rsidRPr="00961A2A">
        <w:rPr>
          <w:rFonts w:ascii="Times New Roman" w:eastAsia="Times New Roman" w:hAnsi="Times New Roman"/>
          <w:sz w:val="28"/>
          <w:szCs w:val="28"/>
          <w:lang w:eastAsia="ru-RU"/>
        </w:rPr>
        <w:t>Рост показателя связан с увеличением количества проектов, получивших поддержку: в рамках реализации инфраструктурного проекта "Территория Красноярский край (ТКК)" -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A2A" w:rsidRPr="00961A2A">
        <w:rPr>
          <w:rFonts w:ascii="Times New Roman" w:eastAsia="Times New Roman" w:hAnsi="Times New Roman"/>
          <w:sz w:val="28"/>
          <w:szCs w:val="28"/>
          <w:lang w:eastAsia="ru-RU"/>
        </w:rPr>
        <w:t>23 проекта; в рамках муниципального конкурса -10 грантовых проектов.</w:t>
      </w:r>
    </w:p>
    <w:p w14:paraId="6B535371" w14:textId="4CF9D175" w:rsidR="00A34530" w:rsidRPr="00961A2A" w:rsidRDefault="00D10833" w:rsidP="00A34530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4530" w:rsidRPr="004126C5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ьный вес молодых граждан, проживающих в городе, вовлеченных в реализацию социально-экономических 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>проектов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34530" w:rsidRPr="00A345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A2A" w:rsidRPr="00961A2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полностью и составил 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>3,34</w:t>
      </w:r>
      <w:r w:rsidR="00961A2A" w:rsidRPr="00961A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34C4EF" w14:textId="7D3FB04F" w:rsidR="00961A2A" w:rsidRPr="00B80B04" w:rsidRDefault="00D10833" w:rsidP="00961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4530" w:rsidRPr="00A34530">
        <w:rPr>
          <w:sz w:val="28"/>
          <w:szCs w:val="28"/>
        </w:rPr>
        <w:t xml:space="preserve">Удельный вес </w:t>
      </w:r>
      <w:proofErr w:type="spellStart"/>
      <w:r w:rsidR="00A34530" w:rsidRPr="00A34530">
        <w:rPr>
          <w:sz w:val="28"/>
          <w:szCs w:val="28"/>
        </w:rPr>
        <w:t>благополучателей</w:t>
      </w:r>
      <w:proofErr w:type="spellEnd"/>
      <w:r w:rsidR="00A34530" w:rsidRPr="00A34530">
        <w:rPr>
          <w:sz w:val="28"/>
          <w:szCs w:val="28"/>
        </w:rPr>
        <w:t xml:space="preserve"> – </w:t>
      </w:r>
      <w:r w:rsidR="00284C27" w:rsidRPr="00A34530">
        <w:rPr>
          <w:sz w:val="28"/>
          <w:szCs w:val="28"/>
        </w:rPr>
        <w:t>граждан, проживающих</w:t>
      </w:r>
      <w:r w:rsidR="00A34530" w:rsidRPr="00A34530">
        <w:rPr>
          <w:sz w:val="28"/>
          <w:szCs w:val="28"/>
        </w:rPr>
        <w:t xml:space="preserve"> городе Шарыпово, получающих безвозмездные услуги от участников </w:t>
      </w:r>
      <w:r w:rsidR="00284C27" w:rsidRPr="00A34530">
        <w:rPr>
          <w:sz w:val="28"/>
          <w:szCs w:val="28"/>
        </w:rPr>
        <w:t>молодежных социально-экономических проектов</w:t>
      </w:r>
      <w:r>
        <w:rPr>
          <w:sz w:val="28"/>
          <w:szCs w:val="28"/>
        </w:rPr>
        <w:t>»</w:t>
      </w:r>
      <w:r w:rsidR="00284C27" w:rsidRPr="00A34530">
        <w:rPr>
          <w:sz w:val="28"/>
          <w:szCs w:val="28"/>
        </w:rPr>
        <w:t>,</w:t>
      </w:r>
      <w:r w:rsidR="00A34530" w:rsidRPr="00A34530">
        <w:rPr>
          <w:sz w:val="28"/>
          <w:szCs w:val="28"/>
        </w:rPr>
        <w:t xml:space="preserve"> </w:t>
      </w:r>
      <w:r w:rsidR="00961A2A" w:rsidRPr="00B80B04">
        <w:rPr>
          <w:sz w:val="28"/>
          <w:szCs w:val="28"/>
        </w:rPr>
        <w:t xml:space="preserve">составил </w:t>
      </w:r>
      <w:r w:rsidR="00961A2A">
        <w:rPr>
          <w:sz w:val="28"/>
          <w:szCs w:val="28"/>
        </w:rPr>
        <w:t>15,62</w:t>
      </w:r>
      <w:r w:rsidR="00961A2A" w:rsidRPr="00B80B04">
        <w:rPr>
          <w:sz w:val="28"/>
          <w:szCs w:val="28"/>
        </w:rPr>
        <w:t>%, что соответствует плановому значению</w:t>
      </w:r>
      <w:r w:rsidR="00961A2A">
        <w:rPr>
          <w:sz w:val="28"/>
          <w:szCs w:val="28"/>
        </w:rPr>
        <w:t>.</w:t>
      </w:r>
    </w:p>
    <w:p w14:paraId="18273247" w14:textId="65AE0337" w:rsidR="00DB1FC4" w:rsidRPr="00961A2A" w:rsidRDefault="00DB1FC4" w:rsidP="00961A2A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B04">
        <w:rPr>
          <w:sz w:val="28"/>
          <w:szCs w:val="28"/>
        </w:rPr>
        <w:t>«</w:t>
      </w:r>
      <w:r w:rsidRPr="00961A2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граждан и общественных организаций (СОНКО), воспользовавшихся информационной поддержкой по вопросам развития гражданского общества, от общего числа жителей г. Шарыпово» составил </w:t>
      </w:r>
      <w:r w:rsidR="00961A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61A2A">
        <w:rPr>
          <w:rFonts w:ascii="Times New Roman" w:eastAsia="Times New Roman" w:hAnsi="Times New Roman"/>
          <w:sz w:val="28"/>
          <w:szCs w:val="28"/>
          <w:lang w:eastAsia="ru-RU"/>
        </w:rPr>
        <w:t>%, что соответствует плановому значению.</w:t>
      </w:r>
    </w:p>
    <w:p w14:paraId="32C083F8" w14:textId="20980320" w:rsidR="00EF3D0E" w:rsidRPr="00A34530" w:rsidRDefault="00EF3D0E" w:rsidP="007A44EE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34530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284C27" w:rsidRPr="00A34530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34530">
        <w:rPr>
          <w:rFonts w:asciiTheme="minorHAnsi" w:hAnsiTheme="minorHAnsi" w:cstheme="minorHAnsi"/>
          <w:sz w:val="28"/>
          <w:szCs w:val="28"/>
        </w:rPr>
        <w:t xml:space="preserve"> </w:t>
      </w:r>
      <w:r w:rsidR="00284C27" w:rsidRPr="00A34530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34530">
        <w:rPr>
          <w:rFonts w:asciiTheme="minorHAnsi" w:hAnsiTheme="minorHAnsi" w:cstheme="minorHAnsi"/>
          <w:sz w:val="28"/>
          <w:szCs w:val="28"/>
        </w:rPr>
        <w:t xml:space="preserve"> программы составил 1</w:t>
      </w:r>
      <w:r w:rsidR="00A34530" w:rsidRPr="00A34530">
        <w:rPr>
          <w:rFonts w:asciiTheme="minorHAnsi" w:hAnsiTheme="minorHAnsi" w:cstheme="minorHAnsi"/>
          <w:sz w:val="28"/>
          <w:szCs w:val="28"/>
        </w:rPr>
        <w:t>0</w:t>
      </w:r>
      <w:r w:rsidR="00961A2A">
        <w:rPr>
          <w:rFonts w:asciiTheme="minorHAnsi" w:hAnsiTheme="minorHAnsi" w:cstheme="minorHAnsi"/>
          <w:sz w:val="28"/>
          <w:szCs w:val="28"/>
        </w:rPr>
        <w:t>6</w:t>
      </w:r>
      <w:r w:rsidRPr="00A34530">
        <w:rPr>
          <w:rFonts w:asciiTheme="minorHAnsi" w:hAnsiTheme="minorHAnsi" w:cstheme="minorHAnsi"/>
          <w:sz w:val="28"/>
          <w:szCs w:val="28"/>
        </w:rPr>
        <w:t>%.</w:t>
      </w:r>
    </w:p>
    <w:p w14:paraId="1E938116" w14:textId="39291516" w:rsidR="00284C27" w:rsidRDefault="00284C27" w:rsidP="00284C27">
      <w:pPr>
        <w:pStyle w:val="affb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61A2A">
        <w:rPr>
          <w:rFonts w:asciiTheme="minorHAnsi" w:hAnsiTheme="minorHAnsi" w:cstheme="minorHAnsi"/>
          <w:sz w:val="28"/>
          <w:szCs w:val="28"/>
        </w:rPr>
        <w:t>отчетном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у на реализацию мероприятий программы</w:t>
      </w:r>
      <w:r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предусматривалось </w:t>
      </w:r>
      <w:r w:rsidR="00961A2A">
        <w:rPr>
          <w:rFonts w:asciiTheme="minorHAnsi" w:hAnsiTheme="minorHAnsi" w:cstheme="minorHAnsi"/>
          <w:sz w:val="28"/>
          <w:szCs w:val="28"/>
        </w:rPr>
        <w:t>12390,9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ыс</w:t>
      </w:r>
      <w:r w:rsidRPr="00A06854">
        <w:rPr>
          <w:rFonts w:asciiTheme="minorHAnsi" w:hAnsiTheme="minorHAnsi" w:cstheme="minorHAnsi"/>
          <w:sz w:val="28"/>
          <w:szCs w:val="28"/>
        </w:rPr>
        <w:t>. рублей, фа</w:t>
      </w:r>
      <w:r>
        <w:rPr>
          <w:rFonts w:asciiTheme="minorHAnsi" w:hAnsiTheme="minorHAnsi" w:cstheme="minorHAnsi"/>
          <w:sz w:val="28"/>
          <w:szCs w:val="28"/>
        </w:rPr>
        <w:t xml:space="preserve">ктическое исполнение составило </w:t>
      </w:r>
      <w:r w:rsidR="00961A2A">
        <w:rPr>
          <w:rFonts w:asciiTheme="minorHAnsi" w:hAnsiTheme="minorHAnsi" w:cstheme="minorHAnsi"/>
          <w:sz w:val="28"/>
          <w:szCs w:val="28"/>
        </w:rPr>
        <w:t>11513,7</w:t>
      </w:r>
      <w:r>
        <w:rPr>
          <w:rFonts w:asciiTheme="minorHAnsi" w:hAnsiTheme="minorHAnsi" w:cstheme="minorHAnsi"/>
          <w:sz w:val="28"/>
          <w:szCs w:val="28"/>
        </w:rPr>
        <w:t xml:space="preserve"> тыс</w:t>
      </w:r>
      <w:r w:rsidRPr="00A06854">
        <w:rPr>
          <w:rFonts w:asciiTheme="minorHAnsi" w:hAnsiTheme="minorHAnsi" w:cstheme="minorHAnsi"/>
          <w:sz w:val="28"/>
          <w:szCs w:val="28"/>
        </w:rPr>
        <w:t>. рублей (</w:t>
      </w:r>
      <w:r>
        <w:rPr>
          <w:rFonts w:asciiTheme="minorHAnsi" w:hAnsiTheme="minorHAnsi" w:cstheme="minorHAnsi"/>
          <w:sz w:val="28"/>
          <w:szCs w:val="28"/>
        </w:rPr>
        <w:t>9</w:t>
      </w:r>
      <w:r w:rsidR="00961A2A">
        <w:rPr>
          <w:rFonts w:asciiTheme="minorHAnsi" w:hAnsiTheme="minorHAnsi" w:cstheme="minorHAnsi"/>
          <w:sz w:val="28"/>
          <w:szCs w:val="28"/>
        </w:rPr>
        <w:t>2,9</w:t>
      </w:r>
      <w:r w:rsidRPr="00A06854">
        <w:rPr>
          <w:rFonts w:asciiTheme="minorHAnsi" w:hAnsiTheme="minorHAnsi" w:cstheme="minorHAnsi"/>
          <w:sz w:val="28"/>
          <w:szCs w:val="28"/>
        </w:rPr>
        <w:t>% от годового плана).</w:t>
      </w:r>
    </w:p>
    <w:p w14:paraId="1BCBE11E" w14:textId="3E2E6472" w:rsidR="00284C27" w:rsidRDefault="00284C27" w:rsidP="00284C27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  <w:r w:rsidRPr="00DD2CB4">
        <w:rPr>
          <w:rFonts w:ascii="Times New Roman" w:hAnsi="Times New Roman"/>
          <w:sz w:val="28"/>
          <w:szCs w:val="28"/>
        </w:rPr>
        <w:t xml:space="preserve"> </w:t>
      </w:r>
      <w:r w:rsidRPr="0057218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72186">
        <w:rPr>
          <w:rFonts w:ascii="Times New Roman" w:hAnsi="Times New Roman"/>
          <w:sz w:val="28"/>
          <w:szCs w:val="28"/>
        </w:rPr>
        <w:t xml:space="preserve">программы в </w:t>
      </w:r>
      <w:r w:rsidR="00F83D9A">
        <w:rPr>
          <w:rFonts w:ascii="Times New Roman" w:hAnsi="Times New Roman"/>
          <w:sz w:val="28"/>
          <w:szCs w:val="28"/>
        </w:rPr>
        <w:t>2020</w:t>
      </w:r>
      <w:r w:rsidRPr="00572186">
        <w:rPr>
          <w:rFonts w:ascii="Times New Roman" w:hAnsi="Times New Roman"/>
          <w:sz w:val="28"/>
          <w:szCs w:val="28"/>
        </w:rPr>
        <w:t xml:space="preserve"> году реализовывалось </w:t>
      </w:r>
      <w:r>
        <w:rPr>
          <w:rFonts w:ascii="Times New Roman" w:hAnsi="Times New Roman"/>
          <w:sz w:val="28"/>
          <w:szCs w:val="28"/>
        </w:rPr>
        <w:t>3</w:t>
      </w:r>
      <w:r w:rsidRPr="00572186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572186">
        <w:rPr>
          <w:rFonts w:ascii="Times New Roman" w:hAnsi="Times New Roman"/>
          <w:sz w:val="28"/>
          <w:szCs w:val="28"/>
        </w:rPr>
        <w:t xml:space="preserve">. </w:t>
      </w:r>
    </w:p>
    <w:p w14:paraId="7787F13F" w14:textId="77777777" w:rsidR="00284C27" w:rsidRPr="00572186" w:rsidRDefault="00284C27" w:rsidP="00284C27">
      <w:pPr>
        <w:pStyle w:val="aff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EE451" w14:textId="77777777" w:rsidR="00EF3D0E" w:rsidRPr="009A44FF" w:rsidRDefault="00EF3D0E" w:rsidP="007A44EE">
      <w:pPr>
        <w:pStyle w:val="aff5"/>
        <w:tabs>
          <w:tab w:val="left" w:pos="993"/>
        </w:tabs>
        <w:spacing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A44FF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Pr="009A44FF">
        <w:rPr>
          <w:rFonts w:asciiTheme="minorHAnsi" w:hAnsiTheme="minorHAnsi" w:cstheme="minorHAnsi"/>
          <w:sz w:val="28"/>
          <w:szCs w:val="28"/>
          <w:u w:val="single"/>
        </w:rPr>
        <w:t xml:space="preserve"> «Вовлечение молодежи в социальную практику»</w:t>
      </w:r>
      <w:r w:rsidRPr="009A44FF">
        <w:rPr>
          <w:rFonts w:asciiTheme="minorHAnsi" w:hAnsiTheme="minorHAnsi" w:cstheme="minorHAnsi"/>
          <w:sz w:val="28"/>
          <w:szCs w:val="28"/>
        </w:rPr>
        <w:t>.</w:t>
      </w:r>
    </w:p>
    <w:p w14:paraId="48C9B697" w14:textId="4C55B9B3" w:rsidR="009A44FF" w:rsidRPr="00A87D8A" w:rsidRDefault="009A44FF" w:rsidP="009A44FF">
      <w:pPr>
        <w:ind w:firstLine="709"/>
        <w:jc w:val="both"/>
        <w:rPr>
          <w:i/>
          <w:sz w:val="28"/>
          <w:szCs w:val="28"/>
        </w:rPr>
      </w:pPr>
      <w:r w:rsidRPr="00A87D8A">
        <w:rPr>
          <w:sz w:val="28"/>
          <w:szCs w:val="28"/>
        </w:rPr>
        <w:lastRenderedPageBreak/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A87D8A">
        <w:rPr>
          <w:sz w:val="28"/>
          <w:szCs w:val="28"/>
        </w:rPr>
        <w:t xml:space="preserve"> году предусмотрено </w:t>
      </w:r>
      <w:r w:rsidR="00961A2A">
        <w:rPr>
          <w:sz w:val="28"/>
          <w:szCs w:val="28"/>
        </w:rPr>
        <w:t>10405,0</w:t>
      </w:r>
      <w:r w:rsidRPr="00A87D8A">
        <w:rPr>
          <w:sz w:val="28"/>
          <w:szCs w:val="28"/>
        </w:rPr>
        <w:t xml:space="preserve"> </w:t>
      </w:r>
      <w:r w:rsidR="00E20F01">
        <w:rPr>
          <w:sz w:val="28"/>
          <w:szCs w:val="28"/>
        </w:rPr>
        <w:t>тыс</w:t>
      </w:r>
      <w:r w:rsidRPr="00A87D8A">
        <w:rPr>
          <w:sz w:val="28"/>
          <w:szCs w:val="28"/>
        </w:rPr>
        <w:t xml:space="preserve">. рублей, фактическое финансирование составило </w:t>
      </w:r>
      <w:r w:rsidR="00961A2A">
        <w:rPr>
          <w:sz w:val="28"/>
          <w:szCs w:val="28"/>
        </w:rPr>
        <w:t>9847,91</w:t>
      </w:r>
      <w:r w:rsidR="00E20F01">
        <w:rPr>
          <w:sz w:val="28"/>
          <w:szCs w:val="28"/>
        </w:rPr>
        <w:t xml:space="preserve"> тыс</w:t>
      </w:r>
      <w:r w:rsidRPr="00A87D8A">
        <w:rPr>
          <w:sz w:val="28"/>
          <w:szCs w:val="28"/>
        </w:rPr>
        <w:t>. рублей (</w:t>
      </w:r>
      <w:r w:rsidR="00D8280D">
        <w:rPr>
          <w:sz w:val="28"/>
          <w:szCs w:val="28"/>
        </w:rPr>
        <w:t>9</w:t>
      </w:r>
      <w:r w:rsidR="00961A2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61A2A">
        <w:rPr>
          <w:sz w:val="28"/>
          <w:szCs w:val="28"/>
        </w:rPr>
        <w:t>6</w:t>
      </w:r>
      <w:r w:rsidRPr="00A87D8A">
        <w:rPr>
          <w:sz w:val="28"/>
          <w:szCs w:val="28"/>
        </w:rPr>
        <w:t>%).</w:t>
      </w:r>
    </w:p>
    <w:p w14:paraId="478760D4" w14:textId="59F3FB8A" w:rsidR="006B61E3" w:rsidRPr="006B61E3" w:rsidRDefault="006B61E3" w:rsidP="006B61E3">
      <w:pPr>
        <w:pStyle w:val="a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67477396"/>
      <w:r w:rsidRPr="006B61E3">
        <w:rPr>
          <w:rFonts w:ascii="Times New Roman" w:eastAsia="Times New Roman" w:hAnsi="Times New Roman"/>
          <w:sz w:val="28"/>
          <w:szCs w:val="28"/>
          <w:lang w:eastAsia="ru-RU"/>
        </w:rPr>
        <w:t>В связи со сложившейся эпидемиологической обстановкой были отменены мероприят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1E3">
        <w:rPr>
          <w:rFonts w:ascii="Times New Roman" w:eastAsia="Times New Roman" w:hAnsi="Times New Roman"/>
          <w:sz w:val="28"/>
          <w:szCs w:val="28"/>
          <w:lang w:eastAsia="ru-RU"/>
        </w:rPr>
        <w:t>празднование Дня молодежи, Дня Победы, «Фестиваль РДШ», фестиваль «</w:t>
      </w:r>
      <w:proofErr w:type="spellStart"/>
      <w:r w:rsidRPr="006B61E3">
        <w:rPr>
          <w:rFonts w:ascii="Times New Roman" w:eastAsia="Times New Roman" w:hAnsi="Times New Roman"/>
          <w:sz w:val="28"/>
          <w:szCs w:val="28"/>
          <w:lang w:eastAsia="ru-RU"/>
        </w:rPr>
        <w:t>Мамофест</w:t>
      </w:r>
      <w:proofErr w:type="spellEnd"/>
      <w:r w:rsidRPr="006B61E3">
        <w:rPr>
          <w:rFonts w:ascii="Times New Roman" w:eastAsia="Times New Roman" w:hAnsi="Times New Roman"/>
          <w:sz w:val="28"/>
          <w:szCs w:val="28"/>
          <w:lang w:eastAsia="ru-RU"/>
        </w:rPr>
        <w:t>», игры зональной лиги КВН «Куба». Были изменены форматы проведения, что позволило сократить фактическое финансирование мероприятий «Ледовое шоу», вручение молодежной премии Главы города, муниципальный фестиваль «Арт-квадрат». Отмена краевых мероприятий повлекла неиспользование средств, предусмотренных на оплату проезда городской команды для участия в ТИМ «Бирюса», ТИМ «Юниор», краевом молодежном проекте «Новый фарватер», мероприятиях центра допризывной подготовки «</w:t>
      </w:r>
      <w:proofErr w:type="spellStart"/>
      <w:r w:rsidRPr="006B61E3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Pr="006B61E3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bookmarkEnd w:id="3"/>
    <w:p w14:paraId="38958E47" w14:textId="759CC7E3" w:rsidR="006B61E3" w:rsidRPr="006C01C2" w:rsidRDefault="006B61E3" w:rsidP="006B61E3">
      <w:pPr>
        <w:pStyle w:val="aff5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C01C2">
        <w:rPr>
          <w:rFonts w:ascii="Times New Roman" w:hAnsi="Times New Roman"/>
          <w:sz w:val="28"/>
          <w:szCs w:val="28"/>
        </w:rPr>
        <w:t>оля молодежи, получившей информационные услуги в 2020 году, выполнена в полном объеме и составила 18,1% от общего числа молодежи в возрасте от 14 до 30 лет.</w:t>
      </w:r>
    </w:p>
    <w:p w14:paraId="5D6D0BE0" w14:textId="77777777" w:rsidR="006B61E3" w:rsidRDefault="006B61E3" w:rsidP="00291051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1FD46F81" w14:textId="06E36A2E" w:rsidR="00EF3D0E" w:rsidRPr="00D8280D" w:rsidRDefault="00EF3D0E" w:rsidP="00291051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8280D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 «Патриотическое воспитание молодежи города Шарыпово»</w:t>
      </w:r>
      <w:r w:rsidRPr="00D8280D">
        <w:rPr>
          <w:rFonts w:asciiTheme="minorHAnsi" w:hAnsiTheme="minorHAnsi" w:cstheme="minorHAnsi"/>
          <w:sz w:val="28"/>
          <w:szCs w:val="28"/>
        </w:rPr>
        <w:t>.</w:t>
      </w:r>
    </w:p>
    <w:p w14:paraId="33C6780A" w14:textId="29804858" w:rsidR="00D8280D" w:rsidRDefault="00D8280D" w:rsidP="00291051">
      <w:pPr>
        <w:ind w:firstLine="709"/>
        <w:jc w:val="both"/>
        <w:rPr>
          <w:sz w:val="28"/>
          <w:szCs w:val="28"/>
        </w:rPr>
      </w:pPr>
      <w:r w:rsidRPr="00D8280D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D8280D">
        <w:rPr>
          <w:sz w:val="28"/>
          <w:szCs w:val="28"/>
        </w:rPr>
        <w:t xml:space="preserve"> году предусмотрено </w:t>
      </w:r>
      <w:r w:rsidR="007A709E">
        <w:rPr>
          <w:sz w:val="28"/>
          <w:szCs w:val="28"/>
        </w:rPr>
        <w:t>500,0</w:t>
      </w:r>
      <w:r w:rsidRPr="00D8280D">
        <w:rPr>
          <w:sz w:val="28"/>
          <w:szCs w:val="28"/>
        </w:rPr>
        <w:t xml:space="preserve"> </w:t>
      </w:r>
      <w:r w:rsidR="00930BC5">
        <w:rPr>
          <w:sz w:val="28"/>
          <w:szCs w:val="28"/>
        </w:rPr>
        <w:t>тыс</w:t>
      </w:r>
      <w:r w:rsidRPr="00D8280D">
        <w:rPr>
          <w:sz w:val="28"/>
          <w:szCs w:val="28"/>
        </w:rPr>
        <w:t xml:space="preserve">. рублей, фактическое финансирование составило </w:t>
      </w:r>
      <w:r w:rsidR="007A709E">
        <w:rPr>
          <w:sz w:val="28"/>
          <w:szCs w:val="28"/>
        </w:rPr>
        <w:t>213,2</w:t>
      </w:r>
      <w:r w:rsidR="00930BC5">
        <w:rPr>
          <w:sz w:val="28"/>
          <w:szCs w:val="28"/>
        </w:rPr>
        <w:t xml:space="preserve"> тыс.</w:t>
      </w:r>
      <w:r w:rsidRPr="00D8280D">
        <w:rPr>
          <w:sz w:val="28"/>
          <w:szCs w:val="28"/>
        </w:rPr>
        <w:t xml:space="preserve"> рублей (</w:t>
      </w:r>
      <w:r w:rsidR="00933425">
        <w:rPr>
          <w:sz w:val="28"/>
          <w:szCs w:val="28"/>
        </w:rPr>
        <w:t>42,6</w:t>
      </w:r>
      <w:r w:rsidRPr="00D8280D">
        <w:rPr>
          <w:sz w:val="28"/>
          <w:szCs w:val="28"/>
        </w:rPr>
        <w:t>%).</w:t>
      </w:r>
    </w:p>
    <w:p w14:paraId="6FE1A9BB" w14:textId="7121397B" w:rsidR="007A709E" w:rsidRPr="007A709E" w:rsidRDefault="007A709E" w:rsidP="007A709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09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о сложившейся эпидемиологической обстановкой были отменены: </w:t>
      </w:r>
      <w:r w:rsidR="0091529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A709E">
        <w:rPr>
          <w:rFonts w:ascii="Times New Roman" w:eastAsia="Times New Roman" w:hAnsi="Times New Roman"/>
          <w:sz w:val="28"/>
          <w:szCs w:val="28"/>
          <w:lang w:eastAsia="ru-RU"/>
        </w:rPr>
        <w:t xml:space="preserve">бщегородской смотр песни и строя среди военно-патриотических клубов и </w:t>
      </w:r>
      <w:r w:rsidR="0091529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A709E">
        <w:rPr>
          <w:rFonts w:ascii="Times New Roman" w:eastAsia="Times New Roman" w:hAnsi="Times New Roman"/>
          <w:sz w:val="28"/>
          <w:szCs w:val="28"/>
          <w:lang w:eastAsia="ru-RU"/>
        </w:rPr>
        <w:t>униципальный этап военно-патриотического фестиваля «Сибирский щит», на территории Красноярского края было отменено проведение военно-спортивного (палаточного) лагеря «Юнармеец». Средства краевой субсидии на развитие системы патриотического воспитания в рамках деятельности муниципальных молодежных центров в размере 200,00 тыс. руб. израсходованы в полном объеме.</w:t>
      </w:r>
    </w:p>
    <w:p w14:paraId="1488CA4B" w14:textId="5789F2B2" w:rsidR="006B61E3" w:rsidRPr="006C01C2" w:rsidRDefault="006B61E3" w:rsidP="006B61E3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01C2">
        <w:rPr>
          <w:rFonts w:ascii="Times New Roman" w:hAnsi="Times New Roman"/>
          <w:sz w:val="28"/>
          <w:szCs w:val="28"/>
        </w:rPr>
        <w:t>оказатель «Удельный вес молодых граждан, вовлеченных в добровольческую деятельность, в их общей численности» составил 1,8%, что соответствует плану.</w:t>
      </w:r>
    </w:p>
    <w:p w14:paraId="5EC55292" w14:textId="77777777" w:rsidR="006B61E3" w:rsidRPr="006C01C2" w:rsidRDefault="006B61E3" w:rsidP="006B61E3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1C2">
        <w:rPr>
          <w:rFonts w:ascii="Times New Roman" w:hAnsi="Times New Roman"/>
          <w:sz w:val="28"/>
          <w:szCs w:val="28"/>
        </w:rPr>
        <w:t xml:space="preserve">Показатель «Удельный вес молодых граждан от 14 до 18 лет, проживающих в городе Шарыпово, являющихся воспитанниками патриотических клубов в их общей численности» по итогам 2020 года ниже планового значения на 0,68% и составил 7,6%. </w:t>
      </w:r>
      <w:bookmarkStart w:id="4" w:name="_Hlk67476839"/>
      <w:r w:rsidRPr="006C01C2">
        <w:rPr>
          <w:rFonts w:ascii="Times New Roman" w:hAnsi="Times New Roman"/>
          <w:sz w:val="28"/>
          <w:szCs w:val="28"/>
        </w:rPr>
        <w:t>Снижение показателя связано с оттоком участников военно-патриотических клубов, которые в 2020 окончили средние образовательные учреждения и стали студентами, достигнув возраста 18 лет.</w:t>
      </w:r>
    </w:p>
    <w:bookmarkEnd w:id="4"/>
    <w:p w14:paraId="52FD9523" w14:textId="77777777" w:rsidR="006B61E3" w:rsidRPr="006C01C2" w:rsidRDefault="006B61E3" w:rsidP="006B61E3">
      <w:pPr>
        <w:ind w:firstLine="708"/>
        <w:jc w:val="both"/>
        <w:rPr>
          <w:sz w:val="28"/>
          <w:szCs w:val="28"/>
        </w:rPr>
      </w:pPr>
      <w:r w:rsidRPr="006C01C2">
        <w:rPr>
          <w:sz w:val="28"/>
          <w:szCs w:val="28"/>
        </w:rPr>
        <w:t xml:space="preserve">Показатель «Удельный вес учащихся, вовлеченных в патриотической </w:t>
      </w:r>
    </w:p>
    <w:p w14:paraId="654F4158" w14:textId="77777777" w:rsidR="006B61E3" w:rsidRPr="006C01C2" w:rsidRDefault="006B61E3" w:rsidP="006B61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1C2">
        <w:rPr>
          <w:sz w:val="28"/>
          <w:szCs w:val="28"/>
        </w:rPr>
        <w:t>направленности» в 2020 году наоборот превысил плановое значение и составил 10,3%, в связи с активным развитием местного отделения Всероссийского детско-юношеского военно-патриотического общественного движения «</w:t>
      </w:r>
      <w:proofErr w:type="spellStart"/>
      <w:r w:rsidRPr="006C01C2">
        <w:rPr>
          <w:sz w:val="28"/>
          <w:szCs w:val="28"/>
        </w:rPr>
        <w:t>Юнармия</w:t>
      </w:r>
      <w:proofErr w:type="spellEnd"/>
      <w:r w:rsidRPr="006C01C2">
        <w:rPr>
          <w:sz w:val="28"/>
          <w:szCs w:val="28"/>
        </w:rPr>
        <w:t>» в городе Шарыпово.</w:t>
      </w:r>
    </w:p>
    <w:p w14:paraId="7C03F682" w14:textId="77777777" w:rsidR="00F862DD" w:rsidRDefault="00F862DD" w:rsidP="00D55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A9D238" w14:textId="4AB1500F" w:rsidR="002F4C46" w:rsidRDefault="002F4C46" w:rsidP="00291051">
      <w:pPr>
        <w:pStyle w:val="aff5"/>
        <w:tabs>
          <w:tab w:val="left" w:pos="993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</w:t>
      </w:r>
      <w:r w:rsidR="00017D40">
        <w:rPr>
          <w:rFonts w:asciiTheme="minorHAnsi" w:hAnsiTheme="minorHAnsi" w:cstheme="minorHAnsi"/>
          <w:sz w:val="28"/>
          <w:szCs w:val="28"/>
          <w:u w:val="single"/>
        </w:rPr>
        <w:t>3</w:t>
      </w:r>
      <w:r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 «</w:t>
      </w:r>
      <w:r w:rsidR="00017D40" w:rsidRPr="00D8280D">
        <w:rPr>
          <w:rFonts w:asciiTheme="minorHAnsi" w:hAnsiTheme="minorHAnsi" w:cstheme="minorHAnsi"/>
          <w:sz w:val="28"/>
          <w:szCs w:val="28"/>
          <w:u w:val="single"/>
        </w:rPr>
        <w:t>П</w:t>
      </w:r>
      <w:r w:rsidR="00017D40">
        <w:rPr>
          <w:rFonts w:asciiTheme="minorHAnsi" w:hAnsiTheme="minorHAnsi" w:cstheme="minorHAnsi"/>
          <w:sz w:val="28"/>
          <w:szCs w:val="28"/>
          <w:u w:val="single"/>
        </w:rPr>
        <w:t>оддержка социально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ориентированных некоммерческих организаций муниципального </w:t>
      </w:r>
      <w:r w:rsidR="00017D40">
        <w:rPr>
          <w:rFonts w:asciiTheme="minorHAnsi" w:hAnsiTheme="minorHAnsi" w:cstheme="minorHAnsi"/>
          <w:sz w:val="28"/>
          <w:szCs w:val="28"/>
          <w:u w:val="single"/>
        </w:rPr>
        <w:t>образования города</w:t>
      </w:r>
      <w:r w:rsidRPr="00D8280D">
        <w:rPr>
          <w:rFonts w:asciiTheme="minorHAnsi" w:hAnsiTheme="minorHAnsi" w:cstheme="minorHAnsi"/>
          <w:sz w:val="28"/>
          <w:szCs w:val="28"/>
          <w:u w:val="single"/>
        </w:rPr>
        <w:t xml:space="preserve"> Шарыпово»</w:t>
      </w:r>
      <w:r w:rsidRPr="00D8280D">
        <w:rPr>
          <w:rFonts w:asciiTheme="minorHAnsi" w:hAnsiTheme="minorHAnsi" w:cstheme="minorHAnsi"/>
          <w:sz w:val="28"/>
          <w:szCs w:val="28"/>
        </w:rPr>
        <w:t>.</w:t>
      </w:r>
    </w:p>
    <w:p w14:paraId="4D4E4923" w14:textId="77777777" w:rsidR="00AC600A" w:rsidRDefault="00DE0D4C" w:rsidP="00933425">
      <w:pPr>
        <w:ind w:firstLine="709"/>
        <w:jc w:val="both"/>
        <w:rPr>
          <w:sz w:val="28"/>
          <w:szCs w:val="28"/>
        </w:rPr>
      </w:pPr>
      <w:r w:rsidRPr="00A87D8A">
        <w:rPr>
          <w:sz w:val="28"/>
          <w:szCs w:val="28"/>
        </w:rPr>
        <w:t xml:space="preserve">На финансирование мероприятий подпрограммы в </w:t>
      </w:r>
      <w:r>
        <w:rPr>
          <w:sz w:val="28"/>
          <w:szCs w:val="28"/>
        </w:rPr>
        <w:t>2020</w:t>
      </w:r>
      <w:r w:rsidRPr="00A87D8A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485,9</w:t>
      </w:r>
      <w:r w:rsidRPr="00A87D8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A87D8A">
        <w:rPr>
          <w:sz w:val="28"/>
          <w:szCs w:val="28"/>
        </w:rPr>
        <w:t xml:space="preserve">. рублей, фактическое финансирование составило </w:t>
      </w:r>
      <w:r>
        <w:rPr>
          <w:sz w:val="28"/>
          <w:szCs w:val="28"/>
        </w:rPr>
        <w:t>1452,6 тыс</w:t>
      </w:r>
      <w:r w:rsidRPr="00A87D8A">
        <w:rPr>
          <w:sz w:val="28"/>
          <w:szCs w:val="28"/>
        </w:rPr>
        <w:t>. рублей (</w:t>
      </w:r>
      <w:r>
        <w:rPr>
          <w:sz w:val="28"/>
          <w:szCs w:val="28"/>
        </w:rPr>
        <w:t>97,8</w:t>
      </w:r>
      <w:r w:rsidRPr="00A87D8A">
        <w:rPr>
          <w:sz w:val="28"/>
          <w:szCs w:val="28"/>
        </w:rPr>
        <w:t>%).</w:t>
      </w:r>
      <w:bookmarkStart w:id="5" w:name="_Hlk67475741"/>
    </w:p>
    <w:p w14:paraId="3105C993" w14:textId="232E9672" w:rsidR="00DE0D4C" w:rsidRPr="00DE0D4C" w:rsidRDefault="00DE0D4C" w:rsidP="00933425">
      <w:pPr>
        <w:ind w:firstLine="709"/>
        <w:jc w:val="both"/>
        <w:rPr>
          <w:sz w:val="28"/>
          <w:szCs w:val="28"/>
        </w:rPr>
      </w:pPr>
      <w:r w:rsidRPr="00DE0D4C">
        <w:rPr>
          <w:sz w:val="28"/>
          <w:szCs w:val="28"/>
        </w:rPr>
        <w:t>В связи с эпидемиологической обстановкой не были проведены массовые семинары с привлечением приглашенных экспертов и не использованы средства, предусмотренные на оплату проезда и проживания делегатов для участия в краевых мероприятиях.</w:t>
      </w:r>
    </w:p>
    <w:p w14:paraId="4612D6E2" w14:textId="77777777" w:rsidR="00DE0D4C" w:rsidRPr="00DE0D4C" w:rsidRDefault="00DE0D4C" w:rsidP="00933425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D4C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комплексной поддержки СОНКО в Шарыпово на базе МБУ МЦ «ИМА» функционирует Ресурсный центр поддержки общественных инициатив.</w:t>
      </w:r>
    </w:p>
    <w:p w14:paraId="5BCA64B5" w14:textId="77777777" w:rsidR="00DE0D4C" w:rsidRPr="006C01C2" w:rsidRDefault="00DE0D4C" w:rsidP="00933425">
      <w:pPr>
        <w:ind w:firstLine="709"/>
        <w:jc w:val="both"/>
        <w:rPr>
          <w:sz w:val="28"/>
          <w:szCs w:val="28"/>
        </w:rPr>
      </w:pPr>
      <w:r w:rsidRPr="006C01C2">
        <w:rPr>
          <w:sz w:val="28"/>
          <w:szCs w:val="28"/>
        </w:rPr>
        <w:t>В 2020 году Ресурсным центром поддержки общественных инициатив оказано 464 консультации, организовано и проведено 14 мероприятий для представителей НКО и активных граждан. Апробирована новая технология работы с НКО – работа в группах «</w:t>
      </w:r>
      <w:proofErr w:type="spellStart"/>
      <w:r w:rsidRPr="006C01C2">
        <w:rPr>
          <w:sz w:val="28"/>
          <w:szCs w:val="28"/>
        </w:rPr>
        <w:t>Мастермайнд</w:t>
      </w:r>
      <w:proofErr w:type="spellEnd"/>
      <w:r w:rsidRPr="006C01C2">
        <w:rPr>
          <w:sz w:val="28"/>
          <w:szCs w:val="28"/>
        </w:rPr>
        <w:t xml:space="preserve"> группа» (регулярные встречи с комбинацией мозгового штурма, обучения в действии, постановки личных целей, групповой поддержки и обратной связи от каждого участника). Испробован новый инструмент работы для стратегического развития и планирования организации, через проведение настольной игры «Ремонт для НКО: стратегия» (анализируют и обсуждают цели, миссию, видение организации, планирование деятельности, укрепление команды, имеющие ресурсы, продвижение и другие вопросы).</w:t>
      </w:r>
    </w:p>
    <w:p w14:paraId="7E864DF7" w14:textId="77777777" w:rsidR="00DE0D4C" w:rsidRPr="006C01C2" w:rsidRDefault="00DE0D4C" w:rsidP="00933425">
      <w:pPr>
        <w:ind w:firstLine="709"/>
        <w:jc w:val="both"/>
        <w:rPr>
          <w:sz w:val="28"/>
          <w:szCs w:val="28"/>
        </w:rPr>
      </w:pPr>
      <w:r w:rsidRPr="006C01C2">
        <w:rPr>
          <w:sz w:val="28"/>
          <w:szCs w:val="28"/>
        </w:rPr>
        <w:t>Оказана помощь в организации дополнительного профессионального образования работников и добровольцев (волонтеров) социально ориентированных некоммерческих организаций – 3 СОНКО.</w:t>
      </w:r>
    </w:p>
    <w:p w14:paraId="0169F140" w14:textId="77777777" w:rsidR="00DE0D4C" w:rsidRPr="006C01C2" w:rsidRDefault="00DE0D4C" w:rsidP="00933425">
      <w:pPr>
        <w:ind w:firstLine="709"/>
        <w:jc w:val="both"/>
        <w:rPr>
          <w:sz w:val="28"/>
          <w:szCs w:val="28"/>
          <w:u w:val="single"/>
        </w:rPr>
      </w:pPr>
      <w:r w:rsidRPr="006C01C2">
        <w:rPr>
          <w:sz w:val="28"/>
          <w:szCs w:val="28"/>
        </w:rPr>
        <w:t>Оказана помощь в разработке 24 проектов, грантовых заявок - 5 представителям СОНКО и 2 физическим лицам.</w:t>
      </w:r>
    </w:p>
    <w:p w14:paraId="5858C2BF" w14:textId="79D6DD46" w:rsidR="00DE0D4C" w:rsidRPr="00DE0D4C" w:rsidRDefault="00DE0D4C" w:rsidP="0093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4C">
        <w:rPr>
          <w:rFonts w:ascii="Times New Roman" w:hAnsi="Times New Roman" w:cs="Times New Roman"/>
          <w:sz w:val="28"/>
          <w:szCs w:val="28"/>
        </w:rPr>
        <w:t xml:space="preserve">В рамках проведения первого муниципального грантового конкурса из 12 проектов было поддержано 7 проектов для </w:t>
      </w:r>
      <w:r w:rsidR="00AC600A">
        <w:rPr>
          <w:rFonts w:ascii="Times New Roman" w:hAnsi="Times New Roman" w:cs="Times New Roman"/>
          <w:sz w:val="28"/>
          <w:szCs w:val="28"/>
        </w:rPr>
        <w:t>трех</w:t>
      </w:r>
      <w:r w:rsidRPr="00DE0D4C">
        <w:rPr>
          <w:rFonts w:ascii="Times New Roman" w:hAnsi="Times New Roman" w:cs="Times New Roman"/>
          <w:sz w:val="28"/>
          <w:szCs w:val="28"/>
        </w:rPr>
        <w:t xml:space="preserve"> СОНКО</w:t>
      </w:r>
      <w:r w:rsidR="00933425">
        <w:rPr>
          <w:rFonts w:ascii="Times New Roman" w:hAnsi="Times New Roman" w:cs="Times New Roman"/>
          <w:sz w:val="28"/>
          <w:szCs w:val="28"/>
        </w:rPr>
        <w:t>.</w:t>
      </w:r>
    </w:p>
    <w:p w14:paraId="0937056C" w14:textId="77777777" w:rsidR="00DE0D4C" w:rsidRPr="006C01C2" w:rsidRDefault="00DE0D4C" w:rsidP="00933425">
      <w:pPr>
        <w:tabs>
          <w:tab w:val="left" w:pos="709"/>
          <w:tab w:val="left" w:pos="4212"/>
          <w:tab w:val="left" w:pos="6795"/>
        </w:tabs>
        <w:ind w:firstLine="709"/>
        <w:jc w:val="both"/>
        <w:rPr>
          <w:sz w:val="28"/>
          <w:szCs w:val="28"/>
        </w:rPr>
      </w:pPr>
      <w:r w:rsidRPr="006C01C2">
        <w:rPr>
          <w:sz w:val="28"/>
          <w:szCs w:val="28"/>
        </w:rPr>
        <w:t>Ресурсный центр поддержки общественных инициатив сопровождал все проекты во время их реализации, оказывал методическую, консультационную и информационную помощь.</w:t>
      </w:r>
    </w:p>
    <w:p w14:paraId="1ED7C5B2" w14:textId="0DADCD8E" w:rsidR="00DE0D4C" w:rsidRPr="00933425" w:rsidRDefault="00DE0D4C" w:rsidP="00933425">
      <w:pPr>
        <w:pStyle w:val="aff5"/>
        <w:tabs>
          <w:tab w:val="left" w:pos="851"/>
          <w:tab w:val="left" w:pos="4212"/>
          <w:tab w:val="left" w:pos="679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3425">
        <w:rPr>
          <w:rFonts w:ascii="Times New Roman" w:hAnsi="Times New Roman"/>
          <w:sz w:val="28"/>
          <w:szCs w:val="28"/>
        </w:rPr>
        <w:t>В рамках проведения второго муниципального грантового конкурса из 3 проектов было подержанно 3 проекта от 3 СОНКО</w:t>
      </w:r>
      <w:r w:rsidR="00933425">
        <w:rPr>
          <w:rFonts w:ascii="Times New Roman" w:hAnsi="Times New Roman"/>
          <w:sz w:val="28"/>
          <w:szCs w:val="28"/>
        </w:rPr>
        <w:t>.</w:t>
      </w:r>
    </w:p>
    <w:p w14:paraId="2FB60A37" w14:textId="42F3C4A6" w:rsidR="00DE0D4C" w:rsidRPr="006C01C2" w:rsidRDefault="00DE0D4C" w:rsidP="00AC600A">
      <w:pPr>
        <w:tabs>
          <w:tab w:val="left" w:pos="709"/>
          <w:tab w:val="left" w:pos="4212"/>
          <w:tab w:val="left" w:pos="6795"/>
        </w:tabs>
        <w:ind w:firstLine="709"/>
        <w:jc w:val="both"/>
        <w:rPr>
          <w:sz w:val="28"/>
          <w:szCs w:val="28"/>
        </w:rPr>
      </w:pPr>
      <w:r w:rsidRPr="006C01C2">
        <w:rPr>
          <w:sz w:val="28"/>
          <w:szCs w:val="28"/>
        </w:rPr>
        <w:t>Ресурсный центр поддержки общественных инициатив оказал помощь в составлении 6 конкурсных заявок (проектов) на конкурс из 9. В течение года оказывает консультационную и информационную помощь СОНКО в реализации проектов.</w:t>
      </w:r>
    </w:p>
    <w:bookmarkEnd w:id="5"/>
    <w:p w14:paraId="75B7CDFD" w14:textId="77777777" w:rsidR="002F4C46" w:rsidRPr="00B80B04" w:rsidRDefault="002F4C46" w:rsidP="00D55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88F1D4" w14:textId="144A64E0" w:rsidR="00D67119" w:rsidRDefault="00D67119" w:rsidP="00D67119">
      <w:pPr>
        <w:ind w:firstLine="709"/>
        <w:jc w:val="both"/>
        <w:rPr>
          <w:i/>
          <w:sz w:val="28"/>
          <w:szCs w:val="28"/>
        </w:rPr>
      </w:pPr>
      <w:r w:rsidRPr="00637ABC">
        <w:rPr>
          <w:i/>
          <w:iCs/>
          <w:sz w:val="28"/>
          <w:szCs w:val="28"/>
        </w:rPr>
        <w:t xml:space="preserve">Из </w:t>
      </w:r>
      <w:r>
        <w:rPr>
          <w:i/>
          <w:iCs/>
          <w:sz w:val="28"/>
          <w:szCs w:val="28"/>
        </w:rPr>
        <w:t>9</w:t>
      </w:r>
      <w:r w:rsidRPr="00637ABC">
        <w:rPr>
          <w:i/>
          <w:iCs/>
          <w:sz w:val="28"/>
          <w:szCs w:val="28"/>
        </w:rPr>
        <w:t xml:space="preserve"> показателей, отраженных в муниципальной программе,</w:t>
      </w:r>
      <w:r>
        <w:rPr>
          <w:i/>
          <w:iCs/>
          <w:sz w:val="28"/>
          <w:szCs w:val="28"/>
        </w:rPr>
        <w:t xml:space="preserve"> 6 показателя</w:t>
      </w:r>
      <w:r w:rsidRPr="001A6781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50AC8538" w14:textId="77777777" w:rsidR="00D67119" w:rsidRPr="00294A51" w:rsidRDefault="00D67119" w:rsidP="00D67119">
      <w:pPr>
        <w:ind w:firstLine="709"/>
        <w:jc w:val="both"/>
        <w:rPr>
          <w:sz w:val="28"/>
          <w:szCs w:val="28"/>
        </w:rPr>
      </w:pPr>
      <w:r w:rsidRPr="001A6781">
        <w:rPr>
          <w:sz w:val="28"/>
          <w:szCs w:val="28"/>
        </w:rPr>
        <w:t>Не достигли своих плановых значений следующие показатели.</w:t>
      </w:r>
    </w:p>
    <w:p w14:paraId="3B6D6DD0" w14:textId="17CD7223" w:rsidR="006B61E3" w:rsidRPr="006C01C2" w:rsidRDefault="006B61E3" w:rsidP="006B61E3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1C2">
        <w:rPr>
          <w:rFonts w:ascii="Times New Roman" w:hAnsi="Times New Roman"/>
          <w:sz w:val="28"/>
          <w:szCs w:val="28"/>
        </w:rPr>
        <w:lastRenderedPageBreak/>
        <w:t xml:space="preserve">«Количество созданных рабочих мест для несовершеннолетних граждан» </w:t>
      </w:r>
      <w:r>
        <w:rPr>
          <w:rFonts w:ascii="Times New Roman" w:hAnsi="Times New Roman"/>
          <w:sz w:val="28"/>
          <w:szCs w:val="28"/>
        </w:rPr>
        <w:t>при плане</w:t>
      </w:r>
      <w:r w:rsidRPr="006C01C2">
        <w:rPr>
          <w:rFonts w:ascii="Times New Roman" w:hAnsi="Times New Roman"/>
          <w:sz w:val="28"/>
          <w:szCs w:val="28"/>
        </w:rPr>
        <w:t xml:space="preserve"> 316 человек и составил всего 209 человек. Причины - уменьшение квот по краевой программе трудоустройства подростков и уменьшение объема </w:t>
      </w:r>
      <w:proofErr w:type="gramStart"/>
      <w:r w:rsidRPr="006C01C2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Pr="006C01C2">
        <w:rPr>
          <w:rFonts w:ascii="Times New Roman" w:hAnsi="Times New Roman"/>
          <w:sz w:val="28"/>
          <w:szCs w:val="28"/>
        </w:rPr>
        <w:t xml:space="preserve"> НО «Фонд социально-экономической поддержки регионов «СУЭК-РЕГИОНАМ».</w:t>
      </w:r>
    </w:p>
    <w:p w14:paraId="701A8B71" w14:textId="6ECA30BC" w:rsidR="006B61E3" w:rsidRPr="006C01C2" w:rsidRDefault="006B61E3" w:rsidP="006B61E3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1C2">
        <w:rPr>
          <w:rFonts w:ascii="Times New Roman" w:hAnsi="Times New Roman"/>
          <w:sz w:val="28"/>
          <w:szCs w:val="28"/>
        </w:rPr>
        <w:t xml:space="preserve">«Количество несовершеннолетних граждан, принявших участие в профильных палаточных лагерях» в 2020 году не был выполнен, так как в соответствии с Указом Губернатора Красноярского края </w:t>
      </w:r>
      <w:r w:rsidR="005A10E8" w:rsidRPr="006C01C2">
        <w:rPr>
          <w:rFonts w:ascii="Times New Roman" w:hAnsi="Times New Roman"/>
          <w:sz w:val="28"/>
          <w:szCs w:val="28"/>
        </w:rPr>
        <w:t xml:space="preserve">от 27.03.2020г. </w:t>
      </w:r>
      <w:r w:rsidRPr="006C01C2">
        <w:rPr>
          <w:rFonts w:ascii="Times New Roman" w:hAnsi="Times New Roman"/>
          <w:sz w:val="28"/>
          <w:szCs w:val="28"/>
        </w:rPr>
        <w:t>№71-</w:t>
      </w:r>
      <w:r w:rsidR="00605182">
        <w:rPr>
          <w:rFonts w:ascii="Times New Roman" w:hAnsi="Times New Roman"/>
          <w:sz w:val="28"/>
          <w:szCs w:val="28"/>
        </w:rPr>
        <w:t xml:space="preserve">уг </w:t>
      </w:r>
      <w:r w:rsidRPr="006C01C2">
        <w:rPr>
          <w:rFonts w:ascii="Times New Roman" w:hAnsi="Times New Roman"/>
          <w:sz w:val="28"/>
          <w:szCs w:val="28"/>
        </w:rPr>
        <w:t>"О дополнительных мерах, направленных на предупреждение распространения коронавирусной инфекции, вызванной 2019-nCoV, на территории Красноярского края"</w:t>
      </w:r>
      <w:r w:rsidR="005A10E8">
        <w:rPr>
          <w:rFonts w:ascii="Times New Roman" w:hAnsi="Times New Roman"/>
          <w:sz w:val="28"/>
          <w:szCs w:val="28"/>
        </w:rPr>
        <w:t xml:space="preserve"> введены ограничительные меры, в связи с чем</w:t>
      </w:r>
      <w:r w:rsidRPr="006C01C2">
        <w:rPr>
          <w:rFonts w:ascii="Times New Roman" w:hAnsi="Times New Roman"/>
          <w:sz w:val="28"/>
          <w:szCs w:val="28"/>
        </w:rPr>
        <w:t xml:space="preserve"> планируемое проведение палаточного военно-спортивного лагеря «Юнармеец» не состоялось.</w:t>
      </w:r>
    </w:p>
    <w:p w14:paraId="79FD3B71" w14:textId="669F0A48" w:rsidR="007A709E" w:rsidRPr="007A709E" w:rsidRDefault="00654BCF" w:rsidP="006B61E3">
      <w:pPr>
        <w:ind w:firstLine="709"/>
        <w:jc w:val="both"/>
        <w:rPr>
          <w:iCs/>
          <w:sz w:val="28"/>
          <w:szCs w:val="28"/>
        </w:rPr>
      </w:pPr>
      <w:r w:rsidRPr="00772D0B">
        <w:rPr>
          <w:iCs/>
          <w:sz w:val="28"/>
          <w:szCs w:val="28"/>
        </w:rPr>
        <w:t xml:space="preserve">«Удельный вес молодых граждан в возрасте от 14 до 18 лет, проживающих в городе Шарыпово, являющихся воспитанниками патриотических клубов в их общей </w:t>
      </w:r>
      <w:r w:rsidR="007A709E" w:rsidRPr="00772D0B">
        <w:rPr>
          <w:iCs/>
          <w:sz w:val="28"/>
          <w:szCs w:val="28"/>
        </w:rPr>
        <w:t>численности» составил</w:t>
      </w:r>
      <w:r w:rsidRPr="00772D0B">
        <w:rPr>
          <w:iCs/>
          <w:sz w:val="28"/>
          <w:szCs w:val="28"/>
        </w:rPr>
        <w:t xml:space="preserve"> 7,6% при плановом значении 8,28%.</w:t>
      </w:r>
      <w:r w:rsidR="007A709E" w:rsidRPr="00772D0B">
        <w:rPr>
          <w:iCs/>
          <w:sz w:val="28"/>
          <w:szCs w:val="28"/>
        </w:rPr>
        <w:t xml:space="preserve"> Снижение</w:t>
      </w:r>
      <w:r w:rsidR="007A709E" w:rsidRPr="007A709E">
        <w:rPr>
          <w:iCs/>
          <w:sz w:val="28"/>
          <w:szCs w:val="28"/>
        </w:rPr>
        <w:t xml:space="preserve"> показателя связано с оттоком участников военно-патриотических клубов, которые в 2020 окончили средние образовательные учреждения и стали студентами, достигнув возраста 18 лет.</w:t>
      </w:r>
    </w:p>
    <w:p w14:paraId="56EE45D1" w14:textId="77777777" w:rsidR="00D67119" w:rsidRPr="00D67119" w:rsidRDefault="00D67119" w:rsidP="00D67119">
      <w:pPr>
        <w:ind w:firstLine="709"/>
        <w:jc w:val="both"/>
        <w:rPr>
          <w:iCs/>
          <w:sz w:val="28"/>
          <w:szCs w:val="28"/>
        </w:rPr>
      </w:pPr>
    </w:p>
    <w:p w14:paraId="1F0914DE" w14:textId="038E70B9" w:rsidR="00EF3D0E" w:rsidRDefault="00EF3D0E" w:rsidP="00D554F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A4967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DB2A4C" w:rsidRPr="00DA4967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DA4967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</w:t>
      </w:r>
      <w:r w:rsidR="00D06371" w:rsidRPr="00DA4967">
        <w:rPr>
          <w:rFonts w:asciiTheme="minorHAnsi" w:hAnsiTheme="minorHAnsi" w:cstheme="minorHAnsi"/>
          <w:sz w:val="28"/>
          <w:szCs w:val="28"/>
        </w:rPr>
        <w:t xml:space="preserve">присвоено </w:t>
      </w:r>
      <w:r w:rsidR="00B52927">
        <w:rPr>
          <w:rFonts w:asciiTheme="minorHAnsi" w:hAnsiTheme="minorHAnsi" w:cstheme="minorHAnsi"/>
          <w:sz w:val="28"/>
          <w:szCs w:val="28"/>
        </w:rPr>
        <w:t>19</w:t>
      </w:r>
      <w:r w:rsidR="00D06371" w:rsidRPr="00DA4967">
        <w:rPr>
          <w:rFonts w:asciiTheme="minorHAnsi" w:hAnsiTheme="minorHAnsi" w:cstheme="minorHAnsi"/>
          <w:sz w:val="28"/>
          <w:szCs w:val="28"/>
        </w:rPr>
        <w:t xml:space="preserve"> </w:t>
      </w:r>
      <w:r w:rsidRPr="00DA4967">
        <w:rPr>
          <w:rFonts w:asciiTheme="minorHAnsi" w:hAnsiTheme="minorHAnsi" w:cstheme="minorHAnsi"/>
          <w:sz w:val="28"/>
          <w:szCs w:val="28"/>
        </w:rPr>
        <w:t>балл</w:t>
      </w:r>
      <w:r w:rsidR="00B52927">
        <w:rPr>
          <w:rFonts w:asciiTheme="minorHAnsi" w:hAnsiTheme="minorHAnsi" w:cstheme="minorHAnsi"/>
          <w:sz w:val="28"/>
          <w:szCs w:val="28"/>
        </w:rPr>
        <w:t>ов</w:t>
      </w:r>
      <w:r w:rsidRPr="00DA4967">
        <w:rPr>
          <w:rFonts w:asciiTheme="minorHAnsi" w:hAnsiTheme="minorHAnsi" w:cstheme="minorHAnsi"/>
          <w:sz w:val="28"/>
          <w:szCs w:val="28"/>
        </w:rPr>
        <w:t xml:space="preserve">, что </w:t>
      </w:r>
      <w:r w:rsidR="00DB2A4C" w:rsidRPr="00DA4967">
        <w:rPr>
          <w:rFonts w:asciiTheme="minorHAnsi" w:hAnsiTheme="minorHAnsi" w:cstheme="minorHAnsi"/>
          <w:sz w:val="28"/>
          <w:szCs w:val="28"/>
        </w:rPr>
        <w:t xml:space="preserve">соответствует </w:t>
      </w:r>
      <w:r w:rsidR="00B52927">
        <w:rPr>
          <w:rFonts w:asciiTheme="minorHAnsi" w:hAnsiTheme="minorHAnsi" w:cstheme="minorHAnsi"/>
          <w:sz w:val="28"/>
          <w:szCs w:val="28"/>
        </w:rPr>
        <w:t>средне</w:t>
      </w:r>
      <w:r w:rsidR="00B52927" w:rsidRPr="00DA4967">
        <w:rPr>
          <w:rFonts w:asciiTheme="minorHAnsi" w:hAnsiTheme="minorHAnsi" w:cstheme="minorHAnsi"/>
          <w:sz w:val="28"/>
          <w:szCs w:val="28"/>
        </w:rPr>
        <w:t xml:space="preserve"> эффективному</w:t>
      </w:r>
      <w:r w:rsidRPr="00DA4967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DB2A4C" w:rsidRPr="00DA4967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DA4967">
        <w:rPr>
          <w:rFonts w:asciiTheme="minorHAnsi" w:hAnsiTheme="minorHAnsi" w:cstheme="minorHAnsi"/>
          <w:sz w:val="28"/>
          <w:szCs w:val="28"/>
        </w:rPr>
        <w:t>.</w:t>
      </w:r>
    </w:p>
    <w:p w14:paraId="3A725D05" w14:textId="77777777" w:rsidR="00993B3E" w:rsidRDefault="00993B3E" w:rsidP="00D554F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0675086" w14:textId="457A6864" w:rsidR="00817087" w:rsidRDefault="000F7652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EF3D0E" w:rsidRPr="00037394">
        <w:rPr>
          <w:rFonts w:asciiTheme="minorHAnsi" w:hAnsiTheme="minorHAnsi" w:cstheme="minorHAnsi"/>
          <w:b/>
          <w:sz w:val="28"/>
          <w:szCs w:val="28"/>
        </w:rPr>
        <w:t>.</w:t>
      </w:r>
      <w:r w:rsidR="00EF3D0E" w:rsidRPr="00037394">
        <w:rPr>
          <w:rFonts w:asciiTheme="minorHAnsi" w:hAnsiTheme="minorHAnsi" w:cstheme="minorHAnsi"/>
          <w:sz w:val="28"/>
          <w:szCs w:val="28"/>
        </w:rPr>
        <w:t xml:space="preserve"> Муниципальная </w:t>
      </w:r>
      <w:r w:rsidR="00817087" w:rsidRPr="00037394">
        <w:rPr>
          <w:rFonts w:asciiTheme="minorHAnsi" w:hAnsiTheme="minorHAnsi" w:cstheme="minorHAnsi"/>
          <w:sz w:val="28"/>
          <w:szCs w:val="28"/>
        </w:rPr>
        <w:t>программа</w:t>
      </w:r>
      <w:r w:rsidR="00817087" w:rsidRPr="00037394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817087" w:rsidRPr="00037394">
        <w:rPr>
          <w:rFonts w:asciiTheme="minorHAnsi" w:hAnsiTheme="minorHAnsi" w:cstheme="minorHAnsi"/>
          <w:b/>
          <w:sz w:val="28"/>
          <w:szCs w:val="28"/>
          <w:u w:val="single"/>
        </w:rPr>
        <w:t>Реформирование</w:t>
      </w:r>
      <w:r w:rsidR="00EF3D0E" w:rsidRPr="0003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и </w:t>
      </w:r>
      <w:r w:rsidR="00817087" w:rsidRPr="00037394">
        <w:rPr>
          <w:rFonts w:asciiTheme="minorHAnsi" w:hAnsiTheme="minorHAnsi" w:cstheme="minorHAnsi"/>
          <w:b/>
          <w:sz w:val="28"/>
          <w:szCs w:val="28"/>
          <w:u w:val="single"/>
        </w:rPr>
        <w:t>модернизация жилищно-коммунального хозяйства, и</w:t>
      </w:r>
      <w:r w:rsidR="00EF3D0E" w:rsidRPr="0003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повышение энергетической </w:t>
      </w:r>
      <w:r w:rsidR="00817087" w:rsidRPr="00037394">
        <w:rPr>
          <w:rFonts w:asciiTheme="minorHAnsi" w:hAnsiTheme="minorHAnsi" w:cstheme="minorHAnsi"/>
          <w:b/>
          <w:sz w:val="28"/>
          <w:szCs w:val="28"/>
          <w:u w:val="single"/>
        </w:rPr>
        <w:t>эффективности муниципального образования</w:t>
      </w:r>
      <w:r w:rsidR="00B93955" w:rsidRPr="00037394">
        <w:rPr>
          <w:rFonts w:asciiTheme="minorHAnsi" w:hAnsiTheme="minorHAnsi" w:cstheme="minorHAnsi"/>
          <w:b/>
          <w:sz w:val="28"/>
          <w:szCs w:val="28"/>
          <w:u w:val="single"/>
        </w:rPr>
        <w:t xml:space="preserve"> «город Шарыпово Красноярского края»</w:t>
      </w:r>
      <w:r w:rsidR="00B93955" w:rsidRPr="00E14E0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688F800" w14:textId="77777777" w:rsidR="00817087" w:rsidRDefault="00817087" w:rsidP="007A44EE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>:</w:t>
      </w:r>
      <w:r w:rsidR="00CF5BE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F5BE0"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</w:p>
    <w:p w14:paraId="6F9EF13D" w14:textId="77777777" w:rsidR="00EF3D0E" w:rsidRPr="00E14E08" w:rsidRDefault="00CF5BE0" w:rsidP="00CF5BE0">
      <w:pPr>
        <w:pStyle w:val="ConsPlusNonformat"/>
        <w:widowControl/>
        <w:tabs>
          <w:tab w:val="left" w:pos="317"/>
        </w:tabs>
        <w:jc w:val="both"/>
        <w:rPr>
          <w:rFonts w:asciiTheme="minorHAnsi" w:eastAsia="Calibri" w:hAnsiTheme="minorHAnsi" w:cstheme="minorHAnsi"/>
          <w:i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t xml:space="preserve">        </w:t>
      </w:r>
      <w:r w:rsidR="00EF3D0E" w:rsidRPr="00E14E08"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t>Цели программы:</w:t>
      </w:r>
    </w:p>
    <w:p w14:paraId="3F9997D0" w14:textId="77777777" w:rsidR="00EF3D0E" w:rsidRPr="00A06854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E14E08">
        <w:rPr>
          <w:rFonts w:asciiTheme="minorHAnsi" w:hAnsiTheme="minorHAnsi" w:cstheme="minorHAnsi"/>
          <w:sz w:val="28"/>
          <w:szCs w:val="28"/>
        </w:rPr>
        <w:t>обеспечение населения качественным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жилищно-коммунал</w:t>
      </w:r>
      <w:r w:rsidR="00B9331C">
        <w:rPr>
          <w:rFonts w:asciiTheme="minorHAnsi" w:hAnsiTheme="minorHAnsi" w:cstheme="minorHAnsi"/>
          <w:sz w:val="28"/>
          <w:szCs w:val="28"/>
        </w:rPr>
        <w:t>ьными у</w:t>
      </w:r>
      <w:r w:rsidRPr="00A06854">
        <w:rPr>
          <w:rFonts w:asciiTheme="minorHAnsi" w:hAnsiTheme="minorHAnsi" w:cstheme="minorHAnsi"/>
          <w:sz w:val="28"/>
          <w:szCs w:val="28"/>
        </w:rPr>
        <w:t>слугами в условиях развития рыночных отношений в отрасли и ограниченного роста оплаты жилищно-коммунальных услуг;</w:t>
      </w:r>
    </w:p>
    <w:p w14:paraId="0261DAB6" w14:textId="77777777" w:rsidR="00EF3D0E" w:rsidRPr="00A06854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оздание условий, для улучшения внешнего облика муниципального образования город Шарыпово;</w:t>
      </w:r>
    </w:p>
    <w:p w14:paraId="7F102AEA" w14:textId="77777777" w:rsidR="00EF3D0E" w:rsidRPr="00A06854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вышение энергосбережения и энергоэффективности муниципального образования город Шарыпово;</w:t>
      </w:r>
    </w:p>
    <w:p w14:paraId="2A4B590F" w14:textId="77777777" w:rsidR="009613AA" w:rsidRPr="009613AA" w:rsidRDefault="00EF3D0E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</w:t>
      </w:r>
      <w:r w:rsidRPr="00A06854">
        <w:rPr>
          <w:rFonts w:ascii="Times New Roman" w:hAnsi="Times New Roman"/>
          <w:sz w:val="28"/>
          <w:szCs w:val="28"/>
        </w:rPr>
        <w:t>оздание безопасного и комфортного проживания населения муниципального образования города Шарыпово Красноярского края</w:t>
      </w:r>
    </w:p>
    <w:p w14:paraId="27A45D35" w14:textId="77777777" w:rsidR="00EF3D0E" w:rsidRPr="00A06854" w:rsidRDefault="009613AA" w:rsidP="000E6AD6">
      <w:pPr>
        <w:pStyle w:val="aff5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40" w:line="240" w:lineRule="auto"/>
        <w:ind w:left="0"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13AA">
        <w:rPr>
          <w:rFonts w:ascii="Times New Roman" w:hAnsi="Times New Roman"/>
          <w:sz w:val="28"/>
          <w:szCs w:val="28"/>
        </w:rPr>
        <w:t xml:space="preserve">овышение уровня благоустройства территорий муниципального </w:t>
      </w:r>
      <w:r w:rsidR="00CF5BE0" w:rsidRPr="009613AA">
        <w:rPr>
          <w:rFonts w:ascii="Times New Roman" w:hAnsi="Times New Roman"/>
          <w:sz w:val="28"/>
          <w:szCs w:val="28"/>
        </w:rPr>
        <w:t xml:space="preserve">образования </w:t>
      </w:r>
      <w:r w:rsidR="00CF5BE0">
        <w:rPr>
          <w:rFonts w:ascii="Times New Roman" w:hAnsi="Times New Roman"/>
          <w:sz w:val="28"/>
          <w:szCs w:val="28"/>
        </w:rPr>
        <w:t>«</w:t>
      </w:r>
      <w:r w:rsidRPr="009613AA">
        <w:rPr>
          <w:rFonts w:ascii="Times New Roman" w:hAnsi="Times New Roman"/>
          <w:sz w:val="28"/>
          <w:szCs w:val="28"/>
        </w:rPr>
        <w:t>го</w:t>
      </w:r>
      <w:r w:rsidR="000C169F">
        <w:rPr>
          <w:rFonts w:ascii="Times New Roman" w:hAnsi="Times New Roman"/>
          <w:sz w:val="28"/>
          <w:szCs w:val="28"/>
        </w:rPr>
        <w:t>род Шарыпово Красноярского края»</w:t>
      </w:r>
      <w:r w:rsidR="00EF3D0E" w:rsidRPr="00A06854">
        <w:rPr>
          <w:rFonts w:ascii="Times New Roman" w:hAnsi="Times New Roman"/>
          <w:sz w:val="28"/>
          <w:szCs w:val="28"/>
        </w:rPr>
        <w:t>.</w:t>
      </w:r>
    </w:p>
    <w:p w14:paraId="67987C0A" w14:textId="77777777" w:rsidR="00EF3D0E" w:rsidRPr="00A06854" w:rsidRDefault="00EF3D0E" w:rsidP="007A44EE">
      <w:pPr>
        <w:pStyle w:val="aff5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</w:pPr>
      <w:r w:rsidRPr="00A06854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lastRenderedPageBreak/>
        <w:t>Целевые индикаторы:</w:t>
      </w:r>
    </w:p>
    <w:p w14:paraId="5FDB77E7" w14:textId="39E08203" w:rsidR="00D97791" w:rsidRPr="00A06854" w:rsidRDefault="00EF3D0E" w:rsidP="00D97791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Уровень износа коммунальной инфраструктуры» по итогам </w:t>
      </w:r>
      <w:r w:rsidR="00F83D9A">
        <w:rPr>
          <w:rFonts w:asciiTheme="minorHAnsi" w:hAnsiTheme="minorHAnsi" w:cstheme="minorHAnsi"/>
          <w:sz w:val="28"/>
          <w:szCs w:val="28"/>
        </w:rPr>
        <w:t>2020</w:t>
      </w:r>
      <w:r w:rsidRPr="00A06854">
        <w:rPr>
          <w:rFonts w:asciiTheme="minorHAnsi" w:hAnsiTheme="minorHAnsi" w:cstheme="minorHAnsi"/>
          <w:sz w:val="28"/>
          <w:szCs w:val="28"/>
        </w:rPr>
        <w:t xml:space="preserve"> года составил </w:t>
      </w:r>
      <w:r w:rsidR="00CF5BE0">
        <w:rPr>
          <w:rFonts w:asciiTheme="minorHAnsi" w:hAnsiTheme="minorHAnsi" w:cstheme="minorHAnsi"/>
          <w:sz w:val="28"/>
          <w:szCs w:val="28"/>
        </w:rPr>
        <w:t>68,</w:t>
      </w:r>
      <w:r w:rsidR="00DE0D4C">
        <w:rPr>
          <w:rFonts w:asciiTheme="minorHAnsi" w:hAnsiTheme="minorHAnsi" w:cstheme="minorHAnsi"/>
          <w:sz w:val="28"/>
          <w:szCs w:val="28"/>
        </w:rPr>
        <w:t>4</w:t>
      </w:r>
      <w:r w:rsidRPr="00A06854">
        <w:rPr>
          <w:rFonts w:asciiTheme="minorHAnsi" w:hAnsiTheme="minorHAnsi" w:cstheme="minorHAnsi"/>
          <w:sz w:val="28"/>
          <w:szCs w:val="28"/>
        </w:rPr>
        <w:t xml:space="preserve">%, </w:t>
      </w:r>
      <w:r w:rsidR="00CF5BE0">
        <w:rPr>
          <w:rFonts w:asciiTheme="minorHAnsi" w:hAnsiTheme="minorHAnsi" w:cstheme="minorHAnsi"/>
          <w:sz w:val="28"/>
          <w:szCs w:val="28"/>
        </w:rPr>
        <w:t>что соответствует плановому значению.</w:t>
      </w:r>
    </w:p>
    <w:p w14:paraId="0193C4D2" w14:textId="77777777"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«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</w:t>
      </w:r>
      <w:r w:rsidR="00C30B34">
        <w:rPr>
          <w:rFonts w:asciiTheme="minorHAnsi" w:hAnsiTheme="minorHAnsi" w:cstheme="minorHAnsi"/>
          <w:sz w:val="28"/>
          <w:szCs w:val="28"/>
        </w:rPr>
        <w:t>) на территории» составил</w:t>
      </w:r>
      <w:r w:rsidRPr="00A06854">
        <w:rPr>
          <w:rFonts w:asciiTheme="minorHAnsi" w:hAnsiTheme="minorHAnsi" w:cstheme="minorHAnsi"/>
          <w:sz w:val="28"/>
          <w:szCs w:val="28"/>
        </w:rPr>
        <w:t xml:space="preserve"> 100%, </w:t>
      </w:r>
      <w:r w:rsidR="00D97791" w:rsidRPr="00A06854">
        <w:rPr>
          <w:rFonts w:asciiTheme="minorHAnsi" w:hAnsiTheme="minorHAnsi" w:cstheme="minorHAnsi"/>
          <w:sz w:val="28"/>
          <w:szCs w:val="28"/>
        </w:rPr>
        <w:t>что соответствует плановому значению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1CF24EFC" w14:textId="4997C1BA" w:rsidR="00CF5BE0" w:rsidRPr="00B7023F" w:rsidRDefault="00CF5BE0" w:rsidP="00CF5BE0">
      <w:pPr>
        <w:ind w:firstLine="708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="00467ABB">
        <w:rPr>
          <w:rFonts w:asciiTheme="minorHAnsi" w:hAnsiTheme="minorHAnsi" w:cstheme="minorHAnsi"/>
          <w:sz w:val="28"/>
          <w:szCs w:val="28"/>
        </w:rPr>
        <w:t>Доля площади территории,</w:t>
      </w:r>
      <w:r>
        <w:rPr>
          <w:rFonts w:asciiTheme="minorHAnsi" w:hAnsiTheme="minorHAnsi" w:cstheme="minorHAnsi"/>
          <w:sz w:val="28"/>
          <w:szCs w:val="28"/>
        </w:rPr>
        <w:t xml:space="preserve"> на которой выполняется комплекс работ по уходу за зелеными насаждениями и </w:t>
      </w:r>
      <w:proofErr w:type="spellStart"/>
      <w:r>
        <w:rPr>
          <w:rFonts w:asciiTheme="minorHAnsi" w:hAnsiTheme="minorHAnsi" w:cstheme="minorHAnsi"/>
          <w:sz w:val="28"/>
          <w:szCs w:val="28"/>
        </w:rPr>
        <w:t>МАФ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от общей площади незастроенных земель муниципального образования» при плановом значении 6%, </w:t>
      </w:r>
      <w:r w:rsidRPr="00B7023F">
        <w:rPr>
          <w:sz w:val="28"/>
          <w:szCs w:val="28"/>
        </w:rPr>
        <w:t>целевой показатель сложился в пределах плановых значений.</w:t>
      </w:r>
    </w:p>
    <w:p w14:paraId="16CCD0D9" w14:textId="77777777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е</w:t>
      </w:r>
      <w:r w:rsidR="00460F69">
        <w:rPr>
          <w:rFonts w:asciiTheme="minorHAnsi" w:hAnsiTheme="minorHAnsi" w:cstheme="minorHAnsi"/>
          <w:sz w:val="28"/>
          <w:szCs w:val="28"/>
        </w:rPr>
        <w:t>лей муниципальной программы -</w:t>
      </w:r>
      <w:r w:rsidR="00CF5BE0">
        <w:rPr>
          <w:rFonts w:asciiTheme="minorHAnsi" w:hAnsiTheme="minorHAnsi" w:cstheme="minorHAnsi"/>
          <w:sz w:val="28"/>
          <w:szCs w:val="28"/>
        </w:rPr>
        <w:t>100</w:t>
      </w:r>
      <w:r w:rsidR="00460F69">
        <w:rPr>
          <w:rFonts w:asciiTheme="minorHAnsi" w:hAnsiTheme="minorHAnsi" w:cstheme="minorHAnsi"/>
          <w:sz w:val="28"/>
          <w:szCs w:val="28"/>
        </w:rPr>
        <w:t>%.</w:t>
      </w:r>
    </w:p>
    <w:p w14:paraId="4A74D5C2" w14:textId="5926AE37" w:rsidR="00CF5BE0" w:rsidRPr="00572186" w:rsidRDefault="00CF5BE0" w:rsidP="00CF5BE0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а финансирование мероприятий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 xml:space="preserve">программы в </w:t>
      </w:r>
      <w:r w:rsidR="00F83D9A">
        <w:rPr>
          <w:sz w:val="28"/>
          <w:szCs w:val="28"/>
        </w:rPr>
        <w:t>2020</w:t>
      </w:r>
      <w:r w:rsidRPr="00572186">
        <w:rPr>
          <w:sz w:val="28"/>
          <w:szCs w:val="28"/>
        </w:rPr>
        <w:t xml:space="preserve"> году предусмотрено </w:t>
      </w:r>
      <w:r w:rsidR="00BD598C">
        <w:rPr>
          <w:sz w:val="28"/>
          <w:szCs w:val="28"/>
        </w:rPr>
        <w:t>56829,5</w:t>
      </w:r>
      <w:r w:rsidRPr="00572186">
        <w:rPr>
          <w:sz w:val="28"/>
          <w:szCs w:val="28"/>
        </w:rPr>
        <w:t xml:space="preserve"> тыс. рублей, фактическое финансирование составило </w:t>
      </w:r>
      <w:r w:rsidR="00BD598C">
        <w:rPr>
          <w:sz w:val="28"/>
          <w:szCs w:val="28"/>
        </w:rPr>
        <w:t>54119,6</w:t>
      </w:r>
      <w:r w:rsidRPr="00572186">
        <w:rPr>
          <w:sz w:val="28"/>
          <w:szCs w:val="28"/>
        </w:rPr>
        <w:t xml:space="preserve"> тыс. рублей (</w:t>
      </w:r>
      <w:r w:rsidR="00BD598C">
        <w:rPr>
          <w:sz w:val="28"/>
          <w:szCs w:val="28"/>
        </w:rPr>
        <w:t>95,2</w:t>
      </w:r>
      <w:r w:rsidRPr="0057218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14:paraId="7F394927" w14:textId="3DA844D7" w:rsidR="00CF5BE0" w:rsidRDefault="00CF5BE0" w:rsidP="00CF5BE0">
      <w:pPr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муниципальной </w:t>
      </w:r>
      <w:r w:rsidRPr="00572186">
        <w:rPr>
          <w:sz w:val="28"/>
          <w:szCs w:val="28"/>
        </w:rPr>
        <w:t xml:space="preserve">программы в </w:t>
      </w:r>
      <w:r w:rsidR="00F83D9A">
        <w:rPr>
          <w:sz w:val="28"/>
          <w:szCs w:val="28"/>
        </w:rPr>
        <w:t>2020</w:t>
      </w:r>
      <w:r w:rsidRPr="00572186">
        <w:rPr>
          <w:sz w:val="28"/>
          <w:szCs w:val="28"/>
        </w:rPr>
        <w:t xml:space="preserve"> году реализовывалось </w:t>
      </w:r>
      <w:r>
        <w:rPr>
          <w:sz w:val="28"/>
          <w:szCs w:val="28"/>
        </w:rPr>
        <w:t xml:space="preserve">3 </w:t>
      </w:r>
      <w:r w:rsidRPr="00572186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</w:p>
    <w:p w14:paraId="53B8653D" w14:textId="77777777" w:rsidR="00CF5BE0" w:rsidRDefault="00CF5BE0" w:rsidP="00CF5BE0">
      <w:pPr>
        <w:ind w:firstLine="709"/>
        <w:jc w:val="both"/>
        <w:rPr>
          <w:sz w:val="28"/>
          <w:szCs w:val="28"/>
        </w:rPr>
      </w:pPr>
    </w:p>
    <w:p w14:paraId="6410A99A" w14:textId="77777777" w:rsidR="00EF3D0E" w:rsidRPr="0060533F" w:rsidRDefault="00EF3D0E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0533F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60533F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60533F">
        <w:rPr>
          <w:rFonts w:asciiTheme="minorHAnsi" w:hAnsiTheme="minorHAnsi" w:cstheme="minorHAnsi"/>
          <w:sz w:val="28"/>
          <w:szCs w:val="28"/>
          <w:u w:val="single"/>
        </w:rPr>
        <w:t xml:space="preserve"> ««Энергосбережение и повышение энергетической эффективности в муниципальном образовании «город Шарыпово Красноярского края»»</w:t>
      </w:r>
    </w:p>
    <w:p w14:paraId="4CAAB6A7" w14:textId="07F00525" w:rsidR="00BD598C" w:rsidRDefault="00925131" w:rsidP="00BD598C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мероприятий подпрограммы в </w:t>
      </w:r>
      <w:r w:rsidR="00F83D9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 предусмотрено</w:t>
      </w:r>
      <w:r w:rsidRPr="00045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бюджета городского округа города Шарыпово </w:t>
      </w:r>
      <w:r w:rsidR="00BD598C">
        <w:rPr>
          <w:rFonts w:ascii="Times New Roman" w:hAnsi="Times New Roman"/>
          <w:sz w:val="28"/>
          <w:szCs w:val="28"/>
        </w:rPr>
        <w:t>43,2</w:t>
      </w:r>
      <w:r>
        <w:rPr>
          <w:rFonts w:ascii="Times New Roman" w:hAnsi="Times New Roman"/>
          <w:sz w:val="28"/>
          <w:szCs w:val="28"/>
        </w:rPr>
        <w:t xml:space="preserve"> тыс. руб., фактическое исполнение составило </w:t>
      </w:r>
      <w:r w:rsidR="00BD598C">
        <w:rPr>
          <w:rFonts w:ascii="Times New Roman" w:hAnsi="Times New Roman"/>
          <w:sz w:val="28"/>
          <w:szCs w:val="28"/>
        </w:rPr>
        <w:t>43,2 тыс. руб</w:t>
      </w:r>
      <w:r>
        <w:rPr>
          <w:rFonts w:ascii="Times New Roman" w:hAnsi="Times New Roman"/>
          <w:sz w:val="28"/>
          <w:szCs w:val="28"/>
        </w:rPr>
        <w:t>.</w:t>
      </w:r>
      <w:r w:rsidR="00BD598C">
        <w:rPr>
          <w:rFonts w:ascii="Times New Roman" w:hAnsi="Times New Roman"/>
          <w:sz w:val="28"/>
          <w:szCs w:val="28"/>
        </w:rPr>
        <w:t xml:space="preserve"> средства использованы в полном объеме.</w:t>
      </w:r>
    </w:p>
    <w:p w14:paraId="532339C5" w14:textId="77777777" w:rsidR="00685A5A" w:rsidRPr="009E76A1" w:rsidRDefault="00685A5A" w:rsidP="00685A5A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рограммы достигнуты следующие результаты.</w:t>
      </w:r>
    </w:p>
    <w:p w14:paraId="4C2E0374" w14:textId="5BC53694" w:rsidR="00BD598C" w:rsidRPr="00990015" w:rsidRDefault="00685A5A" w:rsidP="00BD598C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D598C">
        <w:rPr>
          <w:rFonts w:ascii="Times New Roman" w:hAnsi="Times New Roman"/>
          <w:sz w:val="28"/>
          <w:szCs w:val="28"/>
        </w:rPr>
        <w:t xml:space="preserve">ыполнены работы по установке индивидуальных приборов учета холодного и горячего водоснабжения, электрической энергии в муниципальном жилом помещении, установлен 1 прибор учета электрической энергии на сумму 1,9 тыс. руб., </w:t>
      </w:r>
      <w:r w:rsidR="00BD598C" w:rsidRPr="00045A56">
        <w:rPr>
          <w:rFonts w:ascii="Times New Roman" w:hAnsi="Times New Roman"/>
          <w:sz w:val="28"/>
          <w:szCs w:val="28"/>
        </w:rPr>
        <w:t>в соответствии с предоставлен</w:t>
      </w:r>
      <w:r w:rsidR="00BD598C">
        <w:rPr>
          <w:rFonts w:ascii="Times New Roman" w:hAnsi="Times New Roman"/>
          <w:sz w:val="28"/>
          <w:szCs w:val="28"/>
        </w:rPr>
        <w:t>ными</w:t>
      </w:r>
      <w:r w:rsidR="00BD598C" w:rsidRPr="00045A56">
        <w:rPr>
          <w:rFonts w:ascii="Times New Roman" w:hAnsi="Times New Roman"/>
          <w:sz w:val="28"/>
          <w:szCs w:val="28"/>
        </w:rPr>
        <w:t xml:space="preserve"> заявками граждан.</w:t>
      </w:r>
      <w:r w:rsidR="00BD598C">
        <w:rPr>
          <w:rFonts w:ascii="Times New Roman" w:hAnsi="Times New Roman"/>
          <w:sz w:val="28"/>
          <w:szCs w:val="28"/>
        </w:rPr>
        <w:t xml:space="preserve"> Так же оплачена доля за муниципальные жилые помещения в установке общедомовых приборов учета в сумме 41,26 тыс. руб.</w:t>
      </w:r>
    </w:p>
    <w:p w14:paraId="1C474A5E" w14:textId="77777777" w:rsidR="00BD598C" w:rsidRDefault="00BD598C" w:rsidP="00BD598C">
      <w:pPr>
        <w:ind w:firstLine="708"/>
        <w:jc w:val="both"/>
        <w:rPr>
          <w:sz w:val="28"/>
          <w:szCs w:val="28"/>
        </w:rPr>
      </w:pPr>
      <w:r w:rsidRPr="00D71489">
        <w:rPr>
          <w:sz w:val="28"/>
          <w:szCs w:val="28"/>
        </w:rPr>
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общедомовых приборов учета), в общем объеме энергоресурсов, потребляемых (используемых) на территории,</w:t>
      </w:r>
      <w:r>
        <w:rPr>
          <w:sz w:val="28"/>
          <w:szCs w:val="28"/>
        </w:rPr>
        <w:t xml:space="preserve"> таких как</w:t>
      </w:r>
      <w:r w:rsidRPr="00D71489">
        <w:rPr>
          <w:sz w:val="28"/>
          <w:szCs w:val="28"/>
        </w:rPr>
        <w:t>:</w:t>
      </w:r>
      <w:r w:rsidRPr="00D71489">
        <w:rPr>
          <w:sz w:val="18"/>
          <w:szCs w:val="18"/>
        </w:rPr>
        <w:t xml:space="preserve"> </w:t>
      </w:r>
      <w:r w:rsidRPr="00D71489">
        <w:rPr>
          <w:sz w:val="28"/>
          <w:szCs w:val="28"/>
        </w:rPr>
        <w:t>электрическ</w:t>
      </w:r>
      <w:r>
        <w:rPr>
          <w:sz w:val="28"/>
          <w:szCs w:val="28"/>
        </w:rPr>
        <w:t>ая</w:t>
      </w:r>
      <w:r w:rsidRPr="00D71489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 xml:space="preserve">я, тепловая энергия, холодное и горячее водоснабжение за 2020 год составила – 100%. </w:t>
      </w:r>
    </w:p>
    <w:p w14:paraId="7DF11DC0" w14:textId="77777777" w:rsidR="00BD598C" w:rsidRDefault="00BD598C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44D590A2" w14:textId="472BFF62" w:rsidR="00EF3D0E" w:rsidRPr="005F4DD6" w:rsidRDefault="00EF3D0E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F4DD6">
        <w:rPr>
          <w:rFonts w:asciiTheme="minorHAnsi" w:hAnsiTheme="minorHAnsi" w:cstheme="minorHAnsi"/>
          <w:sz w:val="28"/>
          <w:szCs w:val="28"/>
          <w:u w:val="single"/>
        </w:rPr>
        <w:t xml:space="preserve">Подпрограмма 2. «Организация проведения работ (услуг) по благоустройству города» </w:t>
      </w:r>
    </w:p>
    <w:p w14:paraId="444935C5" w14:textId="3A41223B" w:rsidR="00B667B4" w:rsidRDefault="00925131" w:rsidP="00B667B4">
      <w:pPr>
        <w:ind w:firstLine="708"/>
        <w:jc w:val="both"/>
        <w:rPr>
          <w:sz w:val="28"/>
          <w:szCs w:val="28"/>
        </w:rPr>
      </w:pPr>
      <w:r w:rsidRPr="002E2923">
        <w:rPr>
          <w:sz w:val="28"/>
          <w:szCs w:val="28"/>
        </w:rPr>
        <w:lastRenderedPageBreak/>
        <w:t xml:space="preserve">На финансирование мероприятий подпрограммы </w:t>
      </w:r>
      <w:r>
        <w:rPr>
          <w:sz w:val="28"/>
          <w:szCs w:val="28"/>
        </w:rPr>
        <w:t xml:space="preserve">в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предусмотрено </w:t>
      </w:r>
      <w:r w:rsidR="00685A5A">
        <w:rPr>
          <w:sz w:val="28"/>
          <w:szCs w:val="28"/>
        </w:rPr>
        <w:t xml:space="preserve">20816,7 </w:t>
      </w:r>
      <w:r>
        <w:rPr>
          <w:sz w:val="28"/>
          <w:szCs w:val="28"/>
        </w:rPr>
        <w:t xml:space="preserve">тыс. руб., фактическое исполнение составило </w:t>
      </w:r>
      <w:r w:rsidR="00685A5A">
        <w:rPr>
          <w:sz w:val="28"/>
          <w:szCs w:val="28"/>
        </w:rPr>
        <w:t>18860,6</w:t>
      </w:r>
      <w:r>
        <w:rPr>
          <w:sz w:val="28"/>
          <w:szCs w:val="28"/>
        </w:rPr>
        <w:t xml:space="preserve"> тыс. руб., (90,</w:t>
      </w:r>
      <w:r w:rsidR="00685A5A">
        <w:rPr>
          <w:sz w:val="28"/>
          <w:szCs w:val="28"/>
        </w:rPr>
        <w:t>6</w:t>
      </w:r>
      <w:r>
        <w:rPr>
          <w:sz w:val="28"/>
          <w:szCs w:val="28"/>
        </w:rPr>
        <w:t>%).</w:t>
      </w:r>
      <w:r w:rsidR="00B667B4">
        <w:rPr>
          <w:sz w:val="28"/>
          <w:szCs w:val="28"/>
        </w:rPr>
        <w:t xml:space="preserve"> Отклонение от плановых значений составляет 1 956,02 тыс. руб., или 9,4 %, в том числе: </w:t>
      </w:r>
    </w:p>
    <w:p w14:paraId="47A09C5C" w14:textId="77777777" w:rsidR="00B667B4" w:rsidRDefault="00B667B4" w:rsidP="00B6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 875,88 тыс. руб., средства, </w:t>
      </w:r>
      <w:r w:rsidRPr="00CE1CBE">
        <w:rPr>
          <w:sz w:val="28"/>
          <w:szCs w:val="28"/>
        </w:rPr>
        <w:t>необходим</w:t>
      </w:r>
      <w:r>
        <w:rPr>
          <w:sz w:val="28"/>
          <w:szCs w:val="28"/>
        </w:rPr>
        <w:t>ые</w:t>
      </w:r>
      <w:r>
        <w:t xml:space="preserve"> </w:t>
      </w:r>
      <w:r w:rsidRPr="00CE1CBE">
        <w:rPr>
          <w:sz w:val="28"/>
          <w:szCs w:val="28"/>
        </w:rPr>
        <w:t>для рег</w:t>
      </w:r>
      <w:r>
        <w:rPr>
          <w:sz w:val="28"/>
          <w:szCs w:val="28"/>
        </w:rPr>
        <w:t>и</w:t>
      </w:r>
      <w:r w:rsidRPr="00CE1CBE">
        <w:rPr>
          <w:sz w:val="28"/>
          <w:szCs w:val="28"/>
        </w:rPr>
        <w:t>страции и оплаты затрат по счет - фактуре за потребленную электрическую энергию сетями уличного освещения за декабрь 20</w:t>
      </w:r>
      <w:r>
        <w:rPr>
          <w:sz w:val="28"/>
          <w:szCs w:val="28"/>
        </w:rPr>
        <w:t>20</w:t>
      </w:r>
      <w:r w:rsidRPr="00CE1CB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; </w:t>
      </w:r>
    </w:p>
    <w:p w14:paraId="779B4E6F" w14:textId="77777777" w:rsidR="00B667B4" w:rsidRDefault="00B667B4" w:rsidP="00B6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5,10 тыс. руб., экономия средств по расходам на содержание мест (площадок) накопления ТКО в связи с уменьшением объемов по расчистке снега (незначительное количество осадков в ноябре, декабре 2020 г.);</w:t>
      </w:r>
    </w:p>
    <w:p w14:paraId="1C1CF070" w14:textId="77777777" w:rsidR="00B667B4" w:rsidRPr="009E666C" w:rsidRDefault="00B667B4" w:rsidP="00B667B4">
      <w:pPr>
        <w:ind w:firstLine="709"/>
        <w:jc w:val="both"/>
        <w:rPr>
          <w:sz w:val="28"/>
          <w:szCs w:val="28"/>
        </w:rPr>
      </w:pPr>
      <w:r w:rsidRPr="009E666C">
        <w:rPr>
          <w:sz w:val="28"/>
          <w:szCs w:val="28"/>
        </w:rPr>
        <w:t xml:space="preserve">- </w:t>
      </w:r>
      <w:r>
        <w:rPr>
          <w:sz w:val="28"/>
          <w:szCs w:val="28"/>
        </w:rPr>
        <w:t>5,04 тыс. руб. излишне запланированные средства на приобретение пиломатериалов для хозяйственных нужд (ограждения).</w:t>
      </w:r>
    </w:p>
    <w:p w14:paraId="501A6454" w14:textId="1D40B2C2" w:rsidR="00925131" w:rsidRDefault="00925131" w:rsidP="00925131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BC9CB56" w14:textId="77777777" w:rsidR="00685A5A" w:rsidRPr="009E76A1" w:rsidRDefault="00685A5A" w:rsidP="00685A5A">
      <w:pPr>
        <w:ind w:firstLine="709"/>
        <w:jc w:val="both"/>
        <w:rPr>
          <w:sz w:val="28"/>
          <w:szCs w:val="28"/>
        </w:rPr>
      </w:pPr>
      <w:r w:rsidRPr="009E76A1">
        <w:rPr>
          <w:sz w:val="28"/>
          <w:szCs w:val="28"/>
        </w:rPr>
        <w:t>При реализации данной программы достигнуты следующие результаты.</w:t>
      </w:r>
    </w:p>
    <w:p w14:paraId="214C9AE0" w14:textId="48CF15BF" w:rsidR="00685A5A" w:rsidRPr="00196772" w:rsidRDefault="00B667B4" w:rsidP="00685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A5A" w:rsidRPr="00196772">
        <w:rPr>
          <w:sz w:val="28"/>
          <w:szCs w:val="28"/>
        </w:rPr>
        <w:t xml:space="preserve">роизводился комплекс работ по содержанию и благоустройству территорий муниципального образования: </w:t>
      </w:r>
    </w:p>
    <w:p w14:paraId="722774D8" w14:textId="77777777" w:rsidR="00B667B4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>- содержани</w:t>
      </w:r>
      <w:r>
        <w:rPr>
          <w:sz w:val="28"/>
          <w:szCs w:val="28"/>
        </w:rPr>
        <w:t>е</w:t>
      </w:r>
      <w:r w:rsidRPr="00196772">
        <w:rPr>
          <w:sz w:val="28"/>
          <w:szCs w:val="28"/>
        </w:rPr>
        <w:t xml:space="preserve"> сетей уличного освещения, включая оплату потребленной электроэнергии.</w:t>
      </w:r>
      <w:r w:rsidRPr="00176F01">
        <w:rPr>
          <w:sz w:val="28"/>
          <w:szCs w:val="28"/>
        </w:rPr>
        <w:t xml:space="preserve"> </w:t>
      </w:r>
      <w:r w:rsidR="00B667B4">
        <w:rPr>
          <w:sz w:val="28"/>
          <w:szCs w:val="28"/>
        </w:rPr>
        <w:t>В</w:t>
      </w:r>
      <w:r w:rsidRPr="00CE5CEA">
        <w:rPr>
          <w:sz w:val="28"/>
          <w:szCs w:val="28"/>
        </w:rPr>
        <w:t xml:space="preserve">ыполнялись работы по </w:t>
      </w:r>
      <w:r w:rsidRPr="00176F01">
        <w:rPr>
          <w:sz w:val="28"/>
          <w:szCs w:val="28"/>
        </w:rPr>
        <w:t xml:space="preserve">ремонту светильников, замена ламп, ремонт кабелей, замена приборов учета, ежемесячное снятие показаний приборов учета. Протяженность сетей уличного освещения на территории муниципального образования составляет </w:t>
      </w:r>
      <w:r>
        <w:rPr>
          <w:sz w:val="28"/>
          <w:szCs w:val="28"/>
        </w:rPr>
        <w:t>108,6</w:t>
      </w:r>
      <w:r w:rsidRPr="00BF049E">
        <w:rPr>
          <w:sz w:val="28"/>
          <w:szCs w:val="28"/>
        </w:rPr>
        <w:t xml:space="preserve"> км,</w:t>
      </w:r>
      <w:r w:rsidRPr="00176F01">
        <w:rPr>
          <w:sz w:val="28"/>
          <w:szCs w:val="28"/>
        </w:rPr>
        <w:t xml:space="preserve"> количество </w:t>
      </w:r>
      <w:proofErr w:type="spellStart"/>
      <w:r w:rsidRPr="00176F01">
        <w:rPr>
          <w:sz w:val="28"/>
          <w:szCs w:val="28"/>
        </w:rPr>
        <w:t>светоточек</w:t>
      </w:r>
      <w:proofErr w:type="spellEnd"/>
      <w:r w:rsidRPr="00176F01">
        <w:rPr>
          <w:sz w:val="28"/>
          <w:szCs w:val="28"/>
        </w:rPr>
        <w:t xml:space="preserve"> – </w:t>
      </w:r>
      <w:r w:rsidR="00B667B4">
        <w:rPr>
          <w:sz w:val="28"/>
          <w:szCs w:val="28"/>
        </w:rPr>
        <w:t xml:space="preserve"> </w:t>
      </w:r>
    </w:p>
    <w:p w14:paraId="12DE5294" w14:textId="6EBA6C31" w:rsidR="00685A5A" w:rsidRPr="00CE5CEA" w:rsidRDefault="00685A5A" w:rsidP="00B667B4">
      <w:pPr>
        <w:jc w:val="both"/>
        <w:rPr>
          <w:sz w:val="28"/>
          <w:szCs w:val="28"/>
        </w:rPr>
      </w:pPr>
      <w:r w:rsidRPr="00176F01">
        <w:rPr>
          <w:sz w:val="28"/>
          <w:szCs w:val="28"/>
        </w:rPr>
        <w:t>2</w:t>
      </w:r>
      <w:r>
        <w:rPr>
          <w:sz w:val="28"/>
          <w:szCs w:val="28"/>
        </w:rPr>
        <w:t>71</w:t>
      </w:r>
      <w:r w:rsidRPr="00176F01">
        <w:rPr>
          <w:sz w:val="28"/>
          <w:szCs w:val="28"/>
        </w:rPr>
        <w:t>6 единиц</w:t>
      </w:r>
      <w:r>
        <w:rPr>
          <w:sz w:val="28"/>
          <w:szCs w:val="28"/>
        </w:rPr>
        <w:t xml:space="preserve"> при плановом значении 2 560 единиц, увеличение </w:t>
      </w:r>
      <w:proofErr w:type="spellStart"/>
      <w:r>
        <w:rPr>
          <w:sz w:val="28"/>
          <w:szCs w:val="28"/>
        </w:rPr>
        <w:t>светоточек</w:t>
      </w:r>
      <w:proofErr w:type="spellEnd"/>
      <w:r>
        <w:rPr>
          <w:sz w:val="28"/>
          <w:szCs w:val="28"/>
        </w:rPr>
        <w:t xml:space="preserve"> произошло за счет введения дополнительного освещения в парке Центральном и нового освещения в парке Энергетиков</w:t>
      </w:r>
      <w:r w:rsidRPr="00176F01">
        <w:rPr>
          <w:sz w:val="28"/>
          <w:szCs w:val="28"/>
        </w:rPr>
        <w:t>, доля освещенности автомобильных дорог от общей в 20</w:t>
      </w:r>
      <w:r>
        <w:rPr>
          <w:sz w:val="28"/>
          <w:szCs w:val="28"/>
        </w:rPr>
        <w:t>20</w:t>
      </w:r>
      <w:r w:rsidRPr="00176F01">
        <w:rPr>
          <w:sz w:val="28"/>
          <w:szCs w:val="28"/>
        </w:rPr>
        <w:t xml:space="preserve"> году составила 69,5 %, что на 0,</w:t>
      </w:r>
      <w:r>
        <w:rPr>
          <w:sz w:val="28"/>
          <w:szCs w:val="28"/>
        </w:rPr>
        <w:t>2</w:t>
      </w:r>
      <w:r w:rsidRPr="00176F01">
        <w:rPr>
          <w:sz w:val="28"/>
          <w:szCs w:val="28"/>
        </w:rPr>
        <w:t xml:space="preserve"> % выше плановых значений в связи с </w:t>
      </w:r>
      <w:r>
        <w:rPr>
          <w:sz w:val="28"/>
          <w:szCs w:val="28"/>
        </w:rPr>
        <w:t>освещением</w:t>
      </w:r>
      <w:r w:rsidRPr="00176F0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парков;</w:t>
      </w:r>
    </w:p>
    <w:p w14:paraId="7612AB03" w14:textId="7218A4D1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>- валка крупномерных деревьев в том числе 56 тополей в парке Победы по центральной аллее, растущих между лип, 23 аварийных тополя на пл. Революции. Проблемой является наличие на территории муниципального образования крупномерных устаревших тополей вдоль дорог и на внутриквартальных территориях. В рамках выделяемого финансирования работы по вырубке тополей проводятся ежегодно, но более 1000 крупномерных тополей, еще стоит в перечне на ликвидацию на территории городского округа;</w:t>
      </w:r>
    </w:p>
    <w:p w14:paraId="45379B95" w14:textId="2547B86D" w:rsidR="00685A5A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 xml:space="preserve">- содержание и ремонт </w:t>
      </w:r>
      <w:proofErr w:type="spellStart"/>
      <w:r w:rsidRPr="00196772">
        <w:rPr>
          <w:sz w:val="28"/>
          <w:szCs w:val="28"/>
        </w:rPr>
        <w:t>МАФов</w:t>
      </w:r>
      <w:proofErr w:type="spellEnd"/>
      <w:r w:rsidRPr="00196772">
        <w:rPr>
          <w:sz w:val="28"/>
          <w:szCs w:val="28"/>
        </w:rPr>
        <w:t xml:space="preserve"> на общественных территориях: ремонт памятников, покраску стел, ремонт ограждений, ремонт остановок в г</w:t>
      </w:r>
      <w:r>
        <w:rPr>
          <w:sz w:val="28"/>
          <w:szCs w:val="28"/>
        </w:rPr>
        <w:t xml:space="preserve">. </w:t>
      </w:r>
      <w:r w:rsidRPr="00196772">
        <w:rPr>
          <w:sz w:val="28"/>
          <w:szCs w:val="28"/>
        </w:rPr>
        <w:t>п. Горячегорск, содержание и техническое обслуживание фонтана входной группы в парк Центральный;</w:t>
      </w:r>
    </w:p>
    <w:p w14:paraId="015888F6" w14:textId="5076983D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DD6118">
        <w:rPr>
          <w:sz w:val="28"/>
          <w:szCs w:val="28"/>
        </w:rPr>
        <w:t>лагоустройство</w:t>
      </w:r>
      <w:r>
        <w:rPr>
          <w:sz w:val="28"/>
          <w:szCs w:val="28"/>
        </w:rPr>
        <w:t xml:space="preserve"> территорий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Горячегорск: производились </w:t>
      </w:r>
      <w:r w:rsidRPr="00573E83">
        <w:rPr>
          <w:sz w:val="28"/>
          <w:szCs w:val="28"/>
        </w:rPr>
        <w:t>работы по очистке от снега подъездов к источникам противопожарного</w:t>
      </w:r>
      <w:r w:rsidRPr="00ED5DFA">
        <w:rPr>
          <w:sz w:val="28"/>
          <w:szCs w:val="28"/>
        </w:rPr>
        <w:t xml:space="preserve"> водоснабжения (пожарным водоемам, пирсам, гидрантам),</w:t>
      </w:r>
      <w:r>
        <w:rPr>
          <w:sz w:val="28"/>
          <w:szCs w:val="28"/>
        </w:rPr>
        <w:t xml:space="preserve"> отсыпка ПГС участков дорог</w:t>
      </w:r>
      <w:r w:rsidR="00B667B4">
        <w:rPr>
          <w:sz w:val="28"/>
          <w:szCs w:val="28"/>
        </w:rPr>
        <w:t>;</w:t>
      </w:r>
    </w:p>
    <w:p w14:paraId="3C8AF313" w14:textId="489E598C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ход</w:t>
      </w:r>
      <w:r w:rsidRPr="00196772">
        <w:rPr>
          <w:sz w:val="28"/>
          <w:szCs w:val="28"/>
        </w:rPr>
        <w:t xml:space="preserve"> за зелеными насаждениями и газонами: обрез</w:t>
      </w:r>
      <w:r>
        <w:rPr>
          <w:sz w:val="28"/>
          <w:szCs w:val="28"/>
        </w:rPr>
        <w:t>к</w:t>
      </w:r>
      <w:r w:rsidRPr="00196772">
        <w:rPr>
          <w:sz w:val="28"/>
          <w:szCs w:val="28"/>
        </w:rPr>
        <w:t>а кустарников «Живая изгородь»</w:t>
      </w:r>
      <w:r>
        <w:rPr>
          <w:sz w:val="28"/>
          <w:szCs w:val="28"/>
        </w:rPr>
        <w:t>,</w:t>
      </w:r>
      <w:r w:rsidRPr="00196772">
        <w:rPr>
          <w:sz w:val="28"/>
          <w:szCs w:val="28"/>
        </w:rPr>
        <w:t xml:space="preserve"> выкашивание травы в парках и на территориях общего пользования, оформление и уход за цветниками;</w:t>
      </w:r>
    </w:p>
    <w:p w14:paraId="399BF21A" w14:textId="495C6D3D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 xml:space="preserve">- противопаводковые </w:t>
      </w:r>
      <w:r>
        <w:rPr>
          <w:sz w:val="28"/>
          <w:szCs w:val="28"/>
        </w:rPr>
        <w:t>мероприятия</w:t>
      </w:r>
      <w:r w:rsidRPr="00196772">
        <w:rPr>
          <w:sz w:val="28"/>
          <w:szCs w:val="28"/>
        </w:rPr>
        <w:t xml:space="preserve"> по откачке талых вод весной 2020года;</w:t>
      </w:r>
    </w:p>
    <w:p w14:paraId="2EA3985A" w14:textId="7BFB9878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>- благоустройств</w:t>
      </w:r>
      <w:r>
        <w:rPr>
          <w:sz w:val="28"/>
          <w:szCs w:val="28"/>
        </w:rPr>
        <w:t>о</w:t>
      </w:r>
      <w:r w:rsidRPr="00196772">
        <w:rPr>
          <w:sz w:val="28"/>
          <w:szCs w:val="28"/>
        </w:rPr>
        <w:t xml:space="preserve"> территории (устройств</w:t>
      </w:r>
      <w:r>
        <w:rPr>
          <w:sz w:val="28"/>
          <w:szCs w:val="28"/>
        </w:rPr>
        <w:t>о</w:t>
      </w:r>
      <w:r w:rsidRPr="00196772">
        <w:rPr>
          <w:sz w:val="28"/>
          <w:szCs w:val="28"/>
        </w:rPr>
        <w:t xml:space="preserve"> тротуара) от </w:t>
      </w:r>
      <w:proofErr w:type="spellStart"/>
      <w:r w:rsidRPr="00196772">
        <w:rPr>
          <w:sz w:val="28"/>
          <w:szCs w:val="28"/>
        </w:rPr>
        <w:t>Воркаут</w:t>
      </w:r>
      <w:proofErr w:type="spellEnd"/>
      <w:r w:rsidRPr="00196772">
        <w:rPr>
          <w:sz w:val="28"/>
          <w:szCs w:val="28"/>
        </w:rPr>
        <w:t xml:space="preserve"> - площадки в сторону 4 микрорайона в г. Шарыпово;</w:t>
      </w:r>
    </w:p>
    <w:p w14:paraId="5518846B" w14:textId="365C2CA6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>- содержание территорий парков и скверов в г. Шарыпово - уборка и вывоз мусора</w:t>
      </w:r>
      <w:r w:rsidR="00B667B4">
        <w:rPr>
          <w:sz w:val="28"/>
          <w:szCs w:val="28"/>
        </w:rPr>
        <w:t>;</w:t>
      </w:r>
      <w:r w:rsidRPr="00196772">
        <w:rPr>
          <w:sz w:val="28"/>
          <w:szCs w:val="28"/>
        </w:rPr>
        <w:t xml:space="preserve"> </w:t>
      </w:r>
    </w:p>
    <w:p w14:paraId="289CE0E7" w14:textId="53922DAF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>- содержание мест накопления ТКО</w:t>
      </w:r>
      <w:r>
        <w:rPr>
          <w:sz w:val="28"/>
          <w:szCs w:val="28"/>
        </w:rPr>
        <w:t xml:space="preserve"> на территории г. Шарыпово, г. п.</w:t>
      </w:r>
      <w:r w:rsidRPr="00196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инино,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Горячегорск</w:t>
      </w:r>
      <w:r w:rsidRPr="00196772">
        <w:rPr>
          <w:sz w:val="28"/>
          <w:szCs w:val="28"/>
        </w:rPr>
        <w:t>;</w:t>
      </w:r>
    </w:p>
    <w:p w14:paraId="256CC434" w14:textId="4B33CC2D" w:rsidR="00685A5A" w:rsidRPr="00196772" w:rsidRDefault="00685A5A" w:rsidP="00B667B4">
      <w:pPr>
        <w:ind w:firstLine="709"/>
        <w:jc w:val="both"/>
        <w:rPr>
          <w:sz w:val="28"/>
          <w:szCs w:val="28"/>
        </w:rPr>
      </w:pPr>
      <w:r w:rsidRPr="00196772">
        <w:rPr>
          <w:sz w:val="28"/>
          <w:szCs w:val="28"/>
        </w:rPr>
        <w:t>- содержание кладбища в районе села Родники и уборка мусора, собранного гражданами с территории Свято-Троицкого храма</w:t>
      </w:r>
      <w:r w:rsidR="00B667B4">
        <w:rPr>
          <w:sz w:val="28"/>
          <w:szCs w:val="28"/>
        </w:rPr>
        <w:t>.</w:t>
      </w:r>
    </w:p>
    <w:p w14:paraId="58AFC0E7" w14:textId="78C8EB1C" w:rsidR="00685A5A" w:rsidRDefault="00685A5A" w:rsidP="00685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6772">
        <w:rPr>
          <w:sz w:val="28"/>
          <w:szCs w:val="28"/>
        </w:rPr>
        <w:t xml:space="preserve"> целях реализации программы «Формирование современной городской среды» заключены контракты на разработку проектно-сметной документации на благоустройство парков Энергетиков, Центрального, Победы</w:t>
      </w:r>
      <w:r>
        <w:rPr>
          <w:sz w:val="28"/>
          <w:szCs w:val="28"/>
        </w:rPr>
        <w:t>.</w:t>
      </w:r>
    </w:p>
    <w:p w14:paraId="698838BB" w14:textId="4CC4565F" w:rsidR="00685A5A" w:rsidRPr="00196772" w:rsidRDefault="00685A5A" w:rsidP="00685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</w:t>
      </w:r>
      <w:r w:rsidRPr="00196772">
        <w:rPr>
          <w:sz w:val="28"/>
          <w:szCs w:val="28"/>
        </w:rPr>
        <w:t>работы по ликвидации 9 несанкционированных свалок на территории г. Шарыпово. В связи с проведением Реформы системы обращения с ТКО с 2019</w:t>
      </w:r>
      <w:r>
        <w:rPr>
          <w:sz w:val="28"/>
          <w:szCs w:val="28"/>
        </w:rPr>
        <w:t xml:space="preserve"> </w:t>
      </w:r>
      <w:r w:rsidRPr="00196772">
        <w:rPr>
          <w:sz w:val="28"/>
          <w:szCs w:val="28"/>
        </w:rPr>
        <w:t>года значительно снизилось количество стихийных свалок</w:t>
      </w:r>
      <w:r>
        <w:rPr>
          <w:sz w:val="28"/>
          <w:szCs w:val="28"/>
        </w:rPr>
        <w:t>.</w:t>
      </w:r>
    </w:p>
    <w:p w14:paraId="29F53D78" w14:textId="00676FC2" w:rsidR="00685A5A" w:rsidRPr="00B7023F" w:rsidRDefault="00543273" w:rsidP="00685A5A">
      <w:pPr>
        <w:ind w:firstLine="708"/>
        <w:jc w:val="both"/>
        <w:rPr>
          <w:sz w:val="28"/>
          <w:szCs w:val="28"/>
        </w:rPr>
      </w:pPr>
      <w:r w:rsidRPr="00B7023F">
        <w:rPr>
          <w:sz w:val="28"/>
          <w:szCs w:val="28"/>
        </w:rPr>
        <w:t>Доля площади территории,</w:t>
      </w:r>
      <w:r w:rsidR="00685A5A" w:rsidRPr="00B7023F">
        <w:rPr>
          <w:sz w:val="28"/>
          <w:szCs w:val="28"/>
        </w:rPr>
        <w:t xml:space="preserve"> на которой выполнялся комплекс работ по уходу за зелеными насаждениями </w:t>
      </w:r>
      <w:r w:rsidR="00685A5A" w:rsidRPr="001F0AF7">
        <w:rPr>
          <w:sz w:val="28"/>
          <w:szCs w:val="28"/>
        </w:rPr>
        <w:t xml:space="preserve">от общей площади территории муниципального образования составила </w:t>
      </w:r>
      <w:r w:rsidR="00685A5A">
        <w:rPr>
          <w:sz w:val="28"/>
          <w:szCs w:val="28"/>
        </w:rPr>
        <w:t>3,2 % при плановом значении 3%.</w:t>
      </w:r>
    </w:p>
    <w:p w14:paraId="36447810" w14:textId="77777777" w:rsidR="00EF3D0E" w:rsidRPr="0003705F" w:rsidRDefault="00EF3D0E" w:rsidP="007A44EE">
      <w:pPr>
        <w:pStyle w:val="ConsPlusNonformat"/>
        <w:widowControl/>
        <w:tabs>
          <w:tab w:val="left" w:pos="317"/>
        </w:tabs>
        <w:ind w:left="360" w:firstLine="709"/>
        <w:jc w:val="both"/>
        <w:rPr>
          <w:rFonts w:asciiTheme="minorHAnsi" w:hAnsiTheme="minorHAnsi" w:cstheme="minorHAnsi"/>
          <w:color w:val="FF0000"/>
          <w:sz w:val="28"/>
          <w:szCs w:val="28"/>
          <w:highlight w:val="yellow"/>
          <w:u w:val="single"/>
        </w:rPr>
      </w:pPr>
    </w:p>
    <w:p w14:paraId="7BBED061" w14:textId="77777777" w:rsidR="00EF3D0E" w:rsidRPr="003848F6" w:rsidRDefault="00EF3D0E" w:rsidP="007A44EE">
      <w:pPr>
        <w:pStyle w:val="ConsPlusNonformat"/>
        <w:widowControl/>
        <w:tabs>
          <w:tab w:val="left" w:pos="317"/>
        </w:tabs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3848F6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5A470D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3848F6">
        <w:rPr>
          <w:rFonts w:asciiTheme="minorHAnsi" w:hAnsiTheme="minorHAnsi" w:cstheme="minorHAnsi"/>
          <w:sz w:val="28"/>
          <w:szCs w:val="28"/>
          <w:u w:val="single"/>
        </w:rPr>
        <w:t xml:space="preserve"> «Обеспечение реализации муниципальной программы и прочие мероприятия» </w:t>
      </w:r>
    </w:p>
    <w:p w14:paraId="624D1FE2" w14:textId="0BDAF628" w:rsidR="00E14E08" w:rsidRDefault="003848F6" w:rsidP="003848F6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4CA">
        <w:rPr>
          <w:rFonts w:ascii="Times New Roman" w:hAnsi="Times New Roman"/>
          <w:sz w:val="28"/>
          <w:szCs w:val="28"/>
        </w:rPr>
        <w:t xml:space="preserve">На финансирование мероприятий подпрограммы в </w:t>
      </w:r>
      <w:r w:rsidR="00F83D9A">
        <w:rPr>
          <w:rFonts w:ascii="Times New Roman" w:hAnsi="Times New Roman"/>
          <w:sz w:val="28"/>
          <w:szCs w:val="28"/>
        </w:rPr>
        <w:t>2020</w:t>
      </w:r>
      <w:r w:rsidRPr="007B64CA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CF3CDB">
        <w:rPr>
          <w:rFonts w:ascii="Times New Roman" w:hAnsi="Times New Roman"/>
          <w:sz w:val="28"/>
          <w:szCs w:val="28"/>
        </w:rPr>
        <w:t>35969,6</w:t>
      </w:r>
      <w:r w:rsidRPr="007B64CA">
        <w:rPr>
          <w:rFonts w:ascii="Times New Roman" w:hAnsi="Times New Roman"/>
          <w:sz w:val="28"/>
          <w:szCs w:val="28"/>
        </w:rPr>
        <w:t xml:space="preserve"> </w:t>
      </w:r>
      <w:r w:rsidR="007B64CA" w:rsidRPr="007B64CA">
        <w:rPr>
          <w:rFonts w:ascii="Times New Roman" w:hAnsi="Times New Roman"/>
          <w:sz w:val="28"/>
          <w:szCs w:val="28"/>
        </w:rPr>
        <w:t>тыс</w:t>
      </w:r>
      <w:r w:rsidRPr="007B64CA">
        <w:rPr>
          <w:rFonts w:ascii="Times New Roman" w:hAnsi="Times New Roman"/>
          <w:sz w:val="28"/>
          <w:szCs w:val="28"/>
        </w:rPr>
        <w:t xml:space="preserve">. руб., фактически освоено </w:t>
      </w:r>
      <w:r w:rsidR="00CF3CDB">
        <w:rPr>
          <w:rFonts w:ascii="Times New Roman" w:hAnsi="Times New Roman"/>
          <w:sz w:val="28"/>
          <w:szCs w:val="28"/>
        </w:rPr>
        <w:t>35215,8</w:t>
      </w:r>
      <w:r w:rsidRPr="007B64CA">
        <w:rPr>
          <w:rFonts w:ascii="Times New Roman" w:hAnsi="Times New Roman"/>
          <w:sz w:val="28"/>
          <w:szCs w:val="28"/>
        </w:rPr>
        <w:t xml:space="preserve"> </w:t>
      </w:r>
      <w:r w:rsidR="007B64CA" w:rsidRPr="007B64CA">
        <w:rPr>
          <w:rFonts w:ascii="Times New Roman" w:hAnsi="Times New Roman"/>
          <w:sz w:val="28"/>
          <w:szCs w:val="28"/>
        </w:rPr>
        <w:t>тыс</w:t>
      </w:r>
      <w:r w:rsidRPr="007B64CA">
        <w:rPr>
          <w:rFonts w:ascii="Times New Roman" w:hAnsi="Times New Roman"/>
          <w:sz w:val="28"/>
          <w:szCs w:val="28"/>
        </w:rPr>
        <w:t>. руб. (</w:t>
      </w:r>
      <w:r w:rsidR="00CF3CDB">
        <w:rPr>
          <w:rFonts w:ascii="Times New Roman" w:hAnsi="Times New Roman"/>
          <w:sz w:val="28"/>
          <w:szCs w:val="28"/>
        </w:rPr>
        <w:t>97,9</w:t>
      </w:r>
      <w:r w:rsidR="00E14E08" w:rsidRPr="007B64CA">
        <w:rPr>
          <w:rFonts w:ascii="Times New Roman" w:hAnsi="Times New Roman"/>
          <w:sz w:val="28"/>
          <w:szCs w:val="28"/>
        </w:rPr>
        <w:t>%).</w:t>
      </w:r>
    </w:p>
    <w:p w14:paraId="6635A8FE" w14:textId="77777777" w:rsidR="00CF3CDB" w:rsidRDefault="00CF3CDB" w:rsidP="00CF3CDB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Pr="00C40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ого </w:t>
      </w:r>
      <w:r w:rsidRPr="00C404F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и бюджета </w:t>
      </w:r>
      <w:r w:rsidRPr="00C404F7">
        <w:rPr>
          <w:rFonts w:ascii="Times New Roman" w:hAnsi="Times New Roman"/>
          <w:sz w:val="28"/>
          <w:szCs w:val="28"/>
        </w:rPr>
        <w:t>городского округа города Шарыпово на организацию общественных работ для граждан, зарегистрированных в органах службы занятости в целях поиска подходящей работы на выплату заработной платы, региональным выплатам (МРОТ) и доплатам до МРОТ</w:t>
      </w:r>
      <w:r>
        <w:rPr>
          <w:rFonts w:ascii="Times New Roman" w:hAnsi="Times New Roman"/>
          <w:sz w:val="28"/>
          <w:szCs w:val="28"/>
        </w:rPr>
        <w:t xml:space="preserve"> предусмотрено 338,35 тыс. руб.</w:t>
      </w:r>
      <w:r w:rsidRPr="00C404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воено 285,60 тыс. руб., за счет выделенных средств </w:t>
      </w:r>
      <w:r w:rsidRPr="00C404F7">
        <w:rPr>
          <w:rFonts w:ascii="Times New Roman" w:hAnsi="Times New Roman"/>
          <w:sz w:val="28"/>
          <w:szCs w:val="28"/>
        </w:rPr>
        <w:t xml:space="preserve">осуществлялись работы по уборке городских территорий, территорий </w:t>
      </w:r>
      <w:proofErr w:type="spellStart"/>
      <w:r w:rsidRPr="00C404F7">
        <w:rPr>
          <w:rFonts w:ascii="Times New Roman" w:hAnsi="Times New Roman"/>
          <w:sz w:val="28"/>
          <w:szCs w:val="28"/>
        </w:rPr>
        <w:t>г.п</w:t>
      </w:r>
      <w:proofErr w:type="spellEnd"/>
      <w:r w:rsidRPr="00C404F7">
        <w:rPr>
          <w:rFonts w:ascii="Times New Roman" w:hAnsi="Times New Roman"/>
          <w:sz w:val="28"/>
          <w:szCs w:val="28"/>
        </w:rPr>
        <w:t xml:space="preserve">. Дубинино и </w:t>
      </w:r>
      <w:proofErr w:type="spellStart"/>
      <w:r w:rsidRPr="00C404F7">
        <w:rPr>
          <w:rFonts w:ascii="Times New Roman" w:hAnsi="Times New Roman"/>
          <w:sz w:val="28"/>
          <w:szCs w:val="28"/>
        </w:rPr>
        <w:t>г.п</w:t>
      </w:r>
      <w:proofErr w:type="spellEnd"/>
      <w:r w:rsidRPr="00C404F7">
        <w:rPr>
          <w:rFonts w:ascii="Times New Roman" w:hAnsi="Times New Roman"/>
          <w:sz w:val="28"/>
          <w:szCs w:val="28"/>
        </w:rPr>
        <w:t xml:space="preserve">. Горячегорск с мая по октябрь 2020 г. </w:t>
      </w:r>
      <w:r>
        <w:rPr>
          <w:rFonts w:ascii="Times New Roman" w:hAnsi="Times New Roman"/>
          <w:sz w:val="28"/>
          <w:szCs w:val="28"/>
        </w:rPr>
        <w:t>Недоиспользование с</w:t>
      </w:r>
      <w:r w:rsidRPr="00C404F7">
        <w:rPr>
          <w:rFonts w:ascii="Times New Roman" w:hAnsi="Times New Roman"/>
          <w:sz w:val="28"/>
          <w:szCs w:val="28"/>
        </w:rPr>
        <w:t xml:space="preserve">редст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C404F7">
        <w:rPr>
          <w:rFonts w:ascii="Times New Roman" w:hAnsi="Times New Roman"/>
          <w:sz w:val="28"/>
          <w:szCs w:val="28"/>
        </w:rPr>
        <w:t xml:space="preserve">52,75 тыс. руб. в связи с тем, что вместо плановой численности граждан </w:t>
      </w:r>
      <w:r>
        <w:rPr>
          <w:rFonts w:ascii="Times New Roman" w:hAnsi="Times New Roman"/>
          <w:sz w:val="28"/>
          <w:szCs w:val="28"/>
        </w:rPr>
        <w:t>5</w:t>
      </w:r>
      <w:r w:rsidRPr="00C404F7">
        <w:rPr>
          <w:rFonts w:ascii="Times New Roman" w:hAnsi="Times New Roman"/>
          <w:sz w:val="28"/>
          <w:szCs w:val="28"/>
        </w:rPr>
        <w:t xml:space="preserve"> чел., фактически отработало </w:t>
      </w:r>
      <w:r>
        <w:rPr>
          <w:rFonts w:ascii="Times New Roman" w:hAnsi="Times New Roman"/>
          <w:sz w:val="28"/>
          <w:szCs w:val="28"/>
        </w:rPr>
        <w:t>3</w:t>
      </w:r>
      <w:r w:rsidRPr="00C404F7">
        <w:rPr>
          <w:rFonts w:ascii="Times New Roman" w:hAnsi="Times New Roman"/>
          <w:sz w:val="28"/>
          <w:szCs w:val="28"/>
        </w:rPr>
        <w:t xml:space="preserve"> чел., в сентябре и октябре 2020 г. обращений граждан на работу не поступало.</w:t>
      </w:r>
    </w:p>
    <w:p w14:paraId="368166F9" w14:textId="09BBB875" w:rsidR="00CF3CDB" w:rsidRDefault="00CF3CDB" w:rsidP="00C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субвенции из краевого бюджета в 2020 году производилось возмещение предприятиям - исполнителям коммунальных услуг, недополученных доходов, связанных с ограничением вносимой гражданами платы за коммунальные услуги с учетом применения предельного индекса. Средства субвенции в соответствии с </w:t>
      </w:r>
      <w:r>
        <w:rPr>
          <w:sz w:val="28"/>
          <w:szCs w:val="28"/>
        </w:rPr>
        <w:lastRenderedPageBreak/>
        <w:t xml:space="preserve">предоставленными отчетами исполнителями коммунальных услуг </w:t>
      </w:r>
      <w:r w:rsidR="00F25C41">
        <w:rPr>
          <w:sz w:val="28"/>
          <w:szCs w:val="28"/>
        </w:rPr>
        <w:t>в отчетном году</w:t>
      </w:r>
      <w:r>
        <w:rPr>
          <w:sz w:val="28"/>
          <w:szCs w:val="28"/>
        </w:rPr>
        <w:t xml:space="preserve"> использованы в полном объеме. </w:t>
      </w:r>
    </w:p>
    <w:p w14:paraId="1D583693" w14:textId="291410CE" w:rsidR="00CF3CDB" w:rsidRPr="00D76542" w:rsidRDefault="00CF3CDB" w:rsidP="00CF3CDB">
      <w:pPr>
        <w:ind w:firstLine="709"/>
        <w:jc w:val="both"/>
        <w:rPr>
          <w:sz w:val="28"/>
          <w:szCs w:val="28"/>
        </w:rPr>
      </w:pPr>
      <w:r w:rsidRPr="00D6556E">
        <w:rPr>
          <w:sz w:val="28"/>
          <w:szCs w:val="28"/>
        </w:rPr>
        <w:t>Уровень возмещения населением затрат на предоставление жилищно-коммунальных услуг по установленным для населения тарифам</w:t>
      </w:r>
      <w:r>
        <w:rPr>
          <w:sz w:val="28"/>
          <w:szCs w:val="28"/>
        </w:rPr>
        <w:t xml:space="preserve"> составил </w:t>
      </w:r>
      <w:r w:rsidRPr="00D76542">
        <w:rPr>
          <w:sz w:val="28"/>
          <w:szCs w:val="28"/>
        </w:rPr>
        <w:t xml:space="preserve">100 %, фактическая оплата населением за жилищно-коммунальные услуги от начисленных платежей составила </w:t>
      </w:r>
      <w:r>
        <w:rPr>
          <w:sz w:val="28"/>
          <w:szCs w:val="28"/>
        </w:rPr>
        <w:t xml:space="preserve">91,7 % при плановом значении показателя 100 %. </w:t>
      </w:r>
      <w:r w:rsidRPr="000A03A4">
        <w:rPr>
          <w:sz w:val="28"/>
          <w:szCs w:val="28"/>
        </w:rPr>
        <w:t>Рост тарифов на коммунальные услуги с 01.07.2020 г. влияет на платежеспособность населения.</w:t>
      </w:r>
    </w:p>
    <w:p w14:paraId="16095910" w14:textId="43FF1FE1" w:rsidR="00CF3CDB" w:rsidRDefault="00CF3CDB" w:rsidP="00CF3CDB">
      <w:pPr>
        <w:ind w:firstLine="709"/>
        <w:jc w:val="both"/>
        <w:rPr>
          <w:sz w:val="28"/>
          <w:szCs w:val="28"/>
        </w:rPr>
      </w:pPr>
      <w:r w:rsidRPr="00EC3303">
        <w:rPr>
          <w:sz w:val="28"/>
          <w:szCs w:val="28"/>
        </w:rPr>
        <w:t>В рамках</w:t>
      </w:r>
      <w:r w:rsidRPr="00EC3303">
        <w:rPr>
          <w:b/>
          <w:sz w:val="28"/>
          <w:szCs w:val="28"/>
        </w:rPr>
        <w:t xml:space="preserve"> </w:t>
      </w:r>
      <w:r w:rsidRPr="00EC3303">
        <w:rPr>
          <w:sz w:val="28"/>
          <w:szCs w:val="28"/>
        </w:rPr>
        <w:t>подпрограммы «Модернизация, реконструкция и капитальный ремонт объектов коммунальной инфраструктуры муниципальных образований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были выдел</w:t>
      </w:r>
      <w:r>
        <w:rPr>
          <w:sz w:val="28"/>
          <w:szCs w:val="28"/>
        </w:rPr>
        <w:t>е</w:t>
      </w:r>
      <w:r w:rsidRPr="00EC3303">
        <w:rPr>
          <w:sz w:val="28"/>
          <w:szCs w:val="28"/>
        </w:rPr>
        <w:t>ны средства субсидий краевого бюджета</w:t>
      </w:r>
      <w:r w:rsidR="00F25C41">
        <w:rPr>
          <w:sz w:val="28"/>
          <w:szCs w:val="28"/>
        </w:rPr>
        <w:t xml:space="preserve">. </w:t>
      </w:r>
      <w:r>
        <w:rPr>
          <w:sz w:val="28"/>
          <w:szCs w:val="28"/>
        </w:rPr>
        <w:t>За счет</w:t>
      </w:r>
      <w:r w:rsidRPr="00EC3303">
        <w:rPr>
          <w:sz w:val="28"/>
          <w:szCs w:val="28"/>
        </w:rPr>
        <w:t xml:space="preserve"> выделенного финансирования выполнены работы по реализации неотложных мероприятий, направленных на повышение эксплуатационной надежности объектов коммунальной инфраструктуры муниципального образования: капитальный ремонт</w:t>
      </w:r>
      <w:r w:rsidRPr="00EC3303">
        <w:t xml:space="preserve"> </w:t>
      </w:r>
      <w:r w:rsidRPr="00EC3303">
        <w:rPr>
          <w:sz w:val="28"/>
          <w:szCs w:val="28"/>
        </w:rPr>
        <w:t xml:space="preserve">участка напорного </w:t>
      </w:r>
      <w:proofErr w:type="spellStart"/>
      <w:r w:rsidRPr="00EC3303">
        <w:rPr>
          <w:sz w:val="28"/>
          <w:szCs w:val="28"/>
        </w:rPr>
        <w:t>хозфекального</w:t>
      </w:r>
      <w:proofErr w:type="spellEnd"/>
      <w:r w:rsidRPr="00EC3303">
        <w:rPr>
          <w:sz w:val="28"/>
          <w:szCs w:val="28"/>
        </w:rPr>
        <w:t xml:space="preserve"> коллектора на участке от КНС-7 до КК -15 плюс 40м в сторону КК-14, протяженностью 670м, диаметром 500мм</w:t>
      </w:r>
      <w:r w:rsidR="00F25C41">
        <w:rPr>
          <w:sz w:val="28"/>
          <w:szCs w:val="28"/>
        </w:rPr>
        <w:t>.</w:t>
      </w:r>
    </w:p>
    <w:p w14:paraId="7FAA806B" w14:textId="05065414" w:rsidR="00CF3CDB" w:rsidRPr="000B28FF" w:rsidRDefault="00CF3CDB" w:rsidP="00CF3CDB">
      <w:pPr>
        <w:ind w:firstLine="709"/>
        <w:jc w:val="both"/>
        <w:rPr>
          <w:sz w:val="28"/>
          <w:szCs w:val="28"/>
        </w:rPr>
      </w:pPr>
      <w:r w:rsidRPr="000B28FF">
        <w:rPr>
          <w:sz w:val="28"/>
          <w:szCs w:val="28"/>
        </w:rPr>
        <w:t>Для проведения культурно – массовых мероприятий приобретены 2 биотуалета</w:t>
      </w:r>
      <w:r w:rsidR="00F25C41">
        <w:rPr>
          <w:sz w:val="28"/>
          <w:szCs w:val="28"/>
        </w:rPr>
        <w:t>.</w:t>
      </w:r>
    </w:p>
    <w:p w14:paraId="4B0D7F42" w14:textId="232FBC78" w:rsidR="00CF3CDB" w:rsidRDefault="00CF3CDB" w:rsidP="00CF3CDB">
      <w:pPr>
        <w:ind w:firstLine="709"/>
        <w:jc w:val="both"/>
        <w:rPr>
          <w:sz w:val="28"/>
          <w:szCs w:val="28"/>
        </w:rPr>
      </w:pPr>
      <w:r w:rsidRPr="000B28FF">
        <w:rPr>
          <w:sz w:val="28"/>
          <w:szCs w:val="28"/>
        </w:rPr>
        <w:t>В рамках подготовки к проведению переписи населения</w:t>
      </w:r>
      <w:r>
        <w:rPr>
          <w:sz w:val="28"/>
          <w:szCs w:val="28"/>
        </w:rPr>
        <w:t xml:space="preserve"> из бюджета городского округа </w:t>
      </w:r>
      <w:r w:rsidR="00F25C41">
        <w:rPr>
          <w:sz w:val="28"/>
          <w:szCs w:val="28"/>
        </w:rPr>
        <w:t>были выполнены</w:t>
      </w:r>
      <w:r w:rsidRPr="000B28FF">
        <w:rPr>
          <w:sz w:val="28"/>
          <w:szCs w:val="28"/>
        </w:rPr>
        <w:t xml:space="preserve"> работ</w:t>
      </w:r>
      <w:r w:rsidR="00F25C41">
        <w:rPr>
          <w:sz w:val="28"/>
          <w:szCs w:val="28"/>
        </w:rPr>
        <w:t>ы</w:t>
      </w:r>
      <w:r w:rsidRPr="000B28FF">
        <w:rPr>
          <w:sz w:val="28"/>
          <w:szCs w:val="28"/>
        </w:rPr>
        <w:t xml:space="preserve"> по установке указателей улиц в квартале Листвяг</w:t>
      </w:r>
      <w:r w:rsidR="00F25C41">
        <w:rPr>
          <w:sz w:val="28"/>
          <w:szCs w:val="28"/>
        </w:rPr>
        <w:t>.</w:t>
      </w:r>
    </w:p>
    <w:p w14:paraId="5FD7E084" w14:textId="596D016D" w:rsidR="00CF3CDB" w:rsidRPr="00196772" w:rsidRDefault="00F25C41" w:rsidP="00C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3CDB">
        <w:rPr>
          <w:sz w:val="28"/>
          <w:szCs w:val="28"/>
        </w:rPr>
        <w:t>роведены работы по демонтажу рекламных щитов, размещенных на муниципальных остановочных павильонах общественного транспорта и хранение демонтированных рекламных щитов (несогласованное размещение реклам).</w:t>
      </w:r>
    </w:p>
    <w:p w14:paraId="77CD041D" w14:textId="181C5359" w:rsidR="00CF3CDB" w:rsidRDefault="00CF3CDB" w:rsidP="00CF3CDB">
      <w:pPr>
        <w:ind w:firstLine="709"/>
        <w:jc w:val="both"/>
        <w:rPr>
          <w:sz w:val="28"/>
          <w:szCs w:val="28"/>
        </w:rPr>
      </w:pPr>
      <w:r w:rsidRPr="006D2D36">
        <w:rPr>
          <w:sz w:val="28"/>
          <w:szCs w:val="28"/>
        </w:rPr>
        <w:t>Фактическое сокращение числа аварий на системе водоснабжения в 2020 г. превысило плановое значение на 1 ед. и составило 4 ед. Произошли аварии на сетях водоснабжения ПАО «Красноярскэнергосбыт» - 1 авари</w:t>
      </w:r>
      <w:r w:rsidR="00A623E4">
        <w:rPr>
          <w:sz w:val="28"/>
          <w:szCs w:val="28"/>
        </w:rPr>
        <w:t>я</w:t>
      </w:r>
      <w:r w:rsidRPr="006D2D36">
        <w:rPr>
          <w:sz w:val="28"/>
          <w:szCs w:val="28"/>
        </w:rPr>
        <w:t>, ООО «ЦРКУ» - 3 авари</w:t>
      </w:r>
      <w:r w:rsidR="00A623E4">
        <w:rPr>
          <w:sz w:val="28"/>
          <w:szCs w:val="28"/>
        </w:rPr>
        <w:t>и</w:t>
      </w:r>
      <w:r w:rsidRPr="006D2D36">
        <w:rPr>
          <w:sz w:val="28"/>
          <w:szCs w:val="28"/>
        </w:rPr>
        <w:t>.</w:t>
      </w:r>
    </w:p>
    <w:p w14:paraId="0F23B66A" w14:textId="77777777" w:rsidR="00CF3CDB" w:rsidRDefault="00CF3CDB" w:rsidP="00CF3CDB">
      <w:pPr>
        <w:ind w:firstLine="709"/>
        <w:jc w:val="both"/>
        <w:rPr>
          <w:sz w:val="28"/>
          <w:szCs w:val="28"/>
          <w:highlight w:val="yellow"/>
        </w:rPr>
      </w:pPr>
      <w:r w:rsidRPr="000C37E3">
        <w:rPr>
          <w:sz w:val="28"/>
          <w:szCs w:val="28"/>
        </w:rPr>
        <w:t xml:space="preserve">На оплату взносов по капитальному ремонту общего имущества в многоквартирном доме за муниципальные жилые помещения в соответствии с ч.1,3 ст.169 Жилищного Кодекса РФ в 2020 году предусмотрено из бюджета городского округа города Шарыпово 4 148,00 тыс. руб., фактическая оплата составила 3 890,86 тыс. руб., средства использованы в не в полном объеме, в связи </w:t>
      </w:r>
      <w:r>
        <w:rPr>
          <w:sz w:val="28"/>
          <w:szCs w:val="28"/>
        </w:rPr>
        <w:t>с необходимостью п</w:t>
      </w:r>
      <w:r w:rsidRPr="00D34607">
        <w:rPr>
          <w:sz w:val="28"/>
          <w:szCs w:val="28"/>
        </w:rPr>
        <w:t>ереходящ</w:t>
      </w:r>
      <w:r>
        <w:rPr>
          <w:sz w:val="28"/>
          <w:szCs w:val="28"/>
        </w:rPr>
        <w:t>его</w:t>
      </w:r>
      <w:r w:rsidRPr="00D34607">
        <w:rPr>
          <w:sz w:val="28"/>
          <w:szCs w:val="28"/>
        </w:rPr>
        <w:t xml:space="preserve"> остат</w:t>
      </w:r>
      <w:r>
        <w:rPr>
          <w:sz w:val="28"/>
          <w:szCs w:val="28"/>
        </w:rPr>
        <w:t>ка</w:t>
      </w:r>
      <w:r w:rsidRPr="00D346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в сумме 257,14 тыс. руб.</w:t>
      </w:r>
      <w:r w:rsidRPr="00D34607">
        <w:rPr>
          <w:sz w:val="28"/>
          <w:szCs w:val="28"/>
        </w:rPr>
        <w:t xml:space="preserve"> для оплаты взносов за декабрь 2020 г. в январе 2020 г., так как начисление указанных взносов осуществляется до 10 числа месяца, следующего за отчетным.</w:t>
      </w:r>
    </w:p>
    <w:p w14:paraId="27EF2C76" w14:textId="35C19803" w:rsidR="00CF3CDB" w:rsidRDefault="00CF3CDB" w:rsidP="00CF3CDB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78D">
        <w:rPr>
          <w:rFonts w:ascii="Times New Roman" w:hAnsi="Times New Roman"/>
          <w:sz w:val="28"/>
          <w:szCs w:val="28"/>
        </w:rPr>
        <w:t xml:space="preserve">В целом доля исполненных бюджетных ассигнований, предусмотренных программой «Реформирование и модернизация жилищно-коммунального хозяйства и повышение энергетической эффективности </w:t>
      </w:r>
      <w:r w:rsidRPr="007A778D">
        <w:rPr>
          <w:rFonts w:ascii="Times New Roman" w:hAnsi="Times New Roman"/>
          <w:sz w:val="28"/>
          <w:szCs w:val="28"/>
        </w:rPr>
        <w:lastRenderedPageBreak/>
        <w:t>муниципального образования «город Шарыпово Красноярского края» за 20</w:t>
      </w:r>
      <w:r>
        <w:rPr>
          <w:rFonts w:ascii="Times New Roman" w:hAnsi="Times New Roman"/>
          <w:sz w:val="28"/>
          <w:szCs w:val="28"/>
        </w:rPr>
        <w:t>20</w:t>
      </w:r>
      <w:r w:rsidRPr="007A778D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95,2</w:t>
      </w:r>
      <w:r w:rsidRPr="007A778D">
        <w:rPr>
          <w:rFonts w:ascii="Times New Roman" w:hAnsi="Times New Roman"/>
          <w:sz w:val="28"/>
          <w:szCs w:val="28"/>
        </w:rPr>
        <w:t xml:space="preserve"> %.</w:t>
      </w:r>
    </w:p>
    <w:p w14:paraId="5EF1769E" w14:textId="77777777" w:rsidR="00E5581F" w:rsidRPr="0099134D" w:rsidRDefault="00E5581F" w:rsidP="00CF3CDB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A676B6" w14:textId="23C723D8" w:rsidR="00CF3CDB" w:rsidRPr="0077533E" w:rsidRDefault="00CF3CDB" w:rsidP="00CF3CDB">
      <w:pPr>
        <w:ind w:firstLine="709"/>
        <w:jc w:val="both"/>
        <w:rPr>
          <w:i/>
          <w:sz w:val="28"/>
          <w:szCs w:val="28"/>
        </w:rPr>
      </w:pPr>
      <w:r w:rsidRPr="0077533E">
        <w:rPr>
          <w:i/>
          <w:iCs/>
          <w:sz w:val="28"/>
          <w:szCs w:val="28"/>
        </w:rPr>
        <w:t xml:space="preserve">Из </w:t>
      </w:r>
      <w:r w:rsidR="00A17237" w:rsidRPr="0077533E">
        <w:rPr>
          <w:i/>
          <w:iCs/>
          <w:sz w:val="28"/>
          <w:szCs w:val="28"/>
        </w:rPr>
        <w:t>12</w:t>
      </w:r>
      <w:r w:rsidRPr="0077533E">
        <w:rPr>
          <w:i/>
          <w:iCs/>
          <w:sz w:val="28"/>
          <w:szCs w:val="28"/>
        </w:rPr>
        <w:t xml:space="preserve"> показателей, отраженных в муниципальной программе, </w:t>
      </w:r>
      <w:r w:rsidR="003F6788">
        <w:rPr>
          <w:i/>
          <w:iCs/>
          <w:sz w:val="28"/>
          <w:szCs w:val="28"/>
        </w:rPr>
        <w:t>10</w:t>
      </w:r>
      <w:r w:rsidRPr="0077533E">
        <w:rPr>
          <w:i/>
          <w:iCs/>
          <w:sz w:val="28"/>
          <w:szCs w:val="28"/>
        </w:rPr>
        <w:t xml:space="preserve"> показателя</w:t>
      </w:r>
      <w:r w:rsidRPr="0077533E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5A24F94F" w14:textId="77777777" w:rsidR="00CF3CDB" w:rsidRPr="0077533E" w:rsidRDefault="00CF3CDB" w:rsidP="00CF3CDB">
      <w:pPr>
        <w:ind w:firstLine="709"/>
        <w:jc w:val="both"/>
        <w:rPr>
          <w:sz w:val="28"/>
          <w:szCs w:val="28"/>
        </w:rPr>
      </w:pPr>
      <w:r w:rsidRPr="0077533E">
        <w:rPr>
          <w:sz w:val="28"/>
          <w:szCs w:val="28"/>
        </w:rPr>
        <w:t>Не достигли своих плановых значений следующие показатели.</w:t>
      </w:r>
    </w:p>
    <w:p w14:paraId="7FEE4AD8" w14:textId="49736CC5" w:rsidR="00CF3CDB" w:rsidRDefault="003F6788" w:rsidP="003848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</w:t>
      </w:r>
      <w:r w:rsidRPr="00D76542">
        <w:rPr>
          <w:sz w:val="28"/>
          <w:szCs w:val="28"/>
        </w:rPr>
        <w:t>актическая оплата населением за жилищно-коммунальные услуги от начисленных платежей</w:t>
      </w:r>
      <w:r w:rsidR="00B649C9">
        <w:rPr>
          <w:sz w:val="28"/>
          <w:szCs w:val="28"/>
        </w:rPr>
        <w:t>»</w:t>
      </w:r>
      <w:r w:rsidRPr="00D76542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91,7 % при плановом значении показателя 100 %.</w:t>
      </w:r>
      <w:r w:rsidR="00B649C9">
        <w:rPr>
          <w:sz w:val="28"/>
          <w:szCs w:val="28"/>
        </w:rPr>
        <w:t xml:space="preserve"> Рост </w:t>
      </w:r>
      <w:r w:rsidR="00657562">
        <w:rPr>
          <w:sz w:val="28"/>
          <w:szCs w:val="28"/>
        </w:rPr>
        <w:t>тарифов на</w:t>
      </w:r>
      <w:r w:rsidR="00B649C9">
        <w:rPr>
          <w:sz w:val="28"/>
          <w:szCs w:val="28"/>
        </w:rPr>
        <w:t xml:space="preserve"> коммунальные </w:t>
      </w:r>
      <w:r w:rsidR="00657562">
        <w:rPr>
          <w:sz w:val="28"/>
          <w:szCs w:val="28"/>
        </w:rPr>
        <w:t>услуги влияет</w:t>
      </w:r>
      <w:r w:rsidR="00B649C9">
        <w:rPr>
          <w:sz w:val="28"/>
          <w:szCs w:val="28"/>
        </w:rPr>
        <w:t xml:space="preserve"> на пл</w:t>
      </w:r>
      <w:r w:rsidR="00657562">
        <w:rPr>
          <w:sz w:val="28"/>
          <w:szCs w:val="28"/>
        </w:rPr>
        <w:t>а</w:t>
      </w:r>
      <w:r w:rsidR="00B649C9">
        <w:rPr>
          <w:sz w:val="28"/>
          <w:szCs w:val="28"/>
        </w:rPr>
        <w:t>т</w:t>
      </w:r>
      <w:r w:rsidR="00657562">
        <w:rPr>
          <w:sz w:val="28"/>
          <w:szCs w:val="28"/>
        </w:rPr>
        <w:t>ежеспособность населения.</w:t>
      </w:r>
    </w:p>
    <w:p w14:paraId="4BD92373" w14:textId="1489D1BD" w:rsidR="00657562" w:rsidRDefault="00657562" w:rsidP="0065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нижение интегрального показателя аварийности инженерных сетей -водоснабжение» </w:t>
      </w:r>
      <w:r w:rsidRPr="006D2D36">
        <w:rPr>
          <w:sz w:val="28"/>
          <w:szCs w:val="28"/>
        </w:rPr>
        <w:t>превысило плановое значение на 1 ед. и составило 4 ед.</w:t>
      </w:r>
      <w:r>
        <w:rPr>
          <w:sz w:val="28"/>
          <w:szCs w:val="28"/>
        </w:rPr>
        <w:t xml:space="preserve"> В связи с изношенностью сетей п</w:t>
      </w:r>
      <w:r w:rsidRPr="006D2D36">
        <w:rPr>
          <w:sz w:val="28"/>
          <w:szCs w:val="28"/>
        </w:rPr>
        <w:t>роизошли аварии на сетях водоснабжения ПАО «Красноярскэнергосбыт» - 1 авари</w:t>
      </w:r>
      <w:r w:rsidR="00A623E4">
        <w:rPr>
          <w:sz w:val="28"/>
          <w:szCs w:val="28"/>
        </w:rPr>
        <w:t>я</w:t>
      </w:r>
      <w:r w:rsidRPr="006D2D36">
        <w:rPr>
          <w:sz w:val="28"/>
          <w:szCs w:val="28"/>
        </w:rPr>
        <w:t>, ООО «ЦРКУ» - 3 авари</w:t>
      </w:r>
      <w:r>
        <w:rPr>
          <w:sz w:val="28"/>
          <w:szCs w:val="28"/>
        </w:rPr>
        <w:t>и</w:t>
      </w:r>
      <w:r w:rsidRPr="006D2D36">
        <w:rPr>
          <w:sz w:val="28"/>
          <w:szCs w:val="28"/>
        </w:rPr>
        <w:t>.</w:t>
      </w:r>
    </w:p>
    <w:p w14:paraId="129FFFBF" w14:textId="6431C3EC" w:rsidR="00657562" w:rsidRPr="0077533E" w:rsidRDefault="00657562" w:rsidP="003848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7287466" w14:textId="1E62DC50" w:rsidR="003848F6" w:rsidRPr="0077533E" w:rsidRDefault="003848F6" w:rsidP="003848F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77533E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B6095D" w:rsidRPr="0077533E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77533E">
        <w:rPr>
          <w:rFonts w:asciiTheme="minorHAnsi" w:hAnsiTheme="minorHAnsi" w:cstheme="minorHAnsi"/>
          <w:sz w:val="28"/>
          <w:szCs w:val="28"/>
        </w:rPr>
        <w:t>, настоящей муниципальной программе присвоено 2</w:t>
      </w:r>
      <w:r w:rsidR="006A2E84">
        <w:rPr>
          <w:rFonts w:asciiTheme="minorHAnsi" w:hAnsiTheme="minorHAnsi" w:cstheme="minorHAnsi"/>
          <w:sz w:val="28"/>
          <w:szCs w:val="28"/>
        </w:rPr>
        <w:t>8</w:t>
      </w:r>
      <w:r w:rsidRPr="0077533E">
        <w:rPr>
          <w:rFonts w:asciiTheme="minorHAnsi" w:hAnsiTheme="minorHAnsi" w:cstheme="minorHAnsi"/>
          <w:sz w:val="28"/>
          <w:szCs w:val="28"/>
        </w:rPr>
        <w:t xml:space="preserve"> баллов, что </w:t>
      </w:r>
      <w:r w:rsidR="00B6095D" w:rsidRPr="0077533E">
        <w:rPr>
          <w:rFonts w:asciiTheme="minorHAnsi" w:hAnsiTheme="minorHAnsi" w:cstheme="minorHAnsi"/>
          <w:sz w:val="28"/>
          <w:szCs w:val="28"/>
        </w:rPr>
        <w:t xml:space="preserve">соответствует </w:t>
      </w:r>
      <w:r w:rsidR="006A2E84">
        <w:rPr>
          <w:rFonts w:asciiTheme="minorHAnsi" w:hAnsiTheme="minorHAnsi" w:cstheme="minorHAnsi"/>
          <w:sz w:val="28"/>
          <w:szCs w:val="28"/>
        </w:rPr>
        <w:t>высоко</w:t>
      </w:r>
      <w:r w:rsidR="00B6095D" w:rsidRPr="0077533E">
        <w:rPr>
          <w:rFonts w:asciiTheme="minorHAnsi" w:hAnsiTheme="minorHAnsi" w:cstheme="minorHAnsi"/>
          <w:sz w:val="28"/>
          <w:szCs w:val="28"/>
        </w:rPr>
        <w:t>эффективному</w:t>
      </w:r>
      <w:r w:rsidRPr="0077533E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B6095D" w:rsidRPr="0077533E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77533E">
        <w:rPr>
          <w:rFonts w:asciiTheme="minorHAnsi" w:hAnsiTheme="minorHAnsi" w:cstheme="minorHAnsi"/>
          <w:sz w:val="28"/>
          <w:szCs w:val="28"/>
        </w:rPr>
        <w:t>.</w:t>
      </w:r>
    </w:p>
    <w:p w14:paraId="46064CBD" w14:textId="77777777" w:rsidR="00EF3D0E" w:rsidRPr="0077533E" w:rsidRDefault="00EF3D0E" w:rsidP="007A44EE">
      <w:pPr>
        <w:ind w:firstLine="709"/>
        <w:jc w:val="both"/>
        <w:rPr>
          <w:color w:val="FF0000"/>
          <w:sz w:val="28"/>
          <w:szCs w:val="28"/>
        </w:rPr>
      </w:pPr>
    </w:p>
    <w:p w14:paraId="7ABAC6C6" w14:textId="04FF8373" w:rsidR="00B6095D" w:rsidRPr="0077533E" w:rsidRDefault="00467ABB" w:rsidP="00B609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533E">
        <w:rPr>
          <w:rFonts w:asciiTheme="minorHAnsi" w:hAnsiTheme="minorHAnsi" w:cstheme="minorHAnsi"/>
          <w:b/>
          <w:sz w:val="28"/>
          <w:szCs w:val="28"/>
        </w:rPr>
        <w:t>7</w:t>
      </w:r>
      <w:r w:rsidR="00EF3D0E" w:rsidRPr="0077533E">
        <w:rPr>
          <w:rFonts w:asciiTheme="minorHAnsi" w:hAnsiTheme="minorHAnsi" w:cstheme="minorHAnsi"/>
          <w:sz w:val="28"/>
          <w:szCs w:val="28"/>
        </w:rPr>
        <w:t>.</w:t>
      </w:r>
      <w:r w:rsidR="00EF3D0E" w:rsidRPr="007753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6095D" w:rsidRPr="0077533E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EF3D0E" w:rsidRPr="007753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049C" w:rsidRPr="0077533E">
        <w:rPr>
          <w:b/>
          <w:sz w:val="28"/>
          <w:szCs w:val="28"/>
          <w:u w:val="single"/>
        </w:rPr>
        <w:t xml:space="preserve">«Защита </w:t>
      </w:r>
      <w:r w:rsidR="00B6095D" w:rsidRPr="0077533E">
        <w:rPr>
          <w:b/>
          <w:sz w:val="28"/>
          <w:szCs w:val="28"/>
          <w:u w:val="single"/>
        </w:rPr>
        <w:t>от чрезвычайных ситуаций</w:t>
      </w:r>
      <w:r w:rsidR="001E049C" w:rsidRPr="0077533E">
        <w:rPr>
          <w:b/>
          <w:sz w:val="28"/>
          <w:szCs w:val="28"/>
          <w:u w:val="single"/>
        </w:rPr>
        <w:t xml:space="preserve"> природного и техногенного характера и обеспечение безопасности населения муниципального образования "город Шарыпово Красноярского края"»</w:t>
      </w:r>
      <w:r w:rsidR="001E049C" w:rsidRPr="0077533E">
        <w:rPr>
          <w:b/>
          <w:sz w:val="28"/>
          <w:szCs w:val="28"/>
        </w:rPr>
        <w:t xml:space="preserve"> </w:t>
      </w:r>
    </w:p>
    <w:p w14:paraId="6A688B25" w14:textId="77777777" w:rsidR="00B6095D" w:rsidRDefault="00B6095D" w:rsidP="00B6095D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77533E">
        <w:rPr>
          <w:rFonts w:asciiTheme="minorHAnsi" w:hAnsiTheme="minorHAnsi" w:cstheme="minorHAnsi"/>
          <w:i/>
          <w:sz w:val="28"/>
          <w:szCs w:val="28"/>
        </w:rPr>
        <w:t xml:space="preserve">Ответственный исполнитель муниципальной программы: </w:t>
      </w:r>
      <w:r w:rsidRPr="0077533E">
        <w:rPr>
          <w:rFonts w:asciiTheme="minorHAnsi" w:hAnsiTheme="minorHAnsi" w:cstheme="minorHAnsi"/>
          <w:iCs/>
          <w:sz w:val="28"/>
          <w:szCs w:val="28"/>
        </w:rPr>
        <w:t>МКУ</w:t>
      </w:r>
      <w:r>
        <w:rPr>
          <w:rFonts w:asciiTheme="minorHAnsi" w:hAnsiTheme="minorHAnsi" w:cstheme="minorHAnsi"/>
          <w:iCs/>
          <w:sz w:val="28"/>
          <w:szCs w:val="28"/>
        </w:rPr>
        <w:t xml:space="preserve"> «Служба городского хозяйства»</w:t>
      </w:r>
    </w:p>
    <w:p w14:paraId="47AEF5F7" w14:textId="77777777" w:rsidR="00EF3D0E" w:rsidRPr="00A06854" w:rsidRDefault="00EF3D0E" w:rsidP="004F28A3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Цель программы:</w:t>
      </w:r>
      <w:r w:rsidRPr="00A06854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Создание эффективной системы защиты населения и</w:t>
      </w:r>
      <w:r w:rsidRPr="00A06854">
        <w:rPr>
          <w:rFonts w:asciiTheme="minorHAnsi" w:hAnsiTheme="minorHAnsi" w:cstheme="minorHAnsi"/>
          <w:sz w:val="28"/>
          <w:szCs w:val="28"/>
        </w:rPr>
        <w:t xml:space="preserve"> территорий муниципального образования от чрезвычайных ситуаций природного и техногенного характера.</w:t>
      </w:r>
    </w:p>
    <w:p w14:paraId="1E1ED14F" w14:textId="77777777" w:rsidR="00EF3D0E" w:rsidRPr="00A06854" w:rsidRDefault="00EF3D0E" w:rsidP="007A44EE">
      <w:pPr>
        <w:pStyle w:val="ConsPlusNonformat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показатели:</w:t>
      </w:r>
    </w:p>
    <w:p w14:paraId="1F508F9B" w14:textId="4EA41941" w:rsidR="00D107B5" w:rsidRDefault="00C30B34" w:rsidP="00D107B5">
      <w:pPr>
        <w:ind w:firstLine="720"/>
        <w:jc w:val="both"/>
        <w:rPr>
          <w:color w:val="000000"/>
          <w:sz w:val="28"/>
          <w:szCs w:val="28"/>
        </w:rPr>
      </w:pPr>
      <w:r w:rsidRPr="00C30B34">
        <w:rPr>
          <w:rFonts w:asciiTheme="minorHAnsi" w:hAnsiTheme="minorHAnsi" w:cstheme="minorHAnsi"/>
          <w:sz w:val="28"/>
          <w:szCs w:val="28"/>
        </w:rPr>
        <w:t xml:space="preserve"> </w:t>
      </w:r>
      <w:r w:rsidR="00D107B5">
        <w:rPr>
          <w:color w:val="000000"/>
          <w:sz w:val="28"/>
          <w:szCs w:val="28"/>
        </w:rPr>
        <w:t>«</w:t>
      </w:r>
      <w:r w:rsidR="00D107B5" w:rsidRPr="002D2A09">
        <w:rPr>
          <w:color w:val="000000"/>
          <w:sz w:val="28"/>
          <w:szCs w:val="28"/>
        </w:rPr>
        <w:t>Снижение времени обработки поступающих сообщений и заявлений, доведения оперативной информации до экстренных служб реагирования города</w:t>
      </w:r>
      <w:r w:rsidR="00D107B5">
        <w:rPr>
          <w:color w:val="000000"/>
          <w:sz w:val="28"/>
          <w:szCs w:val="28"/>
        </w:rPr>
        <w:t>»</w:t>
      </w:r>
      <w:r w:rsidR="00D107B5" w:rsidRPr="002D2A09">
        <w:rPr>
          <w:color w:val="000000"/>
          <w:sz w:val="28"/>
          <w:szCs w:val="28"/>
        </w:rPr>
        <w:t xml:space="preserve"> в </w:t>
      </w:r>
      <w:r w:rsidR="00F83D9A">
        <w:rPr>
          <w:color w:val="000000"/>
          <w:sz w:val="28"/>
          <w:szCs w:val="28"/>
        </w:rPr>
        <w:t>2020</w:t>
      </w:r>
      <w:r w:rsidR="00D107B5" w:rsidRPr="002D2A09">
        <w:rPr>
          <w:color w:val="000000"/>
          <w:sz w:val="28"/>
          <w:szCs w:val="28"/>
        </w:rPr>
        <w:t xml:space="preserve"> году </w:t>
      </w:r>
      <w:r w:rsidR="00D107B5" w:rsidRPr="00116A82">
        <w:rPr>
          <w:color w:val="000000"/>
          <w:sz w:val="28"/>
          <w:szCs w:val="28"/>
        </w:rPr>
        <w:t>составило 33%,</w:t>
      </w:r>
      <w:r w:rsidR="00D107B5">
        <w:rPr>
          <w:color w:val="000000"/>
          <w:sz w:val="28"/>
          <w:szCs w:val="28"/>
        </w:rPr>
        <w:t xml:space="preserve"> в пределах утвержденных плановых значений. </w:t>
      </w:r>
    </w:p>
    <w:p w14:paraId="70A1E0DB" w14:textId="426AB836"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нижение числа пострадавших на территории муниципального образования от пожаров», в </w:t>
      </w:r>
      <w:r w:rsidR="00F83D9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 число пострадавших на территории муниципального образования от пожаров составило </w:t>
      </w:r>
      <w:r w:rsidR="006A2E84">
        <w:rPr>
          <w:rFonts w:ascii="Times New Roman" w:hAnsi="Times New Roman"/>
          <w:sz w:val="28"/>
          <w:szCs w:val="28"/>
        </w:rPr>
        <w:t>95,5</w:t>
      </w:r>
      <w:r w:rsidRPr="00116A82">
        <w:rPr>
          <w:rFonts w:ascii="Times New Roman" w:hAnsi="Times New Roman"/>
          <w:sz w:val="28"/>
          <w:szCs w:val="28"/>
        </w:rPr>
        <w:t>%</w:t>
      </w:r>
      <w:r w:rsidR="006A2E84">
        <w:rPr>
          <w:rFonts w:ascii="Times New Roman" w:hAnsi="Times New Roman"/>
          <w:sz w:val="28"/>
          <w:szCs w:val="28"/>
        </w:rPr>
        <w:t>, что соответствует плановому значению.</w:t>
      </w:r>
    </w:p>
    <w:p w14:paraId="0D3C3091" w14:textId="48BC53D2"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хват подготовкой командиров добровольных пожарных дружин организаций, в том числе образовательных учреждений», за </w:t>
      </w:r>
      <w:r w:rsidR="00F83D9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составил </w:t>
      </w:r>
      <w:r w:rsidRPr="00116A8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человека, в пределах утвержденных плановых значений.</w:t>
      </w:r>
    </w:p>
    <w:p w14:paraId="591FD9A8" w14:textId="7FB1CE4E" w:rsidR="00D107B5" w:rsidRPr="00E83A86" w:rsidRDefault="00D107B5" w:rsidP="00D107B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Снижение уровня инфекционной заболеваемости»</w:t>
      </w:r>
      <w:r w:rsidRPr="00BE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составило </w:t>
      </w:r>
      <w:r w:rsidR="006A2E84">
        <w:rPr>
          <w:sz w:val="28"/>
          <w:szCs w:val="28"/>
        </w:rPr>
        <w:t>10% при плановом значении 25%</w:t>
      </w:r>
      <w:r>
        <w:rPr>
          <w:sz w:val="28"/>
          <w:szCs w:val="28"/>
        </w:rPr>
        <w:t>.</w:t>
      </w:r>
      <w:r w:rsidR="00E83A86">
        <w:rPr>
          <w:sz w:val="28"/>
          <w:szCs w:val="28"/>
        </w:rPr>
        <w:t xml:space="preserve"> </w:t>
      </w:r>
      <w:r w:rsidR="00E83A86" w:rsidRPr="001A6781">
        <w:rPr>
          <w:sz w:val="28"/>
          <w:szCs w:val="28"/>
        </w:rPr>
        <w:t xml:space="preserve">Невыполнение плана </w:t>
      </w:r>
      <w:r w:rsidR="00E83A86">
        <w:rPr>
          <w:sz w:val="28"/>
          <w:szCs w:val="28"/>
        </w:rPr>
        <w:t xml:space="preserve">связано с массовой пандемией, вызванной короновирусной </w:t>
      </w:r>
      <w:r w:rsidR="00E83A86" w:rsidRPr="00E83A86">
        <w:rPr>
          <w:rFonts w:eastAsia="Calibri"/>
          <w:sz w:val="28"/>
          <w:szCs w:val="28"/>
          <w:lang w:eastAsia="en-US"/>
        </w:rPr>
        <w:t>инфекцией COVID-19</w:t>
      </w:r>
      <w:r w:rsidR="00E83A86">
        <w:rPr>
          <w:rFonts w:eastAsia="Calibri"/>
          <w:sz w:val="28"/>
          <w:szCs w:val="28"/>
          <w:lang w:eastAsia="en-US"/>
        </w:rPr>
        <w:t>.</w:t>
      </w:r>
    </w:p>
    <w:p w14:paraId="35EDD79A" w14:textId="7CAF54D1" w:rsidR="00D107B5" w:rsidRDefault="00D107B5" w:rsidP="00D10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Снижение числа безнадзорных домашних животных» за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составило</w:t>
      </w:r>
      <w:r w:rsidRPr="00C71B47">
        <w:rPr>
          <w:sz w:val="28"/>
          <w:szCs w:val="28"/>
        </w:rPr>
        <w:t xml:space="preserve"> </w:t>
      </w:r>
      <w:r>
        <w:rPr>
          <w:sz w:val="28"/>
          <w:szCs w:val="28"/>
        </w:rPr>
        <w:t>25 %, в пределах утвержденных плановых значений.</w:t>
      </w:r>
    </w:p>
    <w:p w14:paraId="0074F30F" w14:textId="16350B27" w:rsidR="00D107B5" w:rsidRDefault="00D107B5" w:rsidP="00D107B5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ровень преступности (на 10 тысяч населения)» за </w:t>
      </w:r>
      <w:r w:rsidR="00F83D9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снижен на </w:t>
      </w:r>
      <w:r w:rsidR="00944894">
        <w:rPr>
          <w:rFonts w:ascii="Times New Roman" w:hAnsi="Times New Roman"/>
          <w:sz w:val="28"/>
          <w:szCs w:val="28"/>
        </w:rPr>
        <w:t xml:space="preserve">26,85 </w:t>
      </w:r>
      <w:r>
        <w:rPr>
          <w:rFonts w:ascii="Times New Roman" w:hAnsi="Times New Roman"/>
          <w:sz w:val="28"/>
          <w:szCs w:val="28"/>
        </w:rPr>
        <w:t xml:space="preserve">ед. и составил </w:t>
      </w:r>
      <w:r w:rsidR="00944894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ед</w:t>
      </w:r>
      <w:r w:rsidR="00944894">
        <w:rPr>
          <w:rFonts w:ascii="Times New Roman" w:hAnsi="Times New Roman"/>
          <w:sz w:val="28"/>
          <w:szCs w:val="28"/>
        </w:rPr>
        <w:t>иниц</w:t>
      </w:r>
      <w:r>
        <w:rPr>
          <w:rFonts w:ascii="Times New Roman" w:hAnsi="Times New Roman"/>
          <w:sz w:val="28"/>
          <w:szCs w:val="28"/>
        </w:rPr>
        <w:t>.</w:t>
      </w:r>
    </w:p>
    <w:p w14:paraId="219D3E33" w14:textId="15D6F830" w:rsidR="00D107B5" w:rsidRPr="00A06854" w:rsidRDefault="00D107B5" w:rsidP="00D107B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Средний уровень достижения целевых показат</w:t>
      </w:r>
      <w:r>
        <w:rPr>
          <w:rFonts w:asciiTheme="minorHAnsi" w:hAnsiTheme="minorHAnsi" w:cstheme="minorHAnsi"/>
          <w:sz w:val="28"/>
          <w:szCs w:val="28"/>
        </w:rPr>
        <w:t xml:space="preserve">елей муниципальной программы - </w:t>
      </w:r>
      <w:r w:rsidR="00944894">
        <w:rPr>
          <w:rFonts w:asciiTheme="minorHAnsi" w:hAnsiTheme="minorHAnsi" w:cstheme="minorHAnsi"/>
          <w:sz w:val="28"/>
          <w:szCs w:val="28"/>
        </w:rPr>
        <w:t>93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0A5FD299" w14:textId="29709F58" w:rsidR="00944894" w:rsidRDefault="00944894" w:rsidP="00944894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инансирование мероприятий подпрограммы в 2020 году предусмотрено</w:t>
      </w:r>
      <w:r w:rsidRPr="00045A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юджета городского округа города Шарыпово 10429,9 тыс. руб., фактическое исполнение составило 6271,4 тыс. руб. (60,1%).</w:t>
      </w:r>
    </w:p>
    <w:p w14:paraId="348BA03A" w14:textId="1B96EE9F" w:rsidR="00D107B5" w:rsidRDefault="00EF3D0E" w:rsidP="00D107B5">
      <w:pPr>
        <w:ind w:firstLine="709"/>
        <w:jc w:val="both"/>
        <w:rPr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  </w:t>
      </w:r>
      <w:r w:rsidR="00D107B5" w:rsidRPr="005B3FB9">
        <w:rPr>
          <w:rFonts w:eastAsia="Calibri"/>
          <w:sz w:val="28"/>
          <w:szCs w:val="28"/>
        </w:rPr>
        <w:t>В рамках вышеуказанн</w:t>
      </w:r>
      <w:r w:rsidR="00D107B5">
        <w:rPr>
          <w:rFonts w:eastAsia="Calibri"/>
          <w:sz w:val="28"/>
          <w:szCs w:val="28"/>
        </w:rPr>
        <w:t>ой программы</w:t>
      </w:r>
      <w:r w:rsidR="00D107B5" w:rsidRPr="005B3FB9">
        <w:rPr>
          <w:rFonts w:eastAsia="Calibri"/>
          <w:sz w:val="28"/>
          <w:szCs w:val="28"/>
        </w:rPr>
        <w:t xml:space="preserve"> </w:t>
      </w:r>
      <w:r w:rsidR="00D107B5">
        <w:rPr>
          <w:rFonts w:eastAsia="Calibri"/>
          <w:sz w:val="28"/>
          <w:szCs w:val="28"/>
        </w:rPr>
        <w:t xml:space="preserve">реализовывались </w:t>
      </w:r>
      <w:r w:rsidR="00944894">
        <w:rPr>
          <w:rFonts w:eastAsia="Calibri"/>
          <w:sz w:val="28"/>
          <w:szCs w:val="28"/>
        </w:rPr>
        <w:t>2</w:t>
      </w:r>
      <w:r w:rsidR="00D107B5">
        <w:rPr>
          <w:rFonts w:eastAsia="Calibri"/>
          <w:sz w:val="28"/>
          <w:szCs w:val="28"/>
        </w:rPr>
        <w:t xml:space="preserve"> подпрограммы.</w:t>
      </w:r>
    </w:p>
    <w:p w14:paraId="6B8E9CEF" w14:textId="77777777" w:rsidR="00581931" w:rsidRDefault="00581931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5927666F" w14:textId="77777777"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Предупреждение, спасение, помощь населению муниципального образования «</w:t>
      </w:r>
      <w:r w:rsidR="00D107B5" w:rsidRPr="00A06854">
        <w:rPr>
          <w:rFonts w:asciiTheme="minorHAnsi" w:hAnsiTheme="minorHAnsi" w:cstheme="minorHAnsi"/>
          <w:sz w:val="28"/>
          <w:szCs w:val="28"/>
          <w:u w:val="single"/>
        </w:rPr>
        <w:t>город Шарыпово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Красноярского края» в чрезвычайных ситуациях».</w:t>
      </w:r>
    </w:p>
    <w:p w14:paraId="57919E3E" w14:textId="433720B9" w:rsidR="00D61D1F" w:rsidRPr="00595E5D" w:rsidRDefault="00D61D1F" w:rsidP="00D61D1F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F14AB2">
        <w:rPr>
          <w:sz w:val="28"/>
          <w:szCs w:val="28"/>
        </w:rPr>
        <w:t xml:space="preserve"> году предусмотрено </w:t>
      </w:r>
      <w:r w:rsidR="001F12AC">
        <w:rPr>
          <w:sz w:val="28"/>
          <w:szCs w:val="28"/>
        </w:rPr>
        <w:t>5763,2</w:t>
      </w:r>
      <w:r w:rsidR="00D107B5">
        <w:rPr>
          <w:sz w:val="28"/>
          <w:szCs w:val="28"/>
        </w:rPr>
        <w:t xml:space="preserve"> 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1F12AC">
        <w:rPr>
          <w:sz w:val="28"/>
          <w:szCs w:val="28"/>
        </w:rPr>
        <w:t>9919,7</w:t>
      </w:r>
      <w:r w:rsidR="00D107B5">
        <w:rPr>
          <w:sz w:val="28"/>
          <w:szCs w:val="28"/>
        </w:rPr>
        <w:t xml:space="preserve"> тыс</w:t>
      </w:r>
      <w:r w:rsidRPr="00F14AB2">
        <w:rPr>
          <w:sz w:val="28"/>
          <w:szCs w:val="28"/>
        </w:rPr>
        <w:t>. рублей (</w:t>
      </w:r>
      <w:r w:rsidR="001F12AC">
        <w:rPr>
          <w:sz w:val="28"/>
          <w:szCs w:val="28"/>
        </w:rPr>
        <w:t>58,1</w:t>
      </w:r>
      <w:r w:rsidRPr="00F14AB2">
        <w:rPr>
          <w:sz w:val="28"/>
          <w:szCs w:val="28"/>
        </w:rPr>
        <w:t>%).</w:t>
      </w:r>
    </w:p>
    <w:p w14:paraId="08709C46" w14:textId="77777777" w:rsidR="00594392" w:rsidRDefault="00594392" w:rsidP="00594392">
      <w:pPr>
        <w:ind w:firstLine="708"/>
        <w:jc w:val="both"/>
        <w:rPr>
          <w:sz w:val="28"/>
          <w:szCs w:val="28"/>
        </w:rPr>
      </w:pPr>
      <w:r w:rsidRPr="0069483A">
        <w:rPr>
          <w:sz w:val="28"/>
          <w:szCs w:val="28"/>
        </w:rPr>
        <w:t>В целях снижения уровня инфекционной заболеваемости выполнены</w:t>
      </w:r>
      <w:r>
        <w:rPr>
          <w:sz w:val="28"/>
          <w:szCs w:val="28"/>
        </w:rPr>
        <w:t xml:space="preserve"> мероприятия по проведению заключительной дезинфекции в местах (очагах)</w:t>
      </w:r>
      <w:r w:rsidRPr="004B6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новения инфекционных заболеваний, проведены </w:t>
      </w:r>
      <w:proofErr w:type="spellStart"/>
      <w:r>
        <w:rPr>
          <w:sz w:val="28"/>
          <w:szCs w:val="28"/>
        </w:rPr>
        <w:t>акарицидные</w:t>
      </w:r>
      <w:proofErr w:type="spellEnd"/>
      <w:r>
        <w:rPr>
          <w:sz w:val="28"/>
          <w:szCs w:val="28"/>
        </w:rPr>
        <w:t xml:space="preserve"> обработки в парках: Победы, Энергетиков, Белый, сквере Первостроителей в г. Шарыпово, на территории вдоль поселка от турбазы «</w:t>
      </w:r>
      <w:proofErr w:type="spellStart"/>
      <w:r>
        <w:rPr>
          <w:sz w:val="28"/>
          <w:szCs w:val="28"/>
        </w:rPr>
        <w:t>Соболек</w:t>
      </w:r>
      <w:proofErr w:type="spellEnd"/>
      <w:r>
        <w:rPr>
          <w:sz w:val="28"/>
          <w:szCs w:val="28"/>
        </w:rPr>
        <w:t>» в п. Горячегорск, в парковой зоне верхней части п. Дубинино,</w:t>
      </w:r>
      <w:r w:rsidRPr="00C869BC">
        <w:rPr>
          <w:sz w:val="28"/>
          <w:szCs w:val="28"/>
        </w:rPr>
        <w:t xml:space="preserve"> проводил</w:t>
      </w:r>
      <w:r>
        <w:rPr>
          <w:sz w:val="28"/>
          <w:szCs w:val="28"/>
        </w:rPr>
        <w:t>ись работы по</w:t>
      </w:r>
      <w:r w:rsidRPr="00C869BC">
        <w:rPr>
          <w:sz w:val="28"/>
          <w:szCs w:val="28"/>
        </w:rPr>
        <w:t xml:space="preserve"> дератизаци</w:t>
      </w:r>
      <w:r>
        <w:rPr>
          <w:sz w:val="28"/>
          <w:szCs w:val="28"/>
        </w:rPr>
        <w:t>и</w:t>
      </w:r>
      <w:r w:rsidRPr="00C869BC">
        <w:rPr>
          <w:sz w:val="28"/>
          <w:szCs w:val="28"/>
        </w:rPr>
        <w:t xml:space="preserve"> </w:t>
      </w:r>
      <w:r>
        <w:rPr>
          <w:sz w:val="28"/>
          <w:szCs w:val="28"/>
        </w:rPr>
        <w:t>диких грызунов на территориях парков и скверов в г. Шарыпово</w:t>
      </w:r>
      <w:r w:rsidR="00DD027F">
        <w:rPr>
          <w:sz w:val="28"/>
          <w:szCs w:val="28"/>
        </w:rPr>
        <w:t>.</w:t>
      </w:r>
    </w:p>
    <w:p w14:paraId="6327E48C" w14:textId="646E3F58" w:rsidR="00594392" w:rsidRDefault="00594392" w:rsidP="0059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рофилактики и тушения пожаров </w:t>
      </w:r>
      <w:r w:rsidRPr="00573E83">
        <w:rPr>
          <w:sz w:val="28"/>
          <w:szCs w:val="28"/>
        </w:rPr>
        <w:t xml:space="preserve">в </w:t>
      </w:r>
      <w:r w:rsidR="00F83D9A">
        <w:rPr>
          <w:sz w:val="28"/>
          <w:szCs w:val="28"/>
        </w:rPr>
        <w:t>2020</w:t>
      </w:r>
      <w:r w:rsidRPr="00573E83">
        <w:rPr>
          <w:sz w:val="28"/>
          <w:szCs w:val="28"/>
        </w:rPr>
        <w:t xml:space="preserve"> году производились работы по минерализации защитных противопожарных полос 16 </w:t>
      </w:r>
      <w:proofErr w:type="gramStart"/>
      <w:r w:rsidRPr="00573E83">
        <w:rPr>
          <w:sz w:val="28"/>
          <w:szCs w:val="28"/>
        </w:rPr>
        <w:t>км.,</w:t>
      </w:r>
      <w:proofErr w:type="gramEnd"/>
      <w:r w:rsidRPr="00573E83">
        <w:rPr>
          <w:sz w:val="28"/>
          <w:szCs w:val="28"/>
        </w:rPr>
        <w:t xml:space="preserve"> работы по очистке от снега подъездов к источникам противопожарного</w:t>
      </w:r>
      <w:r w:rsidRPr="00ED5DFA">
        <w:rPr>
          <w:sz w:val="28"/>
          <w:szCs w:val="28"/>
        </w:rPr>
        <w:t xml:space="preserve"> водоснабжения (пожарным водоемам, пирсам, гидрантам), а также </w:t>
      </w:r>
      <w:r>
        <w:rPr>
          <w:sz w:val="28"/>
          <w:szCs w:val="28"/>
        </w:rPr>
        <w:t xml:space="preserve">производились монтажные работы по установке локальной системы оповещения при чрезвычайных мероприятиях. </w:t>
      </w:r>
    </w:p>
    <w:p w14:paraId="0C77B4C4" w14:textId="16A6D236" w:rsidR="00594392" w:rsidRDefault="00594392" w:rsidP="00594392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одпрограммы в </w:t>
      </w:r>
      <w:r w:rsidR="00F83D9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у повысилс</w:t>
      </w:r>
      <w:r w:rsidRPr="008C6D36">
        <w:rPr>
          <w:rFonts w:ascii="Times New Roman" w:hAnsi="Times New Roman"/>
          <w:sz w:val="28"/>
          <w:szCs w:val="28"/>
        </w:rPr>
        <w:t>я целевой показатель</w:t>
      </w:r>
      <w:r>
        <w:rPr>
          <w:rFonts w:ascii="Times New Roman" w:hAnsi="Times New Roman"/>
          <w:sz w:val="28"/>
          <w:szCs w:val="28"/>
        </w:rPr>
        <w:t xml:space="preserve"> «Снижение числа пострадавших на территории муниципального образования от пожаров», число пострадавших на территории </w:t>
      </w:r>
      <w:r w:rsidRPr="00116A82">
        <w:rPr>
          <w:rFonts w:ascii="Times New Roman" w:hAnsi="Times New Roman"/>
          <w:sz w:val="28"/>
          <w:szCs w:val="28"/>
        </w:rPr>
        <w:t>муниципального образования от пожаров увеличилось на 33,4 %, причиной в основном явл</w:t>
      </w:r>
      <w:r>
        <w:rPr>
          <w:rFonts w:ascii="Times New Roman" w:hAnsi="Times New Roman"/>
          <w:sz w:val="28"/>
          <w:szCs w:val="28"/>
        </w:rPr>
        <w:t>яется</w:t>
      </w:r>
      <w:r w:rsidRPr="00116A82">
        <w:rPr>
          <w:rFonts w:ascii="Times New Roman" w:hAnsi="Times New Roman"/>
          <w:sz w:val="28"/>
          <w:szCs w:val="28"/>
        </w:rPr>
        <w:t xml:space="preserve"> неосторожное обращение граждан с огнем в состоянии алкогольного опьян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3DBA">
        <w:rPr>
          <w:rFonts w:ascii="Times New Roman" w:hAnsi="Times New Roman"/>
          <w:sz w:val="28"/>
          <w:szCs w:val="28"/>
        </w:rPr>
        <w:t>возгорание неисправной электрической проводки и неправильная эксплуатация бытовых приборов.</w:t>
      </w:r>
    </w:p>
    <w:p w14:paraId="675E77E0" w14:textId="2962F8C5" w:rsidR="00594392" w:rsidRDefault="00594392" w:rsidP="005943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нижения числа безнадзорных животных на территории муниципального образования проводились мероприятия по отлову и содержанию, за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о</w:t>
      </w:r>
      <w:r w:rsidRPr="006A7AED">
        <w:rPr>
          <w:sz w:val="28"/>
          <w:szCs w:val="28"/>
        </w:rPr>
        <w:t xml:space="preserve">тловлено </w:t>
      </w:r>
      <w:r w:rsidRPr="00962FCE">
        <w:rPr>
          <w:sz w:val="28"/>
          <w:szCs w:val="28"/>
        </w:rPr>
        <w:t>388</w:t>
      </w:r>
      <w:r w:rsidRPr="006A7AED">
        <w:rPr>
          <w:sz w:val="28"/>
          <w:szCs w:val="28"/>
        </w:rPr>
        <w:t xml:space="preserve"> безнадзорных животных</w:t>
      </w:r>
      <w:r>
        <w:rPr>
          <w:sz w:val="28"/>
          <w:szCs w:val="28"/>
        </w:rPr>
        <w:t>.</w:t>
      </w:r>
    </w:p>
    <w:p w14:paraId="2E29C0D1" w14:textId="77777777" w:rsidR="00594392" w:rsidRDefault="00594392" w:rsidP="00063FE0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12D6CFBF" w14:textId="77777777" w:rsidR="00EF3D0E" w:rsidRPr="00966D0D" w:rsidRDefault="005F3270" w:rsidP="00063FE0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66D0D">
        <w:rPr>
          <w:rFonts w:ascii="Times New Roman" w:hAnsi="Times New Roman"/>
          <w:sz w:val="28"/>
          <w:szCs w:val="28"/>
          <w:u w:val="single"/>
        </w:rPr>
        <w:lastRenderedPageBreak/>
        <w:t>Подпрограмма</w:t>
      </w:r>
      <w:r w:rsidR="00304057" w:rsidRPr="00966D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D0E" w:rsidRPr="00966D0D">
        <w:rPr>
          <w:rFonts w:ascii="Times New Roman" w:hAnsi="Times New Roman"/>
          <w:sz w:val="28"/>
          <w:szCs w:val="28"/>
          <w:u w:val="single"/>
        </w:rPr>
        <w:t>2</w:t>
      </w:r>
      <w:r w:rsidR="00637D68" w:rsidRPr="00966D0D">
        <w:rPr>
          <w:rFonts w:ascii="Times New Roman" w:hAnsi="Times New Roman"/>
          <w:sz w:val="28"/>
          <w:szCs w:val="28"/>
          <w:u w:val="single"/>
        </w:rPr>
        <w:t>.</w:t>
      </w:r>
      <w:r w:rsidR="00304057" w:rsidRPr="00966D0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D0E" w:rsidRPr="00966D0D">
        <w:rPr>
          <w:rFonts w:ascii="Times New Roman" w:hAnsi="Times New Roman"/>
          <w:sz w:val="28"/>
          <w:szCs w:val="28"/>
          <w:u w:val="single"/>
        </w:rPr>
        <w:t>«</w:t>
      </w:r>
      <w:r w:rsidR="00966D0D" w:rsidRPr="00966D0D">
        <w:rPr>
          <w:rFonts w:ascii="Times New Roman" w:hAnsi="Times New Roman"/>
          <w:sz w:val="28"/>
          <w:szCs w:val="28"/>
          <w:u w:val="single"/>
        </w:rPr>
        <w:t>Обеспечение безопасности населения, профилактика угроз терроризма и экстремизма на территории муниципального образования «город Шарыпово Красноярского края»</w:t>
      </w:r>
      <w:r w:rsidR="00EF3D0E" w:rsidRPr="00966D0D">
        <w:rPr>
          <w:rFonts w:ascii="Times New Roman" w:hAnsi="Times New Roman"/>
          <w:sz w:val="28"/>
          <w:szCs w:val="28"/>
          <w:u w:val="single"/>
        </w:rPr>
        <w:t>».</w:t>
      </w:r>
    </w:p>
    <w:p w14:paraId="55EC803E" w14:textId="58A48244" w:rsidR="00D04810" w:rsidRPr="00595E5D" w:rsidRDefault="00D04810" w:rsidP="00D04810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F14AB2">
        <w:rPr>
          <w:sz w:val="28"/>
          <w:szCs w:val="28"/>
        </w:rPr>
        <w:t xml:space="preserve"> году предусмотрено </w:t>
      </w:r>
      <w:r w:rsidR="00594392">
        <w:rPr>
          <w:sz w:val="28"/>
          <w:szCs w:val="28"/>
        </w:rPr>
        <w:t>253,9 тыс</w:t>
      </w:r>
      <w:r w:rsidRPr="00F14AB2">
        <w:rPr>
          <w:sz w:val="28"/>
          <w:szCs w:val="28"/>
        </w:rPr>
        <w:t xml:space="preserve">. рублей, фактически финансирование составило </w:t>
      </w:r>
      <w:r w:rsidR="00594392">
        <w:rPr>
          <w:sz w:val="28"/>
          <w:szCs w:val="28"/>
        </w:rPr>
        <w:t>253,9 тыс</w:t>
      </w:r>
      <w:r w:rsidR="00594392" w:rsidRPr="00F14AB2">
        <w:rPr>
          <w:sz w:val="28"/>
          <w:szCs w:val="28"/>
        </w:rPr>
        <w:t>.</w:t>
      </w:r>
      <w:r w:rsidRPr="00F14AB2">
        <w:rPr>
          <w:sz w:val="28"/>
          <w:szCs w:val="28"/>
        </w:rPr>
        <w:t xml:space="preserve"> рублей (</w:t>
      </w:r>
      <w:r w:rsidR="00594392">
        <w:rPr>
          <w:sz w:val="28"/>
          <w:szCs w:val="28"/>
        </w:rPr>
        <w:t>100</w:t>
      </w:r>
      <w:r w:rsidRPr="00F14AB2">
        <w:rPr>
          <w:sz w:val="28"/>
          <w:szCs w:val="28"/>
        </w:rPr>
        <w:t>%).</w:t>
      </w:r>
    </w:p>
    <w:p w14:paraId="6D00AAA7" w14:textId="77777777" w:rsidR="00D04810" w:rsidRDefault="00D04810" w:rsidP="00D048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>с</w:t>
      </w:r>
      <w:r w:rsidRPr="00B0134B">
        <w:rPr>
          <w:rFonts w:eastAsia="Calibri"/>
          <w:sz w:val="28"/>
          <w:szCs w:val="28"/>
        </w:rPr>
        <w:t>оздание инфраструктуры для обеспечения решения задач по применению современных средств мониторинга, информирования и связи с целью повышения эффективности работы и взаимодействия служб экстренного реагирования, получения своевременной информации о возможных угрозах террористического характера</w:t>
      </w:r>
      <w:r>
        <w:rPr>
          <w:rFonts w:eastAsia="Calibri"/>
          <w:sz w:val="28"/>
          <w:szCs w:val="28"/>
        </w:rPr>
        <w:t xml:space="preserve"> выполнены следующие мероприятия:</w:t>
      </w:r>
    </w:p>
    <w:p w14:paraId="4D9FCA98" w14:textId="77777777" w:rsidR="00C74CD7" w:rsidRDefault="00C74CD7" w:rsidP="00C74CD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на видеокамер по ул. Российской (выезд на п. Дубинино) и по ул. Горького (выезд на г. Ужур) в г. Шарыпово; </w:t>
      </w:r>
    </w:p>
    <w:p w14:paraId="062C01DD" w14:textId="77777777" w:rsidR="00C74CD7" w:rsidRDefault="00C74CD7" w:rsidP="00C74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держание, техническое обслуживание системы видеонаблюдения на территории муниципального образования в течение текущего года;</w:t>
      </w:r>
    </w:p>
    <w:p w14:paraId="61502A30" w14:textId="77777777" w:rsidR="00C74CD7" w:rsidRDefault="00C74CD7" w:rsidP="00C74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становка </w:t>
      </w:r>
      <w:r w:rsidRPr="00962FCE">
        <w:rPr>
          <w:sz w:val="28"/>
          <w:szCs w:val="28"/>
        </w:rPr>
        <w:t xml:space="preserve">2 </w:t>
      </w:r>
      <w:r>
        <w:rPr>
          <w:sz w:val="28"/>
          <w:szCs w:val="28"/>
        </w:rPr>
        <w:t>дополнительных видео</w:t>
      </w:r>
      <w:r w:rsidRPr="00194C38">
        <w:rPr>
          <w:sz w:val="28"/>
          <w:szCs w:val="28"/>
        </w:rPr>
        <w:t>камер</w:t>
      </w:r>
      <w:r>
        <w:rPr>
          <w:sz w:val="28"/>
          <w:szCs w:val="28"/>
        </w:rPr>
        <w:t xml:space="preserve"> на городской площади в парке Центральном</w:t>
      </w:r>
      <w:r w:rsidRPr="00194C38">
        <w:rPr>
          <w:sz w:val="28"/>
          <w:szCs w:val="28"/>
        </w:rPr>
        <w:t xml:space="preserve">, общее количество камер на территории </w:t>
      </w:r>
      <w:r>
        <w:rPr>
          <w:sz w:val="28"/>
          <w:szCs w:val="28"/>
        </w:rPr>
        <w:t>муниципального образования</w:t>
      </w:r>
      <w:r w:rsidRPr="00194C38">
        <w:rPr>
          <w:sz w:val="28"/>
          <w:szCs w:val="28"/>
        </w:rPr>
        <w:t>, состав</w:t>
      </w:r>
      <w:r>
        <w:rPr>
          <w:sz w:val="28"/>
          <w:szCs w:val="28"/>
        </w:rPr>
        <w:t>и</w:t>
      </w:r>
      <w:r w:rsidRPr="00194C38">
        <w:rPr>
          <w:sz w:val="28"/>
          <w:szCs w:val="28"/>
        </w:rPr>
        <w:t>л</w:t>
      </w:r>
      <w:r>
        <w:rPr>
          <w:sz w:val="28"/>
          <w:szCs w:val="28"/>
        </w:rPr>
        <w:t>о 1</w:t>
      </w:r>
      <w:r w:rsidRPr="00962FCE">
        <w:rPr>
          <w:sz w:val="28"/>
          <w:szCs w:val="28"/>
        </w:rPr>
        <w:t>1</w:t>
      </w:r>
      <w:r w:rsidRPr="00194C38">
        <w:rPr>
          <w:sz w:val="28"/>
          <w:szCs w:val="28"/>
        </w:rPr>
        <w:t xml:space="preserve"> штук.</w:t>
      </w:r>
      <w:r>
        <w:rPr>
          <w:sz w:val="28"/>
          <w:szCs w:val="28"/>
        </w:rPr>
        <w:t xml:space="preserve"> </w:t>
      </w:r>
    </w:p>
    <w:p w14:paraId="5B6F6866" w14:textId="77777777" w:rsidR="00C74CD7" w:rsidRDefault="00C74CD7" w:rsidP="00C74CD7">
      <w:pPr>
        <w:ind w:firstLine="709"/>
        <w:jc w:val="both"/>
        <w:rPr>
          <w:sz w:val="28"/>
          <w:szCs w:val="28"/>
        </w:rPr>
      </w:pPr>
      <w:r w:rsidRPr="00962FCE">
        <w:rPr>
          <w:sz w:val="28"/>
          <w:szCs w:val="28"/>
        </w:rPr>
        <w:t xml:space="preserve">- приобретение </w:t>
      </w:r>
      <w:r>
        <w:rPr>
          <w:sz w:val="28"/>
          <w:szCs w:val="28"/>
        </w:rPr>
        <w:t>фан барьеров (переносных мобильных ограждений) для оперативного возведения заборов на различных праздничных мероприятиях в количестве 10 –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штук.</w:t>
      </w:r>
    </w:p>
    <w:p w14:paraId="5C04FFA6" w14:textId="77777777" w:rsidR="00966D0D" w:rsidRDefault="00966D0D" w:rsidP="00C74CD7">
      <w:pPr>
        <w:ind w:firstLine="709"/>
        <w:jc w:val="both"/>
        <w:rPr>
          <w:sz w:val="28"/>
          <w:szCs w:val="28"/>
        </w:rPr>
      </w:pPr>
    </w:p>
    <w:p w14:paraId="46D0610A" w14:textId="77777777" w:rsidR="00966D0D" w:rsidRPr="00063FE0" w:rsidRDefault="00966D0D" w:rsidP="00966D0D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дпрограмма3. </w:t>
      </w:r>
      <w:r w:rsidRPr="00966D0D">
        <w:rPr>
          <w:rFonts w:ascii="Times New Roman" w:hAnsi="Times New Roman"/>
          <w:sz w:val="28"/>
          <w:szCs w:val="28"/>
          <w:u w:val="single"/>
        </w:rPr>
        <w:t>«Профилактика правонарушений на территории города Шарыпово»</w:t>
      </w:r>
      <w:r w:rsidRPr="00063FE0">
        <w:rPr>
          <w:rFonts w:ascii="Times New Roman" w:hAnsi="Times New Roman"/>
          <w:sz w:val="28"/>
          <w:szCs w:val="28"/>
          <w:u w:val="single"/>
        </w:rPr>
        <w:t>».</w:t>
      </w:r>
    </w:p>
    <w:p w14:paraId="43279F63" w14:textId="77777777" w:rsidR="00291051" w:rsidRPr="00A100A0" w:rsidRDefault="00291051" w:rsidP="002910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3F82">
        <w:rPr>
          <w:sz w:val="28"/>
          <w:szCs w:val="28"/>
        </w:rPr>
        <w:t>На реализацию подпрограммных мероприятий финансирование не предусмотрено</w:t>
      </w:r>
      <w:r w:rsidRPr="00A100A0">
        <w:rPr>
          <w:sz w:val="28"/>
          <w:szCs w:val="28"/>
        </w:rPr>
        <w:t>.</w:t>
      </w:r>
    </w:p>
    <w:p w14:paraId="621A823D" w14:textId="6B81BEC0" w:rsidR="00966D0D" w:rsidRPr="00883AB8" w:rsidRDefault="00966D0D" w:rsidP="00966D0D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о итогам 12 месяцев </w:t>
      </w:r>
      <w:r w:rsidR="00F83D9A">
        <w:rPr>
          <w:rFonts w:ascii="Times New Roman" w:hAnsi="Times New Roman"/>
          <w:spacing w:val="-5"/>
          <w:sz w:val="28"/>
          <w:szCs w:val="28"/>
        </w:rPr>
        <w:t>2020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 г. число зарегистрированных преступлений на территории г. Шарыпово с</w:t>
      </w:r>
      <w:r>
        <w:rPr>
          <w:rFonts w:ascii="Times New Roman" w:hAnsi="Times New Roman"/>
          <w:spacing w:val="-5"/>
          <w:sz w:val="28"/>
          <w:szCs w:val="28"/>
        </w:rPr>
        <w:t>низилось по сравнению с плановыми значениями на 60 ед.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, а уровень преступности в расчете на 10 тыс. населения снизился со </w:t>
      </w:r>
      <w:r>
        <w:rPr>
          <w:rFonts w:ascii="Times New Roman" w:hAnsi="Times New Roman"/>
          <w:spacing w:val="-5"/>
          <w:sz w:val="28"/>
          <w:szCs w:val="28"/>
        </w:rPr>
        <w:t>157,6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 ед. до </w:t>
      </w:r>
      <w:r>
        <w:rPr>
          <w:rFonts w:ascii="Times New Roman" w:hAnsi="Times New Roman"/>
          <w:spacing w:val="-5"/>
          <w:sz w:val="28"/>
          <w:szCs w:val="28"/>
        </w:rPr>
        <w:t>145,3</w:t>
      </w:r>
      <w:r w:rsidRPr="00883AB8">
        <w:rPr>
          <w:rFonts w:ascii="Times New Roman" w:hAnsi="Times New Roman"/>
          <w:spacing w:val="-5"/>
          <w:sz w:val="28"/>
          <w:szCs w:val="28"/>
        </w:rPr>
        <w:t xml:space="preserve"> ед.</w:t>
      </w:r>
      <w:r>
        <w:rPr>
          <w:rFonts w:ascii="Times New Roman" w:hAnsi="Times New Roman"/>
          <w:spacing w:val="-5"/>
          <w:sz w:val="28"/>
          <w:szCs w:val="28"/>
        </w:rPr>
        <w:t>, также отмечено снижение количества преступлений, совершенных в общественных местах на 6 ед.,</w:t>
      </w:r>
      <w:r w:rsidRPr="0028770E"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 xml:space="preserve">увеличился процент раскрываемости данных преступлений на 4,9 %, снижена численность лиц, совершивших преступления на 99 ед. </w:t>
      </w:r>
    </w:p>
    <w:p w14:paraId="2E033FDE" w14:textId="77777777" w:rsidR="00966D0D" w:rsidRPr="003728A2" w:rsidRDefault="00966D0D" w:rsidP="00966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снижение обусловлено следующем:</w:t>
      </w:r>
    </w:p>
    <w:p w14:paraId="4DB5FC18" w14:textId="77777777" w:rsidR="00966D0D" w:rsidRDefault="00966D0D" w:rsidP="00966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й установкой камер видеонаблюдения (2 шт.);</w:t>
      </w:r>
    </w:p>
    <w:p w14:paraId="5994F364" w14:textId="26B7F706" w:rsidR="00966D0D" w:rsidRDefault="00966D0D" w:rsidP="0084761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ей работ по профилактике правонарушений в общественных местах</w:t>
      </w:r>
      <w:r w:rsidR="0085302E">
        <w:rPr>
          <w:sz w:val="28"/>
          <w:szCs w:val="28"/>
        </w:rPr>
        <w:t>.</w:t>
      </w:r>
    </w:p>
    <w:p w14:paraId="7A8C61D7" w14:textId="77777777" w:rsidR="0085302E" w:rsidRDefault="0085302E" w:rsidP="0084761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E83A5CD" w14:textId="02C52723" w:rsidR="00B8126C" w:rsidRPr="0077533E" w:rsidRDefault="00B8126C" w:rsidP="00B8126C">
      <w:pPr>
        <w:ind w:firstLine="709"/>
        <w:jc w:val="both"/>
        <w:rPr>
          <w:i/>
          <w:sz w:val="28"/>
          <w:szCs w:val="28"/>
        </w:rPr>
      </w:pPr>
      <w:r w:rsidRPr="0077533E">
        <w:rPr>
          <w:i/>
          <w:iCs/>
          <w:sz w:val="28"/>
          <w:szCs w:val="28"/>
        </w:rPr>
        <w:t>Из 1</w:t>
      </w:r>
      <w:r w:rsidR="00364787">
        <w:rPr>
          <w:i/>
          <w:iCs/>
          <w:sz w:val="28"/>
          <w:szCs w:val="28"/>
        </w:rPr>
        <w:t>3</w:t>
      </w:r>
      <w:r w:rsidRPr="0077533E">
        <w:rPr>
          <w:i/>
          <w:iCs/>
          <w:sz w:val="28"/>
          <w:szCs w:val="28"/>
        </w:rPr>
        <w:t xml:space="preserve"> показателей, отраженных в муниципальной программе, </w:t>
      </w:r>
      <w:r>
        <w:rPr>
          <w:i/>
          <w:iCs/>
          <w:sz w:val="28"/>
          <w:szCs w:val="28"/>
        </w:rPr>
        <w:t>1</w:t>
      </w:r>
      <w:r w:rsidR="006077D9" w:rsidRPr="006077D9">
        <w:rPr>
          <w:i/>
          <w:iCs/>
          <w:sz w:val="28"/>
          <w:szCs w:val="28"/>
        </w:rPr>
        <w:t>1</w:t>
      </w:r>
      <w:r w:rsidRPr="0077533E">
        <w:rPr>
          <w:i/>
          <w:iCs/>
          <w:sz w:val="28"/>
          <w:szCs w:val="28"/>
        </w:rPr>
        <w:t xml:space="preserve"> показателя</w:t>
      </w:r>
      <w:r w:rsidRPr="0077533E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5B7C7440" w14:textId="77777777" w:rsidR="00B8126C" w:rsidRPr="0077533E" w:rsidRDefault="00B8126C" w:rsidP="00B8126C">
      <w:pPr>
        <w:ind w:firstLine="709"/>
        <w:jc w:val="both"/>
        <w:rPr>
          <w:sz w:val="28"/>
          <w:szCs w:val="28"/>
        </w:rPr>
      </w:pPr>
      <w:r w:rsidRPr="0077533E">
        <w:rPr>
          <w:sz w:val="28"/>
          <w:szCs w:val="28"/>
        </w:rPr>
        <w:t>Не достигли своих плановых значений следующие показатели.</w:t>
      </w:r>
    </w:p>
    <w:p w14:paraId="6B897017" w14:textId="0E12F260" w:rsidR="006077D9" w:rsidRDefault="006077D9" w:rsidP="007A4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77D9">
        <w:rPr>
          <w:sz w:val="28"/>
          <w:szCs w:val="28"/>
        </w:rPr>
        <w:t xml:space="preserve">Разработанная проектно-сметная документация на берегоукрепление русла р. Кадат в г. Шарыпово, положительное заключение государственной экспертизы, заключение по проверке достоверности определения сметной </w:t>
      </w:r>
      <w:r w:rsidRPr="006077D9">
        <w:rPr>
          <w:sz w:val="28"/>
          <w:szCs w:val="28"/>
        </w:rPr>
        <w:lastRenderedPageBreak/>
        <w:t>стоимости</w:t>
      </w:r>
      <w:r>
        <w:rPr>
          <w:sz w:val="28"/>
          <w:szCs w:val="28"/>
        </w:rPr>
        <w:t xml:space="preserve">» составил 0 шт. при плановом значении 1 шт. </w:t>
      </w:r>
      <w:r w:rsidRPr="006077D9">
        <w:rPr>
          <w:sz w:val="28"/>
          <w:szCs w:val="28"/>
        </w:rPr>
        <w:t xml:space="preserve">Показатель не достиг планового значения в связи  с ограниченным сроком исполнения указанных работ, контракт был расторгнут по соглашению сторон (средняя продолжительность выполнения работ составляет 4-5 месяцев, субсидия </w:t>
      </w:r>
      <w:r>
        <w:rPr>
          <w:sz w:val="28"/>
          <w:szCs w:val="28"/>
        </w:rPr>
        <w:t xml:space="preserve">была </w:t>
      </w:r>
      <w:r w:rsidRPr="006077D9">
        <w:rPr>
          <w:sz w:val="28"/>
          <w:szCs w:val="28"/>
        </w:rPr>
        <w:t>выделена в сентябре 2020 г.).</w:t>
      </w:r>
    </w:p>
    <w:p w14:paraId="1077719B" w14:textId="77777777" w:rsidR="006077D9" w:rsidRPr="00E83A86" w:rsidRDefault="006077D9" w:rsidP="006077D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Снижение уровня инфекционной заболеваемости»</w:t>
      </w:r>
      <w:r w:rsidRPr="00BE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составило 10% при плановом значении 25%. </w:t>
      </w:r>
      <w:r w:rsidRPr="001A6781">
        <w:rPr>
          <w:sz w:val="28"/>
          <w:szCs w:val="28"/>
        </w:rPr>
        <w:t xml:space="preserve">Невыполнение плана </w:t>
      </w:r>
      <w:r>
        <w:rPr>
          <w:sz w:val="28"/>
          <w:szCs w:val="28"/>
        </w:rPr>
        <w:t xml:space="preserve">связано с массовой пандемией, вызванной короновирусной </w:t>
      </w:r>
      <w:r w:rsidRPr="00E83A86">
        <w:rPr>
          <w:rFonts w:eastAsia="Calibri"/>
          <w:sz w:val="28"/>
          <w:szCs w:val="28"/>
          <w:lang w:eastAsia="en-US"/>
        </w:rPr>
        <w:t>инфекцией COVID-19</w:t>
      </w:r>
      <w:r>
        <w:rPr>
          <w:rFonts w:eastAsia="Calibri"/>
          <w:sz w:val="28"/>
          <w:szCs w:val="28"/>
          <w:lang w:eastAsia="en-US"/>
        </w:rPr>
        <w:t>.</w:t>
      </w:r>
    </w:p>
    <w:p w14:paraId="34755C72" w14:textId="33FFF8BD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966D0D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966D0D">
        <w:rPr>
          <w:rFonts w:asciiTheme="minorHAnsi" w:hAnsiTheme="minorHAnsi" w:cstheme="minorHAnsi"/>
          <w:sz w:val="28"/>
          <w:szCs w:val="28"/>
        </w:rPr>
        <w:t>2</w:t>
      </w:r>
      <w:r w:rsidR="006077D9">
        <w:rPr>
          <w:rFonts w:asciiTheme="minorHAnsi" w:hAnsiTheme="minorHAnsi" w:cstheme="minorHAnsi"/>
          <w:sz w:val="28"/>
          <w:szCs w:val="28"/>
        </w:rPr>
        <w:t>7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соответствует эффективному уровню реализации </w:t>
      </w:r>
      <w:r w:rsidR="00966D0D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15683E2F" w14:textId="77777777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B265076" w14:textId="3204D176" w:rsidR="00975537" w:rsidRPr="001E247F" w:rsidRDefault="00467ABB" w:rsidP="00975537">
      <w:pPr>
        <w:ind w:firstLine="709"/>
        <w:jc w:val="both"/>
        <w:rPr>
          <w:sz w:val="28"/>
          <w:szCs w:val="28"/>
        </w:rPr>
      </w:pPr>
      <w:r w:rsidRPr="001E247F">
        <w:rPr>
          <w:rFonts w:asciiTheme="minorHAnsi" w:hAnsiTheme="minorHAnsi" w:cstheme="minorHAnsi"/>
          <w:b/>
          <w:sz w:val="28"/>
          <w:szCs w:val="28"/>
        </w:rPr>
        <w:t>8</w:t>
      </w:r>
      <w:r w:rsidR="00EF3D0E" w:rsidRPr="001E247F">
        <w:rPr>
          <w:rFonts w:asciiTheme="minorHAnsi" w:hAnsiTheme="minorHAnsi" w:cstheme="minorHAnsi"/>
          <w:b/>
          <w:sz w:val="28"/>
          <w:szCs w:val="28"/>
        </w:rPr>
        <w:t>.</w:t>
      </w:r>
      <w:r w:rsidR="00EF3D0E" w:rsidRPr="001E247F">
        <w:rPr>
          <w:rFonts w:asciiTheme="minorHAnsi" w:hAnsiTheme="minorHAnsi" w:cstheme="minorHAnsi"/>
          <w:sz w:val="28"/>
          <w:szCs w:val="28"/>
        </w:rPr>
        <w:t xml:space="preserve"> Муниципальная программа </w:t>
      </w:r>
      <w:r w:rsidR="001E049C" w:rsidRPr="001E247F">
        <w:rPr>
          <w:b/>
          <w:sz w:val="28"/>
          <w:szCs w:val="28"/>
          <w:u w:val="single"/>
        </w:rPr>
        <w:t>«Развитие транспортной системы муниципального образования «город Шарыпово Красноярского края»»</w:t>
      </w:r>
      <w:r w:rsidR="001E049C" w:rsidRPr="001E247F">
        <w:rPr>
          <w:sz w:val="28"/>
          <w:szCs w:val="28"/>
        </w:rPr>
        <w:t xml:space="preserve"> </w:t>
      </w:r>
    </w:p>
    <w:p w14:paraId="67E9B254" w14:textId="77777777" w:rsidR="00975537" w:rsidRPr="00975537" w:rsidRDefault="00975537" w:rsidP="00975537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1E247F">
        <w:rPr>
          <w:rFonts w:asciiTheme="minorHAnsi" w:hAnsiTheme="minorHAnsi" w:cstheme="minorHAnsi"/>
          <w:i/>
          <w:sz w:val="28"/>
          <w:szCs w:val="28"/>
        </w:rPr>
        <w:t>Ответственный</w:t>
      </w:r>
      <w:r w:rsidRPr="00634A56">
        <w:rPr>
          <w:rFonts w:asciiTheme="minorHAnsi" w:hAnsiTheme="minorHAnsi" w:cstheme="minorHAnsi"/>
          <w:i/>
          <w:sz w:val="28"/>
          <w:szCs w:val="28"/>
        </w:rPr>
        <w:t xml:space="preserve">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Pr="00975537"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  <w:r>
        <w:rPr>
          <w:rFonts w:asciiTheme="minorHAnsi" w:hAnsiTheme="minorHAnsi" w:cstheme="minorHAnsi"/>
          <w:iCs/>
          <w:sz w:val="28"/>
          <w:szCs w:val="28"/>
        </w:rPr>
        <w:t>.</w:t>
      </w:r>
    </w:p>
    <w:p w14:paraId="0B6B3D33" w14:textId="77777777" w:rsidR="00EF3D0E" w:rsidRPr="00A06854" w:rsidRDefault="00975537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и программы</w:t>
      </w:r>
      <w:r w:rsidR="00EF3D0E" w:rsidRPr="00A06854">
        <w:rPr>
          <w:rFonts w:asciiTheme="minorHAnsi" w:hAnsiTheme="minorHAnsi" w:cstheme="minorHAnsi"/>
          <w:i/>
          <w:sz w:val="28"/>
          <w:szCs w:val="28"/>
        </w:rPr>
        <w:t>:</w:t>
      </w:r>
      <w:r w:rsidR="00EF3D0E" w:rsidRPr="00A06854">
        <w:rPr>
          <w:rFonts w:asciiTheme="minorHAnsi" w:hAnsiTheme="minorHAnsi" w:cstheme="minorHAnsi"/>
          <w:sz w:val="28"/>
          <w:szCs w:val="28"/>
        </w:rPr>
        <w:t xml:space="preserve"> Развитие современной и эффективной транспортной инфраструктуры, обеспечение безопасности дорожного движения.</w:t>
      </w:r>
    </w:p>
    <w:p w14:paraId="2C178A98" w14:textId="77777777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Повышение доступности транспортных услуг для населения муниципального образования.</w:t>
      </w:r>
    </w:p>
    <w:p w14:paraId="1E2CC47C" w14:textId="77777777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0197A593" w14:textId="65D6AA0B" w:rsidR="00153479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Доля протяженности автомобильных дорог общего пользования местного значения, не отвечающих нормативным требованиям и их удельный вес в общей протяженности </w:t>
      </w:r>
      <w:r w:rsidR="00890748" w:rsidRPr="00A06854">
        <w:rPr>
          <w:rFonts w:asciiTheme="minorHAnsi" w:hAnsiTheme="minorHAnsi" w:cstheme="minorHAnsi"/>
          <w:sz w:val="28"/>
          <w:szCs w:val="28"/>
        </w:rPr>
        <w:t xml:space="preserve">сети», </w:t>
      </w:r>
      <w:r w:rsidR="00890748" w:rsidRPr="00A06854">
        <w:rPr>
          <w:sz w:val="28"/>
          <w:szCs w:val="28"/>
        </w:rPr>
        <w:t>составила</w:t>
      </w:r>
      <w:r w:rsidRPr="00A06854">
        <w:rPr>
          <w:sz w:val="28"/>
          <w:szCs w:val="28"/>
        </w:rPr>
        <w:t xml:space="preserve"> </w:t>
      </w:r>
      <w:r w:rsidR="009E38BE">
        <w:rPr>
          <w:sz w:val="28"/>
          <w:szCs w:val="28"/>
        </w:rPr>
        <w:t>4</w:t>
      </w:r>
      <w:r w:rsidR="00153479">
        <w:rPr>
          <w:sz w:val="28"/>
          <w:szCs w:val="28"/>
        </w:rPr>
        <w:t>7</w:t>
      </w:r>
      <w:r w:rsidR="009E38BE">
        <w:rPr>
          <w:sz w:val="28"/>
          <w:szCs w:val="28"/>
        </w:rPr>
        <w:t>,</w:t>
      </w:r>
      <w:r w:rsidR="001E247F">
        <w:rPr>
          <w:sz w:val="28"/>
          <w:szCs w:val="28"/>
        </w:rPr>
        <w:t>7</w:t>
      </w:r>
      <w:r w:rsidRPr="00A06854">
        <w:rPr>
          <w:sz w:val="28"/>
          <w:szCs w:val="28"/>
        </w:rPr>
        <w:t xml:space="preserve">%, </w:t>
      </w:r>
      <w:r w:rsidR="00153479" w:rsidRPr="00A06854">
        <w:rPr>
          <w:rFonts w:asciiTheme="minorHAnsi" w:hAnsiTheme="minorHAnsi" w:cstheme="minorHAnsi"/>
          <w:sz w:val="28"/>
          <w:szCs w:val="28"/>
        </w:rPr>
        <w:t>что соответствует плановому значению</w:t>
      </w:r>
      <w:r w:rsidR="00153479">
        <w:rPr>
          <w:rFonts w:asciiTheme="minorHAnsi" w:hAnsiTheme="minorHAnsi" w:cstheme="minorHAnsi"/>
          <w:sz w:val="28"/>
          <w:szCs w:val="28"/>
        </w:rPr>
        <w:t>;</w:t>
      </w:r>
    </w:p>
    <w:p w14:paraId="1566A294" w14:textId="55449E58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«Доля населения, проживающего в населенных пунктах, не имеющих регулярного </w:t>
      </w:r>
      <w:r w:rsidR="00890748" w:rsidRPr="00A06854">
        <w:rPr>
          <w:rFonts w:asciiTheme="minorHAnsi" w:hAnsiTheme="minorHAnsi" w:cstheme="minorHAnsi"/>
          <w:sz w:val="28"/>
          <w:szCs w:val="28"/>
        </w:rPr>
        <w:t>автобусного сообщения</w:t>
      </w:r>
      <w:r w:rsidRPr="00A06854">
        <w:rPr>
          <w:rFonts w:asciiTheme="minorHAnsi" w:hAnsiTheme="minorHAnsi" w:cstheme="minorHAnsi"/>
          <w:sz w:val="28"/>
          <w:szCs w:val="28"/>
        </w:rPr>
        <w:t xml:space="preserve"> с административным центром городского округа (муниципального района), в общей численности населения городского округа (муниципального района)», составил</w:t>
      </w:r>
      <w:r w:rsidR="00310352">
        <w:rPr>
          <w:rFonts w:asciiTheme="minorHAnsi" w:hAnsiTheme="minorHAnsi" w:cstheme="minorHAnsi"/>
          <w:sz w:val="28"/>
          <w:szCs w:val="28"/>
        </w:rPr>
        <w:t>а</w:t>
      </w:r>
      <w:r w:rsidRPr="00A06854">
        <w:rPr>
          <w:rFonts w:asciiTheme="minorHAnsi" w:hAnsiTheme="minorHAnsi" w:cstheme="minorHAnsi"/>
          <w:sz w:val="28"/>
          <w:szCs w:val="28"/>
        </w:rPr>
        <w:t xml:space="preserve"> 0%, </w:t>
      </w:r>
      <w:proofErr w:type="gramStart"/>
      <w:r w:rsidR="0085302E">
        <w:rPr>
          <w:rFonts w:asciiTheme="minorHAnsi" w:hAnsiTheme="minorHAnsi" w:cstheme="minorHAnsi"/>
          <w:sz w:val="28"/>
          <w:szCs w:val="28"/>
        </w:rPr>
        <w:t xml:space="preserve">при 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лановом</w:t>
      </w:r>
      <w:proofErr w:type="gramEnd"/>
      <w:r w:rsidRPr="00A06854">
        <w:rPr>
          <w:rFonts w:asciiTheme="minorHAnsi" w:hAnsiTheme="minorHAnsi" w:cstheme="minorHAnsi"/>
          <w:sz w:val="28"/>
          <w:szCs w:val="28"/>
        </w:rPr>
        <w:t xml:space="preserve"> значени</w:t>
      </w:r>
      <w:r w:rsidR="0085302E">
        <w:rPr>
          <w:rFonts w:asciiTheme="minorHAnsi" w:hAnsiTheme="minorHAnsi" w:cstheme="minorHAnsi"/>
          <w:sz w:val="28"/>
          <w:szCs w:val="28"/>
        </w:rPr>
        <w:t>и 0%.</w:t>
      </w:r>
    </w:p>
    <w:p w14:paraId="1D77B6C0" w14:textId="66F82A20" w:rsidR="00EF3D0E" w:rsidRPr="00A06854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890748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90748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153479">
        <w:rPr>
          <w:rFonts w:asciiTheme="minorHAnsi" w:hAnsiTheme="minorHAnsi" w:cstheme="minorHAnsi"/>
          <w:sz w:val="28"/>
          <w:szCs w:val="28"/>
        </w:rPr>
        <w:t>100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14AA92F5" w14:textId="430E067C" w:rsidR="00890748" w:rsidRPr="00B743EF" w:rsidRDefault="00890748" w:rsidP="00890748">
      <w:pPr>
        <w:ind w:firstLine="709"/>
        <w:jc w:val="both"/>
        <w:rPr>
          <w:sz w:val="28"/>
          <w:szCs w:val="28"/>
        </w:rPr>
      </w:pPr>
      <w:r w:rsidRPr="00B743EF">
        <w:rPr>
          <w:sz w:val="28"/>
          <w:szCs w:val="28"/>
        </w:rPr>
        <w:t xml:space="preserve">На финансирование мероприятий муниципальной программы в </w:t>
      </w:r>
      <w:r w:rsidR="00F83D9A">
        <w:rPr>
          <w:sz w:val="28"/>
          <w:szCs w:val="28"/>
        </w:rPr>
        <w:t>2020</w:t>
      </w:r>
      <w:r w:rsidRPr="00B743EF">
        <w:rPr>
          <w:sz w:val="28"/>
          <w:szCs w:val="28"/>
        </w:rPr>
        <w:t xml:space="preserve"> году предусмотрено </w:t>
      </w:r>
      <w:r w:rsidR="00153479">
        <w:rPr>
          <w:sz w:val="28"/>
          <w:szCs w:val="28"/>
        </w:rPr>
        <w:t>71627,50</w:t>
      </w:r>
      <w:r w:rsidRPr="00B743EF">
        <w:rPr>
          <w:sz w:val="28"/>
          <w:szCs w:val="28"/>
        </w:rPr>
        <w:t xml:space="preserve"> тыс. рублей, фактическое финансирование составило </w:t>
      </w:r>
      <w:r w:rsidR="00153479">
        <w:rPr>
          <w:sz w:val="28"/>
          <w:szCs w:val="28"/>
        </w:rPr>
        <w:t>70971,70</w:t>
      </w:r>
      <w:r w:rsidRPr="00B743EF">
        <w:rPr>
          <w:sz w:val="28"/>
          <w:szCs w:val="28"/>
        </w:rPr>
        <w:t xml:space="preserve"> тыс. рублей (</w:t>
      </w:r>
      <w:r w:rsidR="00B743EF" w:rsidRPr="00B743EF">
        <w:rPr>
          <w:sz w:val="28"/>
          <w:szCs w:val="28"/>
        </w:rPr>
        <w:t>99,</w:t>
      </w:r>
      <w:r w:rsidR="00153479">
        <w:rPr>
          <w:sz w:val="28"/>
          <w:szCs w:val="28"/>
        </w:rPr>
        <w:t>1</w:t>
      </w:r>
      <w:r w:rsidRPr="00B743EF">
        <w:rPr>
          <w:sz w:val="28"/>
          <w:szCs w:val="28"/>
        </w:rPr>
        <w:t>%).</w:t>
      </w:r>
    </w:p>
    <w:p w14:paraId="6ED4851C" w14:textId="11922F9E" w:rsidR="00890748" w:rsidRDefault="00890748" w:rsidP="00890748">
      <w:pPr>
        <w:ind w:firstLine="709"/>
        <w:jc w:val="both"/>
        <w:rPr>
          <w:sz w:val="28"/>
          <w:szCs w:val="28"/>
        </w:rPr>
      </w:pPr>
      <w:r w:rsidRPr="00B743EF">
        <w:rPr>
          <w:sz w:val="28"/>
          <w:szCs w:val="28"/>
        </w:rPr>
        <w:t xml:space="preserve">В рамках муниципальной программы в </w:t>
      </w:r>
      <w:r w:rsidR="00F83D9A">
        <w:rPr>
          <w:sz w:val="28"/>
          <w:szCs w:val="28"/>
        </w:rPr>
        <w:t>2020</w:t>
      </w:r>
      <w:r w:rsidRPr="00B743EF">
        <w:rPr>
          <w:sz w:val="28"/>
          <w:szCs w:val="28"/>
        </w:rPr>
        <w:t xml:space="preserve"> году реализовывалось </w:t>
      </w:r>
      <w:r w:rsidR="00B743EF" w:rsidRPr="00B743EF">
        <w:rPr>
          <w:sz w:val="28"/>
          <w:szCs w:val="28"/>
        </w:rPr>
        <w:t>2</w:t>
      </w:r>
      <w:r w:rsidRPr="00B743EF">
        <w:rPr>
          <w:sz w:val="28"/>
          <w:szCs w:val="28"/>
        </w:rPr>
        <w:t xml:space="preserve"> подпрограммы</w:t>
      </w:r>
      <w:r w:rsidR="00B743EF">
        <w:rPr>
          <w:sz w:val="28"/>
          <w:szCs w:val="28"/>
        </w:rPr>
        <w:t>.</w:t>
      </w:r>
    </w:p>
    <w:p w14:paraId="6A0387A5" w14:textId="77777777" w:rsidR="00890748" w:rsidRDefault="00890748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14:paraId="2477A42D" w14:textId="77777777" w:rsidR="00EF3D0E" w:rsidRDefault="00EF3D0E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Pr="00A06854">
        <w:rPr>
          <w:rFonts w:asciiTheme="minorHAnsi" w:hAnsiTheme="minorHAnsi" w:cstheme="minorHAnsi"/>
          <w:sz w:val="28"/>
          <w:szCs w:val="28"/>
          <w:u w:val="single"/>
        </w:rPr>
        <w:t xml:space="preserve"> «Обеспечение сохранности, модернизация и развитие сети автомобильных дорог»</w:t>
      </w:r>
    </w:p>
    <w:p w14:paraId="1CE22705" w14:textId="6E158DCC" w:rsidR="004632DF" w:rsidRPr="00595E5D" w:rsidRDefault="004632DF" w:rsidP="004632DF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F14AB2">
        <w:rPr>
          <w:sz w:val="28"/>
          <w:szCs w:val="28"/>
        </w:rPr>
        <w:t xml:space="preserve"> году предусмотрено </w:t>
      </w:r>
      <w:r w:rsidR="00F77FBC">
        <w:rPr>
          <w:sz w:val="28"/>
          <w:szCs w:val="28"/>
        </w:rPr>
        <w:t>41196,2</w:t>
      </w:r>
      <w:r w:rsidRPr="00F14AB2">
        <w:rPr>
          <w:sz w:val="28"/>
          <w:szCs w:val="28"/>
        </w:rPr>
        <w:t xml:space="preserve"> </w:t>
      </w:r>
      <w:r w:rsidR="00B743EF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F77FBC">
        <w:rPr>
          <w:sz w:val="28"/>
          <w:szCs w:val="28"/>
        </w:rPr>
        <w:t>40540,4</w:t>
      </w:r>
      <w:r w:rsidRPr="00F14AB2">
        <w:rPr>
          <w:sz w:val="28"/>
          <w:szCs w:val="28"/>
        </w:rPr>
        <w:t xml:space="preserve"> </w:t>
      </w:r>
      <w:r w:rsidR="00B743EF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 (</w:t>
      </w:r>
      <w:r w:rsidR="00F77FBC">
        <w:rPr>
          <w:sz w:val="28"/>
          <w:szCs w:val="28"/>
        </w:rPr>
        <w:t>98,4</w:t>
      </w:r>
      <w:r w:rsidRPr="00F14AB2">
        <w:rPr>
          <w:sz w:val="28"/>
          <w:szCs w:val="28"/>
        </w:rPr>
        <w:t>%).</w:t>
      </w:r>
    </w:p>
    <w:p w14:paraId="41D49050" w14:textId="4DC9C93B" w:rsidR="00025533" w:rsidRDefault="00025533" w:rsidP="00025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одержание автомобильных дорог общего пользования местного значения в 2020 году предусмотрено в виде субсидий из краевого бюджета, и средств бюджета городского округа города Шарыпово 23 262,44 тыс. руб., фактическое исполнение составило 22 606,68 тыс. руб.</w:t>
      </w:r>
      <w:r w:rsidRPr="0047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лановых значений составило 655,76 тыс. рублей, или </w:t>
      </w:r>
      <w:r w:rsidRPr="009D2DEA">
        <w:rPr>
          <w:sz w:val="28"/>
          <w:szCs w:val="28"/>
        </w:rPr>
        <w:t>0,92</w:t>
      </w:r>
      <w:r>
        <w:rPr>
          <w:sz w:val="28"/>
          <w:szCs w:val="28"/>
        </w:rPr>
        <w:t xml:space="preserve"> %.</w:t>
      </w:r>
    </w:p>
    <w:p w14:paraId="2077C4DE" w14:textId="77777777" w:rsidR="00C71EF3" w:rsidRPr="008706C7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</w:t>
      </w:r>
      <w:r w:rsidRPr="007323AE">
        <w:rPr>
          <w:sz w:val="28"/>
          <w:szCs w:val="28"/>
        </w:rPr>
        <w:t xml:space="preserve"> </w:t>
      </w:r>
      <w:r w:rsidRPr="006A7AED">
        <w:rPr>
          <w:sz w:val="28"/>
          <w:szCs w:val="28"/>
        </w:rPr>
        <w:t>выделен</w:t>
      </w:r>
      <w:r>
        <w:rPr>
          <w:sz w:val="28"/>
          <w:szCs w:val="28"/>
        </w:rPr>
        <w:t>н</w:t>
      </w:r>
      <w:r w:rsidRPr="006A7AED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6A7AED">
        <w:rPr>
          <w:sz w:val="28"/>
          <w:szCs w:val="28"/>
        </w:rPr>
        <w:t xml:space="preserve"> средств субсидий </w:t>
      </w:r>
      <w:r>
        <w:rPr>
          <w:sz w:val="28"/>
          <w:szCs w:val="28"/>
        </w:rPr>
        <w:t>н</w:t>
      </w:r>
      <w:r w:rsidRPr="003805E0">
        <w:rPr>
          <w:sz w:val="28"/>
          <w:szCs w:val="28"/>
        </w:rPr>
        <w:t xml:space="preserve">а содержание автомобильных дорог общего пользования местного </w:t>
      </w:r>
      <w:r>
        <w:rPr>
          <w:sz w:val="28"/>
          <w:szCs w:val="28"/>
        </w:rPr>
        <w:t>з</w:t>
      </w:r>
      <w:r w:rsidRPr="003805E0">
        <w:rPr>
          <w:sz w:val="28"/>
          <w:szCs w:val="28"/>
        </w:rPr>
        <w:t>начения</w:t>
      </w:r>
      <w:r w:rsidRPr="0073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6A7AED">
        <w:rPr>
          <w:sz w:val="28"/>
          <w:szCs w:val="28"/>
        </w:rPr>
        <w:t>краевого бюджета</w:t>
      </w:r>
      <w:r>
        <w:rPr>
          <w:sz w:val="28"/>
          <w:szCs w:val="28"/>
        </w:rPr>
        <w:t xml:space="preserve"> и бюджета городского округа города Шарыпово, в соответствии с заключенными контрактами,</w:t>
      </w:r>
      <w:r w:rsidRPr="006A7AED">
        <w:rPr>
          <w:sz w:val="28"/>
          <w:szCs w:val="28"/>
        </w:rPr>
        <w:t xml:space="preserve"> </w:t>
      </w:r>
      <w:r w:rsidRPr="008706C7">
        <w:rPr>
          <w:sz w:val="28"/>
          <w:szCs w:val="28"/>
        </w:rPr>
        <w:t>выполнялись следующие работы по содержанию дорог:</w:t>
      </w:r>
    </w:p>
    <w:p w14:paraId="2DC83CD6" w14:textId="77777777" w:rsidR="00C71EF3" w:rsidRPr="001E40CF" w:rsidRDefault="00C71EF3" w:rsidP="00C71EF3">
      <w:pPr>
        <w:ind w:firstLine="708"/>
        <w:jc w:val="both"/>
        <w:rPr>
          <w:sz w:val="28"/>
          <w:szCs w:val="28"/>
        </w:rPr>
      </w:pPr>
      <w:r w:rsidRPr="001E40CF">
        <w:rPr>
          <w:sz w:val="28"/>
          <w:szCs w:val="28"/>
        </w:rPr>
        <w:t>- зимне</w:t>
      </w:r>
      <w:r>
        <w:rPr>
          <w:sz w:val="28"/>
          <w:szCs w:val="28"/>
        </w:rPr>
        <w:t>е</w:t>
      </w:r>
      <w:r w:rsidRPr="001E40CF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1E40CF">
        <w:rPr>
          <w:sz w:val="28"/>
          <w:szCs w:val="28"/>
        </w:rPr>
        <w:t xml:space="preserve"> дорог: очистка дорог и тротуаров от снега, распределение противогололедных материалов, вывоз снега;</w:t>
      </w:r>
    </w:p>
    <w:p w14:paraId="75D29C74" w14:textId="77777777" w:rsidR="00C71EF3" w:rsidRPr="001E40CF" w:rsidRDefault="00C71EF3" w:rsidP="00C71EF3">
      <w:pPr>
        <w:ind w:firstLine="708"/>
        <w:jc w:val="both"/>
        <w:rPr>
          <w:sz w:val="28"/>
          <w:szCs w:val="28"/>
        </w:rPr>
      </w:pPr>
      <w:r w:rsidRPr="001E40CF">
        <w:rPr>
          <w:sz w:val="28"/>
          <w:szCs w:val="28"/>
        </w:rPr>
        <w:t xml:space="preserve"> - летне</w:t>
      </w:r>
      <w:r>
        <w:rPr>
          <w:sz w:val="28"/>
          <w:szCs w:val="28"/>
        </w:rPr>
        <w:t>е</w:t>
      </w:r>
      <w:r w:rsidRPr="001E40CF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1E40CF">
        <w:rPr>
          <w:sz w:val="28"/>
          <w:szCs w:val="28"/>
        </w:rPr>
        <w:t xml:space="preserve"> дорог: очистка проезжей части от мусора, грязи и посторонних предметов, заделка выбоин в асфальтобетонных покрытиях, грейдирование гравийных дорог, очистка колодцев ливневой канализации;</w:t>
      </w:r>
    </w:p>
    <w:p w14:paraId="2BC90F9E" w14:textId="77777777" w:rsidR="00C71EF3" w:rsidRDefault="00C71EF3" w:rsidP="00C71EF3">
      <w:pPr>
        <w:ind w:firstLine="708"/>
        <w:jc w:val="both"/>
        <w:rPr>
          <w:sz w:val="28"/>
          <w:szCs w:val="28"/>
        </w:rPr>
      </w:pPr>
      <w:r w:rsidRPr="001E40CF">
        <w:rPr>
          <w:sz w:val="28"/>
          <w:szCs w:val="28"/>
        </w:rPr>
        <w:t>- содержание технических средств организации дорожного движения: 18 светофорных объектов и 1800 дорожных знаков: замена дорожных знаков, установка недостающей дорожно-знаковой информации, обновление дорожной разметки осевых линий, общей протяженностью 59,85</w:t>
      </w:r>
      <w:r>
        <w:rPr>
          <w:sz w:val="28"/>
          <w:szCs w:val="28"/>
        </w:rPr>
        <w:t xml:space="preserve"> </w:t>
      </w:r>
      <w:r w:rsidRPr="001E40CF">
        <w:rPr>
          <w:sz w:val="28"/>
          <w:szCs w:val="28"/>
        </w:rPr>
        <w:t xml:space="preserve">км и пешеходных переходов (81шт.) </w:t>
      </w:r>
    </w:p>
    <w:p w14:paraId="5B68F571" w14:textId="77777777" w:rsidR="00C71EF3" w:rsidRPr="00196772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чет</w:t>
      </w:r>
      <w:r w:rsidRPr="00B475C7">
        <w:rPr>
          <w:sz w:val="28"/>
          <w:szCs w:val="28"/>
        </w:rPr>
        <w:t xml:space="preserve"> экономии по</w:t>
      </w:r>
      <w:r>
        <w:rPr>
          <w:sz w:val="28"/>
          <w:szCs w:val="28"/>
        </w:rPr>
        <w:t xml:space="preserve"> содержанию автомобильных дорог общего пользования местного значения за счет средств дорожного фонда города Шарыпово (возмещение по акцизам на ГСМ), по</w:t>
      </w:r>
      <w:r w:rsidRPr="00B475C7">
        <w:rPr>
          <w:sz w:val="28"/>
          <w:szCs w:val="28"/>
        </w:rPr>
        <w:t xml:space="preserve"> обращению жителей ООО «Синергия»</w:t>
      </w:r>
      <w:r>
        <w:rPr>
          <w:sz w:val="28"/>
          <w:szCs w:val="28"/>
        </w:rPr>
        <w:t xml:space="preserve">, согласно заключенному муниципальному контракту </w:t>
      </w:r>
      <w:r w:rsidRPr="00B475C7">
        <w:rPr>
          <w:sz w:val="28"/>
          <w:szCs w:val="28"/>
        </w:rPr>
        <w:t>были выполнены работы по ремонту уличного освещения внутриквартальной дороги 6 микрорайона от ул. Норильской до МБОУ СОШ № 7: установлено 8 светодиодных, энергоэффективных светильников на опорах.</w:t>
      </w:r>
    </w:p>
    <w:p w14:paraId="649CD01B" w14:textId="6F2DC21F" w:rsidR="00C71EF3" w:rsidRDefault="00C71EF3" w:rsidP="00C71EF3">
      <w:pPr>
        <w:ind w:firstLine="708"/>
        <w:jc w:val="both"/>
        <w:rPr>
          <w:sz w:val="28"/>
          <w:szCs w:val="28"/>
        </w:rPr>
      </w:pPr>
      <w:r w:rsidRPr="001E40CF">
        <w:rPr>
          <w:sz w:val="28"/>
          <w:szCs w:val="28"/>
        </w:rPr>
        <w:t>Протяженность дорог на территории городского округа 208,1</w:t>
      </w:r>
      <w:r>
        <w:rPr>
          <w:sz w:val="28"/>
          <w:szCs w:val="28"/>
        </w:rPr>
        <w:t xml:space="preserve"> </w:t>
      </w:r>
      <w:r w:rsidRPr="001E40CF">
        <w:rPr>
          <w:sz w:val="28"/>
          <w:szCs w:val="28"/>
        </w:rPr>
        <w:t>км. нормативная потребность на содержание 208,1</w:t>
      </w:r>
      <w:r>
        <w:rPr>
          <w:sz w:val="28"/>
          <w:szCs w:val="28"/>
        </w:rPr>
        <w:t xml:space="preserve"> </w:t>
      </w:r>
      <w:r w:rsidRPr="001E40CF">
        <w:rPr>
          <w:sz w:val="28"/>
          <w:szCs w:val="28"/>
        </w:rPr>
        <w:t>км дорог - 134 300тыс. руб. То есть выделенное финансирование на 2020</w:t>
      </w:r>
      <w:r>
        <w:rPr>
          <w:sz w:val="28"/>
          <w:szCs w:val="28"/>
        </w:rPr>
        <w:t xml:space="preserve"> г</w:t>
      </w:r>
      <w:r w:rsidRPr="001E40CF">
        <w:rPr>
          <w:sz w:val="28"/>
          <w:szCs w:val="28"/>
        </w:rPr>
        <w:t xml:space="preserve">од составило </w:t>
      </w:r>
      <w:r>
        <w:rPr>
          <w:sz w:val="28"/>
          <w:szCs w:val="28"/>
        </w:rPr>
        <w:t>17</w:t>
      </w:r>
      <w:r w:rsidRPr="001E40CF">
        <w:rPr>
          <w:sz w:val="28"/>
          <w:szCs w:val="28"/>
        </w:rPr>
        <w:t>% от нормативной потребности.</w:t>
      </w:r>
    </w:p>
    <w:p w14:paraId="6BECB9D0" w14:textId="1B3A4913" w:rsidR="00C71EF3" w:rsidRPr="00667CCD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67CCD">
        <w:rPr>
          <w:sz w:val="28"/>
          <w:szCs w:val="28"/>
        </w:rPr>
        <w:t xml:space="preserve">ыполнены работы по ремонту участков автомобильных дорог с асфальтобетонным покрытием по предписанию ОГИБДД МВД России «Шарыповский»: </w:t>
      </w:r>
    </w:p>
    <w:p w14:paraId="73A14DE1" w14:textId="77777777" w:rsidR="00C71EF3" w:rsidRPr="00667CCD" w:rsidRDefault="00C71EF3" w:rsidP="00C71EF3">
      <w:pPr>
        <w:ind w:firstLine="708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- улица Горького от Южного кольца до границы города </w:t>
      </w:r>
      <w:r>
        <w:rPr>
          <w:sz w:val="28"/>
          <w:szCs w:val="28"/>
        </w:rPr>
        <w:t>–</w:t>
      </w:r>
      <w:r w:rsidRPr="00667CCD">
        <w:rPr>
          <w:sz w:val="28"/>
          <w:szCs w:val="28"/>
        </w:rPr>
        <w:t xml:space="preserve"> 620</w:t>
      </w:r>
      <w:r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>м;</w:t>
      </w:r>
    </w:p>
    <w:p w14:paraId="0E35B18B" w14:textId="77777777" w:rsidR="00C71EF3" w:rsidRPr="00667CCD" w:rsidRDefault="00C71EF3" w:rsidP="00C71EF3">
      <w:pPr>
        <w:ind w:firstLine="708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- участок автомобильной дороги по улице Труда в </w:t>
      </w:r>
      <w:proofErr w:type="spellStart"/>
      <w:r w:rsidRPr="00667CC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67CCD">
        <w:rPr>
          <w:sz w:val="28"/>
          <w:szCs w:val="28"/>
        </w:rPr>
        <w:t>п</w:t>
      </w:r>
      <w:proofErr w:type="spellEnd"/>
      <w:r w:rsidRPr="00667CCD">
        <w:rPr>
          <w:sz w:val="28"/>
          <w:szCs w:val="28"/>
        </w:rPr>
        <w:t xml:space="preserve">. Дубинино </w:t>
      </w:r>
      <w:r>
        <w:rPr>
          <w:sz w:val="28"/>
          <w:szCs w:val="28"/>
        </w:rPr>
        <w:t>–</w:t>
      </w:r>
      <w:r w:rsidRPr="00667CCD">
        <w:rPr>
          <w:sz w:val="28"/>
          <w:szCs w:val="28"/>
        </w:rPr>
        <w:t xml:space="preserve"> 310</w:t>
      </w:r>
      <w:r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>м;</w:t>
      </w:r>
    </w:p>
    <w:p w14:paraId="3CE8DE43" w14:textId="77777777" w:rsidR="00C71EF3" w:rsidRPr="00667CCD" w:rsidRDefault="00C71EF3" w:rsidP="00C71EF3">
      <w:pPr>
        <w:ind w:firstLine="708"/>
        <w:jc w:val="both"/>
        <w:rPr>
          <w:sz w:val="28"/>
          <w:szCs w:val="28"/>
        </w:rPr>
      </w:pPr>
      <w:r w:rsidRPr="00667CCD">
        <w:rPr>
          <w:sz w:val="28"/>
          <w:szCs w:val="28"/>
        </w:rPr>
        <w:t xml:space="preserve">- участок автомобильной дороги по улице Пионеров КАТЭКа </w:t>
      </w:r>
      <w:r>
        <w:rPr>
          <w:sz w:val="28"/>
          <w:szCs w:val="28"/>
        </w:rPr>
        <w:t>–</w:t>
      </w:r>
      <w:r w:rsidRPr="00667CCD">
        <w:rPr>
          <w:sz w:val="28"/>
          <w:szCs w:val="28"/>
        </w:rPr>
        <w:t xml:space="preserve"> 560</w:t>
      </w:r>
      <w:r>
        <w:rPr>
          <w:sz w:val="28"/>
          <w:szCs w:val="28"/>
        </w:rPr>
        <w:t xml:space="preserve"> </w:t>
      </w:r>
      <w:r w:rsidRPr="00667CCD">
        <w:rPr>
          <w:sz w:val="28"/>
          <w:szCs w:val="28"/>
        </w:rPr>
        <w:t>м.</w:t>
      </w:r>
    </w:p>
    <w:p w14:paraId="4CA39618" w14:textId="27845402" w:rsidR="00C71EF3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протяженности автомобильных дорог общего пользования местного значения, на которой проведены работы по ремонту в общей протяженности сети в 2020 году составила 9,4 %, в пределах плановых значений.</w:t>
      </w:r>
    </w:p>
    <w:p w14:paraId="3AC1E3D2" w14:textId="028285C8" w:rsidR="00C71EF3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 в 2020 году составила </w:t>
      </w:r>
      <w:r w:rsidRPr="00A004D3">
        <w:rPr>
          <w:sz w:val="28"/>
          <w:szCs w:val="28"/>
        </w:rPr>
        <w:t>430,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в. м. в пределах плановых значений и их удельный вес в общей протяженности автомобильных дорог, на которых производился комплекс работ по содержанию составил </w:t>
      </w:r>
      <w:r w:rsidRPr="00A004D3">
        <w:rPr>
          <w:sz w:val="28"/>
          <w:szCs w:val="28"/>
        </w:rPr>
        <w:t>44,9 %,</w:t>
      </w:r>
      <w:r>
        <w:rPr>
          <w:sz w:val="28"/>
          <w:szCs w:val="28"/>
        </w:rPr>
        <w:t xml:space="preserve"> также в пределах плановых значений.</w:t>
      </w:r>
    </w:p>
    <w:p w14:paraId="3B4DC59B" w14:textId="77777777" w:rsidR="00C71EF3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данной подпрограммы достигнуты следующие </w:t>
      </w:r>
      <w:r w:rsidRPr="00CB1886">
        <w:rPr>
          <w:sz w:val="28"/>
          <w:szCs w:val="28"/>
        </w:rPr>
        <w:t>результаты:</w:t>
      </w:r>
    </w:p>
    <w:p w14:paraId="31A2AEBD" w14:textId="77777777" w:rsidR="00C71EF3" w:rsidRDefault="00C71EF3" w:rsidP="00C71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1E73">
        <w:rPr>
          <w:sz w:val="28"/>
          <w:szCs w:val="28"/>
        </w:rPr>
        <w:t xml:space="preserve">оказание финансовой поддержки дорожного фонда Красноярского края позволило в 2020 году выполнить и завершить ремонт </w:t>
      </w:r>
      <w:r w:rsidRPr="008250AA">
        <w:rPr>
          <w:sz w:val="28"/>
          <w:szCs w:val="28"/>
        </w:rPr>
        <w:t>1,49 км.</w:t>
      </w:r>
      <w:r w:rsidRPr="00E91E73">
        <w:rPr>
          <w:sz w:val="28"/>
          <w:szCs w:val="28"/>
        </w:rPr>
        <w:t xml:space="preserve"> дорожного полотна автодорог общего пользования местного значения.</w:t>
      </w:r>
    </w:p>
    <w:p w14:paraId="6101FD19" w14:textId="77777777" w:rsidR="006C39CE" w:rsidRDefault="006C39CE" w:rsidP="003F147B">
      <w:pPr>
        <w:pStyle w:val="aff5"/>
        <w:spacing w:line="240" w:lineRule="auto"/>
        <w:ind w:left="714" w:firstLine="137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</w:p>
    <w:p w14:paraId="24579B66" w14:textId="77777777" w:rsidR="00EF3D0E" w:rsidRPr="00A06854" w:rsidRDefault="00B743EF" w:rsidP="00C44B72">
      <w:pPr>
        <w:pStyle w:val="aff5"/>
        <w:spacing w:after="0" w:line="240" w:lineRule="auto"/>
        <w:ind w:left="714" w:firstLine="137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</w:t>
      </w:r>
      <w:r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</w:t>
      </w:r>
      <w:r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2</w:t>
      </w:r>
      <w:r w:rsidR="00637D6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  <w:r w:rsidR="00EF3D0E" w:rsidRPr="00A06854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«Повышение безопасности дорожного движения» </w:t>
      </w:r>
    </w:p>
    <w:p w14:paraId="4FF1606F" w14:textId="6A954BF1" w:rsidR="004632DF" w:rsidRPr="00595E5D" w:rsidRDefault="004632DF" w:rsidP="00C44B72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F14AB2">
        <w:rPr>
          <w:sz w:val="28"/>
          <w:szCs w:val="28"/>
        </w:rPr>
        <w:t xml:space="preserve"> году предусмотрено </w:t>
      </w:r>
      <w:r w:rsidR="00B73C4D">
        <w:rPr>
          <w:sz w:val="28"/>
          <w:szCs w:val="28"/>
        </w:rPr>
        <w:t>30431,3</w:t>
      </w:r>
      <w:r w:rsidRPr="00F14AB2">
        <w:rPr>
          <w:sz w:val="28"/>
          <w:szCs w:val="28"/>
        </w:rPr>
        <w:t xml:space="preserve"> </w:t>
      </w:r>
      <w:r w:rsidR="00B743EF">
        <w:rPr>
          <w:sz w:val="28"/>
          <w:szCs w:val="28"/>
        </w:rPr>
        <w:t>тыс.</w:t>
      </w:r>
      <w:r w:rsidRPr="00F14AB2">
        <w:rPr>
          <w:sz w:val="28"/>
          <w:szCs w:val="28"/>
        </w:rPr>
        <w:t xml:space="preserve"> рублей, фактически финансирование составило </w:t>
      </w:r>
      <w:r w:rsidR="00B73C4D">
        <w:rPr>
          <w:sz w:val="28"/>
          <w:szCs w:val="28"/>
        </w:rPr>
        <w:t>30431,3</w:t>
      </w:r>
      <w:r w:rsidR="00B743EF">
        <w:rPr>
          <w:sz w:val="28"/>
          <w:szCs w:val="28"/>
        </w:rPr>
        <w:t xml:space="preserve"> тыс</w:t>
      </w:r>
      <w:r w:rsidRPr="00F14AB2">
        <w:rPr>
          <w:sz w:val="28"/>
          <w:szCs w:val="28"/>
        </w:rPr>
        <w:t>. рублей (</w:t>
      </w:r>
      <w:r w:rsidR="00B73C4D">
        <w:rPr>
          <w:sz w:val="28"/>
          <w:szCs w:val="28"/>
        </w:rPr>
        <w:t>100</w:t>
      </w:r>
      <w:r w:rsidRPr="00F14AB2">
        <w:rPr>
          <w:sz w:val="28"/>
          <w:szCs w:val="28"/>
        </w:rPr>
        <w:t>%).</w:t>
      </w:r>
    </w:p>
    <w:p w14:paraId="20DC1953" w14:textId="4BBA6973" w:rsidR="00B73C4D" w:rsidRPr="00DE14FD" w:rsidRDefault="00B73C4D" w:rsidP="00B73C4D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одпрограммы в 2020 году из бюджета городского округа города Шарыпово на</w:t>
      </w:r>
      <w:r w:rsidRPr="008706C7">
        <w:rPr>
          <w:rFonts w:ascii="Times New Roman" w:hAnsi="Times New Roman"/>
          <w:sz w:val="28"/>
          <w:szCs w:val="28"/>
        </w:rPr>
        <w:t xml:space="preserve"> содержание и ремонт средств регулирования дорожного движения</w:t>
      </w:r>
      <w:r>
        <w:rPr>
          <w:rFonts w:ascii="Times New Roman" w:hAnsi="Times New Roman"/>
          <w:sz w:val="28"/>
          <w:szCs w:val="28"/>
        </w:rPr>
        <w:t xml:space="preserve">. Средства направлены на </w:t>
      </w:r>
      <w:r w:rsidRPr="00DE14FD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е</w:t>
      </w:r>
      <w:r w:rsidRPr="00DE14FD">
        <w:rPr>
          <w:rFonts w:ascii="Times New Roman" w:hAnsi="Times New Roman"/>
          <w:sz w:val="28"/>
          <w:szCs w:val="28"/>
        </w:rPr>
        <w:t xml:space="preserve"> мероприятий Адресной программы по приведению пешеходных переходов в соответствие с требованиями ГОСТ и исполнения предписаний ОГИБДД МО МВД России «Шарыповский» и выполне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E14FD">
        <w:rPr>
          <w:rFonts w:ascii="Times New Roman" w:hAnsi="Times New Roman"/>
          <w:sz w:val="28"/>
          <w:szCs w:val="28"/>
        </w:rPr>
        <w:t>работы:</w:t>
      </w:r>
    </w:p>
    <w:p w14:paraId="36C45780" w14:textId="71EDB474" w:rsidR="00B73C4D" w:rsidRPr="00DE14FD" w:rsidRDefault="00B73C4D" w:rsidP="00B73C4D">
      <w:pPr>
        <w:ind w:firstLine="709"/>
        <w:jc w:val="both"/>
        <w:rPr>
          <w:sz w:val="28"/>
          <w:szCs w:val="28"/>
        </w:rPr>
      </w:pPr>
      <w:r w:rsidRPr="00DE14FD">
        <w:rPr>
          <w:sz w:val="28"/>
          <w:szCs w:val="28"/>
        </w:rPr>
        <w:t>- обустройств</w:t>
      </w:r>
      <w:r>
        <w:rPr>
          <w:sz w:val="28"/>
          <w:szCs w:val="28"/>
        </w:rPr>
        <w:t>о</w:t>
      </w:r>
      <w:r w:rsidRPr="00DE14FD">
        <w:rPr>
          <w:sz w:val="28"/>
          <w:szCs w:val="28"/>
        </w:rPr>
        <w:t xml:space="preserve"> пешеходных переходов в соответствии с нормативными требованиями (перенос пешеходных переходов в соответствии с ГОСТ по отношению к остановкам с обустройством пешеходной доступности для маломобильных групп населения): пр. Центральный 1а, пр. Центральный 215, ул. Горького 2а;</w:t>
      </w:r>
    </w:p>
    <w:p w14:paraId="255D94E1" w14:textId="75B8EBA6" w:rsidR="00B73C4D" w:rsidRDefault="00B73C4D" w:rsidP="00B73C4D">
      <w:pPr>
        <w:ind w:firstLine="709"/>
        <w:jc w:val="both"/>
        <w:rPr>
          <w:sz w:val="28"/>
          <w:szCs w:val="28"/>
        </w:rPr>
      </w:pPr>
      <w:r w:rsidRPr="00DE14FD">
        <w:rPr>
          <w:sz w:val="28"/>
          <w:szCs w:val="28"/>
        </w:rPr>
        <w:t>- обустройство пешеходных переходов для обеспечения доступности для маломобильных групп населения: пр. Энергетиков (парк Энергетиков – магазин «Батон»), по ул. Горького (парк Победы-магазин «Атриум») на сумму</w:t>
      </w:r>
      <w:r>
        <w:rPr>
          <w:sz w:val="28"/>
          <w:szCs w:val="28"/>
        </w:rPr>
        <w:t>;</w:t>
      </w:r>
    </w:p>
    <w:p w14:paraId="12254B3E" w14:textId="0C4F9B66" w:rsidR="00B73C4D" w:rsidRPr="008A731E" w:rsidRDefault="00B73C4D" w:rsidP="00B73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731E">
        <w:rPr>
          <w:sz w:val="28"/>
          <w:szCs w:val="28"/>
        </w:rPr>
        <w:t>ремонт пешеходного ограждения, расположенных на автомобильных дорогах общего пользования местного значения в местах повреждений после ДТП;</w:t>
      </w:r>
    </w:p>
    <w:p w14:paraId="3BC43249" w14:textId="2F0F022F" w:rsidR="00B73C4D" w:rsidRPr="00DE14FD" w:rsidRDefault="00B73C4D" w:rsidP="00B73C4D">
      <w:pPr>
        <w:ind w:firstLine="709"/>
        <w:jc w:val="both"/>
        <w:rPr>
          <w:sz w:val="28"/>
          <w:szCs w:val="28"/>
        </w:rPr>
      </w:pPr>
      <w:r w:rsidRPr="00256707">
        <w:rPr>
          <w:sz w:val="28"/>
          <w:szCs w:val="28"/>
        </w:rPr>
        <w:t>- восстановление поврежденной Г- образной опоры дорожных знаков</w:t>
      </w:r>
      <w:r>
        <w:rPr>
          <w:sz w:val="28"/>
          <w:szCs w:val="28"/>
        </w:rPr>
        <w:t xml:space="preserve"> 5.19.1, 5.19.2 на пешеходном переходе ул. Российская, 136 в городе Шарыпово. </w:t>
      </w:r>
    </w:p>
    <w:p w14:paraId="70C9ED2A" w14:textId="77777777" w:rsidR="00B73C4D" w:rsidRPr="00DE14FD" w:rsidRDefault="00B73C4D" w:rsidP="00B73C4D">
      <w:pPr>
        <w:ind w:firstLine="709"/>
        <w:jc w:val="both"/>
        <w:rPr>
          <w:sz w:val="28"/>
          <w:szCs w:val="28"/>
        </w:rPr>
      </w:pPr>
      <w:r w:rsidRPr="00DE14FD">
        <w:rPr>
          <w:sz w:val="28"/>
          <w:szCs w:val="28"/>
        </w:rPr>
        <w:t>В результате выполненных работ обеспечены требования доступности указанных пешеходных переходов для маломобильных групп населения</w:t>
      </w:r>
      <w:r>
        <w:rPr>
          <w:sz w:val="28"/>
          <w:szCs w:val="28"/>
        </w:rPr>
        <w:t>:</w:t>
      </w:r>
      <w:r w:rsidRPr="00DE14FD">
        <w:rPr>
          <w:sz w:val="28"/>
          <w:szCs w:val="28"/>
        </w:rPr>
        <w:t xml:space="preserve"> </w:t>
      </w:r>
    </w:p>
    <w:p w14:paraId="0D9C4B83" w14:textId="20CBED52" w:rsidR="00B73C4D" w:rsidRPr="00DE14FD" w:rsidRDefault="00B73C4D" w:rsidP="00B73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4FD">
        <w:rPr>
          <w:sz w:val="28"/>
          <w:szCs w:val="28"/>
        </w:rPr>
        <w:t xml:space="preserve">ремонт светофорного объекта на перекрестке ул. Индустриальная: перенос пешеходного перехода ближе к светофорному объекту с </w:t>
      </w:r>
      <w:r w:rsidR="00DA6586" w:rsidRPr="00DE14FD">
        <w:rPr>
          <w:sz w:val="28"/>
          <w:szCs w:val="28"/>
        </w:rPr>
        <w:t>заменных</w:t>
      </w:r>
      <w:r w:rsidRPr="00DE14FD">
        <w:rPr>
          <w:sz w:val="28"/>
          <w:szCs w:val="28"/>
        </w:rPr>
        <w:t xml:space="preserve"> светофоров на пешеходном переходе (с наличием звукового сигнала) - ул. Горького города Шарыпово</w:t>
      </w:r>
      <w:r>
        <w:rPr>
          <w:sz w:val="28"/>
          <w:szCs w:val="28"/>
        </w:rPr>
        <w:t>;</w:t>
      </w:r>
    </w:p>
    <w:p w14:paraId="40099FC1" w14:textId="04ECBD1E" w:rsidR="00B73C4D" w:rsidRDefault="00B73C4D" w:rsidP="00B73C4D">
      <w:pPr>
        <w:ind w:firstLine="709"/>
        <w:jc w:val="both"/>
        <w:rPr>
          <w:sz w:val="28"/>
          <w:szCs w:val="28"/>
        </w:rPr>
      </w:pPr>
      <w:r w:rsidRPr="00DE14FD">
        <w:rPr>
          <w:sz w:val="28"/>
          <w:szCs w:val="28"/>
        </w:rPr>
        <w:t xml:space="preserve">- ремонт светофорного объекта на перекрестке ул. Комсомольская-пр. Центральный города Шарыпово: установка стоек для размещения светофоров над дорогой с </w:t>
      </w:r>
      <w:r w:rsidR="00DA6586" w:rsidRPr="00DE14FD">
        <w:rPr>
          <w:sz w:val="28"/>
          <w:szCs w:val="28"/>
        </w:rPr>
        <w:t>заменных</w:t>
      </w:r>
      <w:r w:rsidRPr="00DE14FD">
        <w:rPr>
          <w:sz w:val="28"/>
          <w:szCs w:val="28"/>
        </w:rPr>
        <w:t xml:space="preserve"> светофоров. </w:t>
      </w:r>
      <w:r w:rsidR="0085302E" w:rsidRPr="00DE14FD">
        <w:rPr>
          <w:sz w:val="28"/>
          <w:szCs w:val="28"/>
        </w:rPr>
        <w:t>Кроме этого,</w:t>
      </w:r>
      <w:r w:rsidRPr="00DE14FD">
        <w:rPr>
          <w:sz w:val="28"/>
          <w:szCs w:val="28"/>
        </w:rPr>
        <w:t xml:space="preserve"> на данном перекрестке выполнены работы по нанесению дорожной разметки холодным пластиком</w:t>
      </w:r>
      <w:r>
        <w:rPr>
          <w:sz w:val="28"/>
          <w:szCs w:val="28"/>
        </w:rPr>
        <w:t>.</w:t>
      </w:r>
    </w:p>
    <w:p w14:paraId="4C428DAC" w14:textId="77777777" w:rsidR="00B73C4D" w:rsidRPr="00DE14FD" w:rsidRDefault="00B73C4D" w:rsidP="00B73C4D">
      <w:pPr>
        <w:ind w:firstLine="708"/>
        <w:jc w:val="both"/>
        <w:rPr>
          <w:sz w:val="28"/>
          <w:szCs w:val="28"/>
        </w:rPr>
      </w:pPr>
      <w:r w:rsidRPr="00DE14FD">
        <w:rPr>
          <w:sz w:val="28"/>
          <w:szCs w:val="28"/>
        </w:rPr>
        <w:lastRenderedPageBreak/>
        <w:t xml:space="preserve">Заключено соглашение с министерством транспорта Красноярского края о взаимодействии по обеспечению безопасности дорожного движения на автомобильных дорогах общего пользования местного значения на территории города Шарыпово с использованием специальных технических средств, имеющих функции фото-и киносъёмки, видеозаписи для фиксации нарушений правил дорожного движения, работающих в автоматическом режиме. В рамках которого планируется установить камеру видеофиксации на перекрестке Центральный-Комсомольская. </w:t>
      </w:r>
    </w:p>
    <w:p w14:paraId="3041E22B" w14:textId="00D89B14" w:rsidR="00B73C4D" w:rsidRDefault="00B73C4D" w:rsidP="00B73C4D">
      <w:pPr>
        <w:spacing w:line="0" w:lineRule="atLeast"/>
        <w:ind w:firstLine="708"/>
        <w:jc w:val="both"/>
        <w:rPr>
          <w:sz w:val="28"/>
          <w:szCs w:val="28"/>
        </w:rPr>
      </w:pPr>
      <w:r w:rsidRPr="00225AF4">
        <w:rPr>
          <w:sz w:val="28"/>
          <w:szCs w:val="28"/>
        </w:rPr>
        <w:t>На средства субсидий из краевого бюджет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бюджета городского округа города Шарыпово выполнены работы:</w:t>
      </w:r>
    </w:p>
    <w:p w14:paraId="6A8E4790" w14:textId="77777777" w:rsidR="00B73C4D" w:rsidRPr="00DE14FD" w:rsidRDefault="00B73C4D" w:rsidP="00DA6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4FD">
        <w:rPr>
          <w:sz w:val="28"/>
          <w:szCs w:val="28"/>
        </w:rPr>
        <w:t>по предписанию ОГИБДД МО МВД России «Шарыповский» и в целях реализации Адресной программы по приведению пешеходных переходов в соответствие с требованиями ГОСТ по установке дублирующих дорожных знаков пешеходных переходов 5.19.1 над проезжей частью в г. Шарыпово на</w:t>
      </w:r>
      <w:r w:rsidRPr="00DE14FD">
        <w:t xml:space="preserve"> </w:t>
      </w:r>
      <w:r w:rsidRPr="00DE14FD">
        <w:rPr>
          <w:sz w:val="28"/>
          <w:szCs w:val="28"/>
        </w:rPr>
        <w:t>трех</w:t>
      </w:r>
      <w:r w:rsidRPr="00DE14FD">
        <w:t xml:space="preserve"> </w:t>
      </w:r>
      <w:r w:rsidRPr="00DE14FD">
        <w:rPr>
          <w:sz w:val="28"/>
          <w:szCs w:val="28"/>
        </w:rPr>
        <w:t>пешеходных переходах: пр. Центральный 1а, пр. Центральный 215, пр. Центральный 603 (всего 22 знака).</w:t>
      </w:r>
    </w:p>
    <w:p w14:paraId="6F5C4523" w14:textId="77777777" w:rsidR="00B73C4D" w:rsidRDefault="00B73C4D" w:rsidP="00B73C4D">
      <w:pPr>
        <w:ind w:firstLine="708"/>
        <w:jc w:val="both"/>
        <w:rPr>
          <w:sz w:val="28"/>
          <w:szCs w:val="28"/>
        </w:rPr>
      </w:pPr>
      <w:r w:rsidRPr="007D3D3F">
        <w:rPr>
          <w:sz w:val="28"/>
          <w:szCs w:val="28"/>
        </w:rPr>
        <w:t>На 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</w:t>
      </w:r>
      <w:r w:rsidRPr="00292A6E">
        <w:rPr>
          <w:sz w:val="28"/>
          <w:szCs w:val="28"/>
        </w:rPr>
        <w:t xml:space="preserve"> по муниципальным маршрутам</w:t>
      </w:r>
      <w:r>
        <w:rPr>
          <w:sz w:val="28"/>
          <w:szCs w:val="28"/>
        </w:rPr>
        <w:t xml:space="preserve"> предусмотрено в 2020 году за счет средств бюджета городского округа города Шарыпово 26 400,00 тыс. руб. Средства, были освоены в полном объеме, что составляет 100 % по фактическому выполнению программы пассажирских перевозок по муниципальному заказу к утвержденной программе.</w:t>
      </w:r>
    </w:p>
    <w:p w14:paraId="41D54A26" w14:textId="77777777" w:rsidR="00B73C4D" w:rsidRDefault="00B73C4D" w:rsidP="00B73C4D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вязи со сложной эпидемиологической обстановкой на территории муниципального образования, вызванной возникновением </w:t>
      </w:r>
      <w:r w:rsidRPr="000F1F25">
        <w:rPr>
          <w:rFonts w:eastAsia="Calibri"/>
          <w:sz w:val="28"/>
          <w:szCs w:val="28"/>
        </w:rPr>
        <w:t>короновирусной инфекции nCoV</w:t>
      </w:r>
      <w:r>
        <w:rPr>
          <w:rFonts w:eastAsia="Calibri"/>
          <w:sz w:val="28"/>
          <w:szCs w:val="28"/>
        </w:rPr>
        <w:t xml:space="preserve">2019, в 2020 году введено дополнительное мероприятие для </w:t>
      </w:r>
      <w:r w:rsidRPr="000F1F25">
        <w:rPr>
          <w:rFonts w:eastAsia="Calibri"/>
          <w:sz w:val="28"/>
          <w:szCs w:val="28"/>
        </w:rPr>
        <w:t>финансово</w:t>
      </w:r>
      <w:r>
        <w:rPr>
          <w:rFonts w:eastAsia="Calibri"/>
          <w:sz w:val="28"/>
          <w:szCs w:val="28"/>
        </w:rPr>
        <w:t>го</w:t>
      </w:r>
      <w:r w:rsidRPr="000F1F25">
        <w:rPr>
          <w:rFonts w:eastAsia="Calibri"/>
          <w:sz w:val="28"/>
          <w:szCs w:val="28"/>
        </w:rPr>
        <w:t xml:space="preserve"> обеспечени</w:t>
      </w:r>
      <w:r>
        <w:rPr>
          <w:rFonts w:eastAsia="Calibri"/>
          <w:sz w:val="28"/>
          <w:szCs w:val="28"/>
        </w:rPr>
        <w:t>я</w:t>
      </w:r>
      <w:r w:rsidRPr="000F1F25">
        <w:rPr>
          <w:rFonts w:eastAsia="Calibri"/>
          <w:sz w:val="28"/>
          <w:szCs w:val="28"/>
        </w:rPr>
        <w:t xml:space="preserve"> расходных обязательств, связанных с возмещением </w:t>
      </w:r>
      <w:r>
        <w:rPr>
          <w:rFonts w:eastAsia="Calibri"/>
          <w:sz w:val="28"/>
          <w:szCs w:val="28"/>
        </w:rPr>
        <w:t>предприятиям</w:t>
      </w:r>
      <w:r w:rsidRPr="000F1F25">
        <w:rPr>
          <w:rFonts w:eastAsia="Calibri"/>
          <w:sz w:val="28"/>
          <w:szCs w:val="28"/>
        </w:rPr>
        <w:t>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</w:t>
      </w:r>
      <w:r>
        <w:rPr>
          <w:rFonts w:eastAsia="Calibri"/>
          <w:sz w:val="28"/>
          <w:szCs w:val="28"/>
        </w:rPr>
        <w:t>.</w:t>
      </w:r>
    </w:p>
    <w:p w14:paraId="0E7DB18D" w14:textId="77777777" w:rsidR="00B73C4D" w:rsidRDefault="00B73C4D" w:rsidP="00B73C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анной подпрограммы достигнуты следующие результаты:</w:t>
      </w:r>
    </w:p>
    <w:p w14:paraId="0711175D" w14:textId="77777777" w:rsidR="00B73C4D" w:rsidRDefault="00B73C4D" w:rsidP="00B73C4D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B18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убсидирование пассажирских перевозок из бюджета города, позволило сохранить фактическое выполнение на 100 % уровне.</w:t>
      </w:r>
    </w:p>
    <w:p w14:paraId="35B9F38C" w14:textId="77777777" w:rsidR="00B73C4D" w:rsidRDefault="00B73C4D" w:rsidP="00B73C4D">
      <w:pPr>
        <w:ind w:firstLine="708"/>
        <w:jc w:val="both"/>
        <w:rPr>
          <w:sz w:val="28"/>
          <w:szCs w:val="28"/>
        </w:rPr>
      </w:pPr>
    </w:p>
    <w:p w14:paraId="1AAD4DEC" w14:textId="707F5E41" w:rsidR="00FB1021" w:rsidRPr="00B73C4D" w:rsidRDefault="00FB1021" w:rsidP="00FB1021">
      <w:pPr>
        <w:ind w:firstLine="709"/>
        <w:jc w:val="both"/>
        <w:rPr>
          <w:i/>
          <w:sz w:val="28"/>
          <w:szCs w:val="28"/>
        </w:rPr>
      </w:pPr>
      <w:r w:rsidRPr="00B73C4D">
        <w:rPr>
          <w:i/>
          <w:sz w:val="28"/>
          <w:szCs w:val="28"/>
        </w:rPr>
        <w:t xml:space="preserve">Из </w:t>
      </w:r>
      <w:r w:rsidR="00DB12A8">
        <w:rPr>
          <w:i/>
          <w:sz w:val="28"/>
          <w:szCs w:val="28"/>
        </w:rPr>
        <w:t>5</w:t>
      </w:r>
      <w:r w:rsidRPr="00B73C4D">
        <w:rPr>
          <w:i/>
          <w:sz w:val="28"/>
          <w:szCs w:val="28"/>
        </w:rPr>
        <w:t xml:space="preserve"> показателей, отраженных в программе, </w:t>
      </w:r>
      <w:r w:rsidR="00B83C68">
        <w:rPr>
          <w:i/>
          <w:sz w:val="28"/>
          <w:szCs w:val="28"/>
        </w:rPr>
        <w:t>все</w:t>
      </w:r>
      <w:r w:rsidRPr="00B73C4D">
        <w:rPr>
          <w:i/>
          <w:sz w:val="28"/>
          <w:szCs w:val="28"/>
        </w:rPr>
        <w:t xml:space="preserve"> показател</w:t>
      </w:r>
      <w:r w:rsidR="00B83C68">
        <w:rPr>
          <w:i/>
          <w:sz w:val="28"/>
          <w:szCs w:val="28"/>
        </w:rPr>
        <w:t>и</w:t>
      </w:r>
      <w:r w:rsidRPr="00B73C4D">
        <w:rPr>
          <w:i/>
          <w:sz w:val="28"/>
          <w:szCs w:val="28"/>
        </w:rPr>
        <w:t xml:space="preserve"> достигли свое плановое значение.</w:t>
      </w:r>
    </w:p>
    <w:p w14:paraId="76181E7C" w14:textId="5D983327" w:rsidR="00890748" w:rsidRPr="00FB1021" w:rsidRDefault="00890748" w:rsidP="00890748">
      <w:pPr>
        <w:ind w:firstLine="709"/>
        <w:jc w:val="both"/>
        <w:rPr>
          <w:sz w:val="28"/>
          <w:szCs w:val="28"/>
        </w:rPr>
      </w:pPr>
    </w:p>
    <w:p w14:paraId="16566273" w14:textId="4E8F00E7" w:rsidR="00EF3D0E" w:rsidRDefault="00EF3D0E" w:rsidP="003F14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426966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>, настоящей муниц</w:t>
      </w:r>
      <w:r w:rsidR="00BD3FA0">
        <w:rPr>
          <w:rFonts w:asciiTheme="minorHAnsi" w:hAnsiTheme="minorHAnsi" w:cstheme="minorHAnsi"/>
          <w:sz w:val="28"/>
          <w:szCs w:val="28"/>
        </w:rPr>
        <w:t xml:space="preserve">ипальной программе </w:t>
      </w:r>
      <w:r w:rsidR="00BD3FA0">
        <w:rPr>
          <w:rFonts w:asciiTheme="minorHAnsi" w:hAnsiTheme="minorHAnsi" w:cstheme="minorHAnsi"/>
          <w:sz w:val="28"/>
          <w:szCs w:val="28"/>
        </w:rPr>
        <w:lastRenderedPageBreak/>
        <w:t>присвоено 2</w:t>
      </w:r>
      <w:r w:rsidR="00B83C68">
        <w:rPr>
          <w:rFonts w:asciiTheme="minorHAnsi" w:hAnsiTheme="minorHAnsi" w:cstheme="minorHAnsi"/>
          <w:sz w:val="28"/>
          <w:szCs w:val="28"/>
        </w:rPr>
        <w:t>5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</w:t>
      </w:r>
      <w:r w:rsidR="00BD3FA0">
        <w:rPr>
          <w:rFonts w:asciiTheme="minorHAnsi" w:hAnsiTheme="minorHAnsi" w:cstheme="minorHAnsi"/>
          <w:sz w:val="28"/>
          <w:szCs w:val="28"/>
        </w:rPr>
        <w:t>ов</w:t>
      </w:r>
      <w:r w:rsidRPr="00A06854">
        <w:rPr>
          <w:rFonts w:asciiTheme="minorHAnsi" w:hAnsiTheme="minorHAnsi" w:cstheme="minorHAnsi"/>
          <w:sz w:val="28"/>
          <w:szCs w:val="28"/>
        </w:rPr>
        <w:t xml:space="preserve">, что </w:t>
      </w:r>
      <w:r w:rsidR="00426966" w:rsidRPr="00A06854">
        <w:rPr>
          <w:rFonts w:asciiTheme="minorHAnsi" w:hAnsiTheme="minorHAnsi" w:cstheme="minorHAnsi"/>
          <w:sz w:val="28"/>
          <w:szCs w:val="28"/>
        </w:rPr>
        <w:t>соответствует 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426966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0B0BA2BB" w14:textId="77777777" w:rsidR="004D2447" w:rsidRPr="00A06854" w:rsidRDefault="004D2447" w:rsidP="003F14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86EA850" w14:textId="7EA6DC7F" w:rsidR="004D2447" w:rsidRDefault="00467ABB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</w:t>
      </w:r>
      <w:r w:rsidR="005C04AA" w:rsidRPr="00A06854">
        <w:rPr>
          <w:rFonts w:asciiTheme="minorHAnsi" w:hAnsiTheme="minorHAnsi" w:cstheme="minorHAnsi"/>
          <w:b/>
          <w:sz w:val="28"/>
          <w:szCs w:val="28"/>
        </w:rPr>
        <w:t>.</w:t>
      </w:r>
      <w:r w:rsidR="00583C14" w:rsidRPr="00A068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2F99" w:rsidRPr="00962F99">
        <w:rPr>
          <w:rFonts w:asciiTheme="minorHAnsi" w:hAnsiTheme="minorHAnsi" w:cstheme="minorHAnsi"/>
          <w:sz w:val="28"/>
          <w:szCs w:val="28"/>
        </w:rPr>
        <w:t>В</w:t>
      </w:r>
      <w:r w:rsidR="004D24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2F99">
        <w:rPr>
          <w:rFonts w:asciiTheme="minorHAnsi" w:hAnsiTheme="minorHAnsi" w:cstheme="minorHAnsi"/>
          <w:sz w:val="28"/>
          <w:szCs w:val="28"/>
        </w:rPr>
        <w:t>м</w:t>
      </w:r>
      <w:r w:rsidR="004D2447" w:rsidRPr="004D2447">
        <w:rPr>
          <w:rFonts w:asciiTheme="minorHAnsi" w:hAnsiTheme="minorHAnsi" w:cstheme="minorHAnsi"/>
          <w:sz w:val="28"/>
          <w:szCs w:val="28"/>
        </w:rPr>
        <w:t>униципальн</w:t>
      </w:r>
      <w:r w:rsidR="00962F99">
        <w:rPr>
          <w:rFonts w:asciiTheme="minorHAnsi" w:hAnsiTheme="minorHAnsi" w:cstheme="minorHAnsi"/>
          <w:sz w:val="28"/>
          <w:szCs w:val="28"/>
        </w:rPr>
        <w:t>ой</w:t>
      </w:r>
      <w:r w:rsidR="004D2447" w:rsidRPr="004D2447">
        <w:rPr>
          <w:rFonts w:asciiTheme="minorHAnsi" w:hAnsiTheme="minorHAnsi" w:cstheme="minorHAnsi"/>
          <w:sz w:val="28"/>
          <w:szCs w:val="28"/>
        </w:rPr>
        <w:t xml:space="preserve"> программ</w:t>
      </w:r>
      <w:r w:rsidR="00962F99">
        <w:rPr>
          <w:rFonts w:asciiTheme="minorHAnsi" w:hAnsiTheme="minorHAnsi" w:cstheme="minorHAnsi"/>
          <w:sz w:val="28"/>
          <w:szCs w:val="28"/>
        </w:rPr>
        <w:t>е</w:t>
      </w:r>
      <w:r w:rsidR="004D24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2447" w:rsidRPr="000112DF">
        <w:rPr>
          <w:rFonts w:asciiTheme="minorHAnsi" w:hAnsiTheme="minorHAnsi" w:cstheme="minorHAnsi"/>
          <w:b/>
          <w:sz w:val="28"/>
          <w:szCs w:val="28"/>
          <w:u w:val="single"/>
        </w:rPr>
        <w:t>«Формирование современной городской среды»</w:t>
      </w:r>
      <w:r w:rsidR="00962F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2F99" w:rsidRPr="00962F99">
        <w:rPr>
          <w:rFonts w:asciiTheme="minorHAnsi" w:hAnsiTheme="minorHAnsi" w:cstheme="minorHAnsi"/>
          <w:sz w:val="28"/>
          <w:szCs w:val="28"/>
        </w:rPr>
        <w:t>подпрограммы не предусмотрены</w:t>
      </w:r>
      <w:r w:rsidR="00962F99">
        <w:rPr>
          <w:rFonts w:asciiTheme="minorHAnsi" w:hAnsiTheme="minorHAnsi" w:cstheme="minorHAnsi"/>
          <w:sz w:val="28"/>
          <w:szCs w:val="28"/>
        </w:rPr>
        <w:t>.</w:t>
      </w:r>
    </w:p>
    <w:p w14:paraId="283BF0BC" w14:textId="77777777" w:rsidR="000B2D25" w:rsidRPr="00975537" w:rsidRDefault="000B2D25" w:rsidP="000B2D25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Pr="00975537">
        <w:rPr>
          <w:rFonts w:asciiTheme="minorHAnsi" w:hAnsiTheme="minorHAnsi" w:cstheme="minorHAnsi"/>
          <w:iCs/>
          <w:sz w:val="28"/>
          <w:szCs w:val="28"/>
        </w:rPr>
        <w:t>МКУ «Служба городского хозяйства»</w:t>
      </w:r>
      <w:r>
        <w:rPr>
          <w:rFonts w:asciiTheme="minorHAnsi" w:hAnsiTheme="minorHAnsi" w:cstheme="minorHAnsi"/>
          <w:iCs/>
          <w:sz w:val="28"/>
          <w:szCs w:val="28"/>
        </w:rPr>
        <w:t>.</w:t>
      </w:r>
    </w:p>
    <w:p w14:paraId="1E8F36D0" w14:textId="77777777" w:rsidR="00962F99" w:rsidRPr="00A06854" w:rsidRDefault="00962F99" w:rsidP="00962F99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вышение </w:t>
      </w:r>
      <w:r w:rsidR="00723282">
        <w:rPr>
          <w:rFonts w:asciiTheme="minorHAnsi" w:hAnsiTheme="minorHAnsi" w:cstheme="minorHAnsi"/>
          <w:sz w:val="28"/>
          <w:szCs w:val="28"/>
        </w:rPr>
        <w:t>качества и</w:t>
      </w:r>
      <w:r w:rsidR="00546004">
        <w:rPr>
          <w:rFonts w:asciiTheme="minorHAnsi" w:hAnsiTheme="minorHAnsi" w:cstheme="minorHAnsi"/>
          <w:sz w:val="28"/>
          <w:szCs w:val="28"/>
        </w:rPr>
        <w:t xml:space="preserve"> комфорта городской среды и территории муниципального образования «город Шарыпово Красноярского края»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77368D38" w14:textId="77777777" w:rsidR="00962F99" w:rsidRPr="00A06854" w:rsidRDefault="00962F99" w:rsidP="00962F99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06854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02D49E60" w14:textId="379031BC" w:rsidR="00100BE3" w:rsidRDefault="00546004" w:rsidP="00DD1369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«</w:t>
      </w:r>
      <w:r w:rsidRPr="00546004">
        <w:rPr>
          <w:rFonts w:asciiTheme="minorHAnsi" w:hAnsiTheme="minorHAnsi" w:cstheme="minorHAnsi"/>
          <w:sz w:val="28"/>
          <w:szCs w:val="28"/>
        </w:rPr>
        <w:t>Доля граждан, привлеченных к работам по благоустройству, от общего числа граждан, проживающих в муниципальном образовании</w:t>
      </w:r>
      <w:r>
        <w:rPr>
          <w:rFonts w:asciiTheme="minorHAnsi" w:hAnsiTheme="minorHAnsi" w:cstheme="minorHAnsi"/>
          <w:sz w:val="28"/>
          <w:szCs w:val="28"/>
        </w:rPr>
        <w:t xml:space="preserve">» при плане </w:t>
      </w:r>
      <w:r w:rsidR="00873B81">
        <w:rPr>
          <w:rFonts w:asciiTheme="minorHAnsi" w:hAnsiTheme="minorHAnsi" w:cstheme="minorHAnsi"/>
          <w:sz w:val="28"/>
          <w:szCs w:val="28"/>
        </w:rPr>
        <w:t>25</w:t>
      </w:r>
      <w:r>
        <w:rPr>
          <w:rFonts w:asciiTheme="minorHAnsi" w:hAnsiTheme="minorHAnsi" w:cstheme="minorHAnsi"/>
          <w:sz w:val="28"/>
          <w:szCs w:val="28"/>
        </w:rPr>
        <w:t xml:space="preserve">% составил </w:t>
      </w:r>
      <w:r w:rsidR="00723282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%</w:t>
      </w:r>
      <w:r w:rsidR="00DD1369">
        <w:rPr>
          <w:rFonts w:asciiTheme="minorHAnsi" w:hAnsiTheme="minorHAnsi" w:cstheme="minorHAnsi"/>
          <w:sz w:val="28"/>
          <w:szCs w:val="28"/>
        </w:rPr>
        <w:t>.</w:t>
      </w:r>
      <w:r w:rsidR="00DD1369" w:rsidRPr="00DD1369">
        <w:rPr>
          <w:sz w:val="28"/>
          <w:szCs w:val="28"/>
        </w:rPr>
        <w:t xml:space="preserve"> </w:t>
      </w:r>
      <w:r w:rsidR="008A1826" w:rsidRPr="00423CF0">
        <w:rPr>
          <w:sz w:val="28"/>
          <w:szCs w:val="28"/>
        </w:rPr>
        <w:t xml:space="preserve">В связи с эпидемиологической обстановкой, в целях предупреждения распространения инфекции, привлечение граждан к работам по благоустройству </w:t>
      </w:r>
      <w:r w:rsidR="008A1826">
        <w:rPr>
          <w:sz w:val="28"/>
          <w:szCs w:val="28"/>
        </w:rPr>
        <w:t xml:space="preserve">в 2020 году </w:t>
      </w:r>
      <w:r w:rsidR="008A1826" w:rsidRPr="00423CF0">
        <w:rPr>
          <w:sz w:val="28"/>
          <w:szCs w:val="28"/>
        </w:rPr>
        <w:t>не осуществлялось</w:t>
      </w:r>
      <w:r w:rsidR="008A1826">
        <w:rPr>
          <w:sz w:val="28"/>
          <w:szCs w:val="28"/>
        </w:rPr>
        <w:t>.</w:t>
      </w:r>
    </w:p>
    <w:p w14:paraId="31CC7442" w14:textId="4C7E5318" w:rsidR="00546004" w:rsidRPr="001E0EB6" w:rsidRDefault="00546004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E0EB6">
        <w:rPr>
          <w:rFonts w:asciiTheme="minorHAnsi" w:hAnsiTheme="minorHAnsi" w:cstheme="minorHAnsi"/>
          <w:sz w:val="28"/>
          <w:szCs w:val="28"/>
        </w:rPr>
        <w:t>«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»</w:t>
      </w:r>
      <w:r w:rsidR="001E0EB6" w:rsidRPr="001E0EB6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="00723282">
        <w:rPr>
          <w:rFonts w:asciiTheme="minorHAnsi" w:hAnsiTheme="minorHAnsi" w:cstheme="minorHAnsi"/>
          <w:sz w:val="28"/>
          <w:szCs w:val="28"/>
        </w:rPr>
        <w:t>3</w:t>
      </w:r>
      <w:r w:rsidR="00D8010D">
        <w:rPr>
          <w:rFonts w:asciiTheme="minorHAnsi" w:hAnsiTheme="minorHAnsi" w:cstheme="minorHAnsi"/>
          <w:sz w:val="28"/>
          <w:szCs w:val="28"/>
        </w:rPr>
        <w:t>2,7</w:t>
      </w:r>
      <w:r w:rsidR="001E0EB6" w:rsidRPr="001E0EB6">
        <w:rPr>
          <w:rFonts w:asciiTheme="minorHAnsi" w:hAnsiTheme="minorHAnsi" w:cstheme="minorHAnsi"/>
          <w:sz w:val="28"/>
          <w:szCs w:val="28"/>
        </w:rPr>
        <w:t>%</w:t>
      </w:r>
      <w:r w:rsidR="00D8010D">
        <w:rPr>
          <w:rFonts w:asciiTheme="minorHAnsi" w:hAnsiTheme="minorHAnsi" w:cstheme="minorHAnsi"/>
          <w:sz w:val="28"/>
          <w:szCs w:val="28"/>
        </w:rPr>
        <w:t>, что соответствует плановому значению.</w:t>
      </w:r>
    </w:p>
    <w:p w14:paraId="0B94E857" w14:textId="7B7FD102" w:rsidR="001E0EB6" w:rsidRPr="00595E5D" w:rsidRDefault="00546004" w:rsidP="001E0E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B6">
        <w:rPr>
          <w:rFonts w:asciiTheme="minorHAnsi" w:hAnsiTheme="minorHAnsi" w:cstheme="minorHAnsi"/>
          <w:sz w:val="28"/>
          <w:szCs w:val="28"/>
        </w:rPr>
        <w:t>«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»</w:t>
      </w:r>
      <w:r w:rsidR="001E0EB6" w:rsidRPr="001E0EB6">
        <w:rPr>
          <w:sz w:val="28"/>
          <w:szCs w:val="28"/>
        </w:rPr>
        <w:t xml:space="preserve"> составил </w:t>
      </w:r>
      <w:r w:rsidR="00D8010D">
        <w:rPr>
          <w:sz w:val="28"/>
          <w:szCs w:val="28"/>
        </w:rPr>
        <w:t>36</w:t>
      </w:r>
      <w:r w:rsidR="001E0EB6" w:rsidRPr="001E0EB6">
        <w:rPr>
          <w:sz w:val="28"/>
          <w:szCs w:val="28"/>
        </w:rPr>
        <w:t xml:space="preserve">% при ожидаемом уровне в </w:t>
      </w:r>
      <w:r w:rsidR="00D8010D">
        <w:rPr>
          <w:sz w:val="28"/>
          <w:szCs w:val="28"/>
        </w:rPr>
        <w:t>36</w:t>
      </w:r>
      <w:r w:rsidR="001E0EB6" w:rsidRPr="001E0EB6">
        <w:rPr>
          <w:sz w:val="28"/>
          <w:szCs w:val="28"/>
        </w:rPr>
        <w:t xml:space="preserve"> процентов;</w:t>
      </w:r>
    </w:p>
    <w:p w14:paraId="3499F044" w14:textId="77777777" w:rsidR="00D8010D" w:rsidRDefault="00546004" w:rsidP="00D8010D">
      <w:pPr>
        <w:ind w:firstLine="708"/>
        <w:jc w:val="both"/>
        <w:rPr>
          <w:sz w:val="28"/>
          <w:szCs w:val="28"/>
        </w:rPr>
      </w:pPr>
      <w:r w:rsidRPr="007A1CA8">
        <w:rPr>
          <w:rFonts w:asciiTheme="minorHAnsi" w:hAnsiTheme="minorHAnsi" w:cstheme="minorHAnsi"/>
          <w:sz w:val="28"/>
          <w:szCs w:val="28"/>
        </w:rPr>
        <w:t>«Доля благоустро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»</w:t>
      </w:r>
      <w:r w:rsidR="007A1CA8" w:rsidRPr="007A1CA8">
        <w:rPr>
          <w:rFonts w:asciiTheme="minorHAnsi" w:hAnsiTheme="minorHAnsi" w:cstheme="minorHAnsi"/>
          <w:sz w:val="28"/>
          <w:szCs w:val="28"/>
        </w:rPr>
        <w:t xml:space="preserve"> при плановом показателе </w:t>
      </w:r>
      <w:r w:rsidR="00D8010D">
        <w:rPr>
          <w:rFonts w:asciiTheme="minorHAnsi" w:hAnsiTheme="minorHAnsi" w:cstheme="minorHAnsi"/>
          <w:sz w:val="28"/>
          <w:szCs w:val="28"/>
        </w:rPr>
        <w:t>5</w:t>
      </w:r>
      <w:r w:rsidR="00723282">
        <w:rPr>
          <w:rFonts w:asciiTheme="minorHAnsi" w:hAnsiTheme="minorHAnsi" w:cstheme="minorHAnsi"/>
          <w:sz w:val="28"/>
          <w:szCs w:val="28"/>
        </w:rPr>
        <w:t>,5</w:t>
      </w:r>
      <w:r w:rsidR="007A1CA8" w:rsidRPr="007A1CA8">
        <w:rPr>
          <w:rFonts w:asciiTheme="minorHAnsi" w:hAnsiTheme="minorHAnsi" w:cstheme="minorHAnsi"/>
          <w:sz w:val="28"/>
          <w:szCs w:val="28"/>
        </w:rPr>
        <w:t xml:space="preserve">% составила </w:t>
      </w:r>
      <w:r w:rsidR="00D8010D">
        <w:rPr>
          <w:rFonts w:asciiTheme="minorHAnsi" w:hAnsiTheme="minorHAnsi" w:cstheme="minorHAnsi"/>
          <w:sz w:val="28"/>
          <w:szCs w:val="28"/>
        </w:rPr>
        <w:t>20</w:t>
      </w:r>
      <w:r w:rsidR="007A1CA8" w:rsidRPr="007A1CA8">
        <w:rPr>
          <w:rFonts w:asciiTheme="minorHAnsi" w:hAnsiTheme="minorHAnsi" w:cstheme="minorHAnsi"/>
          <w:sz w:val="28"/>
          <w:szCs w:val="28"/>
        </w:rPr>
        <w:t>%.</w:t>
      </w:r>
      <w:r w:rsidR="00D8010D">
        <w:rPr>
          <w:rFonts w:asciiTheme="minorHAnsi" w:hAnsiTheme="minorHAnsi" w:cstheme="minorHAnsi"/>
          <w:sz w:val="28"/>
          <w:szCs w:val="28"/>
        </w:rPr>
        <w:t xml:space="preserve"> </w:t>
      </w:r>
      <w:r w:rsidR="00D8010D">
        <w:rPr>
          <w:sz w:val="28"/>
          <w:szCs w:val="28"/>
        </w:rPr>
        <w:t>Увеличение доли обусловлено тем, что п</w:t>
      </w:r>
      <w:r w:rsidR="00D8010D" w:rsidRPr="00C41398">
        <w:rPr>
          <w:sz w:val="28"/>
          <w:szCs w:val="28"/>
        </w:rPr>
        <w:t>о благоустройству общественных территорий в 2020 году планировалось благоустройство парка Энергетиков, но по конкурсному отбору на признание лучших проектов был дополнительно благоустроен парк Центральный.</w:t>
      </w:r>
    </w:p>
    <w:p w14:paraId="65C09BC1" w14:textId="66B7FB4C" w:rsidR="000B2D25" w:rsidRPr="00A06854" w:rsidRDefault="000B2D25" w:rsidP="000B2D2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достижения целевых показателей муниципальной программы составил </w:t>
      </w:r>
      <w:r w:rsidR="00D8010D">
        <w:rPr>
          <w:rFonts w:asciiTheme="minorHAnsi" w:hAnsiTheme="minorHAnsi" w:cstheme="minorHAnsi"/>
          <w:sz w:val="28"/>
          <w:szCs w:val="28"/>
        </w:rPr>
        <w:t>106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48DB8C5C" w14:textId="50CE8FB9" w:rsidR="008A1826" w:rsidRDefault="00D8010D" w:rsidP="00D80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ирование мероприятий муниципальной программы за счет бюджетов всех уровней на 2020 год предусмотрено 77 861,33 тыс. руб., из них средства федерального и краевого бюджета 75 447,90 тыс. руб., средства бюджета городского округа города Шарыпово 2 090,58 тыс. руб., кроме того на реализацию мероприятий по благоустройству дворовых территорий предусмотрена доля средств заинтересованных лиц в сумме 322,85 тыс. руб. </w:t>
      </w:r>
      <w:r w:rsidR="008A1826">
        <w:rPr>
          <w:sz w:val="28"/>
          <w:szCs w:val="28"/>
        </w:rPr>
        <w:t>Фактическое освоение средств бюджетов в целом по программе составило 77 856,49 тыс. руб.</w:t>
      </w:r>
      <w:r>
        <w:rPr>
          <w:sz w:val="28"/>
          <w:szCs w:val="28"/>
        </w:rPr>
        <w:t xml:space="preserve"> (99,9%).</w:t>
      </w:r>
    </w:p>
    <w:p w14:paraId="1F6C8945" w14:textId="77777777" w:rsidR="00D8010D" w:rsidRDefault="00D8010D" w:rsidP="00D8010D">
      <w:pPr>
        <w:ind w:firstLine="708"/>
        <w:jc w:val="both"/>
        <w:rPr>
          <w:sz w:val="28"/>
          <w:szCs w:val="28"/>
        </w:rPr>
      </w:pPr>
    </w:p>
    <w:p w14:paraId="29A4778C" w14:textId="77777777" w:rsidR="008A1826" w:rsidRPr="00D8010D" w:rsidRDefault="008A1826" w:rsidP="008A1826">
      <w:pPr>
        <w:ind w:firstLine="708"/>
        <w:jc w:val="both"/>
        <w:rPr>
          <w:bCs/>
          <w:sz w:val="28"/>
          <w:szCs w:val="28"/>
          <w:u w:val="single"/>
        </w:rPr>
      </w:pPr>
      <w:r w:rsidRPr="00D8010D">
        <w:rPr>
          <w:bCs/>
          <w:sz w:val="28"/>
          <w:szCs w:val="28"/>
          <w:u w:val="single"/>
        </w:rPr>
        <w:t>Благоустройство дворовых территорий</w:t>
      </w:r>
      <w:r w:rsidRPr="00D8010D">
        <w:rPr>
          <w:bCs/>
          <w:sz w:val="28"/>
          <w:szCs w:val="28"/>
        </w:rPr>
        <w:t xml:space="preserve"> </w:t>
      </w:r>
      <w:r w:rsidRPr="00D8010D">
        <w:rPr>
          <w:bCs/>
          <w:sz w:val="28"/>
          <w:szCs w:val="28"/>
          <w:u w:val="single"/>
        </w:rPr>
        <w:t>муниципального образования «город Шарыпово Красноярского края»</w:t>
      </w:r>
    </w:p>
    <w:p w14:paraId="258AEC56" w14:textId="089BA718" w:rsidR="008A1826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благоустройство дворовых территорий предусмотрено из федерального и краевого бюджетов 5 434,42 тыс. руб., из бюджета городского округа города Шарыпово 256,07 тыс. руб., средства заинтересованных лиц 322,85 тыс. руб., всего предусмотрено на выполнение работ 6 013,34 тыс. руб. Освоение составило 6 008,50 тыс. руб.</w:t>
      </w:r>
    </w:p>
    <w:p w14:paraId="5D9954BD" w14:textId="77777777" w:rsidR="008A1826" w:rsidRPr="003850CE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ую программу, на </w:t>
      </w:r>
      <w:r w:rsidRPr="003850CE">
        <w:rPr>
          <w:sz w:val="28"/>
          <w:szCs w:val="28"/>
        </w:rPr>
        <w:t>основании решения общественной комиссии на 2020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 xml:space="preserve">год по итогу конкурсного отбора </w:t>
      </w:r>
      <w:r>
        <w:rPr>
          <w:sz w:val="28"/>
          <w:szCs w:val="28"/>
        </w:rPr>
        <w:t xml:space="preserve">было </w:t>
      </w:r>
      <w:r w:rsidRPr="003850CE">
        <w:rPr>
          <w:sz w:val="28"/>
          <w:szCs w:val="28"/>
        </w:rPr>
        <w:t>включено 4 дворовые территории:</w:t>
      </w:r>
    </w:p>
    <w:p w14:paraId="5E54CB06" w14:textId="77777777" w:rsidR="008A1826" w:rsidRPr="003850CE" w:rsidRDefault="008A1826" w:rsidP="00D80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0CE">
        <w:rPr>
          <w:sz w:val="28"/>
          <w:szCs w:val="28"/>
        </w:rPr>
        <w:t>Пионерный мкр. д. 18а</w:t>
      </w:r>
      <w:r>
        <w:rPr>
          <w:sz w:val="28"/>
          <w:szCs w:val="28"/>
        </w:rPr>
        <w:t>;</w:t>
      </w:r>
    </w:p>
    <w:p w14:paraId="75FD8263" w14:textId="77777777" w:rsidR="008A1826" w:rsidRPr="003850CE" w:rsidRDefault="008A1826" w:rsidP="00D80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0CE">
        <w:rPr>
          <w:sz w:val="28"/>
          <w:szCs w:val="28"/>
        </w:rPr>
        <w:t>Пионерный мкр. д. 26</w:t>
      </w:r>
      <w:r>
        <w:rPr>
          <w:sz w:val="28"/>
          <w:szCs w:val="28"/>
        </w:rPr>
        <w:t>;</w:t>
      </w:r>
    </w:p>
    <w:p w14:paraId="19800EAC" w14:textId="77777777" w:rsidR="008A1826" w:rsidRPr="003850CE" w:rsidRDefault="008A1826" w:rsidP="00D80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-ой</w:t>
      </w:r>
      <w:r w:rsidRPr="003850CE">
        <w:rPr>
          <w:sz w:val="28"/>
          <w:szCs w:val="28"/>
        </w:rPr>
        <w:t xml:space="preserve"> микрорайон, д. 16</w:t>
      </w:r>
      <w:r>
        <w:rPr>
          <w:sz w:val="28"/>
          <w:szCs w:val="28"/>
        </w:rPr>
        <w:t>;</w:t>
      </w:r>
    </w:p>
    <w:p w14:paraId="60BF95F4" w14:textId="77777777" w:rsidR="008A1826" w:rsidRPr="003850CE" w:rsidRDefault="008A1826" w:rsidP="00D80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850CE">
        <w:rPr>
          <w:sz w:val="28"/>
          <w:szCs w:val="28"/>
        </w:rPr>
        <w:t>г</w:t>
      </w:r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 xml:space="preserve">. Дубинино, </w:t>
      </w:r>
      <w:r w:rsidRPr="003850CE">
        <w:rPr>
          <w:sz w:val="28"/>
          <w:szCs w:val="28"/>
        </w:rPr>
        <w:t>ул. Пионеров КАТЭКа, д. 49</w:t>
      </w:r>
      <w:r>
        <w:rPr>
          <w:sz w:val="28"/>
          <w:szCs w:val="28"/>
        </w:rPr>
        <w:t>.</w:t>
      </w:r>
      <w:r w:rsidRPr="003850CE">
        <w:rPr>
          <w:sz w:val="28"/>
          <w:szCs w:val="28"/>
        </w:rPr>
        <w:t xml:space="preserve"> </w:t>
      </w:r>
    </w:p>
    <w:p w14:paraId="30E897B2" w14:textId="77777777" w:rsidR="008A1826" w:rsidRDefault="008A1826" w:rsidP="008A1826">
      <w:pPr>
        <w:ind w:firstLine="708"/>
        <w:jc w:val="both"/>
        <w:rPr>
          <w:sz w:val="28"/>
          <w:szCs w:val="28"/>
        </w:rPr>
      </w:pPr>
      <w:r w:rsidRPr="003850CE">
        <w:rPr>
          <w:sz w:val="28"/>
          <w:szCs w:val="28"/>
        </w:rPr>
        <w:t>По решению общих собраний собственников жилых помещений данных домов выполнены работы по ремонту дворовых проездов: замена бортовых камней, ремонт асфальтобетонных покрытий с устройством нового слоя.</w:t>
      </w:r>
    </w:p>
    <w:p w14:paraId="19FE4BA1" w14:textId="727E639B" w:rsidR="008A1826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реализации контракта </w:t>
      </w:r>
      <w:r w:rsidRPr="003850CE">
        <w:rPr>
          <w:sz w:val="28"/>
          <w:szCs w:val="28"/>
        </w:rPr>
        <w:t>выполнено 3756,6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м. асфальтобетонного покрытия, из них 3507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м. - площадь дворовых проездов, 249,6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м. - тротуаров, 596</w:t>
      </w:r>
      <w:r>
        <w:rPr>
          <w:sz w:val="28"/>
          <w:szCs w:val="28"/>
        </w:rPr>
        <w:t xml:space="preserve"> </w:t>
      </w:r>
      <w:r w:rsidRPr="003850CE">
        <w:rPr>
          <w:sz w:val="28"/>
          <w:szCs w:val="28"/>
        </w:rPr>
        <w:t>м - заменено бортового камня.</w:t>
      </w:r>
    </w:p>
    <w:p w14:paraId="20F551CD" w14:textId="69CA5601" w:rsidR="00D8010D" w:rsidRPr="004635FD" w:rsidRDefault="00D8010D" w:rsidP="00D8010D">
      <w:pPr>
        <w:ind w:firstLine="708"/>
        <w:jc w:val="both"/>
        <w:rPr>
          <w:sz w:val="28"/>
          <w:szCs w:val="28"/>
        </w:rPr>
      </w:pPr>
      <w:r w:rsidRPr="004635FD">
        <w:rPr>
          <w:sz w:val="28"/>
          <w:szCs w:val="28"/>
        </w:rPr>
        <w:t xml:space="preserve">Решением общественной комиссии по развитию городской среды </w:t>
      </w:r>
      <w:r w:rsidR="00940FB3">
        <w:rPr>
          <w:sz w:val="28"/>
          <w:szCs w:val="28"/>
        </w:rPr>
        <w:t xml:space="preserve">сложившаяся </w:t>
      </w:r>
      <w:r w:rsidR="00EF24D9">
        <w:rPr>
          <w:sz w:val="28"/>
          <w:szCs w:val="28"/>
        </w:rPr>
        <w:t>экономия при</w:t>
      </w:r>
      <w:r w:rsidR="00940FB3">
        <w:rPr>
          <w:sz w:val="28"/>
          <w:szCs w:val="28"/>
        </w:rPr>
        <w:t xml:space="preserve"> проведении электронного аукциона</w:t>
      </w:r>
      <w:r w:rsidR="00940FB3" w:rsidRPr="0056683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</w:t>
      </w:r>
      <w:r w:rsidRPr="004635FD">
        <w:rPr>
          <w:sz w:val="28"/>
          <w:szCs w:val="28"/>
        </w:rPr>
        <w:t xml:space="preserve"> на выполнение дополнительных работ по благоустройству парка Энергетиков.</w:t>
      </w:r>
    </w:p>
    <w:p w14:paraId="4BA81E0E" w14:textId="77777777" w:rsidR="008A1826" w:rsidRDefault="008A1826" w:rsidP="008A1826">
      <w:pPr>
        <w:ind w:firstLine="708"/>
        <w:jc w:val="both"/>
        <w:rPr>
          <w:sz w:val="28"/>
          <w:szCs w:val="28"/>
        </w:rPr>
      </w:pPr>
      <w:r w:rsidRPr="003D0A86">
        <w:rPr>
          <w:sz w:val="28"/>
          <w:szCs w:val="28"/>
        </w:rPr>
        <w:t>Доля</w:t>
      </w:r>
      <w:r w:rsidRPr="00E87239">
        <w:rPr>
          <w:sz w:val="28"/>
          <w:szCs w:val="28"/>
        </w:rPr>
        <w:t xml:space="preserve">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</w:r>
      <w:r>
        <w:rPr>
          <w:sz w:val="28"/>
          <w:szCs w:val="28"/>
        </w:rPr>
        <w:t xml:space="preserve"> в 2020 году составила – 32,7 в пределах плановых значений.</w:t>
      </w:r>
    </w:p>
    <w:p w14:paraId="0B95CC44" w14:textId="119BB546" w:rsidR="008A1826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21061">
        <w:rPr>
          <w:sz w:val="28"/>
          <w:szCs w:val="28"/>
        </w:rPr>
        <w:t>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</w:r>
      <w:r>
        <w:rPr>
          <w:sz w:val="28"/>
          <w:szCs w:val="28"/>
        </w:rPr>
        <w:t xml:space="preserve"> составила – 36 %, в пределах плановых значений.</w:t>
      </w:r>
    </w:p>
    <w:p w14:paraId="7EA4F071" w14:textId="77777777" w:rsidR="00D8010D" w:rsidRDefault="00D8010D" w:rsidP="008A1826">
      <w:pPr>
        <w:ind w:firstLine="708"/>
        <w:jc w:val="both"/>
        <w:rPr>
          <w:b/>
          <w:sz w:val="28"/>
          <w:szCs w:val="28"/>
          <w:u w:val="single"/>
        </w:rPr>
      </w:pPr>
    </w:p>
    <w:p w14:paraId="3CF9F06F" w14:textId="2FFFAD37" w:rsidR="008A1826" w:rsidRPr="00D8010D" w:rsidRDefault="008A1826" w:rsidP="008A1826">
      <w:pPr>
        <w:ind w:firstLine="708"/>
        <w:jc w:val="both"/>
        <w:rPr>
          <w:bCs/>
          <w:sz w:val="28"/>
          <w:szCs w:val="28"/>
          <w:u w:val="single"/>
        </w:rPr>
      </w:pPr>
      <w:r w:rsidRPr="00D8010D">
        <w:rPr>
          <w:bCs/>
          <w:sz w:val="28"/>
          <w:szCs w:val="28"/>
          <w:u w:val="single"/>
        </w:rPr>
        <w:t>Благоустройство общественных территорий</w:t>
      </w:r>
      <w:r w:rsidRPr="00D8010D">
        <w:rPr>
          <w:bCs/>
          <w:sz w:val="28"/>
          <w:szCs w:val="28"/>
        </w:rPr>
        <w:t xml:space="preserve"> </w:t>
      </w:r>
      <w:r w:rsidRPr="00D8010D">
        <w:rPr>
          <w:bCs/>
          <w:sz w:val="28"/>
          <w:szCs w:val="28"/>
          <w:u w:val="single"/>
        </w:rPr>
        <w:t>муниципального образования «город Шарыпово Красноярского края»:</w:t>
      </w:r>
    </w:p>
    <w:p w14:paraId="5B89ADF6" w14:textId="77777777" w:rsidR="008A1826" w:rsidRPr="00D8010D" w:rsidRDefault="008A1826" w:rsidP="008A1826">
      <w:pPr>
        <w:jc w:val="both"/>
        <w:rPr>
          <w:bCs/>
          <w:sz w:val="28"/>
          <w:szCs w:val="28"/>
        </w:rPr>
      </w:pPr>
      <w:r w:rsidRPr="00D8010D">
        <w:rPr>
          <w:bCs/>
          <w:sz w:val="28"/>
          <w:szCs w:val="28"/>
        </w:rPr>
        <w:t>Благоустройство общественной территории - парка Энергетиков:</w:t>
      </w:r>
    </w:p>
    <w:p w14:paraId="4BE395D3" w14:textId="77777777" w:rsidR="008A1826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лагоустройство общественной территории: парк Энергетиков всего предусмотрено 14 673,80 тыс. руб., из федерального и краевого бюджетов 14 013,48 тыс. руб., из бюджета городского округа города Шарыпово 660,32 тыс. руб., средства освоены в полном объеме.</w:t>
      </w:r>
    </w:p>
    <w:p w14:paraId="74F7A939" w14:textId="77777777" w:rsidR="008A1826" w:rsidRPr="0056683D" w:rsidRDefault="008A1826" w:rsidP="008A1826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 xml:space="preserve">В состав работ по </w:t>
      </w:r>
      <w:r>
        <w:rPr>
          <w:rFonts w:ascii="Times New Roman" w:hAnsi="Times New Roman"/>
          <w:sz w:val="28"/>
          <w:szCs w:val="28"/>
        </w:rPr>
        <w:t>благоустройству парка</w:t>
      </w:r>
      <w:r w:rsidRPr="0056683D">
        <w:rPr>
          <w:rFonts w:ascii="Times New Roman" w:hAnsi="Times New Roman"/>
          <w:sz w:val="28"/>
          <w:szCs w:val="28"/>
        </w:rPr>
        <w:t xml:space="preserve"> входит: восстановление асфальтобетонного покрытия тротуаров с устройством площадок, устройство сетей уличного освещения, устройство детской площадки с резиновым покрытием и установкой детского игрового оборудования, устройство спортивной площадки с покрытием из ПЩС, установка МАФ.</w:t>
      </w:r>
    </w:p>
    <w:p w14:paraId="5C23ED49" w14:textId="00D5D3DD" w:rsidR="008A1826" w:rsidRPr="0056683D" w:rsidRDefault="008A1826" w:rsidP="008A1826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lastRenderedPageBreak/>
        <w:t xml:space="preserve">По итогу электронного аукциона заключен муниципальный контракт с победителем - ООО «КАПИТАЛСТРОЙ». </w:t>
      </w:r>
    </w:p>
    <w:p w14:paraId="6952F3D7" w14:textId="56C90416" w:rsidR="008A1826" w:rsidRPr="0056683D" w:rsidRDefault="008A1826" w:rsidP="008A1826">
      <w:pPr>
        <w:pStyle w:val="af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 xml:space="preserve">Решением общественной комиссии по развитию городской среды </w:t>
      </w:r>
      <w:r w:rsidR="00940FB3">
        <w:rPr>
          <w:rFonts w:ascii="Times New Roman" w:hAnsi="Times New Roman"/>
          <w:sz w:val="28"/>
          <w:szCs w:val="28"/>
        </w:rPr>
        <w:t>сложившаяся экономия при проведении электронного аукциона</w:t>
      </w:r>
      <w:r w:rsidR="00940FB3" w:rsidRPr="0056683D">
        <w:rPr>
          <w:rFonts w:ascii="Times New Roman" w:hAnsi="Times New Roman"/>
          <w:sz w:val="28"/>
          <w:szCs w:val="28"/>
        </w:rPr>
        <w:t xml:space="preserve"> </w:t>
      </w:r>
      <w:r w:rsidRPr="0056683D">
        <w:rPr>
          <w:rFonts w:ascii="Times New Roman" w:hAnsi="Times New Roman"/>
          <w:sz w:val="28"/>
          <w:szCs w:val="28"/>
        </w:rPr>
        <w:t xml:space="preserve">направлены на выполнение дополнительных объемов работ по замене поребрика на тротуарах, устройство резинового покрытия на спортивной площадке, устройство газонов вдоль замененного поребрика. </w:t>
      </w:r>
    </w:p>
    <w:p w14:paraId="2E6175A5" w14:textId="77777777" w:rsidR="008A1826" w:rsidRPr="0056683D" w:rsidRDefault="008A1826" w:rsidP="008A1826">
      <w:pPr>
        <w:ind w:firstLine="708"/>
        <w:jc w:val="both"/>
        <w:rPr>
          <w:sz w:val="28"/>
          <w:szCs w:val="28"/>
          <w:u w:val="single"/>
        </w:rPr>
      </w:pPr>
      <w:r w:rsidRPr="0056683D">
        <w:rPr>
          <w:sz w:val="28"/>
          <w:szCs w:val="28"/>
          <w:u w:val="single"/>
        </w:rPr>
        <w:t>По итогу реализации контракта выполнены следующие объемы работ:</w:t>
      </w:r>
    </w:p>
    <w:p w14:paraId="6BEAFC0D" w14:textId="77777777" w:rsidR="008A1826" w:rsidRPr="0056683D" w:rsidRDefault="008A1826" w:rsidP="00940FB3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- замена поребрика на тротуарах и площадках - 3900м;</w:t>
      </w:r>
    </w:p>
    <w:p w14:paraId="30D47902" w14:textId="77777777" w:rsidR="008A1826" w:rsidRPr="0056683D" w:rsidRDefault="008A1826" w:rsidP="00940FB3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- устройство асфальтобетонных покрытий - 8500кв.м.;</w:t>
      </w:r>
    </w:p>
    <w:p w14:paraId="623305FC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ройство резинового покрытия на детской и спортивной площадках -710кв.м.;</w:t>
      </w:r>
    </w:p>
    <w:p w14:paraId="5A798098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кладка тактильной плитки на пешеходных переходах 238шт.;</w:t>
      </w:r>
    </w:p>
    <w:p w14:paraId="02471E37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ройство сетей уличного освещения с установкой 49 фонарей;</w:t>
      </w:r>
    </w:p>
    <w:p w14:paraId="7D5ED308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 xml:space="preserve">- установка спортивных тренажеров и </w:t>
      </w:r>
      <w:proofErr w:type="spellStart"/>
      <w:r w:rsidRPr="0056683D">
        <w:rPr>
          <w:rFonts w:ascii="Times New Roman" w:hAnsi="Times New Roman"/>
          <w:sz w:val="28"/>
          <w:szCs w:val="28"/>
        </w:rPr>
        <w:t>Воркаут</w:t>
      </w:r>
      <w:proofErr w:type="spellEnd"/>
      <w:r w:rsidRPr="0056683D">
        <w:rPr>
          <w:rFonts w:ascii="Times New Roman" w:hAnsi="Times New Roman"/>
          <w:sz w:val="28"/>
          <w:szCs w:val="28"/>
        </w:rPr>
        <w:t xml:space="preserve"> комплекса - 6шт;</w:t>
      </w:r>
    </w:p>
    <w:p w14:paraId="39D2DCCF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ановка детского игрового оборудования – 7шт;</w:t>
      </w:r>
    </w:p>
    <w:p w14:paraId="696DC830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диван-качели для взрослых -2шт;</w:t>
      </w:r>
    </w:p>
    <w:p w14:paraId="33A5D538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ановка скамей - 25шт (габионы – 15шт, деревянных- 8шт);</w:t>
      </w:r>
    </w:p>
    <w:p w14:paraId="7BF1A1E0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ановка урн - 17шт.</w:t>
      </w:r>
    </w:p>
    <w:p w14:paraId="3A081FFE" w14:textId="77777777" w:rsidR="008A1826" w:rsidRPr="0056683D" w:rsidRDefault="008A1826" w:rsidP="008A1826">
      <w:pPr>
        <w:jc w:val="both"/>
        <w:rPr>
          <w:b/>
          <w:sz w:val="28"/>
          <w:szCs w:val="28"/>
        </w:rPr>
      </w:pPr>
    </w:p>
    <w:p w14:paraId="64C016A2" w14:textId="7D91D538" w:rsidR="008A1826" w:rsidRPr="00940FB3" w:rsidRDefault="008A1826" w:rsidP="008A1826">
      <w:pPr>
        <w:jc w:val="both"/>
        <w:rPr>
          <w:sz w:val="28"/>
          <w:szCs w:val="28"/>
        </w:rPr>
      </w:pPr>
      <w:r w:rsidRPr="00940FB3">
        <w:rPr>
          <w:bCs/>
          <w:sz w:val="28"/>
          <w:szCs w:val="28"/>
          <w:u w:val="single"/>
        </w:rPr>
        <w:t>Обустройство мест массового отдыха населения (городских парков) - парк «Победы» города Шарыпово</w:t>
      </w:r>
      <w:r w:rsidR="00940FB3">
        <w:rPr>
          <w:sz w:val="28"/>
          <w:szCs w:val="28"/>
        </w:rPr>
        <w:t>.</w:t>
      </w:r>
      <w:r w:rsidRPr="00940FB3">
        <w:rPr>
          <w:sz w:val="28"/>
          <w:szCs w:val="28"/>
        </w:rPr>
        <w:t xml:space="preserve"> </w:t>
      </w:r>
    </w:p>
    <w:p w14:paraId="38312A01" w14:textId="77777777" w:rsidR="008A1826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лагоустройство общественной территории: парк «</w:t>
      </w:r>
      <w:r w:rsidRPr="00A948F7">
        <w:rPr>
          <w:sz w:val="28"/>
          <w:szCs w:val="28"/>
        </w:rPr>
        <w:t>Победы</w:t>
      </w:r>
      <w:r>
        <w:rPr>
          <w:sz w:val="28"/>
          <w:szCs w:val="28"/>
        </w:rPr>
        <w:t>» всего предусмотрено 6 666,67 тыс. руб., из краевого бюджета 6 000,00 тыс. руб., из бюджета городского округа города Шарыпово 666 ,67 тыс. руб., средства освоены в полном объеме.</w:t>
      </w:r>
    </w:p>
    <w:p w14:paraId="51254A72" w14:textId="77777777" w:rsidR="008A1826" w:rsidRPr="0056683D" w:rsidRDefault="008A1826" w:rsidP="008A1826">
      <w:pPr>
        <w:pStyle w:val="aff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 xml:space="preserve">В состав работ по проекту входит: благоустройство центральной части парка: замена асфальтобетонного покрытия центральной аллеи и двух площадок, замена освещения в границах проекта, установка скамей и урн, устройство газона. </w:t>
      </w:r>
    </w:p>
    <w:p w14:paraId="1EA5C857" w14:textId="5E9CDEB5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По итогу электронного аукциона контракт заключен с ООО «ААСтрой»</w:t>
      </w:r>
      <w:r w:rsidR="00940FB3">
        <w:rPr>
          <w:rFonts w:ascii="Times New Roman" w:hAnsi="Times New Roman"/>
          <w:sz w:val="28"/>
          <w:szCs w:val="28"/>
        </w:rPr>
        <w:t>.</w:t>
      </w:r>
      <w:r w:rsidRPr="0056683D">
        <w:rPr>
          <w:rFonts w:ascii="Times New Roman" w:hAnsi="Times New Roman"/>
          <w:sz w:val="28"/>
          <w:szCs w:val="28"/>
        </w:rPr>
        <w:t xml:space="preserve"> Решением общественной комиссии по развитию городской среды</w:t>
      </w:r>
      <w:r w:rsidR="00940FB3">
        <w:rPr>
          <w:rFonts w:ascii="Times New Roman" w:hAnsi="Times New Roman"/>
          <w:sz w:val="28"/>
          <w:szCs w:val="28"/>
        </w:rPr>
        <w:t xml:space="preserve"> сложившаяся </w:t>
      </w:r>
      <w:r w:rsidR="005F5147">
        <w:rPr>
          <w:rFonts w:ascii="Times New Roman" w:hAnsi="Times New Roman"/>
          <w:sz w:val="28"/>
          <w:szCs w:val="28"/>
        </w:rPr>
        <w:t>экономия при</w:t>
      </w:r>
      <w:r w:rsidR="00940FB3">
        <w:rPr>
          <w:rFonts w:ascii="Times New Roman" w:hAnsi="Times New Roman"/>
          <w:sz w:val="28"/>
          <w:szCs w:val="28"/>
        </w:rPr>
        <w:t xml:space="preserve"> проведении электронного аукциона</w:t>
      </w:r>
      <w:r w:rsidRPr="0056683D">
        <w:rPr>
          <w:rFonts w:ascii="Times New Roman" w:hAnsi="Times New Roman"/>
          <w:sz w:val="28"/>
          <w:szCs w:val="28"/>
        </w:rPr>
        <w:t xml:space="preserve"> направлена на дополнительные работы по устройству освещению по периметру парка (дополнительно установлено 12 опор со светильниками), устройство асфальтобетонных тротуаров в сторону пер. Медицинского и ул. Ветеранов.</w:t>
      </w:r>
    </w:p>
    <w:p w14:paraId="59036BAC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По итогу реализации проекта выполнены следующие объемы работ:</w:t>
      </w:r>
    </w:p>
    <w:p w14:paraId="73469CEB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замена поребрика на тротуарах и площадках - 1300м;</w:t>
      </w:r>
    </w:p>
    <w:p w14:paraId="76FED1BD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ройство асфальтобетонных покрытий - 2700кв.м.;</w:t>
      </w:r>
    </w:p>
    <w:p w14:paraId="28C12EEE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ройство сетей уличного освещения с установкой 35 фонарей;</w:t>
      </w:r>
    </w:p>
    <w:p w14:paraId="16323043" w14:textId="77777777" w:rsidR="008A1826" w:rsidRPr="0056683D" w:rsidRDefault="008A1826" w:rsidP="00940FB3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- установка скамей 8шт (из архитектурного бетона -4шт., деревянных-4);</w:t>
      </w:r>
    </w:p>
    <w:p w14:paraId="1E723EFA" w14:textId="4318B493" w:rsidR="008A1826" w:rsidRDefault="008A1826" w:rsidP="00940FB3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- установка урн 8шт.</w:t>
      </w:r>
    </w:p>
    <w:p w14:paraId="25D437AE" w14:textId="77777777" w:rsidR="005F5147" w:rsidRPr="0056683D" w:rsidRDefault="005F5147" w:rsidP="00940FB3">
      <w:pPr>
        <w:ind w:firstLine="709"/>
        <w:jc w:val="both"/>
        <w:rPr>
          <w:sz w:val="28"/>
          <w:szCs w:val="28"/>
        </w:rPr>
      </w:pPr>
    </w:p>
    <w:p w14:paraId="1FE6BEFC" w14:textId="77777777" w:rsidR="008A1826" w:rsidRPr="005F5147" w:rsidRDefault="008A1826" w:rsidP="008A18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F5147">
        <w:rPr>
          <w:bCs/>
          <w:sz w:val="28"/>
          <w:szCs w:val="28"/>
        </w:rPr>
        <w:lastRenderedPageBreak/>
        <w:t>Предоставление субсидий в целях поощрения муниципального образования – победителя конкурса лучших проектов создания комфортной городской среды на благоустройство: парк «Центральный»</w:t>
      </w:r>
    </w:p>
    <w:p w14:paraId="72398BEE" w14:textId="77777777" w:rsidR="008A1826" w:rsidRDefault="008A1826" w:rsidP="008A1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лагоустройство общественной территории: парк «Центральный всего предусмотрено 50 500,00 тыс. руб., из краевого бюджета 50 000,00 тыс. руб., из бюджета городского округа города Шарыпово 500,00 тыс. руб., средства освоены в полном объеме.</w:t>
      </w:r>
    </w:p>
    <w:p w14:paraId="24BA271E" w14:textId="77777777" w:rsidR="008A1826" w:rsidRPr="0056683D" w:rsidRDefault="008A1826" w:rsidP="008A1826">
      <w:pPr>
        <w:ind w:firstLine="708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В состав работ по проекту входит: устройство пешеходных связей, тротуаров и площадок с установкой поребрика, устройство сетей освещения парка, устройство детских игровых и спортивных площадок, установка скамей и урн, озеленение.</w:t>
      </w:r>
    </w:p>
    <w:p w14:paraId="147B74E8" w14:textId="77777777" w:rsidR="008A1826" w:rsidRPr="0056683D" w:rsidRDefault="008A1826" w:rsidP="008A1826">
      <w:pPr>
        <w:pStyle w:val="aff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По итогу электронного аукциона заключен муниципальный контракт с ООО «</w:t>
      </w:r>
      <w:proofErr w:type="spellStart"/>
      <w:r w:rsidRPr="0056683D">
        <w:rPr>
          <w:rFonts w:ascii="Times New Roman" w:hAnsi="Times New Roman"/>
          <w:sz w:val="28"/>
          <w:szCs w:val="28"/>
        </w:rPr>
        <w:t>МонтажСпецСтрой</w:t>
      </w:r>
      <w:proofErr w:type="spellEnd"/>
      <w:r w:rsidRPr="005668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F4094F0" w14:textId="5968E49A" w:rsidR="008A1826" w:rsidRPr="0056683D" w:rsidRDefault="008A1826" w:rsidP="008A1826">
      <w:pPr>
        <w:pStyle w:val="aff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 xml:space="preserve">Экономия по итогу аукциона решением общественной комиссии по развитию городской среды направлена на дополнительные работы по благоустройству парка: устройство наружного освещения (8 опор со светильниками), ремонт асфальтового покрытия тротуара, устройство асфальтобетонного покрытия площади для размещения Ледового городка, устройство газонов, посадку дополнительно 45 деревьев. </w:t>
      </w:r>
    </w:p>
    <w:p w14:paraId="4B9E9EEB" w14:textId="77777777" w:rsidR="008A1826" w:rsidRPr="0056683D" w:rsidRDefault="008A1826" w:rsidP="008A1826">
      <w:pPr>
        <w:pStyle w:val="aff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По итогу реализации проекта выполнены следующие объемы работ:</w:t>
      </w:r>
    </w:p>
    <w:p w14:paraId="1F436E25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Устройство тротуаров, велодорожек и площадок: 20619кв.м., в том числе: асфальтобетонных покрытий -16282кв.м.;</w:t>
      </w:r>
    </w:p>
    <w:p w14:paraId="78E553EF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грунтовых-2545кв.м.,</w:t>
      </w:r>
    </w:p>
    <w:p w14:paraId="10D1F781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резинового покрытия-1792кв.м.</w:t>
      </w:r>
    </w:p>
    <w:p w14:paraId="6210D71E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укладка тактильной плитки на пешеходных переходах – 36шт.,</w:t>
      </w:r>
    </w:p>
    <w:p w14:paraId="3B199023" w14:textId="2DCCF668" w:rsidR="008A1826" w:rsidRPr="0056683D" w:rsidRDefault="005F5147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A1826" w:rsidRPr="0056683D">
        <w:rPr>
          <w:rFonts w:ascii="Times New Roman" w:hAnsi="Times New Roman"/>
          <w:sz w:val="28"/>
          <w:szCs w:val="28"/>
        </w:rPr>
        <w:t>стройство сетей уличного освещения: светильников -108шт.;</w:t>
      </w:r>
    </w:p>
    <w:p w14:paraId="5EBB5A51" w14:textId="79D5341A" w:rsidR="008A1826" w:rsidRPr="0056683D" w:rsidRDefault="005F5147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A1826" w:rsidRPr="0056683D">
        <w:rPr>
          <w:rFonts w:ascii="Times New Roman" w:hAnsi="Times New Roman"/>
          <w:sz w:val="28"/>
          <w:szCs w:val="28"/>
        </w:rPr>
        <w:t>становка МАФ, всего - 160шт., в том числе:</w:t>
      </w:r>
    </w:p>
    <w:p w14:paraId="5484B9D4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скамей деревянных - 30шт.;</w:t>
      </w:r>
    </w:p>
    <w:p w14:paraId="02D9E325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скамей-габионов -35шт.;</w:t>
      </w:r>
    </w:p>
    <w:p w14:paraId="7BEBAFD8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стульев уличных-16шт.,</w:t>
      </w:r>
    </w:p>
    <w:p w14:paraId="1BC5F486" w14:textId="77777777" w:rsidR="008A1826" w:rsidRPr="0056683D" w:rsidRDefault="008A1826" w:rsidP="005F5147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83D">
        <w:rPr>
          <w:rFonts w:ascii="Times New Roman" w:hAnsi="Times New Roman"/>
          <w:sz w:val="28"/>
          <w:szCs w:val="28"/>
        </w:rPr>
        <w:t>лавка-брус -4шт.;</w:t>
      </w:r>
    </w:p>
    <w:p w14:paraId="1442773F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урн -50шт., док-боксы-2шт.;</w:t>
      </w:r>
    </w:p>
    <w:p w14:paraId="54E57910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игровые элементы из бревен -4шт.,</w:t>
      </w:r>
    </w:p>
    <w:p w14:paraId="0262381A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качалки-пружинки-3шт.,</w:t>
      </w:r>
    </w:p>
    <w:p w14:paraId="0D0EF665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памп-трек -1шт.;</w:t>
      </w:r>
    </w:p>
    <w:p w14:paraId="120F35F9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скейт</w:t>
      </w:r>
      <w:r>
        <w:rPr>
          <w:sz w:val="28"/>
          <w:szCs w:val="28"/>
        </w:rPr>
        <w:t xml:space="preserve"> </w:t>
      </w:r>
      <w:r w:rsidRPr="005668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683D">
        <w:rPr>
          <w:sz w:val="28"/>
          <w:szCs w:val="28"/>
        </w:rPr>
        <w:t>парк -1шт.;</w:t>
      </w:r>
    </w:p>
    <w:p w14:paraId="6C963B2E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теневой навес качелями -1шт.;</w:t>
      </w:r>
    </w:p>
    <w:p w14:paraId="5A694B55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качели для разных возрастов -1шт.,</w:t>
      </w:r>
    </w:p>
    <w:p w14:paraId="147BE89A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карусели -2шт.,</w:t>
      </w:r>
    </w:p>
    <w:p w14:paraId="709724EC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столы шахматные – 4шт.,</w:t>
      </w:r>
    </w:p>
    <w:p w14:paraId="71706EC9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столы теннисные- 3шт.,</w:t>
      </w:r>
    </w:p>
    <w:p w14:paraId="01571B5F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блок Альпинист-1шт.,</w:t>
      </w:r>
    </w:p>
    <w:p w14:paraId="05C1B2DA" w14:textId="77777777" w:rsidR="008A1826" w:rsidRPr="0056683D" w:rsidRDefault="008A1826" w:rsidP="008A1826">
      <w:pPr>
        <w:jc w:val="both"/>
        <w:rPr>
          <w:sz w:val="28"/>
          <w:szCs w:val="28"/>
        </w:rPr>
      </w:pPr>
      <w:r w:rsidRPr="0056683D">
        <w:rPr>
          <w:sz w:val="28"/>
          <w:szCs w:val="28"/>
        </w:rPr>
        <w:t>Устройство озеленения:</w:t>
      </w:r>
    </w:p>
    <w:p w14:paraId="72F71688" w14:textId="77777777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t>- газонов - 8440,5</w:t>
      </w:r>
      <w:r>
        <w:rPr>
          <w:sz w:val="28"/>
          <w:szCs w:val="28"/>
        </w:rPr>
        <w:t xml:space="preserve"> </w:t>
      </w:r>
      <w:r w:rsidRPr="0056683D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56683D">
        <w:rPr>
          <w:sz w:val="28"/>
          <w:szCs w:val="28"/>
        </w:rPr>
        <w:t>м.,</w:t>
      </w:r>
    </w:p>
    <w:p w14:paraId="0C2853BB" w14:textId="65AA709B" w:rsidR="008A1826" w:rsidRPr="0056683D" w:rsidRDefault="008A1826" w:rsidP="005F5147">
      <w:pPr>
        <w:ind w:firstLine="709"/>
        <w:jc w:val="both"/>
        <w:rPr>
          <w:sz w:val="28"/>
          <w:szCs w:val="28"/>
        </w:rPr>
      </w:pPr>
      <w:r w:rsidRPr="0056683D">
        <w:rPr>
          <w:sz w:val="28"/>
          <w:szCs w:val="28"/>
        </w:rPr>
        <w:lastRenderedPageBreak/>
        <w:t xml:space="preserve">- посадка деревьев </w:t>
      </w:r>
      <w:r w:rsidR="005F5147">
        <w:rPr>
          <w:sz w:val="28"/>
          <w:szCs w:val="28"/>
        </w:rPr>
        <w:t>–</w:t>
      </w:r>
      <w:r w:rsidRPr="0056683D">
        <w:rPr>
          <w:sz w:val="28"/>
          <w:szCs w:val="28"/>
        </w:rPr>
        <w:t xml:space="preserve"> 134</w:t>
      </w:r>
      <w:r w:rsidR="005F5147">
        <w:rPr>
          <w:sz w:val="28"/>
          <w:szCs w:val="28"/>
        </w:rPr>
        <w:t xml:space="preserve"> </w:t>
      </w:r>
      <w:proofErr w:type="spellStart"/>
      <w:r w:rsidRPr="0056683D">
        <w:rPr>
          <w:sz w:val="28"/>
          <w:szCs w:val="28"/>
        </w:rPr>
        <w:t>шт</w:t>
      </w:r>
      <w:proofErr w:type="spellEnd"/>
      <w:r w:rsidRPr="0056683D">
        <w:rPr>
          <w:sz w:val="28"/>
          <w:szCs w:val="28"/>
        </w:rPr>
        <w:t xml:space="preserve">: береза (30), ель сибирская (12), калина </w:t>
      </w:r>
      <w:proofErr w:type="spellStart"/>
      <w:r w:rsidRPr="0056683D">
        <w:rPr>
          <w:sz w:val="28"/>
          <w:szCs w:val="28"/>
        </w:rPr>
        <w:t>бульдонеж</w:t>
      </w:r>
      <w:proofErr w:type="spellEnd"/>
      <w:r w:rsidRPr="0056683D">
        <w:rPr>
          <w:sz w:val="28"/>
          <w:szCs w:val="28"/>
        </w:rPr>
        <w:t xml:space="preserve"> (10), рябина сибирская (10), смородина золотистая (10), черемуха </w:t>
      </w:r>
      <w:proofErr w:type="spellStart"/>
      <w:r w:rsidRPr="0056683D">
        <w:rPr>
          <w:sz w:val="28"/>
          <w:szCs w:val="28"/>
        </w:rPr>
        <w:t>Маака</w:t>
      </w:r>
      <w:proofErr w:type="spellEnd"/>
      <w:r w:rsidRPr="0056683D">
        <w:rPr>
          <w:sz w:val="28"/>
          <w:szCs w:val="28"/>
        </w:rPr>
        <w:t xml:space="preserve"> (10), яблоня (35), клен </w:t>
      </w:r>
      <w:proofErr w:type="spellStart"/>
      <w:r w:rsidRPr="0056683D">
        <w:rPr>
          <w:sz w:val="28"/>
          <w:szCs w:val="28"/>
        </w:rPr>
        <w:t>Гиннала</w:t>
      </w:r>
      <w:proofErr w:type="spellEnd"/>
      <w:r w:rsidRPr="0056683D">
        <w:rPr>
          <w:sz w:val="28"/>
          <w:szCs w:val="28"/>
        </w:rPr>
        <w:t xml:space="preserve"> (17)</w:t>
      </w:r>
      <w:r w:rsidR="005F5147">
        <w:rPr>
          <w:sz w:val="28"/>
          <w:szCs w:val="28"/>
        </w:rPr>
        <w:t>.</w:t>
      </w:r>
    </w:p>
    <w:p w14:paraId="37D12EFB" w14:textId="77777777" w:rsidR="008A1826" w:rsidRDefault="008A1826" w:rsidP="008A1826">
      <w:pPr>
        <w:jc w:val="both"/>
        <w:rPr>
          <w:sz w:val="28"/>
          <w:szCs w:val="28"/>
        </w:rPr>
      </w:pPr>
    </w:p>
    <w:p w14:paraId="00AE80E7" w14:textId="77777777" w:rsidR="000B2D25" w:rsidRPr="008A1826" w:rsidRDefault="000B2D25" w:rsidP="000B2D25">
      <w:pPr>
        <w:ind w:firstLine="709"/>
        <w:jc w:val="both"/>
        <w:rPr>
          <w:i/>
          <w:sz w:val="28"/>
          <w:szCs w:val="28"/>
        </w:rPr>
      </w:pPr>
      <w:r w:rsidRPr="008A1826">
        <w:rPr>
          <w:i/>
          <w:sz w:val="28"/>
          <w:szCs w:val="28"/>
        </w:rPr>
        <w:t>Из 4 показателей, отраженных в программе, 3 показателя достигли свое плановое значение.</w:t>
      </w:r>
    </w:p>
    <w:p w14:paraId="4193D8E3" w14:textId="77777777" w:rsidR="000B2D25" w:rsidRPr="00572186" w:rsidRDefault="000B2D25" w:rsidP="000B2D2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е достиг своих плановых значений </w:t>
      </w:r>
      <w:r>
        <w:rPr>
          <w:sz w:val="28"/>
          <w:szCs w:val="28"/>
        </w:rPr>
        <w:t>1</w:t>
      </w:r>
      <w:r w:rsidRPr="00572186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572186">
        <w:rPr>
          <w:sz w:val="28"/>
          <w:szCs w:val="28"/>
        </w:rPr>
        <w:t>:</w:t>
      </w:r>
    </w:p>
    <w:p w14:paraId="63D2195D" w14:textId="77777777" w:rsidR="001625D6" w:rsidRDefault="001625D6" w:rsidP="001625D6">
      <w:pPr>
        <w:ind w:firstLine="709"/>
        <w:jc w:val="both"/>
        <w:rPr>
          <w:sz w:val="28"/>
          <w:szCs w:val="28"/>
        </w:rPr>
      </w:pPr>
      <w:r w:rsidRPr="00423CF0">
        <w:rPr>
          <w:sz w:val="28"/>
          <w:szCs w:val="28"/>
        </w:rPr>
        <w:t xml:space="preserve">В связи с эпидемиологической обстановкой, в целях предупреждения распространения инфекции, привлечение граждан к работам по благоустройству </w:t>
      </w:r>
      <w:r>
        <w:rPr>
          <w:sz w:val="28"/>
          <w:szCs w:val="28"/>
        </w:rPr>
        <w:t xml:space="preserve">в 2020 году </w:t>
      </w:r>
      <w:r w:rsidRPr="00423CF0">
        <w:rPr>
          <w:sz w:val="28"/>
          <w:szCs w:val="28"/>
        </w:rPr>
        <w:t>не осуществлялось</w:t>
      </w:r>
      <w:r>
        <w:rPr>
          <w:sz w:val="28"/>
          <w:szCs w:val="28"/>
        </w:rPr>
        <w:t>, показатель «Д</w:t>
      </w:r>
      <w:r w:rsidRPr="00C41398">
        <w:rPr>
          <w:sz w:val="28"/>
          <w:szCs w:val="28"/>
        </w:rPr>
        <w:t>оля граждан,</w:t>
      </w:r>
      <w:r>
        <w:rPr>
          <w:sz w:val="28"/>
          <w:szCs w:val="28"/>
        </w:rPr>
        <w:t xml:space="preserve"> привлеченных к работам по благоустройству, от общего числа граждан, проживающих в муниципальном образовании» не достиг результативности. </w:t>
      </w:r>
    </w:p>
    <w:p w14:paraId="376D5B10" w14:textId="77777777" w:rsidR="000B2D25" w:rsidRDefault="000B2D25" w:rsidP="00DD1369">
      <w:pPr>
        <w:jc w:val="both"/>
        <w:rPr>
          <w:sz w:val="28"/>
          <w:szCs w:val="28"/>
        </w:rPr>
      </w:pPr>
    </w:p>
    <w:p w14:paraId="794B4F53" w14:textId="794502D7" w:rsidR="00CF6671" w:rsidRDefault="000112DF" w:rsidP="000112DF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94DC8">
        <w:rPr>
          <w:rFonts w:asciiTheme="minorHAnsi" w:hAnsiTheme="minorHAnsi" w:cstheme="minorHAnsi"/>
          <w:b/>
          <w:sz w:val="28"/>
          <w:szCs w:val="28"/>
        </w:rPr>
        <w:t>1</w:t>
      </w:r>
      <w:r w:rsidR="00467ABB">
        <w:rPr>
          <w:rFonts w:asciiTheme="minorHAnsi" w:hAnsiTheme="minorHAnsi" w:cstheme="minorHAnsi"/>
          <w:b/>
          <w:sz w:val="28"/>
          <w:szCs w:val="28"/>
        </w:rPr>
        <w:t>0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D94DC8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Pr="00D94DC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4DC8">
        <w:rPr>
          <w:rFonts w:asciiTheme="minorHAnsi" w:hAnsiTheme="minorHAnsi" w:cstheme="minorHAnsi"/>
          <w:b/>
          <w:sz w:val="28"/>
          <w:szCs w:val="28"/>
          <w:u w:val="single"/>
        </w:rPr>
        <w:t>«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Обеспечение доступным и комфортным </w:t>
      </w:r>
      <w:r w:rsidR="00CF6671">
        <w:rPr>
          <w:rFonts w:asciiTheme="minorHAnsi" w:hAnsiTheme="minorHAnsi" w:cstheme="minorHAnsi"/>
          <w:b/>
          <w:sz w:val="28"/>
          <w:szCs w:val="28"/>
          <w:u w:val="single"/>
        </w:rPr>
        <w:t>жильем жителей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F6671">
        <w:rPr>
          <w:rFonts w:asciiTheme="minorHAnsi" w:hAnsiTheme="minorHAnsi" w:cstheme="minorHAnsi"/>
          <w:b/>
          <w:sz w:val="28"/>
          <w:szCs w:val="28"/>
          <w:u w:val="single"/>
        </w:rPr>
        <w:t>муниципального образования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город Шарыпово Красноярского края</w:t>
      </w:r>
      <w:r w:rsidRPr="00D94DC8">
        <w:rPr>
          <w:rFonts w:asciiTheme="minorHAnsi" w:hAnsiTheme="minorHAnsi" w:cstheme="minorHAnsi"/>
          <w:b/>
          <w:sz w:val="28"/>
          <w:szCs w:val="28"/>
          <w:u w:val="single"/>
        </w:rPr>
        <w:t>»</w:t>
      </w:r>
      <w:r w:rsidRPr="00D94DC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92F0D2D" w14:textId="77777777" w:rsidR="00490678" w:rsidRDefault="00CF6671" w:rsidP="00490678">
      <w:pPr>
        <w:ind w:firstLine="709"/>
        <w:jc w:val="both"/>
        <w:rPr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="00490678" w:rsidRPr="002E62F2">
        <w:rPr>
          <w:sz w:val="28"/>
          <w:szCs w:val="28"/>
        </w:rPr>
        <w:t>Комитет по управлению муниципальным имуществом и земельными отношениями Администрации Шарыпово</w:t>
      </w:r>
      <w:r w:rsidR="00490678">
        <w:rPr>
          <w:sz w:val="28"/>
          <w:szCs w:val="28"/>
        </w:rPr>
        <w:t>.</w:t>
      </w:r>
      <w:r w:rsidR="00490678" w:rsidRPr="002E62F2">
        <w:rPr>
          <w:sz w:val="28"/>
          <w:szCs w:val="28"/>
        </w:rPr>
        <w:t xml:space="preserve"> </w:t>
      </w:r>
    </w:p>
    <w:p w14:paraId="7D195215" w14:textId="77777777" w:rsidR="000112DF" w:rsidRPr="00DD638C" w:rsidRDefault="000112DF" w:rsidP="0049067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38C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DD638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15D4">
        <w:rPr>
          <w:sz w:val="28"/>
          <w:szCs w:val="28"/>
        </w:rPr>
        <w:t xml:space="preserve">редоставление государственной поддержки для обеспечения доступным и </w:t>
      </w:r>
      <w:r w:rsidR="00CF6671" w:rsidRPr="00BC15D4">
        <w:rPr>
          <w:sz w:val="28"/>
          <w:szCs w:val="28"/>
        </w:rPr>
        <w:t>комфортным жильем</w:t>
      </w:r>
      <w:r w:rsidRPr="00BC15D4">
        <w:rPr>
          <w:sz w:val="28"/>
          <w:szCs w:val="28"/>
        </w:rPr>
        <w:t xml:space="preserve"> жителей муниципального образования города Шарыпово Красноярского края</w:t>
      </w:r>
      <w:r w:rsidRPr="00DD638C">
        <w:rPr>
          <w:rFonts w:asciiTheme="minorHAnsi" w:hAnsiTheme="minorHAnsi" w:cstheme="minorHAnsi"/>
          <w:sz w:val="28"/>
          <w:szCs w:val="28"/>
        </w:rPr>
        <w:t>.</w:t>
      </w:r>
    </w:p>
    <w:p w14:paraId="4F6EEE8F" w14:textId="77777777" w:rsidR="000112DF" w:rsidRPr="00DD638C" w:rsidRDefault="000112DF" w:rsidP="000112DF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DD638C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751B645F" w14:textId="2BA42BE4" w:rsidR="005166F5" w:rsidRPr="005166F5" w:rsidRDefault="000112DF" w:rsidP="005166F5">
      <w:pPr>
        <w:pStyle w:val="aff1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6F5">
        <w:rPr>
          <w:rFonts w:ascii="Times New Roman" w:hAnsi="Times New Roman" w:cs="Times New Roman"/>
          <w:color w:val="auto"/>
          <w:sz w:val="28"/>
          <w:szCs w:val="28"/>
        </w:rPr>
        <w:t xml:space="preserve">«Доля ветхого и аварийного жилищного фонда в общем объеме жилищного фонда» в </w:t>
      </w:r>
      <w:r w:rsidR="00F83D9A" w:rsidRPr="005166F5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5166F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F97E8C" w:rsidRPr="005166F5">
        <w:rPr>
          <w:rFonts w:ascii="Times New Roman" w:hAnsi="Times New Roman" w:cs="Times New Roman"/>
          <w:color w:val="auto"/>
          <w:sz w:val="28"/>
          <w:szCs w:val="28"/>
        </w:rPr>
        <w:t>значение показателя составило 0,47%, при ожидаемом уровне в 0,48 процента</w:t>
      </w:r>
      <w:r w:rsidR="005166F5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5166F5" w:rsidRPr="005166F5">
        <w:rPr>
          <w:rFonts w:ascii="Times New Roman" w:hAnsi="Times New Roman" w:cs="Times New Roman"/>
          <w:color w:val="auto"/>
          <w:sz w:val="28"/>
          <w:szCs w:val="28"/>
        </w:rPr>
        <w:t>а 01.01.2020г. в городе Шарыпово признаны аварийными и подлежащими сносу 18 многоквартирных жилых домов, общей площадью 4 112,4 квадратных метра. В связи с вводом в эксплуатацию малоэтажной застройки увеличился общий объем жилищного фонда, следовательно, доля ветхого и аварийного жилищного фонда в общем объеме жилищного фонда уменьшилась.</w:t>
      </w:r>
    </w:p>
    <w:p w14:paraId="44D64B8E" w14:textId="0D6D03A4" w:rsidR="005166F5" w:rsidRPr="00DE1F98" w:rsidRDefault="000112DF" w:rsidP="005166F5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Pr="00F04B13">
        <w:rPr>
          <w:sz w:val="28"/>
          <w:szCs w:val="28"/>
        </w:rPr>
        <w:t>оля молодых семей, улучшивших жилищные условия за счет полученных социальных выплат к общему количеству молодых семей, состоящих на учете нуждающихся в улучшении жилищных условий</w:t>
      </w:r>
      <w:r>
        <w:rPr>
          <w:sz w:val="28"/>
          <w:szCs w:val="28"/>
        </w:rPr>
        <w:t xml:space="preserve">» по итогам года </w:t>
      </w:r>
      <w:r w:rsidR="00F97E8C">
        <w:rPr>
          <w:sz w:val="28"/>
          <w:szCs w:val="28"/>
        </w:rPr>
        <w:t xml:space="preserve">показатель </w:t>
      </w:r>
      <w:r w:rsidR="00F97E8C" w:rsidRPr="00572186">
        <w:rPr>
          <w:spacing w:val="-2"/>
          <w:sz w:val="28"/>
          <w:szCs w:val="28"/>
        </w:rPr>
        <w:t xml:space="preserve">сложился </w:t>
      </w:r>
      <w:r w:rsidR="00F97E8C">
        <w:rPr>
          <w:sz w:val="28"/>
          <w:szCs w:val="28"/>
        </w:rPr>
        <w:t>выше</w:t>
      </w:r>
      <w:r w:rsidR="00F97E8C" w:rsidRPr="00572186">
        <w:rPr>
          <w:sz w:val="28"/>
          <w:szCs w:val="28"/>
        </w:rPr>
        <w:t xml:space="preserve"> планового значения на </w:t>
      </w:r>
      <w:r w:rsidR="00F97E8C">
        <w:rPr>
          <w:sz w:val="28"/>
          <w:szCs w:val="28"/>
        </w:rPr>
        <w:t>0,42</w:t>
      </w:r>
      <w:r w:rsidR="00F97E8C" w:rsidRPr="00572186">
        <w:rPr>
          <w:sz w:val="28"/>
          <w:szCs w:val="28"/>
        </w:rPr>
        <w:t xml:space="preserve"> процентных пунктов и составил </w:t>
      </w:r>
      <w:r w:rsidR="00F97E8C">
        <w:rPr>
          <w:sz w:val="28"/>
          <w:szCs w:val="28"/>
        </w:rPr>
        <w:t>5,55</w:t>
      </w:r>
      <w:r w:rsidR="00F97E8C" w:rsidRPr="00572186">
        <w:rPr>
          <w:sz w:val="28"/>
          <w:szCs w:val="28"/>
        </w:rPr>
        <w:t xml:space="preserve"> процентов</w:t>
      </w:r>
      <w:r w:rsidR="005166F5">
        <w:rPr>
          <w:sz w:val="28"/>
          <w:szCs w:val="28"/>
        </w:rPr>
        <w:t xml:space="preserve">. </w:t>
      </w:r>
      <w:r w:rsidR="005166F5" w:rsidRPr="00DE1F98">
        <w:rPr>
          <w:sz w:val="28"/>
          <w:szCs w:val="28"/>
        </w:rPr>
        <w:t xml:space="preserve">На начало 2020 года в Администрации города Шарыпово на учете в качестве нуждающихся в улучшении жилищных условий, в соответствии с действующим законодательством, состояла 36 молодых семей. </w:t>
      </w:r>
      <w:r w:rsidR="005166F5">
        <w:rPr>
          <w:sz w:val="28"/>
          <w:szCs w:val="28"/>
        </w:rPr>
        <w:t xml:space="preserve"> </w:t>
      </w:r>
      <w:r w:rsidR="005166F5" w:rsidRPr="00DE1F98">
        <w:rPr>
          <w:sz w:val="28"/>
          <w:szCs w:val="28"/>
        </w:rPr>
        <w:t>В связи с чем, доля молодых семей, улучшивших жилищные условия за счет полученных социальных выплат, к общему количеству молодых семей, состоящих на учете нуждающихся в улучшении жилищных условий составило – 5,55 %.</w:t>
      </w:r>
    </w:p>
    <w:p w14:paraId="5BC0D33E" w14:textId="72DF02C0" w:rsidR="000112DF" w:rsidRDefault="000112DF" w:rsidP="000112DF">
      <w:pPr>
        <w:ind w:firstLine="567"/>
        <w:jc w:val="both"/>
        <w:rPr>
          <w:sz w:val="28"/>
          <w:szCs w:val="28"/>
        </w:rPr>
      </w:pPr>
      <w:r w:rsidRPr="00E62EAD">
        <w:rPr>
          <w:sz w:val="28"/>
          <w:szCs w:val="28"/>
        </w:rPr>
        <w:t xml:space="preserve">«Обеспечение детей-сирот благоустроенными жилыми помещениями специализированного жилищного фонда по договорам найма </w:t>
      </w:r>
      <w:r w:rsidRPr="00E62EAD">
        <w:rPr>
          <w:sz w:val="28"/>
          <w:szCs w:val="28"/>
        </w:rPr>
        <w:lastRenderedPageBreak/>
        <w:t xml:space="preserve">специализированных жилых помещений» значение показателя составило </w:t>
      </w:r>
      <w:r w:rsidR="00F97E8C">
        <w:rPr>
          <w:sz w:val="28"/>
          <w:szCs w:val="28"/>
        </w:rPr>
        <w:t>9</w:t>
      </w:r>
      <w:r>
        <w:rPr>
          <w:sz w:val="28"/>
          <w:szCs w:val="28"/>
        </w:rPr>
        <w:t xml:space="preserve"> чел.,</w:t>
      </w:r>
      <w:r w:rsidRPr="00E62EAD">
        <w:rPr>
          <w:sz w:val="28"/>
          <w:szCs w:val="28"/>
        </w:rPr>
        <w:t xml:space="preserve"> </w:t>
      </w:r>
      <w:r w:rsidR="004F243C">
        <w:rPr>
          <w:sz w:val="28"/>
          <w:szCs w:val="28"/>
        </w:rPr>
        <w:t xml:space="preserve">при плане </w:t>
      </w:r>
      <w:r w:rsidR="00F97E8C">
        <w:rPr>
          <w:sz w:val="28"/>
          <w:szCs w:val="28"/>
        </w:rPr>
        <w:t>8</w:t>
      </w:r>
      <w:r w:rsidR="004F243C">
        <w:rPr>
          <w:sz w:val="28"/>
          <w:szCs w:val="28"/>
        </w:rPr>
        <w:t xml:space="preserve"> человек.</w:t>
      </w:r>
    </w:p>
    <w:p w14:paraId="0F74E178" w14:textId="0EF6AA09" w:rsidR="000112DF" w:rsidRPr="00DD638C" w:rsidRDefault="000112DF" w:rsidP="000112D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38C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4F243C" w:rsidRPr="00DD638C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DD638C">
        <w:rPr>
          <w:rFonts w:asciiTheme="minorHAnsi" w:hAnsiTheme="minorHAnsi" w:cstheme="minorHAnsi"/>
          <w:sz w:val="28"/>
          <w:szCs w:val="28"/>
        </w:rPr>
        <w:t xml:space="preserve"> </w:t>
      </w:r>
      <w:r w:rsidR="004F243C" w:rsidRPr="00DD638C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DD638C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F97E8C">
        <w:rPr>
          <w:rFonts w:asciiTheme="minorHAnsi" w:hAnsiTheme="minorHAnsi" w:cstheme="minorHAnsi"/>
          <w:sz w:val="28"/>
          <w:szCs w:val="28"/>
        </w:rPr>
        <w:t>106</w:t>
      </w:r>
      <w:r w:rsidRPr="00DD638C">
        <w:rPr>
          <w:rFonts w:asciiTheme="minorHAnsi" w:hAnsiTheme="minorHAnsi" w:cstheme="minorHAnsi"/>
          <w:sz w:val="28"/>
          <w:szCs w:val="28"/>
        </w:rPr>
        <w:t>%.</w:t>
      </w:r>
    </w:p>
    <w:p w14:paraId="11FA7A4F" w14:textId="51A57F76" w:rsidR="000112DF" w:rsidRDefault="000112DF" w:rsidP="000112D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638C">
        <w:rPr>
          <w:rFonts w:asciiTheme="minorHAnsi" w:hAnsiTheme="minorHAnsi" w:cstheme="minorHAnsi"/>
          <w:sz w:val="28"/>
          <w:szCs w:val="28"/>
        </w:rPr>
        <w:t xml:space="preserve">В </w:t>
      </w:r>
      <w:r w:rsidR="004F243C">
        <w:rPr>
          <w:rFonts w:asciiTheme="minorHAnsi" w:hAnsiTheme="minorHAnsi" w:cstheme="minorHAnsi"/>
          <w:sz w:val="28"/>
          <w:szCs w:val="28"/>
        </w:rPr>
        <w:t>отчетном</w:t>
      </w:r>
      <w:r w:rsidRPr="00DD638C">
        <w:rPr>
          <w:rFonts w:asciiTheme="minorHAnsi" w:hAnsiTheme="minorHAnsi" w:cstheme="minorHAnsi"/>
          <w:sz w:val="28"/>
          <w:szCs w:val="28"/>
        </w:rPr>
        <w:t xml:space="preserve"> году</w:t>
      </w:r>
      <w:r w:rsidR="004F243C">
        <w:rPr>
          <w:rFonts w:asciiTheme="minorHAnsi" w:hAnsiTheme="minorHAnsi" w:cstheme="minorHAnsi"/>
          <w:sz w:val="28"/>
          <w:szCs w:val="28"/>
        </w:rPr>
        <w:t xml:space="preserve"> </w:t>
      </w:r>
      <w:r w:rsidRPr="00DD638C">
        <w:rPr>
          <w:rFonts w:asciiTheme="minorHAnsi" w:hAnsiTheme="minorHAnsi" w:cstheme="minorHAnsi"/>
          <w:sz w:val="28"/>
          <w:szCs w:val="28"/>
        </w:rPr>
        <w:t xml:space="preserve">на реализацию программных мероприятий   предусматривалось </w:t>
      </w:r>
      <w:r w:rsidR="00F97E8C">
        <w:rPr>
          <w:rFonts w:asciiTheme="minorHAnsi" w:hAnsiTheme="minorHAnsi" w:cstheme="minorHAnsi"/>
          <w:sz w:val="28"/>
          <w:szCs w:val="28"/>
        </w:rPr>
        <w:t>9227,0</w:t>
      </w:r>
      <w:r w:rsidR="004F243C">
        <w:rPr>
          <w:rFonts w:asciiTheme="minorHAnsi" w:hAnsiTheme="minorHAnsi" w:cstheme="minorHAnsi"/>
          <w:sz w:val="28"/>
          <w:szCs w:val="28"/>
        </w:rPr>
        <w:t xml:space="preserve"> тыс.</w:t>
      </w:r>
      <w:r w:rsidRPr="00DD638C">
        <w:rPr>
          <w:rFonts w:asciiTheme="minorHAnsi" w:hAnsiTheme="minorHAnsi" w:cstheme="minorHAnsi"/>
          <w:sz w:val="28"/>
          <w:szCs w:val="28"/>
        </w:rPr>
        <w:t xml:space="preserve">  рублей, фактическое </w:t>
      </w:r>
      <w:r w:rsidR="004F243C" w:rsidRPr="00DD638C">
        <w:rPr>
          <w:rFonts w:asciiTheme="minorHAnsi" w:hAnsiTheme="minorHAnsi" w:cstheme="minorHAnsi"/>
          <w:sz w:val="28"/>
          <w:szCs w:val="28"/>
        </w:rPr>
        <w:t>исполнение –</w:t>
      </w:r>
      <w:r w:rsidRPr="00DD638C">
        <w:rPr>
          <w:rFonts w:asciiTheme="minorHAnsi" w:hAnsiTheme="minorHAnsi" w:cstheme="minorHAnsi"/>
          <w:sz w:val="28"/>
          <w:szCs w:val="28"/>
        </w:rPr>
        <w:t xml:space="preserve"> </w:t>
      </w:r>
      <w:r w:rsidR="00F97E8C">
        <w:rPr>
          <w:rFonts w:asciiTheme="minorHAnsi" w:hAnsiTheme="minorHAnsi" w:cstheme="minorHAnsi"/>
          <w:sz w:val="28"/>
          <w:szCs w:val="28"/>
        </w:rPr>
        <w:t>8920,9</w:t>
      </w:r>
      <w:r w:rsidR="004F243C">
        <w:rPr>
          <w:rFonts w:asciiTheme="minorHAnsi" w:hAnsiTheme="minorHAnsi" w:cstheme="minorHAnsi"/>
          <w:sz w:val="28"/>
          <w:szCs w:val="28"/>
        </w:rPr>
        <w:t xml:space="preserve"> тыс</w:t>
      </w:r>
      <w:r w:rsidRPr="00DD638C">
        <w:rPr>
          <w:rFonts w:asciiTheme="minorHAnsi" w:hAnsiTheme="minorHAnsi" w:cstheme="minorHAnsi"/>
          <w:sz w:val="28"/>
          <w:szCs w:val="28"/>
        </w:rPr>
        <w:t>. рублей (</w:t>
      </w:r>
      <w:r w:rsidR="004F243C">
        <w:rPr>
          <w:rFonts w:asciiTheme="minorHAnsi" w:hAnsiTheme="minorHAnsi" w:cstheme="minorHAnsi"/>
          <w:sz w:val="28"/>
          <w:szCs w:val="28"/>
        </w:rPr>
        <w:t>9</w:t>
      </w:r>
      <w:r w:rsidR="00F97E8C">
        <w:rPr>
          <w:rFonts w:asciiTheme="minorHAnsi" w:hAnsiTheme="minorHAnsi" w:cstheme="minorHAnsi"/>
          <w:sz w:val="28"/>
          <w:szCs w:val="28"/>
        </w:rPr>
        <w:t>6,7</w:t>
      </w:r>
      <w:r w:rsidRPr="00DD638C">
        <w:rPr>
          <w:rFonts w:asciiTheme="minorHAnsi" w:hAnsiTheme="minorHAnsi" w:cstheme="minorHAnsi"/>
          <w:sz w:val="28"/>
          <w:szCs w:val="28"/>
        </w:rPr>
        <w:t xml:space="preserve">% </w:t>
      </w:r>
      <w:r w:rsidR="004F243C" w:rsidRPr="00DD638C">
        <w:rPr>
          <w:rFonts w:asciiTheme="minorHAnsi" w:hAnsiTheme="minorHAnsi" w:cstheme="minorHAnsi"/>
          <w:sz w:val="28"/>
          <w:szCs w:val="28"/>
        </w:rPr>
        <w:t>от плана</w:t>
      </w:r>
      <w:r w:rsidRPr="00DD638C">
        <w:rPr>
          <w:rFonts w:asciiTheme="minorHAnsi" w:hAnsiTheme="minorHAnsi" w:cstheme="minorHAnsi"/>
          <w:sz w:val="28"/>
          <w:szCs w:val="28"/>
        </w:rPr>
        <w:t xml:space="preserve">). </w:t>
      </w:r>
    </w:p>
    <w:p w14:paraId="5132E7A3" w14:textId="5DC87EC6" w:rsidR="004F243C" w:rsidRPr="00E62EAD" w:rsidRDefault="004F243C" w:rsidP="004F24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в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реализовывались 3 подпрограммы.</w:t>
      </w:r>
    </w:p>
    <w:p w14:paraId="28ED483C" w14:textId="77777777" w:rsidR="000112DF" w:rsidRPr="0039522E" w:rsidRDefault="000112DF" w:rsidP="000112DF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1F8EE7A" w14:textId="77777777" w:rsidR="00F64B4F" w:rsidRPr="00F64B4F" w:rsidRDefault="00F64B4F" w:rsidP="00F64B4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37D68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 w:rsidRP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637D68">
        <w:rPr>
          <w:rFonts w:asciiTheme="minorHAnsi" w:hAnsiTheme="minorHAnsi" w:cstheme="minorHAnsi"/>
          <w:sz w:val="28"/>
          <w:szCs w:val="28"/>
          <w:u w:val="single"/>
        </w:rPr>
        <w:t xml:space="preserve"> "Переселение</w:t>
      </w:r>
      <w:r w:rsidRPr="00F64B4F">
        <w:rPr>
          <w:rFonts w:asciiTheme="minorHAnsi" w:hAnsiTheme="minorHAnsi" w:cstheme="minorHAnsi"/>
          <w:sz w:val="28"/>
          <w:szCs w:val="28"/>
          <w:u w:val="single"/>
        </w:rPr>
        <w:t xml:space="preserve"> граждан из аварийного жилищного фонда муниципального образования города Шарыпово Красноярского края"</w:t>
      </w:r>
    </w:p>
    <w:p w14:paraId="35E19F81" w14:textId="77777777" w:rsidR="00F64B4F" w:rsidRPr="004E1604" w:rsidRDefault="00F64B4F" w:rsidP="00F64B4F">
      <w:pPr>
        <w:pStyle w:val="aff5"/>
        <w:spacing w:after="0" w:line="24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вязи с отсутствием </w:t>
      </w:r>
      <w:r w:rsidR="004F243C">
        <w:rPr>
          <w:rFonts w:asciiTheme="minorHAnsi" w:hAnsiTheme="minorHAnsi" w:cstheme="minorHAnsi"/>
          <w:sz w:val="28"/>
          <w:szCs w:val="28"/>
        </w:rPr>
        <w:t>финансирования из</w:t>
      </w:r>
      <w:r>
        <w:rPr>
          <w:rFonts w:asciiTheme="minorHAnsi" w:hAnsiTheme="minorHAnsi" w:cstheme="minorHAnsi"/>
          <w:sz w:val="28"/>
          <w:szCs w:val="28"/>
        </w:rPr>
        <w:t xml:space="preserve"> краевого</w:t>
      </w:r>
      <w:r w:rsidR="00187B8F">
        <w:rPr>
          <w:rFonts w:asciiTheme="minorHAnsi" w:hAnsiTheme="minorHAnsi" w:cstheme="minorHAnsi"/>
          <w:sz w:val="28"/>
          <w:szCs w:val="28"/>
        </w:rPr>
        <w:t xml:space="preserve"> бюджета</w:t>
      </w:r>
      <w:r>
        <w:rPr>
          <w:rFonts w:asciiTheme="minorHAnsi" w:hAnsiTheme="minorHAnsi" w:cstheme="minorHAnsi"/>
          <w:sz w:val="28"/>
          <w:szCs w:val="28"/>
        </w:rPr>
        <w:t xml:space="preserve"> подпрограмма в отчетном году не реализовывалась.</w:t>
      </w:r>
    </w:p>
    <w:p w14:paraId="2BB0E1E5" w14:textId="77777777" w:rsidR="00F64B4F" w:rsidRPr="004E1604" w:rsidRDefault="00F64B4F" w:rsidP="00F64B4F">
      <w:pPr>
        <w:ind w:firstLine="567"/>
        <w:jc w:val="both"/>
        <w:rPr>
          <w:sz w:val="28"/>
          <w:szCs w:val="28"/>
        </w:rPr>
      </w:pPr>
    </w:p>
    <w:p w14:paraId="3BD6D35A" w14:textId="77777777" w:rsidR="00F64B4F" w:rsidRPr="00F64B4F" w:rsidRDefault="00F64B4F" w:rsidP="00F64B4F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637D68">
        <w:rPr>
          <w:rFonts w:asciiTheme="minorHAnsi" w:hAnsiTheme="minorHAnsi" w:cstheme="minorHAnsi"/>
          <w:sz w:val="28"/>
          <w:szCs w:val="28"/>
          <w:u w:val="single"/>
        </w:rPr>
        <w:t>Подпрограмма 2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637D68">
        <w:rPr>
          <w:rFonts w:asciiTheme="minorHAnsi" w:hAnsiTheme="minorHAnsi" w:cstheme="minorHAnsi"/>
          <w:sz w:val="28"/>
          <w:szCs w:val="28"/>
          <w:u w:val="single"/>
        </w:rPr>
        <w:t xml:space="preserve"> "Обеспечение</w:t>
      </w:r>
      <w:r w:rsidRPr="00F64B4F">
        <w:rPr>
          <w:rFonts w:asciiTheme="minorHAnsi" w:hAnsiTheme="minorHAnsi" w:cstheme="minorHAnsi"/>
          <w:sz w:val="28"/>
          <w:szCs w:val="28"/>
          <w:u w:val="single"/>
        </w:rPr>
        <w:t xml:space="preserve"> жильем молодых семей в городе Шарыпово "</w:t>
      </w:r>
    </w:p>
    <w:p w14:paraId="102EC9F2" w14:textId="51AD49C3" w:rsidR="005166F5" w:rsidRPr="005166F5" w:rsidRDefault="005166F5" w:rsidP="005166F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6F5">
        <w:rPr>
          <w:rFonts w:ascii="Times New Roman" w:hAnsi="Times New Roman" w:cs="Times New Roman"/>
          <w:sz w:val="28"/>
          <w:szCs w:val="28"/>
        </w:rPr>
        <w:t>На финансирование мероприятий подпрограммы в 2020 году предусмотрено 1 301,9 тыс. рублей, фактическое финансирование составило 1 301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6F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6F5">
        <w:rPr>
          <w:rFonts w:ascii="Times New Roman" w:hAnsi="Times New Roman" w:cs="Times New Roman"/>
          <w:sz w:val="28"/>
          <w:szCs w:val="28"/>
        </w:rPr>
        <w:t xml:space="preserve"> (100%).</w:t>
      </w:r>
    </w:p>
    <w:p w14:paraId="6E05F26C" w14:textId="60888334" w:rsidR="005166F5" w:rsidRPr="00DE1F98" w:rsidRDefault="005166F5" w:rsidP="005166F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6F5">
        <w:rPr>
          <w:rFonts w:ascii="Times New Roman" w:hAnsi="Times New Roman" w:cs="Times New Roman"/>
          <w:sz w:val="28"/>
          <w:szCs w:val="28"/>
        </w:rPr>
        <w:t xml:space="preserve">В рамках подпрограммы в отчетном периоде </w:t>
      </w:r>
      <w:r w:rsidRPr="00DE1F98">
        <w:rPr>
          <w:rFonts w:ascii="Times New Roman" w:hAnsi="Times New Roman" w:cs="Times New Roman"/>
          <w:sz w:val="28"/>
          <w:szCs w:val="28"/>
        </w:rPr>
        <w:t>предоставлена социальная выплата на приобретение (строительство) жилья 2 молодым семьям</w:t>
      </w:r>
      <w:r w:rsidR="00165EB7">
        <w:rPr>
          <w:rFonts w:ascii="Times New Roman" w:hAnsi="Times New Roman" w:cs="Times New Roman"/>
          <w:sz w:val="28"/>
          <w:szCs w:val="28"/>
        </w:rPr>
        <w:t xml:space="preserve">, </w:t>
      </w:r>
      <w:r w:rsidRPr="00DE1F98">
        <w:rPr>
          <w:rFonts w:ascii="Times New Roman" w:hAnsi="Times New Roman" w:cs="Times New Roman"/>
          <w:sz w:val="28"/>
          <w:szCs w:val="28"/>
        </w:rPr>
        <w:t>что соответствует плановому значению:</w:t>
      </w:r>
    </w:p>
    <w:p w14:paraId="1BE48802" w14:textId="562AC0F8" w:rsidR="005166F5" w:rsidRPr="00DE1F98" w:rsidRDefault="00165EB7" w:rsidP="005166F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66F5" w:rsidRPr="00DE1F98">
        <w:rPr>
          <w:rFonts w:ascii="Times New Roman" w:hAnsi="Times New Roman" w:cs="Times New Roman"/>
          <w:sz w:val="28"/>
          <w:szCs w:val="28"/>
        </w:rPr>
        <w:t>олодая семья</w:t>
      </w:r>
      <w:r w:rsidR="005166F5">
        <w:rPr>
          <w:rFonts w:ascii="Times New Roman" w:hAnsi="Times New Roman" w:cs="Times New Roman"/>
          <w:sz w:val="28"/>
          <w:szCs w:val="28"/>
        </w:rPr>
        <w:t>, составом семьи – 4 человека,</w:t>
      </w:r>
      <w:r w:rsidR="005166F5" w:rsidRPr="00DE1F98">
        <w:rPr>
          <w:rFonts w:ascii="Times New Roman" w:hAnsi="Times New Roman" w:cs="Times New Roman"/>
          <w:sz w:val="28"/>
          <w:szCs w:val="28"/>
        </w:rPr>
        <w:t xml:space="preserve"> с помощью социальной выплаты и привлечением средств ипотечного жилищного кредита приобрела в собственность жилое помещение общей площадью 69,0 </w:t>
      </w:r>
      <w:proofErr w:type="spellStart"/>
      <w:r w:rsidR="005166F5" w:rsidRPr="00DE1F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66F5" w:rsidRPr="00DE1F98">
        <w:rPr>
          <w:rFonts w:ascii="Times New Roman" w:hAnsi="Times New Roman" w:cs="Times New Roman"/>
          <w:sz w:val="28"/>
          <w:szCs w:val="28"/>
        </w:rPr>
        <w:t>.</w:t>
      </w:r>
    </w:p>
    <w:p w14:paraId="76FCFE05" w14:textId="64518920" w:rsidR="005166F5" w:rsidRPr="00DE1F98" w:rsidRDefault="00165EB7" w:rsidP="005166F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166F5" w:rsidRPr="00DE1F98">
        <w:rPr>
          <w:rFonts w:ascii="Times New Roman" w:hAnsi="Times New Roman" w:cs="Times New Roman"/>
          <w:sz w:val="28"/>
          <w:szCs w:val="28"/>
        </w:rPr>
        <w:t>олодая семья</w:t>
      </w:r>
      <w:r w:rsidR="005166F5">
        <w:rPr>
          <w:rFonts w:ascii="Times New Roman" w:hAnsi="Times New Roman" w:cs="Times New Roman"/>
          <w:sz w:val="28"/>
          <w:szCs w:val="28"/>
        </w:rPr>
        <w:t>, составом семьи-2 человека,</w:t>
      </w:r>
      <w:r w:rsidR="005166F5" w:rsidRPr="00DE1F98">
        <w:rPr>
          <w:rFonts w:ascii="Times New Roman" w:hAnsi="Times New Roman" w:cs="Times New Roman"/>
          <w:sz w:val="28"/>
          <w:szCs w:val="28"/>
        </w:rPr>
        <w:t xml:space="preserve"> с помощью социальной выплаты и привлечением средств ипотечного жилищного кредита приобрела в собственность жилое помещение общей площадью 52,2 </w:t>
      </w:r>
      <w:proofErr w:type="spellStart"/>
      <w:r w:rsidR="005166F5" w:rsidRPr="00DE1F9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166F5" w:rsidRPr="00DE1F98">
        <w:rPr>
          <w:rFonts w:ascii="Times New Roman" w:hAnsi="Times New Roman" w:cs="Times New Roman"/>
          <w:sz w:val="28"/>
          <w:szCs w:val="28"/>
        </w:rPr>
        <w:t>.</w:t>
      </w:r>
    </w:p>
    <w:p w14:paraId="3F35E0FC" w14:textId="540620E8" w:rsidR="005166F5" w:rsidRPr="00DE1F98" w:rsidRDefault="005166F5" w:rsidP="005166F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F98">
        <w:rPr>
          <w:rFonts w:ascii="Times New Roman" w:hAnsi="Times New Roman" w:cs="Times New Roman"/>
          <w:sz w:val="28"/>
          <w:szCs w:val="28"/>
        </w:rPr>
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индивидуального жилого дома и реализовавших свое право на улучшение жилищных условий за счет средств социальной выплаты составило 2 семьи, что соответствует плановому значению.</w:t>
      </w:r>
    </w:p>
    <w:p w14:paraId="45E60175" w14:textId="77777777" w:rsidR="00F64B4F" w:rsidRPr="004E1604" w:rsidRDefault="00F64B4F" w:rsidP="00F64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604">
        <w:rPr>
          <w:rFonts w:ascii="Times New Roman" w:hAnsi="Times New Roman" w:cs="Times New Roman"/>
          <w:sz w:val="28"/>
          <w:szCs w:val="28"/>
        </w:rPr>
        <w:tab/>
      </w:r>
    </w:p>
    <w:p w14:paraId="23D2C4BD" w14:textId="77777777" w:rsidR="00F64B4F" w:rsidRPr="00490678" w:rsidRDefault="00F64B4F" w:rsidP="00991766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90678">
        <w:rPr>
          <w:rFonts w:asciiTheme="minorHAnsi" w:hAnsiTheme="minorHAnsi" w:cstheme="minorHAnsi"/>
          <w:sz w:val="28"/>
          <w:szCs w:val="28"/>
          <w:u w:val="single"/>
        </w:rPr>
        <w:t>Подпрограмма 3</w:t>
      </w:r>
      <w:r w:rsidR="00637D68" w:rsidRPr="0049067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49067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91766" w:rsidRPr="00490678">
        <w:rPr>
          <w:rFonts w:asciiTheme="minorHAnsi" w:hAnsiTheme="minorHAnsi" w:cstheme="minorHAnsi"/>
          <w:sz w:val="28"/>
          <w:szCs w:val="28"/>
          <w:u w:val="single"/>
        </w:rPr>
        <w:t>"</w:t>
      </w:r>
      <w:r w:rsidRPr="00490678">
        <w:rPr>
          <w:rFonts w:asciiTheme="minorHAnsi" w:hAnsiTheme="minorHAnsi" w:cstheme="minorHAnsi"/>
          <w:sz w:val="28"/>
          <w:szCs w:val="28"/>
          <w:u w:val="single"/>
        </w:rPr>
        <w:t>Обеспечение жилыми помещениями детей-сирот и детей, оставшихся без попечения родителей, лиц из числа детей-сирот, оставшихся без попечения родителей "</w:t>
      </w:r>
    </w:p>
    <w:p w14:paraId="67D25B54" w14:textId="31DF82F9" w:rsidR="00F64B4F" w:rsidRPr="00991766" w:rsidRDefault="00F64B4F" w:rsidP="00F64B4F">
      <w:pPr>
        <w:ind w:firstLine="567"/>
        <w:jc w:val="both"/>
        <w:rPr>
          <w:sz w:val="28"/>
          <w:szCs w:val="28"/>
        </w:rPr>
      </w:pPr>
      <w:r w:rsidRPr="00490678">
        <w:rPr>
          <w:sz w:val="28"/>
          <w:szCs w:val="28"/>
        </w:rPr>
        <w:t xml:space="preserve">На финансирование мероприятий подпрограммы в </w:t>
      </w:r>
      <w:r w:rsidR="00F83D9A">
        <w:rPr>
          <w:sz w:val="28"/>
          <w:szCs w:val="28"/>
        </w:rPr>
        <w:t>2020</w:t>
      </w:r>
      <w:r w:rsidRPr="00490678">
        <w:rPr>
          <w:sz w:val="28"/>
          <w:szCs w:val="28"/>
        </w:rPr>
        <w:t xml:space="preserve"> году предусмотрено </w:t>
      </w:r>
      <w:r w:rsidR="005166F5">
        <w:rPr>
          <w:sz w:val="28"/>
          <w:szCs w:val="28"/>
        </w:rPr>
        <w:t>7925,1</w:t>
      </w:r>
      <w:r w:rsidR="00E60CFB" w:rsidRPr="00490678">
        <w:rPr>
          <w:sz w:val="28"/>
          <w:szCs w:val="28"/>
        </w:rPr>
        <w:t xml:space="preserve"> тыс.</w:t>
      </w:r>
      <w:r w:rsidRPr="00490678">
        <w:rPr>
          <w:sz w:val="28"/>
          <w:szCs w:val="28"/>
        </w:rPr>
        <w:t xml:space="preserve"> рублей, фактическое финансирование составило </w:t>
      </w:r>
      <w:r w:rsidR="005166F5">
        <w:rPr>
          <w:sz w:val="28"/>
          <w:szCs w:val="28"/>
        </w:rPr>
        <w:t>7619</w:t>
      </w:r>
      <w:r w:rsidR="00E60CFB" w:rsidRPr="00490678">
        <w:rPr>
          <w:sz w:val="28"/>
          <w:szCs w:val="28"/>
        </w:rPr>
        <w:t xml:space="preserve"> тыс.</w:t>
      </w:r>
      <w:r w:rsidR="0057215E" w:rsidRPr="00490678">
        <w:rPr>
          <w:sz w:val="28"/>
          <w:szCs w:val="28"/>
        </w:rPr>
        <w:t xml:space="preserve"> </w:t>
      </w:r>
      <w:r w:rsidRPr="00490678">
        <w:rPr>
          <w:sz w:val="28"/>
          <w:szCs w:val="28"/>
        </w:rPr>
        <w:t>рублей (9</w:t>
      </w:r>
      <w:r w:rsidR="005166F5">
        <w:rPr>
          <w:sz w:val="28"/>
          <w:szCs w:val="28"/>
        </w:rPr>
        <w:t>6,1</w:t>
      </w:r>
      <w:r w:rsidRPr="00490678">
        <w:rPr>
          <w:sz w:val="28"/>
          <w:szCs w:val="28"/>
        </w:rPr>
        <w:t>%).</w:t>
      </w:r>
    </w:p>
    <w:p w14:paraId="0FCAE13D" w14:textId="77777777" w:rsidR="005166F5" w:rsidRPr="005166F5" w:rsidRDefault="005166F5" w:rsidP="005166F5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6F5">
        <w:rPr>
          <w:rFonts w:ascii="Times New Roman" w:hAnsi="Times New Roman" w:cs="Times New Roman"/>
          <w:color w:val="auto"/>
          <w:sz w:val="28"/>
          <w:szCs w:val="28"/>
        </w:rPr>
        <w:t xml:space="preserve">В рамках подпрограммы в отчетном периоде приобретено в муниципальную собственность 9 жилых помещений в целях их однократного предоставления по договорам найма специализированных жилых помещений детям-сиротам и детям, оставшимся без попечения родителей, лицам из </w:t>
      </w:r>
      <w:r w:rsidRPr="005166F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исла детей-сирот и детей, оставшихся без попечения родителей, что не соответствует плановому значению, так как было увеличение бюджетных ассигнований субвенций на приобретение жилых помещений для детей-сирот в размере 836,00 </w:t>
      </w:r>
      <w:proofErr w:type="spellStart"/>
      <w:r w:rsidRPr="005166F5">
        <w:rPr>
          <w:rFonts w:ascii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5166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52FAAE3" w14:textId="614FDF51" w:rsidR="005166F5" w:rsidRDefault="005166F5" w:rsidP="005166F5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6F5">
        <w:rPr>
          <w:rFonts w:ascii="Times New Roman" w:hAnsi="Times New Roman" w:cs="Times New Roman"/>
          <w:color w:val="auto"/>
          <w:sz w:val="28"/>
          <w:szCs w:val="28"/>
        </w:rPr>
        <w:t xml:space="preserve">Не освоены средства субвенции на осуществление государственных полномочий по обеспечению жилыми помещениями детей-сирот в сумме 306,1 </w:t>
      </w:r>
      <w:proofErr w:type="spellStart"/>
      <w:r w:rsidRPr="005166F5">
        <w:rPr>
          <w:rFonts w:ascii="Times New Roman" w:hAnsi="Times New Roman" w:cs="Times New Roman"/>
          <w:color w:val="auto"/>
          <w:sz w:val="28"/>
          <w:szCs w:val="28"/>
        </w:rPr>
        <w:t>тыс.руб</w:t>
      </w:r>
      <w:proofErr w:type="spellEnd"/>
      <w:r w:rsidRPr="005166F5">
        <w:rPr>
          <w:rFonts w:ascii="Times New Roman" w:hAnsi="Times New Roman" w:cs="Times New Roman"/>
          <w:color w:val="auto"/>
          <w:sz w:val="28"/>
          <w:szCs w:val="28"/>
        </w:rPr>
        <w:t>., в связи с полученной экономией в ходе реализации мероприятий по проведению конкурсных процедур при покупке квартир детям-сиротам.</w:t>
      </w:r>
    </w:p>
    <w:p w14:paraId="5037226E" w14:textId="77777777" w:rsidR="00DB12A8" w:rsidRPr="005166F5" w:rsidRDefault="00DB12A8" w:rsidP="005166F5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F5BF82" w14:textId="605E9468" w:rsidR="00EF24D9" w:rsidRPr="0077533E" w:rsidRDefault="00E60CFB" w:rsidP="00EF24D9">
      <w:pPr>
        <w:ind w:firstLine="709"/>
        <w:jc w:val="both"/>
        <w:rPr>
          <w:i/>
          <w:sz w:val="28"/>
          <w:szCs w:val="28"/>
        </w:rPr>
      </w:pPr>
      <w:r w:rsidRPr="005166F5">
        <w:rPr>
          <w:i/>
          <w:sz w:val="28"/>
          <w:szCs w:val="28"/>
        </w:rPr>
        <w:t xml:space="preserve">Из </w:t>
      </w:r>
      <w:r w:rsidR="00DB12A8">
        <w:rPr>
          <w:i/>
          <w:sz w:val="28"/>
          <w:szCs w:val="28"/>
        </w:rPr>
        <w:t>4</w:t>
      </w:r>
      <w:r w:rsidRPr="005166F5">
        <w:rPr>
          <w:i/>
          <w:sz w:val="28"/>
          <w:szCs w:val="28"/>
        </w:rPr>
        <w:t xml:space="preserve"> показателей, отраженных в программе, </w:t>
      </w:r>
      <w:r w:rsidR="00EF24D9">
        <w:rPr>
          <w:i/>
          <w:sz w:val="28"/>
          <w:szCs w:val="28"/>
        </w:rPr>
        <w:t>все</w:t>
      </w:r>
      <w:r w:rsidRPr="005166F5">
        <w:rPr>
          <w:i/>
          <w:sz w:val="28"/>
          <w:szCs w:val="28"/>
        </w:rPr>
        <w:t xml:space="preserve"> показател</w:t>
      </w:r>
      <w:r w:rsidR="00EF24D9">
        <w:rPr>
          <w:i/>
          <w:sz w:val="28"/>
          <w:szCs w:val="28"/>
        </w:rPr>
        <w:t>и</w:t>
      </w:r>
      <w:r w:rsidRPr="005166F5">
        <w:rPr>
          <w:i/>
          <w:sz w:val="28"/>
          <w:szCs w:val="28"/>
        </w:rPr>
        <w:t xml:space="preserve"> достигли </w:t>
      </w:r>
      <w:r w:rsidR="00EF24D9" w:rsidRPr="0077533E">
        <w:rPr>
          <w:i/>
          <w:sz w:val="28"/>
          <w:szCs w:val="28"/>
        </w:rPr>
        <w:t>либо превысили свои плановые значения.</w:t>
      </w:r>
    </w:p>
    <w:p w14:paraId="3CDC5C3E" w14:textId="69799591" w:rsidR="00991766" w:rsidRPr="00A06854" w:rsidRDefault="00991766" w:rsidP="00991766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8F37EA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42147C" w:rsidRPr="008F37EA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8F37EA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4332DE">
        <w:rPr>
          <w:rFonts w:asciiTheme="minorHAnsi" w:hAnsiTheme="minorHAnsi" w:cstheme="minorHAnsi"/>
          <w:sz w:val="28"/>
          <w:szCs w:val="28"/>
        </w:rPr>
        <w:t>25</w:t>
      </w:r>
      <w:r w:rsidRPr="008F37EA">
        <w:rPr>
          <w:rFonts w:asciiTheme="minorHAnsi" w:hAnsiTheme="minorHAnsi" w:cstheme="minorHAnsi"/>
          <w:sz w:val="28"/>
          <w:szCs w:val="28"/>
        </w:rPr>
        <w:t xml:space="preserve"> баллов, что </w:t>
      </w:r>
      <w:r w:rsidR="0042147C" w:rsidRPr="008F37EA">
        <w:rPr>
          <w:rFonts w:asciiTheme="minorHAnsi" w:hAnsiTheme="minorHAnsi" w:cstheme="minorHAnsi"/>
          <w:sz w:val="28"/>
          <w:szCs w:val="28"/>
        </w:rPr>
        <w:t>соответствует</w:t>
      </w:r>
      <w:r w:rsidR="0042147C" w:rsidRPr="00A06854">
        <w:rPr>
          <w:rFonts w:asciiTheme="minorHAnsi" w:hAnsiTheme="minorHAnsi" w:cstheme="minorHAnsi"/>
          <w:sz w:val="28"/>
          <w:szCs w:val="28"/>
        </w:rPr>
        <w:t xml:space="preserve"> 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42147C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6CCB9947" w14:textId="77777777" w:rsidR="004D2447" w:rsidRDefault="004D2447" w:rsidP="007A44EE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C42211" w14:textId="55C9D1B0" w:rsidR="00490678" w:rsidRDefault="00F64B4F" w:rsidP="00490678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B4055">
        <w:rPr>
          <w:rFonts w:asciiTheme="minorHAnsi" w:hAnsiTheme="minorHAnsi" w:cstheme="minorHAnsi"/>
          <w:b/>
          <w:sz w:val="28"/>
          <w:szCs w:val="28"/>
        </w:rPr>
        <w:t>1</w:t>
      </w:r>
      <w:r w:rsidR="00467ABB">
        <w:rPr>
          <w:rFonts w:asciiTheme="minorHAnsi" w:hAnsiTheme="minorHAnsi" w:cstheme="minorHAnsi"/>
          <w:b/>
          <w:sz w:val="28"/>
          <w:szCs w:val="28"/>
        </w:rPr>
        <w:t>1</w:t>
      </w:r>
      <w:r w:rsidRPr="001B4055">
        <w:rPr>
          <w:rFonts w:asciiTheme="minorHAnsi" w:hAnsiTheme="minorHAnsi" w:cstheme="minorHAnsi"/>
          <w:b/>
          <w:sz w:val="28"/>
          <w:szCs w:val="28"/>
        </w:rPr>
        <w:t>.</w:t>
      </w:r>
      <w:r w:rsidRPr="001B4055">
        <w:rPr>
          <w:rFonts w:asciiTheme="minorHAnsi" w:hAnsiTheme="minorHAnsi" w:cstheme="minorHAnsi"/>
          <w:sz w:val="28"/>
          <w:szCs w:val="28"/>
        </w:rPr>
        <w:t xml:space="preserve"> Муниципа</w:t>
      </w:r>
      <w:r w:rsidR="00583C14" w:rsidRPr="001B4055">
        <w:rPr>
          <w:rFonts w:asciiTheme="minorHAnsi" w:hAnsiTheme="minorHAnsi" w:cstheme="minorHAnsi"/>
          <w:sz w:val="28"/>
          <w:szCs w:val="28"/>
        </w:rPr>
        <w:t>льная программа</w:t>
      </w:r>
      <w:r w:rsidR="00583C14" w:rsidRPr="001B40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049C" w:rsidRPr="001B4055">
        <w:rPr>
          <w:rFonts w:asciiTheme="minorHAnsi" w:hAnsiTheme="minorHAnsi" w:cstheme="minorHAnsi"/>
          <w:b/>
          <w:sz w:val="28"/>
          <w:szCs w:val="28"/>
          <w:u w:val="single"/>
        </w:rPr>
        <w:t>«</w:t>
      </w:r>
      <w:r w:rsidR="007B4842" w:rsidRPr="001B4055">
        <w:rPr>
          <w:rFonts w:asciiTheme="minorHAnsi" w:hAnsiTheme="minorHAnsi" w:cstheme="minorHAnsi"/>
          <w:b/>
          <w:sz w:val="28"/>
          <w:szCs w:val="28"/>
          <w:u w:val="single"/>
        </w:rPr>
        <w:t xml:space="preserve">Управление муниципальным имуществом муниципального образования город Шарыпово Красноярского </w:t>
      </w:r>
      <w:r w:rsidR="00490678" w:rsidRPr="001B4055">
        <w:rPr>
          <w:rFonts w:asciiTheme="minorHAnsi" w:hAnsiTheme="minorHAnsi" w:cstheme="minorHAnsi"/>
          <w:b/>
          <w:sz w:val="28"/>
          <w:szCs w:val="28"/>
          <w:u w:val="single"/>
        </w:rPr>
        <w:t>края»</w:t>
      </w:r>
      <w:r w:rsidR="00490678" w:rsidRPr="001B405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45BC7F5" w14:textId="77777777" w:rsidR="00490678" w:rsidRDefault="00490678" w:rsidP="00490678">
      <w:pPr>
        <w:ind w:firstLine="709"/>
        <w:jc w:val="both"/>
        <w:rPr>
          <w:sz w:val="28"/>
          <w:szCs w:val="28"/>
        </w:rPr>
      </w:pPr>
      <w:r w:rsidRPr="00634A56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</w:t>
      </w:r>
      <w:r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Pr="002E62F2">
        <w:rPr>
          <w:sz w:val="28"/>
          <w:szCs w:val="28"/>
        </w:rPr>
        <w:t>Комитет по управлению муниципальным имуществом и земельными отношениями Администрации Шарыпово</w:t>
      </w:r>
      <w:r>
        <w:rPr>
          <w:sz w:val="28"/>
          <w:szCs w:val="28"/>
        </w:rPr>
        <w:t>.</w:t>
      </w:r>
      <w:r w:rsidRPr="002E62F2">
        <w:rPr>
          <w:sz w:val="28"/>
          <w:szCs w:val="28"/>
        </w:rPr>
        <w:t xml:space="preserve"> </w:t>
      </w:r>
    </w:p>
    <w:p w14:paraId="6012DD6A" w14:textId="77777777" w:rsidR="00300CA5" w:rsidRPr="001B4055" w:rsidRDefault="00300CA5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055">
        <w:rPr>
          <w:rFonts w:asciiTheme="minorHAnsi" w:hAnsiTheme="minorHAnsi" w:cstheme="minorHAnsi"/>
          <w:i/>
          <w:sz w:val="28"/>
          <w:szCs w:val="28"/>
        </w:rPr>
        <w:t>Цель программы:</w:t>
      </w:r>
      <w:r w:rsidRPr="001B4055">
        <w:rPr>
          <w:rFonts w:asciiTheme="minorHAnsi" w:hAnsiTheme="minorHAnsi" w:cstheme="minorHAnsi"/>
          <w:sz w:val="28"/>
          <w:szCs w:val="28"/>
        </w:rPr>
        <w:t xml:space="preserve"> Формирование, развитие, управление и эффективное использование объектов недвижимого имущества, находящегося в муниципальной собственности города Шарыпово.</w:t>
      </w:r>
    </w:p>
    <w:p w14:paraId="4EC51C6D" w14:textId="77777777" w:rsidR="00A264DC" w:rsidRPr="001B4055" w:rsidRDefault="00A264DC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1B4055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7AE0512B" w14:textId="005932AC" w:rsidR="00A264DC" w:rsidRPr="001B4055" w:rsidRDefault="00A264DC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055">
        <w:rPr>
          <w:rFonts w:asciiTheme="minorHAnsi" w:hAnsiTheme="minorHAnsi" w:cstheme="minorHAnsi"/>
          <w:sz w:val="28"/>
          <w:szCs w:val="28"/>
        </w:rPr>
        <w:t xml:space="preserve">«Доля свидетельств о государственной регистрации права муниципальной собственности на объекты недвижимости от общего количества объектов находящегося в управлении муниципального образования города </w:t>
      </w:r>
      <w:r w:rsidR="00490678" w:rsidRPr="001B4055">
        <w:rPr>
          <w:rFonts w:asciiTheme="minorHAnsi" w:hAnsiTheme="minorHAnsi" w:cstheme="minorHAnsi"/>
          <w:sz w:val="28"/>
          <w:szCs w:val="28"/>
        </w:rPr>
        <w:t>Шарыпово» составила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</w:t>
      </w:r>
      <w:r w:rsidR="008E500B" w:rsidRPr="001B4055">
        <w:rPr>
          <w:rFonts w:asciiTheme="minorHAnsi" w:hAnsiTheme="minorHAnsi" w:cstheme="minorHAnsi"/>
          <w:sz w:val="28"/>
          <w:szCs w:val="28"/>
        </w:rPr>
        <w:t>9</w:t>
      </w:r>
      <w:r w:rsidR="0086682F">
        <w:rPr>
          <w:rFonts w:asciiTheme="minorHAnsi" w:hAnsiTheme="minorHAnsi" w:cstheme="minorHAnsi"/>
          <w:sz w:val="28"/>
          <w:szCs w:val="28"/>
        </w:rPr>
        <w:t>4</w:t>
      </w:r>
      <w:r w:rsidR="00D9597D" w:rsidRPr="001B4055">
        <w:rPr>
          <w:rFonts w:asciiTheme="minorHAnsi" w:hAnsiTheme="minorHAnsi" w:cstheme="minorHAnsi"/>
          <w:sz w:val="28"/>
          <w:szCs w:val="28"/>
        </w:rPr>
        <w:t>%,</w:t>
      </w:r>
      <w:r w:rsidR="009F37D0" w:rsidRPr="001B4055">
        <w:rPr>
          <w:rFonts w:asciiTheme="minorHAnsi" w:hAnsiTheme="minorHAnsi" w:cstheme="minorHAnsi"/>
          <w:sz w:val="28"/>
          <w:szCs w:val="28"/>
        </w:rPr>
        <w:t xml:space="preserve"> что соответствует плановому показателю.</w:t>
      </w:r>
    </w:p>
    <w:p w14:paraId="0A96DB15" w14:textId="1E3EAD15" w:rsidR="00A264DC" w:rsidRPr="00A06854" w:rsidRDefault="008E500B" w:rsidP="007A44E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1B4055">
        <w:rPr>
          <w:rFonts w:asciiTheme="minorHAnsi" w:hAnsiTheme="minorHAnsi" w:cstheme="minorHAnsi"/>
          <w:sz w:val="28"/>
          <w:szCs w:val="28"/>
        </w:rPr>
        <w:t xml:space="preserve"> </w:t>
      </w:r>
      <w:r w:rsidR="00A264DC" w:rsidRPr="001B4055">
        <w:rPr>
          <w:rFonts w:asciiTheme="minorHAnsi" w:hAnsiTheme="minorHAnsi" w:cstheme="minorHAnsi"/>
          <w:sz w:val="28"/>
          <w:szCs w:val="28"/>
        </w:rPr>
        <w:t xml:space="preserve">«Доля </w:t>
      </w:r>
      <w:proofErr w:type="gramStart"/>
      <w:r w:rsidR="00A264DC" w:rsidRPr="001B4055">
        <w:rPr>
          <w:rFonts w:asciiTheme="minorHAnsi" w:hAnsiTheme="minorHAnsi" w:cstheme="minorHAnsi"/>
          <w:sz w:val="28"/>
          <w:szCs w:val="28"/>
        </w:rPr>
        <w:t>сформированных земельных участков</w:t>
      </w:r>
      <w:proofErr w:type="gramEnd"/>
      <w:r w:rsidR="00A264DC" w:rsidRPr="001B4055">
        <w:rPr>
          <w:rFonts w:asciiTheme="minorHAnsi" w:hAnsiTheme="minorHAnsi" w:cstheme="minorHAnsi"/>
          <w:sz w:val="28"/>
          <w:szCs w:val="28"/>
        </w:rPr>
        <w:t xml:space="preserve"> находящихся в муниципальной собственности от общего количества земельных участков, на которых расположены объекты муниципальной собственности»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достиг планово</w:t>
      </w:r>
      <w:r w:rsidR="006C7C73" w:rsidRPr="001B4055">
        <w:rPr>
          <w:rFonts w:asciiTheme="minorHAnsi" w:hAnsiTheme="minorHAnsi" w:cstheme="minorHAnsi"/>
          <w:sz w:val="28"/>
          <w:szCs w:val="28"/>
        </w:rPr>
        <w:t>го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</w:t>
      </w:r>
      <w:r w:rsidR="00001DF1" w:rsidRPr="001B4055">
        <w:rPr>
          <w:rFonts w:asciiTheme="minorHAnsi" w:hAnsiTheme="minorHAnsi" w:cstheme="minorHAnsi"/>
          <w:sz w:val="28"/>
          <w:szCs w:val="28"/>
        </w:rPr>
        <w:t>значения и</w:t>
      </w:r>
      <w:r w:rsidR="00D9597D" w:rsidRPr="001B4055">
        <w:rPr>
          <w:rFonts w:asciiTheme="minorHAnsi" w:hAnsiTheme="minorHAnsi" w:cstheme="minorHAnsi"/>
          <w:sz w:val="28"/>
          <w:szCs w:val="28"/>
        </w:rPr>
        <w:t xml:space="preserve"> составил </w:t>
      </w:r>
      <w:r w:rsidRPr="001B4055">
        <w:rPr>
          <w:rFonts w:asciiTheme="minorHAnsi" w:hAnsiTheme="minorHAnsi" w:cstheme="minorHAnsi"/>
          <w:sz w:val="28"/>
          <w:szCs w:val="28"/>
        </w:rPr>
        <w:t>6</w:t>
      </w:r>
      <w:r w:rsidR="0086682F">
        <w:rPr>
          <w:rFonts w:asciiTheme="minorHAnsi" w:hAnsiTheme="minorHAnsi" w:cstheme="minorHAnsi"/>
          <w:sz w:val="28"/>
          <w:szCs w:val="28"/>
        </w:rPr>
        <w:t>5</w:t>
      </w:r>
      <w:r w:rsidRPr="001B4055">
        <w:rPr>
          <w:rFonts w:asciiTheme="minorHAnsi" w:hAnsiTheme="minorHAnsi" w:cstheme="minorHAnsi"/>
          <w:sz w:val="28"/>
          <w:szCs w:val="28"/>
        </w:rPr>
        <w:t>%.</w:t>
      </w:r>
    </w:p>
    <w:p w14:paraId="01787055" w14:textId="77777777" w:rsidR="0086682F" w:rsidRDefault="008E500B" w:rsidP="008E41A5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264DC" w:rsidRPr="00A06854">
        <w:rPr>
          <w:rFonts w:asciiTheme="minorHAnsi" w:hAnsiTheme="minorHAnsi" w:cstheme="minorHAnsi"/>
          <w:sz w:val="28"/>
          <w:szCs w:val="28"/>
        </w:rPr>
        <w:t xml:space="preserve">«Доля паспортизированных объектов от общего числа </w:t>
      </w:r>
      <w:proofErr w:type="gramStart"/>
      <w:r w:rsidR="00A264DC" w:rsidRPr="00A06854">
        <w:rPr>
          <w:rFonts w:asciiTheme="minorHAnsi" w:hAnsiTheme="minorHAnsi" w:cstheme="minorHAnsi"/>
          <w:sz w:val="28"/>
          <w:szCs w:val="28"/>
        </w:rPr>
        <w:t>имущества</w:t>
      </w:r>
      <w:proofErr w:type="gramEnd"/>
      <w:r w:rsidR="00A264DC" w:rsidRPr="00A06854">
        <w:rPr>
          <w:rFonts w:asciiTheme="minorHAnsi" w:hAnsiTheme="minorHAnsi" w:cstheme="minorHAnsi"/>
          <w:sz w:val="28"/>
          <w:szCs w:val="28"/>
        </w:rPr>
        <w:t xml:space="preserve"> находящегося в управлении муниципального образования города Шарыпово»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58CC" w:rsidRPr="00A06854">
        <w:rPr>
          <w:rFonts w:asciiTheme="minorHAnsi" w:hAnsiTheme="minorHAnsi" w:cstheme="minorHAnsi"/>
          <w:sz w:val="28"/>
          <w:szCs w:val="28"/>
        </w:rPr>
        <w:t xml:space="preserve">составил </w:t>
      </w:r>
      <w:r w:rsidR="00C775B7" w:rsidRPr="00A06854">
        <w:rPr>
          <w:rFonts w:asciiTheme="minorHAnsi" w:hAnsiTheme="minorHAnsi" w:cstheme="minorHAnsi"/>
          <w:sz w:val="28"/>
          <w:szCs w:val="28"/>
        </w:rPr>
        <w:t>7</w:t>
      </w:r>
      <w:r w:rsidR="0086682F">
        <w:rPr>
          <w:rFonts w:asciiTheme="minorHAnsi" w:hAnsiTheme="minorHAnsi" w:cstheme="minorHAnsi"/>
          <w:sz w:val="28"/>
          <w:szCs w:val="28"/>
        </w:rPr>
        <w:t>8</w:t>
      </w:r>
      <w:r w:rsidR="00E458CC" w:rsidRPr="00A06854">
        <w:rPr>
          <w:rFonts w:asciiTheme="minorHAnsi" w:hAnsiTheme="minorHAnsi" w:cstheme="minorHAnsi"/>
          <w:sz w:val="28"/>
          <w:szCs w:val="28"/>
        </w:rPr>
        <w:t>%</w:t>
      </w:r>
      <w:r w:rsidR="008E41A5">
        <w:rPr>
          <w:rFonts w:asciiTheme="minorHAnsi" w:hAnsiTheme="minorHAnsi" w:cstheme="minorHAnsi"/>
          <w:sz w:val="28"/>
          <w:szCs w:val="28"/>
        </w:rPr>
        <w:t>,</w:t>
      </w:r>
      <w:r w:rsidR="00E458C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6682F">
        <w:rPr>
          <w:rFonts w:asciiTheme="minorHAnsi" w:hAnsiTheme="minorHAnsi" w:cstheme="minorHAnsi"/>
          <w:sz w:val="28"/>
          <w:szCs w:val="28"/>
        </w:rPr>
        <w:t>при плановом значении 74 процента.</w:t>
      </w:r>
    </w:p>
    <w:p w14:paraId="5D7A78E1" w14:textId="5A77A8E8" w:rsidR="00CD78BC" w:rsidRPr="00A06854" w:rsidRDefault="00CD78BC" w:rsidP="008E41A5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490678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490678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</w:t>
      </w:r>
      <w:r w:rsidR="00001DF1">
        <w:rPr>
          <w:rFonts w:asciiTheme="minorHAnsi" w:hAnsiTheme="minorHAnsi" w:cstheme="minorHAnsi"/>
          <w:sz w:val="28"/>
          <w:szCs w:val="28"/>
        </w:rPr>
        <w:t>10</w:t>
      </w:r>
      <w:r w:rsidR="0086682F">
        <w:rPr>
          <w:rFonts w:asciiTheme="minorHAnsi" w:hAnsiTheme="minorHAnsi" w:cstheme="minorHAnsi"/>
          <w:sz w:val="28"/>
          <w:szCs w:val="28"/>
        </w:rPr>
        <w:t>1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3E7C2D79" w14:textId="20148935" w:rsidR="00593CCB" w:rsidRPr="00A06854" w:rsidRDefault="00DA0F79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В </w:t>
      </w:r>
      <w:r w:rsidR="00001DF1">
        <w:rPr>
          <w:rFonts w:asciiTheme="minorHAnsi" w:eastAsia="Calibri" w:hAnsiTheme="minorHAnsi" w:cstheme="minorHAnsi"/>
          <w:sz w:val="28"/>
          <w:szCs w:val="28"/>
          <w:lang w:eastAsia="en-US"/>
        </w:rPr>
        <w:t>отчетном</w:t>
      </w:r>
      <w:r w:rsidR="00CC2628"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="00490678"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>году на</w:t>
      </w:r>
      <w:r w:rsidRPr="00A06854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реализацию программных мероприяти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A3343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едусматривалось</w:t>
      </w:r>
      <w:r w:rsidR="001E6BE7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6682F">
        <w:rPr>
          <w:rFonts w:asciiTheme="minorHAnsi" w:hAnsiTheme="minorHAnsi" w:cstheme="minorHAnsi"/>
          <w:sz w:val="28"/>
          <w:szCs w:val="28"/>
        </w:rPr>
        <w:t>10101,6</w:t>
      </w:r>
      <w:r w:rsidR="00001DF1">
        <w:rPr>
          <w:rFonts w:asciiTheme="minorHAnsi" w:hAnsiTheme="minorHAnsi" w:cstheme="minorHAnsi"/>
          <w:sz w:val="28"/>
          <w:szCs w:val="28"/>
        </w:rPr>
        <w:t xml:space="preserve"> тыс.</w:t>
      </w:r>
      <w:r w:rsidR="007B777C"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E33FA3" w:rsidRPr="00A06854">
        <w:rPr>
          <w:rFonts w:asciiTheme="minorHAnsi" w:hAnsiTheme="minorHAnsi" w:cstheme="minorHAnsi"/>
          <w:sz w:val="28"/>
          <w:szCs w:val="28"/>
        </w:rPr>
        <w:t xml:space="preserve"> р</w:t>
      </w:r>
      <w:r w:rsidR="00185D45" w:rsidRPr="00A06854">
        <w:rPr>
          <w:rFonts w:asciiTheme="minorHAnsi" w:hAnsiTheme="minorHAnsi" w:cstheme="minorHAnsi"/>
          <w:sz w:val="28"/>
          <w:szCs w:val="28"/>
        </w:rPr>
        <w:t>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, </w:t>
      </w:r>
      <w:r w:rsidR="001E6BE7" w:rsidRPr="00A06854">
        <w:rPr>
          <w:rFonts w:asciiTheme="minorHAnsi" w:hAnsiTheme="minorHAnsi" w:cstheme="minorHAnsi"/>
          <w:sz w:val="28"/>
          <w:szCs w:val="28"/>
        </w:rPr>
        <w:t xml:space="preserve">фактическое </w:t>
      </w:r>
      <w:r w:rsidR="00490678" w:rsidRPr="00A06854">
        <w:rPr>
          <w:rFonts w:asciiTheme="minorHAnsi" w:hAnsiTheme="minorHAnsi" w:cstheme="minorHAnsi"/>
          <w:sz w:val="28"/>
          <w:szCs w:val="28"/>
        </w:rPr>
        <w:t>исполнение –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86682F">
        <w:rPr>
          <w:rFonts w:asciiTheme="minorHAnsi" w:hAnsiTheme="minorHAnsi" w:cstheme="minorHAnsi"/>
          <w:sz w:val="28"/>
          <w:szCs w:val="28"/>
        </w:rPr>
        <w:t>9899,9</w:t>
      </w:r>
      <w:r w:rsidR="00001DF1">
        <w:rPr>
          <w:rFonts w:asciiTheme="minorHAnsi" w:hAnsiTheme="minorHAnsi" w:cstheme="minorHAnsi"/>
          <w:sz w:val="28"/>
          <w:szCs w:val="28"/>
        </w:rPr>
        <w:t xml:space="preserve"> тыс.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185D45" w:rsidRPr="00A06854">
        <w:rPr>
          <w:rFonts w:asciiTheme="minorHAnsi" w:hAnsiTheme="minorHAnsi" w:cstheme="minorHAnsi"/>
          <w:sz w:val="28"/>
          <w:szCs w:val="28"/>
        </w:rPr>
        <w:t>рубле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(</w:t>
      </w:r>
      <w:r w:rsidR="00583C14" w:rsidRPr="00A06854">
        <w:rPr>
          <w:rFonts w:asciiTheme="minorHAnsi" w:hAnsiTheme="minorHAnsi" w:cstheme="minorHAnsi"/>
          <w:sz w:val="28"/>
          <w:szCs w:val="28"/>
        </w:rPr>
        <w:t>9</w:t>
      </w:r>
      <w:r w:rsidR="00001DF1">
        <w:rPr>
          <w:rFonts w:asciiTheme="minorHAnsi" w:hAnsiTheme="minorHAnsi" w:cstheme="minorHAnsi"/>
          <w:sz w:val="28"/>
          <w:szCs w:val="28"/>
        </w:rPr>
        <w:t>8</w:t>
      </w:r>
      <w:r w:rsidRPr="00A06854">
        <w:rPr>
          <w:rFonts w:asciiTheme="minorHAnsi" w:hAnsiTheme="minorHAnsi" w:cstheme="minorHAnsi"/>
          <w:sz w:val="28"/>
          <w:szCs w:val="28"/>
        </w:rPr>
        <w:t xml:space="preserve">% </w:t>
      </w:r>
      <w:r w:rsidR="00490678" w:rsidRPr="00A06854">
        <w:rPr>
          <w:rFonts w:asciiTheme="minorHAnsi" w:hAnsiTheme="minorHAnsi" w:cstheme="minorHAnsi"/>
          <w:sz w:val="28"/>
          <w:szCs w:val="28"/>
        </w:rPr>
        <w:t>от плана</w:t>
      </w:r>
      <w:r w:rsidRPr="00A06854">
        <w:rPr>
          <w:rFonts w:asciiTheme="minorHAnsi" w:hAnsiTheme="minorHAnsi" w:cstheme="minorHAnsi"/>
          <w:sz w:val="28"/>
          <w:szCs w:val="28"/>
        </w:rPr>
        <w:t>)</w:t>
      </w:r>
      <w:r w:rsidR="00583C14" w:rsidRPr="00A06854">
        <w:rPr>
          <w:rFonts w:asciiTheme="minorHAnsi" w:hAnsiTheme="minorHAnsi" w:cstheme="minorHAnsi"/>
          <w:sz w:val="28"/>
          <w:szCs w:val="28"/>
        </w:rPr>
        <w:t>.</w:t>
      </w:r>
      <w:r w:rsidR="00593CCB" w:rsidRPr="00A0685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CE95DB7" w14:textId="0E596C6D" w:rsidR="00001DF1" w:rsidRPr="00E62EAD" w:rsidRDefault="00001DF1" w:rsidP="00001D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муниципальной программы в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реализовывались 2 подпрограммы.</w:t>
      </w:r>
    </w:p>
    <w:p w14:paraId="5FBCF864" w14:textId="77777777" w:rsidR="00C304A5" w:rsidRPr="00A06854" w:rsidRDefault="00C304A5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F91F608" w14:textId="77777777" w:rsidR="00396C2B" w:rsidRPr="002173C2" w:rsidRDefault="00396C2B" w:rsidP="007A44EE">
      <w:pPr>
        <w:pStyle w:val="ConsPlusCell"/>
        <w:ind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173C2">
        <w:rPr>
          <w:rFonts w:asciiTheme="minorHAnsi" w:hAnsiTheme="minorHAnsi" w:cstheme="minorHAnsi"/>
          <w:sz w:val="28"/>
          <w:szCs w:val="28"/>
          <w:u w:val="single"/>
        </w:rPr>
        <w:t>Подпрограмма 1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. </w:t>
      </w:r>
      <w:r w:rsidRPr="002173C2">
        <w:rPr>
          <w:rFonts w:asciiTheme="minorHAnsi" w:hAnsiTheme="minorHAnsi" w:cstheme="minorHAnsi"/>
          <w:sz w:val="28"/>
          <w:szCs w:val="28"/>
          <w:u w:val="single"/>
        </w:rPr>
        <w:t xml:space="preserve"> «Развитие земельных и имущественных отношений».</w:t>
      </w:r>
    </w:p>
    <w:p w14:paraId="4D988BB7" w14:textId="447C315F" w:rsidR="008E41A5" w:rsidRPr="00595E5D" w:rsidRDefault="008E41A5" w:rsidP="008E41A5">
      <w:pPr>
        <w:ind w:firstLine="709"/>
        <w:jc w:val="both"/>
        <w:rPr>
          <w:sz w:val="28"/>
          <w:szCs w:val="28"/>
        </w:rPr>
      </w:pPr>
      <w:r w:rsidRPr="00F14AB2">
        <w:rPr>
          <w:sz w:val="28"/>
          <w:szCs w:val="28"/>
        </w:rPr>
        <w:t xml:space="preserve">На финансирование мероприятий подпрограммы предусмотрено </w:t>
      </w:r>
      <w:r w:rsidR="0086682F">
        <w:rPr>
          <w:sz w:val="28"/>
          <w:szCs w:val="28"/>
        </w:rPr>
        <w:t>1338,7</w:t>
      </w:r>
      <w:r w:rsidRPr="00F14AB2">
        <w:rPr>
          <w:sz w:val="28"/>
          <w:szCs w:val="28"/>
        </w:rPr>
        <w:t xml:space="preserve"> </w:t>
      </w:r>
      <w:r w:rsidR="00001DF1">
        <w:rPr>
          <w:sz w:val="28"/>
          <w:szCs w:val="28"/>
        </w:rPr>
        <w:t>тыс</w:t>
      </w:r>
      <w:r w:rsidRPr="00F14AB2">
        <w:rPr>
          <w:sz w:val="28"/>
          <w:szCs w:val="28"/>
        </w:rPr>
        <w:t xml:space="preserve">. рублей, фактически финансирование составило </w:t>
      </w:r>
      <w:r w:rsidR="0086682F">
        <w:rPr>
          <w:sz w:val="28"/>
          <w:szCs w:val="28"/>
        </w:rPr>
        <w:t>1310,9</w:t>
      </w:r>
      <w:r w:rsidR="00001DF1">
        <w:rPr>
          <w:sz w:val="28"/>
          <w:szCs w:val="28"/>
        </w:rPr>
        <w:t xml:space="preserve"> тыс</w:t>
      </w:r>
      <w:r w:rsidRPr="00F14AB2">
        <w:rPr>
          <w:sz w:val="28"/>
          <w:szCs w:val="28"/>
        </w:rPr>
        <w:t>. рублей (</w:t>
      </w:r>
      <w:r w:rsidR="0086682F">
        <w:rPr>
          <w:sz w:val="28"/>
          <w:szCs w:val="28"/>
        </w:rPr>
        <w:t>97,9</w:t>
      </w:r>
      <w:r w:rsidRPr="00F14AB2">
        <w:rPr>
          <w:sz w:val="28"/>
          <w:szCs w:val="28"/>
        </w:rPr>
        <w:t>%).</w:t>
      </w:r>
    </w:p>
    <w:p w14:paraId="73757651" w14:textId="3B7E0D6C" w:rsidR="003204CC" w:rsidRPr="005D0B85" w:rsidRDefault="003204CC" w:rsidP="003204CC">
      <w:pPr>
        <w:ind w:firstLine="709"/>
        <w:jc w:val="both"/>
        <w:rPr>
          <w:sz w:val="28"/>
          <w:szCs w:val="28"/>
        </w:rPr>
      </w:pPr>
      <w:r w:rsidRPr="005D0B85">
        <w:rPr>
          <w:sz w:val="28"/>
          <w:szCs w:val="28"/>
        </w:rPr>
        <w:t xml:space="preserve">В рамках реализации подпрограммы в отчетном </w:t>
      </w:r>
      <w:proofErr w:type="gramStart"/>
      <w:r w:rsidRPr="005D0B85">
        <w:rPr>
          <w:sz w:val="28"/>
          <w:szCs w:val="28"/>
        </w:rPr>
        <w:t>году  продолжалась</w:t>
      </w:r>
      <w:proofErr w:type="gramEnd"/>
      <w:r w:rsidRPr="005D0B85">
        <w:rPr>
          <w:sz w:val="28"/>
          <w:szCs w:val="28"/>
        </w:rPr>
        <w:t xml:space="preserve"> приватизация жилых помещений на территории Российской Федерации, в том числе и на территории муниципального образования «город Шарыпово Красноярского края» в количестве 13 штук, также в 2020 году проведена работа по приведению технической документации помещения №7 дома 1 в </w:t>
      </w:r>
      <w:proofErr w:type="spellStart"/>
      <w:r w:rsidRPr="005D0B85">
        <w:rPr>
          <w:sz w:val="28"/>
          <w:szCs w:val="28"/>
        </w:rPr>
        <w:t>пер.Молодежный</w:t>
      </w:r>
      <w:proofErr w:type="spellEnd"/>
      <w:r w:rsidRPr="005D0B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5D0B85">
        <w:rPr>
          <w:sz w:val="28"/>
          <w:szCs w:val="28"/>
        </w:rPr>
        <w:t>п.Дубинино</w:t>
      </w:r>
      <w:proofErr w:type="spellEnd"/>
      <w:r w:rsidRPr="005D0B85">
        <w:rPr>
          <w:sz w:val="28"/>
          <w:szCs w:val="28"/>
        </w:rPr>
        <w:t xml:space="preserve"> в соответствие с фактическим целевым использованием для дальнейшего предоставления гражданам. На основании распоряжения Администрации города Шарыпово от 31.01.2020 №97 «О преобразовании нежилого помещения на самостоятельные нежилые помещения» вышеуказанное помещение общей площадью 737,2 </w:t>
      </w:r>
      <w:proofErr w:type="spellStart"/>
      <w:r w:rsidRPr="005D0B85">
        <w:rPr>
          <w:sz w:val="28"/>
          <w:szCs w:val="28"/>
        </w:rPr>
        <w:t>кв.м</w:t>
      </w:r>
      <w:proofErr w:type="spellEnd"/>
      <w:r w:rsidRPr="005D0B85">
        <w:rPr>
          <w:sz w:val="28"/>
          <w:szCs w:val="28"/>
        </w:rPr>
        <w:t>. было разделено, без проведения реконструкции, на 36 самостоятельных нежилых помещений, где 34 помещения – это самостоятельные нежилые помещения, а два – это места общего пользования.</w:t>
      </w:r>
    </w:p>
    <w:p w14:paraId="2D4E0622" w14:textId="4791B29D" w:rsidR="003204CC" w:rsidRPr="00BB3291" w:rsidRDefault="003204CC" w:rsidP="003204CC">
      <w:pPr>
        <w:jc w:val="both"/>
        <w:rPr>
          <w:iCs/>
          <w:sz w:val="28"/>
          <w:szCs w:val="28"/>
        </w:rPr>
      </w:pPr>
      <w:r w:rsidRPr="00BB3291">
        <w:rPr>
          <w:sz w:val="28"/>
          <w:szCs w:val="28"/>
        </w:rPr>
        <w:t xml:space="preserve">        </w:t>
      </w:r>
      <w:r>
        <w:rPr>
          <w:iCs/>
          <w:sz w:val="28"/>
          <w:szCs w:val="28"/>
        </w:rPr>
        <w:t>В отчетном году</w:t>
      </w:r>
      <w:r w:rsidRPr="00BB3291">
        <w:rPr>
          <w:iCs/>
          <w:sz w:val="28"/>
          <w:szCs w:val="28"/>
        </w:rPr>
        <w:t xml:space="preserve"> выполнялись работы по изготовлению технической документации на объекты бесхозяйного недвижимого имущества в количестве 21 штуки:</w:t>
      </w:r>
    </w:p>
    <w:p w14:paraId="254E207E" w14:textId="77777777" w:rsidR="003204CC" w:rsidRPr="00BB3291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3291">
        <w:rPr>
          <w:iCs/>
          <w:sz w:val="28"/>
          <w:szCs w:val="28"/>
        </w:rPr>
        <w:t>- н</w:t>
      </w:r>
      <w:r w:rsidRPr="00BB3291">
        <w:rPr>
          <w:rFonts w:eastAsia="Calibri"/>
          <w:sz w:val="28"/>
          <w:szCs w:val="28"/>
          <w:lang w:eastAsia="en-US"/>
        </w:rPr>
        <w:t xml:space="preserve">ежилое здание (операторная АЗС) по адресу: Красноярский край, </w:t>
      </w:r>
      <w:proofErr w:type="spellStart"/>
      <w:r w:rsidRPr="00BB3291">
        <w:rPr>
          <w:rFonts w:eastAsia="Calibri"/>
          <w:sz w:val="28"/>
          <w:szCs w:val="28"/>
          <w:lang w:eastAsia="en-US"/>
        </w:rPr>
        <w:t>г.Шарыпово</w:t>
      </w:r>
      <w:proofErr w:type="spellEnd"/>
      <w:r w:rsidRPr="00BB32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B3291">
        <w:rPr>
          <w:rFonts w:eastAsia="Calibri"/>
          <w:sz w:val="28"/>
          <w:szCs w:val="28"/>
          <w:lang w:eastAsia="en-US"/>
        </w:rPr>
        <w:t>ул.Индустриальная</w:t>
      </w:r>
      <w:proofErr w:type="spellEnd"/>
      <w:r w:rsidRPr="00BB3291">
        <w:rPr>
          <w:rFonts w:eastAsia="Calibri"/>
          <w:sz w:val="28"/>
          <w:szCs w:val="28"/>
          <w:lang w:eastAsia="en-US"/>
        </w:rPr>
        <w:t>, д.18 «Б», соор.1;</w:t>
      </w:r>
    </w:p>
    <w:p w14:paraId="41415698" w14:textId="797A5F11" w:rsidR="003204CC" w:rsidRPr="00BB3291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3291">
        <w:rPr>
          <w:rFonts w:eastAsia="Calibri"/>
          <w:sz w:val="28"/>
          <w:szCs w:val="28"/>
          <w:lang w:eastAsia="en-US"/>
        </w:rPr>
        <w:t xml:space="preserve">- нежилое здание (водокачка) по адресу: Красноярский край, </w:t>
      </w:r>
      <w:proofErr w:type="spellStart"/>
      <w:r w:rsidRPr="00BB3291">
        <w:rPr>
          <w:rFonts w:eastAsia="Calibri"/>
          <w:sz w:val="28"/>
          <w:szCs w:val="28"/>
          <w:lang w:eastAsia="en-US"/>
        </w:rPr>
        <w:t>г.Шарыпово</w:t>
      </w:r>
      <w:proofErr w:type="spellEnd"/>
      <w:r w:rsidRPr="00BB329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B3291">
        <w:rPr>
          <w:rFonts w:eastAsia="Calibri"/>
          <w:sz w:val="28"/>
          <w:szCs w:val="28"/>
          <w:lang w:eastAsia="en-US"/>
        </w:rPr>
        <w:t>гп.Горячегорск</w:t>
      </w:r>
      <w:proofErr w:type="spellEnd"/>
      <w:r w:rsidRPr="00BB3291">
        <w:rPr>
          <w:rFonts w:eastAsia="Calibri"/>
          <w:sz w:val="28"/>
          <w:szCs w:val="28"/>
          <w:lang w:eastAsia="en-US"/>
        </w:rPr>
        <w:t>, ул</w:t>
      </w:r>
      <w:r w:rsidR="00830F1B">
        <w:rPr>
          <w:rFonts w:eastAsia="Calibri"/>
          <w:sz w:val="28"/>
          <w:szCs w:val="28"/>
          <w:lang w:eastAsia="en-US"/>
        </w:rPr>
        <w:t>.</w:t>
      </w:r>
      <w:r w:rsidRPr="00BB3291">
        <w:rPr>
          <w:rFonts w:eastAsia="Calibri"/>
          <w:sz w:val="28"/>
          <w:szCs w:val="28"/>
          <w:lang w:eastAsia="en-US"/>
        </w:rPr>
        <w:t xml:space="preserve"> Зеленая, строение 1А;</w:t>
      </w:r>
    </w:p>
    <w:p w14:paraId="02A3D060" w14:textId="605052EF" w:rsidR="003204CC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B3291">
        <w:rPr>
          <w:rFonts w:eastAsia="Calibri"/>
          <w:sz w:val="28"/>
          <w:szCs w:val="28"/>
          <w:lang w:eastAsia="en-US"/>
        </w:rPr>
        <w:t>- сети водоснабжения города Шарыпово в кол</w:t>
      </w:r>
      <w:r w:rsidR="00830F1B">
        <w:rPr>
          <w:rFonts w:eastAsia="Calibri"/>
          <w:sz w:val="28"/>
          <w:szCs w:val="28"/>
          <w:lang w:eastAsia="en-US"/>
        </w:rPr>
        <w:t>ичест</w:t>
      </w:r>
      <w:r w:rsidRPr="00BB3291">
        <w:rPr>
          <w:rFonts w:eastAsia="Calibri"/>
          <w:sz w:val="28"/>
          <w:szCs w:val="28"/>
          <w:lang w:eastAsia="en-US"/>
        </w:rPr>
        <w:t>ве 19 штук.</w:t>
      </w:r>
    </w:p>
    <w:p w14:paraId="617DAD78" w14:textId="77777777" w:rsidR="003204CC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173E">
        <w:rPr>
          <w:color w:val="000000"/>
          <w:sz w:val="28"/>
          <w:szCs w:val="28"/>
        </w:rPr>
        <w:t>По состоянию на 01.01.2020 шесть объектов</w:t>
      </w:r>
      <w:r>
        <w:rPr>
          <w:color w:val="000000"/>
          <w:sz w:val="28"/>
          <w:szCs w:val="28"/>
        </w:rPr>
        <w:t xml:space="preserve"> были</w:t>
      </w:r>
      <w:r w:rsidRPr="00DD173E">
        <w:rPr>
          <w:color w:val="000000"/>
          <w:sz w:val="28"/>
          <w:szCs w:val="28"/>
        </w:rPr>
        <w:t xml:space="preserve"> поставлены в орган, осуществляющий государственную регистрацию права на недвижимое имущество, как бесхозяйные (памятник, фонтан, мост, гараж, нежилое здание и объект незавершенного строительства</w:t>
      </w:r>
      <w:r>
        <w:rPr>
          <w:color w:val="000000"/>
          <w:sz w:val="28"/>
          <w:szCs w:val="28"/>
        </w:rPr>
        <w:t xml:space="preserve"> (недостроенный коттедж</w:t>
      </w:r>
      <w:r w:rsidRPr="00DD173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 w:rsidRPr="00DD173E">
        <w:rPr>
          <w:color w:val="000000"/>
          <w:sz w:val="28"/>
          <w:szCs w:val="28"/>
        </w:rPr>
        <w:t>. По истечению года со дня постановки бесхозяйной вещи на учет в Росреестре, уполномоченный орган обратится в суд с требованием о признании права муниципальной собственности. По состоянию на 01.01.2021 год два объекта зарегистрированы в муниципальную собственность</w:t>
      </w:r>
      <w:r>
        <w:rPr>
          <w:color w:val="000000"/>
          <w:sz w:val="28"/>
          <w:szCs w:val="28"/>
        </w:rPr>
        <w:t xml:space="preserve"> (гараж, нежилое здание)</w:t>
      </w:r>
      <w:r w:rsidRPr="00DD173E">
        <w:rPr>
          <w:color w:val="000000"/>
          <w:sz w:val="28"/>
          <w:szCs w:val="28"/>
        </w:rPr>
        <w:t>, по трем ожидается вступления решения суда в законную силу</w:t>
      </w:r>
      <w:r>
        <w:rPr>
          <w:color w:val="000000"/>
          <w:sz w:val="28"/>
          <w:szCs w:val="28"/>
        </w:rPr>
        <w:t xml:space="preserve"> (памятник, фонтан, мост)</w:t>
      </w:r>
      <w:r w:rsidRPr="00DD173E">
        <w:rPr>
          <w:color w:val="000000"/>
          <w:sz w:val="28"/>
          <w:szCs w:val="28"/>
        </w:rPr>
        <w:t xml:space="preserve"> и один</w:t>
      </w:r>
      <w:r>
        <w:rPr>
          <w:color w:val="000000"/>
          <w:sz w:val="28"/>
          <w:szCs w:val="28"/>
        </w:rPr>
        <w:t xml:space="preserve"> (объект незавершенного строительства)</w:t>
      </w:r>
      <w:r w:rsidRPr="00DD173E">
        <w:rPr>
          <w:color w:val="000000"/>
          <w:sz w:val="28"/>
          <w:szCs w:val="28"/>
        </w:rPr>
        <w:t xml:space="preserve"> в суде на рассмотрении. </w:t>
      </w:r>
      <w:r w:rsidRPr="00113981">
        <w:rPr>
          <w:rFonts w:eastAsia="Calibri"/>
          <w:sz w:val="28"/>
          <w:szCs w:val="28"/>
          <w:lang w:eastAsia="en-US"/>
        </w:rPr>
        <w:t xml:space="preserve"> </w:t>
      </w:r>
    </w:p>
    <w:p w14:paraId="2D74B016" w14:textId="77777777" w:rsidR="003204CC" w:rsidRPr="003128A1" w:rsidRDefault="003204CC" w:rsidP="003204CC">
      <w:pPr>
        <w:ind w:firstLine="708"/>
        <w:jc w:val="both"/>
        <w:rPr>
          <w:sz w:val="28"/>
          <w:szCs w:val="28"/>
        </w:rPr>
      </w:pPr>
      <w:r w:rsidRPr="003128A1">
        <w:rPr>
          <w:rFonts w:eastAsia="Calibri"/>
          <w:sz w:val="28"/>
          <w:szCs w:val="28"/>
          <w:lang w:eastAsia="en-US"/>
        </w:rPr>
        <w:t>Были изготовлены паспорта на исторические сооружения «</w:t>
      </w:r>
      <w:r w:rsidRPr="003128A1">
        <w:rPr>
          <w:sz w:val="28"/>
          <w:szCs w:val="28"/>
        </w:rPr>
        <w:t>Памятник Победы» в поселке Дубинино и «Памятник к 65-летию Победы» в поселке Горячегорск.</w:t>
      </w:r>
    </w:p>
    <w:p w14:paraId="3B89527C" w14:textId="04762711" w:rsidR="003204CC" w:rsidRDefault="003204CC" w:rsidP="003204CC">
      <w:pPr>
        <w:tabs>
          <w:tab w:val="left" w:pos="0"/>
        </w:tabs>
        <w:jc w:val="both"/>
        <w:rPr>
          <w:sz w:val="28"/>
          <w:szCs w:val="28"/>
        </w:rPr>
      </w:pPr>
      <w:r w:rsidRPr="003128A1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3128A1">
        <w:rPr>
          <w:iCs/>
          <w:sz w:val="28"/>
          <w:szCs w:val="28"/>
        </w:rPr>
        <w:t>ыполнялись работы по изготовлению технической документации на нежилые помещения</w:t>
      </w:r>
      <w:r>
        <w:rPr>
          <w:iCs/>
          <w:sz w:val="28"/>
          <w:szCs w:val="28"/>
        </w:rPr>
        <w:t xml:space="preserve">. </w:t>
      </w:r>
      <w:r>
        <w:rPr>
          <w:sz w:val="28"/>
          <w:szCs w:val="28"/>
        </w:rPr>
        <w:t>Исправлена реестровая ошибка</w:t>
      </w:r>
      <w:r w:rsidRPr="003128A1">
        <w:rPr>
          <w:sz w:val="28"/>
          <w:szCs w:val="28"/>
        </w:rPr>
        <w:t xml:space="preserve"> на объект недвижимости – автомобильная дорога пр</w:t>
      </w:r>
      <w:r w:rsidR="00165EB7">
        <w:rPr>
          <w:sz w:val="28"/>
          <w:szCs w:val="28"/>
        </w:rPr>
        <w:t>.</w:t>
      </w:r>
      <w:r w:rsidRPr="003128A1">
        <w:rPr>
          <w:sz w:val="28"/>
          <w:szCs w:val="28"/>
        </w:rPr>
        <w:t xml:space="preserve"> Энергетиков, по адресу: РФ, </w:t>
      </w:r>
      <w:r w:rsidRPr="003128A1">
        <w:rPr>
          <w:sz w:val="28"/>
          <w:szCs w:val="28"/>
        </w:rPr>
        <w:lastRenderedPageBreak/>
        <w:t>Красноярский край, г.</w:t>
      </w:r>
      <w:r w:rsidR="00165EB7">
        <w:rPr>
          <w:sz w:val="28"/>
          <w:szCs w:val="28"/>
        </w:rPr>
        <w:t xml:space="preserve"> </w:t>
      </w:r>
      <w:r w:rsidRPr="003128A1">
        <w:rPr>
          <w:sz w:val="28"/>
          <w:szCs w:val="28"/>
        </w:rPr>
        <w:t>Шарыпово, от. ул.</w:t>
      </w:r>
      <w:r w:rsidR="00165EB7">
        <w:rPr>
          <w:sz w:val="28"/>
          <w:szCs w:val="28"/>
        </w:rPr>
        <w:t xml:space="preserve"> </w:t>
      </w:r>
      <w:r w:rsidRPr="003128A1">
        <w:rPr>
          <w:sz w:val="28"/>
          <w:szCs w:val="28"/>
        </w:rPr>
        <w:t>Российская в р-не здания №1 до пр</w:t>
      </w:r>
      <w:r w:rsidR="00165EB7">
        <w:rPr>
          <w:sz w:val="28"/>
          <w:szCs w:val="28"/>
        </w:rPr>
        <w:t>.</w:t>
      </w:r>
      <w:r w:rsidRPr="003128A1">
        <w:rPr>
          <w:sz w:val="28"/>
          <w:szCs w:val="28"/>
        </w:rPr>
        <w:t xml:space="preserve"> Байконур в р-не здания №13, в результате которого протяженность автомобильной дороги была уточнена.</w:t>
      </w:r>
    </w:p>
    <w:p w14:paraId="1E2E2974" w14:textId="77777777" w:rsidR="003204CC" w:rsidRPr="00913057" w:rsidRDefault="003204CC" w:rsidP="003204CC">
      <w:pPr>
        <w:ind w:firstLine="709"/>
        <w:jc w:val="both"/>
        <w:rPr>
          <w:sz w:val="28"/>
          <w:szCs w:val="28"/>
        </w:rPr>
      </w:pPr>
      <w:r w:rsidRPr="005624F1">
        <w:rPr>
          <w:sz w:val="28"/>
          <w:szCs w:val="28"/>
        </w:rPr>
        <w:t>При плановых показателях 64 шт. было паспортизировано объектов в количестве 65 шт. (101,5%).</w:t>
      </w:r>
    </w:p>
    <w:p w14:paraId="69362656" w14:textId="77777777" w:rsidR="003204CC" w:rsidRPr="005624F1" w:rsidRDefault="003204CC" w:rsidP="003204CC">
      <w:pPr>
        <w:ind w:firstLine="708"/>
        <w:jc w:val="both"/>
        <w:rPr>
          <w:color w:val="000000"/>
          <w:sz w:val="28"/>
          <w:szCs w:val="28"/>
        </w:rPr>
      </w:pPr>
      <w:r w:rsidRPr="005624F1">
        <w:rPr>
          <w:color w:val="000000"/>
          <w:sz w:val="28"/>
          <w:szCs w:val="28"/>
        </w:rPr>
        <w:t>В 2020 году были отмежеваны и поставлены на кадастровый учет:</w:t>
      </w:r>
    </w:p>
    <w:p w14:paraId="5D69A6E1" w14:textId="77777777" w:rsidR="003204CC" w:rsidRPr="005624F1" w:rsidRDefault="003204CC" w:rsidP="003204CC">
      <w:pPr>
        <w:ind w:firstLine="708"/>
        <w:jc w:val="both"/>
        <w:rPr>
          <w:sz w:val="28"/>
          <w:szCs w:val="28"/>
        </w:rPr>
      </w:pPr>
      <w:r w:rsidRPr="005624F1">
        <w:rPr>
          <w:color w:val="000000"/>
          <w:sz w:val="28"/>
          <w:szCs w:val="28"/>
        </w:rPr>
        <w:t>-</w:t>
      </w:r>
      <w:r w:rsidRPr="005624F1">
        <w:rPr>
          <w:sz w:val="28"/>
          <w:szCs w:val="28"/>
        </w:rPr>
        <w:t xml:space="preserve"> сквер «Шахтерский» в поселке Дубинино (состоящий из трех земельных участков);</w:t>
      </w:r>
    </w:p>
    <w:p w14:paraId="3933E652" w14:textId="4C4AA241" w:rsidR="003204CC" w:rsidRPr="005624F1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4F1">
        <w:rPr>
          <w:sz w:val="28"/>
          <w:szCs w:val="28"/>
        </w:rPr>
        <w:t>- аллея в г.</w:t>
      </w:r>
      <w:r w:rsidR="00165EB7">
        <w:rPr>
          <w:sz w:val="28"/>
          <w:szCs w:val="28"/>
        </w:rPr>
        <w:t xml:space="preserve"> </w:t>
      </w:r>
      <w:r w:rsidRPr="005624F1">
        <w:rPr>
          <w:sz w:val="28"/>
          <w:szCs w:val="28"/>
        </w:rPr>
        <w:t xml:space="preserve">Шарыпово по проспекту Энергетиков, </w:t>
      </w:r>
      <w:r w:rsidRPr="005624F1">
        <w:rPr>
          <w:rFonts w:eastAsia="Calibri"/>
          <w:sz w:val="28"/>
          <w:szCs w:val="28"/>
          <w:lang w:eastAsia="en-US"/>
        </w:rPr>
        <w:t>где находится Памятник защитникам Отечества, погибшим в мирное время, при исполнении воинского долга и служебного долга;</w:t>
      </w:r>
    </w:p>
    <w:p w14:paraId="1717B6CD" w14:textId="2A46A872" w:rsidR="003204CC" w:rsidRPr="005624F1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4F1">
        <w:rPr>
          <w:rFonts w:eastAsia="Calibri"/>
          <w:sz w:val="28"/>
          <w:szCs w:val="28"/>
          <w:lang w:eastAsia="en-US"/>
        </w:rPr>
        <w:t>- земельный участок под водокачкой по адресу: Красноярский край, г.</w:t>
      </w:r>
      <w:r w:rsidR="00165EB7">
        <w:rPr>
          <w:rFonts w:eastAsia="Calibri"/>
          <w:sz w:val="28"/>
          <w:szCs w:val="28"/>
          <w:lang w:eastAsia="en-US"/>
        </w:rPr>
        <w:t xml:space="preserve"> </w:t>
      </w:r>
      <w:r w:rsidRPr="005624F1">
        <w:rPr>
          <w:rFonts w:eastAsia="Calibri"/>
          <w:sz w:val="28"/>
          <w:szCs w:val="28"/>
          <w:lang w:eastAsia="en-US"/>
        </w:rPr>
        <w:t xml:space="preserve">Шарыпово, </w:t>
      </w:r>
      <w:proofErr w:type="spellStart"/>
      <w:r w:rsidRPr="005624F1">
        <w:rPr>
          <w:rFonts w:eastAsia="Calibri"/>
          <w:sz w:val="28"/>
          <w:szCs w:val="28"/>
          <w:lang w:eastAsia="en-US"/>
        </w:rPr>
        <w:t>гп</w:t>
      </w:r>
      <w:proofErr w:type="spellEnd"/>
      <w:r w:rsidRPr="005624F1">
        <w:rPr>
          <w:rFonts w:eastAsia="Calibri"/>
          <w:sz w:val="28"/>
          <w:szCs w:val="28"/>
          <w:lang w:eastAsia="en-US"/>
        </w:rPr>
        <w:t>.</w:t>
      </w:r>
      <w:r w:rsidR="00165EB7">
        <w:rPr>
          <w:rFonts w:eastAsia="Calibri"/>
          <w:sz w:val="28"/>
          <w:szCs w:val="28"/>
          <w:lang w:eastAsia="en-US"/>
        </w:rPr>
        <w:t xml:space="preserve"> </w:t>
      </w:r>
      <w:r w:rsidRPr="005624F1">
        <w:rPr>
          <w:rFonts w:eastAsia="Calibri"/>
          <w:sz w:val="28"/>
          <w:szCs w:val="28"/>
          <w:lang w:eastAsia="en-US"/>
        </w:rPr>
        <w:t>Горячегорск, улица Зеленая, строение 1А;</w:t>
      </w:r>
    </w:p>
    <w:p w14:paraId="03CC963E" w14:textId="77777777" w:rsidR="003204CC" w:rsidRPr="005624F1" w:rsidRDefault="003204CC" w:rsidP="003204C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24F1">
        <w:rPr>
          <w:rFonts w:eastAsia="Calibri"/>
          <w:sz w:val="28"/>
          <w:szCs w:val="28"/>
          <w:lang w:eastAsia="en-US"/>
        </w:rPr>
        <w:t>- земельный участок под КОС.</w:t>
      </w:r>
    </w:p>
    <w:p w14:paraId="5AAC6BBD" w14:textId="572271AB" w:rsidR="003204CC" w:rsidRPr="003204CC" w:rsidRDefault="003204CC" w:rsidP="003204CC">
      <w:pPr>
        <w:pStyle w:val="aff1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04CC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земельных участков выполнено в полном объеме от запланированного. </w:t>
      </w:r>
    </w:p>
    <w:p w14:paraId="44BBAB9A" w14:textId="66D0CF54" w:rsidR="003204CC" w:rsidRPr="00E40E07" w:rsidRDefault="003204CC" w:rsidP="003204CC">
      <w:pPr>
        <w:ind w:firstLine="709"/>
        <w:jc w:val="both"/>
        <w:rPr>
          <w:sz w:val="28"/>
          <w:szCs w:val="28"/>
        </w:rPr>
      </w:pPr>
      <w:r w:rsidRPr="003204CC">
        <w:rPr>
          <w:sz w:val="28"/>
          <w:szCs w:val="28"/>
        </w:rPr>
        <w:t xml:space="preserve">Для соблюдения законности при сдаче имущества и земли в аренду, а также в целях законности продажи имущества и земли с аукционов возникла необходимость в оценке имущества в количестве 107 отчетов для получения доходов в бюджет города Шарыпово. </w:t>
      </w:r>
      <w:r w:rsidRPr="00E40E07">
        <w:rPr>
          <w:sz w:val="28"/>
          <w:szCs w:val="28"/>
        </w:rPr>
        <w:t xml:space="preserve">Изготовлено 9 экспертиз по программе обеспечение жилыми помещениями детей-сирот и детей, оставшихся без попечения родителей, так как было куплено 9 квартир в 2020 году. </w:t>
      </w:r>
    </w:p>
    <w:p w14:paraId="60AC602F" w14:textId="49016E0C" w:rsidR="003204CC" w:rsidRPr="00113981" w:rsidRDefault="003204CC" w:rsidP="00320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3981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работы</w:t>
      </w:r>
      <w:r w:rsidRPr="0011398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13981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му</w:t>
      </w:r>
      <w:r w:rsidRPr="0011398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</w:t>
      </w:r>
      <w:r w:rsidRPr="0011398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13981">
        <w:rPr>
          <w:sz w:val="28"/>
          <w:szCs w:val="28"/>
        </w:rPr>
        <w:t xml:space="preserve"> помещениях, </w:t>
      </w:r>
      <w:r>
        <w:rPr>
          <w:sz w:val="28"/>
          <w:szCs w:val="28"/>
        </w:rPr>
        <w:t xml:space="preserve">фактически занимаемых Советом Ветеранов города Шарыпово, </w:t>
      </w:r>
      <w:r w:rsidRPr="00113981">
        <w:rPr>
          <w:sz w:val="28"/>
          <w:szCs w:val="28"/>
        </w:rPr>
        <w:t>расположенных по адресу: г. Шарыпово, мкр. Пионерный, д.3-1 (1 этаж)</w:t>
      </w:r>
      <w:r>
        <w:rPr>
          <w:sz w:val="28"/>
          <w:szCs w:val="28"/>
        </w:rPr>
        <w:t xml:space="preserve"> и вставлены решетки</w:t>
      </w:r>
      <w:r w:rsidRPr="00AE3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граничения свободного доступа в нежилое здание по адресу: Красноярский край, </w:t>
      </w:r>
      <w:proofErr w:type="spellStart"/>
      <w:r>
        <w:rPr>
          <w:sz w:val="28"/>
          <w:szCs w:val="28"/>
        </w:rPr>
        <w:t>г.Шарып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база</w:t>
      </w:r>
      <w:proofErr w:type="spellEnd"/>
      <w:r>
        <w:rPr>
          <w:sz w:val="28"/>
          <w:szCs w:val="28"/>
        </w:rPr>
        <w:t xml:space="preserve"> Ашпыл, </w:t>
      </w:r>
      <w:proofErr w:type="spellStart"/>
      <w:r>
        <w:rPr>
          <w:sz w:val="28"/>
          <w:szCs w:val="28"/>
        </w:rPr>
        <w:t>ул.Дорожная</w:t>
      </w:r>
      <w:proofErr w:type="spellEnd"/>
      <w:r>
        <w:rPr>
          <w:sz w:val="28"/>
          <w:szCs w:val="28"/>
        </w:rPr>
        <w:t>, 6/2.</w:t>
      </w:r>
    </w:p>
    <w:p w14:paraId="41B76D77" w14:textId="77777777" w:rsidR="0057215E" w:rsidRPr="00882C1C" w:rsidRDefault="0057215E" w:rsidP="00882C1C">
      <w:pPr>
        <w:pStyle w:val="aff1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EF39AF" w14:textId="77777777" w:rsidR="00396C2B" w:rsidRPr="002173C2" w:rsidRDefault="00396C2B" w:rsidP="00E94DCB">
      <w:pPr>
        <w:pStyle w:val="aff5"/>
        <w:spacing w:after="0"/>
        <w:ind w:left="0" w:firstLine="708"/>
        <w:jc w:val="both"/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</w:pPr>
      <w:r w:rsidRPr="002173C2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Подпрограмма 2</w:t>
      </w:r>
      <w:r w:rsidR="00637D68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>.</w:t>
      </w:r>
      <w:r w:rsidRPr="002173C2">
        <w:rPr>
          <w:rFonts w:asciiTheme="minorHAnsi" w:eastAsia="Times New Roman" w:hAnsiTheme="minorHAnsi" w:cstheme="minorHAnsi"/>
          <w:sz w:val="28"/>
          <w:szCs w:val="28"/>
          <w:u w:val="single"/>
          <w:lang w:eastAsia="ru-RU"/>
        </w:rPr>
        <w:t xml:space="preserve"> «Обеспечение реализации программы и прочие мероприятия».</w:t>
      </w:r>
    </w:p>
    <w:p w14:paraId="70142E3B" w14:textId="46F1E6A1" w:rsidR="00D10A49" w:rsidRPr="00D10A49" w:rsidRDefault="00D10A49" w:rsidP="00D10A49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A49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ирование мероприятий подпрограммы 2 «Обеспечение реализации программы и прочие мероприятия» в 2020 году запланировано 8 762,93 тыс. рублей, фактическое исполнение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589,0</w:t>
      </w:r>
      <w:r w:rsidRPr="00D10A4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D10A49">
        <w:rPr>
          <w:rFonts w:ascii="Times New Roman" w:eastAsia="Times New Roman" w:hAnsi="Times New Roman"/>
          <w:sz w:val="28"/>
          <w:szCs w:val="28"/>
          <w:lang w:eastAsia="ru-RU"/>
        </w:rPr>
        <w:t xml:space="preserve">%). </w:t>
      </w:r>
    </w:p>
    <w:p w14:paraId="63AAA78D" w14:textId="77777777" w:rsidR="00D10A49" w:rsidRPr="00D10A49" w:rsidRDefault="00D10A49" w:rsidP="00D10A49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A49">
        <w:rPr>
          <w:rFonts w:ascii="Times New Roman" w:eastAsia="Times New Roman" w:hAnsi="Times New Roman"/>
          <w:sz w:val="28"/>
          <w:szCs w:val="28"/>
          <w:lang w:eastAsia="ru-RU"/>
        </w:rPr>
        <w:t>Соблюдение сроков предоставления Главным распорядителем годовой бюджетной отчетности в течение всего 2020 года не нарушались.</w:t>
      </w:r>
    </w:p>
    <w:p w14:paraId="24EAC0F7" w14:textId="7C0E2D74" w:rsidR="00D10A49" w:rsidRPr="00D10A49" w:rsidRDefault="00D10A49" w:rsidP="00D10A49">
      <w:pPr>
        <w:pStyle w:val="aff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10A49">
        <w:rPr>
          <w:rFonts w:ascii="Times New Roman" w:eastAsia="Times New Roman" w:hAnsi="Times New Roman"/>
          <w:sz w:val="28"/>
          <w:szCs w:val="28"/>
          <w:lang w:eastAsia="ru-RU"/>
        </w:rPr>
        <w:t>юджетные ассигнования бюджета городского округа города Шарыпово на реализацию подпрограммы 2 «Обеспечение реализации программы и прочие мероприятия» за 2020 год использованы эффективно, целевые показатели достигнуты.</w:t>
      </w:r>
    </w:p>
    <w:p w14:paraId="5CF9770E" w14:textId="46908D43" w:rsidR="00D10A49" w:rsidRPr="00D10A49" w:rsidRDefault="00D10A49" w:rsidP="00D10A49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0A49">
        <w:rPr>
          <w:rFonts w:ascii="Times New Roman" w:hAnsi="Times New Roman" w:cs="Times New Roman"/>
          <w:color w:val="auto"/>
          <w:sz w:val="28"/>
          <w:szCs w:val="28"/>
        </w:rPr>
        <w:t>Объем финансирования муниципальной программы «Управление муниципальным имуществом муниципального образования «город Шарыпово Красноярского края» происходил только за счет средств бюджета города Шарыпово.</w:t>
      </w:r>
    </w:p>
    <w:p w14:paraId="69593E2F" w14:textId="77777777" w:rsidR="00D10A49" w:rsidRDefault="00D10A49" w:rsidP="00D10A4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задачей КУМИ Администрации города Шарыпово является пополнение бюджета города Шарыпово и ожидаемыми результатами является пополнение доходной части бюджета города Шарыпово.</w:t>
      </w:r>
    </w:p>
    <w:p w14:paraId="1FB372B5" w14:textId="77777777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 w:rsidRPr="00F662B2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662B2">
        <w:rPr>
          <w:sz w:val="28"/>
          <w:szCs w:val="28"/>
        </w:rPr>
        <w:t xml:space="preserve"> году доходная часть бюджета пополнилась от:</w:t>
      </w:r>
    </w:p>
    <w:p w14:paraId="4244573B" w14:textId="7E8192FD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 w:rsidRPr="00F662B2">
        <w:rPr>
          <w:sz w:val="28"/>
          <w:szCs w:val="28"/>
        </w:rPr>
        <w:t>- аренды имущества 5</w:t>
      </w:r>
      <w:r w:rsidR="00FC1C64">
        <w:rPr>
          <w:sz w:val="28"/>
          <w:szCs w:val="28"/>
        </w:rPr>
        <w:t> </w:t>
      </w:r>
      <w:r w:rsidRPr="00F662B2">
        <w:rPr>
          <w:sz w:val="28"/>
          <w:szCs w:val="28"/>
        </w:rPr>
        <w:t>3</w:t>
      </w:r>
      <w:r>
        <w:rPr>
          <w:sz w:val="28"/>
          <w:szCs w:val="28"/>
        </w:rPr>
        <w:t>26</w:t>
      </w:r>
      <w:r w:rsidR="00FC1C64">
        <w:rPr>
          <w:sz w:val="28"/>
          <w:szCs w:val="28"/>
        </w:rPr>
        <w:t>,</w:t>
      </w:r>
      <w:r w:rsidRPr="00F662B2">
        <w:rPr>
          <w:sz w:val="28"/>
          <w:szCs w:val="28"/>
        </w:rPr>
        <w:t> </w:t>
      </w:r>
      <w:r>
        <w:rPr>
          <w:sz w:val="28"/>
          <w:szCs w:val="28"/>
        </w:rPr>
        <w:t>98</w:t>
      </w:r>
      <w:r w:rsidR="00FC1C64">
        <w:rPr>
          <w:sz w:val="28"/>
          <w:szCs w:val="28"/>
        </w:rPr>
        <w:t xml:space="preserve"> тыс.</w:t>
      </w:r>
      <w:r w:rsidRPr="00F662B2">
        <w:rPr>
          <w:sz w:val="28"/>
          <w:szCs w:val="28"/>
        </w:rPr>
        <w:t xml:space="preserve"> руб.;</w:t>
      </w:r>
    </w:p>
    <w:p w14:paraId="52D3453B" w14:textId="1F83E960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 w:rsidRPr="00F662B2">
        <w:rPr>
          <w:sz w:val="28"/>
          <w:szCs w:val="28"/>
        </w:rPr>
        <w:t xml:space="preserve">- аренды земельных участков </w:t>
      </w:r>
      <w:r>
        <w:rPr>
          <w:sz w:val="28"/>
          <w:szCs w:val="28"/>
        </w:rPr>
        <w:t>8</w:t>
      </w:r>
      <w:r w:rsidR="00FC1C64">
        <w:rPr>
          <w:sz w:val="28"/>
          <w:szCs w:val="28"/>
        </w:rPr>
        <w:t> </w:t>
      </w:r>
      <w:r>
        <w:rPr>
          <w:sz w:val="28"/>
          <w:szCs w:val="28"/>
        </w:rPr>
        <w:t>503</w:t>
      </w:r>
      <w:r w:rsidR="00FC1C64">
        <w:rPr>
          <w:sz w:val="28"/>
          <w:szCs w:val="28"/>
        </w:rPr>
        <w:t>,</w:t>
      </w:r>
      <w:r>
        <w:rPr>
          <w:sz w:val="28"/>
          <w:szCs w:val="28"/>
        </w:rPr>
        <w:t> 47</w:t>
      </w:r>
      <w:r w:rsidR="00FC1C64">
        <w:rPr>
          <w:sz w:val="28"/>
          <w:szCs w:val="28"/>
        </w:rPr>
        <w:t xml:space="preserve"> тыс.</w:t>
      </w:r>
      <w:r w:rsidRPr="00F662B2">
        <w:rPr>
          <w:sz w:val="28"/>
          <w:szCs w:val="28"/>
        </w:rPr>
        <w:t xml:space="preserve"> руб.;</w:t>
      </w:r>
    </w:p>
    <w:p w14:paraId="0E13B743" w14:textId="1507D87F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 w:rsidRPr="00F662B2">
        <w:rPr>
          <w:sz w:val="28"/>
          <w:szCs w:val="28"/>
        </w:rPr>
        <w:t xml:space="preserve">- продажи имущества </w:t>
      </w:r>
      <w:r>
        <w:rPr>
          <w:sz w:val="28"/>
          <w:szCs w:val="28"/>
        </w:rPr>
        <w:t>616</w:t>
      </w:r>
      <w:r w:rsidR="00FC1C6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FC1C64">
        <w:rPr>
          <w:sz w:val="28"/>
          <w:szCs w:val="28"/>
        </w:rPr>
        <w:t xml:space="preserve">6 тыс. </w:t>
      </w:r>
      <w:r w:rsidRPr="00F662B2">
        <w:rPr>
          <w:sz w:val="28"/>
          <w:szCs w:val="28"/>
        </w:rPr>
        <w:t>руб.;</w:t>
      </w:r>
    </w:p>
    <w:p w14:paraId="256A3C1D" w14:textId="74EC9D66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 w:rsidRPr="00F662B2">
        <w:rPr>
          <w:sz w:val="28"/>
          <w:szCs w:val="28"/>
        </w:rPr>
        <w:t xml:space="preserve">- продажи земельных участков </w:t>
      </w:r>
      <w:r>
        <w:rPr>
          <w:sz w:val="28"/>
          <w:szCs w:val="28"/>
        </w:rPr>
        <w:t>2</w:t>
      </w:r>
      <w:r w:rsidR="00FC1C64">
        <w:rPr>
          <w:sz w:val="28"/>
          <w:szCs w:val="28"/>
        </w:rPr>
        <w:t> </w:t>
      </w:r>
      <w:r>
        <w:rPr>
          <w:sz w:val="28"/>
          <w:szCs w:val="28"/>
        </w:rPr>
        <w:t>472</w:t>
      </w:r>
      <w:r w:rsidR="00FC1C64">
        <w:rPr>
          <w:sz w:val="28"/>
          <w:szCs w:val="28"/>
        </w:rPr>
        <w:t>,</w:t>
      </w:r>
      <w:r>
        <w:rPr>
          <w:sz w:val="28"/>
          <w:szCs w:val="28"/>
        </w:rPr>
        <w:t> 69</w:t>
      </w:r>
      <w:r w:rsidR="00FC1C64">
        <w:rPr>
          <w:sz w:val="28"/>
          <w:szCs w:val="28"/>
        </w:rPr>
        <w:t xml:space="preserve"> тыс.</w:t>
      </w:r>
      <w:r w:rsidRPr="00F662B2">
        <w:rPr>
          <w:sz w:val="28"/>
          <w:szCs w:val="28"/>
        </w:rPr>
        <w:t xml:space="preserve"> руб.;</w:t>
      </w:r>
    </w:p>
    <w:p w14:paraId="7790F5E7" w14:textId="43C57C69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ц.</w:t>
      </w:r>
      <w:r w:rsidR="00165EB7">
        <w:rPr>
          <w:sz w:val="28"/>
          <w:szCs w:val="28"/>
        </w:rPr>
        <w:t xml:space="preserve"> </w:t>
      </w:r>
      <w:r>
        <w:rPr>
          <w:sz w:val="28"/>
          <w:szCs w:val="28"/>
        </w:rPr>
        <w:t>найм 4</w:t>
      </w:r>
      <w:r w:rsidR="00FC1C64">
        <w:rPr>
          <w:sz w:val="28"/>
          <w:szCs w:val="28"/>
        </w:rPr>
        <w:t> </w:t>
      </w:r>
      <w:r>
        <w:rPr>
          <w:sz w:val="28"/>
          <w:szCs w:val="28"/>
        </w:rPr>
        <w:t>313</w:t>
      </w:r>
      <w:r w:rsidR="00FC1C64">
        <w:rPr>
          <w:sz w:val="28"/>
          <w:szCs w:val="28"/>
        </w:rPr>
        <w:t>,</w:t>
      </w:r>
      <w:r>
        <w:rPr>
          <w:sz w:val="28"/>
          <w:szCs w:val="28"/>
        </w:rPr>
        <w:t> 3</w:t>
      </w:r>
      <w:r w:rsidR="00FC1C64">
        <w:rPr>
          <w:sz w:val="28"/>
          <w:szCs w:val="28"/>
        </w:rPr>
        <w:t>9 тыс.</w:t>
      </w:r>
      <w:r w:rsidRPr="00F662B2">
        <w:rPr>
          <w:sz w:val="28"/>
          <w:szCs w:val="28"/>
        </w:rPr>
        <w:t xml:space="preserve"> руб.;</w:t>
      </w:r>
    </w:p>
    <w:p w14:paraId="0F36A92A" w14:textId="21C08193" w:rsidR="00D10A49" w:rsidRPr="00F662B2" w:rsidRDefault="00D10A49" w:rsidP="00D10A49">
      <w:pPr>
        <w:suppressAutoHyphens/>
        <w:ind w:firstLine="567"/>
        <w:jc w:val="both"/>
        <w:rPr>
          <w:sz w:val="28"/>
          <w:szCs w:val="28"/>
        </w:rPr>
      </w:pPr>
      <w:r w:rsidRPr="00F662B2">
        <w:rPr>
          <w:sz w:val="28"/>
          <w:szCs w:val="28"/>
        </w:rPr>
        <w:t xml:space="preserve">- прочие </w:t>
      </w:r>
      <w:r>
        <w:rPr>
          <w:sz w:val="28"/>
          <w:szCs w:val="28"/>
        </w:rPr>
        <w:t>60</w:t>
      </w:r>
      <w:r w:rsidR="00FC1C64">
        <w:rPr>
          <w:sz w:val="28"/>
          <w:szCs w:val="28"/>
        </w:rPr>
        <w:t>,</w:t>
      </w:r>
      <w:r>
        <w:rPr>
          <w:sz w:val="28"/>
          <w:szCs w:val="28"/>
        </w:rPr>
        <w:t>68</w:t>
      </w:r>
      <w:r w:rsidR="00FC1C64">
        <w:rPr>
          <w:sz w:val="28"/>
          <w:szCs w:val="28"/>
        </w:rPr>
        <w:t xml:space="preserve"> тыс.</w:t>
      </w:r>
      <w:r w:rsidRPr="00F662B2">
        <w:rPr>
          <w:sz w:val="28"/>
          <w:szCs w:val="28"/>
        </w:rPr>
        <w:t xml:space="preserve"> руб.</w:t>
      </w:r>
    </w:p>
    <w:p w14:paraId="3F0468AE" w14:textId="52FC6278" w:rsidR="00D10A49" w:rsidRDefault="00D10A49" w:rsidP="00D10A49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0A49">
        <w:rPr>
          <w:rFonts w:ascii="Times New Roman" w:hAnsi="Times New Roman" w:cs="Times New Roman"/>
          <w:color w:val="auto"/>
          <w:sz w:val="28"/>
          <w:szCs w:val="28"/>
        </w:rPr>
        <w:t>Итого: 21</w:t>
      </w:r>
      <w:r w:rsidR="00FC1C6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D10A49">
        <w:rPr>
          <w:rFonts w:ascii="Times New Roman" w:hAnsi="Times New Roman" w:cs="Times New Roman"/>
          <w:color w:val="auto"/>
          <w:sz w:val="28"/>
          <w:szCs w:val="28"/>
        </w:rPr>
        <w:t>294</w:t>
      </w:r>
      <w:r w:rsidR="00FC1C6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10A49">
        <w:rPr>
          <w:rFonts w:ascii="Times New Roman" w:hAnsi="Times New Roman" w:cs="Times New Roman"/>
          <w:color w:val="auto"/>
          <w:sz w:val="28"/>
          <w:szCs w:val="28"/>
        </w:rPr>
        <w:t> 0</w:t>
      </w:r>
      <w:r w:rsidR="00FC1C6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10A49">
        <w:rPr>
          <w:rFonts w:ascii="Times New Roman" w:hAnsi="Times New Roman" w:cs="Times New Roman"/>
          <w:color w:val="auto"/>
          <w:sz w:val="28"/>
          <w:szCs w:val="28"/>
        </w:rPr>
        <w:t xml:space="preserve"> руб.</w:t>
      </w:r>
    </w:p>
    <w:p w14:paraId="4410557F" w14:textId="41ACB93C" w:rsidR="00D10A49" w:rsidRDefault="00D10A49" w:rsidP="00D10A49">
      <w:pPr>
        <w:pStyle w:val="aff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83D5A4" w14:textId="7EB2A1C8" w:rsidR="00FC1C64" w:rsidRDefault="00FC1C64" w:rsidP="00FC1C64">
      <w:pPr>
        <w:ind w:firstLine="709"/>
        <w:jc w:val="both"/>
        <w:rPr>
          <w:i/>
          <w:sz w:val="28"/>
          <w:szCs w:val="28"/>
        </w:rPr>
      </w:pPr>
      <w:r w:rsidRPr="0077533E">
        <w:rPr>
          <w:i/>
          <w:iCs/>
          <w:sz w:val="28"/>
          <w:szCs w:val="28"/>
        </w:rPr>
        <w:t xml:space="preserve">Из </w:t>
      </w:r>
      <w:r w:rsidR="00DB12A8">
        <w:rPr>
          <w:i/>
          <w:iCs/>
          <w:sz w:val="28"/>
          <w:szCs w:val="28"/>
        </w:rPr>
        <w:t>7</w:t>
      </w:r>
      <w:r w:rsidRPr="0077533E">
        <w:rPr>
          <w:i/>
          <w:iCs/>
          <w:sz w:val="28"/>
          <w:szCs w:val="28"/>
        </w:rPr>
        <w:t xml:space="preserve"> показателей, отраженных в муниципальной программе, </w:t>
      </w:r>
      <w:r w:rsidR="00DB12A8">
        <w:rPr>
          <w:i/>
          <w:iCs/>
          <w:sz w:val="28"/>
          <w:szCs w:val="28"/>
        </w:rPr>
        <w:t>6</w:t>
      </w:r>
      <w:r w:rsidRPr="0077533E">
        <w:rPr>
          <w:i/>
          <w:iCs/>
          <w:sz w:val="28"/>
          <w:szCs w:val="28"/>
        </w:rPr>
        <w:t xml:space="preserve"> </w:t>
      </w:r>
      <w:r w:rsidR="00165EB7" w:rsidRPr="0077533E">
        <w:rPr>
          <w:i/>
          <w:iCs/>
          <w:sz w:val="28"/>
          <w:szCs w:val="28"/>
        </w:rPr>
        <w:t>показател</w:t>
      </w:r>
      <w:r w:rsidR="00165EB7">
        <w:rPr>
          <w:i/>
          <w:iCs/>
          <w:sz w:val="28"/>
          <w:szCs w:val="28"/>
        </w:rPr>
        <w:t xml:space="preserve">ей </w:t>
      </w:r>
      <w:r w:rsidR="00165EB7" w:rsidRPr="0077533E">
        <w:rPr>
          <w:i/>
          <w:sz w:val="28"/>
          <w:szCs w:val="28"/>
        </w:rPr>
        <w:t>достигли</w:t>
      </w:r>
      <w:r w:rsidRPr="0077533E">
        <w:rPr>
          <w:i/>
          <w:sz w:val="28"/>
          <w:szCs w:val="28"/>
        </w:rPr>
        <w:t xml:space="preserve"> либо превысили свои плановые значения.</w:t>
      </w:r>
    </w:p>
    <w:p w14:paraId="7FFB6F49" w14:textId="77777777" w:rsidR="00F85ADF" w:rsidRPr="00572186" w:rsidRDefault="00F85ADF" w:rsidP="00F85ADF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572186">
        <w:rPr>
          <w:sz w:val="28"/>
          <w:szCs w:val="28"/>
        </w:rPr>
        <w:t xml:space="preserve">Не достиг своих плановых значений </w:t>
      </w:r>
      <w:r>
        <w:rPr>
          <w:sz w:val="28"/>
          <w:szCs w:val="28"/>
        </w:rPr>
        <w:t>1</w:t>
      </w:r>
      <w:r w:rsidRPr="00572186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Pr="00572186">
        <w:rPr>
          <w:sz w:val="28"/>
          <w:szCs w:val="28"/>
        </w:rPr>
        <w:t>:</w:t>
      </w:r>
    </w:p>
    <w:p w14:paraId="2BE9450C" w14:textId="3AB47653" w:rsidR="00F85ADF" w:rsidRDefault="00F85ADF" w:rsidP="00F85ADF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Количество объектов недвижимости, находящихся в муниципальной собственности, в отношении которых проведена оценка рыночной стоимости» п</w:t>
      </w:r>
      <w:r w:rsidRPr="00E40E07">
        <w:rPr>
          <w:sz w:val="28"/>
          <w:szCs w:val="28"/>
        </w:rPr>
        <w:t>ри плановых показателях 121 шт. было оценено объектов в количестве 116 шт. (96%).</w:t>
      </w:r>
      <w:r>
        <w:rPr>
          <w:sz w:val="28"/>
          <w:szCs w:val="28"/>
        </w:rPr>
        <w:t xml:space="preserve"> В связи с отказом потенциальных арендаторов от аренды муниципального имущества в течение 2020 года на объекты в количестве 5 шт., независимая оценка на данные объекты не производилась.</w:t>
      </w:r>
    </w:p>
    <w:p w14:paraId="2F0AB986" w14:textId="77777777" w:rsidR="00F85ADF" w:rsidRDefault="00F85ADF" w:rsidP="00F85ADF">
      <w:pPr>
        <w:ind w:firstLine="709"/>
        <w:jc w:val="both"/>
        <w:rPr>
          <w:sz w:val="28"/>
          <w:szCs w:val="28"/>
        </w:rPr>
      </w:pPr>
    </w:p>
    <w:p w14:paraId="5D4D16D5" w14:textId="7EC3C55A" w:rsidR="002B5503" w:rsidRPr="00A06854" w:rsidRDefault="002B5503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20509B" w:rsidRPr="00A06854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A06854">
        <w:rPr>
          <w:rFonts w:asciiTheme="minorHAnsi" w:hAnsiTheme="minorHAnsi" w:cstheme="minorHAnsi"/>
          <w:sz w:val="28"/>
          <w:szCs w:val="28"/>
        </w:rPr>
        <w:t xml:space="preserve">, настоящей муниципальной программе присвоено </w:t>
      </w:r>
      <w:r w:rsidR="00E14E08">
        <w:rPr>
          <w:rFonts w:asciiTheme="minorHAnsi" w:hAnsiTheme="minorHAnsi" w:cstheme="minorHAnsi"/>
          <w:sz w:val="28"/>
          <w:szCs w:val="28"/>
        </w:rPr>
        <w:t>28</w:t>
      </w:r>
      <w:r w:rsidRPr="00A06854">
        <w:rPr>
          <w:rFonts w:asciiTheme="minorHAnsi" w:hAnsiTheme="minorHAnsi" w:cstheme="minorHAnsi"/>
          <w:sz w:val="28"/>
          <w:szCs w:val="28"/>
        </w:rPr>
        <w:t xml:space="preserve"> баллов, что </w:t>
      </w:r>
      <w:r w:rsidR="0020509B" w:rsidRPr="00A06854">
        <w:rPr>
          <w:rFonts w:asciiTheme="minorHAnsi" w:hAnsiTheme="minorHAnsi" w:cstheme="minorHAnsi"/>
          <w:sz w:val="28"/>
          <w:szCs w:val="28"/>
        </w:rPr>
        <w:t>соответствует высокоэффективному</w:t>
      </w:r>
      <w:r w:rsidRPr="00A06854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20509B" w:rsidRPr="00A06854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A06854">
        <w:rPr>
          <w:rFonts w:asciiTheme="minorHAnsi" w:hAnsiTheme="minorHAnsi" w:cstheme="minorHAnsi"/>
          <w:sz w:val="28"/>
          <w:szCs w:val="28"/>
        </w:rPr>
        <w:t>.</w:t>
      </w:r>
    </w:p>
    <w:p w14:paraId="7171C5D6" w14:textId="77777777" w:rsidR="006239F4" w:rsidRPr="00A06854" w:rsidRDefault="006239F4" w:rsidP="007A44EE">
      <w:pPr>
        <w:pStyle w:val="aff1"/>
        <w:tabs>
          <w:tab w:val="left" w:pos="0"/>
        </w:tabs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4BFA87D" w14:textId="16040210" w:rsidR="005B3C4D" w:rsidRPr="000610D0" w:rsidRDefault="005C04AA" w:rsidP="001E75C7">
      <w:pPr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610D0">
        <w:rPr>
          <w:rFonts w:asciiTheme="minorHAnsi" w:hAnsiTheme="minorHAnsi" w:cstheme="minorHAnsi"/>
          <w:b/>
          <w:sz w:val="28"/>
          <w:szCs w:val="28"/>
        </w:rPr>
        <w:t>1</w:t>
      </w:r>
      <w:r w:rsidR="00467ABB">
        <w:rPr>
          <w:rFonts w:asciiTheme="minorHAnsi" w:hAnsiTheme="minorHAnsi" w:cstheme="minorHAnsi"/>
          <w:b/>
          <w:sz w:val="28"/>
          <w:szCs w:val="28"/>
        </w:rPr>
        <w:t>2</w:t>
      </w:r>
      <w:r w:rsidRPr="000610D0">
        <w:rPr>
          <w:rFonts w:asciiTheme="minorHAnsi" w:hAnsiTheme="minorHAnsi" w:cstheme="minorHAnsi"/>
          <w:b/>
          <w:sz w:val="28"/>
          <w:szCs w:val="28"/>
        </w:rPr>
        <w:t>.</w:t>
      </w:r>
      <w:r w:rsidRPr="000610D0">
        <w:rPr>
          <w:rFonts w:asciiTheme="minorHAnsi" w:hAnsiTheme="minorHAnsi" w:cstheme="minorHAnsi"/>
          <w:sz w:val="28"/>
          <w:szCs w:val="28"/>
        </w:rPr>
        <w:t xml:space="preserve"> </w:t>
      </w:r>
      <w:r w:rsidR="005B3C4D" w:rsidRPr="000610D0">
        <w:rPr>
          <w:rFonts w:asciiTheme="minorHAnsi" w:hAnsiTheme="minorHAnsi" w:cstheme="minorHAnsi"/>
          <w:sz w:val="28"/>
          <w:szCs w:val="28"/>
        </w:rPr>
        <w:t>Муниципальная программа</w:t>
      </w:r>
      <w:r w:rsidR="005B3C4D" w:rsidRPr="000610D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3C4D" w:rsidRPr="000610D0">
        <w:rPr>
          <w:rFonts w:asciiTheme="minorHAnsi" w:hAnsiTheme="minorHAnsi" w:cstheme="minorHAnsi"/>
          <w:b/>
          <w:sz w:val="28"/>
          <w:szCs w:val="28"/>
          <w:u w:val="single"/>
        </w:rPr>
        <w:t>«Управление муниципальными финансами</w:t>
      </w:r>
      <w:r w:rsidR="000C1414" w:rsidRPr="000610D0">
        <w:rPr>
          <w:rFonts w:asciiTheme="minorHAnsi" w:hAnsiTheme="minorHAnsi" w:cstheme="minorHAnsi"/>
          <w:b/>
          <w:sz w:val="28"/>
          <w:szCs w:val="28"/>
          <w:u w:val="single"/>
        </w:rPr>
        <w:t xml:space="preserve"> муниципального образования город Шарыпово</w:t>
      </w:r>
      <w:r w:rsidR="005B3C4D" w:rsidRPr="000610D0">
        <w:rPr>
          <w:rFonts w:asciiTheme="minorHAnsi" w:hAnsiTheme="minorHAnsi" w:cstheme="minorHAnsi"/>
          <w:b/>
          <w:sz w:val="28"/>
          <w:szCs w:val="28"/>
          <w:u w:val="single"/>
        </w:rPr>
        <w:t>»</w:t>
      </w:r>
      <w:r w:rsidR="005B3C4D" w:rsidRPr="000610D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7AFA617" w14:textId="77777777" w:rsidR="001E75C7" w:rsidRPr="00E57475" w:rsidRDefault="001E75C7" w:rsidP="001E75C7">
      <w:pPr>
        <w:ind w:firstLine="709"/>
        <w:jc w:val="both"/>
        <w:rPr>
          <w:rFonts w:asciiTheme="minorHAnsi" w:hAnsiTheme="minorHAnsi" w:cstheme="minorHAnsi"/>
          <w:iCs/>
          <w:sz w:val="28"/>
          <w:szCs w:val="28"/>
        </w:rPr>
      </w:pPr>
      <w:r w:rsidRPr="000610D0">
        <w:rPr>
          <w:rFonts w:asciiTheme="minorHAnsi" w:hAnsiTheme="minorHAnsi" w:cstheme="minorHAnsi"/>
          <w:i/>
          <w:sz w:val="28"/>
          <w:szCs w:val="28"/>
        </w:rPr>
        <w:t>Ответственный исполнитель муниципальной программы:</w:t>
      </w:r>
      <w:r w:rsidR="00E57475" w:rsidRPr="000610D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E57475" w:rsidRPr="000610D0">
        <w:rPr>
          <w:rFonts w:asciiTheme="minorHAnsi" w:hAnsiTheme="minorHAnsi" w:cstheme="minorHAnsi"/>
          <w:iCs/>
          <w:sz w:val="28"/>
          <w:szCs w:val="28"/>
        </w:rPr>
        <w:t>Финансовое управление администрации</w:t>
      </w:r>
      <w:r w:rsidR="00E57475">
        <w:rPr>
          <w:rFonts w:asciiTheme="minorHAnsi" w:hAnsiTheme="minorHAnsi" w:cstheme="minorHAnsi"/>
          <w:iCs/>
          <w:sz w:val="28"/>
          <w:szCs w:val="28"/>
        </w:rPr>
        <w:t xml:space="preserve"> города Шарыпово.</w:t>
      </w:r>
    </w:p>
    <w:p w14:paraId="6883A2A9" w14:textId="77777777" w:rsidR="005B3C4D" w:rsidRPr="005D58DB" w:rsidRDefault="00B41186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D58DB">
        <w:rPr>
          <w:rFonts w:asciiTheme="minorHAnsi" w:hAnsiTheme="minorHAnsi" w:cstheme="minorHAnsi"/>
          <w:i/>
          <w:sz w:val="28"/>
          <w:szCs w:val="28"/>
        </w:rPr>
        <w:t xml:space="preserve">Цель </w:t>
      </w:r>
      <w:r w:rsidR="005B3C4D" w:rsidRPr="005D58DB">
        <w:rPr>
          <w:rFonts w:asciiTheme="minorHAnsi" w:hAnsiTheme="minorHAnsi" w:cstheme="minorHAnsi"/>
          <w:i/>
          <w:sz w:val="28"/>
          <w:szCs w:val="28"/>
        </w:rPr>
        <w:t>программы</w:t>
      </w:r>
      <w:r w:rsidRPr="005D58DB">
        <w:rPr>
          <w:rFonts w:asciiTheme="minorHAnsi" w:hAnsiTheme="minorHAnsi" w:cstheme="minorHAnsi"/>
          <w:i/>
          <w:sz w:val="28"/>
          <w:szCs w:val="28"/>
        </w:rPr>
        <w:t>:</w:t>
      </w:r>
      <w:r w:rsidR="005B3C4D" w:rsidRPr="005D58DB">
        <w:rPr>
          <w:rFonts w:asciiTheme="minorHAnsi" w:hAnsiTheme="minorHAnsi" w:cstheme="minorHAnsi"/>
          <w:sz w:val="28"/>
          <w:szCs w:val="28"/>
        </w:rPr>
        <w:t xml:space="preserve"> обеспечение долгосрочной сбалансированности и устойчивости бюджета города Шарыпово, повышение качества и прозрачности управления муниципальными финансами.</w:t>
      </w:r>
    </w:p>
    <w:p w14:paraId="1D041339" w14:textId="77777777" w:rsidR="00EF7940" w:rsidRPr="005D58DB" w:rsidRDefault="00EF7940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i/>
          <w:sz w:val="28"/>
          <w:szCs w:val="28"/>
        </w:rPr>
      </w:pPr>
      <w:r w:rsidRPr="005D58DB">
        <w:rPr>
          <w:rFonts w:asciiTheme="minorHAnsi" w:hAnsiTheme="minorHAnsi" w:cstheme="minorHAnsi"/>
          <w:i/>
          <w:sz w:val="28"/>
          <w:szCs w:val="28"/>
        </w:rPr>
        <w:t>Целевые индикаторы:</w:t>
      </w:r>
    </w:p>
    <w:p w14:paraId="406245C7" w14:textId="150B6B90" w:rsidR="00F837B4" w:rsidRPr="005D58DB" w:rsidRDefault="00DF2747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8DB">
        <w:rPr>
          <w:rFonts w:asciiTheme="minorHAnsi" w:hAnsiTheme="minorHAnsi" w:cstheme="minorHAnsi"/>
          <w:sz w:val="28"/>
          <w:szCs w:val="28"/>
        </w:rPr>
        <w:t xml:space="preserve"> </w:t>
      </w:r>
      <w:r w:rsidR="00F837B4" w:rsidRPr="005D58DB">
        <w:rPr>
          <w:rFonts w:asciiTheme="minorHAnsi" w:hAnsiTheme="minorHAnsi" w:cstheme="minorHAnsi"/>
          <w:sz w:val="28"/>
          <w:szCs w:val="28"/>
        </w:rPr>
        <w:t xml:space="preserve">«Д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», </w:t>
      </w:r>
      <w:r w:rsidR="00F837B4" w:rsidRPr="005D58DB">
        <w:rPr>
          <w:sz w:val="28"/>
          <w:szCs w:val="28"/>
        </w:rPr>
        <w:t xml:space="preserve">не </w:t>
      </w:r>
      <w:r w:rsidR="00EA7BD4" w:rsidRPr="005D58DB">
        <w:rPr>
          <w:sz w:val="28"/>
          <w:szCs w:val="28"/>
        </w:rPr>
        <w:t>должен превысить</w:t>
      </w:r>
      <w:r w:rsidR="00F837B4" w:rsidRPr="005D58DB">
        <w:rPr>
          <w:sz w:val="28"/>
          <w:szCs w:val="28"/>
        </w:rPr>
        <w:t xml:space="preserve"> </w:t>
      </w:r>
      <w:r w:rsidR="0049479F" w:rsidRPr="005D58DB">
        <w:rPr>
          <w:sz w:val="28"/>
          <w:szCs w:val="28"/>
        </w:rPr>
        <w:t>«не более 5</w:t>
      </w:r>
      <w:r w:rsidR="008F37EA" w:rsidRPr="005D58DB">
        <w:rPr>
          <w:sz w:val="28"/>
          <w:szCs w:val="28"/>
        </w:rPr>
        <w:t>%» и</w:t>
      </w:r>
      <w:r w:rsidR="00F837B4" w:rsidRPr="005D58DB">
        <w:rPr>
          <w:sz w:val="28"/>
          <w:szCs w:val="28"/>
        </w:rPr>
        <w:t xml:space="preserve"> по факту исполнения составил 0 процентов.</w:t>
      </w:r>
    </w:p>
    <w:p w14:paraId="151BB57E" w14:textId="2B042CCF" w:rsidR="006B5DB6" w:rsidRPr="00A06854" w:rsidRDefault="00F837B4" w:rsidP="007A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8DB">
        <w:rPr>
          <w:rFonts w:asciiTheme="minorHAnsi" w:hAnsiTheme="minorHAnsi" w:cstheme="minorHAnsi"/>
          <w:sz w:val="28"/>
          <w:szCs w:val="28"/>
        </w:rPr>
        <w:t>«Доля расходов бюджета г. Шарыпово, формируемых в рамка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муниципальных программ</w:t>
      </w:r>
      <w:r w:rsidR="008F37EA" w:rsidRPr="00A06854">
        <w:rPr>
          <w:rFonts w:asciiTheme="minorHAnsi" w:hAnsiTheme="minorHAnsi" w:cstheme="minorHAnsi"/>
          <w:sz w:val="28"/>
          <w:szCs w:val="28"/>
        </w:rPr>
        <w:t>»,</w:t>
      </w:r>
      <w:r w:rsidR="006B5DB6" w:rsidRPr="00A06854">
        <w:rPr>
          <w:sz w:val="28"/>
          <w:szCs w:val="28"/>
        </w:rPr>
        <w:t xml:space="preserve"> не </w:t>
      </w:r>
      <w:r w:rsidR="00EA7BD4" w:rsidRPr="00A06854">
        <w:rPr>
          <w:sz w:val="28"/>
          <w:szCs w:val="28"/>
        </w:rPr>
        <w:t>должен быть</w:t>
      </w:r>
      <w:r w:rsidR="006B5DB6" w:rsidRPr="00A06854">
        <w:rPr>
          <w:sz w:val="28"/>
          <w:szCs w:val="28"/>
        </w:rPr>
        <w:t xml:space="preserve"> менее </w:t>
      </w:r>
      <w:r w:rsidR="0049479F" w:rsidRPr="00A06854">
        <w:rPr>
          <w:sz w:val="28"/>
          <w:szCs w:val="28"/>
        </w:rPr>
        <w:t>90</w:t>
      </w:r>
      <w:r w:rsidR="00905B4F">
        <w:rPr>
          <w:sz w:val="28"/>
          <w:szCs w:val="28"/>
        </w:rPr>
        <w:t xml:space="preserve"> </w:t>
      </w:r>
      <w:r w:rsidR="008F37EA">
        <w:rPr>
          <w:sz w:val="28"/>
          <w:szCs w:val="28"/>
        </w:rPr>
        <w:t>процентов</w:t>
      </w:r>
      <w:r w:rsidR="008F37EA" w:rsidRPr="00A06854">
        <w:rPr>
          <w:sz w:val="28"/>
          <w:szCs w:val="28"/>
        </w:rPr>
        <w:t xml:space="preserve"> и</w:t>
      </w:r>
      <w:r w:rsidR="006B5DB6" w:rsidRPr="00A06854">
        <w:rPr>
          <w:sz w:val="28"/>
          <w:szCs w:val="28"/>
        </w:rPr>
        <w:t xml:space="preserve"> по факту исполнения составил 9</w:t>
      </w:r>
      <w:r w:rsidR="00EA7BD4">
        <w:rPr>
          <w:sz w:val="28"/>
          <w:szCs w:val="28"/>
        </w:rPr>
        <w:t>5</w:t>
      </w:r>
      <w:r w:rsidR="00E14E08">
        <w:rPr>
          <w:sz w:val="28"/>
          <w:szCs w:val="28"/>
        </w:rPr>
        <w:t>%</w:t>
      </w:r>
      <w:r w:rsidR="006B5DB6" w:rsidRPr="00A06854">
        <w:rPr>
          <w:sz w:val="28"/>
          <w:szCs w:val="28"/>
        </w:rPr>
        <w:t>.</w:t>
      </w:r>
    </w:p>
    <w:p w14:paraId="630E6036" w14:textId="77777777" w:rsidR="002805CC" w:rsidRPr="00A06854" w:rsidRDefault="002805CC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Средний уровень </w:t>
      </w:r>
      <w:r w:rsidR="00D76E92" w:rsidRPr="00A06854">
        <w:rPr>
          <w:rFonts w:asciiTheme="minorHAnsi" w:hAnsiTheme="minorHAnsi" w:cstheme="minorHAnsi"/>
          <w:sz w:val="28"/>
          <w:szCs w:val="28"/>
        </w:rPr>
        <w:t>достижения целевых</w:t>
      </w:r>
      <w:r w:rsidRPr="00A06854">
        <w:rPr>
          <w:rFonts w:asciiTheme="minorHAnsi" w:hAnsiTheme="minorHAnsi" w:cstheme="minorHAnsi"/>
          <w:sz w:val="28"/>
          <w:szCs w:val="28"/>
        </w:rPr>
        <w:t xml:space="preserve"> </w:t>
      </w:r>
      <w:r w:rsidR="00D76E92" w:rsidRPr="00A06854">
        <w:rPr>
          <w:rFonts w:asciiTheme="minorHAnsi" w:hAnsiTheme="minorHAnsi" w:cstheme="minorHAnsi"/>
          <w:sz w:val="28"/>
          <w:szCs w:val="28"/>
        </w:rPr>
        <w:t>показателей муниципаль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рограммы составил 10</w:t>
      </w:r>
      <w:r w:rsidR="00D76E92">
        <w:rPr>
          <w:rFonts w:asciiTheme="minorHAnsi" w:hAnsiTheme="minorHAnsi" w:cstheme="minorHAnsi"/>
          <w:sz w:val="28"/>
          <w:szCs w:val="28"/>
        </w:rPr>
        <w:t>3</w:t>
      </w:r>
      <w:r w:rsidRPr="00A06854">
        <w:rPr>
          <w:rFonts w:asciiTheme="minorHAnsi" w:hAnsiTheme="minorHAnsi" w:cstheme="minorHAnsi"/>
          <w:sz w:val="28"/>
          <w:szCs w:val="28"/>
        </w:rPr>
        <w:t>%.</w:t>
      </w:r>
    </w:p>
    <w:p w14:paraId="398DF5B9" w14:textId="7AB8CA95" w:rsidR="002424F5" w:rsidRPr="002424F5" w:rsidRDefault="005B3C4D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424F5">
        <w:rPr>
          <w:rFonts w:asciiTheme="minorHAnsi" w:hAnsiTheme="minorHAnsi" w:cstheme="minorHAnsi"/>
          <w:sz w:val="28"/>
          <w:szCs w:val="28"/>
        </w:rPr>
        <w:lastRenderedPageBreak/>
        <w:t xml:space="preserve">В </w:t>
      </w:r>
      <w:r w:rsidR="00F83D9A">
        <w:rPr>
          <w:rFonts w:asciiTheme="minorHAnsi" w:hAnsiTheme="minorHAnsi" w:cstheme="minorHAnsi"/>
          <w:sz w:val="28"/>
          <w:szCs w:val="28"/>
        </w:rPr>
        <w:t>2020</w:t>
      </w:r>
      <w:r w:rsidRPr="002424F5">
        <w:rPr>
          <w:rFonts w:asciiTheme="minorHAnsi" w:hAnsiTheme="minorHAnsi" w:cstheme="minorHAnsi"/>
          <w:sz w:val="28"/>
          <w:szCs w:val="28"/>
        </w:rPr>
        <w:t xml:space="preserve"> </w:t>
      </w:r>
      <w:r w:rsidR="00D76E92" w:rsidRPr="002424F5">
        <w:rPr>
          <w:rFonts w:asciiTheme="minorHAnsi" w:hAnsiTheme="minorHAnsi" w:cstheme="minorHAnsi"/>
          <w:sz w:val="28"/>
          <w:szCs w:val="28"/>
        </w:rPr>
        <w:t>году на</w:t>
      </w:r>
      <w:r w:rsidRPr="002424F5">
        <w:rPr>
          <w:rFonts w:asciiTheme="minorHAnsi" w:hAnsiTheme="minorHAnsi" w:cstheme="minorHAnsi"/>
          <w:sz w:val="28"/>
          <w:szCs w:val="28"/>
        </w:rPr>
        <w:t xml:space="preserve"> реализацию программных мероприятий   предусматривалось </w:t>
      </w:r>
      <w:r w:rsidR="00EA7BD4">
        <w:rPr>
          <w:rFonts w:asciiTheme="minorHAnsi" w:hAnsiTheme="minorHAnsi" w:cstheme="minorHAnsi"/>
          <w:sz w:val="28"/>
          <w:szCs w:val="28"/>
        </w:rPr>
        <w:t>11510</w:t>
      </w:r>
      <w:r w:rsidR="002530D7">
        <w:rPr>
          <w:rFonts w:asciiTheme="minorHAnsi" w:hAnsiTheme="minorHAnsi" w:cstheme="minorHAnsi"/>
          <w:sz w:val="28"/>
          <w:szCs w:val="28"/>
        </w:rPr>
        <w:t>,</w:t>
      </w:r>
      <w:r w:rsidR="00EA7BD4">
        <w:rPr>
          <w:rFonts w:asciiTheme="minorHAnsi" w:hAnsiTheme="minorHAnsi" w:cstheme="minorHAnsi"/>
          <w:sz w:val="28"/>
          <w:szCs w:val="28"/>
        </w:rPr>
        <w:t>0</w:t>
      </w:r>
      <w:r w:rsidR="002530D7">
        <w:rPr>
          <w:rFonts w:asciiTheme="minorHAnsi" w:hAnsiTheme="minorHAnsi" w:cstheme="minorHAnsi"/>
          <w:sz w:val="28"/>
          <w:szCs w:val="28"/>
        </w:rPr>
        <w:t xml:space="preserve"> тыс.</w:t>
      </w:r>
      <w:r w:rsidRPr="002424F5">
        <w:rPr>
          <w:rFonts w:asciiTheme="minorHAnsi" w:hAnsiTheme="minorHAnsi" w:cstheme="minorHAnsi"/>
          <w:sz w:val="28"/>
          <w:szCs w:val="28"/>
        </w:rPr>
        <w:t xml:space="preserve">  рублей, фактическое </w:t>
      </w:r>
      <w:r w:rsidR="00D76E92" w:rsidRPr="002424F5">
        <w:rPr>
          <w:rFonts w:asciiTheme="minorHAnsi" w:hAnsiTheme="minorHAnsi" w:cstheme="minorHAnsi"/>
          <w:sz w:val="28"/>
          <w:szCs w:val="28"/>
        </w:rPr>
        <w:t>исполнение –</w:t>
      </w:r>
      <w:r w:rsidRPr="002424F5">
        <w:rPr>
          <w:rFonts w:asciiTheme="minorHAnsi" w:hAnsiTheme="minorHAnsi" w:cstheme="minorHAnsi"/>
          <w:sz w:val="28"/>
          <w:szCs w:val="28"/>
        </w:rPr>
        <w:t xml:space="preserve"> </w:t>
      </w:r>
      <w:r w:rsidR="00EA7BD4">
        <w:rPr>
          <w:rFonts w:asciiTheme="minorHAnsi" w:hAnsiTheme="minorHAnsi" w:cstheme="minorHAnsi"/>
          <w:sz w:val="28"/>
          <w:szCs w:val="28"/>
        </w:rPr>
        <w:t>11231,20 т</w:t>
      </w:r>
      <w:r w:rsidR="002530D7">
        <w:rPr>
          <w:rFonts w:asciiTheme="minorHAnsi" w:hAnsiTheme="minorHAnsi" w:cstheme="minorHAnsi"/>
          <w:sz w:val="28"/>
          <w:szCs w:val="28"/>
        </w:rPr>
        <w:t>ыс</w:t>
      </w:r>
      <w:r w:rsidR="00D76E92" w:rsidRPr="002424F5">
        <w:rPr>
          <w:rFonts w:asciiTheme="minorHAnsi" w:hAnsiTheme="minorHAnsi" w:cstheme="minorHAnsi"/>
          <w:sz w:val="28"/>
          <w:szCs w:val="28"/>
        </w:rPr>
        <w:t>.</w:t>
      </w:r>
      <w:r w:rsidRPr="002424F5">
        <w:rPr>
          <w:rFonts w:asciiTheme="minorHAnsi" w:hAnsiTheme="minorHAnsi" w:cstheme="minorHAnsi"/>
          <w:sz w:val="28"/>
          <w:szCs w:val="28"/>
        </w:rPr>
        <w:t xml:space="preserve"> рублей (9</w:t>
      </w:r>
      <w:r w:rsidR="00E14E08">
        <w:rPr>
          <w:rFonts w:asciiTheme="minorHAnsi" w:hAnsiTheme="minorHAnsi" w:cstheme="minorHAnsi"/>
          <w:sz w:val="28"/>
          <w:szCs w:val="28"/>
        </w:rPr>
        <w:t>7</w:t>
      </w:r>
      <w:r w:rsidR="00905B4F" w:rsidRPr="002424F5">
        <w:rPr>
          <w:rFonts w:asciiTheme="minorHAnsi" w:hAnsiTheme="minorHAnsi" w:cstheme="minorHAnsi"/>
          <w:sz w:val="28"/>
          <w:szCs w:val="28"/>
        </w:rPr>
        <w:t>,</w:t>
      </w:r>
      <w:r w:rsidR="00EA7BD4">
        <w:rPr>
          <w:rFonts w:asciiTheme="minorHAnsi" w:hAnsiTheme="minorHAnsi" w:cstheme="minorHAnsi"/>
          <w:sz w:val="28"/>
          <w:szCs w:val="28"/>
        </w:rPr>
        <w:t>6</w:t>
      </w:r>
      <w:r w:rsidRPr="002424F5">
        <w:rPr>
          <w:rFonts w:asciiTheme="minorHAnsi" w:hAnsiTheme="minorHAnsi" w:cstheme="minorHAnsi"/>
          <w:sz w:val="28"/>
          <w:szCs w:val="28"/>
        </w:rPr>
        <w:t xml:space="preserve">% </w:t>
      </w:r>
      <w:r w:rsidR="00D76E92" w:rsidRPr="002424F5">
        <w:rPr>
          <w:rFonts w:asciiTheme="minorHAnsi" w:hAnsiTheme="minorHAnsi" w:cstheme="minorHAnsi"/>
          <w:sz w:val="28"/>
          <w:szCs w:val="28"/>
        </w:rPr>
        <w:t>от плана</w:t>
      </w:r>
      <w:r w:rsidRPr="002424F5">
        <w:rPr>
          <w:rFonts w:asciiTheme="minorHAnsi" w:hAnsiTheme="minorHAnsi" w:cstheme="minorHAnsi"/>
          <w:sz w:val="28"/>
          <w:szCs w:val="28"/>
        </w:rPr>
        <w:t xml:space="preserve">). </w:t>
      </w:r>
    </w:p>
    <w:p w14:paraId="16188896" w14:textId="54678F5E" w:rsidR="00D76E92" w:rsidRPr="00E62EAD" w:rsidRDefault="00D76E92" w:rsidP="00D76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в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реализовывались </w:t>
      </w:r>
      <w:r w:rsidR="00D4270F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.</w:t>
      </w:r>
    </w:p>
    <w:p w14:paraId="463C95D1" w14:textId="77777777" w:rsidR="002805CC" w:rsidRPr="00A06854" w:rsidRDefault="002805CC" w:rsidP="007A44EE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D4C5D07" w14:textId="77777777" w:rsidR="005E0A88" w:rsidRPr="00D33AE2" w:rsidRDefault="00957194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D33AE2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 w:rsidRPr="00D33AE2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D33AE2">
        <w:rPr>
          <w:rFonts w:asciiTheme="minorHAnsi" w:hAnsiTheme="minorHAnsi" w:cstheme="minorHAnsi"/>
          <w:sz w:val="28"/>
          <w:szCs w:val="28"/>
          <w:u w:val="single"/>
        </w:rPr>
        <w:t>1</w:t>
      </w:r>
      <w:r w:rsidR="00637D68" w:rsidRPr="00D33AE2">
        <w:rPr>
          <w:rFonts w:asciiTheme="minorHAnsi" w:hAnsiTheme="minorHAnsi" w:cstheme="minorHAnsi"/>
          <w:sz w:val="28"/>
          <w:szCs w:val="28"/>
          <w:u w:val="single"/>
        </w:rPr>
        <w:t>.</w:t>
      </w:r>
      <w:r w:rsidR="00711618" w:rsidRPr="00D33AE2">
        <w:rPr>
          <w:rFonts w:asciiTheme="minorHAnsi" w:hAnsiTheme="minorHAnsi" w:cstheme="minorHAnsi"/>
          <w:sz w:val="28"/>
          <w:szCs w:val="28"/>
          <w:u w:val="single"/>
        </w:rPr>
        <w:t xml:space="preserve"> «Создание условий для эффективного и ответственного управления муниципальными финансами, повышения устойчивости </w:t>
      </w:r>
      <w:r w:rsidR="00D4270F" w:rsidRPr="00D33AE2">
        <w:rPr>
          <w:rFonts w:asciiTheme="minorHAnsi" w:hAnsiTheme="minorHAnsi" w:cstheme="minorHAnsi"/>
          <w:sz w:val="28"/>
          <w:szCs w:val="28"/>
          <w:u w:val="single"/>
        </w:rPr>
        <w:t>бюджета города</w:t>
      </w:r>
      <w:r w:rsidR="00711618" w:rsidRPr="00D33AE2">
        <w:rPr>
          <w:rFonts w:asciiTheme="minorHAnsi" w:hAnsiTheme="minorHAnsi" w:cstheme="minorHAnsi"/>
          <w:sz w:val="28"/>
          <w:szCs w:val="28"/>
          <w:u w:val="single"/>
        </w:rPr>
        <w:t xml:space="preserve"> Шарыпово».</w:t>
      </w:r>
    </w:p>
    <w:p w14:paraId="159990D0" w14:textId="77777777" w:rsidR="00E13F82" w:rsidRPr="00A100A0" w:rsidRDefault="00711618" w:rsidP="00E13F82">
      <w:pPr>
        <w:ind w:firstLine="567"/>
        <w:jc w:val="both"/>
        <w:rPr>
          <w:sz w:val="28"/>
          <w:szCs w:val="28"/>
        </w:rPr>
      </w:pPr>
      <w:r w:rsidRPr="00D33AE2">
        <w:rPr>
          <w:rFonts w:asciiTheme="minorHAnsi" w:hAnsiTheme="minorHAnsi" w:cstheme="minorHAnsi"/>
          <w:sz w:val="28"/>
          <w:szCs w:val="28"/>
        </w:rPr>
        <w:t xml:space="preserve"> </w:t>
      </w:r>
      <w:r w:rsidR="00E13F82" w:rsidRPr="00D33AE2">
        <w:rPr>
          <w:sz w:val="28"/>
          <w:szCs w:val="28"/>
        </w:rPr>
        <w:t>На реализацию подпрограммных мероприятий финансирование не предусмотрено.</w:t>
      </w:r>
    </w:p>
    <w:p w14:paraId="3F55490A" w14:textId="77777777" w:rsidR="002530D7" w:rsidRDefault="002530D7" w:rsidP="00253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я поставленные задачи в рамках данной подпрограммы проведены следующие мероприятия:</w:t>
      </w:r>
    </w:p>
    <w:p w14:paraId="4D31B2D8" w14:textId="77777777" w:rsidR="00D33AE2" w:rsidRPr="00B34878" w:rsidRDefault="00D33AE2" w:rsidP="00D33AE2">
      <w:pPr>
        <w:ind w:firstLine="710"/>
        <w:jc w:val="both"/>
        <w:rPr>
          <w:sz w:val="28"/>
          <w:szCs w:val="28"/>
        </w:rPr>
      </w:pPr>
      <w:r>
        <w:rPr>
          <w:sz w:val="28"/>
        </w:rPr>
        <w:t>- д</w:t>
      </w:r>
      <w:r w:rsidRPr="002369BE">
        <w:rPr>
          <w:sz w:val="28"/>
        </w:rPr>
        <w:t xml:space="preserve">оля налоговых и неналоговых доходов консолидированного бюджета (за исключением поступлений </w:t>
      </w:r>
      <w:r w:rsidRPr="00B34878">
        <w:rPr>
          <w:sz w:val="28"/>
          <w:szCs w:val="28"/>
        </w:rPr>
        <w:t xml:space="preserve">доходов по дополнительным нормативам отчислений) в общем объеме собственных доходов бюджета (без учета субвенций) составила </w:t>
      </w:r>
      <w:r>
        <w:rPr>
          <w:sz w:val="28"/>
          <w:szCs w:val="28"/>
        </w:rPr>
        <w:t>37</w:t>
      </w:r>
      <w:r w:rsidRPr="00B34878">
        <w:rPr>
          <w:sz w:val="28"/>
          <w:szCs w:val="28"/>
        </w:rPr>
        <w:t xml:space="preserve">%, что </w:t>
      </w:r>
      <w:r>
        <w:rPr>
          <w:sz w:val="28"/>
          <w:szCs w:val="28"/>
        </w:rPr>
        <w:t>соответствует</w:t>
      </w:r>
      <w:r w:rsidRPr="00B34878">
        <w:rPr>
          <w:sz w:val="28"/>
          <w:szCs w:val="28"/>
        </w:rPr>
        <w:t xml:space="preserve"> планируем</w:t>
      </w:r>
      <w:r>
        <w:rPr>
          <w:sz w:val="28"/>
          <w:szCs w:val="28"/>
        </w:rPr>
        <w:t>ому</w:t>
      </w:r>
      <w:r w:rsidRPr="00B3487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B34878">
        <w:rPr>
          <w:sz w:val="28"/>
          <w:szCs w:val="28"/>
        </w:rPr>
        <w:t xml:space="preserve"> «не менее 30%»</w:t>
      </w:r>
      <w:r>
        <w:rPr>
          <w:sz w:val="28"/>
          <w:szCs w:val="28"/>
        </w:rPr>
        <w:t>.</w:t>
      </w:r>
    </w:p>
    <w:p w14:paraId="4CD17086" w14:textId="11D603A3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о</w:t>
      </w:r>
      <w:r w:rsidRPr="00A87FF2">
        <w:rPr>
          <w:sz w:val="28"/>
          <w:szCs w:val="28"/>
        </w:rPr>
        <w:t>существление контроля за поступлением доходов в городской бюджет по арендной плате за земельные участки, расположенные на территории города Шарыпово и получение доходов от введения коэффициента К3 (Решение Шарыповского городского Совета депутатов от 25.11.2014 года №58-343) для расчета суммы арендной платы за использованием земельных участков, предоставленных для строительства (за исключением жилищного) - в соответствии с Законом  Красноярского края  от 23.04.2013г. № 4-1223</w:t>
      </w:r>
      <w:r>
        <w:rPr>
          <w:sz w:val="28"/>
          <w:szCs w:val="28"/>
        </w:rPr>
        <w:t xml:space="preserve"> что дало дополнительный </w:t>
      </w:r>
      <w:r w:rsidRPr="00A87FF2">
        <w:rPr>
          <w:sz w:val="28"/>
          <w:szCs w:val="28"/>
        </w:rPr>
        <w:t>рост поступлений от арендной платы за землю</w:t>
      </w:r>
      <w:r>
        <w:rPr>
          <w:sz w:val="28"/>
          <w:szCs w:val="28"/>
        </w:rPr>
        <w:t xml:space="preserve"> в бюджет городского округа города Шарыпово в сумме 60,07 тыс. рублей;</w:t>
      </w:r>
    </w:p>
    <w:p w14:paraId="19D6A4D1" w14:textId="3A190229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п</w:t>
      </w:r>
      <w:r w:rsidRPr="0052617B">
        <w:rPr>
          <w:sz w:val="28"/>
          <w:szCs w:val="28"/>
        </w:rPr>
        <w:t>роведение претензионно-исковой работы с предприятиями-недоимщиками по договорам аренды земельных участков и взысканию образовавшейся задолженности</w:t>
      </w:r>
      <w:r>
        <w:rPr>
          <w:sz w:val="28"/>
          <w:szCs w:val="28"/>
        </w:rPr>
        <w:t xml:space="preserve"> – дополнительный </w:t>
      </w:r>
      <w:r w:rsidRPr="00A87FF2">
        <w:rPr>
          <w:sz w:val="28"/>
          <w:szCs w:val="28"/>
        </w:rPr>
        <w:t xml:space="preserve">рост поступлений от </w:t>
      </w:r>
      <w:r w:rsidRPr="0052617B">
        <w:rPr>
          <w:sz w:val="28"/>
          <w:szCs w:val="28"/>
        </w:rPr>
        <w:t>аренды земельных участков</w:t>
      </w:r>
      <w:r>
        <w:rPr>
          <w:sz w:val="28"/>
          <w:szCs w:val="28"/>
        </w:rPr>
        <w:t xml:space="preserve"> </w:t>
      </w:r>
      <w:r w:rsidRPr="0052617B">
        <w:rPr>
          <w:sz w:val="28"/>
          <w:szCs w:val="28"/>
        </w:rPr>
        <w:t xml:space="preserve">и взысканию образовавшейся задолженности </w:t>
      </w:r>
      <w:r>
        <w:rPr>
          <w:sz w:val="28"/>
          <w:szCs w:val="28"/>
        </w:rPr>
        <w:t>в сумме 911,64 тыс. рублей;</w:t>
      </w:r>
    </w:p>
    <w:p w14:paraId="5A7D9B20" w14:textId="5502546A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п</w:t>
      </w:r>
      <w:r w:rsidRPr="0052617B">
        <w:rPr>
          <w:sz w:val="28"/>
          <w:szCs w:val="28"/>
        </w:rPr>
        <w:t xml:space="preserve">роведение претензионно-исковой работы с предприятиями-недоимщиками по договорам аренды имущества и взысканию образовавшейся задолженности </w:t>
      </w:r>
      <w:r>
        <w:rPr>
          <w:sz w:val="28"/>
          <w:szCs w:val="28"/>
        </w:rPr>
        <w:t xml:space="preserve">– дополнительный </w:t>
      </w:r>
      <w:r w:rsidRPr="00A87FF2">
        <w:rPr>
          <w:sz w:val="28"/>
          <w:szCs w:val="28"/>
        </w:rPr>
        <w:t xml:space="preserve">рост поступлений от </w:t>
      </w:r>
      <w:r w:rsidRPr="0052617B">
        <w:rPr>
          <w:sz w:val="28"/>
          <w:szCs w:val="28"/>
        </w:rPr>
        <w:t>аренды имущества</w:t>
      </w:r>
      <w:r>
        <w:rPr>
          <w:sz w:val="28"/>
          <w:szCs w:val="28"/>
        </w:rPr>
        <w:t xml:space="preserve"> </w:t>
      </w:r>
      <w:r w:rsidRPr="0052617B">
        <w:rPr>
          <w:sz w:val="28"/>
          <w:szCs w:val="28"/>
        </w:rPr>
        <w:t xml:space="preserve">и взысканию образовавшейся задолженности </w:t>
      </w:r>
      <w:r>
        <w:rPr>
          <w:sz w:val="28"/>
          <w:szCs w:val="28"/>
        </w:rPr>
        <w:t>в сумме 65,08 тыс. рублей;</w:t>
      </w:r>
    </w:p>
    <w:p w14:paraId="1FB4F31E" w14:textId="5F553972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п</w:t>
      </w:r>
      <w:r w:rsidRPr="00A87FF2">
        <w:rPr>
          <w:sz w:val="28"/>
          <w:szCs w:val="28"/>
        </w:rPr>
        <w:t>роведение претензионно-исковой работы с населением по взысканию задолженности, за пользование</w:t>
      </w:r>
      <w:r>
        <w:rPr>
          <w:sz w:val="28"/>
          <w:szCs w:val="28"/>
        </w:rPr>
        <w:t xml:space="preserve"> </w:t>
      </w:r>
      <w:r w:rsidRPr="00A87FF2">
        <w:rPr>
          <w:sz w:val="28"/>
          <w:szCs w:val="28"/>
        </w:rPr>
        <w:t>(найм) жилыми помещениями муниципального жилого фонда</w:t>
      </w:r>
      <w:r>
        <w:rPr>
          <w:sz w:val="28"/>
          <w:szCs w:val="28"/>
        </w:rPr>
        <w:t xml:space="preserve"> – дополнительный </w:t>
      </w:r>
      <w:r w:rsidRPr="00A87FF2">
        <w:rPr>
          <w:sz w:val="28"/>
          <w:szCs w:val="28"/>
        </w:rPr>
        <w:t>рост поступлений от найма жилых помещений</w:t>
      </w:r>
      <w:r>
        <w:rPr>
          <w:sz w:val="28"/>
          <w:szCs w:val="28"/>
        </w:rPr>
        <w:t xml:space="preserve"> в сумме 731,7 тыс. рублей;</w:t>
      </w:r>
    </w:p>
    <w:p w14:paraId="7BDF8D3A" w14:textId="3440CE56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п</w:t>
      </w:r>
      <w:r w:rsidRPr="00A87FF2">
        <w:rPr>
          <w:sz w:val="28"/>
          <w:szCs w:val="28"/>
        </w:rPr>
        <w:t xml:space="preserve">одготовка предложений об использовании неиспользуемого (не эффективно используемого) имущества бюджетными и автономными учреждениями, с возможностью включения в план приватизации </w:t>
      </w:r>
      <w:r w:rsidRPr="00A87FF2">
        <w:rPr>
          <w:sz w:val="28"/>
          <w:szCs w:val="28"/>
        </w:rPr>
        <w:lastRenderedPageBreak/>
        <w:t>муниципального имущества</w:t>
      </w:r>
      <w:r>
        <w:rPr>
          <w:sz w:val="28"/>
          <w:szCs w:val="28"/>
        </w:rPr>
        <w:t xml:space="preserve"> – дополнительные </w:t>
      </w:r>
      <w:r w:rsidRPr="00AB5F00">
        <w:rPr>
          <w:sz w:val="28"/>
          <w:szCs w:val="28"/>
        </w:rPr>
        <w:t>поступление от продажи муниципального имущества</w:t>
      </w:r>
      <w:r>
        <w:rPr>
          <w:sz w:val="28"/>
          <w:szCs w:val="28"/>
        </w:rPr>
        <w:t xml:space="preserve"> в сумме 110,5 тыс. рублей;</w:t>
      </w:r>
    </w:p>
    <w:p w14:paraId="4A39E746" w14:textId="540DF9B8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п</w:t>
      </w:r>
      <w:r w:rsidRPr="00FA7CFD">
        <w:rPr>
          <w:sz w:val="28"/>
          <w:szCs w:val="28"/>
        </w:rPr>
        <w:t>роведение инвентаризации земельных участков с целью выявления незаконного использования, внесение изменение в действующие договоры аренды земельных участков</w:t>
      </w:r>
      <w:r>
        <w:rPr>
          <w:sz w:val="28"/>
          <w:szCs w:val="28"/>
        </w:rPr>
        <w:t xml:space="preserve"> – дополнительный </w:t>
      </w:r>
      <w:r w:rsidRPr="00FA7CFD">
        <w:rPr>
          <w:sz w:val="28"/>
          <w:szCs w:val="28"/>
        </w:rPr>
        <w:t>рост поступлений от арендной платы за землю</w:t>
      </w:r>
      <w:r>
        <w:rPr>
          <w:sz w:val="28"/>
          <w:szCs w:val="28"/>
        </w:rPr>
        <w:t xml:space="preserve"> в сумме 234,12 тыс. рублей;</w:t>
      </w:r>
    </w:p>
    <w:p w14:paraId="2A6A565A" w14:textId="0E4D1807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п</w:t>
      </w:r>
      <w:r w:rsidRPr="00FA7CFD">
        <w:rPr>
          <w:sz w:val="28"/>
          <w:szCs w:val="28"/>
        </w:rPr>
        <w:t>роведение работы комиссии по снижению задолженности по налогам и сборам в консолидированный бюджет края с приглашением налогоплательщиков, имеющих задолженность по налоговым и неналоговым платежам по предоставленным администраторам информации</w:t>
      </w:r>
      <w:r>
        <w:rPr>
          <w:sz w:val="28"/>
          <w:szCs w:val="28"/>
        </w:rPr>
        <w:t xml:space="preserve"> что повлекло </w:t>
      </w:r>
      <w:r w:rsidRPr="00FA7CFD">
        <w:rPr>
          <w:sz w:val="28"/>
          <w:szCs w:val="28"/>
        </w:rPr>
        <w:t>снижение недоимки по всем видам налогов</w:t>
      </w:r>
      <w:r>
        <w:rPr>
          <w:sz w:val="28"/>
          <w:szCs w:val="28"/>
        </w:rPr>
        <w:t xml:space="preserve"> в </w:t>
      </w:r>
      <w:r w:rsidRPr="00FA7CFD">
        <w:rPr>
          <w:sz w:val="28"/>
          <w:szCs w:val="28"/>
        </w:rPr>
        <w:t>консолид</w:t>
      </w:r>
      <w:r>
        <w:rPr>
          <w:sz w:val="28"/>
          <w:szCs w:val="28"/>
        </w:rPr>
        <w:t>ированный</w:t>
      </w:r>
      <w:r w:rsidRPr="00FA7CFD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в сумме 838,86</w:t>
      </w:r>
      <w:r w:rsidRPr="00FA7CF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A7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 xml:space="preserve">в т.ч. </w:t>
      </w:r>
      <w:r>
        <w:rPr>
          <w:sz w:val="28"/>
          <w:szCs w:val="28"/>
        </w:rPr>
        <w:t>бюджет городского округа города Шарыпово – 314,33</w:t>
      </w:r>
      <w:r w:rsidRPr="00FA7CF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A7CFD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14:paraId="4C7F8014" w14:textId="07562349" w:rsidR="00D33AE2" w:rsidRDefault="00D33AE2" w:rsidP="00D33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ADF">
        <w:rPr>
          <w:sz w:val="28"/>
          <w:szCs w:val="28"/>
        </w:rPr>
        <w:t>с</w:t>
      </w:r>
      <w:r w:rsidRPr="00FA7CFD">
        <w:rPr>
          <w:sz w:val="28"/>
          <w:szCs w:val="28"/>
        </w:rPr>
        <w:t>нижение неформальной занятости, легализация "серой" заработной платы</w:t>
      </w:r>
      <w:r>
        <w:rPr>
          <w:sz w:val="28"/>
          <w:szCs w:val="28"/>
        </w:rPr>
        <w:t xml:space="preserve"> что повлекло </w:t>
      </w:r>
      <w:r w:rsidRPr="00FA7CFD">
        <w:rPr>
          <w:sz w:val="28"/>
          <w:szCs w:val="28"/>
        </w:rPr>
        <w:t>увеличение суммы поступлений НДФЛ в консолидированный бюджет</w:t>
      </w:r>
      <w:r>
        <w:rPr>
          <w:sz w:val="28"/>
          <w:szCs w:val="28"/>
        </w:rPr>
        <w:t xml:space="preserve"> – 308,8 тыс. рублей.</w:t>
      </w:r>
    </w:p>
    <w:p w14:paraId="53CCB5BA" w14:textId="77777777" w:rsidR="002530D7" w:rsidRDefault="002530D7" w:rsidP="002530D7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A06854">
        <w:rPr>
          <w:rFonts w:asciiTheme="minorHAnsi" w:hAnsiTheme="minorHAnsi" w:cstheme="minorHAnsi"/>
          <w:sz w:val="28"/>
          <w:szCs w:val="28"/>
        </w:rPr>
        <w:t>На территории муниципального образования город Шарыпово отсутствует просроченная кредиторская задолженность по выплате заработной платы с начислениями работникам бюджетной сферы.</w:t>
      </w:r>
    </w:p>
    <w:p w14:paraId="6F649070" w14:textId="77777777" w:rsidR="002530D7" w:rsidRDefault="002530D7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005F9CC" w14:textId="77777777" w:rsidR="00711618" w:rsidRDefault="00711618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5A72E4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A72E4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5A72E4">
        <w:rPr>
          <w:rFonts w:asciiTheme="minorHAnsi" w:hAnsiTheme="minorHAnsi" w:cstheme="minorHAnsi"/>
          <w:sz w:val="28"/>
          <w:szCs w:val="28"/>
          <w:u w:val="single"/>
        </w:rPr>
        <w:t xml:space="preserve"> «Управление муниципальным долгом города Шарыпово».</w:t>
      </w:r>
    </w:p>
    <w:p w14:paraId="004CCA2D" w14:textId="77777777" w:rsidR="00E13F82" w:rsidRPr="00A100A0" w:rsidRDefault="00E13F82" w:rsidP="00E13F82">
      <w:pPr>
        <w:ind w:firstLine="567"/>
        <w:jc w:val="both"/>
        <w:rPr>
          <w:sz w:val="28"/>
          <w:szCs w:val="28"/>
        </w:rPr>
      </w:pPr>
      <w:r w:rsidRPr="00A100A0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 xml:space="preserve">подпрограммных мероприятий </w:t>
      </w:r>
      <w:r w:rsidRPr="00A100A0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не предусмотрено</w:t>
      </w:r>
      <w:r w:rsidRPr="00A100A0">
        <w:rPr>
          <w:sz w:val="28"/>
          <w:szCs w:val="28"/>
        </w:rPr>
        <w:t>.</w:t>
      </w:r>
    </w:p>
    <w:p w14:paraId="1CF4C345" w14:textId="77777777" w:rsidR="00DF2747" w:rsidRPr="005A72E4" w:rsidRDefault="00DF2747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06854">
        <w:rPr>
          <w:rFonts w:asciiTheme="minorHAnsi" w:hAnsiTheme="minorHAnsi" w:cstheme="minorHAnsi"/>
          <w:sz w:val="28"/>
          <w:szCs w:val="28"/>
        </w:rPr>
        <w:t xml:space="preserve">При </w:t>
      </w:r>
      <w:r w:rsidR="002530D7" w:rsidRPr="00A06854">
        <w:rPr>
          <w:rFonts w:asciiTheme="minorHAnsi" w:hAnsiTheme="minorHAnsi" w:cstheme="minorHAnsi"/>
          <w:sz w:val="28"/>
          <w:szCs w:val="28"/>
        </w:rPr>
        <w:t>реализации данной</w:t>
      </w:r>
      <w:r w:rsidRPr="00A06854">
        <w:rPr>
          <w:rFonts w:asciiTheme="minorHAnsi" w:hAnsiTheme="minorHAnsi" w:cstheme="minorHAnsi"/>
          <w:sz w:val="28"/>
          <w:szCs w:val="28"/>
        </w:rPr>
        <w:t xml:space="preserve"> подпрограммы </w:t>
      </w:r>
      <w:r w:rsidR="002530D7" w:rsidRPr="00A06854">
        <w:rPr>
          <w:rFonts w:asciiTheme="minorHAnsi" w:hAnsiTheme="minorHAnsi" w:cstheme="minorHAnsi"/>
          <w:sz w:val="28"/>
          <w:szCs w:val="28"/>
        </w:rPr>
        <w:t>достигнуты следующие</w:t>
      </w:r>
      <w:r w:rsidRPr="00A06854">
        <w:rPr>
          <w:rFonts w:asciiTheme="minorHAnsi" w:hAnsiTheme="minorHAnsi" w:cstheme="minorHAnsi"/>
          <w:sz w:val="28"/>
          <w:szCs w:val="28"/>
        </w:rPr>
        <w:t xml:space="preserve"> результаты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4F3E18F" w14:textId="6B7C856E" w:rsidR="00E6220D" w:rsidRPr="00B34878" w:rsidRDefault="00E6220D" w:rsidP="00E6220D">
      <w:pPr>
        <w:tabs>
          <w:tab w:val="left" w:pos="-30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34878">
        <w:rPr>
          <w:sz w:val="28"/>
          <w:szCs w:val="28"/>
        </w:rPr>
        <w:t>оля расходов на обслуживание муниципального долга города Шарыпово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580786">
        <w:rPr>
          <w:sz w:val="28"/>
          <w:szCs w:val="28"/>
        </w:rPr>
        <w:t>,</w:t>
      </w:r>
      <w:r w:rsidRPr="00B34878">
        <w:rPr>
          <w:sz w:val="28"/>
          <w:szCs w:val="28"/>
        </w:rPr>
        <w:t xml:space="preserve"> составила 0%, что не превысило планируемый показатель «не более 5%»</w:t>
      </w:r>
      <w:r w:rsidR="00F85ADF">
        <w:rPr>
          <w:sz w:val="28"/>
          <w:szCs w:val="28"/>
        </w:rPr>
        <w:t>.</w:t>
      </w:r>
    </w:p>
    <w:p w14:paraId="4B211845" w14:textId="77777777" w:rsidR="005A72E4" w:rsidRPr="00DD638C" w:rsidRDefault="005A72E4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</w:rPr>
      </w:pPr>
    </w:p>
    <w:p w14:paraId="4FACE981" w14:textId="77777777" w:rsidR="00711618" w:rsidRPr="00E13F82" w:rsidRDefault="00711618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610D0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 w:rsidRPr="000610D0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0610D0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637D68" w:rsidRPr="000610D0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0610D0">
        <w:rPr>
          <w:rFonts w:asciiTheme="minorHAnsi" w:hAnsiTheme="minorHAnsi" w:cstheme="minorHAnsi"/>
          <w:sz w:val="28"/>
          <w:szCs w:val="28"/>
          <w:u w:val="single"/>
        </w:rPr>
        <w:t xml:space="preserve"> «Организация и осуществление муниципального финансового</w:t>
      </w:r>
      <w:r w:rsidRPr="00E13F82">
        <w:rPr>
          <w:rFonts w:asciiTheme="minorHAnsi" w:hAnsiTheme="minorHAnsi" w:cstheme="minorHAnsi"/>
          <w:sz w:val="28"/>
          <w:szCs w:val="28"/>
          <w:u w:val="single"/>
        </w:rPr>
        <w:t xml:space="preserve"> контроля в муниципальном образовании город Шарыпово».</w:t>
      </w:r>
    </w:p>
    <w:p w14:paraId="3786DCEB" w14:textId="77777777" w:rsidR="00E13F82" w:rsidRPr="00A100A0" w:rsidRDefault="00E13F82" w:rsidP="00E13F82">
      <w:pPr>
        <w:ind w:firstLine="567"/>
        <w:jc w:val="both"/>
        <w:rPr>
          <w:sz w:val="28"/>
          <w:szCs w:val="28"/>
        </w:rPr>
      </w:pPr>
      <w:r w:rsidRPr="00E13F82">
        <w:rPr>
          <w:sz w:val="28"/>
          <w:szCs w:val="28"/>
        </w:rPr>
        <w:t>На реализацию подпрограммных мероприятий финансирование не предусмотрено</w:t>
      </w:r>
      <w:r w:rsidRPr="00A100A0">
        <w:rPr>
          <w:sz w:val="28"/>
          <w:szCs w:val="28"/>
        </w:rPr>
        <w:t>.</w:t>
      </w:r>
    </w:p>
    <w:p w14:paraId="4BD60228" w14:textId="77777777" w:rsidR="002530D7" w:rsidRDefault="002530D7" w:rsidP="002530D7">
      <w:pPr>
        <w:ind w:firstLine="710"/>
        <w:jc w:val="both"/>
        <w:rPr>
          <w:sz w:val="28"/>
        </w:rPr>
      </w:pPr>
      <w:r>
        <w:rPr>
          <w:sz w:val="28"/>
          <w:szCs w:val="28"/>
        </w:rPr>
        <w:t>В</w:t>
      </w:r>
      <w:r w:rsidRPr="00B34878">
        <w:rPr>
          <w:sz w:val="28"/>
          <w:szCs w:val="28"/>
        </w:rPr>
        <w:t xml:space="preserve"> течение года постоянно осуществлялся финансовый контроль за соблюдением законодательства в финансово – бюджетной сфере в части повышения эффективности</w:t>
      </w:r>
      <w:r w:rsidRPr="002A184D">
        <w:rPr>
          <w:sz w:val="28"/>
        </w:rPr>
        <w:t xml:space="preserve"> бюджетных расходов</w:t>
      </w:r>
      <w:r>
        <w:rPr>
          <w:sz w:val="28"/>
        </w:rPr>
        <w:t xml:space="preserve">. </w:t>
      </w:r>
    </w:p>
    <w:p w14:paraId="6C1D89C0" w14:textId="54BCA6AF" w:rsidR="002530D7" w:rsidRDefault="002530D7" w:rsidP="002530D7">
      <w:pPr>
        <w:ind w:firstLine="710"/>
        <w:jc w:val="both"/>
        <w:rPr>
          <w:sz w:val="28"/>
          <w:szCs w:val="28"/>
        </w:rPr>
      </w:pPr>
      <w:r w:rsidRPr="002A184D">
        <w:rPr>
          <w:sz w:val="28"/>
          <w:szCs w:val="28"/>
        </w:rPr>
        <w:t xml:space="preserve">Финансовым управлением администрации города Шарыпово по внутреннему муниципальному финансовому </w:t>
      </w:r>
      <w:r w:rsidRPr="0002465C">
        <w:rPr>
          <w:sz w:val="28"/>
          <w:szCs w:val="28"/>
        </w:rPr>
        <w:t xml:space="preserve">контролю </w:t>
      </w:r>
      <w:r>
        <w:rPr>
          <w:sz w:val="28"/>
          <w:szCs w:val="28"/>
        </w:rPr>
        <w:t xml:space="preserve">на 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запланировано </w:t>
      </w:r>
      <w:r w:rsidR="00D33AE2">
        <w:rPr>
          <w:sz w:val="28"/>
          <w:szCs w:val="28"/>
        </w:rPr>
        <w:t xml:space="preserve">5 </w:t>
      </w:r>
      <w:r>
        <w:rPr>
          <w:sz w:val="28"/>
          <w:szCs w:val="28"/>
        </w:rPr>
        <w:t>контрольных мероприятий, фактически по состоянию на 31.12.</w:t>
      </w:r>
      <w:r w:rsidR="00F83D9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роведен</w:t>
      </w:r>
      <w:r w:rsidR="00D33AE2">
        <w:rPr>
          <w:sz w:val="28"/>
          <w:szCs w:val="28"/>
        </w:rPr>
        <w:t>о 6 контрольных мероприятий.</w:t>
      </w:r>
      <w:r>
        <w:rPr>
          <w:sz w:val="28"/>
          <w:szCs w:val="28"/>
        </w:rPr>
        <w:t xml:space="preserve"> все запланированные контрольные мероприятия. </w:t>
      </w:r>
    </w:p>
    <w:p w14:paraId="145C0B1E" w14:textId="70FD4C73" w:rsidR="002530D7" w:rsidRPr="0002465C" w:rsidRDefault="00C204D9" w:rsidP="002530D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02465C">
        <w:rPr>
          <w:sz w:val="28"/>
          <w:szCs w:val="28"/>
        </w:rPr>
        <w:t>оотношение</w:t>
      </w:r>
      <w:r w:rsidR="002530D7" w:rsidRPr="0002465C">
        <w:rPr>
          <w:sz w:val="28"/>
          <w:szCs w:val="28"/>
        </w:rPr>
        <w:t xml:space="preserve"> объема проверенных средств бюджета городского</w:t>
      </w:r>
      <w:r w:rsidR="002530D7">
        <w:rPr>
          <w:sz w:val="28"/>
          <w:szCs w:val="28"/>
        </w:rPr>
        <w:t xml:space="preserve"> округа города Шарыпово </w:t>
      </w:r>
      <w:r w:rsidR="002530D7" w:rsidRPr="0002465C">
        <w:rPr>
          <w:sz w:val="28"/>
          <w:szCs w:val="28"/>
        </w:rPr>
        <w:t>к общему объему расходов бюджета городского</w:t>
      </w:r>
      <w:r w:rsidR="002530D7">
        <w:rPr>
          <w:sz w:val="28"/>
          <w:szCs w:val="28"/>
        </w:rPr>
        <w:t xml:space="preserve"> округа города Шарыпово по состоянию на 31.12.</w:t>
      </w:r>
      <w:r w:rsidR="00F83D9A">
        <w:rPr>
          <w:sz w:val="28"/>
          <w:szCs w:val="28"/>
        </w:rPr>
        <w:t>2020</w:t>
      </w:r>
      <w:r w:rsidR="002530D7">
        <w:rPr>
          <w:sz w:val="28"/>
          <w:szCs w:val="28"/>
        </w:rPr>
        <w:t xml:space="preserve"> года</w:t>
      </w:r>
      <w:r w:rsidR="002530D7" w:rsidRPr="0002465C">
        <w:rPr>
          <w:sz w:val="28"/>
          <w:szCs w:val="28"/>
        </w:rPr>
        <w:t xml:space="preserve"> составило </w:t>
      </w:r>
      <w:r w:rsidR="00D33AE2">
        <w:rPr>
          <w:sz w:val="28"/>
          <w:szCs w:val="28"/>
        </w:rPr>
        <w:t>5</w:t>
      </w:r>
      <w:r w:rsidR="002530D7" w:rsidRPr="00B34878">
        <w:rPr>
          <w:sz w:val="28"/>
          <w:szCs w:val="28"/>
        </w:rPr>
        <w:t xml:space="preserve">%, что </w:t>
      </w:r>
      <w:r w:rsidR="002530D7">
        <w:rPr>
          <w:sz w:val="28"/>
          <w:szCs w:val="28"/>
        </w:rPr>
        <w:t>соответствует</w:t>
      </w:r>
      <w:r w:rsidR="002530D7" w:rsidRPr="00B34878">
        <w:rPr>
          <w:sz w:val="28"/>
          <w:szCs w:val="28"/>
        </w:rPr>
        <w:t xml:space="preserve"> планируем</w:t>
      </w:r>
      <w:r w:rsidR="002530D7">
        <w:rPr>
          <w:sz w:val="28"/>
          <w:szCs w:val="28"/>
        </w:rPr>
        <w:t>ому</w:t>
      </w:r>
      <w:r w:rsidR="002530D7" w:rsidRPr="00B34878">
        <w:rPr>
          <w:sz w:val="28"/>
          <w:szCs w:val="28"/>
        </w:rPr>
        <w:t xml:space="preserve"> показател</w:t>
      </w:r>
      <w:r w:rsidR="002530D7">
        <w:rPr>
          <w:sz w:val="28"/>
          <w:szCs w:val="28"/>
        </w:rPr>
        <w:t>ю</w:t>
      </w:r>
      <w:r w:rsidR="002530D7" w:rsidRPr="00B34878">
        <w:rPr>
          <w:sz w:val="28"/>
          <w:szCs w:val="28"/>
        </w:rPr>
        <w:t xml:space="preserve"> «не менее </w:t>
      </w:r>
      <w:r w:rsidR="002530D7">
        <w:rPr>
          <w:sz w:val="28"/>
          <w:szCs w:val="28"/>
        </w:rPr>
        <w:t>5</w:t>
      </w:r>
      <w:r w:rsidR="002530D7" w:rsidRPr="00B34878">
        <w:rPr>
          <w:sz w:val="28"/>
          <w:szCs w:val="28"/>
        </w:rPr>
        <w:t>%»</w:t>
      </w:r>
      <w:r w:rsidR="002530D7">
        <w:rPr>
          <w:sz w:val="28"/>
          <w:szCs w:val="28"/>
        </w:rPr>
        <w:t xml:space="preserve">. </w:t>
      </w:r>
    </w:p>
    <w:p w14:paraId="2A232803" w14:textId="77777777" w:rsidR="000D5AD7" w:rsidRPr="000D5AD7" w:rsidRDefault="000D5AD7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p w14:paraId="21C2B1B7" w14:textId="77777777" w:rsidR="00DF2747" w:rsidRPr="00E6220D" w:rsidRDefault="00993B3E" w:rsidP="00993B3E">
      <w:pPr>
        <w:pStyle w:val="aff5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E6220D">
        <w:rPr>
          <w:rFonts w:asciiTheme="minorHAnsi" w:hAnsiTheme="minorHAnsi" w:cstheme="minorHAnsi"/>
          <w:sz w:val="28"/>
          <w:szCs w:val="28"/>
          <w:u w:val="single"/>
        </w:rPr>
        <w:t>Подпрограмма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E6220D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637D68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E6220D">
        <w:rPr>
          <w:rFonts w:asciiTheme="minorHAnsi" w:hAnsiTheme="minorHAnsi" w:cstheme="minorHAnsi"/>
          <w:sz w:val="28"/>
          <w:szCs w:val="28"/>
          <w:u w:val="single"/>
        </w:rPr>
        <w:t xml:space="preserve"> «Обеспечение реализации муниципальной программы и прочие мероприятия». </w:t>
      </w:r>
    </w:p>
    <w:p w14:paraId="45287CEA" w14:textId="29A9746A" w:rsidR="000D5AD7" w:rsidRPr="00A100A0" w:rsidRDefault="000D5AD7" w:rsidP="000D5AD7">
      <w:pPr>
        <w:ind w:firstLine="567"/>
        <w:jc w:val="both"/>
        <w:rPr>
          <w:sz w:val="28"/>
          <w:szCs w:val="28"/>
        </w:rPr>
      </w:pPr>
      <w:r w:rsidRPr="00E6220D">
        <w:rPr>
          <w:sz w:val="28"/>
          <w:szCs w:val="28"/>
        </w:rPr>
        <w:t xml:space="preserve">На реализацию подпрограммных мероприятий в </w:t>
      </w:r>
      <w:r w:rsidR="00F83D9A">
        <w:rPr>
          <w:sz w:val="28"/>
          <w:szCs w:val="28"/>
        </w:rPr>
        <w:t>2020</w:t>
      </w:r>
      <w:r w:rsidRPr="00E6220D">
        <w:rPr>
          <w:sz w:val="28"/>
          <w:szCs w:val="28"/>
        </w:rPr>
        <w:t xml:space="preserve"> году было предусмотрено </w:t>
      </w:r>
      <w:r w:rsidR="00BF7C84">
        <w:rPr>
          <w:sz w:val="28"/>
          <w:szCs w:val="28"/>
        </w:rPr>
        <w:t>1111,8</w:t>
      </w:r>
      <w:r w:rsidR="000610D0">
        <w:rPr>
          <w:sz w:val="28"/>
          <w:szCs w:val="28"/>
        </w:rPr>
        <w:t>0</w:t>
      </w:r>
      <w:r w:rsidR="00C204D9">
        <w:rPr>
          <w:sz w:val="28"/>
          <w:szCs w:val="28"/>
        </w:rPr>
        <w:t xml:space="preserve"> тыс</w:t>
      </w:r>
      <w:r w:rsidRPr="00E6220D">
        <w:rPr>
          <w:sz w:val="28"/>
          <w:szCs w:val="28"/>
        </w:rPr>
        <w:t>.</w:t>
      </w:r>
      <w:r w:rsidR="000610D0">
        <w:rPr>
          <w:sz w:val="28"/>
          <w:szCs w:val="28"/>
        </w:rPr>
        <w:t xml:space="preserve"> </w:t>
      </w:r>
      <w:r w:rsidRPr="00E6220D">
        <w:rPr>
          <w:sz w:val="28"/>
          <w:szCs w:val="28"/>
        </w:rPr>
        <w:t>рублей</w:t>
      </w:r>
      <w:r w:rsidRPr="00A100A0">
        <w:rPr>
          <w:sz w:val="28"/>
          <w:szCs w:val="28"/>
        </w:rPr>
        <w:t xml:space="preserve">, фактически финансирование составило </w:t>
      </w:r>
      <w:r w:rsidR="00BF7C84">
        <w:rPr>
          <w:sz w:val="28"/>
          <w:szCs w:val="28"/>
        </w:rPr>
        <w:t xml:space="preserve">1111,50 </w:t>
      </w:r>
      <w:r w:rsidR="00C204D9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A100A0">
        <w:rPr>
          <w:sz w:val="28"/>
          <w:szCs w:val="28"/>
        </w:rPr>
        <w:t xml:space="preserve"> рублей.</w:t>
      </w:r>
    </w:p>
    <w:p w14:paraId="3D4D0921" w14:textId="77777777" w:rsidR="00DF2747" w:rsidRPr="000D5AD7" w:rsidRDefault="000D5AD7" w:rsidP="000D5AD7">
      <w:pPr>
        <w:pStyle w:val="a6"/>
        <w:shd w:val="clear" w:color="auto" w:fill="FFFFFF"/>
        <w:tabs>
          <w:tab w:val="left" w:pos="996"/>
        </w:tabs>
        <w:spacing w:after="0" w:line="322" w:lineRule="exact"/>
        <w:ind w:right="40" w:firstLine="780"/>
        <w:jc w:val="both"/>
        <w:rPr>
          <w:sz w:val="28"/>
          <w:szCs w:val="28"/>
        </w:rPr>
      </w:pPr>
      <w:r w:rsidRPr="000D5AD7">
        <w:rPr>
          <w:sz w:val="28"/>
          <w:szCs w:val="28"/>
        </w:rPr>
        <w:t>В</w:t>
      </w:r>
      <w:r w:rsidR="00DF2747" w:rsidRPr="000D5AD7">
        <w:rPr>
          <w:sz w:val="28"/>
          <w:szCs w:val="28"/>
        </w:rPr>
        <w:t xml:space="preserve"> течение года постоянно осуществлялся финансовый контроль за соблюдением законодательства в финансово - бюджетной сфере в части повышения эффективности бюджетных расходов</w:t>
      </w:r>
      <w:r w:rsidR="00C204D9">
        <w:rPr>
          <w:sz w:val="28"/>
          <w:szCs w:val="28"/>
        </w:rPr>
        <w:t>:</w:t>
      </w:r>
    </w:p>
    <w:p w14:paraId="03C22079" w14:textId="6671598B" w:rsidR="00BF7C84" w:rsidRPr="0002465C" w:rsidRDefault="00BF7C84" w:rsidP="00BF7C84">
      <w:pPr>
        <w:tabs>
          <w:tab w:val="left" w:pos="-3060"/>
        </w:tabs>
        <w:ind w:firstLine="709"/>
        <w:jc w:val="both"/>
        <w:rPr>
          <w:sz w:val="28"/>
          <w:szCs w:val="28"/>
        </w:rPr>
      </w:pPr>
      <w:r w:rsidRPr="0002465C">
        <w:rPr>
          <w:sz w:val="28"/>
          <w:szCs w:val="28"/>
        </w:rPr>
        <w:t xml:space="preserve">- доля расходов бюджета </w:t>
      </w:r>
      <w:r>
        <w:rPr>
          <w:sz w:val="28"/>
          <w:szCs w:val="28"/>
        </w:rPr>
        <w:t>городского округа города</w:t>
      </w:r>
      <w:r w:rsidRPr="0002465C">
        <w:rPr>
          <w:sz w:val="28"/>
          <w:szCs w:val="28"/>
        </w:rPr>
        <w:t xml:space="preserve"> Шарыпово, формируемых в</w:t>
      </w:r>
      <w:r>
        <w:rPr>
          <w:sz w:val="28"/>
          <w:szCs w:val="28"/>
        </w:rPr>
        <w:t xml:space="preserve"> </w:t>
      </w:r>
      <w:r w:rsidRPr="0002465C">
        <w:rPr>
          <w:sz w:val="28"/>
          <w:szCs w:val="28"/>
        </w:rPr>
        <w:t>рамках муниципальных программ</w:t>
      </w:r>
      <w:r>
        <w:rPr>
          <w:sz w:val="28"/>
          <w:szCs w:val="28"/>
        </w:rPr>
        <w:t xml:space="preserve"> 95</w:t>
      </w:r>
      <w:r w:rsidRPr="0002465C">
        <w:rPr>
          <w:sz w:val="28"/>
          <w:szCs w:val="28"/>
        </w:rPr>
        <w:t>%;</w:t>
      </w:r>
    </w:p>
    <w:p w14:paraId="4964682C" w14:textId="77777777" w:rsidR="00BF7C84" w:rsidRPr="002A184D" w:rsidRDefault="00BF7C84" w:rsidP="00BF7C84">
      <w:pPr>
        <w:ind w:firstLine="710"/>
        <w:jc w:val="both"/>
        <w:rPr>
          <w:sz w:val="28"/>
        </w:rPr>
      </w:pPr>
      <w:r w:rsidRPr="0002465C">
        <w:rPr>
          <w:sz w:val="28"/>
          <w:szCs w:val="28"/>
        </w:rPr>
        <w:t>- обеспечение исполнения расходных обязательств города (за исключением безвозмездных поступлений</w:t>
      </w:r>
      <w:r w:rsidRPr="002A184D">
        <w:rPr>
          <w:sz w:val="28"/>
        </w:rPr>
        <w:t xml:space="preserve">) составило </w:t>
      </w:r>
      <w:r>
        <w:rPr>
          <w:sz w:val="28"/>
        </w:rPr>
        <w:t>95</w:t>
      </w:r>
      <w:r w:rsidRPr="002A184D">
        <w:rPr>
          <w:sz w:val="28"/>
        </w:rPr>
        <w:t>%;</w:t>
      </w:r>
    </w:p>
    <w:p w14:paraId="2BFD2BE3" w14:textId="77777777" w:rsidR="00BF7C84" w:rsidRDefault="00BF7C84" w:rsidP="00BF7C84">
      <w:pPr>
        <w:ind w:firstLine="710"/>
        <w:jc w:val="both"/>
        <w:rPr>
          <w:sz w:val="28"/>
        </w:rPr>
      </w:pPr>
      <w:r w:rsidRPr="002A184D">
        <w:rPr>
          <w:sz w:val="28"/>
        </w:rPr>
        <w:t>- доля полученных заключений Экспертного совета</w:t>
      </w:r>
      <w:r w:rsidRPr="002369BE">
        <w:rPr>
          <w:sz w:val="28"/>
        </w:rPr>
        <w:t>, осуществляющего проведение публичной независимой экспертизы проектов Решений Шарыповского городского Совета в области бюджетной и налоговой политики,</w:t>
      </w:r>
      <w:r>
        <w:rPr>
          <w:sz w:val="28"/>
        </w:rPr>
        <w:t xml:space="preserve"> составила 100%;</w:t>
      </w:r>
    </w:p>
    <w:p w14:paraId="2A897D61" w14:textId="62F73716" w:rsidR="00BF7C84" w:rsidRDefault="00BF7C84" w:rsidP="00BF7C84">
      <w:pPr>
        <w:tabs>
          <w:tab w:val="left" w:pos="-3060"/>
        </w:tabs>
        <w:ind w:firstLine="709"/>
        <w:jc w:val="both"/>
        <w:rPr>
          <w:sz w:val="28"/>
        </w:rPr>
      </w:pPr>
      <w:r>
        <w:rPr>
          <w:sz w:val="28"/>
        </w:rPr>
        <w:t>- р</w:t>
      </w:r>
      <w:r w:rsidRPr="002369BE">
        <w:rPr>
          <w:sz w:val="28"/>
        </w:rPr>
        <w:t>азмещение на официальном сайте Администрации города Шарыпово Решений, Постановлений, Распоряжений о бюджете города Шарыпово</w:t>
      </w:r>
      <w:r>
        <w:rPr>
          <w:sz w:val="28"/>
        </w:rPr>
        <w:t xml:space="preserve"> выполнено в полном объеме и составило 100 %.</w:t>
      </w:r>
    </w:p>
    <w:p w14:paraId="41093A9B" w14:textId="77777777" w:rsidR="00F85ADF" w:rsidRDefault="00F85ADF" w:rsidP="00BF7C84">
      <w:pPr>
        <w:tabs>
          <w:tab w:val="left" w:pos="-3060"/>
        </w:tabs>
        <w:ind w:firstLine="709"/>
        <w:jc w:val="both"/>
        <w:rPr>
          <w:sz w:val="28"/>
        </w:rPr>
      </w:pPr>
    </w:p>
    <w:p w14:paraId="470DDE11" w14:textId="625E2B09" w:rsidR="00F85ADF" w:rsidRDefault="00F85ADF" w:rsidP="00F85ADF">
      <w:pPr>
        <w:ind w:firstLine="709"/>
        <w:jc w:val="both"/>
        <w:rPr>
          <w:i/>
          <w:sz w:val="28"/>
          <w:szCs w:val="28"/>
        </w:rPr>
      </w:pPr>
      <w:r w:rsidRPr="0077533E">
        <w:rPr>
          <w:i/>
          <w:iCs/>
          <w:sz w:val="28"/>
          <w:szCs w:val="28"/>
        </w:rPr>
        <w:t>Из 1</w:t>
      </w:r>
      <w:r w:rsidR="006911F4">
        <w:rPr>
          <w:i/>
          <w:iCs/>
          <w:sz w:val="28"/>
          <w:szCs w:val="28"/>
        </w:rPr>
        <w:t>3</w:t>
      </w:r>
      <w:r w:rsidRPr="0077533E">
        <w:rPr>
          <w:i/>
          <w:iCs/>
          <w:sz w:val="28"/>
          <w:szCs w:val="28"/>
        </w:rPr>
        <w:t xml:space="preserve"> показателей, отраженных в муниципальной программе, </w:t>
      </w:r>
      <w:r>
        <w:rPr>
          <w:i/>
          <w:iCs/>
          <w:sz w:val="28"/>
          <w:szCs w:val="28"/>
        </w:rPr>
        <w:t>все</w:t>
      </w:r>
      <w:r w:rsidRPr="0077533E">
        <w:rPr>
          <w:i/>
          <w:iCs/>
          <w:sz w:val="28"/>
          <w:szCs w:val="28"/>
        </w:rPr>
        <w:t xml:space="preserve"> показател</w:t>
      </w:r>
      <w:r>
        <w:rPr>
          <w:i/>
          <w:iCs/>
          <w:sz w:val="28"/>
          <w:szCs w:val="28"/>
        </w:rPr>
        <w:t>и</w:t>
      </w:r>
      <w:r w:rsidRPr="0077533E">
        <w:rPr>
          <w:i/>
          <w:sz w:val="28"/>
          <w:szCs w:val="28"/>
        </w:rPr>
        <w:t xml:space="preserve"> достигли либо превысили свои плановые значения.</w:t>
      </w:r>
    </w:p>
    <w:p w14:paraId="48249F56" w14:textId="77777777" w:rsidR="00BE36D6" w:rsidRPr="000D5AD7" w:rsidRDefault="00BE36D6" w:rsidP="007A44E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D5AD7">
        <w:rPr>
          <w:rFonts w:asciiTheme="minorHAnsi" w:hAnsiTheme="minorHAnsi" w:cstheme="minorHAnsi"/>
          <w:sz w:val="28"/>
          <w:szCs w:val="28"/>
        </w:rPr>
        <w:t xml:space="preserve">В соответствии с Методикой, проведения оценки эффективности реализации </w:t>
      </w:r>
      <w:r w:rsidR="00C204D9" w:rsidRPr="000D5AD7">
        <w:rPr>
          <w:rFonts w:asciiTheme="minorHAnsi" w:hAnsiTheme="minorHAnsi" w:cstheme="minorHAnsi"/>
          <w:sz w:val="28"/>
          <w:szCs w:val="28"/>
        </w:rPr>
        <w:t>муниципальных программ</w:t>
      </w:r>
      <w:r w:rsidRPr="000D5AD7">
        <w:rPr>
          <w:rFonts w:asciiTheme="minorHAnsi" w:hAnsiTheme="minorHAnsi" w:cstheme="minorHAnsi"/>
          <w:sz w:val="28"/>
          <w:szCs w:val="28"/>
        </w:rPr>
        <w:t>, настоящей муниципальной программе присвоено 28</w:t>
      </w:r>
      <w:r w:rsidR="00FC2C1A" w:rsidRPr="000D5AD7">
        <w:rPr>
          <w:rFonts w:asciiTheme="minorHAnsi" w:hAnsiTheme="minorHAnsi" w:cstheme="minorHAnsi"/>
          <w:sz w:val="28"/>
          <w:szCs w:val="28"/>
        </w:rPr>
        <w:t xml:space="preserve"> </w:t>
      </w:r>
      <w:r w:rsidRPr="000D5AD7">
        <w:rPr>
          <w:rFonts w:asciiTheme="minorHAnsi" w:hAnsiTheme="minorHAnsi" w:cstheme="minorHAnsi"/>
          <w:sz w:val="28"/>
          <w:szCs w:val="28"/>
        </w:rPr>
        <w:t xml:space="preserve">баллов, что </w:t>
      </w:r>
      <w:r w:rsidR="00C204D9" w:rsidRPr="000D5AD7">
        <w:rPr>
          <w:rFonts w:asciiTheme="minorHAnsi" w:hAnsiTheme="minorHAnsi" w:cstheme="minorHAnsi"/>
          <w:sz w:val="28"/>
          <w:szCs w:val="28"/>
        </w:rPr>
        <w:t>соответствует высокоэффективному</w:t>
      </w:r>
      <w:r w:rsidRPr="000D5AD7">
        <w:rPr>
          <w:rFonts w:asciiTheme="minorHAnsi" w:hAnsiTheme="minorHAnsi" w:cstheme="minorHAnsi"/>
          <w:sz w:val="28"/>
          <w:szCs w:val="28"/>
        </w:rPr>
        <w:t xml:space="preserve"> уровню реализации </w:t>
      </w:r>
      <w:r w:rsidR="00C204D9" w:rsidRPr="000D5AD7">
        <w:rPr>
          <w:rFonts w:asciiTheme="minorHAnsi" w:hAnsiTheme="minorHAnsi" w:cstheme="minorHAnsi"/>
          <w:sz w:val="28"/>
          <w:szCs w:val="28"/>
        </w:rPr>
        <w:t>муниципальной программы</w:t>
      </w:r>
      <w:r w:rsidRPr="000D5AD7">
        <w:rPr>
          <w:rFonts w:asciiTheme="minorHAnsi" w:hAnsiTheme="minorHAnsi" w:cstheme="minorHAnsi"/>
          <w:sz w:val="28"/>
          <w:szCs w:val="28"/>
        </w:rPr>
        <w:t>.</w:t>
      </w:r>
    </w:p>
    <w:p w14:paraId="400171C5" w14:textId="77777777" w:rsidR="00BE36D6" w:rsidRPr="000A3445" w:rsidRDefault="00BE36D6" w:rsidP="007A44EE">
      <w:pPr>
        <w:pStyle w:val="af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</w:rPr>
      </w:pPr>
    </w:p>
    <w:sectPr w:rsidR="00BE36D6" w:rsidRPr="000A3445" w:rsidSect="00C736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27BC9" w14:textId="77777777" w:rsidR="00EE0C40" w:rsidRDefault="00EE0C40">
      <w:r>
        <w:separator/>
      </w:r>
    </w:p>
  </w:endnote>
  <w:endnote w:type="continuationSeparator" w:id="0">
    <w:p w14:paraId="49CC3331" w14:textId="77777777" w:rsidR="00EE0C40" w:rsidRDefault="00EE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49F4" w14:textId="77777777" w:rsidR="0085302E" w:rsidRDefault="0085302E" w:rsidP="00F412E7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6BF0C12C" w14:textId="77777777" w:rsidR="0085302E" w:rsidRDefault="0085302E" w:rsidP="0019304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DA18" w14:textId="77777777" w:rsidR="0085302E" w:rsidRDefault="0085302E" w:rsidP="00F412E7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130B3F">
      <w:rPr>
        <w:rStyle w:val="aff0"/>
        <w:noProof/>
      </w:rPr>
      <w:t>3</w:t>
    </w:r>
    <w:r>
      <w:rPr>
        <w:rStyle w:val="aff0"/>
      </w:rPr>
      <w:fldChar w:fldCharType="end"/>
    </w:r>
  </w:p>
  <w:p w14:paraId="6096BBDC" w14:textId="77777777" w:rsidR="0085302E" w:rsidRDefault="0085302E" w:rsidP="0019304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A5A4" w14:textId="77777777" w:rsidR="00EE0C40" w:rsidRDefault="00EE0C40">
      <w:r>
        <w:separator/>
      </w:r>
    </w:p>
  </w:footnote>
  <w:footnote w:type="continuationSeparator" w:id="0">
    <w:p w14:paraId="1D2A5DB7" w14:textId="77777777" w:rsidR="00EE0C40" w:rsidRDefault="00EE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C820" w14:textId="77777777" w:rsidR="0085302E" w:rsidRDefault="0085302E" w:rsidP="002730BA">
    <w:pPr>
      <w:pStyle w:val="af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9FD5A47" w14:textId="77777777" w:rsidR="0085302E" w:rsidRDefault="0085302E" w:rsidP="00A87DE7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F59C" w14:textId="77777777" w:rsidR="0085302E" w:rsidRDefault="0085302E" w:rsidP="00A87DE7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 w15:restartNumberingAfterBreak="0">
    <w:nsid w:val="09F95334"/>
    <w:multiLevelType w:val="hybridMultilevel"/>
    <w:tmpl w:val="7400C70C"/>
    <w:lvl w:ilvl="0" w:tplc="E7509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4F1"/>
    <w:multiLevelType w:val="multilevel"/>
    <w:tmpl w:val="380A3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0739C7"/>
    <w:multiLevelType w:val="hybridMultilevel"/>
    <w:tmpl w:val="6C988446"/>
    <w:lvl w:ilvl="0" w:tplc="6BB4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FB"/>
    <w:multiLevelType w:val="hybridMultilevel"/>
    <w:tmpl w:val="6C905344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>
      <w:start w:val="1"/>
      <w:numFmt w:val="lowerLetter"/>
      <w:lvlText w:val="%2."/>
      <w:lvlJc w:val="left"/>
      <w:pPr>
        <w:ind w:left="1661" w:hanging="360"/>
      </w:pPr>
    </w:lvl>
    <w:lvl w:ilvl="2" w:tplc="0419001B">
      <w:start w:val="1"/>
      <w:numFmt w:val="lowerRoman"/>
      <w:lvlText w:val="%3."/>
      <w:lvlJc w:val="right"/>
      <w:pPr>
        <w:ind w:left="2381" w:hanging="180"/>
      </w:pPr>
    </w:lvl>
    <w:lvl w:ilvl="3" w:tplc="0419000F">
      <w:start w:val="1"/>
      <w:numFmt w:val="decimal"/>
      <w:lvlText w:val="%4."/>
      <w:lvlJc w:val="left"/>
      <w:pPr>
        <w:ind w:left="3101" w:hanging="360"/>
      </w:pPr>
    </w:lvl>
    <w:lvl w:ilvl="4" w:tplc="04190019">
      <w:start w:val="1"/>
      <w:numFmt w:val="lowerLetter"/>
      <w:lvlText w:val="%5."/>
      <w:lvlJc w:val="left"/>
      <w:pPr>
        <w:ind w:left="3821" w:hanging="360"/>
      </w:pPr>
    </w:lvl>
    <w:lvl w:ilvl="5" w:tplc="0419001B">
      <w:start w:val="1"/>
      <w:numFmt w:val="lowerRoman"/>
      <w:lvlText w:val="%6."/>
      <w:lvlJc w:val="right"/>
      <w:pPr>
        <w:ind w:left="4541" w:hanging="180"/>
      </w:pPr>
    </w:lvl>
    <w:lvl w:ilvl="6" w:tplc="0419000F">
      <w:start w:val="1"/>
      <w:numFmt w:val="decimal"/>
      <w:lvlText w:val="%7."/>
      <w:lvlJc w:val="left"/>
      <w:pPr>
        <w:ind w:left="5261" w:hanging="360"/>
      </w:pPr>
    </w:lvl>
    <w:lvl w:ilvl="7" w:tplc="04190019">
      <w:start w:val="1"/>
      <w:numFmt w:val="lowerLetter"/>
      <w:lvlText w:val="%8."/>
      <w:lvlJc w:val="left"/>
      <w:pPr>
        <w:ind w:left="5981" w:hanging="360"/>
      </w:pPr>
    </w:lvl>
    <w:lvl w:ilvl="8" w:tplc="0419001B">
      <w:start w:val="1"/>
      <w:numFmt w:val="lowerRoman"/>
      <w:lvlText w:val="%9."/>
      <w:lvlJc w:val="right"/>
      <w:pPr>
        <w:ind w:left="6701" w:hanging="180"/>
      </w:pPr>
    </w:lvl>
  </w:abstractNum>
  <w:abstractNum w:abstractNumId="5" w15:restartNumberingAfterBreak="0">
    <w:nsid w:val="2A8D147A"/>
    <w:multiLevelType w:val="hybridMultilevel"/>
    <w:tmpl w:val="90D029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87D"/>
    <w:multiLevelType w:val="hybridMultilevel"/>
    <w:tmpl w:val="EB62A898"/>
    <w:lvl w:ilvl="0" w:tplc="482E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C7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2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D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49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6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E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3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B537A"/>
    <w:multiLevelType w:val="hybridMultilevel"/>
    <w:tmpl w:val="3D6EF06C"/>
    <w:lvl w:ilvl="0" w:tplc="48FE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D3D8A"/>
    <w:multiLevelType w:val="hybridMultilevel"/>
    <w:tmpl w:val="3E5E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C43B6"/>
    <w:multiLevelType w:val="hybridMultilevel"/>
    <w:tmpl w:val="98A4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83D70"/>
    <w:multiLevelType w:val="hybridMultilevel"/>
    <w:tmpl w:val="44A85D62"/>
    <w:lvl w:ilvl="0" w:tplc="F8104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C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0F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C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6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2A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C3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974956"/>
    <w:multiLevelType w:val="hybridMultilevel"/>
    <w:tmpl w:val="BE707902"/>
    <w:lvl w:ilvl="0" w:tplc="C2443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9D1338"/>
    <w:multiLevelType w:val="hybridMultilevel"/>
    <w:tmpl w:val="0346D730"/>
    <w:lvl w:ilvl="0" w:tplc="EE700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9F0343"/>
    <w:multiLevelType w:val="hybridMultilevel"/>
    <w:tmpl w:val="5BCACDE4"/>
    <w:lvl w:ilvl="0" w:tplc="E83CF8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D1819FB"/>
    <w:multiLevelType w:val="multilevel"/>
    <w:tmpl w:val="E3B8AE2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7254BEE"/>
    <w:multiLevelType w:val="hybridMultilevel"/>
    <w:tmpl w:val="6D4A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2DAB"/>
    <w:multiLevelType w:val="hybridMultilevel"/>
    <w:tmpl w:val="63D66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44DC6"/>
    <w:multiLevelType w:val="hybridMultilevel"/>
    <w:tmpl w:val="F57404B8"/>
    <w:lvl w:ilvl="0" w:tplc="E7509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3503"/>
    <w:multiLevelType w:val="hybridMultilevel"/>
    <w:tmpl w:val="D848CDFC"/>
    <w:lvl w:ilvl="0" w:tplc="E7509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15"/>
  </w:num>
  <w:num w:numId="13">
    <w:abstractNumId w:val="17"/>
  </w:num>
  <w:num w:numId="14">
    <w:abstractNumId w:val="1"/>
  </w:num>
  <w:num w:numId="15">
    <w:abstractNumId w:val="5"/>
  </w:num>
  <w:num w:numId="16">
    <w:abstractNumId w:val="4"/>
  </w:num>
  <w:num w:numId="17">
    <w:abstractNumId w:val="16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BB"/>
    <w:rsid w:val="0000017A"/>
    <w:rsid w:val="0000070B"/>
    <w:rsid w:val="00001DF1"/>
    <w:rsid w:val="00002283"/>
    <w:rsid w:val="00002F99"/>
    <w:rsid w:val="00004185"/>
    <w:rsid w:val="000041E5"/>
    <w:rsid w:val="000042B8"/>
    <w:rsid w:val="00004567"/>
    <w:rsid w:val="00006131"/>
    <w:rsid w:val="00007534"/>
    <w:rsid w:val="00010864"/>
    <w:rsid w:val="000112DF"/>
    <w:rsid w:val="00011640"/>
    <w:rsid w:val="000120C6"/>
    <w:rsid w:val="00012C08"/>
    <w:rsid w:val="000131A4"/>
    <w:rsid w:val="00015F31"/>
    <w:rsid w:val="0001743B"/>
    <w:rsid w:val="00017676"/>
    <w:rsid w:val="00017C08"/>
    <w:rsid w:val="00017D40"/>
    <w:rsid w:val="000204FE"/>
    <w:rsid w:val="00021D58"/>
    <w:rsid w:val="00022656"/>
    <w:rsid w:val="00023508"/>
    <w:rsid w:val="00023667"/>
    <w:rsid w:val="0002410D"/>
    <w:rsid w:val="0002514D"/>
    <w:rsid w:val="00025533"/>
    <w:rsid w:val="00031459"/>
    <w:rsid w:val="0003150F"/>
    <w:rsid w:val="000317AB"/>
    <w:rsid w:val="00032355"/>
    <w:rsid w:val="000325D9"/>
    <w:rsid w:val="00032E92"/>
    <w:rsid w:val="0003372E"/>
    <w:rsid w:val="000337B5"/>
    <w:rsid w:val="00033D38"/>
    <w:rsid w:val="00034E4C"/>
    <w:rsid w:val="00035133"/>
    <w:rsid w:val="0003530E"/>
    <w:rsid w:val="00036961"/>
    <w:rsid w:val="00036AFE"/>
    <w:rsid w:val="00036D05"/>
    <w:rsid w:val="0003705F"/>
    <w:rsid w:val="00037394"/>
    <w:rsid w:val="0004025F"/>
    <w:rsid w:val="000409D1"/>
    <w:rsid w:val="000411C9"/>
    <w:rsid w:val="0004345D"/>
    <w:rsid w:val="000435B2"/>
    <w:rsid w:val="00044B03"/>
    <w:rsid w:val="0004539D"/>
    <w:rsid w:val="00046163"/>
    <w:rsid w:val="00046DFA"/>
    <w:rsid w:val="0005034B"/>
    <w:rsid w:val="00050B4C"/>
    <w:rsid w:val="00050D0F"/>
    <w:rsid w:val="00050FE3"/>
    <w:rsid w:val="00051B71"/>
    <w:rsid w:val="00052F1E"/>
    <w:rsid w:val="000538E7"/>
    <w:rsid w:val="000547C5"/>
    <w:rsid w:val="000566B3"/>
    <w:rsid w:val="0005692E"/>
    <w:rsid w:val="000569EF"/>
    <w:rsid w:val="000610D0"/>
    <w:rsid w:val="000615B7"/>
    <w:rsid w:val="00061C1B"/>
    <w:rsid w:val="00062BCA"/>
    <w:rsid w:val="00063B1B"/>
    <w:rsid w:val="00063BF3"/>
    <w:rsid w:val="00063FE0"/>
    <w:rsid w:val="000648D3"/>
    <w:rsid w:val="00064C7F"/>
    <w:rsid w:val="00064DBB"/>
    <w:rsid w:val="00065AB2"/>
    <w:rsid w:val="000660AF"/>
    <w:rsid w:val="0006616D"/>
    <w:rsid w:val="0006635C"/>
    <w:rsid w:val="000667E2"/>
    <w:rsid w:val="000667F1"/>
    <w:rsid w:val="00067C46"/>
    <w:rsid w:val="00067D38"/>
    <w:rsid w:val="00071BBB"/>
    <w:rsid w:val="00071FFF"/>
    <w:rsid w:val="000721B1"/>
    <w:rsid w:val="000728CD"/>
    <w:rsid w:val="000733B9"/>
    <w:rsid w:val="00073C7F"/>
    <w:rsid w:val="00074860"/>
    <w:rsid w:val="00074D08"/>
    <w:rsid w:val="000756B7"/>
    <w:rsid w:val="00075996"/>
    <w:rsid w:val="00077A15"/>
    <w:rsid w:val="00080DA6"/>
    <w:rsid w:val="00081807"/>
    <w:rsid w:val="00082376"/>
    <w:rsid w:val="000830BE"/>
    <w:rsid w:val="00083B91"/>
    <w:rsid w:val="00083E6B"/>
    <w:rsid w:val="0008415D"/>
    <w:rsid w:val="00084292"/>
    <w:rsid w:val="000847A1"/>
    <w:rsid w:val="00086B56"/>
    <w:rsid w:val="000901DB"/>
    <w:rsid w:val="00090378"/>
    <w:rsid w:val="0009167F"/>
    <w:rsid w:val="0009169D"/>
    <w:rsid w:val="000923DA"/>
    <w:rsid w:val="00092425"/>
    <w:rsid w:val="00092484"/>
    <w:rsid w:val="0009470F"/>
    <w:rsid w:val="0009565C"/>
    <w:rsid w:val="0009650D"/>
    <w:rsid w:val="00096FF0"/>
    <w:rsid w:val="00097C6C"/>
    <w:rsid w:val="000A015D"/>
    <w:rsid w:val="000A1330"/>
    <w:rsid w:val="000A2243"/>
    <w:rsid w:val="000A2530"/>
    <w:rsid w:val="000A2BDD"/>
    <w:rsid w:val="000A3445"/>
    <w:rsid w:val="000A369B"/>
    <w:rsid w:val="000A396F"/>
    <w:rsid w:val="000A5519"/>
    <w:rsid w:val="000A5DDD"/>
    <w:rsid w:val="000B0279"/>
    <w:rsid w:val="000B1AA8"/>
    <w:rsid w:val="000B2B53"/>
    <w:rsid w:val="000B2D25"/>
    <w:rsid w:val="000B3F65"/>
    <w:rsid w:val="000B4879"/>
    <w:rsid w:val="000B5CD8"/>
    <w:rsid w:val="000B62E7"/>
    <w:rsid w:val="000B6370"/>
    <w:rsid w:val="000B6AB5"/>
    <w:rsid w:val="000C04C8"/>
    <w:rsid w:val="000C0F93"/>
    <w:rsid w:val="000C1414"/>
    <w:rsid w:val="000C169F"/>
    <w:rsid w:val="000C317F"/>
    <w:rsid w:val="000C353B"/>
    <w:rsid w:val="000C5A04"/>
    <w:rsid w:val="000C67E9"/>
    <w:rsid w:val="000C6E49"/>
    <w:rsid w:val="000C7D49"/>
    <w:rsid w:val="000D05F2"/>
    <w:rsid w:val="000D0FA3"/>
    <w:rsid w:val="000D2A46"/>
    <w:rsid w:val="000D2FA4"/>
    <w:rsid w:val="000D348F"/>
    <w:rsid w:val="000D3DBE"/>
    <w:rsid w:val="000D4731"/>
    <w:rsid w:val="000D4B9C"/>
    <w:rsid w:val="000D5AD7"/>
    <w:rsid w:val="000D5FA5"/>
    <w:rsid w:val="000D61C8"/>
    <w:rsid w:val="000D6AFC"/>
    <w:rsid w:val="000D6C9F"/>
    <w:rsid w:val="000D746B"/>
    <w:rsid w:val="000D74FF"/>
    <w:rsid w:val="000D782C"/>
    <w:rsid w:val="000D78D5"/>
    <w:rsid w:val="000E09DA"/>
    <w:rsid w:val="000E1CBB"/>
    <w:rsid w:val="000E2121"/>
    <w:rsid w:val="000E2263"/>
    <w:rsid w:val="000E29A4"/>
    <w:rsid w:val="000E36A0"/>
    <w:rsid w:val="000E3D3A"/>
    <w:rsid w:val="000E42AA"/>
    <w:rsid w:val="000E46B4"/>
    <w:rsid w:val="000E61F4"/>
    <w:rsid w:val="000E6AD6"/>
    <w:rsid w:val="000E7786"/>
    <w:rsid w:val="000F016D"/>
    <w:rsid w:val="000F05DF"/>
    <w:rsid w:val="000F0DF6"/>
    <w:rsid w:val="000F102F"/>
    <w:rsid w:val="000F1A13"/>
    <w:rsid w:val="000F1B52"/>
    <w:rsid w:val="000F2446"/>
    <w:rsid w:val="000F2A98"/>
    <w:rsid w:val="000F324A"/>
    <w:rsid w:val="000F51C5"/>
    <w:rsid w:val="000F5630"/>
    <w:rsid w:val="000F715E"/>
    <w:rsid w:val="000F735F"/>
    <w:rsid w:val="000F7652"/>
    <w:rsid w:val="001004E9"/>
    <w:rsid w:val="00100BE3"/>
    <w:rsid w:val="00100D7B"/>
    <w:rsid w:val="00101C07"/>
    <w:rsid w:val="00101D99"/>
    <w:rsid w:val="00102C33"/>
    <w:rsid w:val="00102CF0"/>
    <w:rsid w:val="001039D5"/>
    <w:rsid w:val="00103AED"/>
    <w:rsid w:val="001045D5"/>
    <w:rsid w:val="00104C19"/>
    <w:rsid w:val="00105362"/>
    <w:rsid w:val="001054D5"/>
    <w:rsid w:val="0010582A"/>
    <w:rsid w:val="00105C16"/>
    <w:rsid w:val="001061DA"/>
    <w:rsid w:val="0010745F"/>
    <w:rsid w:val="00107EB0"/>
    <w:rsid w:val="00110115"/>
    <w:rsid w:val="001103CF"/>
    <w:rsid w:val="00110572"/>
    <w:rsid w:val="00110960"/>
    <w:rsid w:val="001133E5"/>
    <w:rsid w:val="00113750"/>
    <w:rsid w:val="00113A83"/>
    <w:rsid w:val="00114BDE"/>
    <w:rsid w:val="0011547C"/>
    <w:rsid w:val="00115A74"/>
    <w:rsid w:val="001167CF"/>
    <w:rsid w:val="00116C74"/>
    <w:rsid w:val="00116DB4"/>
    <w:rsid w:val="00120078"/>
    <w:rsid w:val="00120F45"/>
    <w:rsid w:val="00121A7A"/>
    <w:rsid w:val="00122F05"/>
    <w:rsid w:val="001230D5"/>
    <w:rsid w:val="00124CCD"/>
    <w:rsid w:val="00125C29"/>
    <w:rsid w:val="00126EA1"/>
    <w:rsid w:val="001270D8"/>
    <w:rsid w:val="00127B28"/>
    <w:rsid w:val="00130150"/>
    <w:rsid w:val="00130B3F"/>
    <w:rsid w:val="00131207"/>
    <w:rsid w:val="00131DA5"/>
    <w:rsid w:val="001323DA"/>
    <w:rsid w:val="001324C5"/>
    <w:rsid w:val="00132C18"/>
    <w:rsid w:val="001335AC"/>
    <w:rsid w:val="001337A9"/>
    <w:rsid w:val="00134050"/>
    <w:rsid w:val="001341F9"/>
    <w:rsid w:val="00134B93"/>
    <w:rsid w:val="0013565D"/>
    <w:rsid w:val="00135B6E"/>
    <w:rsid w:val="00135E0F"/>
    <w:rsid w:val="001361ED"/>
    <w:rsid w:val="001364D1"/>
    <w:rsid w:val="001374B9"/>
    <w:rsid w:val="00137BA0"/>
    <w:rsid w:val="00137C6A"/>
    <w:rsid w:val="00141C5A"/>
    <w:rsid w:val="001426F8"/>
    <w:rsid w:val="00142825"/>
    <w:rsid w:val="0014286F"/>
    <w:rsid w:val="00143748"/>
    <w:rsid w:val="001443AC"/>
    <w:rsid w:val="00144F60"/>
    <w:rsid w:val="00145D4E"/>
    <w:rsid w:val="00145E6A"/>
    <w:rsid w:val="00145F29"/>
    <w:rsid w:val="001470BF"/>
    <w:rsid w:val="00147F60"/>
    <w:rsid w:val="00147F6F"/>
    <w:rsid w:val="0015096E"/>
    <w:rsid w:val="00150E89"/>
    <w:rsid w:val="00150E95"/>
    <w:rsid w:val="00151347"/>
    <w:rsid w:val="00151EC3"/>
    <w:rsid w:val="0015205D"/>
    <w:rsid w:val="00152504"/>
    <w:rsid w:val="00152744"/>
    <w:rsid w:val="00152E73"/>
    <w:rsid w:val="00153479"/>
    <w:rsid w:val="00154FD8"/>
    <w:rsid w:val="0015620B"/>
    <w:rsid w:val="0015669A"/>
    <w:rsid w:val="0015728A"/>
    <w:rsid w:val="00157F18"/>
    <w:rsid w:val="00157F7D"/>
    <w:rsid w:val="00160B74"/>
    <w:rsid w:val="00160C6E"/>
    <w:rsid w:val="001610D7"/>
    <w:rsid w:val="00161244"/>
    <w:rsid w:val="00161AE7"/>
    <w:rsid w:val="00161CEC"/>
    <w:rsid w:val="00161DDE"/>
    <w:rsid w:val="00161E01"/>
    <w:rsid w:val="001625D6"/>
    <w:rsid w:val="00162836"/>
    <w:rsid w:val="0016334C"/>
    <w:rsid w:val="0016344D"/>
    <w:rsid w:val="00164D39"/>
    <w:rsid w:val="00164FDE"/>
    <w:rsid w:val="001652DF"/>
    <w:rsid w:val="0016545E"/>
    <w:rsid w:val="00165EB7"/>
    <w:rsid w:val="00166E10"/>
    <w:rsid w:val="00166E22"/>
    <w:rsid w:val="001705F9"/>
    <w:rsid w:val="0017113A"/>
    <w:rsid w:val="00171760"/>
    <w:rsid w:val="0017274A"/>
    <w:rsid w:val="001749BB"/>
    <w:rsid w:val="001751D3"/>
    <w:rsid w:val="0017585D"/>
    <w:rsid w:val="0017633E"/>
    <w:rsid w:val="001771A0"/>
    <w:rsid w:val="00177A5F"/>
    <w:rsid w:val="0018009F"/>
    <w:rsid w:val="001818B0"/>
    <w:rsid w:val="00183585"/>
    <w:rsid w:val="00183B24"/>
    <w:rsid w:val="00185D45"/>
    <w:rsid w:val="00186166"/>
    <w:rsid w:val="00186661"/>
    <w:rsid w:val="00186AFA"/>
    <w:rsid w:val="00187B8F"/>
    <w:rsid w:val="00187BA5"/>
    <w:rsid w:val="00190105"/>
    <w:rsid w:val="0019036B"/>
    <w:rsid w:val="001917B0"/>
    <w:rsid w:val="00191EA4"/>
    <w:rsid w:val="00193048"/>
    <w:rsid w:val="00194341"/>
    <w:rsid w:val="001952C8"/>
    <w:rsid w:val="00195C6F"/>
    <w:rsid w:val="00196232"/>
    <w:rsid w:val="001969F9"/>
    <w:rsid w:val="00197386"/>
    <w:rsid w:val="0019777B"/>
    <w:rsid w:val="001A0813"/>
    <w:rsid w:val="001A247B"/>
    <w:rsid w:val="001A2E91"/>
    <w:rsid w:val="001A3158"/>
    <w:rsid w:val="001A3343"/>
    <w:rsid w:val="001A36DA"/>
    <w:rsid w:val="001A37A4"/>
    <w:rsid w:val="001A4437"/>
    <w:rsid w:val="001A4A2E"/>
    <w:rsid w:val="001A5162"/>
    <w:rsid w:val="001A63EE"/>
    <w:rsid w:val="001A66A4"/>
    <w:rsid w:val="001A688F"/>
    <w:rsid w:val="001A6981"/>
    <w:rsid w:val="001B003A"/>
    <w:rsid w:val="001B0E3B"/>
    <w:rsid w:val="001B1B26"/>
    <w:rsid w:val="001B1C80"/>
    <w:rsid w:val="001B1E05"/>
    <w:rsid w:val="001B21A2"/>
    <w:rsid w:val="001B3465"/>
    <w:rsid w:val="001B3EC7"/>
    <w:rsid w:val="001B4055"/>
    <w:rsid w:val="001B44FD"/>
    <w:rsid w:val="001B49FE"/>
    <w:rsid w:val="001B4E37"/>
    <w:rsid w:val="001B683F"/>
    <w:rsid w:val="001B6985"/>
    <w:rsid w:val="001B69FA"/>
    <w:rsid w:val="001C0F18"/>
    <w:rsid w:val="001C34BA"/>
    <w:rsid w:val="001C3F29"/>
    <w:rsid w:val="001C5464"/>
    <w:rsid w:val="001C5584"/>
    <w:rsid w:val="001C5D85"/>
    <w:rsid w:val="001C628E"/>
    <w:rsid w:val="001D0E7D"/>
    <w:rsid w:val="001D18D7"/>
    <w:rsid w:val="001D277F"/>
    <w:rsid w:val="001D2F52"/>
    <w:rsid w:val="001D2F69"/>
    <w:rsid w:val="001D4A37"/>
    <w:rsid w:val="001D5AD0"/>
    <w:rsid w:val="001D5C23"/>
    <w:rsid w:val="001D6349"/>
    <w:rsid w:val="001D6DD7"/>
    <w:rsid w:val="001D7CAA"/>
    <w:rsid w:val="001E02DB"/>
    <w:rsid w:val="001E049C"/>
    <w:rsid w:val="001E06F2"/>
    <w:rsid w:val="001E0AFA"/>
    <w:rsid w:val="001E0EB6"/>
    <w:rsid w:val="001E1210"/>
    <w:rsid w:val="001E1646"/>
    <w:rsid w:val="001E1683"/>
    <w:rsid w:val="001E2436"/>
    <w:rsid w:val="001E247F"/>
    <w:rsid w:val="001E2D78"/>
    <w:rsid w:val="001E3B86"/>
    <w:rsid w:val="001E48EB"/>
    <w:rsid w:val="001E6BE7"/>
    <w:rsid w:val="001E75C7"/>
    <w:rsid w:val="001F0259"/>
    <w:rsid w:val="001F10AA"/>
    <w:rsid w:val="001F12AC"/>
    <w:rsid w:val="001F2149"/>
    <w:rsid w:val="001F2EC6"/>
    <w:rsid w:val="001F3E06"/>
    <w:rsid w:val="001F426A"/>
    <w:rsid w:val="001F4B5A"/>
    <w:rsid w:val="001F4F2D"/>
    <w:rsid w:val="001F5691"/>
    <w:rsid w:val="001F5C01"/>
    <w:rsid w:val="001F794E"/>
    <w:rsid w:val="00200459"/>
    <w:rsid w:val="0020167E"/>
    <w:rsid w:val="00201D80"/>
    <w:rsid w:val="002033DA"/>
    <w:rsid w:val="002036E5"/>
    <w:rsid w:val="00203B24"/>
    <w:rsid w:val="00203E00"/>
    <w:rsid w:val="00204121"/>
    <w:rsid w:val="0020432E"/>
    <w:rsid w:val="00204E57"/>
    <w:rsid w:val="0020509B"/>
    <w:rsid w:val="00205B92"/>
    <w:rsid w:val="00207FEE"/>
    <w:rsid w:val="002104FF"/>
    <w:rsid w:val="002112A6"/>
    <w:rsid w:val="00211417"/>
    <w:rsid w:val="002117FB"/>
    <w:rsid w:val="00213F04"/>
    <w:rsid w:val="002143A7"/>
    <w:rsid w:val="002153B3"/>
    <w:rsid w:val="0021574C"/>
    <w:rsid w:val="00216526"/>
    <w:rsid w:val="0021677B"/>
    <w:rsid w:val="002170B3"/>
    <w:rsid w:val="002173C2"/>
    <w:rsid w:val="002224D8"/>
    <w:rsid w:val="0022282E"/>
    <w:rsid w:val="00223FFA"/>
    <w:rsid w:val="002244A2"/>
    <w:rsid w:val="002257C2"/>
    <w:rsid w:val="00226242"/>
    <w:rsid w:val="002263DC"/>
    <w:rsid w:val="00226D34"/>
    <w:rsid w:val="00227A8A"/>
    <w:rsid w:val="00230C38"/>
    <w:rsid w:val="0023137B"/>
    <w:rsid w:val="0023203A"/>
    <w:rsid w:val="002328E5"/>
    <w:rsid w:val="00232A3F"/>
    <w:rsid w:val="002337AA"/>
    <w:rsid w:val="00233C4E"/>
    <w:rsid w:val="00233CAC"/>
    <w:rsid w:val="002341B1"/>
    <w:rsid w:val="00234FAB"/>
    <w:rsid w:val="00235411"/>
    <w:rsid w:val="0023602C"/>
    <w:rsid w:val="00236874"/>
    <w:rsid w:val="00236C6E"/>
    <w:rsid w:val="00237BD2"/>
    <w:rsid w:val="00240D91"/>
    <w:rsid w:val="0024185A"/>
    <w:rsid w:val="00241E92"/>
    <w:rsid w:val="00242452"/>
    <w:rsid w:val="002424F5"/>
    <w:rsid w:val="00242BE6"/>
    <w:rsid w:val="00242DAA"/>
    <w:rsid w:val="00242F69"/>
    <w:rsid w:val="0024456F"/>
    <w:rsid w:val="002447A2"/>
    <w:rsid w:val="00244B45"/>
    <w:rsid w:val="00244BA5"/>
    <w:rsid w:val="002451BD"/>
    <w:rsid w:val="002451F4"/>
    <w:rsid w:val="00250096"/>
    <w:rsid w:val="00250151"/>
    <w:rsid w:val="00251082"/>
    <w:rsid w:val="00251371"/>
    <w:rsid w:val="002530D7"/>
    <w:rsid w:val="0025326D"/>
    <w:rsid w:val="0025338F"/>
    <w:rsid w:val="0025388A"/>
    <w:rsid w:val="00253BE5"/>
    <w:rsid w:val="00254EDB"/>
    <w:rsid w:val="00255060"/>
    <w:rsid w:val="002575CF"/>
    <w:rsid w:val="002579AC"/>
    <w:rsid w:val="00260E09"/>
    <w:rsid w:val="00262C68"/>
    <w:rsid w:val="0026303A"/>
    <w:rsid w:val="0026327D"/>
    <w:rsid w:val="002648A7"/>
    <w:rsid w:val="00264A78"/>
    <w:rsid w:val="00265478"/>
    <w:rsid w:val="00265E24"/>
    <w:rsid w:val="00266886"/>
    <w:rsid w:val="002669D2"/>
    <w:rsid w:val="00267703"/>
    <w:rsid w:val="00270DE0"/>
    <w:rsid w:val="00271E95"/>
    <w:rsid w:val="002723F0"/>
    <w:rsid w:val="002730BA"/>
    <w:rsid w:val="00273A61"/>
    <w:rsid w:val="00273B21"/>
    <w:rsid w:val="002776F4"/>
    <w:rsid w:val="0027776A"/>
    <w:rsid w:val="002805CC"/>
    <w:rsid w:val="00280ED1"/>
    <w:rsid w:val="00281796"/>
    <w:rsid w:val="002822E3"/>
    <w:rsid w:val="00282A48"/>
    <w:rsid w:val="00284006"/>
    <w:rsid w:val="00284106"/>
    <w:rsid w:val="00284C27"/>
    <w:rsid w:val="00285418"/>
    <w:rsid w:val="00285DA3"/>
    <w:rsid w:val="00285F47"/>
    <w:rsid w:val="00285F5B"/>
    <w:rsid w:val="0029060F"/>
    <w:rsid w:val="00291051"/>
    <w:rsid w:val="002926CE"/>
    <w:rsid w:val="002928ED"/>
    <w:rsid w:val="002931D2"/>
    <w:rsid w:val="0029344F"/>
    <w:rsid w:val="00293A3B"/>
    <w:rsid w:val="00294A51"/>
    <w:rsid w:val="002968BF"/>
    <w:rsid w:val="002A0467"/>
    <w:rsid w:val="002A0532"/>
    <w:rsid w:val="002A28DF"/>
    <w:rsid w:val="002A29A9"/>
    <w:rsid w:val="002A2D71"/>
    <w:rsid w:val="002A427F"/>
    <w:rsid w:val="002A54E8"/>
    <w:rsid w:val="002A5835"/>
    <w:rsid w:val="002A7053"/>
    <w:rsid w:val="002A73C2"/>
    <w:rsid w:val="002A7455"/>
    <w:rsid w:val="002A746B"/>
    <w:rsid w:val="002A76DB"/>
    <w:rsid w:val="002A793C"/>
    <w:rsid w:val="002B02FD"/>
    <w:rsid w:val="002B0719"/>
    <w:rsid w:val="002B2290"/>
    <w:rsid w:val="002B2510"/>
    <w:rsid w:val="002B2E2A"/>
    <w:rsid w:val="002B3CC7"/>
    <w:rsid w:val="002B3FF9"/>
    <w:rsid w:val="002B4043"/>
    <w:rsid w:val="002B4A96"/>
    <w:rsid w:val="002B4F28"/>
    <w:rsid w:val="002B5351"/>
    <w:rsid w:val="002B537A"/>
    <w:rsid w:val="002B5503"/>
    <w:rsid w:val="002B56BB"/>
    <w:rsid w:val="002B5841"/>
    <w:rsid w:val="002B5B45"/>
    <w:rsid w:val="002B5B65"/>
    <w:rsid w:val="002B5F6F"/>
    <w:rsid w:val="002B617B"/>
    <w:rsid w:val="002B6776"/>
    <w:rsid w:val="002B6B1A"/>
    <w:rsid w:val="002B6EF6"/>
    <w:rsid w:val="002C0CCF"/>
    <w:rsid w:val="002C12E8"/>
    <w:rsid w:val="002C24F0"/>
    <w:rsid w:val="002C32BC"/>
    <w:rsid w:val="002C439F"/>
    <w:rsid w:val="002C66E9"/>
    <w:rsid w:val="002C70F0"/>
    <w:rsid w:val="002D084F"/>
    <w:rsid w:val="002D0D62"/>
    <w:rsid w:val="002D0D7E"/>
    <w:rsid w:val="002D1E63"/>
    <w:rsid w:val="002D26DF"/>
    <w:rsid w:val="002D299F"/>
    <w:rsid w:val="002D3A76"/>
    <w:rsid w:val="002D4AA6"/>
    <w:rsid w:val="002D57C4"/>
    <w:rsid w:val="002D5E84"/>
    <w:rsid w:val="002D7D4D"/>
    <w:rsid w:val="002E2A80"/>
    <w:rsid w:val="002E37B9"/>
    <w:rsid w:val="002E57FA"/>
    <w:rsid w:val="002E5968"/>
    <w:rsid w:val="002E62AD"/>
    <w:rsid w:val="002E6BD8"/>
    <w:rsid w:val="002E6C8E"/>
    <w:rsid w:val="002E75C7"/>
    <w:rsid w:val="002E7738"/>
    <w:rsid w:val="002F18E1"/>
    <w:rsid w:val="002F1B3E"/>
    <w:rsid w:val="002F2FDB"/>
    <w:rsid w:val="002F3E22"/>
    <w:rsid w:val="002F4C46"/>
    <w:rsid w:val="002F54F9"/>
    <w:rsid w:val="002F680D"/>
    <w:rsid w:val="002F6A67"/>
    <w:rsid w:val="002F71B5"/>
    <w:rsid w:val="002F721C"/>
    <w:rsid w:val="002F73EB"/>
    <w:rsid w:val="002F7D4E"/>
    <w:rsid w:val="003007AB"/>
    <w:rsid w:val="00300CA5"/>
    <w:rsid w:val="00300DFD"/>
    <w:rsid w:val="00302ACD"/>
    <w:rsid w:val="0030318E"/>
    <w:rsid w:val="0030367A"/>
    <w:rsid w:val="00304057"/>
    <w:rsid w:val="00304280"/>
    <w:rsid w:val="00304910"/>
    <w:rsid w:val="003056CB"/>
    <w:rsid w:val="00310352"/>
    <w:rsid w:val="00311ADC"/>
    <w:rsid w:val="00311B90"/>
    <w:rsid w:val="00311EE4"/>
    <w:rsid w:val="0031242A"/>
    <w:rsid w:val="0031243B"/>
    <w:rsid w:val="003127D0"/>
    <w:rsid w:val="003137BC"/>
    <w:rsid w:val="00313C99"/>
    <w:rsid w:val="003145B8"/>
    <w:rsid w:val="00315F00"/>
    <w:rsid w:val="00316191"/>
    <w:rsid w:val="0031653D"/>
    <w:rsid w:val="003168B3"/>
    <w:rsid w:val="00317299"/>
    <w:rsid w:val="00317668"/>
    <w:rsid w:val="003204CC"/>
    <w:rsid w:val="0032077D"/>
    <w:rsid w:val="0032082F"/>
    <w:rsid w:val="00321AF7"/>
    <w:rsid w:val="00321E18"/>
    <w:rsid w:val="003238B6"/>
    <w:rsid w:val="00323E51"/>
    <w:rsid w:val="003241B0"/>
    <w:rsid w:val="00324BE1"/>
    <w:rsid w:val="003269E9"/>
    <w:rsid w:val="0032776E"/>
    <w:rsid w:val="00327E81"/>
    <w:rsid w:val="0033016D"/>
    <w:rsid w:val="00331700"/>
    <w:rsid w:val="00331D34"/>
    <w:rsid w:val="0033509C"/>
    <w:rsid w:val="003355BE"/>
    <w:rsid w:val="00335AEF"/>
    <w:rsid w:val="00335C57"/>
    <w:rsid w:val="00336664"/>
    <w:rsid w:val="003367BE"/>
    <w:rsid w:val="003374BD"/>
    <w:rsid w:val="00337AF8"/>
    <w:rsid w:val="0034068C"/>
    <w:rsid w:val="00340B1A"/>
    <w:rsid w:val="00340CE4"/>
    <w:rsid w:val="00341033"/>
    <w:rsid w:val="003410EB"/>
    <w:rsid w:val="00341135"/>
    <w:rsid w:val="00342C34"/>
    <w:rsid w:val="00343879"/>
    <w:rsid w:val="00344983"/>
    <w:rsid w:val="00344988"/>
    <w:rsid w:val="0034516D"/>
    <w:rsid w:val="003455C7"/>
    <w:rsid w:val="0034630F"/>
    <w:rsid w:val="00347852"/>
    <w:rsid w:val="003508A3"/>
    <w:rsid w:val="00351A66"/>
    <w:rsid w:val="003539F4"/>
    <w:rsid w:val="00353EDC"/>
    <w:rsid w:val="00354156"/>
    <w:rsid w:val="00354A48"/>
    <w:rsid w:val="00354D01"/>
    <w:rsid w:val="00354F50"/>
    <w:rsid w:val="00355301"/>
    <w:rsid w:val="00355C1A"/>
    <w:rsid w:val="00356127"/>
    <w:rsid w:val="00356885"/>
    <w:rsid w:val="00356BA9"/>
    <w:rsid w:val="003579E9"/>
    <w:rsid w:val="0036001C"/>
    <w:rsid w:val="00360CB6"/>
    <w:rsid w:val="0036148D"/>
    <w:rsid w:val="0036176C"/>
    <w:rsid w:val="00362D82"/>
    <w:rsid w:val="00362DBF"/>
    <w:rsid w:val="00363AA8"/>
    <w:rsid w:val="00364001"/>
    <w:rsid w:val="00364177"/>
    <w:rsid w:val="00364787"/>
    <w:rsid w:val="00366105"/>
    <w:rsid w:val="003669F8"/>
    <w:rsid w:val="003670F3"/>
    <w:rsid w:val="00367655"/>
    <w:rsid w:val="00370555"/>
    <w:rsid w:val="00370E1A"/>
    <w:rsid w:val="0037237C"/>
    <w:rsid w:val="0037345C"/>
    <w:rsid w:val="00374BDE"/>
    <w:rsid w:val="00374F60"/>
    <w:rsid w:val="00375013"/>
    <w:rsid w:val="00375313"/>
    <w:rsid w:val="00375864"/>
    <w:rsid w:val="00376564"/>
    <w:rsid w:val="0037666E"/>
    <w:rsid w:val="00376956"/>
    <w:rsid w:val="00377F82"/>
    <w:rsid w:val="003801D6"/>
    <w:rsid w:val="00380E83"/>
    <w:rsid w:val="003820C6"/>
    <w:rsid w:val="00382CF3"/>
    <w:rsid w:val="00383F7A"/>
    <w:rsid w:val="003848F6"/>
    <w:rsid w:val="00384E5E"/>
    <w:rsid w:val="003851F8"/>
    <w:rsid w:val="0038632C"/>
    <w:rsid w:val="003864B1"/>
    <w:rsid w:val="003865C4"/>
    <w:rsid w:val="00386D11"/>
    <w:rsid w:val="00387390"/>
    <w:rsid w:val="00387FCE"/>
    <w:rsid w:val="00390B14"/>
    <w:rsid w:val="00391401"/>
    <w:rsid w:val="003932C0"/>
    <w:rsid w:val="003935B2"/>
    <w:rsid w:val="00394EEA"/>
    <w:rsid w:val="0039522E"/>
    <w:rsid w:val="0039578F"/>
    <w:rsid w:val="00396C2B"/>
    <w:rsid w:val="00397635"/>
    <w:rsid w:val="003A0642"/>
    <w:rsid w:val="003A1D2D"/>
    <w:rsid w:val="003A21C0"/>
    <w:rsid w:val="003A263F"/>
    <w:rsid w:val="003A2A7C"/>
    <w:rsid w:val="003A5D16"/>
    <w:rsid w:val="003A6B8E"/>
    <w:rsid w:val="003A6E53"/>
    <w:rsid w:val="003B08EC"/>
    <w:rsid w:val="003B161C"/>
    <w:rsid w:val="003B199F"/>
    <w:rsid w:val="003B1B08"/>
    <w:rsid w:val="003B2CBB"/>
    <w:rsid w:val="003B2E99"/>
    <w:rsid w:val="003B3FFE"/>
    <w:rsid w:val="003B451E"/>
    <w:rsid w:val="003B494A"/>
    <w:rsid w:val="003C21F9"/>
    <w:rsid w:val="003C3B4D"/>
    <w:rsid w:val="003C46FE"/>
    <w:rsid w:val="003C5D4A"/>
    <w:rsid w:val="003C7341"/>
    <w:rsid w:val="003C7CB8"/>
    <w:rsid w:val="003D0142"/>
    <w:rsid w:val="003D0211"/>
    <w:rsid w:val="003D146D"/>
    <w:rsid w:val="003D1526"/>
    <w:rsid w:val="003D1F40"/>
    <w:rsid w:val="003D2B39"/>
    <w:rsid w:val="003D2E9C"/>
    <w:rsid w:val="003D3927"/>
    <w:rsid w:val="003D5DD5"/>
    <w:rsid w:val="003D623F"/>
    <w:rsid w:val="003D6451"/>
    <w:rsid w:val="003D6762"/>
    <w:rsid w:val="003D696E"/>
    <w:rsid w:val="003D6BB9"/>
    <w:rsid w:val="003D746D"/>
    <w:rsid w:val="003E0231"/>
    <w:rsid w:val="003E0C67"/>
    <w:rsid w:val="003E1EEC"/>
    <w:rsid w:val="003E20BF"/>
    <w:rsid w:val="003E20D0"/>
    <w:rsid w:val="003E2267"/>
    <w:rsid w:val="003E2E72"/>
    <w:rsid w:val="003E35A2"/>
    <w:rsid w:val="003E3DCE"/>
    <w:rsid w:val="003E4704"/>
    <w:rsid w:val="003E4A35"/>
    <w:rsid w:val="003E4D2C"/>
    <w:rsid w:val="003E4EA5"/>
    <w:rsid w:val="003E5536"/>
    <w:rsid w:val="003E5641"/>
    <w:rsid w:val="003E5A1E"/>
    <w:rsid w:val="003E5FC3"/>
    <w:rsid w:val="003F07AD"/>
    <w:rsid w:val="003F0A24"/>
    <w:rsid w:val="003F147B"/>
    <w:rsid w:val="003F2118"/>
    <w:rsid w:val="003F2B27"/>
    <w:rsid w:val="003F2D6E"/>
    <w:rsid w:val="003F3AEE"/>
    <w:rsid w:val="003F4D3B"/>
    <w:rsid w:val="003F6329"/>
    <w:rsid w:val="003F6788"/>
    <w:rsid w:val="003F7168"/>
    <w:rsid w:val="003F7250"/>
    <w:rsid w:val="003F7893"/>
    <w:rsid w:val="00401FAF"/>
    <w:rsid w:val="004021F4"/>
    <w:rsid w:val="00402598"/>
    <w:rsid w:val="00402D7C"/>
    <w:rsid w:val="00403858"/>
    <w:rsid w:val="004054EA"/>
    <w:rsid w:val="00406578"/>
    <w:rsid w:val="004066F3"/>
    <w:rsid w:val="00410AA3"/>
    <w:rsid w:val="00411813"/>
    <w:rsid w:val="00411C63"/>
    <w:rsid w:val="00411D51"/>
    <w:rsid w:val="0041258E"/>
    <w:rsid w:val="004126BC"/>
    <w:rsid w:val="00412B86"/>
    <w:rsid w:val="00412EB1"/>
    <w:rsid w:val="00413616"/>
    <w:rsid w:val="00420683"/>
    <w:rsid w:val="0042147C"/>
    <w:rsid w:val="004233B1"/>
    <w:rsid w:val="00423C06"/>
    <w:rsid w:val="00424387"/>
    <w:rsid w:val="004243EF"/>
    <w:rsid w:val="00425195"/>
    <w:rsid w:val="00425BB6"/>
    <w:rsid w:val="004265C7"/>
    <w:rsid w:val="00426966"/>
    <w:rsid w:val="00426A13"/>
    <w:rsid w:val="00427998"/>
    <w:rsid w:val="0043031E"/>
    <w:rsid w:val="00431BC6"/>
    <w:rsid w:val="00431C9E"/>
    <w:rsid w:val="00431CE8"/>
    <w:rsid w:val="00431CF5"/>
    <w:rsid w:val="00431FF8"/>
    <w:rsid w:val="00432008"/>
    <w:rsid w:val="00432CE8"/>
    <w:rsid w:val="004331DD"/>
    <w:rsid w:val="004332DE"/>
    <w:rsid w:val="00433F23"/>
    <w:rsid w:val="00433F61"/>
    <w:rsid w:val="00434EAC"/>
    <w:rsid w:val="0043587C"/>
    <w:rsid w:val="004362A1"/>
    <w:rsid w:val="00436BCF"/>
    <w:rsid w:val="00436FF1"/>
    <w:rsid w:val="00437FC4"/>
    <w:rsid w:val="004418D0"/>
    <w:rsid w:val="004422B5"/>
    <w:rsid w:val="004423FB"/>
    <w:rsid w:val="0044287A"/>
    <w:rsid w:val="00443524"/>
    <w:rsid w:val="004436AF"/>
    <w:rsid w:val="004439B3"/>
    <w:rsid w:val="00444360"/>
    <w:rsid w:val="00445BD1"/>
    <w:rsid w:val="00447C0E"/>
    <w:rsid w:val="00447E1D"/>
    <w:rsid w:val="004509B4"/>
    <w:rsid w:val="004510D3"/>
    <w:rsid w:val="00451B26"/>
    <w:rsid w:val="004531CC"/>
    <w:rsid w:val="004535D4"/>
    <w:rsid w:val="00454528"/>
    <w:rsid w:val="0045575B"/>
    <w:rsid w:val="00457033"/>
    <w:rsid w:val="00457224"/>
    <w:rsid w:val="00457827"/>
    <w:rsid w:val="00457A9C"/>
    <w:rsid w:val="00457D9E"/>
    <w:rsid w:val="00457E2D"/>
    <w:rsid w:val="00460687"/>
    <w:rsid w:val="00460F69"/>
    <w:rsid w:val="0046181B"/>
    <w:rsid w:val="004619DF"/>
    <w:rsid w:val="004624F0"/>
    <w:rsid w:val="004628B5"/>
    <w:rsid w:val="00463282"/>
    <w:rsid w:val="004632D7"/>
    <w:rsid w:val="004632DF"/>
    <w:rsid w:val="00465914"/>
    <w:rsid w:val="00465D00"/>
    <w:rsid w:val="00467425"/>
    <w:rsid w:val="00467ABB"/>
    <w:rsid w:val="00470C46"/>
    <w:rsid w:val="00471FA5"/>
    <w:rsid w:val="00472638"/>
    <w:rsid w:val="00472CBE"/>
    <w:rsid w:val="00474929"/>
    <w:rsid w:val="004809D1"/>
    <w:rsid w:val="004829F2"/>
    <w:rsid w:val="00483978"/>
    <w:rsid w:val="0048444B"/>
    <w:rsid w:val="004858EF"/>
    <w:rsid w:val="004860C3"/>
    <w:rsid w:val="0048620E"/>
    <w:rsid w:val="0048684E"/>
    <w:rsid w:val="00487979"/>
    <w:rsid w:val="00487CF5"/>
    <w:rsid w:val="00487FEF"/>
    <w:rsid w:val="00490678"/>
    <w:rsid w:val="00490AC4"/>
    <w:rsid w:val="0049189C"/>
    <w:rsid w:val="00491C7D"/>
    <w:rsid w:val="004925A2"/>
    <w:rsid w:val="00492E5D"/>
    <w:rsid w:val="00493840"/>
    <w:rsid w:val="00493B08"/>
    <w:rsid w:val="00493B16"/>
    <w:rsid w:val="00493E2A"/>
    <w:rsid w:val="0049412F"/>
    <w:rsid w:val="004942EC"/>
    <w:rsid w:val="00494599"/>
    <w:rsid w:val="0049479F"/>
    <w:rsid w:val="0049551F"/>
    <w:rsid w:val="004955CA"/>
    <w:rsid w:val="004963E6"/>
    <w:rsid w:val="00496DE9"/>
    <w:rsid w:val="00497D51"/>
    <w:rsid w:val="004A0145"/>
    <w:rsid w:val="004A025A"/>
    <w:rsid w:val="004A0667"/>
    <w:rsid w:val="004A1A89"/>
    <w:rsid w:val="004A2BA5"/>
    <w:rsid w:val="004A3373"/>
    <w:rsid w:val="004A4134"/>
    <w:rsid w:val="004A43C5"/>
    <w:rsid w:val="004A4545"/>
    <w:rsid w:val="004A45FE"/>
    <w:rsid w:val="004A55A9"/>
    <w:rsid w:val="004A64E7"/>
    <w:rsid w:val="004A6D22"/>
    <w:rsid w:val="004B03AD"/>
    <w:rsid w:val="004B07FD"/>
    <w:rsid w:val="004B0D4E"/>
    <w:rsid w:val="004B129F"/>
    <w:rsid w:val="004B1A47"/>
    <w:rsid w:val="004B1D31"/>
    <w:rsid w:val="004B2AD7"/>
    <w:rsid w:val="004B3132"/>
    <w:rsid w:val="004B4464"/>
    <w:rsid w:val="004B5496"/>
    <w:rsid w:val="004B54C5"/>
    <w:rsid w:val="004B5D95"/>
    <w:rsid w:val="004B6B1B"/>
    <w:rsid w:val="004C04AA"/>
    <w:rsid w:val="004C0AEC"/>
    <w:rsid w:val="004C27A8"/>
    <w:rsid w:val="004C3883"/>
    <w:rsid w:val="004C570B"/>
    <w:rsid w:val="004C64D8"/>
    <w:rsid w:val="004C73CB"/>
    <w:rsid w:val="004D0306"/>
    <w:rsid w:val="004D2447"/>
    <w:rsid w:val="004D2C92"/>
    <w:rsid w:val="004D3319"/>
    <w:rsid w:val="004D41F4"/>
    <w:rsid w:val="004D4749"/>
    <w:rsid w:val="004D4C99"/>
    <w:rsid w:val="004D597E"/>
    <w:rsid w:val="004D5F9C"/>
    <w:rsid w:val="004D63FA"/>
    <w:rsid w:val="004D6A44"/>
    <w:rsid w:val="004D6BC0"/>
    <w:rsid w:val="004D733D"/>
    <w:rsid w:val="004D7735"/>
    <w:rsid w:val="004D7BBD"/>
    <w:rsid w:val="004E2DE7"/>
    <w:rsid w:val="004E2EEA"/>
    <w:rsid w:val="004E4667"/>
    <w:rsid w:val="004E47CC"/>
    <w:rsid w:val="004E4EA6"/>
    <w:rsid w:val="004E4FA4"/>
    <w:rsid w:val="004E5152"/>
    <w:rsid w:val="004E5C06"/>
    <w:rsid w:val="004E663C"/>
    <w:rsid w:val="004E7228"/>
    <w:rsid w:val="004E7CBF"/>
    <w:rsid w:val="004F1065"/>
    <w:rsid w:val="004F2312"/>
    <w:rsid w:val="004F243C"/>
    <w:rsid w:val="004F26B2"/>
    <w:rsid w:val="004F28A3"/>
    <w:rsid w:val="004F648D"/>
    <w:rsid w:val="004F7683"/>
    <w:rsid w:val="004F7BF2"/>
    <w:rsid w:val="004F7D8F"/>
    <w:rsid w:val="00500492"/>
    <w:rsid w:val="005006A3"/>
    <w:rsid w:val="00500B91"/>
    <w:rsid w:val="00500CB6"/>
    <w:rsid w:val="00501E01"/>
    <w:rsid w:val="00502233"/>
    <w:rsid w:val="00502764"/>
    <w:rsid w:val="0050375E"/>
    <w:rsid w:val="00503C7D"/>
    <w:rsid w:val="00503E3F"/>
    <w:rsid w:val="00504A85"/>
    <w:rsid w:val="00504D3E"/>
    <w:rsid w:val="00504E24"/>
    <w:rsid w:val="00504FF3"/>
    <w:rsid w:val="00505694"/>
    <w:rsid w:val="00505989"/>
    <w:rsid w:val="00506207"/>
    <w:rsid w:val="00506208"/>
    <w:rsid w:val="00507406"/>
    <w:rsid w:val="0050748B"/>
    <w:rsid w:val="00511CC7"/>
    <w:rsid w:val="00513377"/>
    <w:rsid w:val="005139AB"/>
    <w:rsid w:val="005155E7"/>
    <w:rsid w:val="005166F5"/>
    <w:rsid w:val="00516D93"/>
    <w:rsid w:val="00517DB4"/>
    <w:rsid w:val="0052016D"/>
    <w:rsid w:val="00520F7A"/>
    <w:rsid w:val="005211D5"/>
    <w:rsid w:val="00522395"/>
    <w:rsid w:val="00522AD1"/>
    <w:rsid w:val="00522C6F"/>
    <w:rsid w:val="0052302C"/>
    <w:rsid w:val="00523257"/>
    <w:rsid w:val="0052344E"/>
    <w:rsid w:val="00523480"/>
    <w:rsid w:val="0052392E"/>
    <w:rsid w:val="0052429A"/>
    <w:rsid w:val="005249B1"/>
    <w:rsid w:val="00525248"/>
    <w:rsid w:val="005253DF"/>
    <w:rsid w:val="00526A8A"/>
    <w:rsid w:val="005275E6"/>
    <w:rsid w:val="00527C01"/>
    <w:rsid w:val="005309AC"/>
    <w:rsid w:val="0053173C"/>
    <w:rsid w:val="005318A2"/>
    <w:rsid w:val="00532C3F"/>
    <w:rsid w:val="00532C48"/>
    <w:rsid w:val="00534355"/>
    <w:rsid w:val="00534CC0"/>
    <w:rsid w:val="005369F6"/>
    <w:rsid w:val="00537A3F"/>
    <w:rsid w:val="00540A91"/>
    <w:rsid w:val="0054128E"/>
    <w:rsid w:val="00541811"/>
    <w:rsid w:val="005420B1"/>
    <w:rsid w:val="00543273"/>
    <w:rsid w:val="00543689"/>
    <w:rsid w:val="0054419E"/>
    <w:rsid w:val="00544AA7"/>
    <w:rsid w:val="0054532F"/>
    <w:rsid w:val="00546004"/>
    <w:rsid w:val="005477AF"/>
    <w:rsid w:val="00550FCA"/>
    <w:rsid w:val="0055177D"/>
    <w:rsid w:val="0055259A"/>
    <w:rsid w:val="005530BE"/>
    <w:rsid w:val="00554904"/>
    <w:rsid w:val="0055549D"/>
    <w:rsid w:val="00555E9D"/>
    <w:rsid w:val="00555F37"/>
    <w:rsid w:val="00560846"/>
    <w:rsid w:val="00560F06"/>
    <w:rsid w:val="00561751"/>
    <w:rsid w:val="00561F63"/>
    <w:rsid w:val="00562CEC"/>
    <w:rsid w:val="00562DBD"/>
    <w:rsid w:val="0056336B"/>
    <w:rsid w:val="00563DFA"/>
    <w:rsid w:val="005640C9"/>
    <w:rsid w:val="0056432C"/>
    <w:rsid w:val="0056515E"/>
    <w:rsid w:val="005654E2"/>
    <w:rsid w:val="00565674"/>
    <w:rsid w:val="005666B0"/>
    <w:rsid w:val="00566CB9"/>
    <w:rsid w:val="0056718D"/>
    <w:rsid w:val="00570279"/>
    <w:rsid w:val="0057215E"/>
    <w:rsid w:val="00573671"/>
    <w:rsid w:val="00573C80"/>
    <w:rsid w:val="005740E4"/>
    <w:rsid w:val="00575B33"/>
    <w:rsid w:val="00575D18"/>
    <w:rsid w:val="00580786"/>
    <w:rsid w:val="005818BD"/>
    <w:rsid w:val="00581931"/>
    <w:rsid w:val="00581EA2"/>
    <w:rsid w:val="00583C14"/>
    <w:rsid w:val="00584BD0"/>
    <w:rsid w:val="00584DEA"/>
    <w:rsid w:val="00585A6F"/>
    <w:rsid w:val="00585A8D"/>
    <w:rsid w:val="00585BBC"/>
    <w:rsid w:val="00585BCC"/>
    <w:rsid w:val="00586611"/>
    <w:rsid w:val="00586B13"/>
    <w:rsid w:val="005870A3"/>
    <w:rsid w:val="005903B4"/>
    <w:rsid w:val="0059050B"/>
    <w:rsid w:val="005911F7"/>
    <w:rsid w:val="005933D1"/>
    <w:rsid w:val="00593CCB"/>
    <w:rsid w:val="00593ED7"/>
    <w:rsid w:val="00594392"/>
    <w:rsid w:val="00596C70"/>
    <w:rsid w:val="00597E40"/>
    <w:rsid w:val="005A0F6C"/>
    <w:rsid w:val="005A10E8"/>
    <w:rsid w:val="005A231C"/>
    <w:rsid w:val="005A26C0"/>
    <w:rsid w:val="005A3526"/>
    <w:rsid w:val="005A470D"/>
    <w:rsid w:val="005A4745"/>
    <w:rsid w:val="005A5236"/>
    <w:rsid w:val="005A52E2"/>
    <w:rsid w:val="005A6918"/>
    <w:rsid w:val="005A72E4"/>
    <w:rsid w:val="005B0556"/>
    <w:rsid w:val="005B3C4D"/>
    <w:rsid w:val="005B43C6"/>
    <w:rsid w:val="005B4C70"/>
    <w:rsid w:val="005B5657"/>
    <w:rsid w:val="005B5F9A"/>
    <w:rsid w:val="005B709D"/>
    <w:rsid w:val="005B79F0"/>
    <w:rsid w:val="005B7F40"/>
    <w:rsid w:val="005C00C3"/>
    <w:rsid w:val="005C04AA"/>
    <w:rsid w:val="005C08D8"/>
    <w:rsid w:val="005C0D4D"/>
    <w:rsid w:val="005C263F"/>
    <w:rsid w:val="005C42DC"/>
    <w:rsid w:val="005C43A4"/>
    <w:rsid w:val="005C4EFA"/>
    <w:rsid w:val="005C5D21"/>
    <w:rsid w:val="005C68CB"/>
    <w:rsid w:val="005C709B"/>
    <w:rsid w:val="005D01E8"/>
    <w:rsid w:val="005D0283"/>
    <w:rsid w:val="005D0C66"/>
    <w:rsid w:val="005D0F77"/>
    <w:rsid w:val="005D1E9F"/>
    <w:rsid w:val="005D24A1"/>
    <w:rsid w:val="005D4332"/>
    <w:rsid w:val="005D4D62"/>
    <w:rsid w:val="005D58DB"/>
    <w:rsid w:val="005D6538"/>
    <w:rsid w:val="005D7A44"/>
    <w:rsid w:val="005E01BD"/>
    <w:rsid w:val="005E08AB"/>
    <w:rsid w:val="005E0A88"/>
    <w:rsid w:val="005E1142"/>
    <w:rsid w:val="005E1730"/>
    <w:rsid w:val="005E24AD"/>
    <w:rsid w:val="005E2619"/>
    <w:rsid w:val="005E26C7"/>
    <w:rsid w:val="005E4987"/>
    <w:rsid w:val="005E4BFD"/>
    <w:rsid w:val="005E639A"/>
    <w:rsid w:val="005E756F"/>
    <w:rsid w:val="005F02F6"/>
    <w:rsid w:val="005F0E57"/>
    <w:rsid w:val="005F2429"/>
    <w:rsid w:val="005F2E78"/>
    <w:rsid w:val="005F3270"/>
    <w:rsid w:val="005F3587"/>
    <w:rsid w:val="005F3CD1"/>
    <w:rsid w:val="005F3CD5"/>
    <w:rsid w:val="005F3E0E"/>
    <w:rsid w:val="005F3F4C"/>
    <w:rsid w:val="005F40EF"/>
    <w:rsid w:val="005F49B1"/>
    <w:rsid w:val="005F4DAE"/>
    <w:rsid w:val="005F4DD6"/>
    <w:rsid w:val="005F5084"/>
    <w:rsid w:val="005F5147"/>
    <w:rsid w:val="005F51DC"/>
    <w:rsid w:val="005F6955"/>
    <w:rsid w:val="00600630"/>
    <w:rsid w:val="0060070C"/>
    <w:rsid w:val="00600FC5"/>
    <w:rsid w:val="0060138D"/>
    <w:rsid w:val="006018E8"/>
    <w:rsid w:val="006025FC"/>
    <w:rsid w:val="00602B07"/>
    <w:rsid w:val="00603BBD"/>
    <w:rsid w:val="00605182"/>
    <w:rsid w:val="0060533F"/>
    <w:rsid w:val="006053D0"/>
    <w:rsid w:val="00606346"/>
    <w:rsid w:val="006068F1"/>
    <w:rsid w:val="00606CC0"/>
    <w:rsid w:val="006077D9"/>
    <w:rsid w:val="00610C64"/>
    <w:rsid w:val="00611327"/>
    <w:rsid w:val="006115CB"/>
    <w:rsid w:val="00611ECC"/>
    <w:rsid w:val="00612239"/>
    <w:rsid w:val="00612D81"/>
    <w:rsid w:val="0061522C"/>
    <w:rsid w:val="00615A5C"/>
    <w:rsid w:val="00616114"/>
    <w:rsid w:val="0061735F"/>
    <w:rsid w:val="00620148"/>
    <w:rsid w:val="0062021C"/>
    <w:rsid w:val="00620588"/>
    <w:rsid w:val="006206CA"/>
    <w:rsid w:val="00621D1A"/>
    <w:rsid w:val="006239F4"/>
    <w:rsid w:val="00623B28"/>
    <w:rsid w:val="00623C59"/>
    <w:rsid w:val="006244A7"/>
    <w:rsid w:val="00625D00"/>
    <w:rsid w:val="0062668B"/>
    <w:rsid w:val="0062698D"/>
    <w:rsid w:val="006310FA"/>
    <w:rsid w:val="0063128B"/>
    <w:rsid w:val="00632C56"/>
    <w:rsid w:val="00632E7E"/>
    <w:rsid w:val="006333A1"/>
    <w:rsid w:val="006334D5"/>
    <w:rsid w:val="0063374E"/>
    <w:rsid w:val="00633A3F"/>
    <w:rsid w:val="00634A56"/>
    <w:rsid w:val="00634CA7"/>
    <w:rsid w:val="00635AB0"/>
    <w:rsid w:val="00636F94"/>
    <w:rsid w:val="00637ABC"/>
    <w:rsid w:val="00637D68"/>
    <w:rsid w:val="00640E6B"/>
    <w:rsid w:val="006422AE"/>
    <w:rsid w:val="0064294B"/>
    <w:rsid w:val="00642C68"/>
    <w:rsid w:val="0064309B"/>
    <w:rsid w:val="00643AA0"/>
    <w:rsid w:val="00643C7C"/>
    <w:rsid w:val="00643D2D"/>
    <w:rsid w:val="00643E1C"/>
    <w:rsid w:val="00645387"/>
    <w:rsid w:val="006515C1"/>
    <w:rsid w:val="006516D1"/>
    <w:rsid w:val="00651839"/>
    <w:rsid w:val="00652739"/>
    <w:rsid w:val="00654960"/>
    <w:rsid w:val="00654BCF"/>
    <w:rsid w:val="00657562"/>
    <w:rsid w:val="0065783A"/>
    <w:rsid w:val="00661883"/>
    <w:rsid w:val="00663C1D"/>
    <w:rsid w:val="00663FD6"/>
    <w:rsid w:val="006648D8"/>
    <w:rsid w:val="006651FF"/>
    <w:rsid w:val="00665EAF"/>
    <w:rsid w:val="00666CB0"/>
    <w:rsid w:val="00667914"/>
    <w:rsid w:val="00672C56"/>
    <w:rsid w:val="006738B1"/>
    <w:rsid w:val="00673BA9"/>
    <w:rsid w:val="00673C18"/>
    <w:rsid w:val="0067633B"/>
    <w:rsid w:val="00677B0F"/>
    <w:rsid w:val="00680555"/>
    <w:rsid w:val="0068127E"/>
    <w:rsid w:val="00683781"/>
    <w:rsid w:val="00684143"/>
    <w:rsid w:val="006847B9"/>
    <w:rsid w:val="0068538E"/>
    <w:rsid w:val="006853B8"/>
    <w:rsid w:val="00685654"/>
    <w:rsid w:val="00685A5A"/>
    <w:rsid w:val="006862F2"/>
    <w:rsid w:val="006874DE"/>
    <w:rsid w:val="006905DB"/>
    <w:rsid w:val="006911F4"/>
    <w:rsid w:val="0069201D"/>
    <w:rsid w:val="0069239A"/>
    <w:rsid w:val="00692F66"/>
    <w:rsid w:val="0069353C"/>
    <w:rsid w:val="00693B61"/>
    <w:rsid w:val="00694027"/>
    <w:rsid w:val="00694B95"/>
    <w:rsid w:val="00694D0C"/>
    <w:rsid w:val="00694F16"/>
    <w:rsid w:val="00695113"/>
    <w:rsid w:val="00695264"/>
    <w:rsid w:val="0069526A"/>
    <w:rsid w:val="00695469"/>
    <w:rsid w:val="006957B3"/>
    <w:rsid w:val="006957CC"/>
    <w:rsid w:val="00697355"/>
    <w:rsid w:val="006974ED"/>
    <w:rsid w:val="00697557"/>
    <w:rsid w:val="006A2E84"/>
    <w:rsid w:val="006A4C7D"/>
    <w:rsid w:val="006A5477"/>
    <w:rsid w:val="006A5E5E"/>
    <w:rsid w:val="006A5EAD"/>
    <w:rsid w:val="006B10EA"/>
    <w:rsid w:val="006B2FDE"/>
    <w:rsid w:val="006B5DB6"/>
    <w:rsid w:val="006B61E3"/>
    <w:rsid w:val="006B66D9"/>
    <w:rsid w:val="006B7B44"/>
    <w:rsid w:val="006B7CDA"/>
    <w:rsid w:val="006B7EA7"/>
    <w:rsid w:val="006C17E2"/>
    <w:rsid w:val="006C1880"/>
    <w:rsid w:val="006C269D"/>
    <w:rsid w:val="006C2740"/>
    <w:rsid w:val="006C3033"/>
    <w:rsid w:val="006C39CE"/>
    <w:rsid w:val="006C489F"/>
    <w:rsid w:val="006C566B"/>
    <w:rsid w:val="006C6249"/>
    <w:rsid w:val="006C6440"/>
    <w:rsid w:val="006C6762"/>
    <w:rsid w:val="006C6B77"/>
    <w:rsid w:val="006C6D03"/>
    <w:rsid w:val="006C7214"/>
    <w:rsid w:val="006C7661"/>
    <w:rsid w:val="006C7C73"/>
    <w:rsid w:val="006C7EC8"/>
    <w:rsid w:val="006D0BFE"/>
    <w:rsid w:val="006D1922"/>
    <w:rsid w:val="006D29EF"/>
    <w:rsid w:val="006D2C23"/>
    <w:rsid w:val="006D317C"/>
    <w:rsid w:val="006D33AA"/>
    <w:rsid w:val="006D3650"/>
    <w:rsid w:val="006D3A8D"/>
    <w:rsid w:val="006D3FF9"/>
    <w:rsid w:val="006D4469"/>
    <w:rsid w:val="006D55F2"/>
    <w:rsid w:val="006D636E"/>
    <w:rsid w:val="006D7629"/>
    <w:rsid w:val="006D7D2B"/>
    <w:rsid w:val="006E057A"/>
    <w:rsid w:val="006E089A"/>
    <w:rsid w:val="006E0CF2"/>
    <w:rsid w:val="006E3297"/>
    <w:rsid w:val="006E3F25"/>
    <w:rsid w:val="006E41AC"/>
    <w:rsid w:val="006E4EC8"/>
    <w:rsid w:val="006E63D3"/>
    <w:rsid w:val="006E6736"/>
    <w:rsid w:val="006E7DD7"/>
    <w:rsid w:val="006F1CA7"/>
    <w:rsid w:val="006F2CB3"/>
    <w:rsid w:val="006F3B3D"/>
    <w:rsid w:val="006F3B57"/>
    <w:rsid w:val="006F3CC7"/>
    <w:rsid w:val="006F48FA"/>
    <w:rsid w:val="006F5898"/>
    <w:rsid w:val="006F6461"/>
    <w:rsid w:val="006F674E"/>
    <w:rsid w:val="006F7A63"/>
    <w:rsid w:val="007000A9"/>
    <w:rsid w:val="00701F8E"/>
    <w:rsid w:val="007023C7"/>
    <w:rsid w:val="00703DF2"/>
    <w:rsid w:val="0070489F"/>
    <w:rsid w:val="007057CE"/>
    <w:rsid w:val="00705982"/>
    <w:rsid w:val="007071A8"/>
    <w:rsid w:val="007071FE"/>
    <w:rsid w:val="00707CEF"/>
    <w:rsid w:val="0071071B"/>
    <w:rsid w:val="00710A1A"/>
    <w:rsid w:val="00711618"/>
    <w:rsid w:val="0071224E"/>
    <w:rsid w:val="007122B7"/>
    <w:rsid w:val="0071246D"/>
    <w:rsid w:val="0071263F"/>
    <w:rsid w:val="00712ED6"/>
    <w:rsid w:val="007130FA"/>
    <w:rsid w:val="007136B8"/>
    <w:rsid w:val="007137EE"/>
    <w:rsid w:val="00713E3F"/>
    <w:rsid w:val="0071410A"/>
    <w:rsid w:val="00714283"/>
    <w:rsid w:val="00714DB0"/>
    <w:rsid w:val="00715900"/>
    <w:rsid w:val="00715CB4"/>
    <w:rsid w:val="00716CC2"/>
    <w:rsid w:val="0071734B"/>
    <w:rsid w:val="00717B5C"/>
    <w:rsid w:val="00720C22"/>
    <w:rsid w:val="00723282"/>
    <w:rsid w:val="0072338A"/>
    <w:rsid w:val="00723511"/>
    <w:rsid w:val="0072374A"/>
    <w:rsid w:val="00724A4B"/>
    <w:rsid w:val="007262C8"/>
    <w:rsid w:val="00726BDC"/>
    <w:rsid w:val="00726CA5"/>
    <w:rsid w:val="00726D55"/>
    <w:rsid w:val="00727AA8"/>
    <w:rsid w:val="007318EA"/>
    <w:rsid w:val="007319CF"/>
    <w:rsid w:val="00731AC4"/>
    <w:rsid w:val="00731DE7"/>
    <w:rsid w:val="00732C6D"/>
    <w:rsid w:val="00732FA2"/>
    <w:rsid w:val="007336AE"/>
    <w:rsid w:val="0073378D"/>
    <w:rsid w:val="00733E50"/>
    <w:rsid w:val="0073402E"/>
    <w:rsid w:val="007343B6"/>
    <w:rsid w:val="00735928"/>
    <w:rsid w:val="00736430"/>
    <w:rsid w:val="00736474"/>
    <w:rsid w:val="00736841"/>
    <w:rsid w:val="00740014"/>
    <w:rsid w:val="00740781"/>
    <w:rsid w:val="0074129F"/>
    <w:rsid w:val="00741B2F"/>
    <w:rsid w:val="00741D19"/>
    <w:rsid w:val="007429B0"/>
    <w:rsid w:val="00742E8C"/>
    <w:rsid w:val="007430D7"/>
    <w:rsid w:val="0074430E"/>
    <w:rsid w:val="00744E89"/>
    <w:rsid w:val="007452E5"/>
    <w:rsid w:val="00745C48"/>
    <w:rsid w:val="00747B31"/>
    <w:rsid w:val="00751464"/>
    <w:rsid w:val="0075160B"/>
    <w:rsid w:val="007516F7"/>
    <w:rsid w:val="0075170F"/>
    <w:rsid w:val="00752511"/>
    <w:rsid w:val="00752AB4"/>
    <w:rsid w:val="00752B09"/>
    <w:rsid w:val="00753DA6"/>
    <w:rsid w:val="007542AD"/>
    <w:rsid w:val="00755F2D"/>
    <w:rsid w:val="00756806"/>
    <w:rsid w:val="00757505"/>
    <w:rsid w:val="007576F1"/>
    <w:rsid w:val="00760443"/>
    <w:rsid w:val="007609A4"/>
    <w:rsid w:val="00760AFB"/>
    <w:rsid w:val="00760CF1"/>
    <w:rsid w:val="007615BD"/>
    <w:rsid w:val="007616F4"/>
    <w:rsid w:val="0076276A"/>
    <w:rsid w:val="00764821"/>
    <w:rsid w:val="0076495B"/>
    <w:rsid w:val="00764F67"/>
    <w:rsid w:val="00765864"/>
    <w:rsid w:val="00767999"/>
    <w:rsid w:val="007710B7"/>
    <w:rsid w:val="00771209"/>
    <w:rsid w:val="007714D3"/>
    <w:rsid w:val="00771827"/>
    <w:rsid w:val="00772D0B"/>
    <w:rsid w:val="0077397C"/>
    <w:rsid w:val="00774609"/>
    <w:rsid w:val="00774B1E"/>
    <w:rsid w:val="00774E18"/>
    <w:rsid w:val="00774FA6"/>
    <w:rsid w:val="00775021"/>
    <w:rsid w:val="0077533E"/>
    <w:rsid w:val="00775F81"/>
    <w:rsid w:val="0077645D"/>
    <w:rsid w:val="0077705A"/>
    <w:rsid w:val="00777EB6"/>
    <w:rsid w:val="00780015"/>
    <w:rsid w:val="007815B5"/>
    <w:rsid w:val="00782E4C"/>
    <w:rsid w:val="00785133"/>
    <w:rsid w:val="007852F2"/>
    <w:rsid w:val="00785918"/>
    <w:rsid w:val="00787BC4"/>
    <w:rsid w:val="00787CBA"/>
    <w:rsid w:val="00792877"/>
    <w:rsid w:val="0079359B"/>
    <w:rsid w:val="00794588"/>
    <w:rsid w:val="00794B4D"/>
    <w:rsid w:val="00794E98"/>
    <w:rsid w:val="00797A4B"/>
    <w:rsid w:val="007A0440"/>
    <w:rsid w:val="007A0BD4"/>
    <w:rsid w:val="007A13AC"/>
    <w:rsid w:val="007A1658"/>
    <w:rsid w:val="007A1CA8"/>
    <w:rsid w:val="007A1D17"/>
    <w:rsid w:val="007A212A"/>
    <w:rsid w:val="007A3CF4"/>
    <w:rsid w:val="007A44EE"/>
    <w:rsid w:val="007A50A6"/>
    <w:rsid w:val="007A50AB"/>
    <w:rsid w:val="007A5335"/>
    <w:rsid w:val="007A58BA"/>
    <w:rsid w:val="007A59F5"/>
    <w:rsid w:val="007A5AD7"/>
    <w:rsid w:val="007A5DAC"/>
    <w:rsid w:val="007A709E"/>
    <w:rsid w:val="007A7DD9"/>
    <w:rsid w:val="007B0562"/>
    <w:rsid w:val="007B0DFA"/>
    <w:rsid w:val="007B19C7"/>
    <w:rsid w:val="007B21EB"/>
    <w:rsid w:val="007B227A"/>
    <w:rsid w:val="007B22FF"/>
    <w:rsid w:val="007B455E"/>
    <w:rsid w:val="007B4842"/>
    <w:rsid w:val="007B57CB"/>
    <w:rsid w:val="007B5CF8"/>
    <w:rsid w:val="007B5FFC"/>
    <w:rsid w:val="007B64CA"/>
    <w:rsid w:val="007B7226"/>
    <w:rsid w:val="007B72FD"/>
    <w:rsid w:val="007B7759"/>
    <w:rsid w:val="007B777C"/>
    <w:rsid w:val="007B7790"/>
    <w:rsid w:val="007B78D4"/>
    <w:rsid w:val="007C043F"/>
    <w:rsid w:val="007C0859"/>
    <w:rsid w:val="007C0D26"/>
    <w:rsid w:val="007C1B6D"/>
    <w:rsid w:val="007C1CCC"/>
    <w:rsid w:val="007C1ED7"/>
    <w:rsid w:val="007C2238"/>
    <w:rsid w:val="007C377C"/>
    <w:rsid w:val="007C426E"/>
    <w:rsid w:val="007C586D"/>
    <w:rsid w:val="007C60C7"/>
    <w:rsid w:val="007C6BE3"/>
    <w:rsid w:val="007C723F"/>
    <w:rsid w:val="007C7530"/>
    <w:rsid w:val="007C77A0"/>
    <w:rsid w:val="007D0412"/>
    <w:rsid w:val="007D079F"/>
    <w:rsid w:val="007D0E3A"/>
    <w:rsid w:val="007D1513"/>
    <w:rsid w:val="007D236E"/>
    <w:rsid w:val="007D2529"/>
    <w:rsid w:val="007D3AEC"/>
    <w:rsid w:val="007D40D5"/>
    <w:rsid w:val="007D4438"/>
    <w:rsid w:val="007D4842"/>
    <w:rsid w:val="007D6A84"/>
    <w:rsid w:val="007D6EE8"/>
    <w:rsid w:val="007D789D"/>
    <w:rsid w:val="007E1BD1"/>
    <w:rsid w:val="007E22A4"/>
    <w:rsid w:val="007E2995"/>
    <w:rsid w:val="007E3025"/>
    <w:rsid w:val="007E3EE3"/>
    <w:rsid w:val="007E3FAF"/>
    <w:rsid w:val="007E62CC"/>
    <w:rsid w:val="007E64CE"/>
    <w:rsid w:val="007E7111"/>
    <w:rsid w:val="007E7477"/>
    <w:rsid w:val="007E772C"/>
    <w:rsid w:val="007E7EDA"/>
    <w:rsid w:val="007F1472"/>
    <w:rsid w:val="007F1FF9"/>
    <w:rsid w:val="007F3976"/>
    <w:rsid w:val="007F3B08"/>
    <w:rsid w:val="007F3FBB"/>
    <w:rsid w:val="007F40D5"/>
    <w:rsid w:val="007F4538"/>
    <w:rsid w:val="007F6A34"/>
    <w:rsid w:val="007F6C5C"/>
    <w:rsid w:val="007F7E29"/>
    <w:rsid w:val="008001C8"/>
    <w:rsid w:val="00800906"/>
    <w:rsid w:val="0080122E"/>
    <w:rsid w:val="0080132C"/>
    <w:rsid w:val="0080198A"/>
    <w:rsid w:val="00801E3E"/>
    <w:rsid w:val="008024BE"/>
    <w:rsid w:val="00802831"/>
    <w:rsid w:val="00802AC6"/>
    <w:rsid w:val="00802FC3"/>
    <w:rsid w:val="00803332"/>
    <w:rsid w:val="0080345E"/>
    <w:rsid w:val="008038D9"/>
    <w:rsid w:val="008051C7"/>
    <w:rsid w:val="008064FB"/>
    <w:rsid w:val="00810176"/>
    <w:rsid w:val="00812BE5"/>
    <w:rsid w:val="008140B4"/>
    <w:rsid w:val="0081418F"/>
    <w:rsid w:val="008143E1"/>
    <w:rsid w:val="00814BD8"/>
    <w:rsid w:val="00817087"/>
    <w:rsid w:val="00817101"/>
    <w:rsid w:val="0081732F"/>
    <w:rsid w:val="008201C7"/>
    <w:rsid w:val="008204E8"/>
    <w:rsid w:val="00820A99"/>
    <w:rsid w:val="00821AE1"/>
    <w:rsid w:val="00822F09"/>
    <w:rsid w:val="00822F55"/>
    <w:rsid w:val="00823EB1"/>
    <w:rsid w:val="008243C0"/>
    <w:rsid w:val="00827211"/>
    <w:rsid w:val="00830427"/>
    <w:rsid w:val="00830436"/>
    <w:rsid w:val="00830C26"/>
    <w:rsid w:val="00830F1B"/>
    <w:rsid w:val="008315C6"/>
    <w:rsid w:val="00831A40"/>
    <w:rsid w:val="008320F9"/>
    <w:rsid w:val="008323EF"/>
    <w:rsid w:val="00833065"/>
    <w:rsid w:val="00833192"/>
    <w:rsid w:val="008356D3"/>
    <w:rsid w:val="008400BD"/>
    <w:rsid w:val="0084130E"/>
    <w:rsid w:val="00843421"/>
    <w:rsid w:val="00843CBC"/>
    <w:rsid w:val="00845149"/>
    <w:rsid w:val="0084573E"/>
    <w:rsid w:val="00845E2D"/>
    <w:rsid w:val="00846D25"/>
    <w:rsid w:val="00847617"/>
    <w:rsid w:val="0085056A"/>
    <w:rsid w:val="008520F1"/>
    <w:rsid w:val="008521EA"/>
    <w:rsid w:val="008524B7"/>
    <w:rsid w:val="008525C0"/>
    <w:rsid w:val="0085271C"/>
    <w:rsid w:val="0085302E"/>
    <w:rsid w:val="00853F55"/>
    <w:rsid w:val="00853FE8"/>
    <w:rsid w:val="00854068"/>
    <w:rsid w:val="008549A6"/>
    <w:rsid w:val="00856C69"/>
    <w:rsid w:val="00860677"/>
    <w:rsid w:val="00861005"/>
    <w:rsid w:val="00861B68"/>
    <w:rsid w:val="00861C24"/>
    <w:rsid w:val="00861D98"/>
    <w:rsid w:val="008621AD"/>
    <w:rsid w:val="008630EF"/>
    <w:rsid w:val="008634E5"/>
    <w:rsid w:val="00864AD4"/>
    <w:rsid w:val="00864C2D"/>
    <w:rsid w:val="008652FC"/>
    <w:rsid w:val="00865BAF"/>
    <w:rsid w:val="008662FF"/>
    <w:rsid w:val="0086682F"/>
    <w:rsid w:val="00866BF6"/>
    <w:rsid w:val="0086751C"/>
    <w:rsid w:val="008675F4"/>
    <w:rsid w:val="00867747"/>
    <w:rsid w:val="008700AA"/>
    <w:rsid w:val="00870839"/>
    <w:rsid w:val="008716D6"/>
    <w:rsid w:val="0087182E"/>
    <w:rsid w:val="008720CF"/>
    <w:rsid w:val="0087233A"/>
    <w:rsid w:val="0087355F"/>
    <w:rsid w:val="0087362E"/>
    <w:rsid w:val="00873B81"/>
    <w:rsid w:val="008744E7"/>
    <w:rsid w:val="008746A3"/>
    <w:rsid w:val="00876168"/>
    <w:rsid w:val="00876A2D"/>
    <w:rsid w:val="00876FD9"/>
    <w:rsid w:val="008773D0"/>
    <w:rsid w:val="00877C9D"/>
    <w:rsid w:val="008824A2"/>
    <w:rsid w:val="00882C1C"/>
    <w:rsid w:val="00883E74"/>
    <w:rsid w:val="0088462D"/>
    <w:rsid w:val="00884A53"/>
    <w:rsid w:val="00884B59"/>
    <w:rsid w:val="00886F2E"/>
    <w:rsid w:val="008906A7"/>
    <w:rsid w:val="00890748"/>
    <w:rsid w:val="00890B56"/>
    <w:rsid w:val="00890F39"/>
    <w:rsid w:val="00892227"/>
    <w:rsid w:val="00892A90"/>
    <w:rsid w:val="00893CC5"/>
    <w:rsid w:val="00894AAC"/>
    <w:rsid w:val="00895312"/>
    <w:rsid w:val="00895327"/>
    <w:rsid w:val="008972EA"/>
    <w:rsid w:val="0089738D"/>
    <w:rsid w:val="008976D7"/>
    <w:rsid w:val="008A0417"/>
    <w:rsid w:val="008A0D96"/>
    <w:rsid w:val="008A1800"/>
    <w:rsid w:val="008A1826"/>
    <w:rsid w:val="008A237D"/>
    <w:rsid w:val="008A24B2"/>
    <w:rsid w:val="008A2630"/>
    <w:rsid w:val="008A2AFB"/>
    <w:rsid w:val="008A2C44"/>
    <w:rsid w:val="008A2D3A"/>
    <w:rsid w:val="008A30BB"/>
    <w:rsid w:val="008A375B"/>
    <w:rsid w:val="008A4561"/>
    <w:rsid w:val="008A5705"/>
    <w:rsid w:val="008A5768"/>
    <w:rsid w:val="008A5D48"/>
    <w:rsid w:val="008A6358"/>
    <w:rsid w:val="008B0168"/>
    <w:rsid w:val="008B0310"/>
    <w:rsid w:val="008B0A56"/>
    <w:rsid w:val="008B18E5"/>
    <w:rsid w:val="008B2885"/>
    <w:rsid w:val="008B2E05"/>
    <w:rsid w:val="008B3E89"/>
    <w:rsid w:val="008B429A"/>
    <w:rsid w:val="008B77B1"/>
    <w:rsid w:val="008C06BE"/>
    <w:rsid w:val="008C0992"/>
    <w:rsid w:val="008C1271"/>
    <w:rsid w:val="008C2EF8"/>
    <w:rsid w:val="008C3E89"/>
    <w:rsid w:val="008C6D37"/>
    <w:rsid w:val="008C7039"/>
    <w:rsid w:val="008D0094"/>
    <w:rsid w:val="008D040B"/>
    <w:rsid w:val="008D0DCD"/>
    <w:rsid w:val="008D131A"/>
    <w:rsid w:val="008D18C2"/>
    <w:rsid w:val="008D1A20"/>
    <w:rsid w:val="008D1EBA"/>
    <w:rsid w:val="008D200C"/>
    <w:rsid w:val="008D23E4"/>
    <w:rsid w:val="008D2556"/>
    <w:rsid w:val="008D29B0"/>
    <w:rsid w:val="008D2D2E"/>
    <w:rsid w:val="008D2E4D"/>
    <w:rsid w:val="008D5A3E"/>
    <w:rsid w:val="008D6FA8"/>
    <w:rsid w:val="008D71F7"/>
    <w:rsid w:val="008E0103"/>
    <w:rsid w:val="008E0843"/>
    <w:rsid w:val="008E16F0"/>
    <w:rsid w:val="008E2550"/>
    <w:rsid w:val="008E37F1"/>
    <w:rsid w:val="008E41A5"/>
    <w:rsid w:val="008E500B"/>
    <w:rsid w:val="008E5302"/>
    <w:rsid w:val="008E7534"/>
    <w:rsid w:val="008E7C8D"/>
    <w:rsid w:val="008E7D49"/>
    <w:rsid w:val="008F13F8"/>
    <w:rsid w:val="008F14AD"/>
    <w:rsid w:val="008F219F"/>
    <w:rsid w:val="008F2656"/>
    <w:rsid w:val="008F2D5E"/>
    <w:rsid w:val="008F3658"/>
    <w:rsid w:val="008F37EA"/>
    <w:rsid w:val="008F3D4E"/>
    <w:rsid w:val="008F3EE0"/>
    <w:rsid w:val="008F4224"/>
    <w:rsid w:val="008F50C6"/>
    <w:rsid w:val="008F6838"/>
    <w:rsid w:val="008F6874"/>
    <w:rsid w:val="008F7CB4"/>
    <w:rsid w:val="0090003E"/>
    <w:rsid w:val="0090062D"/>
    <w:rsid w:val="0090065D"/>
    <w:rsid w:val="00901C01"/>
    <w:rsid w:val="00902238"/>
    <w:rsid w:val="00902700"/>
    <w:rsid w:val="0090352D"/>
    <w:rsid w:val="0090405A"/>
    <w:rsid w:val="009054FB"/>
    <w:rsid w:val="00905B4F"/>
    <w:rsid w:val="00905CD8"/>
    <w:rsid w:val="00906711"/>
    <w:rsid w:val="00907989"/>
    <w:rsid w:val="00911ED3"/>
    <w:rsid w:val="009151BA"/>
    <w:rsid w:val="00915292"/>
    <w:rsid w:val="00915E1B"/>
    <w:rsid w:val="00916603"/>
    <w:rsid w:val="009178E3"/>
    <w:rsid w:val="00917B96"/>
    <w:rsid w:val="009204CE"/>
    <w:rsid w:val="009207BD"/>
    <w:rsid w:val="00922101"/>
    <w:rsid w:val="009224E0"/>
    <w:rsid w:val="0092340E"/>
    <w:rsid w:val="00923ABB"/>
    <w:rsid w:val="009249E4"/>
    <w:rsid w:val="00925131"/>
    <w:rsid w:val="00925C18"/>
    <w:rsid w:val="00927CF7"/>
    <w:rsid w:val="009306E2"/>
    <w:rsid w:val="00930BC5"/>
    <w:rsid w:val="00930D4B"/>
    <w:rsid w:val="00932912"/>
    <w:rsid w:val="00932F70"/>
    <w:rsid w:val="00933425"/>
    <w:rsid w:val="0093520F"/>
    <w:rsid w:val="00936F36"/>
    <w:rsid w:val="0093758E"/>
    <w:rsid w:val="00937ABD"/>
    <w:rsid w:val="00937DC9"/>
    <w:rsid w:val="009407B8"/>
    <w:rsid w:val="00940D39"/>
    <w:rsid w:val="00940FB3"/>
    <w:rsid w:val="009410E3"/>
    <w:rsid w:val="009417E4"/>
    <w:rsid w:val="0094365F"/>
    <w:rsid w:val="00944222"/>
    <w:rsid w:val="00944337"/>
    <w:rsid w:val="00944894"/>
    <w:rsid w:val="009448FE"/>
    <w:rsid w:val="00944E67"/>
    <w:rsid w:val="0094645A"/>
    <w:rsid w:val="0094795C"/>
    <w:rsid w:val="00950CDA"/>
    <w:rsid w:val="00951EF9"/>
    <w:rsid w:val="00952A08"/>
    <w:rsid w:val="00952ABB"/>
    <w:rsid w:val="0095333D"/>
    <w:rsid w:val="00953EF4"/>
    <w:rsid w:val="0095433E"/>
    <w:rsid w:val="00954FBE"/>
    <w:rsid w:val="00955020"/>
    <w:rsid w:val="00955814"/>
    <w:rsid w:val="00955F7A"/>
    <w:rsid w:val="00956062"/>
    <w:rsid w:val="00956690"/>
    <w:rsid w:val="00956C30"/>
    <w:rsid w:val="00957194"/>
    <w:rsid w:val="0095724B"/>
    <w:rsid w:val="009613AA"/>
    <w:rsid w:val="00961A2A"/>
    <w:rsid w:val="00962667"/>
    <w:rsid w:val="00962AB3"/>
    <w:rsid w:val="00962F99"/>
    <w:rsid w:val="009639E9"/>
    <w:rsid w:val="0096428B"/>
    <w:rsid w:val="0096446A"/>
    <w:rsid w:val="00964CC5"/>
    <w:rsid w:val="00965324"/>
    <w:rsid w:val="00966D0D"/>
    <w:rsid w:val="00967483"/>
    <w:rsid w:val="009675A8"/>
    <w:rsid w:val="009709F5"/>
    <w:rsid w:val="009717D5"/>
    <w:rsid w:val="00973367"/>
    <w:rsid w:val="009740E0"/>
    <w:rsid w:val="00974567"/>
    <w:rsid w:val="00975537"/>
    <w:rsid w:val="0097598C"/>
    <w:rsid w:val="0097772D"/>
    <w:rsid w:val="009778FC"/>
    <w:rsid w:val="00980228"/>
    <w:rsid w:val="009818FF"/>
    <w:rsid w:val="00981BDC"/>
    <w:rsid w:val="00981D89"/>
    <w:rsid w:val="00983332"/>
    <w:rsid w:val="009833D7"/>
    <w:rsid w:val="009900EE"/>
    <w:rsid w:val="0099060C"/>
    <w:rsid w:val="00991766"/>
    <w:rsid w:val="00991A19"/>
    <w:rsid w:val="00991C9A"/>
    <w:rsid w:val="0099322C"/>
    <w:rsid w:val="00993B3E"/>
    <w:rsid w:val="009954B5"/>
    <w:rsid w:val="00995B04"/>
    <w:rsid w:val="00996983"/>
    <w:rsid w:val="00996F63"/>
    <w:rsid w:val="0099703A"/>
    <w:rsid w:val="009A00D9"/>
    <w:rsid w:val="009A0897"/>
    <w:rsid w:val="009A1151"/>
    <w:rsid w:val="009A1E17"/>
    <w:rsid w:val="009A1E3E"/>
    <w:rsid w:val="009A36EC"/>
    <w:rsid w:val="009A3C3D"/>
    <w:rsid w:val="009A3C99"/>
    <w:rsid w:val="009A44FF"/>
    <w:rsid w:val="009B0EE6"/>
    <w:rsid w:val="009B12C3"/>
    <w:rsid w:val="009B21AE"/>
    <w:rsid w:val="009B223E"/>
    <w:rsid w:val="009B2A82"/>
    <w:rsid w:val="009B2FDE"/>
    <w:rsid w:val="009B3771"/>
    <w:rsid w:val="009B3B34"/>
    <w:rsid w:val="009B3C67"/>
    <w:rsid w:val="009B4858"/>
    <w:rsid w:val="009B4E30"/>
    <w:rsid w:val="009B5483"/>
    <w:rsid w:val="009B57C8"/>
    <w:rsid w:val="009B5920"/>
    <w:rsid w:val="009B629C"/>
    <w:rsid w:val="009B6655"/>
    <w:rsid w:val="009B6AED"/>
    <w:rsid w:val="009C11B6"/>
    <w:rsid w:val="009C1B1A"/>
    <w:rsid w:val="009C20DD"/>
    <w:rsid w:val="009C215B"/>
    <w:rsid w:val="009C27B7"/>
    <w:rsid w:val="009C4805"/>
    <w:rsid w:val="009C5B53"/>
    <w:rsid w:val="009C5CE6"/>
    <w:rsid w:val="009C68DF"/>
    <w:rsid w:val="009C6CB8"/>
    <w:rsid w:val="009C70D1"/>
    <w:rsid w:val="009C79FF"/>
    <w:rsid w:val="009D0449"/>
    <w:rsid w:val="009D1466"/>
    <w:rsid w:val="009D199E"/>
    <w:rsid w:val="009D2803"/>
    <w:rsid w:val="009D2B32"/>
    <w:rsid w:val="009D2F33"/>
    <w:rsid w:val="009D3655"/>
    <w:rsid w:val="009D397D"/>
    <w:rsid w:val="009D47F1"/>
    <w:rsid w:val="009D5577"/>
    <w:rsid w:val="009D6A31"/>
    <w:rsid w:val="009D790B"/>
    <w:rsid w:val="009E09BC"/>
    <w:rsid w:val="009E25E7"/>
    <w:rsid w:val="009E2C0C"/>
    <w:rsid w:val="009E2E86"/>
    <w:rsid w:val="009E38BE"/>
    <w:rsid w:val="009E411F"/>
    <w:rsid w:val="009E44FE"/>
    <w:rsid w:val="009E4829"/>
    <w:rsid w:val="009E4E6B"/>
    <w:rsid w:val="009E4ED8"/>
    <w:rsid w:val="009E5CC3"/>
    <w:rsid w:val="009E5EE8"/>
    <w:rsid w:val="009E63A6"/>
    <w:rsid w:val="009E70F3"/>
    <w:rsid w:val="009E76A1"/>
    <w:rsid w:val="009E787D"/>
    <w:rsid w:val="009E7B77"/>
    <w:rsid w:val="009F16A5"/>
    <w:rsid w:val="009F1856"/>
    <w:rsid w:val="009F37D0"/>
    <w:rsid w:val="009F3ACA"/>
    <w:rsid w:val="009F41AD"/>
    <w:rsid w:val="009F46F1"/>
    <w:rsid w:val="009F4AEC"/>
    <w:rsid w:val="009F5773"/>
    <w:rsid w:val="009F5B29"/>
    <w:rsid w:val="009F71AF"/>
    <w:rsid w:val="009F7729"/>
    <w:rsid w:val="009F7872"/>
    <w:rsid w:val="00A00A05"/>
    <w:rsid w:val="00A0161D"/>
    <w:rsid w:val="00A01E63"/>
    <w:rsid w:val="00A01E81"/>
    <w:rsid w:val="00A01F86"/>
    <w:rsid w:val="00A0297C"/>
    <w:rsid w:val="00A03B03"/>
    <w:rsid w:val="00A03C7E"/>
    <w:rsid w:val="00A04C0D"/>
    <w:rsid w:val="00A061AE"/>
    <w:rsid w:val="00A064E1"/>
    <w:rsid w:val="00A06854"/>
    <w:rsid w:val="00A06D92"/>
    <w:rsid w:val="00A06EE3"/>
    <w:rsid w:val="00A0779C"/>
    <w:rsid w:val="00A07A71"/>
    <w:rsid w:val="00A11775"/>
    <w:rsid w:val="00A11899"/>
    <w:rsid w:val="00A11942"/>
    <w:rsid w:val="00A11A0F"/>
    <w:rsid w:val="00A11E00"/>
    <w:rsid w:val="00A12A83"/>
    <w:rsid w:val="00A14F7D"/>
    <w:rsid w:val="00A15150"/>
    <w:rsid w:val="00A1557C"/>
    <w:rsid w:val="00A15679"/>
    <w:rsid w:val="00A16D04"/>
    <w:rsid w:val="00A17237"/>
    <w:rsid w:val="00A1770E"/>
    <w:rsid w:val="00A17F6E"/>
    <w:rsid w:val="00A200F0"/>
    <w:rsid w:val="00A21304"/>
    <w:rsid w:val="00A2187D"/>
    <w:rsid w:val="00A22047"/>
    <w:rsid w:val="00A2355A"/>
    <w:rsid w:val="00A23CFE"/>
    <w:rsid w:val="00A23D33"/>
    <w:rsid w:val="00A24012"/>
    <w:rsid w:val="00A24013"/>
    <w:rsid w:val="00A24E3A"/>
    <w:rsid w:val="00A25EBD"/>
    <w:rsid w:val="00A264DC"/>
    <w:rsid w:val="00A272D8"/>
    <w:rsid w:val="00A276F9"/>
    <w:rsid w:val="00A3006D"/>
    <w:rsid w:val="00A30C18"/>
    <w:rsid w:val="00A31A6A"/>
    <w:rsid w:val="00A31EFC"/>
    <w:rsid w:val="00A32403"/>
    <w:rsid w:val="00A34054"/>
    <w:rsid w:val="00A34530"/>
    <w:rsid w:val="00A360FB"/>
    <w:rsid w:val="00A3616A"/>
    <w:rsid w:val="00A36ABA"/>
    <w:rsid w:val="00A36CDF"/>
    <w:rsid w:val="00A37269"/>
    <w:rsid w:val="00A37713"/>
    <w:rsid w:val="00A37A82"/>
    <w:rsid w:val="00A37CA2"/>
    <w:rsid w:val="00A37CAB"/>
    <w:rsid w:val="00A40446"/>
    <w:rsid w:val="00A404FF"/>
    <w:rsid w:val="00A40940"/>
    <w:rsid w:val="00A40DC5"/>
    <w:rsid w:val="00A43710"/>
    <w:rsid w:val="00A4429B"/>
    <w:rsid w:val="00A44427"/>
    <w:rsid w:val="00A45E8C"/>
    <w:rsid w:val="00A46394"/>
    <w:rsid w:val="00A463D2"/>
    <w:rsid w:val="00A46B9A"/>
    <w:rsid w:val="00A46D11"/>
    <w:rsid w:val="00A479FE"/>
    <w:rsid w:val="00A47AAA"/>
    <w:rsid w:val="00A47DA6"/>
    <w:rsid w:val="00A503C2"/>
    <w:rsid w:val="00A50B39"/>
    <w:rsid w:val="00A526CF"/>
    <w:rsid w:val="00A532B0"/>
    <w:rsid w:val="00A5398D"/>
    <w:rsid w:val="00A54B8F"/>
    <w:rsid w:val="00A55C41"/>
    <w:rsid w:val="00A55FA4"/>
    <w:rsid w:val="00A57525"/>
    <w:rsid w:val="00A5752E"/>
    <w:rsid w:val="00A5767A"/>
    <w:rsid w:val="00A57ACA"/>
    <w:rsid w:val="00A57DD3"/>
    <w:rsid w:val="00A61E62"/>
    <w:rsid w:val="00A62231"/>
    <w:rsid w:val="00A622B7"/>
    <w:rsid w:val="00A623E4"/>
    <w:rsid w:val="00A62F3F"/>
    <w:rsid w:val="00A6360B"/>
    <w:rsid w:val="00A649FB"/>
    <w:rsid w:val="00A660B0"/>
    <w:rsid w:val="00A66A60"/>
    <w:rsid w:val="00A67BEC"/>
    <w:rsid w:val="00A7009A"/>
    <w:rsid w:val="00A70E23"/>
    <w:rsid w:val="00A70E6C"/>
    <w:rsid w:val="00A712A0"/>
    <w:rsid w:val="00A71B7E"/>
    <w:rsid w:val="00A7545E"/>
    <w:rsid w:val="00A75EFF"/>
    <w:rsid w:val="00A76438"/>
    <w:rsid w:val="00A76CA8"/>
    <w:rsid w:val="00A7780D"/>
    <w:rsid w:val="00A803B2"/>
    <w:rsid w:val="00A8085D"/>
    <w:rsid w:val="00A80D2D"/>
    <w:rsid w:val="00A816AE"/>
    <w:rsid w:val="00A81CC9"/>
    <w:rsid w:val="00A83046"/>
    <w:rsid w:val="00A835B2"/>
    <w:rsid w:val="00A8575C"/>
    <w:rsid w:val="00A85A57"/>
    <w:rsid w:val="00A87D8A"/>
    <w:rsid w:val="00A87DE7"/>
    <w:rsid w:val="00A90AEA"/>
    <w:rsid w:val="00A9126C"/>
    <w:rsid w:val="00A918D7"/>
    <w:rsid w:val="00A92188"/>
    <w:rsid w:val="00A923F7"/>
    <w:rsid w:val="00A92EB8"/>
    <w:rsid w:val="00A93F27"/>
    <w:rsid w:val="00A954D9"/>
    <w:rsid w:val="00A95D2C"/>
    <w:rsid w:val="00A95DA2"/>
    <w:rsid w:val="00A96F09"/>
    <w:rsid w:val="00A9796E"/>
    <w:rsid w:val="00A97A7F"/>
    <w:rsid w:val="00AA0103"/>
    <w:rsid w:val="00AA09EF"/>
    <w:rsid w:val="00AA166C"/>
    <w:rsid w:val="00AA3328"/>
    <w:rsid w:val="00AA43D3"/>
    <w:rsid w:val="00AA4D95"/>
    <w:rsid w:val="00AA5E35"/>
    <w:rsid w:val="00AB0F83"/>
    <w:rsid w:val="00AB119E"/>
    <w:rsid w:val="00AB23C8"/>
    <w:rsid w:val="00AB2DEB"/>
    <w:rsid w:val="00AB457F"/>
    <w:rsid w:val="00AB4740"/>
    <w:rsid w:val="00AB4C39"/>
    <w:rsid w:val="00AB4C8F"/>
    <w:rsid w:val="00AB5213"/>
    <w:rsid w:val="00AB69A8"/>
    <w:rsid w:val="00AB6FD4"/>
    <w:rsid w:val="00AB70A1"/>
    <w:rsid w:val="00AB7B61"/>
    <w:rsid w:val="00AB7D75"/>
    <w:rsid w:val="00AC0210"/>
    <w:rsid w:val="00AC1264"/>
    <w:rsid w:val="00AC14AC"/>
    <w:rsid w:val="00AC185A"/>
    <w:rsid w:val="00AC2CA1"/>
    <w:rsid w:val="00AC30B9"/>
    <w:rsid w:val="00AC3D2C"/>
    <w:rsid w:val="00AC41B5"/>
    <w:rsid w:val="00AC4427"/>
    <w:rsid w:val="00AC5AFE"/>
    <w:rsid w:val="00AC5B40"/>
    <w:rsid w:val="00AC5B77"/>
    <w:rsid w:val="00AC600A"/>
    <w:rsid w:val="00AC6CEE"/>
    <w:rsid w:val="00AC7AC2"/>
    <w:rsid w:val="00AC7E8D"/>
    <w:rsid w:val="00AD0C4F"/>
    <w:rsid w:val="00AD0DA8"/>
    <w:rsid w:val="00AD248F"/>
    <w:rsid w:val="00AD2741"/>
    <w:rsid w:val="00AD31B1"/>
    <w:rsid w:val="00AD4031"/>
    <w:rsid w:val="00AD5953"/>
    <w:rsid w:val="00AE0495"/>
    <w:rsid w:val="00AE0C5F"/>
    <w:rsid w:val="00AE0C84"/>
    <w:rsid w:val="00AE10EF"/>
    <w:rsid w:val="00AE1E8D"/>
    <w:rsid w:val="00AE36C9"/>
    <w:rsid w:val="00AE3B78"/>
    <w:rsid w:val="00AE3F5A"/>
    <w:rsid w:val="00AE45F4"/>
    <w:rsid w:val="00AE4AE8"/>
    <w:rsid w:val="00AE4E8C"/>
    <w:rsid w:val="00AE5549"/>
    <w:rsid w:val="00AE70B5"/>
    <w:rsid w:val="00AF03B4"/>
    <w:rsid w:val="00AF0F6E"/>
    <w:rsid w:val="00AF18E0"/>
    <w:rsid w:val="00AF2024"/>
    <w:rsid w:val="00AF2B3C"/>
    <w:rsid w:val="00AF2D4B"/>
    <w:rsid w:val="00AF2F85"/>
    <w:rsid w:val="00AF41D0"/>
    <w:rsid w:val="00AF4A83"/>
    <w:rsid w:val="00AF4C78"/>
    <w:rsid w:val="00AF5937"/>
    <w:rsid w:val="00AF5FE2"/>
    <w:rsid w:val="00B001F8"/>
    <w:rsid w:val="00B017B4"/>
    <w:rsid w:val="00B02B9E"/>
    <w:rsid w:val="00B03789"/>
    <w:rsid w:val="00B03819"/>
    <w:rsid w:val="00B04003"/>
    <w:rsid w:val="00B045E5"/>
    <w:rsid w:val="00B04DD4"/>
    <w:rsid w:val="00B05C1A"/>
    <w:rsid w:val="00B06BA9"/>
    <w:rsid w:val="00B06CD3"/>
    <w:rsid w:val="00B06F0F"/>
    <w:rsid w:val="00B070DB"/>
    <w:rsid w:val="00B077AA"/>
    <w:rsid w:val="00B07ABA"/>
    <w:rsid w:val="00B10353"/>
    <w:rsid w:val="00B112A1"/>
    <w:rsid w:val="00B114F4"/>
    <w:rsid w:val="00B1241F"/>
    <w:rsid w:val="00B12715"/>
    <w:rsid w:val="00B12E7C"/>
    <w:rsid w:val="00B13723"/>
    <w:rsid w:val="00B1437F"/>
    <w:rsid w:val="00B1497F"/>
    <w:rsid w:val="00B15238"/>
    <w:rsid w:val="00B168D3"/>
    <w:rsid w:val="00B174C0"/>
    <w:rsid w:val="00B17DD1"/>
    <w:rsid w:val="00B20E11"/>
    <w:rsid w:val="00B21016"/>
    <w:rsid w:val="00B21829"/>
    <w:rsid w:val="00B22CE7"/>
    <w:rsid w:val="00B23082"/>
    <w:rsid w:val="00B24342"/>
    <w:rsid w:val="00B24E09"/>
    <w:rsid w:val="00B2553D"/>
    <w:rsid w:val="00B2598F"/>
    <w:rsid w:val="00B26760"/>
    <w:rsid w:val="00B26DD0"/>
    <w:rsid w:val="00B300DB"/>
    <w:rsid w:val="00B310BC"/>
    <w:rsid w:val="00B314D0"/>
    <w:rsid w:val="00B31DCE"/>
    <w:rsid w:val="00B32C8A"/>
    <w:rsid w:val="00B33BC1"/>
    <w:rsid w:val="00B35107"/>
    <w:rsid w:val="00B35363"/>
    <w:rsid w:val="00B36EDC"/>
    <w:rsid w:val="00B37851"/>
    <w:rsid w:val="00B37865"/>
    <w:rsid w:val="00B40920"/>
    <w:rsid w:val="00B40948"/>
    <w:rsid w:val="00B40CDD"/>
    <w:rsid w:val="00B41186"/>
    <w:rsid w:val="00B41F1E"/>
    <w:rsid w:val="00B439AA"/>
    <w:rsid w:val="00B43A00"/>
    <w:rsid w:val="00B443AE"/>
    <w:rsid w:val="00B447D4"/>
    <w:rsid w:val="00B45167"/>
    <w:rsid w:val="00B45EC4"/>
    <w:rsid w:val="00B465A0"/>
    <w:rsid w:val="00B472BB"/>
    <w:rsid w:val="00B47822"/>
    <w:rsid w:val="00B47E11"/>
    <w:rsid w:val="00B513B1"/>
    <w:rsid w:val="00B51812"/>
    <w:rsid w:val="00B51FA3"/>
    <w:rsid w:val="00B52927"/>
    <w:rsid w:val="00B52E6C"/>
    <w:rsid w:val="00B52F0E"/>
    <w:rsid w:val="00B5316C"/>
    <w:rsid w:val="00B53CD9"/>
    <w:rsid w:val="00B53FF6"/>
    <w:rsid w:val="00B54754"/>
    <w:rsid w:val="00B54CFA"/>
    <w:rsid w:val="00B55A61"/>
    <w:rsid w:val="00B57BA8"/>
    <w:rsid w:val="00B604CA"/>
    <w:rsid w:val="00B6095D"/>
    <w:rsid w:val="00B61B09"/>
    <w:rsid w:val="00B62948"/>
    <w:rsid w:val="00B62A7E"/>
    <w:rsid w:val="00B62DF3"/>
    <w:rsid w:val="00B64153"/>
    <w:rsid w:val="00B649C9"/>
    <w:rsid w:val="00B64DBD"/>
    <w:rsid w:val="00B64DC6"/>
    <w:rsid w:val="00B65942"/>
    <w:rsid w:val="00B660AA"/>
    <w:rsid w:val="00B66143"/>
    <w:rsid w:val="00B667B4"/>
    <w:rsid w:val="00B67068"/>
    <w:rsid w:val="00B67254"/>
    <w:rsid w:val="00B700E9"/>
    <w:rsid w:val="00B719BC"/>
    <w:rsid w:val="00B71E04"/>
    <w:rsid w:val="00B72588"/>
    <w:rsid w:val="00B728FE"/>
    <w:rsid w:val="00B731CC"/>
    <w:rsid w:val="00B73772"/>
    <w:rsid w:val="00B737CE"/>
    <w:rsid w:val="00B737E9"/>
    <w:rsid w:val="00B73C4D"/>
    <w:rsid w:val="00B73E0C"/>
    <w:rsid w:val="00B73E76"/>
    <w:rsid w:val="00B73F61"/>
    <w:rsid w:val="00B743A0"/>
    <w:rsid w:val="00B743EF"/>
    <w:rsid w:val="00B743F2"/>
    <w:rsid w:val="00B748FA"/>
    <w:rsid w:val="00B74AC0"/>
    <w:rsid w:val="00B755D9"/>
    <w:rsid w:val="00B76E74"/>
    <w:rsid w:val="00B80B6D"/>
    <w:rsid w:val="00B80D85"/>
    <w:rsid w:val="00B8126C"/>
    <w:rsid w:val="00B822A0"/>
    <w:rsid w:val="00B8346A"/>
    <w:rsid w:val="00B83B11"/>
    <w:rsid w:val="00B83C68"/>
    <w:rsid w:val="00B83F10"/>
    <w:rsid w:val="00B843D9"/>
    <w:rsid w:val="00B84881"/>
    <w:rsid w:val="00B85160"/>
    <w:rsid w:val="00B87003"/>
    <w:rsid w:val="00B876CC"/>
    <w:rsid w:val="00B87D24"/>
    <w:rsid w:val="00B91159"/>
    <w:rsid w:val="00B9153E"/>
    <w:rsid w:val="00B9169D"/>
    <w:rsid w:val="00B92BB7"/>
    <w:rsid w:val="00B92E1B"/>
    <w:rsid w:val="00B92E4D"/>
    <w:rsid w:val="00B9318C"/>
    <w:rsid w:val="00B9331C"/>
    <w:rsid w:val="00B9391C"/>
    <w:rsid w:val="00B93955"/>
    <w:rsid w:val="00B93B0A"/>
    <w:rsid w:val="00B9434C"/>
    <w:rsid w:val="00B9438D"/>
    <w:rsid w:val="00B943B6"/>
    <w:rsid w:val="00B945C9"/>
    <w:rsid w:val="00B96984"/>
    <w:rsid w:val="00BA0A83"/>
    <w:rsid w:val="00BA0E66"/>
    <w:rsid w:val="00BA14E9"/>
    <w:rsid w:val="00BA2A23"/>
    <w:rsid w:val="00BA2C90"/>
    <w:rsid w:val="00BA3989"/>
    <w:rsid w:val="00BA45E9"/>
    <w:rsid w:val="00BA4E31"/>
    <w:rsid w:val="00BA712F"/>
    <w:rsid w:val="00BA75A1"/>
    <w:rsid w:val="00BB01E9"/>
    <w:rsid w:val="00BB0262"/>
    <w:rsid w:val="00BB035D"/>
    <w:rsid w:val="00BB08E4"/>
    <w:rsid w:val="00BB1901"/>
    <w:rsid w:val="00BB1AA0"/>
    <w:rsid w:val="00BB2029"/>
    <w:rsid w:val="00BB21AB"/>
    <w:rsid w:val="00BB242E"/>
    <w:rsid w:val="00BB29A5"/>
    <w:rsid w:val="00BB2B66"/>
    <w:rsid w:val="00BB3089"/>
    <w:rsid w:val="00BB5508"/>
    <w:rsid w:val="00BB5C05"/>
    <w:rsid w:val="00BB7058"/>
    <w:rsid w:val="00BB73E5"/>
    <w:rsid w:val="00BB7B3D"/>
    <w:rsid w:val="00BC01E1"/>
    <w:rsid w:val="00BC123C"/>
    <w:rsid w:val="00BC1777"/>
    <w:rsid w:val="00BC2967"/>
    <w:rsid w:val="00BC3307"/>
    <w:rsid w:val="00BC3F61"/>
    <w:rsid w:val="00BC4286"/>
    <w:rsid w:val="00BC439C"/>
    <w:rsid w:val="00BC5F12"/>
    <w:rsid w:val="00BC688A"/>
    <w:rsid w:val="00BC7123"/>
    <w:rsid w:val="00BC7AFB"/>
    <w:rsid w:val="00BD0796"/>
    <w:rsid w:val="00BD0D19"/>
    <w:rsid w:val="00BD0FAB"/>
    <w:rsid w:val="00BD1EB4"/>
    <w:rsid w:val="00BD2493"/>
    <w:rsid w:val="00BD3AA5"/>
    <w:rsid w:val="00BD3FA0"/>
    <w:rsid w:val="00BD43E2"/>
    <w:rsid w:val="00BD598C"/>
    <w:rsid w:val="00BD5C66"/>
    <w:rsid w:val="00BD6788"/>
    <w:rsid w:val="00BD69F5"/>
    <w:rsid w:val="00BD70D1"/>
    <w:rsid w:val="00BD73D8"/>
    <w:rsid w:val="00BD7E85"/>
    <w:rsid w:val="00BD7F1A"/>
    <w:rsid w:val="00BE08CA"/>
    <w:rsid w:val="00BE2D36"/>
    <w:rsid w:val="00BE3088"/>
    <w:rsid w:val="00BE3356"/>
    <w:rsid w:val="00BE36D6"/>
    <w:rsid w:val="00BE398B"/>
    <w:rsid w:val="00BE4515"/>
    <w:rsid w:val="00BE5F97"/>
    <w:rsid w:val="00BE608A"/>
    <w:rsid w:val="00BE626F"/>
    <w:rsid w:val="00BE6D25"/>
    <w:rsid w:val="00BE75D9"/>
    <w:rsid w:val="00BE7DBF"/>
    <w:rsid w:val="00BE7F15"/>
    <w:rsid w:val="00BE7F70"/>
    <w:rsid w:val="00BF023F"/>
    <w:rsid w:val="00BF0A81"/>
    <w:rsid w:val="00BF1616"/>
    <w:rsid w:val="00BF1D1D"/>
    <w:rsid w:val="00BF1DC7"/>
    <w:rsid w:val="00BF2C1F"/>
    <w:rsid w:val="00BF2C21"/>
    <w:rsid w:val="00BF3103"/>
    <w:rsid w:val="00BF3F22"/>
    <w:rsid w:val="00BF4114"/>
    <w:rsid w:val="00BF4B44"/>
    <w:rsid w:val="00BF4CCC"/>
    <w:rsid w:val="00BF6498"/>
    <w:rsid w:val="00BF7756"/>
    <w:rsid w:val="00BF7C84"/>
    <w:rsid w:val="00BF7F94"/>
    <w:rsid w:val="00C006B4"/>
    <w:rsid w:val="00C00748"/>
    <w:rsid w:val="00C00B5F"/>
    <w:rsid w:val="00C01DD6"/>
    <w:rsid w:val="00C02EB7"/>
    <w:rsid w:val="00C03587"/>
    <w:rsid w:val="00C0466F"/>
    <w:rsid w:val="00C04FC7"/>
    <w:rsid w:val="00C0533C"/>
    <w:rsid w:val="00C05D41"/>
    <w:rsid w:val="00C068BA"/>
    <w:rsid w:val="00C07922"/>
    <w:rsid w:val="00C07ABC"/>
    <w:rsid w:val="00C10DF2"/>
    <w:rsid w:val="00C1144B"/>
    <w:rsid w:val="00C120C8"/>
    <w:rsid w:val="00C13780"/>
    <w:rsid w:val="00C13905"/>
    <w:rsid w:val="00C14A49"/>
    <w:rsid w:val="00C154E9"/>
    <w:rsid w:val="00C1609F"/>
    <w:rsid w:val="00C165ED"/>
    <w:rsid w:val="00C166E3"/>
    <w:rsid w:val="00C16F7E"/>
    <w:rsid w:val="00C170DC"/>
    <w:rsid w:val="00C172E9"/>
    <w:rsid w:val="00C204D9"/>
    <w:rsid w:val="00C21308"/>
    <w:rsid w:val="00C215D6"/>
    <w:rsid w:val="00C21FB8"/>
    <w:rsid w:val="00C23427"/>
    <w:rsid w:val="00C23718"/>
    <w:rsid w:val="00C23B97"/>
    <w:rsid w:val="00C2411D"/>
    <w:rsid w:val="00C24645"/>
    <w:rsid w:val="00C25117"/>
    <w:rsid w:val="00C252D5"/>
    <w:rsid w:val="00C271DD"/>
    <w:rsid w:val="00C27B53"/>
    <w:rsid w:val="00C27F4B"/>
    <w:rsid w:val="00C304A5"/>
    <w:rsid w:val="00C30B34"/>
    <w:rsid w:val="00C30B5C"/>
    <w:rsid w:val="00C3112A"/>
    <w:rsid w:val="00C33CCB"/>
    <w:rsid w:val="00C34FA8"/>
    <w:rsid w:val="00C3598D"/>
    <w:rsid w:val="00C36027"/>
    <w:rsid w:val="00C40420"/>
    <w:rsid w:val="00C40776"/>
    <w:rsid w:val="00C40BA9"/>
    <w:rsid w:val="00C4252B"/>
    <w:rsid w:val="00C434BA"/>
    <w:rsid w:val="00C4396B"/>
    <w:rsid w:val="00C43CF8"/>
    <w:rsid w:val="00C440E7"/>
    <w:rsid w:val="00C440EE"/>
    <w:rsid w:val="00C44B72"/>
    <w:rsid w:val="00C4697A"/>
    <w:rsid w:val="00C46ACD"/>
    <w:rsid w:val="00C471BF"/>
    <w:rsid w:val="00C474B2"/>
    <w:rsid w:val="00C5075E"/>
    <w:rsid w:val="00C509CA"/>
    <w:rsid w:val="00C52B90"/>
    <w:rsid w:val="00C52DA5"/>
    <w:rsid w:val="00C52E7F"/>
    <w:rsid w:val="00C5553E"/>
    <w:rsid w:val="00C558A2"/>
    <w:rsid w:val="00C55AE9"/>
    <w:rsid w:val="00C55C89"/>
    <w:rsid w:val="00C56864"/>
    <w:rsid w:val="00C56D40"/>
    <w:rsid w:val="00C6033B"/>
    <w:rsid w:val="00C605FF"/>
    <w:rsid w:val="00C606F9"/>
    <w:rsid w:val="00C60C5F"/>
    <w:rsid w:val="00C61305"/>
    <w:rsid w:val="00C6186F"/>
    <w:rsid w:val="00C619EE"/>
    <w:rsid w:val="00C62D3E"/>
    <w:rsid w:val="00C62DBF"/>
    <w:rsid w:val="00C63CD0"/>
    <w:rsid w:val="00C64477"/>
    <w:rsid w:val="00C6564D"/>
    <w:rsid w:val="00C65B2D"/>
    <w:rsid w:val="00C65C5D"/>
    <w:rsid w:val="00C66665"/>
    <w:rsid w:val="00C67E55"/>
    <w:rsid w:val="00C701D9"/>
    <w:rsid w:val="00C70A81"/>
    <w:rsid w:val="00C70F7A"/>
    <w:rsid w:val="00C7126E"/>
    <w:rsid w:val="00C71EF3"/>
    <w:rsid w:val="00C7279B"/>
    <w:rsid w:val="00C73662"/>
    <w:rsid w:val="00C7399B"/>
    <w:rsid w:val="00C74471"/>
    <w:rsid w:val="00C74CD7"/>
    <w:rsid w:val="00C775B7"/>
    <w:rsid w:val="00C77B38"/>
    <w:rsid w:val="00C80220"/>
    <w:rsid w:val="00C81996"/>
    <w:rsid w:val="00C81C45"/>
    <w:rsid w:val="00C82081"/>
    <w:rsid w:val="00C821FA"/>
    <w:rsid w:val="00C82D33"/>
    <w:rsid w:val="00C82F6B"/>
    <w:rsid w:val="00C8309A"/>
    <w:rsid w:val="00C90029"/>
    <w:rsid w:val="00C906A3"/>
    <w:rsid w:val="00C91C48"/>
    <w:rsid w:val="00C91F11"/>
    <w:rsid w:val="00C9268A"/>
    <w:rsid w:val="00C92F1C"/>
    <w:rsid w:val="00C9712E"/>
    <w:rsid w:val="00CA0A5F"/>
    <w:rsid w:val="00CA0BA0"/>
    <w:rsid w:val="00CA0BB2"/>
    <w:rsid w:val="00CA21E1"/>
    <w:rsid w:val="00CA3175"/>
    <w:rsid w:val="00CA45F2"/>
    <w:rsid w:val="00CA461E"/>
    <w:rsid w:val="00CA48CC"/>
    <w:rsid w:val="00CA4915"/>
    <w:rsid w:val="00CA4AB4"/>
    <w:rsid w:val="00CA4ECD"/>
    <w:rsid w:val="00CA5C7E"/>
    <w:rsid w:val="00CA7BC1"/>
    <w:rsid w:val="00CB0109"/>
    <w:rsid w:val="00CB16CE"/>
    <w:rsid w:val="00CB1F59"/>
    <w:rsid w:val="00CB23BF"/>
    <w:rsid w:val="00CB2608"/>
    <w:rsid w:val="00CB30CB"/>
    <w:rsid w:val="00CB31CF"/>
    <w:rsid w:val="00CB40D4"/>
    <w:rsid w:val="00CB4CD7"/>
    <w:rsid w:val="00CB4FCC"/>
    <w:rsid w:val="00CB5A8A"/>
    <w:rsid w:val="00CB6A22"/>
    <w:rsid w:val="00CB6EFE"/>
    <w:rsid w:val="00CC0128"/>
    <w:rsid w:val="00CC0726"/>
    <w:rsid w:val="00CC0BCF"/>
    <w:rsid w:val="00CC0DE2"/>
    <w:rsid w:val="00CC148E"/>
    <w:rsid w:val="00CC1AB3"/>
    <w:rsid w:val="00CC1F26"/>
    <w:rsid w:val="00CC2628"/>
    <w:rsid w:val="00CC3C44"/>
    <w:rsid w:val="00CC4053"/>
    <w:rsid w:val="00CC46ED"/>
    <w:rsid w:val="00CC4A76"/>
    <w:rsid w:val="00CC59E9"/>
    <w:rsid w:val="00CC6036"/>
    <w:rsid w:val="00CC6411"/>
    <w:rsid w:val="00CC7079"/>
    <w:rsid w:val="00CD0998"/>
    <w:rsid w:val="00CD1E7B"/>
    <w:rsid w:val="00CD22DF"/>
    <w:rsid w:val="00CD2D10"/>
    <w:rsid w:val="00CD4A7C"/>
    <w:rsid w:val="00CD50DA"/>
    <w:rsid w:val="00CD6B7E"/>
    <w:rsid w:val="00CD6F6B"/>
    <w:rsid w:val="00CD7639"/>
    <w:rsid w:val="00CD77F8"/>
    <w:rsid w:val="00CD78BC"/>
    <w:rsid w:val="00CE031C"/>
    <w:rsid w:val="00CE1F8F"/>
    <w:rsid w:val="00CE26A2"/>
    <w:rsid w:val="00CE3B76"/>
    <w:rsid w:val="00CE3CBC"/>
    <w:rsid w:val="00CE49B0"/>
    <w:rsid w:val="00CE502B"/>
    <w:rsid w:val="00CE54A7"/>
    <w:rsid w:val="00CE5D26"/>
    <w:rsid w:val="00CE7756"/>
    <w:rsid w:val="00CE7940"/>
    <w:rsid w:val="00CF0A10"/>
    <w:rsid w:val="00CF2481"/>
    <w:rsid w:val="00CF292B"/>
    <w:rsid w:val="00CF3CDB"/>
    <w:rsid w:val="00CF4389"/>
    <w:rsid w:val="00CF487C"/>
    <w:rsid w:val="00CF574F"/>
    <w:rsid w:val="00CF5BE0"/>
    <w:rsid w:val="00CF6671"/>
    <w:rsid w:val="00D0097B"/>
    <w:rsid w:val="00D00E67"/>
    <w:rsid w:val="00D00FF0"/>
    <w:rsid w:val="00D012A5"/>
    <w:rsid w:val="00D015DD"/>
    <w:rsid w:val="00D01847"/>
    <w:rsid w:val="00D01959"/>
    <w:rsid w:val="00D02B9D"/>
    <w:rsid w:val="00D0340A"/>
    <w:rsid w:val="00D0423F"/>
    <w:rsid w:val="00D04810"/>
    <w:rsid w:val="00D04DDB"/>
    <w:rsid w:val="00D05980"/>
    <w:rsid w:val="00D059E3"/>
    <w:rsid w:val="00D05D45"/>
    <w:rsid w:val="00D06371"/>
    <w:rsid w:val="00D1023D"/>
    <w:rsid w:val="00D10285"/>
    <w:rsid w:val="00D103A6"/>
    <w:rsid w:val="00D107B5"/>
    <w:rsid w:val="00D10833"/>
    <w:rsid w:val="00D10A49"/>
    <w:rsid w:val="00D11620"/>
    <w:rsid w:val="00D12A3B"/>
    <w:rsid w:val="00D1489D"/>
    <w:rsid w:val="00D201A8"/>
    <w:rsid w:val="00D233D2"/>
    <w:rsid w:val="00D248F3"/>
    <w:rsid w:val="00D25F3B"/>
    <w:rsid w:val="00D27043"/>
    <w:rsid w:val="00D27A1F"/>
    <w:rsid w:val="00D27C67"/>
    <w:rsid w:val="00D30F0E"/>
    <w:rsid w:val="00D32C7E"/>
    <w:rsid w:val="00D32FDB"/>
    <w:rsid w:val="00D33AE2"/>
    <w:rsid w:val="00D3488E"/>
    <w:rsid w:val="00D34FEB"/>
    <w:rsid w:val="00D35AA8"/>
    <w:rsid w:val="00D36FC7"/>
    <w:rsid w:val="00D40561"/>
    <w:rsid w:val="00D4228F"/>
    <w:rsid w:val="00D4270F"/>
    <w:rsid w:val="00D43C7B"/>
    <w:rsid w:val="00D43CDF"/>
    <w:rsid w:val="00D43F33"/>
    <w:rsid w:val="00D4545C"/>
    <w:rsid w:val="00D4614D"/>
    <w:rsid w:val="00D479D5"/>
    <w:rsid w:val="00D47C9C"/>
    <w:rsid w:val="00D47F23"/>
    <w:rsid w:val="00D50089"/>
    <w:rsid w:val="00D502F9"/>
    <w:rsid w:val="00D506E4"/>
    <w:rsid w:val="00D51BA4"/>
    <w:rsid w:val="00D51C1D"/>
    <w:rsid w:val="00D52135"/>
    <w:rsid w:val="00D521A2"/>
    <w:rsid w:val="00D523BE"/>
    <w:rsid w:val="00D52418"/>
    <w:rsid w:val="00D531BD"/>
    <w:rsid w:val="00D535E7"/>
    <w:rsid w:val="00D5407A"/>
    <w:rsid w:val="00D547B3"/>
    <w:rsid w:val="00D54AC0"/>
    <w:rsid w:val="00D54EC9"/>
    <w:rsid w:val="00D554FB"/>
    <w:rsid w:val="00D5578F"/>
    <w:rsid w:val="00D55A17"/>
    <w:rsid w:val="00D572AC"/>
    <w:rsid w:val="00D57685"/>
    <w:rsid w:val="00D61D1F"/>
    <w:rsid w:val="00D63846"/>
    <w:rsid w:val="00D64A95"/>
    <w:rsid w:val="00D669C0"/>
    <w:rsid w:val="00D67119"/>
    <w:rsid w:val="00D678D1"/>
    <w:rsid w:val="00D67D02"/>
    <w:rsid w:val="00D72E3B"/>
    <w:rsid w:val="00D739F4"/>
    <w:rsid w:val="00D73B35"/>
    <w:rsid w:val="00D74829"/>
    <w:rsid w:val="00D751C9"/>
    <w:rsid w:val="00D75736"/>
    <w:rsid w:val="00D76085"/>
    <w:rsid w:val="00D760EB"/>
    <w:rsid w:val="00D76941"/>
    <w:rsid w:val="00D76E92"/>
    <w:rsid w:val="00D76F9F"/>
    <w:rsid w:val="00D771FF"/>
    <w:rsid w:val="00D77AD2"/>
    <w:rsid w:val="00D8010D"/>
    <w:rsid w:val="00D809D0"/>
    <w:rsid w:val="00D80A85"/>
    <w:rsid w:val="00D814D7"/>
    <w:rsid w:val="00D8170F"/>
    <w:rsid w:val="00D81D79"/>
    <w:rsid w:val="00D8280D"/>
    <w:rsid w:val="00D834FD"/>
    <w:rsid w:val="00D83A40"/>
    <w:rsid w:val="00D83E2D"/>
    <w:rsid w:val="00D84CDA"/>
    <w:rsid w:val="00D84DD9"/>
    <w:rsid w:val="00D859C4"/>
    <w:rsid w:val="00D8655C"/>
    <w:rsid w:val="00D86F28"/>
    <w:rsid w:val="00D9131C"/>
    <w:rsid w:val="00D91BC2"/>
    <w:rsid w:val="00D936A1"/>
    <w:rsid w:val="00D9371A"/>
    <w:rsid w:val="00D93E71"/>
    <w:rsid w:val="00D94DC8"/>
    <w:rsid w:val="00D955EB"/>
    <w:rsid w:val="00D9597D"/>
    <w:rsid w:val="00D96B9E"/>
    <w:rsid w:val="00D97791"/>
    <w:rsid w:val="00D97CEA"/>
    <w:rsid w:val="00DA0576"/>
    <w:rsid w:val="00DA0C03"/>
    <w:rsid w:val="00DA0CE8"/>
    <w:rsid w:val="00DA0F61"/>
    <w:rsid w:val="00DA0F79"/>
    <w:rsid w:val="00DA13E3"/>
    <w:rsid w:val="00DA17FC"/>
    <w:rsid w:val="00DA3167"/>
    <w:rsid w:val="00DA4163"/>
    <w:rsid w:val="00DA4180"/>
    <w:rsid w:val="00DA42B5"/>
    <w:rsid w:val="00DA46F0"/>
    <w:rsid w:val="00DA4967"/>
    <w:rsid w:val="00DA576B"/>
    <w:rsid w:val="00DA5898"/>
    <w:rsid w:val="00DA5C4B"/>
    <w:rsid w:val="00DA6039"/>
    <w:rsid w:val="00DA6586"/>
    <w:rsid w:val="00DA78B8"/>
    <w:rsid w:val="00DA7C46"/>
    <w:rsid w:val="00DB0697"/>
    <w:rsid w:val="00DB0DC3"/>
    <w:rsid w:val="00DB12A8"/>
    <w:rsid w:val="00DB1FC4"/>
    <w:rsid w:val="00DB271C"/>
    <w:rsid w:val="00DB2A42"/>
    <w:rsid w:val="00DB2A4C"/>
    <w:rsid w:val="00DB3844"/>
    <w:rsid w:val="00DB38FB"/>
    <w:rsid w:val="00DB592D"/>
    <w:rsid w:val="00DB7B16"/>
    <w:rsid w:val="00DB7D41"/>
    <w:rsid w:val="00DC03F3"/>
    <w:rsid w:val="00DC0F26"/>
    <w:rsid w:val="00DC13B5"/>
    <w:rsid w:val="00DC148C"/>
    <w:rsid w:val="00DC17BA"/>
    <w:rsid w:val="00DC1A8F"/>
    <w:rsid w:val="00DC1BCC"/>
    <w:rsid w:val="00DC1CEB"/>
    <w:rsid w:val="00DC334C"/>
    <w:rsid w:val="00DC348A"/>
    <w:rsid w:val="00DC5336"/>
    <w:rsid w:val="00DC548F"/>
    <w:rsid w:val="00DC5FE4"/>
    <w:rsid w:val="00DC6C07"/>
    <w:rsid w:val="00DC6E75"/>
    <w:rsid w:val="00DC7588"/>
    <w:rsid w:val="00DC7667"/>
    <w:rsid w:val="00DC76EE"/>
    <w:rsid w:val="00DD027F"/>
    <w:rsid w:val="00DD0A18"/>
    <w:rsid w:val="00DD0EB0"/>
    <w:rsid w:val="00DD0F5F"/>
    <w:rsid w:val="00DD1369"/>
    <w:rsid w:val="00DD1902"/>
    <w:rsid w:val="00DD2161"/>
    <w:rsid w:val="00DD22E8"/>
    <w:rsid w:val="00DD2857"/>
    <w:rsid w:val="00DD2CB4"/>
    <w:rsid w:val="00DD366C"/>
    <w:rsid w:val="00DD437F"/>
    <w:rsid w:val="00DD4C3E"/>
    <w:rsid w:val="00DD4F08"/>
    <w:rsid w:val="00DD638C"/>
    <w:rsid w:val="00DD6655"/>
    <w:rsid w:val="00DD73D5"/>
    <w:rsid w:val="00DD7C7D"/>
    <w:rsid w:val="00DD7FF5"/>
    <w:rsid w:val="00DE0D4C"/>
    <w:rsid w:val="00DE204E"/>
    <w:rsid w:val="00DE3291"/>
    <w:rsid w:val="00DE38BC"/>
    <w:rsid w:val="00DE6387"/>
    <w:rsid w:val="00DE6D91"/>
    <w:rsid w:val="00DE7F32"/>
    <w:rsid w:val="00DF0362"/>
    <w:rsid w:val="00DF09D1"/>
    <w:rsid w:val="00DF09F6"/>
    <w:rsid w:val="00DF0E87"/>
    <w:rsid w:val="00DF1638"/>
    <w:rsid w:val="00DF1828"/>
    <w:rsid w:val="00DF2268"/>
    <w:rsid w:val="00DF261F"/>
    <w:rsid w:val="00DF2747"/>
    <w:rsid w:val="00DF3E87"/>
    <w:rsid w:val="00DF46C4"/>
    <w:rsid w:val="00DF4945"/>
    <w:rsid w:val="00DF547F"/>
    <w:rsid w:val="00DF55A0"/>
    <w:rsid w:val="00DF5776"/>
    <w:rsid w:val="00DF6B4B"/>
    <w:rsid w:val="00E002DA"/>
    <w:rsid w:val="00E003CB"/>
    <w:rsid w:val="00E009F8"/>
    <w:rsid w:val="00E00D1D"/>
    <w:rsid w:val="00E01002"/>
    <w:rsid w:val="00E01A5A"/>
    <w:rsid w:val="00E0251E"/>
    <w:rsid w:val="00E0337E"/>
    <w:rsid w:val="00E04007"/>
    <w:rsid w:val="00E054E7"/>
    <w:rsid w:val="00E05DA9"/>
    <w:rsid w:val="00E06446"/>
    <w:rsid w:val="00E064EC"/>
    <w:rsid w:val="00E06EE6"/>
    <w:rsid w:val="00E07435"/>
    <w:rsid w:val="00E076AE"/>
    <w:rsid w:val="00E07868"/>
    <w:rsid w:val="00E07A74"/>
    <w:rsid w:val="00E10B8A"/>
    <w:rsid w:val="00E11B7B"/>
    <w:rsid w:val="00E1235B"/>
    <w:rsid w:val="00E1257C"/>
    <w:rsid w:val="00E1266C"/>
    <w:rsid w:val="00E134CD"/>
    <w:rsid w:val="00E13F82"/>
    <w:rsid w:val="00E14E08"/>
    <w:rsid w:val="00E1606A"/>
    <w:rsid w:val="00E16920"/>
    <w:rsid w:val="00E169FD"/>
    <w:rsid w:val="00E16EFB"/>
    <w:rsid w:val="00E17C81"/>
    <w:rsid w:val="00E17EA3"/>
    <w:rsid w:val="00E2032A"/>
    <w:rsid w:val="00E20F01"/>
    <w:rsid w:val="00E23938"/>
    <w:rsid w:val="00E24A0A"/>
    <w:rsid w:val="00E24BB3"/>
    <w:rsid w:val="00E2643C"/>
    <w:rsid w:val="00E309F0"/>
    <w:rsid w:val="00E32870"/>
    <w:rsid w:val="00E3381D"/>
    <w:rsid w:val="00E33FA3"/>
    <w:rsid w:val="00E34351"/>
    <w:rsid w:val="00E3484F"/>
    <w:rsid w:val="00E34965"/>
    <w:rsid w:val="00E362AC"/>
    <w:rsid w:val="00E3687F"/>
    <w:rsid w:val="00E36A2C"/>
    <w:rsid w:val="00E36A55"/>
    <w:rsid w:val="00E37D0E"/>
    <w:rsid w:val="00E400B7"/>
    <w:rsid w:val="00E4050A"/>
    <w:rsid w:val="00E40608"/>
    <w:rsid w:val="00E40747"/>
    <w:rsid w:val="00E4138E"/>
    <w:rsid w:val="00E419D6"/>
    <w:rsid w:val="00E42CC7"/>
    <w:rsid w:val="00E42D04"/>
    <w:rsid w:val="00E44ABB"/>
    <w:rsid w:val="00E458CC"/>
    <w:rsid w:val="00E46968"/>
    <w:rsid w:val="00E46C06"/>
    <w:rsid w:val="00E475C0"/>
    <w:rsid w:val="00E47E80"/>
    <w:rsid w:val="00E50050"/>
    <w:rsid w:val="00E517CD"/>
    <w:rsid w:val="00E522D0"/>
    <w:rsid w:val="00E52B6E"/>
    <w:rsid w:val="00E55132"/>
    <w:rsid w:val="00E5525B"/>
    <w:rsid w:val="00E5581F"/>
    <w:rsid w:val="00E56055"/>
    <w:rsid w:val="00E5614D"/>
    <w:rsid w:val="00E56C17"/>
    <w:rsid w:val="00E572CA"/>
    <w:rsid w:val="00E57475"/>
    <w:rsid w:val="00E57B0A"/>
    <w:rsid w:val="00E57C4C"/>
    <w:rsid w:val="00E60BFA"/>
    <w:rsid w:val="00E60CFB"/>
    <w:rsid w:val="00E611A5"/>
    <w:rsid w:val="00E6220D"/>
    <w:rsid w:val="00E62570"/>
    <w:rsid w:val="00E63321"/>
    <w:rsid w:val="00E64B4F"/>
    <w:rsid w:val="00E64E9C"/>
    <w:rsid w:val="00E6536D"/>
    <w:rsid w:val="00E658FE"/>
    <w:rsid w:val="00E6713F"/>
    <w:rsid w:val="00E679A0"/>
    <w:rsid w:val="00E67AC3"/>
    <w:rsid w:val="00E710B5"/>
    <w:rsid w:val="00E71482"/>
    <w:rsid w:val="00E71BA6"/>
    <w:rsid w:val="00E74E7F"/>
    <w:rsid w:val="00E75E0F"/>
    <w:rsid w:val="00E76338"/>
    <w:rsid w:val="00E768B4"/>
    <w:rsid w:val="00E772DB"/>
    <w:rsid w:val="00E776FB"/>
    <w:rsid w:val="00E8062C"/>
    <w:rsid w:val="00E81121"/>
    <w:rsid w:val="00E813C4"/>
    <w:rsid w:val="00E81A65"/>
    <w:rsid w:val="00E82225"/>
    <w:rsid w:val="00E82446"/>
    <w:rsid w:val="00E83104"/>
    <w:rsid w:val="00E83743"/>
    <w:rsid w:val="00E83A86"/>
    <w:rsid w:val="00E83FC7"/>
    <w:rsid w:val="00E841A0"/>
    <w:rsid w:val="00E84BF8"/>
    <w:rsid w:val="00E8581F"/>
    <w:rsid w:val="00E85F67"/>
    <w:rsid w:val="00E862B7"/>
    <w:rsid w:val="00E86EB8"/>
    <w:rsid w:val="00E87747"/>
    <w:rsid w:val="00E87EE1"/>
    <w:rsid w:val="00E916BA"/>
    <w:rsid w:val="00E91881"/>
    <w:rsid w:val="00E91F2A"/>
    <w:rsid w:val="00E92401"/>
    <w:rsid w:val="00E92B9B"/>
    <w:rsid w:val="00E92F3C"/>
    <w:rsid w:val="00E92FB6"/>
    <w:rsid w:val="00E9318B"/>
    <w:rsid w:val="00E93CF4"/>
    <w:rsid w:val="00E93D82"/>
    <w:rsid w:val="00E94DCB"/>
    <w:rsid w:val="00E9611F"/>
    <w:rsid w:val="00E9621E"/>
    <w:rsid w:val="00E96818"/>
    <w:rsid w:val="00E97DB1"/>
    <w:rsid w:val="00EA0D70"/>
    <w:rsid w:val="00EA0FD6"/>
    <w:rsid w:val="00EA1170"/>
    <w:rsid w:val="00EA11C5"/>
    <w:rsid w:val="00EA379A"/>
    <w:rsid w:val="00EA479C"/>
    <w:rsid w:val="00EA4C91"/>
    <w:rsid w:val="00EA52C7"/>
    <w:rsid w:val="00EA5990"/>
    <w:rsid w:val="00EA5D92"/>
    <w:rsid w:val="00EA5F3E"/>
    <w:rsid w:val="00EA667D"/>
    <w:rsid w:val="00EA6788"/>
    <w:rsid w:val="00EA7BD4"/>
    <w:rsid w:val="00EB03F3"/>
    <w:rsid w:val="00EB042C"/>
    <w:rsid w:val="00EB06BD"/>
    <w:rsid w:val="00EB0CF7"/>
    <w:rsid w:val="00EB17D4"/>
    <w:rsid w:val="00EB3005"/>
    <w:rsid w:val="00EB4E19"/>
    <w:rsid w:val="00EB55A5"/>
    <w:rsid w:val="00EB6B87"/>
    <w:rsid w:val="00EB7141"/>
    <w:rsid w:val="00EC15F9"/>
    <w:rsid w:val="00EC16E0"/>
    <w:rsid w:val="00EC24E9"/>
    <w:rsid w:val="00EC3002"/>
    <w:rsid w:val="00EC45AF"/>
    <w:rsid w:val="00EC48BC"/>
    <w:rsid w:val="00EC4CCE"/>
    <w:rsid w:val="00EC53DD"/>
    <w:rsid w:val="00EC57BE"/>
    <w:rsid w:val="00EC7FAE"/>
    <w:rsid w:val="00ED04AB"/>
    <w:rsid w:val="00ED0707"/>
    <w:rsid w:val="00ED164B"/>
    <w:rsid w:val="00ED1B5A"/>
    <w:rsid w:val="00ED2519"/>
    <w:rsid w:val="00ED288E"/>
    <w:rsid w:val="00ED2A8C"/>
    <w:rsid w:val="00ED2B7E"/>
    <w:rsid w:val="00ED3145"/>
    <w:rsid w:val="00ED3717"/>
    <w:rsid w:val="00ED4296"/>
    <w:rsid w:val="00ED4752"/>
    <w:rsid w:val="00ED4FAA"/>
    <w:rsid w:val="00ED52C6"/>
    <w:rsid w:val="00ED57DA"/>
    <w:rsid w:val="00ED65EE"/>
    <w:rsid w:val="00ED6D18"/>
    <w:rsid w:val="00EE0407"/>
    <w:rsid w:val="00EE0C40"/>
    <w:rsid w:val="00EE1D52"/>
    <w:rsid w:val="00EE2406"/>
    <w:rsid w:val="00EE3AA6"/>
    <w:rsid w:val="00EE44A8"/>
    <w:rsid w:val="00EE4C7B"/>
    <w:rsid w:val="00EE4CAA"/>
    <w:rsid w:val="00EE5837"/>
    <w:rsid w:val="00EE5CB8"/>
    <w:rsid w:val="00EE6088"/>
    <w:rsid w:val="00EE6CB9"/>
    <w:rsid w:val="00EF04DE"/>
    <w:rsid w:val="00EF088E"/>
    <w:rsid w:val="00EF24D9"/>
    <w:rsid w:val="00EF251B"/>
    <w:rsid w:val="00EF293F"/>
    <w:rsid w:val="00EF3216"/>
    <w:rsid w:val="00EF3D0E"/>
    <w:rsid w:val="00EF3DC9"/>
    <w:rsid w:val="00EF4040"/>
    <w:rsid w:val="00EF51F0"/>
    <w:rsid w:val="00EF6033"/>
    <w:rsid w:val="00EF679E"/>
    <w:rsid w:val="00EF74E8"/>
    <w:rsid w:val="00EF7940"/>
    <w:rsid w:val="00F00223"/>
    <w:rsid w:val="00F005FC"/>
    <w:rsid w:val="00F00916"/>
    <w:rsid w:val="00F0154C"/>
    <w:rsid w:val="00F0168D"/>
    <w:rsid w:val="00F01997"/>
    <w:rsid w:val="00F02932"/>
    <w:rsid w:val="00F02DBF"/>
    <w:rsid w:val="00F031BA"/>
    <w:rsid w:val="00F03A7F"/>
    <w:rsid w:val="00F05050"/>
    <w:rsid w:val="00F064E9"/>
    <w:rsid w:val="00F07144"/>
    <w:rsid w:val="00F07A11"/>
    <w:rsid w:val="00F07E27"/>
    <w:rsid w:val="00F07E3D"/>
    <w:rsid w:val="00F10414"/>
    <w:rsid w:val="00F10962"/>
    <w:rsid w:val="00F126C2"/>
    <w:rsid w:val="00F138D1"/>
    <w:rsid w:val="00F141BD"/>
    <w:rsid w:val="00F14AB2"/>
    <w:rsid w:val="00F1575B"/>
    <w:rsid w:val="00F15E3F"/>
    <w:rsid w:val="00F15FA9"/>
    <w:rsid w:val="00F17D48"/>
    <w:rsid w:val="00F17E24"/>
    <w:rsid w:val="00F206E8"/>
    <w:rsid w:val="00F23E81"/>
    <w:rsid w:val="00F2451E"/>
    <w:rsid w:val="00F24E6D"/>
    <w:rsid w:val="00F2547F"/>
    <w:rsid w:val="00F25A23"/>
    <w:rsid w:val="00F25C41"/>
    <w:rsid w:val="00F25E1E"/>
    <w:rsid w:val="00F263FE"/>
    <w:rsid w:val="00F26AF1"/>
    <w:rsid w:val="00F26B2F"/>
    <w:rsid w:val="00F27491"/>
    <w:rsid w:val="00F301EE"/>
    <w:rsid w:val="00F3150E"/>
    <w:rsid w:val="00F31F6C"/>
    <w:rsid w:val="00F33107"/>
    <w:rsid w:val="00F3386D"/>
    <w:rsid w:val="00F339E9"/>
    <w:rsid w:val="00F3583B"/>
    <w:rsid w:val="00F362E1"/>
    <w:rsid w:val="00F36B58"/>
    <w:rsid w:val="00F373E6"/>
    <w:rsid w:val="00F40284"/>
    <w:rsid w:val="00F40CA6"/>
    <w:rsid w:val="00F41015"/>
    <w:rsid w:val="00F412E7"/>
    <w:rsid w:val="00F41391"/>
    <w:rsid w:val="00F4186D"/>
    <w:rsid w:val="00F4278D"/>
    <w:rsid w:val="00F43C4F"/>
    <w:rsid w:val="00F43E1B"/>
    <w:rsid w:val="00F43E85"/>
    <w:rsid w:val="00F4413D"/>
    <w:rsid w:val="00F44618"/>
    <w:rsid w:val="00F4476E"/>
    <w:rsid w:val="00F454D8"/>
    <w:rsid w:val="00F45C5A"/>
    <w:rsid w:val="00F4694B"/>
    <w:rsid w:val="00F46B12"/>
    <w:rsid w:val="00F47142"/>
    <w:rsid w:val="00F4770C"/>
    <w:rsid w:val="00F50BE0"/>
    <w:rsid w:val="00F512A4"/>
    <w:rsid w:val="00F5170B"/>
    <w:rsid w:val="00F54CC9"/>
    <w:rsid w:val="00F5618F"/>
    <w:rsid w:val="00F56C8A"/>
    <w:rsid w:val="00F57AA5"/>
    <w:rsid w:val="00F61365"/>
    <w:rsid w:val="00F6161D"/>
    <w:rsid w:val="00F61806"/>
    <w:rsid w:val="00F618CF"/>
    <w:rsid w:val="00F625DD"/>
    <w:rsid w:val="00F64B4F"/>
    <w:rsid w:val="00F6561B"/>
    <w:rsid w:val="00F659A4"/>
    <w:rsid w:val="00F67C61"/>
    <w:rsid w:val="00F70CA0"/>
    <w:rsid w:val="00F70D0A"/>
    <w:rsid w:val="00F718F2"/>
    <w:rsid w:val="00F728F2"/>
    <w:rsid w:val="00F729B2"/>
    <w:rsid w:val="00F731EA"/>
    <w:rsid w:val="00F73862"/>
    <w:rsid w:val="00F749CB"/>
    <w:rsid w:val="00F758C4"/>
    <w:rsid w:val="00F75A86"/>
    <w:rsid w:val="00F7765A"/>
    <w:rsid w:val="00F77AF1"/>
    <w:rsid w:val="00F77FBC"/>
    <w:rsid w:val="00F8005D"/>
    <w:rsid w:val="00F80C85"/>
    <w:rsid w:val="00F81A0C"/>
    <w:rsid w:val="00F81BEF"/>
    <w:rsid w:val="00F83315"/>
    <w:rsid w:val="00F8331D"/>
    <w:rsid w:val="00F837B4"/>
    <w:rsid w:val="00F83D9A"/>
    <w:rsid w:val="00F83FEA"/>
    <w:rsid w:val="00F84ACB"/>
    <w:rsid w:val="00F8561A"/>
    <w:rsid w:val="00F85ADF"/>
    <w:rsid w:val="00F862DD"/>
    <w:rsid w:val="00F86608"/>
    <w:rsid w:val="00F8692A"/>
    <w:rsid w:val="00F9092B"/>
    <w:rsid w:val="00F916AF"/>
    <w:rsid w:val="00F91925"/>
    <w:rsid w:val="00F91B2E"/>
    <w:rsid w:val="00F92FC1"/>
    <w:rsid w:val="00F9316D"/>
    <w:rsid w:val="00F95D15"/>
    <w:rsid w:val="00F967BA"/>
    <w:rsid w:val="00F97E8C"/>
    <w:rsid w:val="00FA1299"/>
    <w:rsid w:val="00FA2422"/>
    <w:rsid w:val="00FA34FE"/>
    <w:rsid w:val="00FA47EB"/>
    <w:rsid w:val="00FA4897"/>
    <w:rsid w:val="00FA4979"/>
    <w:rsid w:val="00FA49F6"/>
    <w:rsid w:val="00FA4D7F"/>
    <w:rsid w:val="00FA5CAA"/>
    <w:rsid w:val="00FA6A54"/>
    <w:rsid w:val="00FA7F19"/>
    <w:rsid w:val="00FB0D50"/>
    <w:rsid w:val="00FB1021"/>
    <w:rsid w:val="00FB1C9B"/>
    <w:rsid w:val="00FB3703"/>
    <w:rsid w:val="00FB3DBD"/>
    <w:rsid w:val="00FB4DA7"/>
    <w:rsid w:val="00FB5100"/>
    <w:rsid w:val="00FB5FD2"/>
    <w:rsid w:val="00FB6C7C"/>
    <w:rsid w:val="00FB6E3B"/>
    <w:rsid w:val="00FB7158"/>
    <w:rsid w:val="00FB750C"/>
    <w:rsid w:val="00FB7B45"/>
    <w:rsid w:val="00FC0C9D"/>
    <w:rsid w:val="00FC12B2"/>
    <w:rsid w:val="00FC1C64"/>
    <w:rsid w:val="00FC2734"/>
    <w:rsid w:val="00FC2C1A"/>
    <w:rsid w:val="00FC30C4"/>
    <w:rsid w:val="00FC386A"/>
    <w:rsid w:val="00FC439D"/>
    <w:rsid w:val="00FC46E8"/>
    <w:rsid w:val="00FC4731"/>
    <w:rsid w:val="00FC6360"/>
    <w:rsid w:val="00FC6B3A"/>
    <w:rsid w:val="00FC7A06"/>
    <w:rsid w:val="00FC7EC0"/>
    <w:rsid w:val="00FD19DB"/>
    <w:rsid w:val="00FD1C3C"/>
    <w:rsid w:val="00FD277F"/>
    <w:rsid w:val="00FD3312"/>
    <w:rsid w:val="00FD3CF9"/>
    <w:rsid w:val="00FD3D2E"/>
    <w:rsid w:val="00FD4D4A"/>
    <w:rsid w:val="00FD4EA9"/>
    <w:rsid w:val="00FD6189"/>
    <w:rsid w:val="00FD62B2"/>
    <w:rsid w:val="00FD66E7"/>
    <w:rsid w:val="00FE0238"/>
    <w:rsid w:val="00FE0CB5"/>
    <w:rsid w:val="00FE1901"/>
    <w:rsid w:val="00FE1994"/>
    <w:rsid w:val="00FE20E0"/>
    <w:rsid w:val="00FE23F3"/>
    <w:rsid w:val="00FE391B"/>
    <w:rsid w:val="00FE52A7"/>
    <w:rsid w:val="00FE539A"/>
    <w:rsid w:val="00FE65D3"/>
    <w:rsid w:val="00FE69A9"/>
    <w:rsid w:val="00FE710D"/>
    <w:rsid w:val="00FE7836"/>
    <w:rsid w:val="00FF0867"/>
    <w:rsid w:val="00FF1F5D"/>
    <w:rsid w:val="00FF2B68"/>
    <w:rsid w:val="00FF2D05"/>
    <w:rsid w:val="00FF339E"/>
    <w:rsid w:val="00FF3E45"/>
    <w:rsid w:val="00FF46CD"/>
    <w:rsid w:val="00FF4731"/>
    <w:rsid w:val="00FF5CF6"/>
    <w:rsid w:val="00FF6872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BD446"/>
  <w15:docId w15:val="{13C79B8C-11FD-491D-ADA2-048EC79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D3"/>
    <w:rPr>
      <w:sz w:val="24"/>
      <w:szCs w:val="24"/>
    </w:rPr>
  </w:style>
  <w:style w:type="paragraph" w:styleId="1">
    <w:name w:val="heading 1"/>
    <w:basedOn w:val="a"/>
    <w:next w:val="a"/>
    <w:qFormat/>
    <w:rsid w:val="00D43C7B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03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D43C7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585B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E1C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1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585BB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85B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585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aliases w:val="подпись"/>
    <w:basedOn w:val="a"/>
    <w:rsid w:val="00C509CA"/>
    <w:pPr>
      <w:ind w:firstLine="709"/>
      <w:jc w:val="both"/>
    </w:pPr>
    <w:rPr>
      <w:sz w:val="28"/>
    </w:rPr>
  </w:style>
  <w:style w:type="paragraph" w:customStyle="1" w:styleId="11">
    <w:name w:val="Знак1 Знак Знак Знак"/>
    <w:basedOn w:val="a"/>
    <w:rsid w:val="00C509CA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9249E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"/>
    <w:basedOn w:val="a"/>
    <w:rsid w:val="009249E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20">
    <w:name w:val="Body Text 2"/>
    <w:basedOn w:val="a"/>
    <w:rsid w:val="00782E4C"/>
    <w:pPr>
      <w:spacing w:after="120" w:line="480" w:lineRule="auto"/>
    </w:pPr>
  </w:style>
  <w:style w:type="paragraph" w:styleId="a6">
    <w:name w:val="Body Text"/>
    <w:aliases w:val="bt,Òàáë òåêñò"/>
    <w:basedOn w:val="a"/>
    <w:link w:val="a7"/>
    <w:rsid w:val="00932912"/>
    <w:pPr>
      <w:spacing w:after="120"/>
    </w:pPr>
  </w:style>
  <w:style w:type="paragraph" w:customStyle="1" w:styleId="a8">
    <w:name w:val="Знак Знак Знак Знак Знак Знак Знак"/>
    <w:basedOn w:val="a"/>
    <w:rsid w:val="00321E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2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aliases w:val=" Знак"/>
    <w:basedOn w:val="a"/>
    <w:link w:val="ab"/>
    <w:qFormat/>
    <w:rsid w:val="00F45C5A"/>
    <w:pPr>
      <w:jc w:val="center"/>
    </w:pPr>
    <w:rPr>
      <w:b/>
      <w:sz w:val="28"/>
    </w:rPr>
  </w:style>
  <w:style w:type="character" w:customStyle="1" w:styleId="ab">
    <w:name w:val="Название Знак"/>
    <w:aliases w:val=" Знак Знак"/>
    <w:basedOn w:val="a0"/>
    <w:link w:val="aa"/>
    <w:rsid w:val="00D43C7B"/>
    <w:rPr>
      <w:b/>
      <w:sz w:val="28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317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D43C7B"/>
    <w:rPr>
      <w:sz w:val="16"/>
      <w:szCs w:val="16"/>
      <w:lang w:val="ru-RU" w:eastAsia="ru-RU" w:bidi="ar-SA"/>
    </w:rPr>
  </w:style>
  <w:style w:type="paragraph" w:styleId="ac">
    <w:name w:val="footer"/>
    <w:basedOn w:val="a"/>
    <w:link w:val="ad"/>
    <w:uiPriority w:val="99"/>
    <w:rsid w:val="00D521A2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paragraph" w:customStyle="1" w:styleId="ae">
    <w:name w:val="Знак Знак Знак Знак Знак"/>
    <w:basedOn w:val="a"/>
    <w:rsid w:val="005933D1"/>
    <w:pPr>
      <w:tabs>
        <w:tab w:val="left" w:pos="0"/>
      </w:tabs>
      <w:spacing w:after="160" w:line="240" w:lineRule="exact"/>
      <w:ind w:right="57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43C7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D43C7B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D43C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D43C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justify2">
    <w:name w:val="justify2"/>
    <w:basedOn w:val="a"/>
    <w:rsid w:val="00D43C7B"/>
    <w:pPr>
      <w:spacing w:before="100" w:beforeAutospacing="1" w:after="100" w:afterAutospacing="1"/>
      <w:ind w:firstLine="600"/>
      <w:jc w:val="both"/>
    </w:pPr>
    <w:rPr>
      <w:rFonts w:ascii="Arial Unicode MS" w:eastAsia="Arial Unicode MS" w:hAnsi="Arial Unicode MS" w:cs="Arial Unicode MS"/>
    </w:rPr>
  </w:style>
  <w:style w:type="paragraph" w:customStyle="1" w:styleId="af">
    <w:name w:val="текст Знак"/>
    <w:basedOn w:val="a"/>
    <w:link w:val="af0"/>
    <w:autoRedefine/>
    <w:rsid w:val="00D43C7B"/>
    <w:pPr>
      <w:spacing w:line="360" w:lineRule="auto"/>
      <w:ind w:firstLine="708"/>
      <w:jc w:val="both"/>
    </w:pPr>
  </w:style>
  <w:style w:type="character" w:customStyle="1" w:styleId="af0">
    <w:name w:val="текст Знак Знак"/>
    <w:basedOn w:val="a0"/>
    <w:link w:val="af"/>
    <w:rsid w:val="00D43C7B"/>
    <w:rPr>
      <w:sz w:val="24"/>
      <w:szCs w:val="24"/>
      <w:lang w:val="ru-RU" w:eastAsia="ru-RU" w:bidi="ar-SA"/>
    </w:rPr>
  </w:style>
  <w:style w:type="paragraph" w:customStyle="1" w:styleId="12">
    <w:name w:val="Стиль1"/>
    <w:basedOn w:val="a"/>
    <w:rsid w:val="00D43C7B"/>
    <w:pPr>
      <w:ind w:firstLine="720"/>
    </w:pPr>
    <w:rPr>
      <w:snapToGrid w:val="0"/>
      <w:szCs w:val="20"/>
    </w:rPr>
  </w:style>
  <w:style w:type="paragraph" w:styleId="af1">
    <w:name w:val="Message Header"/>
    <w:basedOn w:val="a"/>
    <w:next w:val="a"/>
    <w:rsid w:val="00D43C7B"/>
    <w:pPr>
      <w:keepNext/>
      <w:tabs>
        <w:tab w:val="center" w:pos="0"/>
      </w:tabs>
      <w:suppressAutoHyphens/>
      <w:jc w:val="center"/>
    </w:pPr>
    <w:rPr>
      <w:rFonts w:ascii="Courier New" w:hAnsi="Courier New" w:cs="Arial"/>
      <w:sz w:val="20"/>
    </w:rPr>
  </w:style>
  <w:style w:type="paragraph" w:customStyle="1" w:styleId="af2">
    <w:name w:val="НазвТаблКниж Знак Знак"/>
    <w:basedOn w:val="a"/>
    <w:next w:val="a"/>
    <w:link w:val="af3"/>
    <w:rsid w:val="00D43C7B"/>
    <w:pPr>
      <w:tabs>
        <w:tab w:val="center" w:pos="0"/>
      </w:tabs>
      <w:suppressAutoHyphens/>
      <w:spacing w:before="120" w:after="120"/>
      <w:ind w:firstLine="7428"/>
      <w:jc w:val="center"/>
    </w:pPr>
    <w:rPr>
      <w:rFonts w:ascii="Courier New" w:hAnsi="Courier New"/>
      <w:sz w:val="28"/>
    </w:rPr>
  </w:style>
  <w:style w:type="character" w:customStyle="1" w:styleId="af3">
    <w:name w:val="НазвТаблКниж Знак Знак Знак"/>
    <w:basedOn w:val="a0"/>
    <w:link w:val="af2"/>
    <w:rsid w:val="00D43C7B"/>
    <w:rPr>
      <w:rFonts w:ascii="Courier New" w:hAnsi="Courier New"/>
      <w:sz w:val="28"/>
      <w:szCs w:val="24"/>
      <w:lang w:val="ru-RU" w:eastAsia="ru-RU" w:bidi="ar-SA"/>
    </w:rPr>
  </w:style>
  <w:style w:type="paragraph" w:customStyle="1" w:styleId="af4">
    <w:name w:val="ДанТабл Знак Знак"/>
    <w:basedOn w:val="a"/>
    <w:next w:val="a"/>
    <w:link w:val="af5"/>
    <w:rsid w:val="00D43C7B"/>
    <w:pPr>
      <w:tabs>
        <w:tab w:val="left" w:pos="0"/>
      </w:tabs>
      <w:jc w:val="center"/>
    </w:pPr>
    <w:rPr>
      <w:rFonts w:ascii="Courier New" w:hAnsi="Courier New" w:cs="Courier New"/>
    </w:rPr>
  </w:style>
  <w:style w:type="character" w:customStyle="1" w:styleId="af5">
    <w:name w:val="ДанТабл Знак Знак Знак"/>
    <w:basedOn w:val="a0"/>
    <w:link w:val="af4"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f6">
    <w:name w:val="БокТабл Знак"/>
    <w:basedOn w:val="af4"/>
    <w:link w:val="af7"/>
    <w:rsid w:val="00D43C7B"/>
    <w:pPr>
      <w:ind w:left="57"/>
      <w:jc w:val="left"/>
    </w:pPr>
  </w:style>
  <w:style w:type="character" w:customStyle="1" w:styleId="af7">
    <w:name w:val="БокТабл Знак Знак"/>
    <w:basedOn w:val="af5"/>
    <w:link w:val="af6"/>
    <w:locked/>
    <w:rsid w:val="00D43C7B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43C7B"/>
    <w:pPr>
      <w:spacing w:after="120" w:line="480" w:lineRule="auto"/>
      <w:ind w:left="283"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D43C7B"/>
    <w:rPr>
      <w:sz w:val="24"/>
      <w:szCs w:val="24"/>
      <w:lang w:val="ru-RU" w:eastAsia="ru-RU" w:bidi="ar-SA"/>
    </w:rPr>
  </w:style>
  <w:style w:type="paragraph" w:customStyle="1" w:styleId="A10">
    <w:name w:val="A1"/>
    <w:basedOn w:val="a"/>
    <w:autoRedefine/>
    <w:rsid w:val="00D43C7B"/>
    <w:pPr>
      <w:widowControl w:val="0"/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</w:rPr>
  </w:style>
  <w:style w:type="paragraph" w:customStyle="1" w:styleId="af8">
    <w:name w:val="Примечание Знак"/>
    <w:basedOn w:val="a"/>
    <w:next w:val="a"/>
    <w:link w:val="af9"/>
    <w:rsid w:val="00D43C7B"/>
    <w:pPr>
      <w:tabs>
        <w:tab w:val="left" w:pos="0"/>
      </w:tabs>
      <w:spacing w:before="120" w:after="120"/>
      <w:ind w:firstLine="720"/>
      <w:jc w:val="both"/>
    </w:pPr>
    <w:rPr>
      <w:rFonts w:ascii="Courier New" w:hAnsi="Courier New"/>
    </w:rPr>
  </w:style>
  <w:style w:type="character" w:customStyle="1" w:styleId="af9">
    <w:name w:val="Примечание Знак Знак"/>
    <w:basedOn w:val="a0"/>
    <w:link w:val="af8"/>
    <w:rsid w:val="00D43C7B"/>
    <w:rPr>
      <w:rFonts w:ascii="Courier New" w:hAnsi="Courier New"/>
      <w:sz w:val="24"/>
      <w:szCs w:val="24"/>
      <w:lang w:val="ru-RU" w:eastAsia="ru-RU" w:bidi="ar-SA"/>
    </w:rPr>
  </w:style>
  <w:style w:type="paragraph" w:styleId="23">
    <w:name w:val="List 2"/>
    <w:basedOn w:val="a"/>
    <w:rsid w:val="00D43C7B"/>
    <w:pPr>
      <w:ind w:left="566" w:hanging="283"/>
    </w:pPr>
  </w:style>
  <w:style w:type="paragraph" w:customStyle="1" w:styleId="13">
    <w:name w:val="Основной текст с отступом1"/>
    <w:basedOn w:val="a"/>
    <w:rsid w:val="00D43C7B"/>
    <w:pPr>
      <w:ind w:firstLine="709"/>
      <w:jc w:val="both"/>
    </w:pPr>
    <w:rPr>
      <w:sz w:val="28"/>
      <w:szCs w:val="28"/>
    </w:rPr>
  </w:style>
  <w:style w:type="character" w:styleId="afa">
    <w:name w:val="Hyperlink"/>
    <w:basedOn w:val="a0"/>
    <w:rsid w:val="00D43C7B"/>
    <w:rPr>
      <w:color w:val="0000FF"/>
      <w:u w:val="single"/>
    </w:rPr>
  </w:style>
  <w:style w:type="paragraph" w:styleId="afb">
    <w:name w:val="footnote text"/>
    <w:basedOn w:val="a"/>
    <w:semiHidden/>
    <w:rsid w:val="00D43C7B"/>
    <w:rPr>
      <w:sz w:val="20"/>
      <w:szCs w:val="20"/>
    </w:rPr>
  </w:style>
  <w:style w:type="paragraph" w:styleId="afc">
    <w:name w:val="header"/>
    <w:basedOn w:val="a"/>
    <w:link w:val="afd"/>
    <w:uiPriority w:val="99"/>
    <w:rsid w:val="00D43C7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43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Block Text"/>
    <w:basedOn w:val="a"/>
    <w:rsid w:val="00D43C7B"/>
    <w:pPr>
      <w:ind w:left="-709" w:right="-766" w:firstLine="851"/>
      <w:jc w:val="both"/>
    </w:pPr>
    <w:rPr>
      <w:sz w:val="28"/>
      <w:szCs w:val="20"/>
    </w:rPr>
  </w:style>
  <w:style w:type="paragraph" w:customStyle="1" w:styleId="aff">
    <w:name w:val="Стиль"/>
    <w:rsid w:val="00D43C7B"/>
    <w:pPr>
      <w:ind w:firstLine="720"/>
      <w:jc w:val="both"/>
    </w:pPr>
    <w:rPr>
      <w:rFonts w:ascii="Arial" w:hAnsi="Arial"/>
      <w:snapToGrid w:val="0"/>
      <w:sz w:val="16"/>
    </w:rPr>
  </w:style>
  <w:style w:type="character" w:styleId="aff0">
    <w:name w:val="page number"/>
    <w:basedOn w:val="a0"/>
    <w:rsid w:val="00D43C7B"/>
  </w:style>
  <w:style w:type="paragraph" w:styleId="aff1">
    <w:name w:val="Normal (Web)"/>
    <w:basedOn w:val="a"/>
    <w:link w:val="aff2"/>
    <w:rsid w:val="00D43C7B"/>
    <w:rPr>
      <w:rFonts w:ascii="Arial" w:hAnsi="Arial" w:cs="Arial"/>
      <w:color w:val="0000A0"/>
      <w:sz w:val="22"/>
      <w:szCs w:val="22"/>
    </w:rPr>
  </w:style>
  <w:style w:type="paragraph" w:customStyle="1" w:styleId="14">
    <w:name w:val="Знак1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Диплом 1 заголовок Знак"/>
    <w:basedOn w:val="a"/>
    <w:next w:val="a"/>
    <w:rsid w:val="00D43C7B"/>
    <w:pPr>
      <w:spacing w:after="160"/>
    </w:pPr>
    <w:rPr>
      <w:rFonts w:ascii="Arial" w:hAnsi="Arial" w:cs="Verdana"/>
      <w:b/>
      <w:sz w:val="28"/>
      <w:szCs w:val="20"/>
      <w:lang w:val="en-US" w:eastAsia="en-US"/>
    </w:rPr>
  </w:style>
  <w:style w:type="paragraph" w:customStyle="1" w:styleId="16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1 Знак Знак Знак Знак Знак Знак Знак"/>
    <w:basedOn w:val="a"/>
    <w:rsid w:val="00D43C7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411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F718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после :"/>
    <w:basedOn w:val="a"/>
    <w:rsid w:val="00D531BD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Cs w:val="20"/>
    </w:rPr>
  </w:style>
  <w:style w:type="paragraph" w:styleId="aff5">
    <w:name w:val="List Paragraph"/>
    <w:basedOn w:val="a"/>
    <w:link w:val="aff6"/>
    <w:uiPriority w:val="34"/>
    <w:qFormat/>
    <w:rsid w:val="001F1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BF7756"/>
    <w:rPr>
      <w:sz w:val="24"/>
      <w:szCs w:val="24"/>
      <w:lang w:val="ru-RU" w:eastAsia="ru-RU" w:bidi="ar-SA"/>
    </w:rPr>
  </w:style>
  <w:style w:type="paragraph" w:styleId="aff7">
    <w:name w:val="Plain Text"/>
    <w:basedOn w:val="a"/>
    <w:rsid w:val="007C426E"/>
    <w:pPr>
      <w:autoSpaceDE w:val="0"/>
      <w:autoSpaceDN w:val="0"/>
    </w:pPr>
    <w:rPr>
      <w:rFonts w:ascii="Courier New" w:hAnsi="Courier New" w:cs="Courier New"/>
      <w:b/>
      <w:bCs/>
      <w:sz w:val="20"/>
      <w:szCs w:val="20"/>
    </w:rPr>
  </w:style>
  <w:style w:type="paragraph" w:styleId="aff8">
    <w:name w:val="Body Text First Indent"/>
    <w:basedOn w:val="a6"/>
    <w:rsid w:val="008356D3"/>
    <w:pPr>
      <w:ind w:firstLine="210"/>
    </w:pPr>
  </w:style>
  <w:style w:type="character" w:customStyle="1" w:styleId="19">
    <w:name w:val="Знак Знак1"/>
    <w:basedOn w:val="a0"/>
    <w:rsid w:val="00BA2C90"/>
    <w:rPr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0317A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E1683"/>
  </w:style>
  <w:style w:type="character" w:styleId="aff9">
    <w:name w:val="Strong"/>
    <w:basedOn w:val="a0"/>
    <w:qFormat/>
    <w:rsid w:val="002D299F"/>
    <w:rPr>
      <w:b/>
      <w:bCs/>
    </w:rPr>
  </w:style>
  <w:style w:type="paragraph" w:customStyle="1" w:styleId="Default">
    <w:name w:val="Default"/>
    <w:rsid w:val="00E025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a">
    <w:name w:val="Основной текст_"/>
    <w:basedOn w:val="a0"/>
    <w:link w:val="1a"/>
    <w:rsid w:val="00715CB4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"/>
    <w:link w:val="affa"/>
    <w:rsid w:val="00715CB4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Bodytext">
    <w:name w:val="Body text_"/>
    <w:basedOn w:val="a0"/>
    <w:link w:val="24"/>
    <w:rsid w:val="00A17F6E"/>
    <w:rPr>
      <w:spacing w:val="1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A17F6E"/>
    <w:pPr>
      <w:shd w:val="clear" w:color="auto" w:fill="FFFFFF"/>
      <w:spacing w:line="0" w:lineRule="atLeast"/>
    </w:pPr>
    <w:rPr>
      <w:spacing w:val="1"/>
    </w:rPr>
  </w:style>
  <w:style w:type="paragraph" w:customStyle="1" w:styleId="1b">
    <w:name w:val="Абзац списка1"/>
    <w:basedOn w:val="a"/>
    <w:rsid w:val="009D2B32"/>
    <w:pPr>
      <w:spacing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c">
    <w:name w:val="Текст1"/>
    <w:basedOn w:val="a"/>
    <w:rsid w:val="00AA166C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25">
    <w:name w:val="Основной шрифт абзаца2"/>
    <w:rsid w:val="00FF46CD"/>
  </w:style>
  <w:style w:type="character" w:customStyle="1" w:styleId="aff6">
    <w:name w:val="Абзац списка Знак"/>
    <w:link w:val="aff5"/>
    <w:uiPriority w:val="34"/>
    <w:locked/>
    <w:rsid w:val="00A923F7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бычный (веб) Знак"/>
    <w:link w:val="aff1"/>
    <w:uiPriority w:val="99"/>
    <w:locked/>
    <w:rsid w:val="00F40CA6"/>
    <w:rPr>
      <w:rFonts w:ascii="Arial" w:hAnsi="Arial" w:cs="Arial"/>
      <w:color w:val="0000A0"/>
      <w:sz w:val="22"/>
      <w:szCs w:val="22"/>
    </w:rPr>
  </w:style>
  <w:style w:type="paragraph" w:styleId="affb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,No Spacing11,1Без интервала111,Без интервала21,1Без интервала;обычный текст"/>
    <w:link w:val="affc"/>
    <w:uiPriority w:val="1"/>
    <w:qFormat/>
    <w:rsid w:val="008A0417"/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Без интервала Знак"/>
    <w:aliases w:val="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,1Без интервала111 Знак"/>
    <w:link w:val="affb"/>
    <w:uiPriority w:val="1"/>
    <w:rsid w:val="008A0417"/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(2)"/>
    <w:basedOn w:val="a0"/>
    <w:link w:val="210"/>
    <w:uiPriority w:val="99"/>
    <w:rsid w:val="00DF2747"/>
    <w:rPr>
      <w:sz w:val="26"/>
      <w:szCs w:val="26"/>
      <w:shd w:val="clear" w:color="auto" w:fill="FFFFFF"/>
    </w:rPr>
  </w:style>
  <w:style w:type="character" w:customStyle="1" w:styleId="34">
    <w:name w:val="Основной текст (3)"/>
    <w:basedOn w:val="a0"/>
    <w:link w:val="310"/>
    <w:uiPriority w:val="99"/>
    <w:rsid w:val="00DF274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DF2747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310">
    <w:name w:val="Основной текст (3)1"/>
    <w:basedOn w:val="a"/>
    <w:link w:val="34"/>
    <w:uiPriority w:val="99"/>
    <w:rsid w:val="00DF2747"/>
    <w:pPr>
      <w:shd w:val="clear" w:color="auto" w:fill="FFFFFF"/>
      <w:spacing w:line="240" w:lineRule="atLeast"/>
    </w:pPr>
    <w:rPr>
      <w:sz w:val="26"/>
      <w:szCs w:val="26"/>
    </w:rPr>
  </w:style>
  <w:style w:type="character" w:customStyle="1" w:styleId="afd">
    <w:name w:val="Верхний колонтитул Знак"/>
    <w:basedOn w:val="a0"/>
    <w:link w:val="afc"/>
    <w:uiPriority w:val="99"/>
    <w:rsid w:val="00A55C41"/>
    <w:rPr>
      <w:sz w:val="24"/>
      <w:szCs w:val="24"/>
    </w:rPr>
  </w:style>
  <w:style w:type="paragraph" w:customStyle="1" w:styleId="27">
    <w:name w:val="Абзац списка2"/>
    <w:basedOn w:val="a"/>
    <w:rsid w:val="00CF292B"/>
    <w:pPr>
      <w:spacing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667E2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8033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d">
    <w:basedOn w:val="a"/>
    <w:next w:val="aff1"/>
    <w:rsid w:val="00242F69"/>
    <w:pPr>
      <w:spacing w:before="100" w:beforeAutospacing="1" w:after="100" w:afterAutospacing="1"/>
    </w:pPr>
  </w:style>
  <w:style w:type="character" w:customStyle="1" w:styleId="28">
    <w:name w:val="Основной текст (2)_"/>
    <w:basedOn w:val="a0"/>
    <w:uiPriority w:val="99"/>
    <w:locked/>
    <w:rsid w:val="00CB31CF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88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864D-462B-491D-BEB5-3D0C8C6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7983</Words>
  <Characters>102507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краевым целевым программам в 2008 году за счет средств краевого бюджета были достигнуты следующие результаты</vt:lpstr>
    </vt:vector>
  </TitlesOfParts>
  <Company/>
  <LinksUpToDate>false</LinksUpToDate>
  <CharactersWithSpaces>12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краевым целевым программам в 2008 году за счет средств краевого бюджета были достигнуты следующие результаты</dc:title>
  <dc:subject/>
  <dc:creator>user</dc:creator>
  <cp:keywords/>
  <dc:description/>
  <cp:lastModifiedBy>rev</cp:lastModifiedBy>
  <cp:revision>2</cp:revision>
  <cp:lastPrinted>2021-03-31T02:21:00Z</cp:lastPrinted>
  <dcterms:created xsi:type="dcterms:W3CDTF">2021-06-17T03:17:00Z</dcterms:created>
  <dcterms:modified xsi:type="dcterms:W3CDTF">2021-06-17T03:17:00Z</dcterms:modified>
</cp:coreProperties>
</file>